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DC2B" w14:textId="35414D4B" w:rsidR="00830623" w:rsidRPr="00C91D4B" w:rsidRDefault="00BD6DD5" w:rsidP="00C51656">
      <w:pPr>
        <w:jc w:val="center"/>
        <w:rPr>
          <w:rFonts w:asciiTheme="majorHAnsi" w:hAnsiTheme="majorHAnsi" w:cstheme="majorHAnsi"/>
        </w:rPr>
      </w:pPr>
      <w:r w:rsidRPr="00C91D4B">
        <w:rPr>
          <w:rFonts w:asciiTheme="majorHAnsi" w:hAnsiTheme="majorHAnsi" w:cstheme="majorHAnsi"/>
          <w:noProof/>
        </w:rPr>
        <w:drawing>
          <wp:inline distT="0" distB="0" distL="0" distR="0" wp14:anchorId="6F82A42F" wp14:editId="01E19FCE">
            <wp:extent cx="3857616" cy="1210321"/>
            <wp:effectExtent l="0" t="0" r="0" b="0"/>
            <wp:docPr id="8" name="image2.jpg" descr="E:\ProjectYear3\GMITLogos\gmit-logo-2012rgb.jpg"/>
            <wp:cNvGraphicFramePr/>
            <a:graphic xmlns:a="http://schemas.openxmlformats.org/drawingml/2006/main">
              <a:graphicData uri="http://schemas.openxmlformats.org/drawingml/2006/picture">
                <pic:pic xmlns:pic="http://schemas.openxmlformats.org/drawingml/2006/picture">
                  <pic:nvPicPr>
                    <pic:cNvPr id="0" name="image2.jpg" descr="E:\ProjectYear3\GMITLogos\gmit-logo-2012rgb.jpg"/>
                    <pic:cNvPicPr preferRelativeResize="0"/>
                  </pic:nvPicPr>
                  <pic:blipFill>
                    <a:blip r:embed="rId11"/>
                    <a:srcRect/>
                    <a:stretch>
                      <a:fillRect/>
                    </a:stretch>
                  </pic:blipFill>
                  <pic:spPr>
                    <a:xfrm>
                      <a:off x="0" y="0"/>
                      <a:ext cx="3857616" cy="1210321"/>
                    </a:xfrm>
                    <a:prstGeom prst="rect">
                      <a:avLst/>
                    </a:prstGeom>
                    <a:ln/>
                  </pic:spPr>
                </pic:pic>
              </a:graphicData>
            </a:graphic>
          </wp:inline>
        </w:drawing>
      </w:r>
    </w:p>
    <w:p w14:paraId="1A7A8FD7" w14:textId="2C49C3B6" w:rsidR="00AF2DDD" w:rsidRDefault="003E6E79">
      <w:pPr>
        <w:jc w:val="center"/>
        <w:rPr>
          <w:rFonts w:asciiTheme="majorHAnsi" w:hAnsiTheme="majorHAnsi" w:cstheme="majorHAnsi"/>
          <w:sz w:val="68"/>
          <w:szCs w:val="68"/>
        </w:rPr>
      </w:pPr>
      <w:r w:rsidRPr="00C91D4B">
        <w:rPr>
          <w:rFonts w:asciiTheme="majorHAnsi" w:hAnsiTheme="majorHAnsi" w:cstheme="majorHAnsi"/>
          <w:sz w:val="68"/>
          <w:szCs w:val="68"/>
        </w:rPr>
        <w:t>Ultimon Hero</w:t>
      </w:r>
    </w:p>
    <w:p w14:paraId="1A3FC69D" w14:textId="253F1542" w:rsidR="00830623" w:rsidRDefault="00830623" w:rsidP="00C51656">
      <w:pPr>
        <w:rPr>
          <w:rFonts w:asciiTheme="majorHAnsi" w:hAnsiTheme="majorHAnsi" w:cstheme="majorHAnsi"/>
        </w:rPr>
      </w:pPr>
    </w:p>
    <w:p w14:paraId="001F44BF" w14:textId="4A9CF69A" w:rsidR="00C51656" w:rsidRDefault="00C51656" w:rsidP="00C51656">
      <w:pPr>
        <w:rPr>
          <w:rFonts w:asciiTheme="majorHAnsi" w:hAnsiTheme="majorHAnsi" w:cstheme="majorHAnsi"/>
        </w:rPr>
      </w:pPr>
    </w:p>
    <w:p w14:paraId="02AD5A07" w14:textId="77777777" w:rsidR="00C51656" w:rsidRPr="00C91D4B" w:rsidRDefault="00C51656" w:rsidP="00C51656">
      <w:pPr>
        <w:rPr>
          <w:rFonts w:asciiTheme="majorHAnsi" w:hAnsiTheme="majorHAnsi" w:cstheme="majorHAnsi"/>
        </w:rPr>
      </w:pPr>
    </w:p>
    <w:p w14:paraId="1E293486" w14:textId="124BB9AA" w:rsidR="00AF2DDD" w:rsidRPr="000F74C2" w:rsidRDefault="003E6E79">
      <w:pPr>
        <w:jc w:val="center"/>
        <w:rPr>
          <w:rFonts w:asciiTheme="majorHAnsi" w:hAnsiTheme="majorHAnsi" w:cstheme="majorHAnsi"/>
          <w:sz w:val="96"/>
          <w:szCs w:val="96"/>
        </w:rPr>
      </w:pPr>
      <w:r w:rsidRPr="000F74C2">
        <w:rPr>
          <w:rFonts w:asciiTheme="majorHAnsi" w:hAnsiTheme="majorHAnsi" w:cstheme="majorHAnsi"/>
          <w:sz w:val="96"/>
          <w:szCs w:val="96"/>
        </w:rPr>
        <w:t>Fatmir Gusani</w:t>
      </w:r>
    </w:p>
    <w:p w14:paraId="0DD338D4" w14:textId="7B37E192" w:rsidR="00C51656" w:rsidRDefault="00C51656" w:rsidP="000F74C2">
      <w:pPr>
        <w:rPr>
          <w:rFonts w:asciiTheme="majorHAnsi" w:hAnsiTheme="majorHAnsi" w:cstheme="majorHAnsi"/>
          <w:sz w:val="52"/>
          <w:szCs w:val="52"/>
        </w:rPr>
      </w:pPr>
    </w:p>
    <w:p w14:paraId="08FDEC09" w14:textId="77777777" w:rsidR="00C51656" w:rsidRPr="00C91D4B" w:rsidRDefault="00C51656">
      <w:pPr>
        <w:jc w:val="center"/>
        <w:rPr>
          <w:rFonts w:asciiTheme="majorHAnsi" w:hAnsiTheme="majorHAnsi" w:cstheme="majorHAnsi"/>
        </w:rPr>
      </w:pPr>
    </w:p>
    <w:p w14:paraId="4BFCC060" w14:textId="20BBA39F" w:rsidR="00C51656" w:rsidRDefault="00C51656">
      <w:pPr>
        <w:jc w:val="center"/>
        <w:rPr>
          <w:rFonts w:asciiTheme="majorHAnsi" w:hAnsiTheme="majorHAnsi" w:cstheme="majorHAnsi"/>
          <w:sz w:val="40"/>
          <w:szCs w:val="40"/>
        </w:rPr>
      </w:pPr>
      <w:r>
        <w:rPr>
          <w:rFonts w:asciiTheme="majorHAnsi" w:hAnsiTheme="majorHAnsi" w:cstheme="majorHAnsi"/>
          <w:sz w:val="40"/>
          <w:szCs w:val="40"/>
        </w:rPr>
        <w:t>BACHELOR OF ENGINEERING (HONOURS) IN SOFTWARE AND ELECTRONIC ENGINEERING</w:t>
      </w:r>
    </w:p>
    <w:p w14:paraId="3D2F20C0" w14:textId="77777777" w:rsidR="00AF2DDD" w:rsidRPr="00C91D4B" w:rsidRDefault="00BD6DD5">
      <w:pPr>
        <w:jc w:val="center"/>
        <w:rPr>
          <w:rFonts w:asciiTheme="majorHAnsi" w:hAnsiTheme="majorHAnsi" w:cstheme="majorHAnsi"/>
          <w:sz w:val="40"/>
          <w:szCs w:val="40"/>
        </w:rPr>
      </w:pPr>
      <w:r w:rsidRPr="00C91D4B">
        <w:rPr>
          <w:rFonts w:asciiTheme="majorHAnsi" w:hAnsiTheme="majorHAnsi" w:cstheme="majorHAnsi"/>
          <w:sz w:val="40"/>
          <w:szCs w:val="40"/>
        </w:rPr>
        <w:t>Galway-Mayo Institute of Technology</w:t>
      </w:r>
    </w:p>
    <w:p w14:paraId="54083B8B" w14:textId="6A985AE9" w:rsidR="00AF2DDD" w:rsidRPr="00C91D4B" w:rsidRDefault="00BD6DD5">
      <w:pPr>
        <w:jc w:val="center"/>
        <w:rPr>
          <w:rFonts w:asciiTheme="majorHAnsi" w:hAnsiTheme="majorHAnsi" w:cstheme="majorHAnsi"/>
          <w:sz w:val="40"/>
          <w:szCs w:val="40"/>
        </w:rPr>
      </w:pPr>
      <w:r w:rsidRPr="00C91D4B">
        <w:rPr>
          <w:rFonts w:asciiTheme="majorHAnsi" w:hAnsiTheme="majorHAnsi" w:cstheme="majorHAnsi"/>
          <w:sz w:val="40"/>
          <w:szCs w:val="40"/>
        </w:rPr>
        <w:t>201</w:t>
      </w:r>
      <w:r w:rsidR="003E6E79" w:rsidRPr="00C91D4B">
        <w:rPr>
          <w:rFonts w:asciiTheme="majorHAnsi" w:hAnsiTheme="majorHAnsi" w:cstheme="majorHAnsi"/>
          <w:sz w:val="40"/>
          <w:szCs w:val="40"/>
        </w:rPr>
        <w:t>9</w:t>
      </w:r>
      <w:r w:rsidRPr="00C91D4B">
        <w:rPr>
          <w:rFonts w:asciiTheme="majorHAnsi" w:hAnsiTheme="majorHAnsi" w:cstheme="majorHAnsi"/>
          <w:sz w:val="40"/>
          <w:szCs w:val="40"/>
        </w:rPr>
        <w:t>/20</w:t>
      </w:r>
      <w:r w:rsidR="003E6E79" w:rsidRPr="00C91D4B">
        <w:rPr>
          <w:rFonts w:asciiTheme="majorHAnsi" w:hAnsiTheme="majorHAnsi" w:cstheme="majorHAnsi"/>
          <w:sz w:val="40"/>
          <w:szCs w:val="40"/>
        </w:rPr>
        <w:t>20</w:t>
      </w:r>
      <w:r w:rsidRPr="00C91D4B">
        <w:rPr>
          <w:rFonts w:asciiTheme="majorHAnsi" w:hAnsiTheme="majorHAnsi" w:cstheme="majorHAnsi"/>
        </w:rPr>
        <w:br w:type="page"/>
      </w:r>
    </w:p>
    <w:p w14:paraId="5AE11C82" w14:textId="212AA375" w:rsidR="00AF2DDD" w:rsidRPr="00C91D4B" w:rsidRDefault="004F033F">
      <w:pPr>
        <w:jc w:val="center"/>
        <w:rPr>
          <w:rFonts w:asciiTheme="majorHAnsi" w:hAnsiTheme="majorHAnsi" w:cstheme="majorHAnsi"/>
          <w:sz w:val="40"/>
          <w:szCs w:val="40"/>
        </w:rPr>
      </w:pPr>
      <w:r>
        <w:rPr>
          <w:rFonts w:asciiTheme="majorHAnsi" w:hAnsiTheme="majorHAnsi" w:cstheme="majorHAnsi"/>
          <w:sz w:val="40"/>
          <w:szCs w:val="40"/>
        </w:rPr>
        <w:lastRenderedPageBreak/>
        <w:t>Poster</w:t>
      </w:r>
    </w:p>
    <w:p w14:paraId="090F9F57" w14:textId="1514F261" w:rsidR="00AF2DDD" w:rsidRPr="00C91D4B" w:rsidRDefault="00830623">
      <w:pPr>
        <w:jc w:val="center"/>
        <w:rPr>
          <w:rFonts w:asciiTheme="majorHAnsi" w:hAnsiTheme="majorHAnsi" w:cstheme="majorHAnsi"/>
        </w:rPr>
      </w:pPr>
      <w:r>
        <w:rPr>
          <w:rFonts w:asciiTheme="majorHAnsi" w:hAnsiTheme="majorHAnsi" w:cstheme="majorHAnsi"/>
          <w:noProof/>
        </w:rPr>
        <w:drawing>
          <wp:inline distT="0" distB="0" distL="0" distR="0" wp14:anchorId="0C07FBF4" wp14:editId="09A83564">
            <wp:extent cx="5943600" cy="44678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14:paraId="3760869A" w14:textId="77777777" w:rsidR="00AF2DDD" w:rsidRPr="00C91D4B" w:rsidRDefault="00AF2DDD">
      <w:pPr>
        <w:jc w:val="center"/>
        <w:rPr>
          <w:rFonts w:asciiTheme="majorHAnsi" w:hAnsiTheme="majorHAnsi" w:cstheme="majorHAnsi"/>
        </w:rPr>
      </w:pPr>
    </w:p>
    <w:p w14:paraId="0D188C0E" w14:textId="77777777" w:rsidR="00AF2DDD" w:rsidRPr="00C91D4B" w:rsidRDefault="00AF2DDD">
      <w:pPr>
        <w:jc w:val="center"/>
        <w:rPr>
          <w:rFonts w:asciiTheme="majorHAnsi" w:hAnsiTheme="majorHAnsi" w:cstheme="majorHAnsi"/>
        </w:rPr>
      </w:pPr>
    </w:p>
    <w:p w14:paraId="33ACA8D1" w14:textId="77777777" w:rsidR="00AF2DDD" w:rsidRPr="00C91D4B" w:rsidRDefault="00AF2DDD" w:rsidP="004F033F">
      <w:pPr>
        <w:keepNext/>
        <w:keepLines/>
        <w:pBdr>
          <w:top w:val="nil"/>
          <w:left w:val="nil"/>
          <w:bottom w:val="nil"/>
          <w:right w:val="nil"/>
          <w:between w:val="nil"/>
        </w:pBdr>
        <w:spacing w:before="240" w:after="0" w:line="259" w:lineRule="auto"/>
        <w:rPr>
          <w:rFonts w:asciiTheme="majorHAnsi" w:hAnsiTheme="majorHAnsi" w:cstheme="majorHAnsi"/>
          <w:b/>
          <w:color w:val="2E75B5"/>
          <w:sz w:val="40"/>
          <w:szCs w:val="40"/>
        </w:rPr>
      </w:pPr>
    </w:p>
    <w:p w14:paraId="01D521B6" w14:textId="77777777" w:rsidR="00AF2DDD" w:rsidRPr="00C91D4B" w:rsidRDefault="00AF2DDD">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p>
    <w:p w14:paraId="687AF70A" w14:textId="77777777" w:rsidR="00AF2DDD" w:rsidRPr="00C91D4B" w:rsidRDefault="00AF2DDD">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p>
    <w:p w14:paraId="5064361E" w14:textId="77777777" w:rsidR="00AF2DDD" w:rsidRPr="00C91D4B" w:rsidRDefault="00AF2DDD">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p>
    <w:p w14:paraId="2F7CF491" w14:textId="77777777" w:rsidR="00AF2DDD" w:rsidRPr="00C91D4B" w:rsidRDefault="00BD6DD5">
      <w:pPr>
        <w:spacing w:line="259" w:lineRule="auto"/>
        <w:rPr>
          <w:rFonts w:asciiTheme="majorHAnsi" w:hAnsiTheme="majorHAnsi" w:cstheme="majorHAnsi"/>
          <w:b/>
          <w:color w:val="2E75B5"/>
          <w:sz w:val="40"/>
          <w:szCs w:val="40"/>
        </w:rPr>
      </w:pPr>
      <w:r w:rsidRPr="00C91D4B">
        <w:rPr>
          <w:rFonts w:asciiTheme="majorHAnsi" w:hAnsiTheme="majorHAnsi" w:cstheme="majorHAnsi"/>
        </w:rPr>
        <w:br w:type="page"/>
      </w:r>
    </w:p>
    <w:p w14:paraId="67BF2615" w14:textId="12BEC8D7" w:rsidR="00AF2DDD" w:rsidRDefault="00830623">
      <w:pPr>
        <w:jc w:val="center"/>
        <w:rPr>
          <w:rFonts w:asciiTheme="majorHAnsi" w:hAnsiTheme="majorHAnsi" w:cstheme="majorHAnsi"/>
          <w:sz w:val="72"/>
          <w:szCs w:val="72"/>
        </w:rPr>
      </w:pPr>
      <w:r>
        <w:rPr>
          <w:rFonts w:asciiTheme="majorHAnsi" w:hAnsiTheme="majorHAnsi" w:cstheme="majorHAnsi"/>
          <w:sz w:val="72"/>
          <w:szCs w:val="72"/>
        </w:rPr>
        <w:lastRenderedPageBreak/>
        <w:t>Game Play</w:t>
      </w:r>
    </w:p>
    <w:p w14:paraId="3C2B9814" w14:textId="0051B74D" w:rsidR="00830623" w:rsidRPr="00C91D4B" w:rsidRDefault="0083062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388FDB44" wp14:editId="1F790216">
            <wp:extent cx="5939790" cy="4450715"/>
            <wp:effectExtent l="0" t="0" r="381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50715"/>
                    </a:xfrm>
                    <a:prstGeom prst="rect">
                      <a:avLst/>
                    </a:prstGeom>
                    <a:noFill/>
                    <a:ln>
                      <a:noFill/>
                    </a:ln>
                  </pic:spPr>
                </pic:pic>
              </a:graphicData>
            </a:graphic>
          </wp:inline>
        </w:drawing>
      </w:r>
    </w:p>
    <w:p w14:paraId="2B24D171" w14:textId="77777777" w:rsidR="00AF2DDD" w:rsidRPr="00C91D4B" w:rsidRDefault="00AF2DDD">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p>
    <w:p w14:paraId="3E839F69" w14:textId="77777777" w:rsidR="00AF2DDD" w:rsidRPr="00C91D4B" w:rsidRDefault="00AF2DDD">
      <w:pPr>
        <w:rPr>
          <w:rFonts w:asciiTheme="majorHAnsi" w:hAnsiTheme="majorHAnsi" w:cstheme="majorHAnsi"/>
        </w:rPr>
      </w:pPr>
    </w:p>
    <w:p w14:paraId="5A87644C" w14:textId="77777777" w:rsidR="00AF2DDD" w:rsidRPr="00C91D4B" w:rsidRDefault="00AF2DDD">
      <w:pPr>
        <w:rPr>
          <w:rFonts w:asciiTheme="majorHAnsi" w:hAnsiTheme="majorHAnsi" w:cstheme="majorHAnsi"/>
        </w:rPr>
      </w:pPr>
    </w:p>
    <w:p w14:paraId="171F99B1" w14:textId="77777777" w:rsidR="00AF2DDD" w:rsidRPr="00C91D4B" w:rsidRDefault="00AF2DDD">
      <w:pPr>
        <w:rPr>
          <w:rFonts w:asciiTheme="majorHAnsi" w:hAnsiTheme="majorHAnsi" w:cstheme="majorHAnsi"/>
        </w:rPr>
      </w:pPr>
    </w:p>
    <w:p w14:paraId="3257EC39" w14:textId="77777777" w:rsidR="00AF2DDD" w:rsidRPr="00C91D4B" w:rsidRDefault="00AF2DDD">
      <w:pPr>
        <w:rPr>
          <w:rFonts w:asciiTheme="majorHAnsi" w:hAnsiTheme="majorHAnsi" w:cstheme="majorHAnsi"/>
        </w:rPr>
      </w:pPr>
    </w:p>
    <w:p w14:paraId="720E2723" w14:textId="77777777" w:rsidR="00AF2DDD" w:rsidRPr="00C91D4B" w:rsidRDefault="00AF2DDD">
      <w:pPr>
        <w:rPr>
          <w:rFonts w:asciiTheme="majorHAnsi" w:hAnsiTheme="majorHAnsi" w:cstheme="majorHAnsi"/>
        </w:rPr>
      </w:pPr>
    </w:p>
    <w:p w14:paraId="59512B35" w14:textId="77777777" w:rsidR="00AF2DDD" w:rsidRPr="00C91D4B" w:rsidRDefault="00BD6DD5">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r w:rsidRPr="00C91D4B">
        <w:rPr>
          <w:rFonts w:asciiTheme="majorHAnsi" w:hAnsiTheme="majorHAnsi" w:cstheme="majorHAnsi"/>
          <w:b/>
          <w:color w:val="2E75B5"/>
          <w:sz w:val="40"/>
          <w:szCs w:val="40"/>
        </w:rPr>
        <w:lastRenderedPageBreak/>
        <w:t>Declaration</w:t>
      </w:r>
    </w:p>
    <w:p w14:paraId="19F36DC4" w14:textId="77777777" w:rsidR="00AF2DDD" w:rsidRPr="00C91D4B" w:rsidRDefault="00AF2DDD">
      <w:pPr>
        <w:rPr>
          <w:rFonts w:asciiTheme="majorHAnsi" w:hAnsiTheme="majorHAnsi" w:cstheme="majorHAnsi"/>
        </w:rPr>
      </w:pPr>
    </w:p>
    <w:p w14:paraId="2AC6C60E" w14:textId="77777777" w:rsidR="00AF2DDD" w:rsidRPr="00C91D4B" w:rsidRDefault="00BD6DD5">
      <w:pPr>
        <w:rPr>
          <w:rFonts w:asciiTheme="majorHAnsi" w:hAnsiTheme="majorHAnsi" w:cstheme="majorHAnsi"/>
        </w:rPr>
      </w:pPr>
      <w:r w:rsidRPr="00C91D4B">
        <w:rPr>
          <w:rFonts w:asciiTheme="majorHAnsi" w:hAnsiTheme="majorHAnsi" w:cstheme="majorHAnsi"/>
        </w:rPr>
        <w:t>This project is presented in partial fulfilment of the requirements for the degree of Bachelor of Engineering in Software &amp; Electronic Engineering at Galway-Mayo Institute of Technology.</w:t>
      </w:r>
    </w:p>
    <w:p w14:paraId="26A8D65D" w14:textId="77777777" w:rsidR="00AF2DDD" w:rsidRPr="00C91D4B" w:rsidRDefault="00BD6DD5">
      <w:pPr>
        <w:rPr>
          <w:rFonts w:asciiTheme="majorHAnsi" w:hAnsiTheme="majorHAnsi" w:cstheme="majorHAnsi"/>
        </w:rPr>
      </w:pPr>
      <w:r w:rsidRPr="00C91D4B">
        <w:rPr>
          <w:rFonts w:asciiTheme="majorHAnsi" w:hAnsiTheme="majorHAnsi" w:cstheme="majorHAnsi"/>
        </w:rPr>
        <w:t>This project is my own work, except where otherwise accredited. Where the work of others has been used or incorporated during this project, this is acknowledged and referenced.</w:t>
      </w:r>
    </w:p>
    <w:p w14:paraId="36346801" w14:textId="77777777" w:rsidR="00AF2DDD" w:rsidRPr="00C91D4B" w:rsidRDefault="00AF2DDD">
      <w:pPr>
        <w:rPr>
          <w:rFonts w:asciiTheme="majorHAnsi" w:hAnsiTheme="majorHAnsi" w:cstheme="majorHAnsi"/>
        </w:rPr>
      </w:pPr>
    </w:p>
    <w:p w14:paraId="1386CD60" w14:textId="2DA7ED93" w:rsidR="00AF2DDD" w:rsidRPr="00C91D4B" w:rsidRDefault="006A2819">
      <w:pPr>
        <w:rPr>
          <w:rFonts w:asciiTheme="majorHAnsi" w:hAnsiTheme="majorHAnsi" w:cstheme="majorHAnsi"/>
        </w:rPr>
      </w:pPr>
      <w:r>
        <w:rPr>
          <w:rFonts w:asciiTheme="majorHAnsi" w:hAnsiTheme="majorHAnsi" w:cstheme="majorHAnsi"/>
        </w:rPr>
        <w:t>FATMIR GUSANI</w:t>
      </w:r>
    </w:p>
    <w:p w14:paraId="35819BA4" w14:textId="77777777" w:rsidR="00AF2DDD" w:rsidRPr="00C91D4B" w:rsidRDefault="00BD6DD5">
      <w:pPr>
        <w:rPr>
          <w:rFonts w:asciiTheme="majorHAnsi" w:hAnsiTheme="majorHAnsi" w:cstheme="majorHAnsi"/>
        </w:rPr>
      </w:pPr>
      <w:r w:rsidRPr="00C91D4B">
        <w:rPr>
          <w:rFonts w:asciiTheme="majorHAnsi" w:hAnsiTheme="majorHAnsi" w:cstheme="majorHAnsi"/>
        </w:rPr>
        <w:t>____________________________________________</w:t>
      </w:r>
    </w:p>
    <w:p w14:paraId="483CAC28" w14:textId="77777777" w:rsidR="00AF2DDD" w:rsidRPr="00C91D4B" w:rsidRDefault="00AF2DDD">
      <w:pPr>
        <w:rPr>
          <w:rFonts w:asciiTheme="majorHAnsi" w:hAnsiTheme="majorHAnsi" w:cstheme="majorHAnsi"/>
        </w:rPr>
      </w:pPr>
    </w:p>
    <w:p w14:paraId="5AA5629B" w14:textId="77777777" w:rsidR="00AF2DDD" w:rsidRPr="00C91D4B" w:rsidRDefault="00AF2DDD">
      <w:pPr>
        <w:rPr>
          <w:rFonts w:asciiTheme="majorHAnsi" w:hAnsiTheme="majorHAnsi" w:cstheme="majorHAnsi"/>
        </w:rPr>
      </w:pPr>
    </w:p>
    <w:p w14:paraId="15C4B99D" w14:textId="77777777" w:rsidR="00AF2DDD" w:rsidRPr="00C91D4B" w:rsidRDefault="00BD6DD5">
      <w:pPr>
        <w:spacing w:line="259" w:lineRule="auto"/>
        <w:rPr>
          <w:rFonts w:asciiTheme="majorHAnsi" w:hAnsiTheme="majorHAnsi" w:cstheme="majorHAnsi"/>
          <w:b/>
          <w:color w:val="2E75B5"/>
          <w:sz w:val="40"/>
          <w:szCs w:val="40"/>
        </w:rPr>
      </w:pPr>
      <w:r w:rsidRPr="00C91D4B">
        <w:rPr>
          <w:rFonts w:asciiTheme="majorHAnsi" w:hAnsiTheme="majorHAnsi" w:cstheme="majorHAnsi"/>
        </w:rPr>
        <w:br w:type="page"/>
      </w:r>
    </w:p>
    <w:p w14:paraId="371185B1" w14:textId="77777777" w:rsidR="00AF2DDD" w:rsidRPr="00C91D4B" w:rsidRDefault="00BD6DD5">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2E75B5"/>
          <w:sz w:val="40"/>
          <w:szCs w:val="40"/>
        </w:rPr>
      </w:pPr>
      <w:r w:rsidRPr="00C91D4B">
        <w:rPr>
          <w:rFonts w:asciiTheme="majorHAnsi" w:hAnsiTheme="majorHAnsi" w:cstheme="majorHAnsi"/>
          <w:b/>
          <w:color w:val="2E75B5"/>
          <w:sz w:val="40"/>
          <w:szCs w:val="40"/>
        </w:rPr>
        <w:lastRenderedPageBreak/>
        <w:t>Acknowledgements</w:t>
      </w:r>
    </w:p>
    <w:p w14:paraId="36429FFB" w14:textId="77777777" w:rsidR="00AF2DDD" w:rsidRPr="00C91D4B" w:rsidRDefault="00AF2DDD">
      <w:pPr>
        <w:rPr>
          <w:rFonts w:asciiTheme="majorHAnsi" w:hAnsiTheme="majorHAnsi" w:cstheme="majorHAnsi"/>
        </w:rPr>
      </w:pPr>
    </w:p>
    <w:p w14:paraId="3500415E" w14:textId="000F5D8C" w:rsidR="00AF2DDD" w:rsidRPr="00C91D4B" w:rsidRDefault="00BD6DD5">
      <w:pPr>
        <w:rPr>
          <w:rFonts w:asciiTheme="majorHAnsi" w:hAnsiTheme="majorHAnsi" w:cstheme="majorHAnsi"/>
        </w:rPr>
      </w:pPr>
      <w:r w:rsidRPr="00C91D4B">
        <w:rPr>
          <w:rFonts w:asciiTheme="majorHAnsi" w:hAnsiTheme="majorHAnsi" w:cstheme="majorHAnsi"/>
        </w:rPr>
        <w:t>Use this section to acknowledge anyone, if you wish to, who might have helped during your project.</w:t>
      </w:r>
    </w:p>
    <w:p w14:paraId="68847DDA" w14:textId="62F00700" w:rsidR="00442287" w:rsidRDefault="00442287">
      <w:pPr>
        <w:rPr>
          <w:rFonts w:asciiTheme="majorHAnsi" w:hAnsiTheme="majorHAnsi" w:cstheme="majorHAnsi"/>
        </w:rPr>
      </w:pPr>
      <w:r w:rsidRPr="00C91D4B">
        <w:rPr>
          <w:rFonts w:asciiTheme="majorHAnsi" w:hAnsiTheme="majorHAnsi" w:cstheme="majorHAnsi"/>
        </w:rPr>
        <w:t>Mairtin O Conghaile</w:t>
      </w:r>
    </w:p>
    <w:p w14:paraId="65D87D2D" w14:textId="6AE5F795" w:rsidR="00AF2DDD" w:rsidRPr="00C91D4B" w:rsidRDefault="00063B7A">
      <w:pPr>
        <w:rPr>
          <w:rFonts w:asciiTheme="majorHAnsi" w:hAnsiTheme="majorHAnsi" w:cstheme="majorHAnsi"/>
        </w:rPr>
      </w:pPr>
      <w:r>
        <w:rPr>
          <w:rFonts w:asciiTheme="majorHAnsi" w:hAnsiTheme="majorHAnsi" w:cstheme="majorHAnsi"/>
        </w:rPr>
        <w:t>Tommy Kearns</w:t>
      </w:r>
    </w:p>
    <w:p w14:paraId="3D4712DF" w14:textId="77777777" w:rsidR="00AF2DDD" w:rsidRPr="00C91D4B" w:rsidRDefault="00AF2DDD">
      <w:pPr>
        <w:rPr>
          <w:rFonts w:asciiTheme="majorHAnsi" w:hAnsiTheme="majorHAnsi" w:cstheme="majorHAnsi"/>
        </w:rPr>
      </w:pPr>
    </w:p>
    <w:p w14:paraId="6AABC196" w14:textId="77777777" w:rsidR="00AF2DDD" w:rsidRPr="00C91D4B" w:rsidRDefault="00AF2DDD">
      <w:pPr>
        <w:rPr>
          <w:rFonts w:asciiTheme="majorHAnsi" w:hAnsiTheme="majorHAnsi" w:cstheme="majorHAnsi"/>
        </w:rPr>
      </w:pPr>
    </w:p>
    <w:p w14:paraId="5A2E89C2" w14:textId="77777777" w:rsidR="00AF2DDD" w:rsidRPr="00C91D4B" w:rsidRDefault="00AF2DDD">
      <w:pPr>
        <w:rPr>
          <w:rFonts w:asciiTheme="majorHAnsi" w:hAnsiTheme="majorHAnsi" w:cstheme="majorHAnsi"/>
        </w:rPr>
      </w:pPr>
    </w:p>
    <w:p w14:paraId="4667B164" w14:textId="77777777" w:rsidR="00AF2DDD" w:rsidRPr="00C91D4B" w:rsidRDefault="00BD6DD5">
      <w:pPr>
        <w:spacing w:line="259" w:lineRule="auto"/>
        <w:rPr>
          <w:rFonts w:asciiTheme="majorHAnsi" w:hAnsiTheme="majorHAnsi" w:cstheme="majorHAnsi"/>
          <w:b/>
          <w:sz w:val="40"/>
          <w:szCs w:val="40"/>
        </w:rPr>
      </w:pPr>
      <w:r w:rsidRPr="00C91D4B">
        <w:rPr>
          <w:rFonts w:asciiTheme="majorHAnsi" w:hAnsiTheme="majorHAnsi" w:cstheme="majorHAnsi"/>
        </w:rPr>
        <w:br w:type="page"/>
      </w:r>
    </w:p>
    <w:p w14:paraId="130D21F9" w14:textId="77777777" w:rsidR="00AF2DDD" w:rsidRPr="00C91D4B" w:rsidRDefault="00BD6DD5">
      <w:pPr>
        <w:keepNext/>
        <w:keepLines/>
        <w:pBdr>
          <w:top w:val="nil"/>
          <w:left w:val="nil"/>
          <w:bottom w:val="nil"/>
          <w:right w:val="nil"/>
          <w:between w:val="nil"/>
        </w:pBdr>
        <w:spacing w:before="240" w:after="0" w:line="259" w:lineRule="auto"/>
        <w:ind w:left="432" w:hanging="432"/>
        <w:jc w:val="center"/>
        <w:rPr>
          <w:rFonts w:asciiTheme="majorHAnsi" w:hAnsiTheme="majorHAnsi" w:cstheme="majorHAnsi"/>
          <w:b/>
          <w:color w:val="000000"/>
          <w:sz w:val="40"/>
          <w:szCs w:val="40"/>
        </w:rPr>
      </w:pPr>
      <w:r w:rsidRPr="00C91D4B">
        <w:rPr>
          <w:rFonts w:asciiTheme="majorHAnsi" w:hAnsiTheme="majorHAnsi" w:cstheme="majorHAnsi"/>
          <w:b/>
          <w:color w:val="2E75B5"/>
          <w:sz w:val="40"/>
          <w:szCs w:val="40"/>
        </w:rPr>
        <w:lastRenderedPageBreak/>
        <w:t>Table of Contents</w:t>
      </w:r>
    </w:p>
    <w:sdt>
      <w:sdtPr>
        <w:rPr>
          <w:rFonts w:asciiTheme="majorHAnsi" w:hAnsiTheme="majorHAnsi" w:cstheme="majorHAnsi"/>
        </w:rPr>
        <w:id w:val="1458146306"/>
        <w:docPartObj>
          <w:docPartGallery w:val="Table of Contents"/>
          <w:docPartUnique/>
        </w:docPartObj>
      </w:sdtPr>
      <w:sdtEndPr/>
      <w:sdtContent>
        <w:p w14:paraId="5850F39E" w14:textId="2F0849EF" w:rsidR="00023EF7" w:rsidRDefault="00BD6DD5">
          <w:pPr>
            <w:pStyle w:val="TOC1"/>
            <w:tabs>
              <w:tab w:val="left" w:pos="480"/>
              <w:tab w:val="right" w:pos="9350"/>
            </w:tabs>
            <w:rPr>
              <w:rFonts w:asciiTheme="minorHAnsi" w:eastAsiaTheme="minorEastAsia" w:hAnsiTheme="minorHAnsi" w:cstheme="minorBidi"/>
              <w:noProof/>
              <w:sz w:val="22"/>
              <w:szCs w:val="22"/>
              <w:lang w:val="en-GB"/>
            </w:rPr>
          </w:pPr>
          <w:r w:rsidRPr="00C91D4B">
            <w:rPr>
              <w:rFonts w:asciiTheme="majorHAnsi" w:hAnsiTheme="majorHAnsi" w:cstheme="majorHAnsi"/>
            </w:rPr>
            <w:fldChar w:fldCharType="begin"/>
          </w:r>
          <w:r w:rsidRPr="00C91D4B">
            <w:rPr>
              <w:rFonts w:asciiTheme="majorHAnsi" w:hAnsiTheme="majorHAnsi" w:cstheme="majorHAnsi"/>
            </w:rPr>
            <w:instrText xml:space="preserve"> TOC \h \u \z </w:instrText>
          </w:r>
          <w:r w:rsidRPr="00C91D4B">
            <w:rPr>
              <w:rFonts w:asciiTheme="majorHAnsi" w:hAnsiTheme="majorHAnsi" w:cstheme="majorHAnsi"/>
            </w:rPr>
            <w:fldChar w:fldCharType="separate"/>
          </w:r>
          <w:hyperlink w:anchor="_Toc40706834" w:history="1">
            <w:r w:rsidR="00023EF7" w:rsidRPr="002B038D">
              <w:rPr>
                <w:rStyle w:val="Hyperlink"/>
                <w:rFonts w:asciiTheme="majorHAnsi" w:hAnsiTheme="majorHAnsi" w:cstheme="majorHAnsi"/>
                <w:noProof/>
              </w:rPr>
              <w:t>1</w:t>
            </w:r>
            <w:r w:rsidR="00023EF7">
              <w:rPr>
                <w:rFonts w:asciiTheme="minorHAnsi" w:eastAsiaTheme="minorEastAsia" w:hAnsiTheme="minorHAnsi" w:cstheme="minorBidi"/>
                <w:noProof/>
                <w:sz w:val="22"/>
                <w:szCs w:val="22"/>
                <w:lang w:val="en-GB"/>
              </w:rPr>
              <w:tab/>
            </w:r>
            <w:r w:rsidR="00023EF7" w:rsidRPr="002B038D">
              <w:rPr>
                <w:rStyle w:val="Hyperlink"/>
                <w:rFonts w:asciiTheme="majorHAnsi" w:hAnsiTheme="majorHAnsi" w:cstheme="majorHAnsi"/>
                <w:noProof/>
              </w:rPr>
              <w:t>Summary</w:t>
            </w:r>
            <w:r w:rsidR="00023EF7">
              <w:rPr>
                <w:noProof/>
                <w:webHidden/>
              </w:rPr>
              <w:tab/>
            </w:r>
            <w:r w:rsidR="00023EF7">
              <w:rPr>
                <w:noProof/>
                <w:webHidden/>
              </w:rPr>
              <w:fldChar w:fldCharType="begin"/>
            </w:r>
            <w:r w:rsidR="00023EF7">
              <w:rPr>
                <w:noProof/>
                <w:webHidden/>
              </w:rPr>
              <w:instrText xml:space="preserve"> PAGEREF _Toc40706834 \h </w:instrText>
            </w:r>
            <w:r w:rsidR="00023EF7">
              <w:rPr>
                <w:noProof/>
                <w:webHidden/>
              </w:rPr>
            </w:r>
            <w:r w:rsidR="00023EF7">
              <w:rPr>
                <w:noProof/>
                <w:webHidden/>
              </w:rPr>
              <w:fldChar w:fldCharType="separate"/>
            </w:r>
            <w:r w:rsidR="00023EF7">
              <w:rPr>
                <w:noProof/>
                <w:webHidden/>
              </w:rPr>
              <w:t>9</w:t>
            </w:r>
            <w:r w:rsidR="00023EF7">
              <w:rPr>
                <w:noProof/>
                <w:webHidden/>
              </w:rPr>
              <w:fldChar w:fldCharType="end"/>
            </w:r>
          </w:hyperlink>
        </w:p>
        <w:p w14:paraId="349ED6B5" w14:textId="4B1B69D8"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35" w:history="1">
            <w:r w:rsidRPr="002B038D">
              <w:rPr>
                <w:rStyle w:val="Hyperlink"/>
                <w:rFonts w:asciiTheme="majorHAnsi" w:hAnsiTheme="majorHAnsi" w:cstheme="majorHAnsi"/>
                <w:noProof/>
              </w:rPr>
              <w:t>2</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40706835 \h </w:instrText>
            </w:r>
            <w:r>
              <w:rPr>
                <w:noProof/>
                <w:webHidden/>
              </w:rPr>
            </w:r>
            <w:r>
              <w:rPr>
                <w:noProof/>
                <w:webHidden/>
              </w:rPr>
              <w:fldChar w:fldCharType="separate"/>
            </w:r>
            <w:r>
              <w:rPr>
                <w:noProof/>
                <w:webHidden/>
              </w:rPr>
              <w:t>10</w:t>
            </w:r>
            <w:r>
              <w:rPr>
                <w:noProof/>
                <w:webHidden/>
              </w:rPr>
              <w:fldChar w:fldCharType="end"/>
            </w:r>
          </w:hyperlink>
        </w:p>
        <w:p w14:paraId="4C9F9D38" w14:textId="282AA685"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36" w:history="1">
            <w:r w:rsidRPr="002B038D">
              <w:rPr>
                <w:rStyle w:val="Hyperlink"/>
                <w:rFonts w:asciiTheme="majorHAnsi" w:hAnsiTheme="majorHAnsi" w:cstheme="majorHAnsi"/>
                <w:noProof/>
              </w:rPr>
              <w:t>3</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Intro to Game</w:t>
            </w:r>
            <w:r>
              <w:rPr>
                <w:noProof/>
                <w:webHidden/>
              </w:rPr>
              <w:tab/>
            </w:r>
            <w:r>
              <w:rPr>
                <w:noProof/>
                <w:webHidden/>
              </w:rPr>
              <w:fldChar w:fldCharType="begin"/>
            </w:r>
            <w:r>
              <w:rPr>
                <w:noProof/>
                <w:webHidden/>
              </w:rPr>
              <w:instrText xml:space="preserve"> PAGEREF _Toc40706836 \h </w:instrText>
            </w:r>
            <w:r>
              <w:rPr>
                <w:noProof/>
                <w:webHidden/>
              </w:rPr>
            </w:r>
            <w:r>
              <w:rPr>
                <w:noProof/>
                <w:webHidden/>
              </w:rPr>
              <w:fldChar w:fldCharType="separate"/>
            </w:r>
            <w:r>
              <w:rPr>
                <w:noProof/>
                <w:webHidden/>
              </w:rPr>
              <w:t>11</w:t>
            </w:r>
            <w:r>
              <w:rPr>
                <w:noProof/>
                <w:webHidden/>
              </w:rPr>
              <w:fldChar w:fldCharType="end"/>
            </w:r>
          </w:hyperlink>
        </w:p>
        <w:p w14:paraId="225F416A" w14:textId="6A666332"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37" w:history="1">
            <w:r w:rsidRPr="002B038D">
              <w:rPr>
                <w:rStyle w:val="Hyperlink"/>
                <w:rFonts w:asciiTheme="majorHAnsi" w:hAnsiTheme="majorHAnsi" w:cstheme="majorHAnsi"/>
                <w:noProof/>
              </w:rPr>
              <w:t>4</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Level System</w:t>
            </w:r>
            <w:r>
              <w:rPr>
                <w:noProof/>
                <w:webHidden/>
              </w:rPr>
              <w:tab/>
            </w:r>
            <w:r>
              <w:rPr>
                <w:noProof/>
                <w:webHidden/>
              </w:rPr>
              <w:fldChar w:fldCharType="begin"/>
            </w:r>
            <w:r>
              <w:rPr>
                <w:noProof/>
                <w:webHidden/>
              </w:rPr>
              <w:instrText xml:space="preserve"> PAGEREF _Toc40706837 \h </w:instrText>
            </w:r>
            <w:r>
              <w:rPr>
                <w:noProof/>
                <w:webHidden/>
              </w:rPr>
            </w:r>
            <w:r>
              <w:rPr>
                <w:noProof/>
                <w:webHidden/>
              </w:rPr>
              <w:fldChar w:fldCharType="separate"/>
            </w:r>
            <w:r>
              <w:rPr>
                <w:noProof/>
                <w:webHidden/>
              </w:rPr>
              <w:t>13</w:t>
            </w:r>
            <w:r>
              <w:rPr>
                <w:noProof/>
                <w:webHidden/>
              </w:rPr>
              <w:fldChar w:fldCharType="end"/>
            </w:r>
          </w:hyperlink>
        </w:p>
        <w:p w14:paraId="3B5D51B4" w14:textId="14D1F2B8"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38" w:history="1">
            <w:r w:rsidRPr="002B038D">
              <w:rPr>
                <w:rStyle w:val="Hyperlink"/>
                <w:rFonts w:asciiTheme="majorHAnsi" w:hAnsiTheme="majorHAnsi" w:cstheme="majorHAnsi"/>
                <w:noProof/>
              </w:rPr>
              <w:t>4.1</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Display Level</w:t>
            </w:r>
            <w:r>
              <w:rPr>
                <w:noProof/>
                <w:webHidden/>
              </w:rPr>
              <w:tab/>
            </w:r>
            <w:r>
              <w:rPr>
                <w:noProof/>
                <w:webHidden/>
              </w:rPr>
              <w:fldChar w:fldCharType="begin"/>
            </w:r>
            <w:r>
              <w:rPr>
                <w:noProof/>
                <w:webHidden/>
              </w:rPr>
              <w:instrText xml:space="preserve"> PAGEREF _Toc40706838 \h </w:instrText>
            </w:r>
            <w:r>
              <w:rPr>
                <w:noProof/>
                <w:webHidden/>
              </w:rPr>
            </w:r>
            <w:r>
              <w:rPr>
                <w:noProof/>
                <w:webHidden/>
              </w:rPr>
              <w:fldChar w:fldCharType="separate"/>
            </w:r>
            <w:r>
              <w:rPr>
                <w:noProof/>
                <w:webHidden/>
              </w:rPr>
              <w:t>15</w:t>
            </w:r>
            <w:r>
              <w:rPr>
                <w:noProof/>
                <w:webHidden/>
              </w:rPr>
              <w:fldChar w:fldCharType="end"/>
            </w:r>
          </w:hyperlink>
        </w:p>
        <w:p w14:paraId="06144A33" w14:textId="276B6F5F"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39" w:history="1">
            <w:r w:rsidRPr="002B038D">
              <w:rPr>
                <w:rStyle w:val="Hyperlink"/>
                <w:rFonts w:asciiTheme="majorHAnsi" w:hAnsiTheme="majorHAnsi" w:cstheme="majorHAnsi"/>
                <w:noProof/>
              </w:rPr>
              <w:t>5</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Health System</w:t>
            </w:r>
            <w:r>
              <w:rPr>
                <w:noProof/>
                <w:webHidden/>
              </w:rPr>
              <w:tab/>
            </w:r>
            <w:r>
              <w:rPr>
                <w:noProof/>
                <w:webHidden/>
              </w:rPr>
              <w:fldChar w:fldCharType="begin"/>
            </w:r>
            <w:r>
              <w:rPr>
                <w:noProof/>
                <w:webHidden/>
              </w:rPr>
              <w:instrText xml:space="preserve"> PAGEREF _Toc40706839 \h </w:instrText>
            </w:r>
            <w:r>
              <w:rPr>
                <w:noProof/>
                <w:webHidden/>
              </w:rPr>
            </w:r>
            <w:r>
              <w:rPr>
                <w:noProof/>
                <w:webHidden/>
              </w:rPr>
              <w:fldChar w:fldCharType="separate"/>
            </w:r>
            <w:r>
              <w:rPr>
                <w:noProof/>
                <w:webHidden/>
              </w:rPr>
              <w:t>18</w:t>
            </w:r>
            <w:r>
              <w:rPr>
                <w:noProof/>
                <w:webHidden/>
              </w:rPr>
              <w:fldChar w:fldCharType="end"/>
            </w:r>
          </w:hyperlink>
        </w:p>
        <w:p w14:paraId="536F37E7" w14:textId="76767D77"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0" w:history="1">
            <w:r w:rsidRPr="002B038D">
              <w:rPr>
                <w:rStyle w:val="Hyperlink"/>
                <w:noProof/>
              </w:rPr>
              <w:t>5.1</w:t>
            </w:r>
            <w:r>
              <w:rPr>
                <w:rFonts w:asciiTheme="minorHAnsi" w:eastAsiaTheme="minorEastAsia" w:hAnsiTheme="minorHAnsi" w:cstheme="minorBidi"/>
                <w:noProof/>
                <w:sz w:val="22"/>
                <w:szCs w:val="22"/>
                <w:lang w:val="en-GB"/>
              </w:rPr>
              <w:tab/>
            </w:r>
            <w:r w:rsidRPr="002B038D">
              <w:rPr>
                <w:rStyle w:val="Hyperlink"/>
                <w:noProof/>
              </w:rPr>
              <w:t>Hero Health</w:t>
            </w:r>
            <w:r>
              <w:rPr>
                <w:noProof/>
                <w:webHidden/>
              </w:rPr>
              <w:tab/>
            </w:r>
            <w:r>
              <w:rPr>
                <w:noProof/>
                <w:webHidden/>
              </w:rPr>
              <w:fldChar w:fldCharType="begin"/>
            </w:r>
            <w:r>
              <w:rPr>
                <w:noProof/>
                <w:webHidden/>
              </w:rPr>
              <w:instrText xml:space="preserve"> PAGEREF _Toc40706840 \h </w:instrText>
            </w:r>
            <w:r>
              <w:rPr>
                <w:noProof/>
                <w:webHidden/>
              </w:rPr>
            </w:r>
            <w:r>
              <w:rPr>
                <w:noProof/>
                <w:webHidden/>
              </w:rPr>
              <w:fldChar w:fldCharType="separate"/>
            </w:r>
            <w:r>
              <w:rPr>
                <w:noProof/>
                <w:webHidden/>
              </w:rPr>
              <w:t>18</w:t>
            </w:r>
            <w:r>
              <w:rPr>
                <w:noProof/>
                <w:webHidden/>
              </w:rPr>
              <w:fldChar w:fldCharType="end"/>
            </w:r>
          </w:hyperlink>
        </w:p>
        <w:p w14:paraId="6CC08DA7" w14:textId="60B2A23B"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1" w:history="1">
            <w:r w:rsidRPr="002B038D">
              <w:rPr>
                <w:rStyle w:val="Hyperlink"/>
                <w:noProof/>
              </w:rPr>
              <w:t>5.2</w:t>
            </w:r>
            <w:r>
              <w:rPr>
                <w:rFonts w:asciiTheme="minorHAnsi" w:eastAsiaTheme="minorEastAsia" w:hAnsiTheme="minorHAnsi" w:cstheme="minorBidi"/>
                <w:noProof/>
                <w:sz w:val="22"/>
                <w:szCs w:val="22"/>
                <w:lang w:val="en-GB"/>
              </w:rPr>
              <w:tab/>
            </w:r>
            <w:r w:rsidRPr="002B038D">
              <w:rPr>
                <w:rStyle w:val="Hyperlink"/>
                <w:noProof/>
              </w:rPr>
              <w:t>Enemy Health</w:t>
            </w:r>
            <w:r>
              <w:rPr>
                <w:noProof/>
                <w:webHidden/>
              </w:rPr>
              <w:tab/>
            </w:r>
            <w:r>
              <w:rPr>
                <w:noProof/>
                <w:webHidden/>
              </w:rPr>
              <w:fldChar w:fldCharType="begin"/>
            </w:r>
            <w:r>
              <w:rPr>
                <w:noProof/>
                <w:webHidden/>
              </w:rPr>
              <w:instrText xml:space="preserve"> PAGEREF _Toc40706841 \h </w:instrText>
            </w:r>
            <w:r>
              <w:rPr>
                <w:noProof/>
                <w:webHidden/>
              </w:rPr>
            </w:r>
            <w:r>
              <w:rPr>
                <w:noProof/>
                <w:webHidden/>
              </w:rPr>
              <w:fldChar w:fldCharType="separate"/>
            </w:r>
            <w:r>
              <w:rPr>
                <w:noProof/>
                <w:webHidden/>
              </w:rPr>
              <w:t>21</w:t>
            </w:r>
            <w:r>
              <w:rPr>
                <w:noProof/>
                <w:webHidden/>
              </w:rPr>
              <w:fldChar w:fldCharType="end"/>
            </w:r>
          </w:hyperlink>
        </w:p>
        <w:p w14:paraId="32073FB9" w14:textId="49BEF57E"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2" w:history="1">
            <w:r w:rsidRPr="002B038D">
              <w:rPr>
                <w:rStyle w:val="Hyperlink"/>
                <w:noProof/>
              </w:rPr>
              <w:t>5.3</w:t>
            </w:r>
            <w:r>
              <w:rPr>
                <w:rFonts w:asciiTheme="minorHAnsi" w:eastAsiaTheme="minorEastAsia" w:hAnsiTheme="minorHAnsi" w:cstheme="minorBidi"/>
                <w:noProof/>
                <w:sz w:val="22"/>
                <w:szCs w:val="22"/>
                <w:lang w:val="en-GB"/>
              </w:rPr>
              <w:tab/>
            </w:r>
            <w:r w:rsidRPr="002B038D">
              <w:rPr>
                <w:rStyle w:val="Hyperlink"/>
                <w:noProof/>
              </w:rPr>
              <w:t>Hero Health Bar</w:t>
            </w:r>
            <w:r>
              <w:rPr>
                <w:noProof/>
                <w:webHidden/>
              </w:rPr>
              <w:tab/>
            </w:r>
            <w:r>
              <w:rPr>
                <w:noProof/>
                <w:webHidden/>
              </w:rPr>
              <w:fldChar w:fldCharType="begin"/>
            </w:r>
            <w:r>
              <w:rPr>
                <w:noProof/>
                <w:webHidden/>
              </w:rPr>
              <w:instrText xml:space="preserve"> PAGEREF _Toc40706842 \h </w:instrText>
            </w:r>
            <w:r>
              <w:rPr>
                <w:noProof/>
                <w:webHidden/>
              </w:rPr>
            </w:r>
            <w:r>
              <w:rPr>
                <w:noProof/>
                <w:webHidden/>
              </w:rPr>
              <w:fldChar w:fldCharType="separate"/>
            </w:r>
            <w:r>
              <w:rPr>
                <w:noProof/>
                <w:webHidden/>
              </w:rPr>
              <w:t>25</w:t>
            </w:r>
            <w:r>
              <w:rPr>
                <w:noProof/>
                <w:webHidden/>
              </w:rPr>
              <w:fldChar w:fldCharType="end"/>
            </w:r>
          </w:hyperlink>
        </w:p>
        <w:p w14:paraId="5B246004" w14:textId="43150037"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43" w:history="1">
            <w:r w:rsidRPr="002B038D">
              <w:rPr>
                <w:rStyle w:val="Hyperlink"/>
                <w:rFonts w:asciiTheme="majorHAnsi" w:hAnsiTheme="majorHAnsi" w:cstheme="majorHAnsi"/>
                <w:noProof/>
              </w:rPr>
              <w:t>6</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Stats</w:t>
            </w:r>
            <w:r>
              <w:rPr>
                <w:noProof/>
                <w:webHidden/>
              </w:rPr>
              <w:tab/>
            </w:r>
            <w:r>
              <w:rPr>
                <w:noProof/>
                <w:webHidden/>
              </w:rPr>
              <w:fldChar w:fldCharType="begin"/>
            </w:r>
            <w:r>
              <w:rPr>
                <w:noProof/>
                <w:webHidden/>
              </w:rPr>
              <w:instrText xml:space="preserve"> PAGEREF _Toc40706843 \h </w:instrText>
            </w:r>
            <w:r>
              <w:rPr>
                <w:noProof/>
                <w:webHidden/>
              </w:rPr>
            </w:r>
            <w:r>
              <w:rPr>
                <w:noProof/>
                <w:webHidden/>
              </w:rPr>
              <w:fldChar w:fldCharType="separate"/>
            </w:r>
            <w:r>
              <w:rPr>
                <w:noProof/>
                <w:webHidden/>
              </w:rPr>
              <w:t>35</w:t>
            </w:r>
            <w:r>
              <w:rPr>
                <w:noProof/>
                <w:webHidden/>
              </w:rPr>
              <w:fldChar w:fldCharType="end"/>
            </w:r>
          </w:hyperlink>
        </w:p>
        <w:p w14:paraId="1D84620E" w14:textId="1AFEDE6C"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4" w:history="1">
            <w:r w:rsidRPr="002B038D">
              <w:rPr>
                <w:rStyle w:val="Hyperlink"/>
                <w:noProof/>
              </w:rPr>
              <w:t>6.1</w:t>
            </w:r>
            <w:r>
              <w:rPr>
                <w:rFonts w:asciiTheme="minorHAnsi" w:eastAsiaTheme="minorEastAsia" w:hAnsiTheme="minorHAnsi" w:cstheme="minorBidi"/>
                <w:noProof/>
                <w:sz w:val="22"/>
                <w:szCs w:val="22"/>
                <w:lang w:val="en-GB"/>
              </w:rPr>
              <w:tab/>
            </w:r>
            <w:r w:rsidRPr="002B038D">
              <w:rPr>
                <w:rStyle w:val="Hyperlink"/>
                <w:noProof/>
              </w:rPr>
              <w:t>Hero Stats</w:t>
            </w:r>
            <w:r>
              <w:rPr>
                <w:noProof/>
                <w:webHidden/>
              </w:rPr>
              <w:tab/>
            </w:r>
            <w:r>
              <w:rPr>
                <w:noProof/>
                <w:webHidden/>
              </w:rPr>
              <w:fldChar w:fldCharType="begin"/>
            </w:r>
            <w:r>
              <w:rPr>
                <w:noProof/>
                <w:webHidden/>
              </w:rPr>
              <w:instrText xml:space="preserve"> PAGEREF _Toc40706844 \h </w:instrText>
            </w:r>
            <w:r>
              <w:rPr>
                <w:noProof/>
                <w:webHidden/>
              </w:rPr>
            </w:r>
            <w:r>
              <w:rPr>
                <w:noProof/>
                <w:webHidden/>
              </w:rPr>
              <w:fldChar w:fldCharType="separate"/>
            </w:r>
            <w:r>
              <w:rPr>
                <w:noProof/>
                <w:webHidden/>
              </w:rPr>
              <w:t>35</w:t>
            </w:r>
            <w:r>
              <w:rPr>
                <w:noProof/>
                <w:webHidden/>
              </w:rPr>
              <w:fldChar w:fldCharType="end"/>
            </w:r>
          </w:hyperlink>
        </w:p>
        <w:p w14:paraId="7AB27C70" w14:textId="18D99734"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5" w:history="1">
            <w:r w:rsidRPr="002B038D">
              <w:rPr>
                <w:rStyle w:val="Hyperlink"/>
                <w:noProof/>
              </w:rPr>
              <w:t>6.2</w:t>
            </w:r>
            <w:r>
              <w:rPr>
                <w:rFonts w:asciiTheme="minorHAnsi" w:eastAsiaTheme="minorEastAsia" w:hAnsiTheme="minorHAnsi" w:cstheme="minorBidi"/>
                <w:noProof/>
                <w:sz w:val="22"/>
                <w:szCs w:val="22"/>
                <w:lang w:val="en-GB"/>
              </w:rPr>
              <w:tab/>
            </w:r>
            <w:r w:rsidRPr="002B038D">
              <w:rPr>
                <w:rStyle w:val="Hyperlink"/>
                <w:noProof/>
              </w:rPr>
              <w:t>Enemy Stats</w:t>
            </w:r>
            <w:r>
              <w:rPr>
                <w:noProof/>
                <w:webHidden/>
              </w:rPr>
              <w:tab/>
            </w:r>
            <w:r>
              <w:rPr>
                <w:noProof/>
                <w:webHidden/>
              </w:rPr>
              <w:fldChar w:fldCharType="begin"/>
            </w:r>
            <w:r>
              <w:rPr>
                <w:noProof/>
                <w:webHidden/>
              </w:rPr>
              <w:instrText xml:space="preserve"> PAGEREF _Toc40706845 \h </w:instrText>
            </w:r>
            <w:r>
              <w:rPr>
                <w:noProof/>
                <w:webHidden/>
              </w:rPr>
            </w:r>
            <w:r>
              <w:rPr>
                <w:noProof/>
                <w:webHidden/>
              </w:rPr>
              <w:fldChar w:fldCharType="separate"/>
            </w:r>
            <w:r>
              <w:rPr>
                <w:noProof/>
                <w:webHidden/>
              </w:rPr>
              <w:t>39</w:t>
            </w:r>
            <w:r>
              <w:rPr>
                <w:noProof/>
                <w:webHidden/>
              </w:rPr>
              <w:fldChar w:fldCharType="end"/>
            </w:r>
          </w:hyperlink>
        </w:p>
        <w:p w14:paraId="2C5CCE39" w14:textId="14771A56"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46" w:history="1">
            <w:r w:rsidRPr="002B038D">
              <w:rPr>
                <w:rStyle w:val="Hyperlink"/>
                <w:rFonts w:asciiTheme="majorHAnsi" w:hAnsiTheme="majorHAnsi" w:cstheme="majorHAnsi"/>
                <w:noProof/>
              </w:rPr>
              <w:t>7</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Spawn System</w:t>
            </w:r>
            <w:r>
              <w:rPr>
                <w:noProof/>
                <w:webHidden/>
              </w:rPr>
              <w:tab/>
            </w:r>
            <w:r>
              <w:rPr>
                <w:noProof/>
                <w:webHidden/>
              </w:rPr>
              <w:fldChar w:fldCharType="begin"/>
            </w:r>
            <w:r>
              <w:rPr>
                <w:noProof/>
                <w:webHidden/>
              </w:rPr>
              <w:instrText xml:space="preserve"> PAGEREF _Toc40706846 \h </w:instrText>
            </w:r>
            <w:r>
              <w:rPr>
                <w:noProof/>
                <w:webHidden/>
              </w:rPr>
            </w:r>
            <w:r>
              <w:rPr>
                <w:noProof/>
                <w:webHidden/>
              </w:rPr>
              <w:fldChar w:fldCharType="separate"/>
            </w:r>
            <w:r>
              <w:rPr>
                <w:noProof/>
                <w:webHidden/>
              </w:rPr>
              <w:t>41</w:t>
            </w:r>
            <w:r>
              <w:rPr>
                <w:noProof/>
                <w:webHidden/>
              </w:rPr>
              <w:fldChar w:fldCharType="end"/>
            </w:r>
          </w:hyperlink>
        </w:p>
        <w:p w14:paraId="7F602C28" w14:textId="2CAACE68"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47" w:history="1">
            <w:r w:rsidRPr="002B038D">
              <w:rPr>
                <w:rStyle w:val="Hyperlink"/>
                <w:noProof/>
              </w:rPr>
              <w:t>7.1</w:t>
            </w:r>
            <w:r>
              <w:rPr>
                <w:rFonts w:asciiTheme="minorHAnsi" w:eastAsiaTheme="minorEastAsia" w:hAnsiTheme="minorHAnsi" w:cstheme="minorBidi"/>
                <w:noProof/>
                <w:sz w:val="22"/>
                <w:szCs w:val="22"/>
                <w:lang w:val="en-GB"/>
              </w:rPr>
              <w:tab/>
            </w:r>
            <w:r w:rsidRPr="002B038D">
              <w:rPr>
                <w:rStyle w:val="Hyperlink"/>
                <w:noProof/>
              </w:rPr>
              <w:t>Hero Spawn</w:t>
            </w:r>
            <w:r>
              <w:rPr>
                <w:noProof/>
                <w:webHidden/>
              </w:rPr>
              <w:tab/>
            </w:r>
            <w:r>
              <w:rPr>
                <w:noProof/>
                <w:webHidden/>
              </w:rPr>
              <w:fldChar w:fldCharType="begin"/>
            </w:r>
            <w:r>
              <w:rPr>
                <w:noProof/>
                <w:webHidden/>
              </w:rPr>
              <w:instrText xml:space="preserve"> PAGEREF _Toc40706847 \h </w:instrText>
            </w:r>
            <w:r>
              <w:rPr>
                <w:noProof/>
                <w:webHidden/>
              </w:rPr>
            </w:r>
            <w:r>
              <w:rPr>
                <w:noProof/>
                <w:webHidden/>
              </w:rPr>
              <w:fldChar w:fldCharType="separate"/>
            </w:r>
            <w:r>
              <w:rPr>
                <w:noProof/>
                <w:webHidden/>
              </w:rPr>
              <w:t>41</w:t>
            </w:r>
            <w:r>
              <w:rPr>
                <w:noProof/>
                <w:webHidden/>
              </w:rPr>
              <w:fldChar w:fldCharType="end"/>
            </w:r>
          </w:hyperlink>
        </w:p>
        <w:p w14:paraId="278AF75D" w14:textId="3249359B" w:rsidR="00023EF7" w:rsidRDefault="00023EF7">
          <w:pPr>
            <w:pStyle w:val="TOC2"/>
            <w:tabs>
              <w:tab w:val="right" w:pos="9350"/>
            </w:tabs>
            <w:rPr>
              <w:rFonts w:asciiTheme="minorHAnsi" w:eastAsiaTheme="minorEastAsia" w:hAnsiTheme="minorHAnsi" w:cstheme="minorBidi"/>
              <w:noProof/>
              <w:sz w:val="22"/>
              <w:szCs w:val="22"/>
              <w:lang w:val="en-GB"/>
            </w:rPr>
          </w:pPr>
          <w:hyperlink w:anchor="_Toc40706848" w:history="1">
            <w:r w:rsidRPr="002B038D">
              <w:rPr>
                <w:rStyle w:val="Hyperlink"/>
                <w:noProof/>
              </w:rPr>
              <w:t>7.2    Enemy Spawn</w:t>
            </w:r>
            <w:r>
              <w:rPr>
                <w:noProof/>
                <w:webHidden/>
              </w:rPr>
              <w:tab/>
            </w:r>
            <w:r>
              <w:rPr>
                <w:noProof/>
                <w:webHidden/>
              </w:rPr>
              <w:fldChar w:fldCharType="begin"/>
            </w:r>
            <w:r>
              <w:rPr>
                <w:noProof/>
                <w:webHidden/>
              </w:rPr>
              <w:instrText xml:space="preserve"> PAGEREF _Toc40706848 \h </w:instrText>
            </w:r>
            <w:r>
              <w:rPr>
                <w:noProof/>
                <w:webHidden/>
              </w:rPr>
            </w:r>
            <w:r>
              <w:rPr>
                <w:noProof/>
                <w:webHidden/>
              </w:rPr>
              <w:fldChar w:fldCharType="separate"/>
            </w:r>
            <w:r>
              <w:rPr>
                <w:noProof/>
                <w:webHidden/>
              </w:rPr>
              <w:t>43</w:t>
            </w:r>
            <w:r>
              <w:rPr>
                <w:noProof/>
                <w:webHidden/>
              </w:rPr>
              <w:fldChar w:fldCharType="end"/>
            </w:r>
          </w:hyperlink>
        </w:p>
        <w:p w14:paraId="194075F1" w14:textId="4782EB20"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49" w:history="1">
            <w:r w:rsidRPr="002B038D">
              <w:rPr>
                <w:rStyle w:val="Hyperlink"/>
                <w:rFonts w:asciiTheme="majorHAnsi" w:hAnsiTheme="majorHAnsi" w:cstheme="majorHAnsi"/>
                <w:noProof/>
              </w:rPr>
              <w:t>8</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Button Functions</w:t>
            </w:r>
            <w:r>
              <w:rPr>
                <w:noProof/>
                <w:webHidden/>
              </w:rPr>
              <w:tab/>
            </w:r>
            <w:r>
              <w:rPr>
                <w:noProof/>
                <w:webHidden/>
              </w:rPr>
              <w:fldChar w:fldCharType="begin"/>
            </w:r>
            <w:r>
              <w:rPr>
                <w:noProof/>
                <w:webHidden/>
              </w:rPr>
              <w:instrText xml:space="preserve"> PAGEREF _Toc40706849 \h </w:instrText>
            </w:r>
            <w:r>
              <w:rPr>
                <w:noProof/>
                <w:webHidden/>
              </w:rPr>
            </w:r>
            <w:r>
              <w:rPr>
                <w:noProof/>
                <w:webHidden/>
              </w:rPr>
              <w:fldChar w:fldCharType="separate"/>
            </w:r>
            <w:r>
              <w:rPr>
                <w:noProof/>
                <w:webHidden/>
              </w:rPr>
              <w:t>45</w:t>
            </w:r>
            <w:r>
              <w:rPr>
                <w:noProof/>
                <w:webHidden/>
              </w:rPr>
              <w:fldChar w:fldCharType="end"/>
            </w:r>
          </w:hyperlink>
        </w:p>
        <w:p w14:paraId="58F95925" w14:textId="0A4956F9"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50" w:history="1">
            <w:r w:rsidRPr="002B038D">
              <w:rPr>
                <w:rStyle w:val="Hyperlink"/>
                <w:noProof/>
              </w:rPr>
              <w:t>8.1</w:t>
            </w:r>
            <w:r>
              <w:rPr>
                <w:rFonts w:asciiTheme="minorHAnsi" w:eastAsiaTheme="minorEastAsia" w:hAnsiTheme="minorHAnsi" w:cstheme="minorBidi"/>
                <w:noProof/>
                <w:sz w:val="22"/>
                <w:szCs w:val="22"/>
                <w:lang w:val="en-GB"/>
              </w:rPr>
              <w:tab/>
            </w:r>
            <w:r w:rsidRPr="002B038D">
              <w:rPr>
                <w:rStyle w:val="Hyperlink"/>
                <w:noProof/>
              </w:rPr>
              <w:t>Button Delay</w:t>
            </w:r>
            <w:r>
              <w:rPr>
                <w:noProof/>
                <w:webHidden/>
              </w:rPr>
              <w:tab/>
            </w:r>
            <w:r>
              <w:rPr>
                <w:noProof/>
                <w:webHidden/>
              </w:rPr>
              <w:fldChar w:fldCharType="begin"/>
            </w:r>
            <w:r>
              <w:rPr>
                <w:noProof/>
                <w:webHidden/>
              </w:rPr>
              <w:instrText xml:space="preserve"> PAGEREF _Toc40706850 \h </w:instrText>
            </w:r>
            <w:r>
              <w:rPr>
                <w:noProof/>
                <w:webHidden/>
              </w:rPr>
            </w:r>
            <w:r>
              <w:rPr>
                <w:noProof/>
                <w:webHidden/>
              </w:rPr>
              <w:fldChar w:fldCharType="separate"/>
            </w:r>
            <w:r>
              <w:rPr>
                <w:noProof/>
                <w:webHidden/>
              </w:rPr>
              <w:t>45</w:t>
            </w:r>
            <w:r>
              <w:rPr>
                <w:noProof/>
                <w:webHidden/>
              </w:rPr>
              <w:fldChar w:fldCharType="end"/>
            </w:r>
          </w:hyperlink>
        </w:p>
        <w:p w14:paraId="70DDBBED" w14:textId="4AFEBD3D" w:rsidR="00023EF7" w:rsidRDefault="00023EF7">
          <w:pPr>
            <w:pStyle w:val="TOC2"/>
            <w:tabs>
              <w:tab w:val="left" w:pos="880"/>
              <w:tab w:val="right" w:pos="9350"/>
            </w:tabs>
            <w:rPr>
              <w:rFonts w:asciiTheme="minorHAnsi" w:eastAsiaTheme="minorEastAsia" w:hAnsiTheme="minorHAnsi" w:cstheme="minorBidi"/>
              <w:noProof/>
              <w:sz w:val="22"/>
              <w:szCs w:val="22"/>
              <w:lang w:val="en-GB"/>
            </w:rPr>
          </w:pPr>
          <w:hyperlink w:anchor="_Toc40706851" w:history="1">
            <w:r w:rsidRPr="002B038D">
              <w:rPr>
                <w:rStyle w:val="Hyperlink"/>
                <w:noProof/>
              </w:rPr>
              <w:t>8.1</w:t>
            </w:r>
            <w:r>
              <w:rPr>
                <w:rFonts w:asciiTheme="minorHAnsi" w:eastAsiaTheme="minorEastAsia" w:hAnsiTheme="minorHAnsi" w:cstheme="minorBidi"/>
                <w:noProof/>
                <w:sz w:val="22"/>
                <w:szCs w:val="22"/>
                <w:lang w:val="en-GB"/>
              </w:rPr>
              <w:tab/>
            </w:r>
            <w:r w:rsidRPr="002B038D">
              <w:rPr>
                <w:rStyle w:val="Hyperlink"/>
                <w:noProof/>
              </w:rPr>
              <w:t>Button New Hero</w:t>
            </w:r>
            <w:r>
              <w:rPr>
                <w:noProof/>
                <w:webHidden/>
              </w:rPr>
              <w:tab/>
            </w:r>
            <w:r>
              <w:rPr>
                <w:noProof/>
                <w:webHidden/>
              </w:rPr>
              <w:fldChar w:fldCharType="begin"/>
            </w:r>
            <w:r>
              <w:rPr>
                <w:noProof/>
                <w:webHidden/>
              </w:rPr>
              <w:instrText xml:space="preserve"> PAGEREF _Toc40706851 \h </w:instrText>
            </w:r>
            <w:r>
              <w:rPr>
                <w:noProof/>
                <w:webHidden/>
              </w:rPr>
            </w:r>
            <w:r>
              <w:rPr>
                <w:noProof/>
                <w:webHidden/>
              </w:rPr>
              <w:fldChar w:fldCharType="separate"/>
            </w:r>
            <w:r>
              <w:rPr>
                <w:noProof/>
                <w:webHidden/>
              </w:rPr>
              <w:t>47</w:t>
            </w:r>
            <w:r>
              <w:rPr>
                <w:noProof/>
                <w:webHidden/>
              </w:rPr>
              <w:fldChar w:fldCharType="end"/>
            </w:r>
          </w:hyperlink>
        </w:p>
        <w:p w14:paraId="057F6AFD" w14:textId="22F9BF1D"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52" w:history="1">
            <w:r w:rsidRPr="002B038D">
              <w:rPr>
                <w:rStyle w:val="Hyperlink"/>
                <w:rFonts w:asciiTheme="majorHAnsi" w:hAnsiTheme="majorHAnsi" w:cstheme="majorHAnsi"/>
                <w:noProof/>
              </w:rPr>
              <w:t>9</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Secret Hero</w:t>
            </w:r>
            <w:r>
              <w:rPr>
                <w:noProof/>
                <w:webHidden/>
              </w:rPr>
              <w:tab/>
            </w:r>
            <w:r>
              <w:rPr>
                <w:noProof/>
                <w:webHidden/>
              </w:rPr>
              <w:fldChar w:fldCharType="begin"/>
            </w:r>
            <w:r>
              <w:rPr>
                <w:noProof/>
                <w:webHidden/>
              </w:rPr>
              <w:instrText xml:space="preserve"> PAGEREF _Toc40706852 \h </w:instrText>
            </w:r>
            <w:r>
              <w:rPr>
                <w:noProof/>
                <w:webHidden/>
              </w:rPr>
            </w:r>
            <w:r>
              <w:rPr>
                <w:noProof/>
                <w:webHidden/>
              </w:rPr>
              <w:fldChar w:fldCharType="separate"/>
            </w:r>
            <w:r>
              <w:rPr>
                <w:noProof/>
                <w:webHidden/>
              </w:rPr>
              <w:t>48</w:t>
            </w:r>
            <w:r>
              <w:rPr>
                <w:noProof/>
                <w:webHidden/>
              </w:rPr>
              <w:fldChar w:fldCharType="end"/>
            </w:r>
          </w:hyperlink>
        </w:p>
        <w:p w14:paraId="04381101" w14:textId="2338BD30"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53" w:history="1">
            <w:r w:rsidRPr="002B038D">
              <w:rPr>
                <w:rStyle w:val="Hyperlink"/>
                <w:rFonts w:asciiTheme="majorHAnsi" w:hAnsiTheme="majorHAnsi" w:cstheme="majorHAnsi"/>
                <w:noProof/>
              </w:rPr>
              <w:t>10</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Problem Solving</w:t>
            </w:r>
            <w:r>
              <w:rPr>
                <w:noProof/>
                <w:webHidden/>
              </w:rPr>
              <w:tab/>
            </w:r>
            <w:r>
              <w:rPr>
                <w:noProof/>
                <w:webHidden/>
              </w:rPr>
              <w:fldChar w:fldCharType="begin"/>
            </w:r>
            <w:r>
              <w:rPr>
                <w:noProof/>
                <w:webHidden/>
              </w:rPr>
              <w:instrText xml:space="preserve"> PAGEREF _Toc40706853 \h </w:instrText>
            </w:r>
            <w:r>
              <w:rPr>
                <w:noProof/>
                <w:webHidden/>
              </w:rPr>
            </w:r>
            <w:r>
              <w:rPr>
                <w:noProof/>
                <w:webHidden/>
              </w:rPr>
              <w:fldChar w:fldCharType="separate"/>
            </w:r>
            <w:r>
              <w:rPr>
                <w:noProof/>
                <w:webHidden/>
              </w:rPr>
              <w:t>49</w:t>
            </w:r>
            <w:r>
              <w:rPr>
                <w:noProof/>
                <w:webHidden/>
              </w:rPr>
              <w:fldChar w:fldCharType="end"/>
            </w:r>
          </w:hyperlink>
        </w:p>
        <w:p w14:paraId="75F10377" w14:textId="65C071E9"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54" w:history="1">
            <w:r w:rsidRPr="002B038D">
              <w:rPr>
                <w:rStyle w:val="Hyperlink"/>
                <w:rFonts w:asciiTheme="majorHAnsi" w:hAnsiTheme="majorHAnsi" w:cstheme="majorHAnsi"/>
                <w:noProof/>
              </w:rPr>
              <w:t>11</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40706854 \h </w:instrText>
            </w:r>
            <w:r>
              <w:rPr>
                <w:noProof/>
                <w:webHidden/>
              </w:rPr>
            </w:r>
            <w:r>
              <w:rPr>
                <w:noProof/>
                <w:webHidden/>
              </w:rPr>
              <w:fldChar w:fldCharType="separate"/>
            </w:r>
            <w:r>
              <w:rPr>
                <w:noProof/>
                <w:webHidden/>
              </w:rPr>
              <w:t>50</w:t>
            </w:r>
            <w:r>
              <w:rPr>
                <w:noProof/>
                <w:webHidden/>
              </w:rPr>
              <w:fldChar w:fldCharType="end"/>
            </w:r>
          </w:hyperlink>
        </w:p>
        <w:p w14:paraId="3A1EDD99" w14:textId="34986B45"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55" w:history="1">
            <w:r w:rsidRPr="002B038D">
              <w:rPr>
                <w:rStyle w:val="Hyperlink"/>
                <w:rFonts w:asciiTheme="majorHAnsi" w:hAnsiTheme="majorHAnsi" w:cstheme="majorHAnsi"/>
                <w:noProof/>
              </w:rPr>
              <w:t>12</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0706855 \h </w:instrText>
            </w:r>
            <w:r>
              <w:rPr>
                <w:noProof/>
                <w:webHidden/>
              </w:rPr>
            </w:r>
            <w:r>
              <w:rPr>
                <w:noProof/>
                <w:webHidden/>
              </w:rPr>
              <w:fldChar w:fldCharType="separate"/>
            </w:r>
            <w:r>
              <w:rPr>
                <w:noProof/>
                <w:webHidden/>
              </w:rPr>
              <w:t>51</w:t>
            </w:r>
            <w:r>
              <w:rPr>
                <w:noProof/>
                <w:webHidden/>
              </w:rPr>
              <w:fldChar w:fldCharType="end"/>
            </w:r>
          </w:hyperlink>
        </w:p>
        <w:p w14:paraId="4D2809AD" w14:textId="09C7556B" w:rsidR="00023EF7" w:rsidRDefault="00023EF7">
          <w:pPr>
            <w:pStyle w:val="TOC1"/>
            <w:tabs>
              <w:tab w:val="left" w:pos="480"/>
              <w:tab w:val="right" w:pos="9350"/>
            </w:tabs>
            <w:rPr>
              <w:rFonts w:asciiTheme="minorHAnsi" w:eastAsiaTheme="minorEastAsia" w:hAnsiTheme="minorHAnsi" w:cstheme="minorBidi"/>
              <w:noProof/>
              <w:sz w:val="22"/>
              <w:szCs w:val="22"/>
              <w:lang w:val="en-GB"/>
            </w:rPr>
          </w:pPr>
          <w:hyperlink w:anchor="_Toc40706856" w:history="1">
            <w:r w:rsidRPr="002B038D">
              <w:rPr>
                <w:rStyle w:val="Hyperlink"/>
                <w:rFonts w:asciiTheme="majorHAnsi" w:hAnsiTheme="majorHAnsi" w:cstheme="majorHAnsi"/>
                <w:noProof/>
              </w:rPr>
              <w:t>13</w:t>
            </w:r>
            <w:r>
              <w:rPr>
                <w:rFonts w:asciiTheme="minorHAnsi" w:eastAsiaTheme="minorEastAsia" w:hAnsiTheme="minorHAnsi" w:cstheme="minorBidi"/>
                <w:noProof/>
                <w:sz w:val="22"/>
                <w:szCs w:val="22"/>
                <w:lang w:val="en-GB"/>
              </w:rPr>
              <w:tab/>
            </w:r>
            <w:r w:rsidRPr="002B038D">
              <w:rPr>
                <w:rStyle w:val="Hyperlink"/>
                <w:rFonts w:asciiTheme="majorHAnsi" w:hAnsiTheme="majorHAnsi" w:cstheme="majorHAnsi"/>
                <w:noProof/>
              </w:rPr>
              <w:t>Code</w:t>
            </w:r>
            <w:r>
              <w:rPr>
                <w:noProof/>
                <w:webHidden/>
              </w:rPr>
              <w:tab/>
            </w:r>
            <w:r>
              <w:rPr>
                <w:noProof/>
                <w:webHidden/>
              </w:rPr>
              <w:fldChar w:fldCharType="begin"/>
            </w:r>
            <w:r>
              <w:rPr>
                <w:noProof/>
                <w:webHidden/>
              </w:rPr>
              <w:instrText xml:space="preserve"> PAGEREF _Toc40706856 \h </w:instrText>
            </w:r>
            <w:r>
              <w:rPr>
                <w:noProof/>
                <w:webHidden/>
              </w:rPr>
            </w:r>
            <w:r>
              <w:rPr>
                <w:noProof/>
                <w:webHidden/>
              </w:rPr>
              <w:fldChar w:fldCharType="separate"/>
            </w:r>
            <w:r>
              <w:rPr>
                <w:noProof/>
                <w:webHidden/>
              </w:rPr>
              <w:t>52</w:t>
            </w:r>
            <w:r>
              <w:rPr>
                <w:noProof/>
                <w:webHidden/>
              </w:rPr>
              <w:fldChar w:fldCharType="end"/>
            </w:r>
          </w:hyperlink>
        </w:p>
        <w:p w14:paraId="14081C8C" w14:textId="2CCA9B1F"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57" w:history="1">
            <w:r w:rsidRPr="002B038D">
              <w:rPr>
                <w:rStyle w:val="Hyperlink"/>
                <w:noProof/>
              </w:rPr>
              <w:t>13.1</w:t>
            </w:r>
            <w:r>
              <w:rPr>
                <w:rFonts w:asciiTheme="minorHAnsi" w:eastAsiaTheme="minorEastAsia" w:hAnsiTheme="minorHAnsi" w:cstheme="minorBidi"/>
                <w:noProof/>
                <w:sz w:val="22"/>
                <w:szCs w:val="22"/>
                <w:lang w:val="en-GB"/>
              </w:rPr>
              <w:tab/>
            </w:r>
            <w:r w:rsidRPr="002B038D">
              <w:rPr>
                <w:rStyle w:val="Hyperlink"/>
                <w:noProof/>
              </w:rPr>
              <w:t>Fanir_EneHealth</w:t>
            </w:r>
            <w:r>
              <w:rPr>
                <w:noProof/>
                <w:webHidden/>
              </w:rPr>
              <w:tab/>
            </w:r>
            <w:r>
              <w:rPr>
                <w:noProof/>
                <w:webHidden/>
              </w:rPr>
              <w:fldChar w:fldCharType="begin"/>
            </w:r>
            <w:r>
              <w:rPr>
                <w:noProof/>
                <w:webHidden/>
              </w:rPr>
              <w:instrText xml:space="preserve"> PAGEREF _Toc40706857 \h </w:instrText>
            </w:r>
            <w:r>
              <w:rPr>
                <w:noProof/>
                <w:webHidden/>
              </w:rPr>
            </w:r>
            <w:r>
              <w:rPr>
                <w:noProof/>
                <w:webHidden/>
              </w:rPr>
              <w:fldChar w:fldCharType="separate"/>
            </w:r>
            <w:r>
              <w:rPr>
                <w:noProof/>
                <w:webHidden/>
              </w:rPr>
              <w:t>52</w:t>
            </w:r>
            <w:r>
              <w:rPr>
                <w:noProof/>
                <w:webHidden/>
              </w:rPr>
              <w:fldChar w:fldCharType="end"/>
            </w:r>
          </w:hyperlink>
        </w:p>
        <w:p w14:paraId="163BF384" w14:textId="34F4DED5"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58" w:history="1">
            <w:r w:rsidRPr="002B038D">
              <w:rPr>
                <w:rStyle w:val="Hyperlink"/>
                <w:noProof/>
              </w:rPr>
              <w:t>13.2</w:t>
            </w:r>
            <w:r>
              <w:rPr>
                <w:rFonts w:asciiTheme="minorHAnsi" w:eastAsiaTheme="minorEastAsia" w:hAnsiTheme="minorHAnsi" w:cstheme="minorBidi"/>
                <w:noProof/>
                <w:sz w:val="22"/>
                <w:szCs w:val="22"/>
                <w:lang w:val="en-GB"/>
              </w:rPr>
              <w:tab/>
            </w:r>
            <w:r w:rsidRPr="002B038D">
              <w:rPr>
                <w:rStyle w:val="Hyperlink"/>
                <w:noProof/>
              </w:rPr>
              <w:t>Fanir_Health</w:t>
            </w:r>
            <w:r>
              <w:rPr>
                <w:noProof/>
                <w:webHidden/>
              </w:rPr>
              <w:tab/>
            </w:r>
            <w:r>
              <w:rPr>
                <w:noProof/>
                <w:webHidden/>
              </w:rPr>
              <w:fldChar w:fldCharType="begin"/>
            </w:r>
            <w:r>
              <w:rPr>
                <w:noProof/>
                <w:webHidden/>
              </w:rPr>
              <w:instrText xml:space="preserve"> PAGEREF _Toc40706858 \h </w:instrText>
            </w:r>
            <w:r>
              <w:rPr>
                <w:noProof/>
                <w:webHidden/>
              </w:rPr>
            </w:r>
            <w:r>
              <w:rPr>
                <w:noProof/>
                <w:webHidden/>
              </w:rPr>
              <w:fldChar w:fldCharType="separate"/>
            </w:r>
            <w:r>
              <w:rPr>
                <w:noProof/>
                <w:webHidden/>
              </w:rPr>
              <w:t>54</w:t>
            </w:r>
            <w:r>
              <w:rPr>
                <w:noProof/>
                <w:webHidden/>
              </w:rPr>
              <w:fldChar w:fldCharType="end"/>
            </w:r>
          </w:hyperlink>
        </w:p>
        <w:p w14:paraId="14F9BB77" w14:textId="165139F1"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59" w:history="1">
            <w:r w:rsidRPr="002B038D">
              <w:rPr>
                <w:rStyle w:val="Hyperlink"/>
                <w:noProof/>
              </w:rPr>
              <w:t>13.3</w:t>
            </w:r>
            <w:r>
              <w:rPr>
                <w:rFonts w:asciiTheme="minorHAnsi" w:eastAsiaTheme="minorEastAsia" w:hAnsiTheme="minorHAnsi" w:cstheme="minorBidi"/>
                <w:noProof/>
                <w:sz w:val="22"/>
                <w:szCs w:val="22"/>
                <w:lang w:val="en-GB"/>
              </w:rPr>
              <w:tab/>
            </w:r>
            <w:r w:rsidRPr="002B038D">
              <w:rPr>
                <w:rStyle w:val="Hyperlink"/>
                <w:noProof/>
              </w:rPr>
              <w:t>Fanir_HealthBar</w:t>
            </w:r>
            <w:r>
              <w:rPr>
                <w:noProof/>
                <w:webHidden/>
              </w:rPr>
              <w:tab/>
            </w:r>
            <w:r>
              <w:rPr>
                <w:noProof/>
                <w:webHidden/>
              </w:rPr>
              <w:fldChar w:fldCharType="begin"/>
            </w:r>
            <w:r>
              <w:rPr>
                <w:noProof/>
                <w:webHidden/>
              </w:rPr>
              <w:instrText xml:space="preserve"> PAGEREF _Toc40706859 \h </w:instrText>
            </w:r>
            <w:r>
              <w:rPr>
                <w:noProof/>
                <w:webHidden/>
              </w:rPr>
            </w:r>
            <w:r>
              <w:rPr>
                <w:noProof/>
                <w:webHidden/>
              </w:rPr>
              <w:fldChar w:fldCharType="separate"/>
            </w:r>
            <w:r>
              <w:rPr>
                <w:noProof/>
                <w:webHidden/>
              </w:rPr>
              <w:t>56</w:t>
            </w:r>
            <w:r>
              <w:rPr>
                <w:noProof/>
                <w:webHidden/>
              </w:rPr>
              <w:fldChar w:fldCharType="end"/>
            </w:r>
          </w:hyperlink>
        </w:p>
        <w:p w14:paraId="4B9973A9" w14:textId="199FCC8D"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0" w:history="1">
            <w:r w:rsidRPr="002B038D">
              <w:rPr>
                <w:rStyle w:val="Hyperlink"/>
                <w:noProof/>
              </w:rPr>
              <w:t>13.4</w:t>
            </w:r>
            <w:r>
              <w:rPr>
                <w:rFonts w:asciiTheme="minorHAnsi" w:eastAsiaTheme="minorEastAsia" w:hAnsiTheme="minorHAnsi" w:cstheme="minorBidi"/>
                <w:noProof/>
                <w:sz w:val="22"/>
                <w:szCs w:val="22"/>
                <w:lang w:val="en-GB"/>
              </w:rPr>
              <w:tab/>
            </w:r>
            <w:r w:rsidRPr="002B038D">
              <w:rPr>
                <w:rStyle w:val="Hyperlink"/>
                <w:noProof/>
              </w:rPr>
              <w:t>Lagoon_EneHealth</w:t>
            </w:r>
            <w:r>
              <w:rPr>
                <w:noProof/>
                <w:webHidden/>
              </w:rPr>
              <w:tab/>
            </w:r>
            <w:r>
              <w:rPr>
                <w:noProof/>
                <w:webHidden/>
              </w:rPr>
              <w:fldChar w:fldCharType="begin"/>
            </w:r>
            <w:r>
              <w:rPr>
                <w:noProof/>
                <w:webHidden/>
              </w:rPr>
              <w:instrText xml:space="preserve"> PAGEREF _Toc40706860 \h </w:instrText>
            </w:r>
            <w:r>
              <w:rPr>
                <w:noProof/>
                <w:webHidden/>
              </w:rPr>
            </w:r>
            <w:r>
              <w:rPr>
                <w:noProof/>
                <w:webHidden/>
              </w:rPr>
              <w:fldChar w:fldCharType="separate"/>
            </w:r>
            <w:r>
              <w:rPr>
                <w:noProof/>
                <w:webHidden/>
              </w:rPr>
              <w:t>63</w:t>
            </w:r>
            <w:r>
              <w:rPr>
                <w:noProof/>
                <w:webHidden/>
              </w:rPr>
              <w:fldChar w:fldCharType="end"/>
            </w:r>
          </w:hyperlink>
        </w:p>
        <w:p w14:paraId="58F6F368" w14:textId="2BE0FA3B"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1" w:history="1">
            <w:r w:rsidRPr="002B038D">
              <w:rPr>
                <w:rStyle w:val="Hyperlink"/>
                <w:noProof/>
              </w:rPr>
              <w:t>13.5</w:t>
            </w:r>
            <w:r>
              <w:rPr>
                <w:rFonts w:asciiTheme="minorHAnsi" w:eastAsiaTheme="minorEastAsia" w:hAnsiTheme="minorHAnsi" w:cstheme="minorBidi"/>
                <w:noProof/>
                <w:sz w:val="22"/>
                <w:szCs w:val="22"/>
                <w:lang w:val="en-GB"/>
              </w:rPr>
              <w:tab/>
            </w:r>
            <w:r w:rsidRPr="002B038D">
              <w:rPr>
                <w:rStyle w:val="Hyperlink"/>
                <w:noProof/>
              </w:rPr>
              <w:t>Lagoon_Health</w:t>
            </w:r>
            <w:r>
              <w:rPr>
                <w:noProof/>
                <w:webHidden/>
              </w:rPr>
              <w:tab/>
            </w:r>
            <w:r>
              <w:rPr>
                <w:noProof/>
                <w:webHidden/>
              </w:rPr>
              <w:fldChar w:fldCharType="begin"/>
            </w:r>
            <w:r>
              <w:rPr>
                <w:noProof/>
                <w:webHidden/>
              </w:rPr>
              <w:instrText xml:space="preserve"> PAGEREF _Toc40706861 \h </w:instrText>
            </w:r>
            <w:r>
              <w:rPr>
                <w:noProof/>
                <w:webHidden/>
              </w:rPr>
            </w:r>
            <w:r>
              <w:rPr>
                <w:noProof/>
                <w:webHidden/>
              </w:rPr>
              <w:fldChar w:fldCharType="separate"/>
            </w:r>
            <w:r>
              <w:rPr>
                <w:noProof/>
                <w:webHidden/>
              </w:rPr>
              <w:t>65</w:t>
            </w:r>
            <w:r>
              <w:rPr>
                <w:noProof/>
                <w:webHidden/>
              </w:rPr>
              <w:fldChar w:fldCharType="end"/>
            </w:r>
          </w:hyperlink>
        </w:p>
        <w:p w14:paraId="14E4D4E5" w14:textId="0C6A32B0"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2" w:history="1">
            <w:r w:rsidRPr="002B038D">
              <w:rPr>
                <w:rStyle w:val="Hyperlink"/>
                <w:noProof/>
              </w:rPr>
              <w:t>13.6</w:t>
            </w:r>
            <w:r>
              <w:rPr>
                <w:rFonts w:asciiTheme="minorHAnsi" w:eastAsiaTheme="minorEastAsia" w:hAnsiTheme="minorHAnsi" w:cstheme="minorBidi"/>
                <w:noProof/>
                <w:sz w:val="22"/>
                <w:szCs w:val="22"/>
                <w:lang w:val="en-GB"/>
              </w:rPr>
              <w:tab/>
            </w:r>
            <w:r w:rsidRPr="002B038D">
              <w:rPr>
                <w:rStyle w:val="Hyperlink"/>
                <w:noProof/>
              </w:rPr>
              <w:t>Lagoon_HealthBar</w:t>
            </w:r>
            <w:r>
              <w:rPr>
                <w:noProof/>
                <w:webHidden/>
              </w:rPr>
              <w:tab/>
            </w:r>
            <w:r>
              <w:rPr>
                <w:noProof/>
                <w:webHidden/>
              </w:rPr>
              <w:fldChar w:fldCharType="begin"/>
            </w:r>
            <w:r>
              <w:rPr>
                <w:noProof/>
                <w:webHidden/>
              </w:rPr>
              <w:instrText xml:space="preserve"> PAGEREF _Toc40706862 \h </w:instrText>
            </w:r>
            <w:r>
              <w:rPr>
                <w:noProof/>
                <w:webHidden/>
              </w:rPr>
            </w:r>
            <w:r>
              <w:rPr>
                <w:noProof/>
                <w:webHidden/>
              </w:rPr>
              <w:fldChar w:fldCharType="separate"/>
            </w:r>
            <w:r>
              <w:rPr>
                <w:noProof/>
                <w:webHidden/>
              </w:rPr>
              <w:t>67</w:t>
            </w:r>
            <w:r>
              <w:rPr>
                <w:noProof/>
                <w:webHidden/>
              </w:rPr>
              <w:fldChar w:fldCharType="end"/>
            </w:r>
          </w:hyperlink>
        </w:p>
        <w:p w14:paraId="29C80F30" w14:textId="33E9B744"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3" w:history="1">
            <w:r w:rsidRPr="002B038D">
              <w:rPr>
                <w:rStyle w:val="Hyperlink"/>
                <w:noProof/>
              </w:rPr>
              <w:t>13.7</w:t>
            </w:r>
            <w:r>
              <w:rPr>
                <w:rFonts w:asciiTheme="minorHAnsi" w:eastAsiaTheme="minorEastAsia" w:hAnsiTheme="minorHAnsi" w:cstheme="minorBidi"/>
                <w:noProof/>
                <w:sz w:val="22"/>
                <w:szCs w:val="22"/>
                <w:lang w:val="en-GB"/>
              </w:rPr>
              <w:tab/>
            </w:r>
            <w:r w:rsidRPr="002B038D">
              <w:rPr>
                <w:rStyle w:val="Hyperlink"/>
                <w:noProof/>
              </w:rPr>
              <w:t>Panboo_EneHealth</w:t>
            </w:r>
            <w:r>
              <w:rPr>
                <w:noProof/>
                <w:webHidden/>
              </w:rPr>
              <w:tab/>
            </w:r>
            <w:r>
              <w:rPr>
                <w:noProof/>
                <w:webHidden/>
              </w:rPr>
              <w:fldChar w:fldCharType="begin"/>
            </w:r>
            <w:r>
              <w:rPr>
                <w:noProof/>
                <w:webHidden/>
              </w:rPr>
              <w:instrText xml:space="preserve"> PAGEREF _Toc40706863 \h </w:instrText>
            </w:r>
            <w:r>
              <w:rPr>
                <w:noProof/>
                <w:webHidden/>
              </w:rPr>
            </w:r>
            <w:r>
              <w:rPr>
                <w:noProof/>
                <w:webHidden/>
              </w:rPr>
              <w:fldChar w:fldCharType="separate"/>
            </w:r>
            <w:r>
              <w:rPr>
                <w:noProof/>
                <w:webHidden/>
              </w:rPr>
              <w:t>74</w:t>
            </w:r>
            <w:r>
              <w:rPr>
                <w:noProof/>
                <w:webHidden/>
              </w:rPr>
              <w:fldChar w:fldCharType="end"/>
            </w:r>
          </w:hyperlink>
        </w:p>
        <w:p w14:paraId="7AFB6E8A" w14:textId="77DBE077"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4" w:history="1">
            <w:r w:rsidRPr="002B038D">
              <w:rPr>
                <w:rStyle w:val="Hyperlink"/>
                <w:noProof/>
              </w:rPr>
              <w:t>13.8</w:t>
            </w:r>
            <w:r>
              <w:rPr>
                <w:rFonts w:asciiTheme="minorHAnsi" w:eastAsiaTheme="minorEastAsia" w:hAnsiTheme="minorHAnsi" w:cstheme="minorBidi"/>
                <w:noProof/>
                <w:sz w:val="22"/>
                <w:szCs w:val="22"/>
                <w:lang w:val="en-GB"/>
              </w:rPr>
              <w:tab/>
            </w:r>
            <w:r w:rsidRPr="002B038D">
              <w:rPr>
                <w:rStyle w:val="Hyperlink"/>
                <w:noProof/>
              </w:rPr>
              <w:t>Panboo_Health</w:t>
            </w:r>
            <w:r>
              <w:rPr>
                <w:noProof/>
                <w:webHidden/>
              </w:rPr>
              <w:tab/>
            </w:r>
            <w:r>
              <w:rPr>
                <w:noProof/>
                <w:webHidden/>
              </w:rPr>
              <w:fldChar w:fldCharType="begin"/>
            </w:r>
            <w:r>
              <w:rPr>
                <w:noProof/>
                <w:webHidden/>
              </w:rPr>
              <w:instrText xml:space="preserve"> PAGEREF _Toc40706864 \h </w:instrText>
            </w:r>
            <w:r>
              <w:rPr>
                <w:noProof/>
                <w:webHidden/>
              </w:rPr>
            </w:r>
            <w:r>
              <w:rPr>
                <w:noProof/>
                <w:webHidden/>
              </w:rPr>
              <w:fldChar w:fldCharType="separate"/>
            </w:r>
            <w:r>
              <w:rPr>
                <w:noProof/>
                <w:webHidden/>
              </w:rPr>
              <w:t>76</w:t>
            </w:r>
            <w:r>
              <w:rPr>
                <w:noProof/>
                <w:webHidden/>
              </w:rPr>
              <w:fldChar w:fldCharType="end"/>
            </w:r>
          </w:hyperlink>
        </w:p>
        <w:p w14:paraId="1ACC96A0" w14:textId="7ECD5B21"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5" w:history="1">
            <w:r w:rsidRPr="002B038D">
              <w:rPr>
                <w:rStyle w:val="Hyperlink"/>
                <w:noProof/>
              </w:rPr>
              <w:t>13.9</w:t>
            </w:r>
            <w:r>
              <w:rPr>
                <w:rFonts w:asciiTheme="minorHAnsi" w:eastAsiaTheme="minorEastAsia" w:hAnsiTheme="minorHAnsi" w:cstheme="minorBidi"/>
                <w:noProof/>
                <w:sz w:val="22"/>
                <w:szCs w:val="22"/>
                <w:lang w:val="en-GB"/>
              </w:rPr>
              <w:tab/>
            </w:r>
            <w:r w:rsidRPr="002B038D">
              <w:rPr>
                <w:rStyle w:val="Hyperlink"/>
                <w:noProof/>
              </w:rPr>
              <w:t>Panboo_HealthBar</w:t>
            </w:r>
            <w:r>
              <w:rPr>
                <w:noProof/>
                <w:webHidden/>
              </w:rPr>
              <w:tab/>
            </w:r>
            <w:r>
              <w:rPr>
                <w:noProof/>
                <w:webHidden/>
              </w:rPr>
              <w:fldChar w:fldCharType="begin"/>
            </w:r>
            <w:r>
              <w:rPr>
                <w:noProof/>
                <w:webHidden/>
              </w:rPr>
              <w:instrText xml:space="preserve"> PAGEREF _Toc40706865 \h </w:instrText>
            </w:r>
            <w:r>
              <w:rPr>
                <w:noProof/>
                <w:webHidden/>
              </w:rPr>
            </w:r>
            <w:r>
              <w:rPr>
                <w:noProof/>
                <w:webHidden/>
              </w:rPr>
              <w:fldChar w:fldCharType="separate"/>
            </w:r>
            <w:r>
              <w:rPr>
                <w:noProof/>
                <w:webHidden/>
              </w:rPr>
              <w:t>78</w:t>
            </w:r>
            <w:r>
              <w:rPr>
                <w:noProof/>
                <w:webHidden/>
              </w:rPr>
              <w:fldChar w:fldCharType="end"/>
            </w:r>
          </w:hyperlink>
        </w:p>
        <w:p w14:paraId="35BB4095" w14:textId="29C0367A"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6" w:history="1">
            <w:r w:rsidRPr="002B038D">
              <w:rPr>
                <w:rStyle w:val="Hyperlink"/>
                <w:noProof/>
              </w:rPr>
              <w:t>13.10</w:t>
            </w:r>
            <w:r>
              <w:rPr>
                <w:rFonts w:asciiTheme="minorHAnsi" w:eastAsiaTheme="minorEastAsia" w:hAnsiTheme="minorHAnsi" w:cstheme="minorBidi"/>
                <w:noProof/>
                <w:sz w:val="22"/>
                <w:szCs w:val="22"/>
                <w:lang w:val="en-GB"/>
              </w:rPr>
              <w:tab/>
            </w:r>
            <w:r w:rsidRPr="002B038D">
              <w:rPr>
                <w:rStyle w:val="Hyperlink"/>
                <w:noProof/>
              </w:rPr>
              <w:t>Secret_EneHealth</w:t>
            </w:r>
            <w:r>
              <w:rPr>
                <w:noProof/>
                <w:webHidden/>
              </w:rPr>
              <w:tab/>
            </w:r>
            <w:r>
              <w:rPr>
                <w:noProof/>
                <w:webHidden/>
              </w:rPr>
              <w:fldChar w:fldCharType="begin"/>
            </w:r>
            <w:r>
              <w:rPr>
                <w:noProof/>
                <w:webHidden/>
              </w:rPr>
              <w:instrText xml:space="preserve"> PAGEREF _Toc40706866 \h </w:instrText>
            </w:r>
            <w:r>
              <w:rPr>
                <w:noProof/>
                <w:webHidden/>
              </w:rPr>
            </w:r>
            <w:r>
              <w:rPr>
                <w:noProof/>
                <w:webHidden/>
              </w:rPr>
              <w:fldChar w:fldCharType="separate"/>
            </w:r>
            <w:r>
              <w:rPr>
                <w:noProof/>
                <w:webHidden/>
              </w:rPr>
              <w:t>85</w:t>
            </w:r>
            <w:r>
              <w:rPr>
                <w:noProof/>
                <w:webHidden/>
              </w:rPr>
              <w:fldChar w:fldCharType="end"/>
            </w:r>
          </w:hyperlink>
        </w:p>
        <w:p w14:paraId="6BA96067" w14:textId="653451B1"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7" w:history="1">
            <w:r w:rsidRPr="002B038D">
              <w:rPr>
                <w:rStyle w:val="Hyperlink"/>
                <w:noProof/>
              </w:rPr>
              <w:t>13.11</w:t>
            </w:r>
            <w:r>
              <w:rPr>
                <w:rFonts w:asciiTheme="minorHAnsi" w:eastAsiaTheme="minorEastAsia" w:hAnsiTheme="minorHAnsi" w:cstheme="minorBidi"/>
                <w:noProof/>
                <w:sz w:val="22"/>
                <w:szCs w:val="22"/>
                <w:lang w:val="en-GB"/>
              </w:rPr>
              <w:tab/>
            </w:r>
            <w:r w:rsidRPr="002B038D">
              <w:rPr>
                <w:rStyle w:val="Hyperlink"/>
                <w:noProof/>
              </w:rPr>
              <w:t>Secret_Health</w:t>
            </w:r>
            <w:r>
              <w:rPr>
                <w:noProof/>
                <w:webHidden/>
              </w:rPr>
              <w:tab/>
            </w:r>
            <w:r>
              <w:rPr>
                <w:noProof/>
                <w:webHidden/>
              </w:rPr>
              <w:fldChar w:fldCharType="begin"/>
            </w:r>
            <w:r>
              <w:rPr>
                <w:noProof/>
                <w:webHidden/>
              </w:rPr>
              <w:instrText xml:space="preserve"> PAGEREF _Toc40706867 \h </w:instrText>
            </w:r>
            <w:r>
              <w:rPr>
                <w:noProof/>
                <w:webHidden/>
              </w:rPr>
            </w:r>
            <w:r>
              <w:rPr>
                <w:noProof/>
                <w:webHidden/>
              </w:rPr>
              <w:fldChar w:fldCharType="separate"/>
            </w:r>
            <w:r>
              <w:rPr>
                <w:noProof/>
                <w:webHidden/>
              </w:rPr>
              <w:t>87</w:t>
            </w:r>
            <w:r>
              <w:rPr>
                <w:noProof/>
                <w:webHidden/>
              </w:rPr>
              <w:fldChar w:fldCharType="end"/>
            </w:r>
          </w:hyperlink>
        </w:p>
        <w:p w14:paraId="5BE44C2C" w14:textId="33C64ECB"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8" w:history="1">
            <w:r w:rsidRPr="002B038D">
              <w:rPr>
                <w:rStyle w:val="Hyperlink"/>
                <w:noProof/>
              </w:rPr>
              <w:t>13.12</w:t>
            </w:r>
            <w:r>
              <w:rPr>
                <w:rFonts w:asciiTheme="minorHAnsi" w:eastAsiaTheme="minorEastAsia" w:hAnsiTheme="minorHAnsi" w:cstheme="minorBidi"/>
                <w:noProof/>
                <w:sz w:val="22"/>
                <w:szCs w:val="22"/>
                <w:lang w:val="en-GB"/>
              </w:rPr>
              <w:tab/>
            </w:r>
            <w:r w:rsidRPr="002B038D">
              <w:rPr>
                <w:rStyle w:val="Hyperlink"/>
                <w:noProof/>
              </w:rPr>
              <w:t>Secret_HealthBar</w:t>
            </w:r>
            <w:r>
              <w:rPr>
                <w:noProof/>
                <w:webHidden/>
              </w:rPr>
              <w:tab/>
            </w:r>
            <w:r>
              <w:rPr>
                <w:noProof/>
                <w:webHidden/>
              </w:rPr>
              <w:fldChar w:fldCharType="begin"/>
            </w:r>
            <w:r>
              <w:rPr>
                <w:noProof/>
                <w:webHidden/>
              </w:rPr>
              <w:instrText xml:space="preserve"> PAGEREF _Toc40706868 \h </w:instrText>
            </w:r>
            <w:r>
              <w:rPr>
                <w:noProof/>
                <w:webHidden/>
              </w:rPr>
            </w:r>
            <w:r>
              <w:rPr>
                <w:noProof/>
                <w:webHidden/>
              </w:rPr>
              <w:fldChar w:fldCharType="separate"/>
            </w:r>
            <w:r>
              <w:rPr>
                <w:noProof/>
                <w:webHidden/>
              </w:rPr>
              <w:t>89</w:t>
            </w:r>
            <w:r>
              <w:rPr>
                <w:noProof/>
                <w:webHidden/>
              </w:rPr>
              <w:fldChar w:fldCharType="end"/>
            </w:r>
          </w:hyperlink>
        </w:p>
        <w:p w14:paraId="604B1E75" w14:textId="4854C2D8"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69" w:history="1">
            <w:r w:rsidRPr="002B038D">
              <w:rPr>
                <w:rStyle w:val="Hyperlink"/>
                <w:noProof/>
              </w:rPr>
              <w:t>13.13</w:t>
            </w:r>
            <w:r>
              <w:rPr>
                <w:rFonts w:asciiTheme="minorHAnsi" w:eastAsiaTheme="minorEastAsia" w:hAnsiTheme="minorHAnsi" w:cstheme="minorBidi"/>
                <w:noProof/>
                <w:sz w:val="22"/>
                <w:szCs w:val="22"/>
                <w:lang w:val="en-GB"/>
              </w:rPr>
              <w:tab/>
            </w:r>
            <w:r w:rsidRPr="002B038D">
              <w:rPr>
                <w:rStyle w:val="Hyperlink"/>
                <w:noProof/>
              </w:rPr>
              <w:t>DisplayLevel</w:t>
            </w:r>
            <w:r>
              <w:rPr>
                <w:noProof/>
                <w:webHidden/>
              </w:rPr>
              <w:tab/>
            </w:r>
            <w:r>
              <w:rPr>
                <w:noProof/>
                <w:webHidden/>
              </w:rPr>
              <w:fldChar w:fldCharType="begin"/>
            </w:r>
            <w:r>
              <w:rPr>
                <w:noProof/>
                <w:webHidden/>
              </w:rPr>
              <w:instrText xml:space="preserve"> PAGEREF _Toc40706869 \h </w:instrText>
            </w:r>
            <w:r>
              <w:rPr>
                <w:noProof/>
                <w:webHidden/>
              </w:rPr>
            </w:r>
            <w:r>
              <w:rPr>
                <w:noProof/>
                <w:webHidden/>
              </w:rPr>
              <w:fldChar w:fldCharType="separate"/>
            </w:r>
            <w:r>
              <w:rPr>
                <w:noProof/>
                <w:webHidden/>
              </w:rPr>
              <w:t>96</w:t>
            </w:r>
            <w:r>
              <w:rPr>
                <w:noProof/>
                <w:webHidden/>
              </w:rPr>
              <w:fldChar w:fldCharType="end"/>
            </w:r>
          </w:hyperlink>
        </w:p>
        <w:p w14:paraId="3CDC4C9D" w14:textId="18DDDB80"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0" w:history="1">
            <w:r w:rsidRPr="002B038D">
              <w:rPr>
                <w:rStyle w:val="Hyperlink"/>
                <w:noProof/>
              </w:rPr>
              <w:t>13.14</w:t>
            </w:r>
            <w:r>
              <w:rPr>
                <w:rFonts w:asciiTheme="minorHAnsi" w:eastAsiaTheme="minorEastAsia" w:hAnsiTheme="minorHAnsi" w:cstheme="minorBidi"/>
                <w:noProof/>
                <w:sz w:val="22"/>
                <w:szCs w:val="22"/>
                <w:lang w:val="en-GB"/>
              </w:rPr>
              <w:tab/>
            </w:r>
            <w:r w:rsidRPr="002B038D">
              <w:rPr>
                <w:rStyle w:val="Hyperlink"/>
                <w:noProof/>
              </w:rPr>
              <w:t>LevelSystem</w:t>
            </w:r>
            <w:r>
              <w:rPr>
                <w:noProof/>
                <w:webHidden/>
              </w:rPr>
              <w:tab/>
            </w:r>
            <w:r>
              <w:rPr>
                <w:noProof/>
                <w:webHidden/>
              </w:rPr>
              <w:fldChar w:fldCharType="begin"/>
            </w:r>
            <w:r>
              <w:rPr>
                <w:noProof/>
                <w:webHidden/>
              </w:rPr>
              <w:instrText xml:space="preserve"> PAGEREF _Toc40706870 \h </w:instrText>
            </w:r>
            <w:r>
              <w:rPr>
                <w:noProof/>
                <w:webHidden/>
              </w:rPr>
            </w:r>
            <w:r>
              <w:rPr>
                <w:noProof/>
                <w:webHidden/>
              </w:rPr>
              <w:fldChar w:fldCharType="separate"/>
            </w:r>
            <w:r>
              <w:rPr>
                <w:noProof/>
                <w:webHidden/>
              </w:rPr>
              <w:t>98</w:t>
            </w:r>
            <w:r>
              <w:rPr>
                <w:noProof/>
                <w:webHidden/>
              </w:rPr>
              <w:fldChar w:fldCharType="end"/>
            </w:r>
          </w:hyperlink>
        </w:p>
        <w:p w14:paraId="6A740244" w14:textId="6D5C7AC7"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1" w:history="1">
            <w:r w:rsidRPr="002B038D">
              <w:rPr>
                <w:rStyle w:val="Hyperlink"/>
                <w:noProof/>
              </w:rPr>
              <w:t>13.15</w:t>
            </w:r>
            <w:r>
              <w:rPr>
                <w:rFonts w:asciiTheme="minorHAnsi" w:eastAsiaTheme="minorEastAsia" w:hAnsiTheme="minorHAnsi" w:cstheme="minorBidi"/>
                <w:noProof/>
                <w:sz w:val="22"/>
                <w:szCs w:val="22"/>
                <w:lang w:val="en-GB"/>
              </w:rPr>
              <w:tab/>
            </w:r>
            <w:r w:rsidRPr="002B038D">
              <w:rPr>
                <w:rStyle w:val="Hyperlink"/>
                <w:noProof/>
              </w:rPr>
              <w:t>Fanir_EnemySpawner</w:t>
            </w:r>
            <w:r>
              <w:rPr>
                <w:noProof/>
                <w:webHidden/>
              </w:rPr>
              <w:tab/>
            </w:r>
            <w:r>
              <w:rPr>
                <w:noProof/>
                <w:webHidden/>
              </w:rPr>
              <w:fldChar w:fldCharType="begin"/>
            </w:r>
            <w:r>
              <w:rPr>
                <w:noProof/>
                <w:webHidden/>
              </w:rPr>
              <w:instrText xml:space="preserve"> PAGEREF _Toc40706871 \h </w:instrText>
            </w:r>
            <w:r>
              <w:rPr>
                <w:noProof/>
                <w:webHidden/>
              </w:rPr>
            </w:r>
            <w:r>
              <w:rPr>
                <w:noProof/>
                <w:webHidden/>
              </w:rPr>
              <w:fldChar w:fldCharType="separate"/>
            </w:r>
            <w:r>
              <w:rPr>
                <w:noProof/>
                <w:webHidden/>
              </w:rPr>
              <w:t>100</w:t>
            </w:r>
            <w:r>
              <w:rPr>
                <w:noProof/>
                <w:webHidden/>
              </w:rPr>
              <w:fldChar w:fldCharType="end"/>
            </w:r>
          </w:hyperlink>
        </w:p>
        <w:p w14:paraId="7F87E5BB" w14:textId="6A3A0186"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2" w:history="1">
            <w:r w:rsidRPr="002B038D">
              <w:rPr>
                <w:rStyle w:val="Hyperlink"/>
                <w:noProof/>
              </w:rPr>
              <w:t>13.16</w:t>
            </w:r>
            <w:r>
              <w:rPr>
                <w:rFonts w:asciiTheme="minorHAnsi" w:eastAsiaTheme="minorEastAsia" w:hAnsiTheme="minorHAnsi" w:cstheme="minorBidi"/>
                <w:noProof/>
                <w:sz w:val="22"/>
                <w:szCs w:val="22"/>
                <w:lang w:val="en-GB"/>
              </w:rPr>
              <w:tab/>
            </w:r>
            <w:r w:rsidRPr="002B038D">
              <w:rPr>
                <w:rStyle w:val="Hyperlink"/>
                <w:noProof/>
              </w:rPr>
              <w:t>FanirSpawner</w:t>
            </w:r>
            <w:r>
              <w:rPr>
                <w:noProof/>
                <w:webHidden/>
              </w:rPr>
              <w:tab/>
            </w:r>
            <w:r>
              <w:rPr>
                <w:noProof/>
                <w:webHidden/>
              </w:rPr>
              <w:fldChar w:fldCharType="begin"/>
            </w:r>
            <w:r>
              <w:rPr>
                <w:noProof/>
                <w:webHidden/>
              </w:rPr>
              <w:instrText xml:space="preserve"> PAGEREF _Toc40706872 \h </w:instrText>
            </w:r>
            <w:r>
              <w:rPr>
                <w:noProof/>
                <w:webHidden/>
              </w:rPr>
            </w:r>
            <w:r>
              <w:rPr>
                <w:noProof/>
                <w:webHidden/>
              </w:rPr>
              <w:fldChar w:fldCharType="separate"/>
            </w:r>
            <w:r>
              <w:rPr>
                <w:noProof/>
                <w:webHidden/>
              </w:rPr>
              <w:t>101</w:t>
            </w:r>
            <w:r>
              <w:rPr>
                <w:noProof/>
                <w:webHidden/>
              </w:rPr>
              <w:fldChar w:fldCharType="end"/>
            </w:r>
          </w:hyperlink>
        </w:p>
        <w:p w14:paraId="1B8540E1" w14:textId="2E4235DD"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3" w:history="1">
            <w:r w:rsidRPr="002B038D">
              <w:rPr>
                <w:rStyle w:val="Hyperlink"/>
                <w:noProof/>
              </w:rPr>
              <w:t>13.17</w:t>
            </w:r>
            <w:r>
              <w:rPr>
                <w:rFonts w:asciiTheme="minorHAnsi" w:eastAsiaTheme="minorEastAsia" w:hAnsiTheme="minorHAnsi" w:cstheme="minorBidi"/>
                <w:noProof/>
                <w:sz w:val="22"/>
                <w:szCs w:val="22"/>
                <w:lang w:val="en-GB"/>
              </w:rPr>
              <w:tab/>
            </w:r>
            <w:r w:rsidRPr="002B038D">
              <w:rPr>
                <w:rStyle w:val="Hyperlink"/>
                <w:noProof/>
              </w:rPr>
              <w:t>Lagoon_EnemySpawner</w:t>
            </w:r>
            <w:r>
              <w:rPr>
                <w:noProof/>
                <w:webHidden/>
              </w:rPr>
              <w:tab/>
            </w:r>
            <w:r>
              <w:rPr>
                <w:noProof/>
                <w:webHidden/>
              </w:rPr>
              <w:fldChar w:fldCharType="begin"/>
            </w:r>
            <w:r>
              <w:rPr>
                <w:noProof/>
                <w:webHidden/>
              </w:rPr>
              <w:instrText xml:space="preserve"> PAGEREF _Toc40706873 \h </w:instrText>
            </w:r>
            <w:r>
              <w:rPr>
                <w:noProof/>
                <w:webHidden/>
              </w:rPr>
            </w:r>
            <w:r>
              <w:rPr>
                <w:noProof/>
                <w:webHidden/>
              </w:rPr>
              <w:fldChar w:fldCharType="separate"/>
            </w:r>
            <w:r>
              <w:rPr>
                <w:noProof/>
                <w:webHidden/>
              </w:rPr>
              <w:t>102</w:t>
            </w:r>
            <w:r>
              <w:rPr>
                <w:noProof/>
                <w:webHidden/>
              </w:rPr>
              <w:fldChar w:fldCharType="end"/>
            </w:r>
          </w:hyperlink>
        </w:p>
        <w:p w14:paraId="6216BAA6" w14:textId="163D01F1"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4" w:history="1">
            <w:r w:rsidRPr="002B038D">
              <w:rPr>
                <w:rStyle w:val="Hyperlink"/>
                <w:noProof/>
              </w:rPr>
              <w:t>13.18</w:t>
            </w:r>
            <w:r>
              <w:rPr>
                <w:rFonts w:asciiTheme="minorHAnsi" w:eastAsiaTheme="minorEastAsia" w:hAnsiTheme="minorHAnsi" w:cstheme="minorBidi"/>
                <w:noProof/>
                <w:sz w:val="22"/>
                <w:szCs w:val="22"/>
                <w:lang w:val="en-GB"/>
              </w:rPr>
              <w:tab/>
            </w:r>
            <w:r w:rsidRPr="002B038D">
              <w:rPr>
                <w:rStyle w:val="Hyperlink"/>
                <w:noProof/>
              </w:rPr>
              <w:t>LagoonSpawner</w:t>
            </w:r>
            <w:r>
              <w:rPr>
                <w:noProof/>
                <w:webHidden/>
              </w:rPr>
              <w:tab/>
            </w:r>
            <w:r>
              <w:rPr>
                <w:noProof/>
                <w:webHidden/>
              </w:rPr>
              <w:fldChar w:fldCharType="begin"/>
            </w:r>
            <w:r>
              <w:rPr>
                <w:noProof/>
                <w:webHidden/>
              </w:rPr>
              <w:instrText xml:space="preserve"> PAGEREF _Toc40706874 \h </w:instrText>
            </w:r>
            <w:r>
              <w:rPr>
                <w:noProof/>
                <w:webHidden/>
              </w:rPr>
            </w:r>
            <w:r>
              <w:rPr>
                <w:noProof/>
                <w:webHidden/>
              </w:rPr>
              <w:fldChar w:fldCharType="separate"/>
            </w:r>
            <w:r>
              <w:rPr>
                <w:noProof/>
                <w:webHidden/>
              </w:rPr>
              <w:t>103</w:t>
            </w:r>
            <w:r>
              <w:rPr>
                <w:noProof/>
                <w:webHidden/>
              </w:rPr>
              <w:fldChar w:fldCharType="end"/>
            </w:r>
          </w:hyperlink>
        </w:p>
        <w:p w14:paraId="1D035403" w14:textId="4D124ECE"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5" w:history="1">
            <w:r w:rsidRPr="002B038D">
              <w:rPr>
                <w:rStyle w:val="Hyperlink"/>
                <w:noProof/>
              </w:rPr>
              <w:t>13.19</w:t>
            </w:r>
            <w:r>
              <w:rPr>
                <w:rFonts w:asciiTheme="minorHAnsi" w:eastAsiaTheme="minorEastAsia" w:hAnsiTheme="minorHAnsi" w:cstheme="minorBidi"/>
                <w:noProof/>
                <w:sz w:val="22"/>
                <w:szCs w:val="22"/>
                <w:lang w:val="en-GB"/>
              </w:rPr>
              <w:tab/>
            </w:r>
            <w:r w:rsidRPr="002B038D">
              <w:rPr>
                <w:rStyle w:val="Hyperlink"/>
                <w:noProof/>
              </w:rPr>
              <w:t>Panboo_EnemySpawner</w:t>
            </w:r>
            <w:r>
              <w:rPr>
                <w:noProof/>
                <w:webHidden/>
              </w:rPr>
              <w:tab/>
            </w:r>
            <w:r>
              <w:rPr>
                <w:noProof/>
                <w:webHidden/>
              </w:rPr>
              <w:fldChar w:fldCharType="begin"/>
            </w:r>
            <w:r>
              <w:rPr>
                <w:noProof/>
                <w:webHidden/>
              </w:rPr>
              <w:instrText xml:space="preserve"> PAGEREF _Toc40706875 \h </w:instrText>
            </w:r>
            <w:r>
              <w:rPr>
                <w:noProof/>
                <w:webHidden/>
              </w:rPr>
            </w:r>
            <w:r>
              <w:rPr>
                <w:noProof/>
                <w:webHidden/>
              </w:rPr>
              <w:fldChar w:fldCharType="separate"/>
            </w:r>
            <w:r>
              <w:rPr>
                <w:noProof/>
                <w:webHidden/>
              </w:rPr>
              <w:t>104</w:t>
            </w:r>
            <w:r>
              <w:rPr>
                <w:noProof/>
                <w:webHidden/>
              </w:rPr>
              <w:fldChar w:fldCharType="end"/>
            </w:r>
          </w:hyperlink>
        </w:p>
        <w:p w14:paraId="23BACB89" w14:textId="681E00DC"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6" w:history="1">
            <w:r w:rsidRPr="002B038D">
              <w:rPr>
                <w:rStyle w:val="Hyperlink"/>
                <w:noProof/>
              </w:rPr>
              <w:t>13.20</w:t>
            </w:r>
            <w:r>
              <w:rPr>
                <w:rFonts w:asciiTheme="minorHAnsi" w:eastAsiaTheme="minorEastAsia" w:hAnsiTheme="minorHAnsi" w:cstheme="minorBidi"/>
                <w:noProof/>
                <w:sz w:val="22"/>
                <w:szCs w:val="22"/>
                <w:lang w:val="en-GB"/>
              </w:rPr>
              <w:tab/>
            </w:r>
            <w:r w:rsidRPr="002B038D">
              <w:rPr>
                <w:rStyle w:val="Hyperlink"/>
                <w:noProof/>
              </w:rPr>
              <w:t>PanbooSpawner</w:t>
            </w:r>
            <w:r>
              <w:rPr>
                <w:noProof/>
                <w:webHidden/>
              </w:rPr>
              <w:tab/>
            </w:r>
            <w:r>
              <w:rPr>
                <w:noProof/>
                <w:webHidden/>
              </w:rPr>
              <w:fldChar w:fldCharType="begin"/>
            </w:r>
            <w:r>
              <w:rPr>
                <w:noProof/>
                <w:webHidden/>
              </w:rPr>
              <w:instrText xml:space="preserve"> PAGEREF _Toc40706876 \h </w:instrText>
            </w:r>
            <w:r>
              <w:rPr>
                <w:noProof/>
                <w:webHidden/>
              </w:rPr>
            </w:r>
            <w:r>
              <w:rPr>
                <w:noProof/>
                <w:webHidden/>
              </w:rPr>
              <w:fldChar w:fldCharType="separate"/>
            </w:r>
            <w:r>
              <w:rPr>
                <w:noProof/>
                <w:webHidden/>
              </w:rPr>
              <w:t>105</w:t>
            </w:r>
            <w:r>
              <w:rPr>
                <w:noProof/>
                <w:webHidden/>
              </w:rPr>
              <w:fldChar w:fldCharType="end"/>
            </w:r>
          </w:hyperlink>
        </w:p>
        <w:p w14:paraId="501F1572" w14:textId="09A7FBEC"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7" w:history="1">
            <w:r w:rsidRPr="002B038D">
              <w:rPr>
                <w:rStyle w:val="Hyperlink"/>
                <w:noProof/>
              </w:rPr>
              <w:t>13.21</w:t>
            </w:r>
            <w:r>
              <w:rPr>
                <w:rFonts w:asciiTheme="minorHAnsi" w:eastAsiaTheme="minorEastAsia" w:hAnsiTheme="minorHAnsi" w:cstheme="minorBidi"/>
                <w:noProof/>
                <w:sz w:val="22"/>
                <w:szCs w:val="22"/>
                <w:lang w:val="en-GB"/>
              </w:rPr>
              <w:tab/>
            </w:r>
            <w:r w:rsidRPr="002B038D">
              <w:rPr>
                <w:rStyle w:val="Hyperlink"/>
                <w:noProof/>
              </w:rPr>
              <w:t>SecretEnemySpawner</w:t>
            </w:r>
            <w:r>
              <w:rPr>
                <w:noProof/>
                <w:webHidden/>
              </w:rPr>
              <w:tab/>
            </w:r>
            <w:r>
              <w:rPr>
                <w:noProof/>
                <w:webHidden/>
              </w:rPr>
              <w:fldChar w:fldCharType="begin"/>
            </w:r>
            <w:r>
              <w:rPr>
                <w:noProof/>
                <w:webHidden/>
              </w:rPr>
              <w:instrText xml:space="preserve"> PAGEREF _Toc40706877 \h </w:instrText>
            </w:r>
            <w:r>
              <w:rPr>
                <w:noProof/>
                <w:webHidden/>
              </w:rPr>
            </w:r>
            <w:r>
              <w:rPr>
                <w:noProof/>
                <w:webHidden/>
              </w:rPr>
              <w:fldChar w:fldCharType="separate"/>
            </w:r>
            <w:r>
              <w:rPr>
                <w:noProof/>
                <w:webHidden/>
              </w:rPr>
              <w:t>106</w:t>
            </w:r>
            <w:r>
              <w:rPr>
                <w:noProof/>
                <w:webHidden/>
              </w:rPr>
              <w:fldChar w:fldCharType="end"/>
            </w:r>
          </w:hyperlink>
        </w:p>
        <w:p w14:paraId="5386859D" w14:textId="699EA2B2"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8" w:history="1">
            <w:r w:rsidRPr="002B038D">
              <w:rPr>
                <w:rStyle w:val="Hyperlink"/>
                <w:noProof/>
              </w:rPr>
              <w:t>13.22</w:t>
            </w:r>
            <w:r>
              <w:rPr>
                <w:rFonts w:asciiTheme="minorHAnsi" w:eastAsiaTheme="minorEastAsia" w:hAnsiTheme="minorHAnsi" w:cstheme="minorBidi"/>
                <w:noProof/>
                <w:sz w:val="22"/>
                <w:szCs w:val="22"/>
                <w:lang w:val="en-GB"/>
              </w:rPr>
              <w:tab/>
            </w:r>
            <w:r w:rsidRPr="002B038D">
              <w:rPr>
                <w:rStyle w:val="Hyperlink"/>
                <w:noProof/>
              </w:rPr>
              <w:t>SecretSpawner</w:t>
            </w:r>
            <w:r>
              <w:rPr>
                <w:noProof/>
                <w:webHidden/>
              </w:rPr>
              <w:tab/>
            </w:r>
            <w:r>
              <w:rPr>
                <w:noProof/>
                <w:webHidden/>
              </w:rPr>
              <w:fldChar w:fldCharType="begin"/>
            </w:r>
            <w:r>
              <w:rPr>
                <w:noProof/>
                <w:webHidden/>
              </w:rPr>
              <w:instrText xml:space="preserve"> PAGEREF _Toc40706878 \h </w:instrText>
            </w:r>
            <w:r>
              <w:rPr>
                <w:noProof/>
                <w:webHidden/>
              </w:rPr>
            </w:r>
            <w:r>
              <w:rPr>
                <w:noProof/>
                <w:webHidden/>
              </w:rPr>
              <w:fldChar w:fldCharType="separate"/>
            </w:r>
            <w:r>
              <w:rPr>
                <w:noProof/>
                <w:webHidden/>
              </w:rPr>
              <w:t>107</w:t>
            </w:r>
            <w:r>
              <w:rPr>
                <w:noProof/>
                <w:webHidden/>
              </w:rPr>
              <w:fldChar w:fldCharType="end"/>
            </w:r>
          </w:hyperlink>
        </w:p>
        <w:p w14:paraId="6AC0B1A6" w14:textId="02A761B8"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79" w:history="1">
            <w:r w:rsidRPr="002B038D">
              <w:rPr>
                <w:rStyle w:val="Hyperlink"/>
                <w:noProof/>
              </w:rPr>
              <w:t>13.23</w:t>
            </w:r>
            <w:r>
              <w:rPr>
                <w:rFonts w:asciiTheme="minorHAnsi" w:eastAsiaTheme="minorEastAsia" w:hAnsiTheme="minorHAnsi" w:cstheme="minorBidi"/>
                <w:noProof/>
                <w:sz w:val="22"/>
                <w:szCs w:val="22"/>
                <w:lang w:val="en-GB"/>
              </w:rPr>
              <w:tab/>
            </w:r>
            <w:r w:rsidRPr="002B038D">
              <w:rPr>
                <w:rStyle w:val="Hyperlink"/>
                <w:noProof/>
              </w:rPr>
              <w:t>EnemyLevelStats</w:t>
            </w:r>
            <w:r>
              <w:rPr>
                <w:noProof/>
                <w:webHidden/>
              </w:rPr>
              <w:tab/>
            </w:r>
            <w:r>
              <w:rPr>
                <w:noProof/>
                <w:webHidden/>
              </w:rPr>
              <w:fldChar w:fldCharType="begin"/>
            </w:r>
            <w:r>
              <w:rPr>
                <w:noProof/>
                <w:webHidden/>
              </w:rPr>
              <w:instrText xml:space="preserve"> PAGEREF _Toc40706879 \h </w:instrText>
            </w:r>
            <w:r>
              <w:rPr>
                <w:noProof/>
                <w:webHidden/>
              </w:rPr>
            </w:r>
            <w:r>
              <w:rPr>
                <w:noProof/>
                <w:webHidden/>
              </w:rPr>
              <w:fldChar w:fldCharType="separate"/>
            </w:r>
            <w:r>
              <w:rPr>
                <w:noProof/>
                <w:webHidden/>
              </w:rPr>
              <w:t>108</w:t>
            </w:r>
            <w:r>
              <w:rPr>
                <w:noProof/>
                <w:webHidden/>
              </w:rPr>
              <w:fldChar w:fldCharType="end"/>
            </w:r>
          </w:hyperlink>
        </w:p>
        <w:p w14:paraId="7D6C106E" w14:textId="23708698"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80" w:history="1">
            <w:r w:rsidRPr="002B038D">
              <w:rPr>
                <w:rStyle w:val="Hyperlink"/>
                <w:noProof/>
              </w:rPr>
              <w:t>13.24</w:t>
            </w:r>
            <w:r>
              <w:rPr>
                <w:rFonts w:asciiTheme="minorHAnsi" w:eastAsiaTheme="minorEastAsia" w:hAnsiTheme="minorHAnsi" w:cstheme="minorBidi"/>
                <w:noProof/>
                <w:sz w:val="22"/>
                <w:szCs w:val="22"/>
                <w:lang w:val="en-GB"/>
              </w:rPr>
              <w:tab/>
            </w:r>
            <w:r w:rsidRPr="002B038D">
              <w:rPr>
                <w:rStyle w:val="Hyperlink"/>
                <w:noProof/>
              </w:rPr>
              <w:t>HeroLevelStats</w:t>
            </w:r>
            <w:r>
              <w:rPr>
                <w:noProof/>
                <w:webHidden/>
              </w:rPr>
              <w:tab/>
            </w:r>
            <w:r>
              <w:rPr>
                <w:noProof/>
                <w:webHidden/>
              </w:rPr>
              <w:fldChar w:fldCharType="begin"/>
            </w:r>
            <w:r>
              <w:rPr>
                <w:noProof/>
                <w:webHidden/>
              </w:rPr>
              <w:instrText xml:space="preserve"> PAGEREF _Toc40706880 \h </w:instrText>
            </w:r>
            <w:r>
              <w:rPr>
                <w:noProof/>
                <w:webHidden/>
              </w:rPr>
            </w:r>
            <w:r>
              <w:rPr>
                <w:noProof/>
                <w:webHidden/>
              </w:rPr>
              <w:fldChar w:fldCharType="separate"/>
            </w:r>
            <w:r>
              <w:rPr>
                <w:noProof/>
                <w:webHidden/>
              </w:rPr>
              <w:t>109</w:t>
            </w:r>
            <w:r>
              <w:rPr>
                <w:noProof/>
                <w:webHidden/>
              </w:rPr>
              <w:fldChar w:fldCharType="end"/>
            </w:r>
          </w:hyperlink>
        </w:p>
        <w:p w14:paraId="35BF5814" w14:textId="7DF12EFB"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81" w:history="1">
            <w:r w:rsidRPr="002B038D">
              <w:rPr>
                <w:rStyle w:val="Hyperlink"/>
                <w:noProof/>
              </w:rPr>
              <w:t>13.25</w:t>
            </w:r>
            <w:r>
              <w:rPr>
                <w:rFonts w:asciiTheme="minorHAnsi" w:eastAsiaTheme="minorEastAsia" w:hAnsiTheme="minorHAnsi" w:cstheme="minorBidi"/>
                <w:noProof/>
                <w:sz w:val="22"/>
                <w:szCs w:val="22"/>
                <w:lang w:val="en-GB"/>
              </w:rPr>
              <w:tab/>
            </w:r>
            <w:r w:rsidRPr="002B038D">
              <w:rPr>
                <w:rStyle w:val="Hyperlink"/>
                <w:noProof/>
              </w:rPr>
              <w:t>ButtonDelay</w:t>
            </w:r>
            <w:r>
              <w:rPr>
                <w:noProof/>
                <w:webHidden/>
              </w:rPr>
              <w:tab/>
            </w:r>
            <w:r>
              <w:rPr>
                <w:noProof/>
                <w:webHidden/>
              </w:rPr>
              <w:fldChar w:fldCharType="begin"/>
            </w:r>
            <w:r>
              <w:rPr>
                <w:noProof/>
                <w:webHidden/>
              </w:rPr>
              <w:instrText xml:space="preserve"> PAGEREF _Toc40706881 \h </w:instrText>
            </w:r>
            <w:r>
              <w:rPr>
                <w:noProof/>
                <w:webHidden/>
              </w:rPr>
            </w:r>
            <w:r>
              <w:rPr>
                <w:noProof/>
                <w:webHidden/>
              </w:rPr>
              <w:fldChar w:fldCharType="separate"/>
            </w:r>
            <w:r>
              <w:rPr>
                <w:noProof/>
                <w:webHidden/>
              </w:rPr>
              <w:t>111</w:t>
            </w:r>
            <w:r>
              <w:rPr>
                <w:noProof/>
                <w:webHidden/>
              </w:rPr>
              <w:fldChar w:fldCharType="end"/>
            </w:r>
          </w:hyperlink>
        </w:p>
        <w:p w14:paraId="08A2C485" w14:textId="4E86D167"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82" w:history="1">
            <w:r w:rsidRPr="002B038D">
              <w:rPr>
                <w:rStyle w:val="Hyperlink"/>
                <w:noProof/>
              </w:rPr>
              <w:t>13.26</w:t>
            </w:r>
            <w:r>
              <w:rPr>
                <w:rFonts w:asciiTheme="minorHAnsi" w:eastAsiaTheme="minorEastAsia" w:hAnsiTheme="minorHAnsi" w:cstheme="minorBidi"/>
                <w:noProof/>
                <w:sz w:val="22"/>
                <w:szCs w:val="22"/>
                <w:lang w:val="en-GB"/>
              </w:rPr>
              <w:tab/>
            </w:r>
            <w:r w:rsidRPr="002B038D">
              <w:rPr>
                <w:rStyle w:val="Hyperlink"/>
                <w:noProof/>
              </w:rPr>
              <w:t>ButtonNewHero</w:t>
            </w:r>
            <w:r>
              <w:rPr>
                <w:noProof/>
                <w:webHidden/>
              </w:rPr>
              <w:tab/>
            </w:r>
            <w:r>
              <w:rPr>
                <w:noProof/>
                <w:webHidden/>
              </w:rPr>
              <w:fldChar w:fldCharType="begin"/>
            </w:r>
            <w:r>
              <w:rPr>
                <w:noProof/>
                <w:webHidden/>
              </w:rPr>
              <w:instrText xml:space="preserve"> PAGEREF _Toc40706882 \h </w:instrText>
            </w:r>
            <w:r>
              <w:rPr>
                <w:noProof/>
                <w:webHidden/>
              </w:rPr>
            </w:r>
            <w:r>
              <w:rPr>
                <w:noProof/>
                <w:webHidden/>
              </w:rPr>
              <w:fldChar w:fldCharType="separate"/>
            </w:r>
            <w:r>
              <w:rPr>
                <w:noProof/>
                <w:webHidden/>
              </w:rPr>
              <w:t>113</w:t>
            </w:r>
            <w:r>
              <w:rPr>
                <w:noProof/>
                <w:webHidden/>
              </w:rPr>
              <w:fldChar w:fldCharType="end"/>
            </w:r>
          </w:hyperlink>
        </w:p>
        <w:p w14:paraId="6759E035" w14:textId="54B0493C" w:rsidR="00023EF7" w:rsidRDefault="00023EF7">
          <w:pPr>
            <w:pStyle w:val="TOC2"/>
            <w:tabs>
              <w:tab w:val="left" w:pos="1100"/>
              <w:tab w:val="right" w:pos="9350"/>
            </w:tabs>
            <w:rPr>
              <w:rFonts w:asciiTheme="minorHAnsi" w:eastAsiaTheme="minorEastAsia" w:hAnsiTheme="minorHAnsi" w:cstheme="minorBidi"/>
              <w:noProof/>
              <w:sz w:val="22"/>
              <w:szCs w:val="22"/>
              <w:lang w:val="en-GB"/>
            </w:rPr>
          </w:pPr>
          <w:hyperlink w:anchor="_Toc40706883" w:history="1">
            <w:r w:rsidRPr="002B038D">
              <w:rPr>
                <w:rStyle w:val="Hyperlink"/>
                <w:noProof/>
              </w:rPr>
              <w:t>13.27</w:t>
            </w:r>
            <w:r>
              <w:rPr>
                <w:rFonts w:asciiTheme="minorHAnsi" w:eastAsiaTheme="minorEastAsia" w:hAnsiTheme="minorHAnsi" w:cstheme="minorBidi"/>
                <w:noProof/>
                <w:sz w:val="22"/>
                <w:szCs w:val="22"/>
                <w:lang w:val="en-GB"/>
              </w:rPr>
              <w:tab/>
            </w:r>
            <w:r w:rsidRPr="002B038D">
              <w:rPr>
                <w:rStyle w:val="Hyperlink"/>
                <w:noProof/>
              </w:rPr>
              <w:t>MainMen</w:t>
            </w:r>
            <w:r>
              <w:rPr>
                <w:noProof/>
                <w:webHidden/>
              </w:rPr>
              <w:tab/>
            </w:r>
            <w:r>
              <w:rPr>
                <w:noProof/>
                <w:webHidden/>
              </w:rPr>
              <w:fldChar w:fldCharType="begin"/>
            </w:r>
            <w:r>
              <w:rPr>
                <w:noProof/>
                <w:webHidden/>
              </w:rPr>
              <w:instrText xml:space="preserve"> PAGEREF _Toc40706883 \h </w:instrText>
            </w:r>
            <w:r>
              <w:rPr>
                <w:noProof/>
                <w:webHidden/>
              </w:rPr>
            </w:r>
            <w:r>
              <w:rPr>
                <w:noProof/>
                <w:webHidden/>
              </w:rPr>
              <w:fldChar w:fldCharType="separate"/>
            </w:r>
            <w:r>
              <w:rPr>
                <w:noProof/>
                <w:webHidden/>
              </w:rPr>
              <w:t>114</w:t>
            </w:r>
            <w:r>
              <w:rPr>
                <w:noProof/>
                <w:webHidden/>
              </w:rPr>
              <w:fldChar w:fldCharType="end"/>
            </w:r>
          </w:hyperlink>
        </w:p>
        <w:p w14:paraId="44BE16F8" w14:textId="19DD1E89" w:rsidR="00AF2DDD" w:rsidRPr="00C91D4B" w:rsidRDefault="00BD6DD5">
          <w:pPr>
            <w:rPr>
              <w:rFonts w:asciiTheme="majorHAnsi" w:hAnsiTheme="majorHAnsi" w:cstheme="majorHAnsi"/>
              <w:b/>
            </w:rPr>
          </w:pPr>
          <w:r w:rsidRPr="00C91D4B">
            <w:rPr>
              <w:rFonts w:asciiTheme="majorHAnsi" w:hAnsiTheme="majorHAnsi" w:cstheme="majorHAnsi"/>
            </w:rPr>
            <w:fldChar w:fldCharType="end"/>
          </w:r>
        </w:p>
      </w:sdtContent>
    </w:sdt>
    <w:p w14:paraId="4B8401DC" w14:textId="77777777" w:rsidR="00AF2DDD" w:rsidRPr="00C91D4B" w:rsidRDefault="00BD6DD5">
      <w:pPr>
        <w:spacing w:line="259" w:lineRule="auto"/>
        <w:rPr>
          <w:rFonts w:asciiTheme="majorHAnsi" w:hAnsiTheme="majorHAnsi" w:cstheme="majorHAnsi"/>
          <w:b/>
        </w:rPr>
      </w:pPr>
      <w:r w:rsidRPr="00C91D4B">
        <w:rPr>
          <w:rFonts w:asciiTheme="majorHAnsi" w:hAnsiTheme="majorHAnsi" w:cstheme="majorHAnsi"/>
        </w:rPr>
        <w:br w:type="page"/>
      </w:r>
    </w:p>
    <w:p w14:paraId="22481FA1" w14:textId="77777777" w:rsidR="00AF2DDD" w:rsidRPr="00C91D4B" w:rsidRDefault="00BD6DD5">
      <w:pPr>
        <w:pStyle w:val="Heading1"/>
        <w:numPr>
          <w:ilvl w:val="0"/>
          <w:numId w:val="1"/>
        </w:numPr>
        <w:rPr>
          <w:rFonts w:asciiTheme="majorHAnsi" w:hAnsiTheme="majorHAnsi" w:cstheme="majorHAnsi"/>
        </w:rPr>
      </w:pPr>
      <w:bookmarkStart w:id="0" w:name="_Toc40706834"/>
      <w:r w:rsidRPr="00C91D4B">
        <w:rPr>
          <w:rFonts w:asciiTheme="majorHAnsi" w:hAnsiTheme="majorHAnsi" w:cstheme="majorHAnsi"/>
        </w:rPr>
        <w:lastRenderedPageBreak/>
        <w:t>Summary</w:t>
      </w:r>
      <w:bookmarkEnd w:id="0"/>
    </w:p>
    <w:p w14:paraId="59C78900" w14:textId="77777777" w:rsidR="007A0B4D" w:rsidRDefault="00DF0ABD" w:rsidP="002C13C4">
      <w:pPr>
        <w:pStyle w:val="NoSpacing"/>
      </w:pPr>
      <w:r>
        <w:t>My project is a recreation of the batting part in the Pokémon Games. Anyone who played any of the games understands the excitement of batting with your Pokémon. M</w:t>
      </w:r>
      <w:r w:rsidR="000915F1">
        <w:t>y</w:t>
      </w:r>
      <w:r w:rsidR="00745AC0" w:rsidRPr="00C91D4B">
        <w:t xml:space="preserve"> goal for</w:t>
      </w:r>
      <w:r w:rsidR="003F0686">
        <w:t xml:space="preserve"> Ultimon Hero</w:t>
      </w:r>
      <w:r w:rsidR="00745AC0" w:rsidRPr="00C91D4B">
        <w:t xml:space="preserve"> is for the player </w:t>
      </w:r>
      <w:r w:rsidR="00E52814">
        <w:t>to</w:t>
      </w:r>
      <w:r w:rsidR="00745AC0" w:rsidRPr="00C91D4B">
        <w:t xml:space="preserve"> enjoy the game</w:t>
      </w:r>
      <w:r w:rsidR="00E52814">
        <w:t>.</w:t>
      </w:r>
    </w:p>
    <w:p w14:paraId="5B8FD345" w14:textId="77777777" w:rsidR="007A0B4D" w:rsidRDefault="007A0B4D" w:rsidP="002C13C4">
      <w:pPr>
        <w:pStyle w:val="NoSpacing"/>
      </w:pPr>
    </w:p>
    <w:p w14:paraId="6D60D792" w14:textId="431BCB1A" w:rsidR="007A0B4D" w:rsidRDefault="007A0B4D" w:rsidP="002C13C4">
      <w:pPr>
        <w:pStyle w:val="NoSpacing"/>
      </w:pPr>
      <w:r>
        <w:t>The game allows the player to pick a starter hero from three character</w:t>
      </w:r>
      <w:r w:rsidR="005650D1">
        <w:t>s</w:t>
      </w:r>
      <w:r>
        <w:t xml:space="preserve"> and have</w:t>
      </w:r>
      <w:r w:rsidR="00E03239">
        <w:t xml:space="preserve"> a</w:t>
      </w:r>
      <w:r>
        <w:t xml:space="preserve"> one</w:t>
      </w:r>
      <w:r w:rsidR="00E03239">
        <w:t>-</w:t>
      </w:r>
      <w:r w:rsidR="00E03239">
        <w:rPr>
          <w:lang w:val="en-GB"/>
        </w:rPr>
        <w:t>v</w:t>
      </w:r>
      <w:r w:rsidR="00E03239" w:rsidRPr="00E03239">
        <w:rPr>
          <w:lang w:val="en-GB"/>
        </w:rPr>
        <w:t>ersus</w:t>
      </w:r>
      <w:r w:rsidR="00E03239">
        <w:rPr>
          <w:lang w:val="en-GB"/>
        </w:rPr>
        <w:t>-</w:t>
      </w:r>
      <w:r>
        <w:t>one battle with an enemy hero</w:t>
      </w:r>
      <w:r w:rsidR="00E03239">
        <w:t>/character</w:t>
      </w:r>
      <w:r>
        <w:t>. If the player wins the battle, their hero levels up. Once a certain level is reached the final boss battle will be trigge</w:t>
      </w:r>
      <w:r w:rsidR="00531158">
        <w:t>re</w:t>
      </w:r>
      <w:r>
        <w:t>d, the player will be battling their hero with a new look and better stats. If the player beats the final boss, they can play as the boss. If the player beats the game with all three starter heroes, they unlock a new secret hero.</w:t>
      </w:r>
    </w:p>
    <w:p w14:paraId="26FD8314" w14:textId="77777777" w:rsidR="007A0B4D" w:rsidRDefault="007A0B4D" w:rsidP="002C13C4">
      <w:pPr>
        <w:pStyle w:val="NoSpacing"/>
      </w:pPr>
    </w:p>
    <w:p w14:paraId="19D28DA7" w14:textId="400A48FF" w:rsidR="006B4305" w:rsidRDefault="00745AC0" w:rsidP="002C13C4">
      <w:pPr>
        <w:pStyle w:val="NoSpacing"/>
      </w:pPr>
      <w:r w:rsidRPr="00C91D4B">
        <w:t>A health system, battle system</w:t>
      </w:r>
      <w:r w:rsidR="006B4305">
        <w:t xml:space="preserve">, </w:t>
      </w:r>
      <w:r w:rsidRPr="00C91D4B">
        <w:t>level system</w:t>
      </w:r>
      <w:r w:rsidR="006B4305">
        <w:t>, s</w:t>
      </w:r>
      <w:r w:rsidR="004333F1">
        <w:t xml:space="preserve">tats </w:t>
      </w:r>
      <w:r w:rsidR="006B4305">
        <w:t xml:space="preserve">system </w:t>
      </w:r>
      <w:r w:rsidR="00090D2A">
        <w:t xml:space="preserve">&amp; spawn system are </w:t>
      </w:r>
      <w:r w:rsidR="006B4305">
        <w:t>implemented into the game.</w:t>
      </w:r>
    </w:p>
    <w:p w14:paraId="7FFCFF62" w14:textId="77777777" w:rsidR="006B4305" w:rsidRDefault="006B4305" w:rsidP="002C13C4">
      <w:pPr>
        <w:pStyle w:val="NoSpacing"/>
      </w:pPr>
    </w:p>
    <w:p w14:paraId="4A220EB3" w14:textId="5BE877E3" w:rsidR="0051495E" w:rsidRDefault="0051495E" w:rsidP="0051495E">
      <w:pPr>
        <w:pStyle w:val="NoSpacing"/>
      </w:pPr>
      <w:r>
        <w:t xml:space="preserve">A new Pokémon game was released on 15th November 2019. I thought it </w:t>
      </w:r>
      <w:r w:rsidR="009D504D">
        <w:t>would</w:t>
      </w:r>
      <w:r>
        <w:t xml:space="preserve"> be awesome to create my version of the game.</w:t>
      </w:r>
    </w:p>
    <w:p w14:paraId="179AC5DE" w14:textId="77777777" w:rsidR="0051495E" w:rsidRDefault="0051495E" w:rsidP="0051495E">
      <w:pPr>
        <w:pStyle w:val="NoSpacing"/>
      </w:pPr>
      <w:r>
        <w:t xml:space="preserve"> </w:t>
      </w:r>
    </w:p>
    <w:p w14:paraId="31DF4854" w14:textId="14D7FECF" w:rsidR="00341C5F" w:rsidRDefault="0051495E" w:rsidP="0051495E">
      <w:pPr>
        <w:pStyle w:val="NoSpacing"/>
      </w:pPr>
      <w:r>
        <w:t>The main technologies used are Unity, I coded the game in C# as it worked well with Unity’s API. No hardware is used as the project is all software-based.</w:t>
      </w:r>
    </w:p>
    <w:p w14:paraId="3D57020C" w14:textId="77777777" w:rsidR="0051495E" w:rsidRPr="00C91D4B" w:rsidRDefault="0051495E" w:rsidP="0051495E">
      <w:pPr>
        <w:pStyle w:val="NoSpacing"/>
      </w:pPr>
    </w:p>
    <w:p w14:paraId="56D7D39F" w14:textId="77777777" w:rsidR="00600FBF" w:rsidRDefault="00600FBF" w:rsidP="00600FBF">
      <w:pPr>
        <w:pStyle w:val="NoSpacing"/>
      </w:pPr>
      <w:r>
        <w:t>Creating the game was a success as all the features for it worked, the only thing that didn't work was the animations.</w:t>
      </w:r>
    </w:p>
    <w:p w14:paraId="30DE6563" w14:textId="77777777" w:rsidR="00600FBF" w:rsidRDefault="00600FBF" w:rsidP="00600FBF">
      <w:pPr>
        <w:pStyle w:val="NoSpacing"/>
      </w:pPr>
      <w:r>
        <w:t xml:space="preserve"> </w:t>
      </w:r>
    </w:p>
    <w:p w14:paraId="1948DEA5" w14:textId="157118B2" w:rsidR="002C3E7A" w:rsidRPr="00C91D4B" w:rsidRDefault="00600FBF" w:rsidP="00600FBF">
      <w:pPr>
        <w:pStyle w:val="NoSpacing"/>
      </w:pPr>
      <w:r>
        <w:t>The main conclusion is</w:t>
      </w:r>
      <w:r w:rsidR="009D504D">
        <w:t xml:space="preserve"> that </w:t>
      </w:r>
      <w:r>
        <w:t>I had fun making the game, some parts were stressful but overall it was good.</w:t>
      </w:r>
    </w:p>
    <w:p w14:paraId="51163DFA" w14:textId="320D9087" w:rsidR="002C3E7A" w:rsidRPr="00C91D4B" w:rsidRDefault="002C3E7A" w:rsidP="009F5AB7">
      <w:pPr>
        <w:rPr>
          <w:rFonts w:asciiTheme="majorHAnsi" w:hAnsiTheme="majorHAnsi" w:cstheme="majorHAnsi"/>
        </w:rPr>
      </w:pPr>
    </w:p>
    <w:p w14:paraId="4D6E6255" w14:textId="66491D1E" w:rsidR="002C3E7A" w:rsidRPr="00C91D4B" w:rsidRDefault="002C3E7A" w:rsidP="009F5AB7">
      <w:pPr>
        <w:rPr>
          <w:rFonts w:asciiTheme="majorHAnsi" w:hAnsiTheme="majorHAnsi" w:cstheme="majorHAnsi"/>
        </w:rPr>
      </w:pPr>
    </w:p>
    <w:p w14:paraId="1DEEFEAA" w14:textId="700B3AA2" w:rsidR="002C3E7A" w:rsidRPr="00C91D4B" w:rsidRDefault="002C3E7A" w:rsidP="009F5AB7">
      <w:pPr>
        <w:rPr>
          <w:rFonts w:asciiTheme="majorHAnsi" w:hAnsiTheme="majorHAnsi" w:cstheme="majorHAnsi"/>
        </w:rPr>
      </w:pPr>
    </w:p>
    <w:p w14:paraId="79D5414C" w14:textId="3A854C40" w:rsidR="002C3E7A" w:rsidRPr="00C91D4B" w:rsidRDefault="002C3E7A" w:rsidP="009F5AB7">
      <w:pPr>
        <w:rPr>
          <w:rFonts w:asciiTheme="majorHAnsi" w:hAnsiTheme="majorHAnsi" w:cstheme="majorHAnsi"/>
        </w:rPr>
      </w:pPr>
    </w:p>
    <w:p w14:paraId="26CAFF74" w14:textId="40127025" w:rsidR="002C3E7A" w:rsidRPr="00C91D4B" w:rsidRDefault="002C3E7A" w:rsidP="009F5AB7">
      <w:pPr>
        <w:rPr>
          <w:rFonts w:asciiTheme="majorHAnsi" w:hAnsiTheme="majorHAnsi" w:cstheme="majorHAnsi"/>
        </w:rPr>
      </w:pPr>
    </w:p>
    <w:p w14:paraId="1E652252" w14:textId="0EFD694B" w:rsidR="002C3E7A" w:rsidRPr="00C91D4B" w:rsidRDefault="002C3E7A" w:rsidP="009F5AB7">
      <w:pPr>
        <w:rPr>
          <w:rFonts w:asciiTheme="majorHAnsi" w:hAnsiTheme="majorHAnsi" w:cstheme="majorHAnsi"/>
        </w:rPr>
      </w:pPr>
    </w:p>
    <w:p w14:paraId="2ABD08B0" w14:textId="3A73ACEF" w:rsidR="002C3E7A" w:rsidRPr="00C91D4B" w:rsidRDefault="002C3E7A" w:rsidP="009F5AB7">
      <w:pPr>
        <w:rPr>
          <w:rFonts w:asciiTheme="majorHAnsi" w:hAnsiTheme="majorHAnsi" w:cstheme="majorHAnsi"/>
        </w:rPr>
      </w:pPr>
    </w:p>
    <w:p w14:paraId="66093737" w14:textId="10F49203" w:rsidR="002C13C4" w:rsidRDefault="002C13C4" w:rsidP="009F5AB7">
      <w:pPr>
        <w:rPr>
          <w:rFonts w:asciiTheme="majorHAnsi" w:hAnsiTheme="majorHAnsi" w:cstheme="majorHAnsi"/>
        </w:rPr>
      </w:pPr>
    </w:p>
    <w:p w14:paraId="119235F7" w14:textId="77777777" w:rsidR="002C13C4" w:rsidRPr="00C91D4B" w:rsidRDefault="002C13C4" w:rsidP="009F5AB7">
      <w:pPr>
        <w:rPr>
          <w:rFonts w:asciiTheme="majorHAnsi" w:hAnsiTheme="majorHAnsi" w:cstheme="majorHAnsi"/>
        </w:rPr>
      </w:pPr>
    </w:p>
    <w:p w14:paraId="42E106B2" w14:textId="77777777" w:rsidR="00AF2DDD" w:rsidRPr="00C91D4B" w:rsidRDefault="00BD6DD5">
      <w:pPr>
        <w:pStyle w:val="Heading1"/>
        <w:numPr>
          <w:ilvl w:val="0"/>
          <w:numId w:val="1"/>
        </w:numPr>
        <w:rPr>
          <w:rFonts w:asciiTheme="majorHAnsi" w:hAnsiTheme="majorHAnsi" w:cstheme="majorHAnsi"/>
        </w:rPr>
      </w:pPr>
      <w:bookmarkStart w:id="1" w:name="_Toc40706835"/>
      <w:r w:rsidRPr="00C91D4B">
        <w:rPr>
          <w:rFonts w:asciiTheme="majorHAnsi" w:hAnsiTheme="majorHAnsi" w:cstheme="majorHAnsi"/>
        </w:rPr>
        <w:t>Introduction</w:t>
      </w:r>
      <w:bookmarkEnd w:id="1"/>
    </w:p>
    <w:p w14:paraId="461035D3" w14:textId="1D1F537E" w:rsidR="00AF2DDD" w:rsidRDefault="001F1647" w:rsidP="001F1647">
      <w:pPr>
        <w:pStyle w:val="NoSpacing"/>
        <w:rPr>
          <w:rFonts w:asciiTheme="majorHAnsi" w:hAnsiTheme="majorHAnsi" w:cstheme="majorHAnsi"/>
        </w:rPr>
      </w:pPr>
      <w:bookmarkStart w:id="2" w:name="_1fob9te" w:colFirst="0" w:colLast="0"/>
      <w:bookmarkEnd w:id="2"/>
      <w:r w:rsidRPr="001F1647">
        <w:t>My motivation for the project is that I always wanted to create my own game, I was a gamer since I was a little boy and I’m still a gamer till this day. I have been a fan of Pokémon for a decade now. When the new Pokémon game come out, I was inspired to create my version of the game. Since it was my game, I can add/remove any parts of the game that I liked or didn’t like, design and add features that the original Pokémon games didn’t have, that’s the beauty of creating your own game.</w:t>
      </w:r>
    </w:p>
    <w:p w14:paraId="55D2BE32" w14:textId="10D77190" w:rsidR="001F1647" w:rsidRDefault="001F1647" w:rsidP="001F1647">
      <w:pPr>
        <w:pStyle w:val="NoSpacing"/>
        <w:rPr>
          <w:rFonts w:asciiTheme="majorHAnsi" w:hAnsiTheme="majorHAnsi" w:cstheme="majorHAnsi"/>
        </w:rPr>
      </w:pPr>
    </w:p>
    <w:p w14:paraId="342C5C48" w14:textId="219607D3" w:rsidR="001F1647" w:rsidRDefault="001F1647" w:rsidP="001F1647">
      <w:pPr>
        <w:pStyle w:val="NoSpacing"/>
        <w:rPr>
          <w:rFonts w:asciiTheme="majorHAnsi" w:hAnsiTheme="majorHAnsi" w:cstheme="majorHAnsi"/>
        </w:rPr>
      </w:pPr>
    </w:p>
    <w:p w14:paraId="13B6EE84" w14:textId="60DD045C" w:rsidR="001F1647" w:rsidRDefault="001F1647" w:rsidP="001F1647">
      <w:pPr>
        <w:pStyle w:val="NoSpacing"/>
        <w:rPr>
          <w:rFonts w:asciiTheme="majorHAnsi" w:hAnsiTheme="majorHAnsi" w:cstheme="majorHAnsi"/>
        </w:rPr>
      </w:pPr>
    </w:p>
    <w:p w14:paraId="19FD2B1F" w14:textId="4C830DA4" w:rsidR="001F1647" w:rsidRDefault="001F1647" w:rsidP="001F1647">
      <w:pPr>
        <w:pStyle w:val="NoSpacing"/>
        <w:rPr>
          <w:rFonts w:asciiTheme="majorHAnsi" w:hAnsiTheme="majorHAnsi" w:cstheme="majorHAnsi"/>
        </w:rPr>
      </w:pPr>
    </w:p>
    <w:p w14:paraId="5AAF322E" w14:textId="259AC387" w:rsidR="001F1647" w:rsidRDefault="001F1647" w:rsidP="001F1647">
      <w:pPr>
        <w:pStyle w:val="NoSpacing"/>
        <w:rPr>
          <w:rFonts w:asciiTheme="majorHAnsi" w:hAnsiTheme="majorHAnsi" w:cstheme="majorHAnsi"/>
        </w:rPr>
      </w:pPr>
    </w:p>
    <w:p w14:paraId="3D4BCDFC" w14:textId="3846661C" w:rsidR="001F1647" w:rsidRDefault="001F1647" w:rsidP="001F1647">
      <w:pPr>
        <w:pStyle w:val="NoSpacing"/>
        <w:rPr>
          <w:rFonts w:asciiTheme="majorHAnsi" w:hAnsiTheme="majorHAnsi" w:cstheme="majorHAnsi"/>
        </w:rPr>
      </w:pPr>
    </w:p>
    <w:p w14:paraId="7FC823F9" w14:textId="7489A07F" w:rsidR="001F1647" w:rsidRDefault="001F1647" w:rsidP="001F1647">
      <w:pPr>
        <w:pStyle w:val="NoSpacing"/>
        <w:rPr>
          <w:rFonts w:asciiTheme="majorHAnsi" w:hAnsiTheme="majorHAnsi" w:cstheme="majorHAnsi"/>
        </w:rPr>
      </w:pPr>
    </w:p>
    <w:p w14:paraId="5EDF0E1D" w14:textId="47B2C039" w:rsidR="001F1647" w:rsidRDefault="001F1647" w:rsidP="001F1647">
      <w:pPr>
        <w:pStyle w:val="NoSpacing"/>
        <w:rPr>
          <w:rFonts w:asciiTheme="majorHAnsi" w:hAnsiTheme="majorHAnsi" w:cstheme="majorHAnsi"/>
        </w:rPr>
      </w:pPr>
    </w:p>
    <w:p w14:paraId="2F851BC8" w14:textId="75D7AA9C" w:rsidR="001F1647" w:rsidRDefault="001F1647" w:rsidP="001F1647">
      <w:pPr>
        <w:pStyle w:val="NoSpacing"/>
        <w:rPr>
          <w:rFonts w:asciiTheme="majorHAnsi" w:hAnsiTheme="majorHAnsi" w:cstheme="majorHAnsi"/>
        </w:rPr>
      </w:pPr>
    </w:p>
    <w:p w14:paraId="6DB90AD2" w14:textId="16890C9E" w:rsidR="001F1647" w:rsidRDefault="001F1647" w:rsidP="001F1647">
      <w:pPr>
        <w:pStyle w:val="NoSpacing"/>
        <w:rPr>
          <w:rFonts w:asciiTheme="majorHAnsi" w:hAnsiTheme="majorHAnsi" w:cstheme="majorHAnsi"/>
        </w:rPr>
      </w:pPr>
    </w:p>
    <w:p w14:paraId="22B5C44B" w14:textId="726BF00C" w:rsidR="001F1647" w:rsidRDefault="001F1647" w:rsidP="001F1647">
      <w:pPr>
        <w:pStyle w:val="NoSpacing"/>
        <w:rPr>
          <w:rFonts w:asciiTheme="majorHAnsi" w:hAnsiTheme="majorHAnsi" w:cstheme="majorHAnsi"/>
        </w:rPr>
      </w:pPr>
      <w:bookmarkStart w:id="3" w:name="_GoBack"/>
      <w:bookmarkEnd w:id="3"/>
    </w:p>
    <w:p w14:paraId="3DCCDDD8" w14:textId="38C91101" w:rsidR="001F1647" w:rsidRDefault="001F1647" w:rsidP="001F1647">
      <w:pPr>
        <w:pStyle w:val="NoSpacing"/>
        <w:rPr>
          <w:rFonts w:asciiTheme="majorHAnsi" w:hAnsiTheme="majorHAnsi" w:cstheme="majorHAnsi"/>
        </w:rPr>
      </w:pPr>
    </w:p>
    <w:p w14:paraId="149E25DD" w14:textId="77777777" w:rsidR="001F1647" w:rsidRPr="0096785D" w:rsidRDefault="001F1647" w:rsidP="001F1647">
      <w:pPr>
        <w:pStyle w:val="NoSpacing"/>
        <w:rPr>
          <w:rFonts w:asciiTheme="majorHAnsi" w:hAnsiTheme="majorHAnsi" w:cstheme="majorHAnsi"/>
          <w:color w:val="2E75B5"/>
          <w:sz w:val="32"/>
          <w:szCs w:val="32"/>
        </w:rPr>
      </w:pPr>
    </w:p>
    <w:p w14:paraId="2D886EE8" w14:textId="23C902F8" w:rsidR="00AF2DDD" w:rsidRPr="00C91D4B" w:rsidRDefault="005C7BF8">
      <w:pPr>
        <w:pStyle w:val="Heading1"/>
        <w:numPr>
          <w:ilvl w:val="0"/>
          <w:numId w:val="1"/>
        </w:numPr>
        <w:rPr>
          <w:rFonts w:asciiTheme="majorHAnsi" w:hAnsiTheme="majorHAnsi" w:cstheme="majorHAnsi"/>
        </w:rPr>
      </w:pPr>
      <w:bookmarkStart w:id="4" w:name="_Toc40706836"/>
      <w:r w:rsidRPr="00C91D4B">
        <w:rPr>
          <w:rFonts w:asciiTheme="majorHAnsi" w:hAnsiTheme="majorHAnsi" w:cstheme="majorHAnsi"/>
        </w:rPr>
        <w:lastRenderedPageBreak/>
        <w:t>Intro</w:t>
      </w:r>
      <w:r w:rsidR="007160F4" w:rsidRPr="00C91D4B">
        <w:rPr>
          <w:rFonts w:asciiTheme="majorHAnsi" w:hAnsiTheme="majorHAnsi" w:cstheme="majorHAnsi"/>
        </w:rPr>
        <w:t xml:space="preserve"> to Game</w:t>
      </w:r>
      <w:bookmarkEnd w:id="4"/>
    </w:p>
    <w:p w14:paraId="6F29FF15" w14:textId="027C2C81" w:rsidR="00A9077E" w:rsidRDefault="00434AFD" w:rsidP="007F70CD">
      <w:pPr>
        <w:pStyle w:val="NoSpacing"/>
      </w:pPr>
      <w:r>
        <w:rPr>
          <w:noProof/>
        </w:rPr>
        <w:drawing>
          <wp:anchor distT="0" distB="0" distL="114300" distR="114300" simplePos="0" relativeHeight="251573760" behindDoc="0" locked="0" layoutInCell="1" allowOverlap="1" wp14:anchorId="685FAF4D" wp14:editId="3C7B68DF">
            <wp:simplePos x="0" y="0"/>
            <wp:positionH relativeFrom="margin">
              <wp:align>center</wp:align>
            </wp:positionH>
            <wp:positionV relativeFrom="paragraph">
              <wp:posOffset>528329</wp:posOffset>
            </wp:positionV>
            <wp:extent cx="4339590" cy="32188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959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F8" w:rsidRPr="00C91D4B">
        <w:t xml:space="preserve">When you start the </w:t>
      </w:r>
      <w:r w:rsidR="00F77A53" w:rsidRPr="00C91D4B">
        <w:t>game,</w:t>
      </w:r>
      <w:r w:rsidR="005C7BF8" w:rsidRPr="00C91D4B">
        <w:t xml:space="preserve"> </w:t>
      </w:r>
      <w:r w:rsidR="006443B3">
        <w:t>the player</w:t>
      </w:r>
      <w:r w:rsidR="005C7BF8" w:rsidRPr="00C91D4B">
        <w:t xml:space="preserve"> </w:t>
      </w:r>
      <w:r w:rsidR="006443B3">
        <w:t>is</w:t>
      </w:r>
      <w:r w:rsidR="005C7BF8" w:rsidRPr="00C91D4B">
        <w:t xml:space="preserve"> presented with an introduction scene, a play and quit button is used to navigate on what the player wants to do.</w:t>
      </w:r>
    </w:p>
    <w:p w14:paraId="5BDEF1ED" w14:textId="77777777" w:rsidR="00A9077E" w:rsidRDefault="00A9077E">
      <w:pPr>
        <w:rPr>
          <w:rFonts w:asciiTheme="majorHAnsi" w:hAnsiTheme="majorHAnsi" w:cstheme="majorHAnsi"/>
        </w:rPr>
      </w:pPr>
    </w:p>
    <w:p w14:paraId="340CD967" w14:textId="77777777" w:rsidR="00A9077E" w:rsidRDefault="00A9077E">
      <w:pPr>
        <w:rPr>
          <w:rFonts w:asciiTheme="majorHAnsi" w:hAnsiTheme="majorHAnsi" w:cstheme="majorHAnsi"/>
        </w:rPr>
      </w:pPr>
    </w:p>
    <w:p w14:paraId="658A9DA9" w14:textId="77777777" w:rsidR="00A9077E" w:rsidRDefault="00A9077E">
      <w:pPr>
        <w:rPr>
          <w:rFonts w:asciiTheme="majorHAnsi" w:hAnsiTheme="majorHAnsi" w:cstheme="majorHAnsi"/>
        </w:rPr>
      </w:pPr>
    </w:p>
    <w:p w14:paraId="56C4DD6E" w14:textId="77777777" w:rsidR="00A9077E" w:rsidRDefault="00A9077E">
      <w:pPr>
        <w:rPr>
          <w:rFonts w:asciiTheme="majorHAnsi" w:hAnsiTheme="majorHAnsi" w:cstheme="majorHAnsi"/>
        </w:rPr>
      </w:pPr>
    </w:p>
    <w:p w14:paraId="2E0303EB" w14:textId="77777777" w:rsidR="00A9077E" w:rsidRDefault="00A9077E">
      <w:pPr>
        <w:rPr>
          <w:rFonts w:asciiTheme="majorHAnsi" w:hAnsiTheme="majorHAnsi" w:cstheme="majorHAnsi"/>
        </w:rPr>
      </w:pPr>
    </w:p>
    <w:p w14:paraId="3055A2F4" w14:textId="77777777" w:rsidR="00A9077E" w:rsidRDefault="00A9077E" w:rsidP="00DE0D04">
      <w:pPr>
        <w:pStyle w:val="NoSpacing"/>
      </w:pPr>
    </w:p>
    <w:p w14:paraId="5743E6CB" w14:textId="77777777" w:rsidR="00A9077E" w:rsidRDefault="00A9077E">
      <w:pPr>
        <w:rPr>
          <w:rFonts w:asciiTheme="majorHAnsi" w:hAnsiTheme="majorHAnsi" w:cstheme="majorHAnsi"/>
        </w:rPr>
      </w:pPr>
    </w:p>
    <w:p w14:paraId="248A7AED" w14:textId="77777777" w:rsidR="00A9077E" w:rsidRDefault="00A9077E">
      <w:pPr>
        <w:rPr>
          <w:rFonts w:asciiTheme="majorHAnsi" w:hAnsiTheme="majorHAnsi" w:cstheme="majorHAnsi"/>
        </w:rPr>
      </w:pPr>
    </w:p>
    <w:p w14:paraId="3FBCA1C7" w14:textId="4F084527" w:rsidR="00836587" w:rsidRDefault="00836587">
      <w:pPr>
        <w:rPr>
          <w:rFonts w:asciiTheme="majorHAnsi" w:hAnsiTheme="majorHAnsi" w:cstheme="majorHAnsi"/>
        </w:rPr>
      </w:pPr>
    </w:p>
    <w:p w14:paraId="0B51C5DC" w14:textId="77777777" w:rsidR="00836587" w:rsidRDefault="00836587">
      <w:pPr>
        <w:rPr>
          <w:rFonts w:asciiTheme="majorHAnsi" w:hAnsiTheme="majorHAnsi" w:cstheme="majorHAnsi"/>
        </w:rPr>
      </w:pPr>
    </w:p>
    <w:p w14:paraId="6907740F" w14:textId="3A965E97" w:rsidR="00B5479E" w:rsidRDefault="00434AFD" w:rsidP="00DE0D04">
      <w:pPr>
        <w:pStyle w:val="NoSpacing"/>
      </w:pPr>
      <w:r>
        <w:t xml:space="preserve">The “PLAY” and “QUIT” </w:t>
      </w:r>
      <w:r w:rsidR="00F90DD4">
        <w:t>are but</w:t>
      </w:r>
      <w:r w:rsidR="002F4E32">
        <w:t>ton</w:t>
      </w:r>
      <w:r w:rsidR="001E3ED2">
        <w:t>s</w:t>
      </w:r>
      <w:r w:rsidR="002F4E32">
        <w:t xml:space="preserve"> that trigger an </w:t>
      </w:r>
      <w:r w:rsidR="006C08EF" w:rsidRPr="002F4E32">
        <w:rPr>
          <w:color w:val="00B050"/>
        </w:rPr>
        <w:t>Onclick(</w:t>
      </w:r>
      <w:r w:rsidR="002F4E32" w:rsidRPr="002F4E32">
        <w:rPr>
          <w:color w:val="00B050"/>
        </w:rPr>
        <w:t xml:space="preserve">) </w:t>
      </w:r>
      <w:r w:rsidR="002F4E32">
        <w:t>method</w:t>
      </w:r>
      <w:r w:rsidR="00B5479E">
        <w:t xml:space="preserve">. </w:t>
      </w:r>
    </w:p>
    <w:p w14:paraId="4A0D4B53" w14:textId="5DA25549" w:rsidR="00A9077E" w:rsidRDefault="00B5479E" w:rsidP="00DE0D04">
      <w:pPr>
        <w:pStyle w:val="NoSpacing"/>
      </w:pPr>
      <w:r>
        <w:t>The “</w:t>
      </w:r>
      <w:r w:rsidR="00881F9D">
        <w:t>QUIT”</w:t>
      </w:r>
      <w:r>
        <w:t xml:space="preserve"> button wi</w:t>
      </w:r>
      <w:r w:rsidR="00881F9D">
        <w:t xml:space="preserve">ll trigger a method called </w:t>
      </w:r>
      <w:r w:rsidR="003D4136" w:rsidRPr="006C08EF">
        <w:rPr>
          <w:color w:val="00B050"/>
        </w:rPr>
        <w:t>QuitGame(</w:t>
      </w:r>
      <w:r w:rsidR="00881F9D" w:rsidRPr="006C08EF">
        <w:rPr>
          <w:color w:val="00B050"/>
        </w:rPr>
        <w:t>)</w:t>
      </w:r>
      <w:r w:rsidR="006C08EF" w:rsidRPr="006C08EF">
        <w:rPr>
          <w:color w:val="00B050"/>
        </w:rPr>
        <w:t xml:space="preserve"> </w:t>
      </w:r>
      <w:r w:rsidR="006C08EF">
        <w:t xml:space="preserve">in the </w:t>
      </w:r>
      <w:r w:rsidR="006C08EF" w:rsidRPr="006C08EF">
        <w:rPr>
          <w:color w:val="00B0F0"/>
        </w:rPr>
        <w:t xml:space="preserve">MainMenu </w:t>
      </w:r>
      <w:r w:rsidR="000F5AE6">
        <w:t>scrip</w:t>
      </w:r>
      <w:r w:rsidR="00275AB9">
        <w:t>t.</w:t>
      </w:r>
    </w:p>
    <w:p w14:paraId="1822ED6C" w14:textId="679AC974" w:rsidR="002B09AB" w:rsidRDefault="002B09AB" w:rsidP="00DE0D04">
      <w:pPr>
        <w:pStyle w:val="NoSpacing"/>
      </w:pPr>
      <w:r>
        <w:t xml:space="preserve">The code will display a message to the </w:t>
      </w:r>
      <w:r w:rsidR="00DE0D04">
        <w:t>console and end the application.</w:t>
      </w:r>
      <w:r>
        <w:t xml:space="preserve"> </w:t>
      </w:r>
    </w:p>
    <w:p w14:paraId="6E43CBD4" w14:textId="75F12442" w:rsidR="00BE7337" w:rsidRDefault="00BE7337">
      <w:pPr>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574784" behindDoc="0" locked="0" layoutInCell="1" allowOverlap="1" wp14:anchorId="07C039D9" wp14:editId="5C0D347B">
                <wp:simplePos x="0" y="0"/>
                <wp:positionH relativeFrom="margin">
                  <wp:align>center</wp:align>
                </wp:positionH>
                <wp:positionV relativeFrom="paragraph">
                  <wp:posOffset>19050</wp:posOffset>
                </wp:positionV>
                <wp:extent cx="3674301" cy="943117"/>
                <wp:effectExtent l="57150" t="19050" r="78740" b="104775"/>
                <wp:wrapNone/>
                <wp:docPr id="6" name="Rectangle 6"/>
                <wp:cNvGraphicFramePr/>
                <a:graphic xmlns:a="http://schemas.openxmlformats.org/drawingml/2006/main">
                  <a:graphicData uri="http://schemas.microsoft.com/office/word/2010/wordprocessingShape">
                    <wps:wsp>
                      <wps:cNvSpPr/>
                      <wps:spPr>
                        <a:xfrm>
                          <a:off x="0" y="0"/>
                          <a:ext cx="3674301" cy="943117"/>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FEB001E"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Game ()</w:t>
                            </w:r>
                          </w:p>
                          <w:p w14:paraId="55707788"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A6872E"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Quiting"</w:t>
                            </w:r>
                            <w:r>
                              <w:rPr>
                                <w:rFonts w:ascii="Consolas" w:hAnsi="Consolas" w:cs="Consolas"/>
                                <w:color w:val="000000"/>
                                <w:sz w:val="19"/>
                                <w:szCs w:val="19"/>
                                <w:lang w:val="en-GB"/>
                              </w:rPr>
                              <w:t>);</w:t>
                            </w:r>
                          </w:p>
                          <w:p w14:paraId="4D9CC355"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Quit();</w:t>
                            </w:r>
                          </w:p>
                          <w:p w14:paraId="3F541784" w14:textId="11FE62A2" w:rsidR="00830623" w:rsidRPr="00E878AE" w:rsidRDefault="00830623" w:rsidP="002B09AB">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039D9" id="Rectangle 6" o:spid="_x0000_s1026" style="position:absolute;margin-left:0;margin-top:1.5pt;width:289.3pt;height:74.25pt;z-index:25157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" fillcolor="#d8d8d8 [2732]" strokecolor="#4579b8 [3044]">
                <v:shadow on="t" color="black" opacity="22937f" origin=",.5" offset="0,.63889mm"/>
                <v:textbox>
                  <w:txbxContent>
                    <w:p w14:paraId="5FEB001E"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Game ()</w:t>
                      </w:r>
                    </w:p>
                    <w:p w14:paraId="55707788"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A6872E"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Quiting"</w:t>
                      </w:r>
                      <w:r>
                        <w:rPr>
                          <w:rFonts w:ascii="Consolas" w:hAnsi="Consolas" w:cs="Consolas"/>
                          <w:color w:val="000000"/>
                          <w:sz w:val="19"/>
                          <w:szCs w:val="19"/>
                          <w:lang w:val="en-GB"/>
                        </w:rPr>
                        <w:t>);</w:t>
                      </w:r>
                    </w:p>
                    <w:p w14:paraId="4D9CC355" w14:textId="77777777" w:rsidR="00830623" w:rsidRDefault="00830623" w:rsidP="002B09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Quit();</w:t>
                      </w:r>
                    </w:p>
                    <w:p w14:paraId="3F541784" w14:textId="11FE62A2" w:rsidR="00830623" w:rsidRPr="00E878AE" w:rsidRDefault="00830623" w:rsidP="002B09AB">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29FE9015" w14:textId="77777777" w:rsidR="00976B96" w:rsidRDefault="00976B96">
      <w:pPr>
        <w:rPr>
          <w:rFonts w:asciiTheme="majorHAnsi" w:hAnsiTheme="majorHAnsi" w:cstheme="majorHAnsi"/>
        </w:rPr>
      </w:pPr>
    </w:p>
    <w:p w14:paraId="7039F0F2" w14:textId="4B4FC39D" w:rsidR="002B09AB" w:rsidRDefault="002B09AB">
      <w:pPr>
        <w:rPr>
          <w:rFonts w:asciiTheme="majorHAnsi" w:hAnsiTheme="majorHAnsi" w:cstheme="majorHAnsi"/>
        </w:rPr>
      </w:pPr>
    </w:p>
    <w:p w14:paraId="1E29C865" w14:textId="6592E120" w:rsidR="00A9077E" w:rsidRDefault="005157E5" w:rsidP="005157E5">
      <w:pPr>
        <w:pStyle w:val="NoSpacing"/>
        <w:rPr>
          <w:rFonts w:asciiTheme="majorHAnsi" w:hAnsiTheme="majorHAnsi" w:cstheme="majorHAnsi"/>
        </w:rPr>
      </w:pPr>
      <w:r w:rsidRPr="005157E5">
        <w:t>The “PLAY” button will trigger one of the Unity APIs that disables the object and enables the starter select screen object. The checkbox determines the true or false value.</w:t>
      </w:r>
    </w:p>
    <w:p w14:paraId="5974DABC" w14:textId="4ED3690F" w:rsidR="00A9077E" w:rsidRDefault="005157E5">
      <w:pPr>
        <w:rPr>
          <w:rFonts w:asciiTheme="majorHAnsi" w:hAnsiTheme="majorHAnsi" w:cstheme="majorHAnsi"/>
        </w:rPr>
      </w:pPr>
      <w:r>
        <w:rPr>
          <w:noProof/>
        </w:rPr>
        <w:drawing>
          <wp:anchor distT="0" distB="0" distL="114300" distR="114300" simplePos="0" relativeHeight="251575808" behindDoc="0" locked="0" layoutInCell="1" allowOverlap="1" wp14:anchorId="5E87098E" wp14:editId="7CD9B45A">
            <wp:simplePos x="0" y="0"/>
            <wp:positionH relativeFrom="margin">
              <wp:align>center</wp:align>
            </wp:positionH>
            <wp:positionV relativeFrom="paragraph">
              <wp:posOffset>265137</wp:posOffset>
            </wp:positionV>
            <wp:extent cx="5029200"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01370" w14:textId="15EA8BFA" w:rsidR="00A9077E" w:rsidRDefault="00A9077E">
      <w:pPr>
        <w:rPr>
          <w:rFonts w:asciiTheme="majorHAnsi" w:hAnsiTheme="majorHAnsi" w:cstheme="majorHAnsi"/>
        </w:rPr>
      </w:pPr>
    </w:p>
    <w:p w14:paraId="71E1F840" w14:textId="15CAEF17" w:rsidR="00A9077E" w:rsidRDefault="00A9077E">
      <w:pPr>
        <w:rPr>
          <w:rFonts w:asciiTheme="majorHAnsi" w:hAnsiTheme="majorHAnsi" w:cstheme="majorHAnsi"/>
        </w:rPr>
      </w:pPr>
    </w:p>
    <w:p w14:paraId="1A899F13" w14:textId="77777777" w:rsidR="005D30DB" w:rsidRDefault="005D30DB">
      <w:pPr>
        <w:rPr>
          <w:rFonts w:asciiTheme="majorHAnsi" w:hAnsiTheme="majorHAnsi" w:cstheme="majorHAnsi"/>
        </w:rPr>
      </w:pPr>
    </w:p>
    <w:p w14:paraId="40F6DEC5" w14:textId="02371E20" w:rsidR="0080534B" w:rsidRPr="00A8028D" w:rsidRDefault="0080534B" w:rsidP="0080534B">
      <w:pPr>
        <w:rPr>
          <w:rFonts w:asciiTheme="majorHAnsi" w:hAnsiTheme="majorHAnsi" w:cstheme="majorHAnsi"/>
        </w:rPr>
      </w:pPr>
      <w:r w:rsidRPr="00A8028D">
        <w:rPr>
          <w:rFonts w:asciiTheme="majorHAnsi" w:hAnsiTheme="majorHAnsi" w:cstheme="majorHAnsi"/>
        </w:rPr>
        <w:lastRenderedPageBreak/>
        <w:t>Once the player is ready to play the game, they will be brought to a starter select screen</w:t>
      </w:r>
      <w:r w:rsidR="00A8028D">
        <w:rPr>
          <w:rFonts w:asciiTheme="majorHAnsi" w:hAnsiTheme="majorHAnsi" w:cstheme="majorHAnsi"/>
        </w:rPr>
        <w:t xml:space="preserve"> </w:t>
      </w:r>
      <w:r w:rsidR="00A8028D" w:rsidRPr="00A8028D">
        <w:rPr>
          <w:rFonts w:asciiTheme="majorHAnsi" w:hAnsiTheme="majorHAnsi" w:cstheme="majorHAnsi"/>
          <w:vertAlign w:val="superscript"/>
        </w:rPr>
        <w:t>[1]</w:t>
      </w:r>
      <w:r w:rsidRPr="00A8028D">
        <w:rPr>
          <w:rFonts w:asciiTheme="majorHAnsi" w:hAnsiTheme="majorHAnsi" w:cstheme="majorHAnsi"/>
        </w:rPr>
        <w:t>.</w:t>
      </w:r>
    </w:p>
    <w:p w14:paraId="20AA4AE4" w14:textId="5B7E1894" w:rsidR="0080534B" w:rsidRDefault="00176E39" w:rsidP="0080534B">
      <w:pPr>
        <w:rPr>
          <w:rFonts w:asciiTheme="majorHAnsi" w:hAnsiTheme="majorHAnsi" w:cstheme="majorHAnsi"/>
        </w:rPr>
      </w:pPr>
      <w:r>
        <w:rPr>
          <w:rFonts w:asciiTheme="majorHAnsi" w:hAnsiTheme="majorHAnsi" w:cstheme="majorHAnsi"/>
          <w:noProof/>
        </w:rPr>
        <w:drawing>
          <wp:anchor distT="0" distB="0" distL="114300" distR="114300" simplePos="0" relativeHeight="251576832" behindDoc="0" locked="0" layoutInCell="1" allowOverlap="1" wp14:anchorId="270636F7" wp14:editId="15B496AC">
            <wp:simplePos x="0" y="0"/>
            <wp:positionH relativeFrom="margin">
              <wp:align>center</wp:align>
            </wp:positionH>
            <wp:positionV relativeFrom="paragraph">
              <wp:posOffset>7781</wp:posOffset>
            </wp:positionV>
            <wp:extent cx="4881212" cy="3636920"/>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212" cy="363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3C4B1" w14:textId="62B1D67B" w:rsidR="00176E39" w:rsidRDefault="00176E39" w:rsidP="0080534B">
      <w:pPr>
        <w:rPr>
          <w:rFonts w:asciiTheme="majorHAnsi" w:hAnsiTheme="majorHAnsi" w:cstheme="majorHAnsi"/>
        </w:rPr>
      </w:pPr>
    </w:p>
    <w:p w14:paraId="6E6E39DC" w14:textId="5502538B" w:rsidR="00176E39" w:rsidRDefault="00176E39" w:rsidP="0080534B">
      <w:pPr>
        <w:rPr>
          <w:rFonts w:asciiTheme="majorHAnsi" w:hAnsiTheme="majorHAnsi" w:cstheme="majorHAnsi"/>
        </w:rPr>
      </w:pPr>
    </w:p>
    <w:p w14:paraId="65D05D6D" w14:textId="059D0FE5" w:rsidR="00176E39" w:rsidRDefault="00176E39" w:rsidP="0080534B">
      <w:pPr>
        <w:rPr>
          <w:rFonts w:asciiTheme="majorHAnsi" w:hAnsiTheme="majorHAnsi" w:cstheme="majorHAnsi"/>
        </w:rPr>
      </w:pPr>
    </w:p>
    <w:p w14:paraId="757769E1" w14:textId="0125C498" w:rsidR="00176E39" w:rsidRDefault="00176E39" w:rsidP="0080534B">
      <w:pPr>
        <w:rPr>
          <w:rFonts w:asciiTheme="majorHAnsi" w:hAnsiTheme="majorHAnsi" w:cstheme="majorHAnsi"/>
        </w:rPr>
      </w:pPr>
    </w:p>
    <w:p w14:paraId="20F3A568" w14:textId="3E1D4460" w:rsidR="00176E39" w:rsidRDefault="00176E39" w:rsidP="0080534B">
      <w:pPr>
        <w:rPr>
          <w:rFonts w:asciiTheme="majorHAnsi" w:hAnsiTheme="majorHAnsi" w:cstheme="majorHAnsi"/>
        </w:rPr>
      </w:pPr>
    </w:p>
    <w:p w14:paraId="03D4E1B2" w14:textId="18E3181F" w:rsidR="00176E39" w:rsidRDefault="00176E39" w:rsidP="0080534B">
      <w:pPr>
        <w:rPr>
          <w:rFonts w:asciiTheme="majorHAnsi" w:hAnsiTheme="majorHAnsi" w:cstheme="majorHAnsi"/>
        </w:rPr>
      </w:pPr>
    </w:p>
    <w:p w14:paraId="5B21286A" w14:textId="22184B78" w:rsidR="00176E39" w:rsidRDefault="00176E39" w:rsidP="0080534B">
      <w:pPr>
        <w:rPr>
          <w:rFonts w:asciiTheme="majorHAnsi" w:hAnsiTheme="majorHAnsi" w:cstheme="majorHAnsi"/>
        </w:rPr>
      </w:pPr>
    </w:p>
    <w:p w14:paraId="1913EFB8" w14:textId="2CE0375E" w:rsidR="00176E39" w:rsidRDefault="00176E39" w:rsidP="0080534B">
      <w:pPr>
        <w:rPr>
          <w:rFonts w:asciiTheme="majorHAnsi" w:hAnsiTheme="majorHAnsi" w:cstheme="majorHAnsi"/>
        </w:rPr>
      </w:pPr>
    </w:p>
    <w:p w14:paraId="30B8DC9A" w14:textId="77777777" w:rsidR="00176E39" w:rsidRDefault="00176E39" w:rsidP="0080534B">
      <w:pPr>
        <w:rPr>
          <w:rFonts w:asciiTheme="majorHAnsi" w:hAnsiTheme="majorHAnsi" w:cstheme="majorHAnsi"/>
        </w:rPr>
      </w:pPr>
    </w:p>
    <w:p w14:paraId="3A52F60E" w14:textId="62480E82" w:rsidR="00AE1CD1" w:rsidRPr="0080534B" w:rsidRDefault="00176E39" w:rsidP="00BF41F9">
      <w:pPr>
        <w:pStyle w:val="NoSpacing"/>
      </w:pPr>
      <w:r>
        <w:t xml:space="preserve">This </w:t>
      </w:r>
      <w:r w:rsidR="00AE1CD1">
        <w:t>screen is where the player picks their</w:t>
      </w:r>
      <w:r w:rsidR="00A37F00">
        <w:t xml:space="preserve"> starting </w:t>
      </w:r>
      <w:r w:rsidR="00AE1CD1">
        <w:t xml:space="preserve">hero. </w:t>
      </w:r>
      <w:r w:rsidR="00F473EE">
        <w:t>The n</w:t>
      </w:r>
      <w:r w:rsidR="00AE1CD1">
        <w:t>ames of t</w:t>
      </w:r>
      <w:r w:rsidR="008546CD">
        <w:t xml:space="preserve">he </w:t>
      </w:r>
      <w:r w:rsidR="00F473EE">
        <w:t>heroes</w:t>
      </w:r>
      <w:r w:rsidR="008546CD">
        <w:t xml:space="preserve"> are buttons that open a new scene where</w:t>
      </w:r>
      <w:r w:rsidR="00BF41F9">
        <w:t xml:space="preserve"> the selected hero </w:t>
      </w:r>
      <w:r w:rsidR="005C0A72">
        <w:t>is</w:t>
      </w:r>
      <w:r w:rsidR="00BF41F9">
        <w:t xml:space="preserve"> battling. The button </w:t>
      </w:r>
      <w:r w:rsidR="00A37F00">
        <w:t>uses</w:t>
      </w:r>
      <w:r w:rsidR="00BF41F9">
        <w:t xml:space="preserve"> a</w:t>
      </w:r>
      <w:r w:rsidR="005079B6">
        <w:t>n</w:t>
      </w:r>
      <w:r w:rsidR="00BF41F9">
        <w:t xml:space="preserve"> </w:t>
      </w:r>
      <w:r w:rsidR="00A24306" w:rsidRPr="00A24306">
        <w:rPr>
          <w:color w:val="00B050"/>
        </w:rPr>
        <w:t>Onclick(</w:t>
      </w:r>
      <w:r w:rsidR="00BF41F9" w:rsidRPr="00A24306">
        <w:rPr>
          <w:color w:val="00B050"/>
        </w:rPr>
        <w:t>)</w:t>
      </w:r>
      <w:r w:rsidR="00A37F00">
        <w:rPr>
          <w:color w:val="00B050"/>
        </w:rPr>
        <w:t xml:space="preserve"> </w:t>
      </w:r>
      <w:r w:rsidR="00A37F00" w:rsidRPr="00F167BC">
        <w:t>method that calls a</w:t>
      </w:r>
      <w:r w:rsidR="00BF41F9" w:rsidRPr="00F167BC">
        <w:t xml:space="preserve"> </w:t>
      </w:r>
      <w:r w:rsidR="00E67B82">
        <w:t>function in</w:t>
      </w:r>
      <w:r w:rsidR="00F167BC">
        <w:t>side</w:t>
      </w:r>
      <w:r w:rsidR="00E67B82">
        <w:t xml:space="preserve"> the </w:t>
      </w:r>
      <w:r w:rsidR="00E67B82" w:rsidRPr="006C08EF">
        <w:rPr>
          <w:color w:val="00B0F0"/>
        </w:rPr>
        <w:t>MainMenu</w:t>
      </w:r>
      <w:r w:rsidR="00EB3323" w:rsidRPr="00EB3323">
        <w:rPr>
          <w:vertAlign w:val="superscript"/>
        </w:rPr>
        <w:t>[7]</w:t>
      </w:r>
      <w:r w:rsidR="00EB3323">
        <w:t xml:space="preserve"> </w:t>
      </w:r>
      <w:r w:rsidR="005079B6" w:rsidRPr="005079B6">
        <w:t>script</w:t>
      </w:r>
      <w:r w:rsidR="001D4720">
        <w:t>.</w:t>
      </w:r>
    </w:p>
    <w:p w14:paraId="2B676C7A" w14:textId="199C609D" w:rsidR="0080534B" w:rsidRDefault="00A24306" w:rsidP="0080534B">
      <w:pPr>
        <w:pStyle w:val="ListParagraph"/>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577856" behindDoc="0" locked="0" layoutInCell="1" allowOverlap="1" wp14:anchorId="1FD98685" wp14:editId="3487520B">
                <wp:simplePos x="0" y="0"/>
                <wp:positionH relativeFrom="margin">
                  <wp:align>center</wp:align>
                </wp:positionH>
                <wp:positionV relativeFrom="paragraph">
                  <wp:posOffset>86275</wp:posOffset>
                </wp:positionV>
                <wp:extent cx="3674301" cy="2123648"/>
                <wp:effectExtent l="57150" t="19050" r="78740" b="86360"/>
                <wp:wrapNone/>
                <wp:docPr id="19" name="Rectangle 19"/>
                <wp:cNvGraphicFramePr/>
                <a:graphic xmlns:a="http://schemas.openxmlformats.org/drawingml/2006/main">
                  <a:graphicData uri="http://schemas.microsoft.com/office/word/2010/wordprocessingShape">
                    <wps:wsp>
                      <wps:cNvSpPr/>
                      <wps:spPr>
                        <a:xfrm>
                          <a:off x="0" y="0"/>
                          <a:ext cx="3674301" cy="2123648"/>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67AF87C" w14:textId="5AC137E0"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1896757"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p>
                          <w:p w14:paraId="4493D735" w14:textId="548F05B2" w:rsidR="00830623" w:rsidRDefault="00830623" w:rsidP="001604C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rter()</w:t>
                            </w:r>
                          </w:p>
                          <w:p w14:paraId="76B3F44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AE3FF2"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Scene"</w:t>
                            </w:r>
                            <w:r>
                              <w:rPr>
                                <w:rFonts w:ascii="Consolas" w:hAnsi="Consolas" w:cs="Consolas"/>
                                <w:color w:val="000000"/>
                                <w:sz w:val="19"/>
                                <w:szCs w:val="19"/>
                                <w:lang w:val="en-GB"/>
                              </w:rPr>
                              <w:t>);</w:t>
                            </w:r>
                          </w:p>
                          <w:p w14:paraId="67D81B2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959056"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rer()</w:t>
                            </w:r>
                          </w:p>
                          <w:p w14:paraId="4CCF1ACB"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43B8A2"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Scene"</w:t>
                            </w:r>
                            <w:r>
                              <w:rPr>
                                <w:rFonts w:ascii="Consolas" w:hAnsi="Consolas" w:cs="Consolas"/>
                                <w:color w:val="000000"/>
                                <w:sz w:val="19"/>
                                <w:szCs w:val="19"/>
                                <w:lang w:val="en-GB"/>
                              </w:rPr>
                              <w:t>);</w:t>
                            </w:r>
                          </w:p>
                          <w:p w14:paraId="010F055C"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4D3A1E"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rter()</w:t>
                            </w:r>
                          </w:p>
                          <w:p w14:paraId="05BB646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65CCB"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Scene"</w:t>
                            </w:r>
                            <w:r>
                              <w:rPr>
                                <w:rFonts w:ascii="Consolas" w:hAnsi="Consolas" w:cs="Consolas"/>
                                <w:color w:val="000000"/>
                                <w:sz w:val="19"/>
                                <w:szCs w:val="19"/>
                                <w:lang w:val="en-GB"/>
                              </w:rPr>
                              <w:t>);</w:t>
                            </w:r>
                          </w:p>
                          <w:p w14:paraId="003C3212" w14:textId="6C2287C6" w:rsidR="00830623" w:rsidRPr="00E878AE" w:rsidRDefault="00830623" w:rsidP="00F764A9">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98685" id="Rectangle 19" o:spid="_x0000_s1027" style="position:absolute;left:0;text-align:left;margin-left:0;margin-top:6.8pt;width:289.3pt;height:167.2pt;z-index:251577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" fillcolor="#d8d8d8 [2732]" strokecolor="#4579b8 [3044]">
                <v:shadow on="t" color="black" opacity="22937f" origin=",.5" offset="0,.63889mm"/>
                <v:textbox>
                  <w:txbxContent>
                    <w:p w14:paraId="367AF87C" w14:textId="5AC137E0"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1896757"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p>
                    <w:p w14:paraId="4493D735" w14:textId="548F05B2" w:rsidR="00830623" w:rsidRDefault="00830623" w:rsidP="001604C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rter()</w:t>
                      </w:r>
                    </w:p>
                    <w:p w14:paraId="76B3F44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AE3FF2"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Scene"</w:t>
                      </w:r>
                      <w:r>
                        <w:rPr>
                          <w:rFonts w:ascii="Consolas" w:hAnsi="Consolas" w:cs="Consolas"/>
                          <w:color w:val="000000"/>
                          <w:sz w:val="19"/>
                          <w:szCs w:val="19"/>
                          <w:lang w:val="en-GB"/>
                        </w:rPr>
                        <w:t>);</w:t>
                      </w:r>
                    </w:p>
                    <w:p w14:paraId="67D81B2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959056"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rer()</w:t>
                      </w:r>
                    </w:p>
                    <w:p w14:paraId="4CCF1ACB"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43B8A2"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Scene"</w:t>
                      </w:r>
                      <w:r>
                        <w:rPr>
                          <w:rFonts w:ascii="Consolas" w:hAnsi="Consolas" w:cs="Consolas"/>
                          <w:color w:val="000000"/>
                          <w:sz w:val="19"/>
                          <w:szCs w:val="19"/>
                          <w:lang w:val="en-GB"/>
                        </w:rPr>
                        <w:t>);</w:t>
                      </w:r>
                    </w:p>
                    <w:p w14:paraId="010F055C"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4D3A1E"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rter()</w:t>
                      </w:r>
                    </w:p>
                    <w:p w14:paraId="05BB6460"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65CCB" w14:textId="77777777" w:rsidR="00830623" w:rsidRDefault="00830623" w:rsidP="00F76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Scene"</w:t>
                      </w:r>
                      <w:r>
                        <w:rPr>
                          <w:rFonts w:ascii="Consolas" w:hAnsi="Consolas" w:cs="Consolas"/>
                          <w:color w:val="000000"/>
                          <w:sz w:val="19"/>
                          <w:szCs w:val="19"/>
                          <w:lang w:val="en-GB"/>
                        </w:rPr>
                        <w:t>);</w:t>
                      </w:r>
                    </w:p>
                    <w:p w14:paraId="003C3212" w14:textId="6C2287C6" w:rsidR="00830623" w:rsidRPr="00E878AE" w:rsidRDefault="00830623" w:rsidP="00F764A9">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622C26FB" w14:textId="343CBFF1" w:rsidR="00A24306" w:rsidRDefault="00A24306" w:rsidP="0080534B">
      <w:pPr>
        <w:pStyle w:val="ListParagraph"/>
        <w:rPr>
          <w:rFonts w:asciiTheme="majorHAnsi" w:hAnsiTheme="majorHAnsi" w:cstheme="majorHAnsi"/>
        </w:rPr>
      </w:pPr>
    </w:p>
    <w:p w14:paraId="14925CC6" w14:textId="0C24EF27" w:rsidR="0080534B" w:rsidRDefault="0080534B" w:rsidP="0080534B">
      <w:pPr>
        <w:pStyle w:val="ListParagraph"/>
        <w:rPr>
          <w:rFonts w:asciiTheme="majorHAnsi" w:hAnsiTheme="majorHAnsi" w:cstheme="majorHAnsi"/>
        </w:rPr>
      </w:pPr>
    </w:p>
    <w:p w14:paraId="7FF76921" w14:textId="51891F82" w:rsidR="00A24306" w:rsidRDefault="00A24306" w:rsidP="0080534B">
      <w:pPr>
        <w:pStyle w:val="ListParagraph"/>
        <w:rPr>
          <w:rFonts w:asciiTheme="majorHAnsi" w:hAnsiTheme="majorHAnsi" w:cstheme="majorHAnsi"/>
        </w:rPr>
      </w:pPr>
    </w:p>
    <w:p w14:paraId="148A9645" w14:textId="23B398F4" w:rsidR="00A24306" w:rsidRDefault="00A24306" w:rsidP="0080534B">
      <w:pPr>
        <w:pStyle w:val="ListParagraph"/>
        <w:rPr>
          <w:rFonts w:asciiTheme="majorHAnsi" w:hAnsiTheme="majorHAnsi" w:cstheme="majorHAnsi"/>
        </w:rPr>
      </w:pPr>
    </w:p>
    <w:p w14:paraId="3BFF91D9" w14:textId="568AF711" w:rsidR="00A24306" w:rsidRDefault="00A24306" w:rsidP="0080534B">
      <w:pPr>
        <w:pStyle w:val="ListParagraph"/>
        <w:rPr>
          <w:rFonts w:asciiTheme="majorHAnsi" w:hAnsiTheme="majorHAnsi" w:cstheme="majorHAnsi"/>
        </w:rPr>
      </w:pPr>
    </w:p>
    <w:p w14:paraId="2C351AB9" w14:textId="466349E9" w:rsidR="00A24306" w:rsidRDefault="00A24306" w:rsidP="0080534B">
      <w:pPr>
        <w:pStyle w:val="ListParagraph"/>
        <w:rPr>
          <w:rFonts w:asciiTheme="majorHAnsi" w:hAnsiTheme="majorHAnsi" w:cstheme="majorHAnsi"/>
        </w:rPr>
      </w:pPr>
    </w:p>
    <w:p w14:paraId="6A174848" w14:textId="77777777" w:rsidR="001604C5" w:rsidRDefault="001604C5" w:rsidP="0080534B">
      <w:pPr>
        <w:pStyle w:val="ListParagraph"/>
        <w:rPr>
          <w:rFonts w:asciiTheme="majorHAnsi" w:hAnsiTheme="majorHAnsi" w:cstheme="majorHAnsi"/>
        </w:rPr>
      </w:pPr>
    </w:p>
    <w:p w14:paraId="43657CB3" w14:textId="0CC23327" w:rsidR="0073199C" w:rsidRPr="0073199C" w:rsidRDefault="00BB6C68" w:rsidP="0073199C">
      <w:pPr>
        <w:pStyle w:val="NoSpacing"/>
      </w:pPr>
      <w:r>
        <w:t xml:space="preserve">The </w:t>
      </w:r>
      <w:r w:rsidR="00516C6B" w:rsidRPr="004E2D64">
        <w:rPr>
          <w:color w:val="00B050"/>
        </w:rPr>
        <w:t>SceneManager</w:t>
      </w:r>
      <w:r w:rsidR="00516C6B">
        <w:t xml:space="preserve"> is a class in Unity’s API and</w:t>
      </w:r>
      <w:r w:rsidR="001604C5">
        <w:t xml:space="preserve"> </w:t>
      </w:r>
      <w:r w:rsidR="00027920">
        <w:t xml:space="preserve">the </w:t>
      </w:r>
      <w:r w:rsidR="00027920" w:rsidRPr="004E2D64">
        <w:rPr>
          <w:color w:val="00B050"/>
        </w:rPr>
        <w:t>LoadScene</w:t>
      </w:r>
      <w:r w:rsidR="00027920">
        <w:t xml:space="preserve"> that scene with that name in the build s</w:t>
      </w:r>
      <w:r w:rsidR="004E2D64">
        <w:t>etting.</w:t>
      </w:r>
      <w:r w:rsidR="00001443">
        <w:t xml:space="preserve"> To put the scene in the build setting, you </w:t>
      </w:r>
      <w:r w:rsidR="001A21BF">
        <w:t>must</w:t>
      </w:r>
      <w:r w:rsidR="00001443">
        <w:t xml:space="preserve"> go to File-&gt;Build </w:t>
      </w:r>
      <w:r w:rsidR="009D504D">
        <w:t>S</w:t>
      </w:r>
      <w:r w:rsidR="00001443">
        <w:t>etting</w:t>
      </w:r>
      <w:r w:rsidR="00C417C9">
        <w:t>s</w:t>
      </w:r>
      <w:r w:rsidR="00C66B3C">
        <w:t xml:space="preserve"> [</w:t>
      </w:r>
      <w:r w:rsidR="00FE79E3">
        <w:t xml:space="preserve">, </w:t>
      </w:r>
      <w:r w:rsidR="00C417C9">
        <w:t>drag the scene in the build setting</w:t>
      </w:r>
      <w:r w:rsidR="00FE79E3">
        <w:t xml:space="preserve"> to put it into it so that the </w:t>
      </w:r>
      <w:r w:rsidR="00FE79E3" w:rsidRPr="004E2D64">
        <w:rPr>
          <w:color w:val="00B050"/>
        </w:rPr>
        <w:t>LoadScene</w:t>
      </w:r>
      <w:r w:rsidR="00FE79E3">
        <w:t xml:space="preserve"> can find and display the scene.</w:t>
      </w:r>
      <w:r w:rsidR="00163DFE">
        <w:t xml:space="preserve"> All the </w:t>
      </w:r>
      <w:r w:rsidR="00F25CD6">
        <w:t>s</w:t>
      </w:r>
      <w:r w:rsidR="00163DFE">
        <w:t>cene</w:t>
      </w:r>
      <w:r w:rsidR="00F25CD6">
        <w:t>s</w:t>
      </w:r>
      <w:r w:rsidR="00163DFE">
        <w:t xml:space="preserve"> </w:t>
      </w:r>
      <w:r w:rsidR="005B1CDE">
        <w:t>will be handled by</w:t>
      </w:r>
      <w:r w:rsidR="00F25CD6">
        <w:t xml:space="preserve"> the</w:t>
      </w:r>
      <w:r w:rsidR="005B1CDE">
        <w:t xml:space="preserve"> </w:t>
      </w:r>
      <w:r w:rsidR="00EB3323" w:rsidRPr="006C08EF">
        <w:rPr>
          <w:color w:val="00B0F0"/>
        </w:rPr>
        <w:t>MainMenu</w:t>
      </w:r>
      <w:r w:rsidR="00EB3323" w:rsidRPr="00EB3323">
        <w:rPr>
          <w:vertAlign w:val="superscript"/>
        </w:rPr>
        <w:t>[7]</w:t>
      </w:r>
      <w:r w:rsidR="00EB3323">
        <w:t xml:space="preserve"> </w:t>
      </w:r>
      <w:r w:rsidR="005B1CDE">
        <w:t>script.</w:t>
      </w:r>
    </w:p>
    <w:p w14:paraId="56E8C932" w14:textId="3B7B6180" w:rsidR="00CD764A" w:rsidRDefault="00CD764A">
      <w:pPr>
        <w:rPr>
          <w:rFonts w:asciiTheme="majorHAnsi" w:hAnsiTheme="majorHAnsi" w:cstheme="majorHAnsi"/>
        </w:rPr>
      </w:pPr>
    </w:p>
    <w:p w14:paraId="0C25BE12" w14:textId="77777777" w:rsidR="00CD764A" w:rsidRPr="00C91D4B" w:rsidRDefault="00CD764A" w:rsidP="00CD764A">
      <w:pPr>
        <w:pStyle w:val="Heading1"/>
        <w:numPr>
          <w:ilvl w:val="0"/>
          <w:numId w:val="1"/>
        </w:numPr>
        <w:rPr>
          <w:rFonts w:asciiTheme="majorHAnsi" w:hAnsiTheme="majorHAnsi" w:cstheme="majorHAnsi"/>
        </w:rPr>
      </w:pPr>
      <w:bookmarkStart w:id="5" w:name="_Toc40706837"/>
      <w:r w:rsidRPr="00C91D4B">
        <w:rPr>
          <w:rFonts w:asciiTheme="majorHAnsi" w:hAnsiTheme="majorHAnsi" w:cstheme="majorHAnsi"/>
        </w:rPr>
        <w:lastRenderedPageBreak/>
        <w:t>Level System</w:t>
      </w:r>
      <w:bookmarkEnd w:id="5"/>
    </w:p>
    <w:p w14:paraId="06A9CDA8" w14:textId="776B5BC3" w:rsidR="0089114A" w:rsidRDefault="00CD764A" w:rsidP="00CD764A">
      <w:pPr>
        <w:pStyle w:val="NoSpacing"/>
        <w:rPr>
          <w:rFonts w:asciiTheme="majorHAnsi" w:hAnsiTheme="majorHAnsi" w:cstheme="majorHAnsi"/>
        </w:rPr>
      </w:pPr>
      <w:r w:rsidRPr="00C91D4B">
        <w:rPr>
          <w:rFonts w:asciiTheme="majorHAnsi" w:hAnsiTheme="majorHAnsi" w:cstheme="majorHAnsi"/>
        </w:rPr>
        <w:t>The Level system</w:t>
      </w:r>
      <w:r w:rsidR="008E55B0">
        <w:rPr>
          <w:rFonts w:asciiTheme="majorHAnsi" w:hAnsiTheme="majorHAnsi" w:cstheme="majorHAnsi"/>
        </w:rPr>
        <w:t xml:space="preserve"> is one of the most important </w:t>
      </w:r>
      <w:r w:rsidR="0014346A">
        <w:rPr>
          <w:rFonts w:asciiTheme="majorHAnsi" w:hAnsiTheme="majorHAnsi" w:cstheme="majorHAnsi"/>
        </w:rPr>
        <w:t xml:space="preserve">features </w:t>
      </w:r>
      <w:r w:rsidR="008E55B0">
        <w:rPr>
          <w:rFonts w:asciiTheme="majorHAnsi" w:hAnsiTheme="majorHAnsi" w:cstheme="majorHAnsi"/>
        </w:rPr>
        <w:t>in my game. The game uses the level of the hero to make the player</w:t>
      </w:r>
      <w:r w:rsidR="00D074AE">
        <w:rPr>
          <w:rFonts w:asciiTheme="majorHAnsi" w:hAnsiTheme="majorHAnsi" w:cstheme="majorHAnsi"/>
        </w:rPr>
        <w:t>’</w:t>
      </w:r>
      <w:r w:rsidR="008E55B0">
        <w:rPr>
          <w:rFonts w:asciiTheme="majorHAnsi" w:hAnsiTheme="majorHAnsi" w:cstheme="majorHAnsi"/>
        </w:rPr>
        <w:t>s hero stronger as they level up</w:t>
      </w:r>
      <w:r w:rsidR="00AB097A">
        <w:rPr>
          <w:rFonts w:asciiTheme="majorHAnsi" w:hAnsiTheme="majorHAnsi" w:cstheme="majorHAnsi"/>
        </w:rPr>
        <w:t xml:space="preserve">, </w:t>
      </w:r>
      <w:r w:rsidR="00C0702E">
        <w:rPr>
          <w:rFonts w:asciiTheme="majorHAnsi" w:hAnsiTheme="majorHAnsi" w:cstheme="majorHAnsi"/>
        </w:rPr>
        <w:t xml:space="preserve">the </w:t>
      </w:r>
      <w:r w:rsidR="00AB097A">
        <w:rPr>
          <w:rFonts w:asciiTheme="majorHAnsi" w:hAnsiTheme="majorHAnsi" w:cstheme="majorHAnsi"/>
        </w:rPr>
        <w:t xml:space="preserve">final battle is triggered once a </w:t>
      </w:r>
      <w:r w:rsidR="00232F6F" w:rsidRPr="00232F6F">
        <w:rPr>
          <w:rFonts w:asciiTheme="majorHAnsi" w:hAnsiTheme="majorHAnsi" w:cstheme="majorHAnsi"/>
        </w:rPr>
        <w:t>certain</w:t>
      </w:r>
      <w:r w:rsidR="00232F6F">
        <w:rPr>
          <w:rFonts w:asciiTheme="majorHAnsi" w:hAnsiTheme="majorHAnsi" w:cstheme="majorHAnsi"/>
        </w:rPr>
        <w:t xml:space="preserve"> </w:t>
      </w:r>
      <w:r w:rsidR="00AB097A">
        <w:rPr>
          <w:rFonts w:asciiTheme="majorHAnsi" w:hAnsiTheme="majorHAnsi" w:cstheme="majorHAnsi"/>
        </w:rPr>
        <w:t>level is reached</w:t>
      </w:r>
      <w:r w:rsidR="00BC72F0">
        <w:rPr>
          <w:rFonts w:asciiTheme="majorHAnsi" w:hAnsiTheme="majorHAnsi" w:cstheme="majorHAnsi"/>
        </w:rPr>
        <w:t xml:space="preserve">, new attacks are learned when the player’s hero </w:t>
      </w:r>
      <w:r w:rsidR="00957172">
        <w:rPr>
          <w:rFonts w:asciiTheme="majorHAnsi" w:hAnsiTheme="majorHAnsi" w:cstheme="majorHAnsi"/>
        </w:rPr>
        <w:t>is on the right level.</w:t>
      </w:r>
      <w:r w:rsidR="0089114A">
        <w:rPr>
          <w:rFonts w:asciiTheme="majorHAnsi" w:hAnsiTheme="majorHAnsi" w:cstheme="majorHAnsi"/>
        </w:rPr>
        <w:t xml:space="preserve"> The player</w:t>
      </w:r>
      <w:r w:rsidR="00D074AE">
        <w:rPr>
          <w:rFonts w:asciiTheme="majorHAnsi" w:hAnsiTheme="majorHAnsi" w:cstheme="majorHAnsi"/>
        </w:rPr>
        <w:t>’</w:t>
      </w:r>
      <w:r w:rsidR="00437DE0">
        <w:rPr>
          <w:rFonts w:asciiTheme="majorHAnsi" w:hAnsiTheme="majorHAnsi" w:cstheme="majorHAnsi"/>
        </w:rPr>
        <w:t>s</w:t>
      </w:r>
      <w:r w:rsidR="0089114A">
        <w:rPr>
          <w:rFonts w:asciiTheme="majorHAnsi" w:hAnsiTheme="majorHAnsi" w:cstheme="majorHAnsi"/>
        </w:rPr>
        <w:t xml:space="preserve"> </w:t>
      </w:r>
      <w:r w:rsidR="00BF2C94">
        <w:rPr>
          <w:rFonts w:asciiTheme="majorHAnsi" w:hAnsiTheme="majorHAnsi" w:cstheme="majorHAnsi"/>
        </w:rPr>
        <w:t>hero and the enemy will also be</w:t>
      </w:r>
      <w:r w:rsidR="00B43BFC">
        <w:rPr>
          <w:rFonts w:asciiTheme="majorHAnsi" w:hAnsiTheme="majorHAnsi" w:cstheme="majorHAnsi"/>
        </w:rPr>
        <w:t xml:space="preserve"> gain stats boosts as they level up.</w:t>
      </w:r>
    </w:p>
    <w:p w14:paraId="02F7F9B7" w14:textId="4B0BF28F" w:rsidR="00AB097A" w:rsidRDefault="00957172" w:rsidP="00CD764A">
      <w:pPr>
        <w:pStyle w:val="NoSpacing"/>
        <w:rPr>
          <w:rFonts w:asciiTheme="majorHAnsi" w:hAnsiTheme="majorHAnsi" w:cstheme="majorHAnsi"/>
        </w:rPr>
      </w:pPr>
      <w:r>
        <w:rPr>
          <w:rFonts w:asciiTheme="majorHAnsi" w:hAnsiTheme="majorHAnsi" w:cstheme="majorHAnsi"/>
        </w:rPr>
        <w:t>The enemy hero will always be the same level as the player</w:t>
      </w:r>
      <w:r w:rsidR="00232F6F">
        <w:rPr>
          <w:rFonts w:asciiTheme="majorHAnsi" w:hAnsiTheme="majorHAnsi" w:cstheme="majorHAnsi"/>
        </w:rPr>
        <w:t>’</w:t>
      </w:r>
      <w:r>
        <w:rPr>
          <w:rFonts w:asciiTheme="majorHAnsi" w:hAnsiTheme="majorHAnsi" w:cstheme="majorHAnsi"/>
        </w:rPr>
        <w:t>s hero</w:t>
      </w:r>
      <w:r w:rsidR="005B2718">
        <w:rPr>
          <w:rFonts w:asciiTheme="majorHAnsi" w:hAnsiTheme="majorHAnsi" w:cstheme="majorHAnsi"/>
        </w:rPr>
        <w:t xml:space="preserve">, I designed </w:t>
      </w:r>
      <w:r w:rsidR="00B81195">
        <w:rPr>
          <w:rFonts w:asciiTheme="majorHAnsi" w:hAnsiTheme="majorHAnsi" w:cstheme="majorHAnsi"/>
        </w:rPr>
        <w:t>it</w:t>
      </w:r>
      <w:r w:rsidR="005B2718">
        <w:rPr>
          <w:rFonts w:asciiTheme="majorHAnsi" w:hAnsiTheme="majorHAnsi" w:cstheme="majorHAnsi"/>
        </w:rPr>
        <w:t xml:space="preserve"> like this because it will always make </w:t>
      </w:r>
      <w:r w:rsidR="00CA2D76">
        <w:rPr>
          <w:rFonts w:asciiTheme="majorHAnsi" w:hAnsiTheme="majorHAnsi" w:cstheme="majorHAnsi"/>
        </w:rPr>
        <w:t xml:space="preserve">the </w:t>
      </w:r>
      <w:r w:rsidR="005B2718">
        <w:rPr>
          <w:rFonts w:asciiTheme="majorHAnsi" w:hAnsiTheme="majorHAnsi" w:cstheme="majorHAnsi"/>
        </w:rPr>
        <w:t>enemy and the player on the same level. No</w:t>
      </w:r>
      <w:r w:rsidR="00CA2D76">
        <w:rPr>
          <w:rFonts w:asciiTheme="majorHAnsi" w:hAnsiTheme="majorHAnsi" w:cstheme="majorHAnsi"/>
        </w:rPr>
        <w:t>,</w:t>
      </w:r>
      <w:r w:rsidR="005B2718">
        <w:rPr>
          <w:rFonts w:asciiTheme="majorHAnsi" w:hAnsiTheme="majorHAnsi" w:cstheme="majorHAnsi"/>
        </w:rPr>
        <w:t xml:space="preserve"> overpower</w:t>
      </w:r>
      <w:r w:rsidR="000554E8">
        <w:rPr>
          <w:rFonts w:asciiTheme="majorHAnsi" w:hAnsiTheme="majorHAnsi" w:cstheme="majorHAnsi"/>
        </w:rPr>
        <w:t xml:space="preserve"> or underpower heroes. It will be a fair fight.</w:t>
      </w:r>
    </w:p>
    <w:p w14:paraId="64BCA413" w14:textId="77777777" w:rsidR="00CD764A" w:rsidRPr="00C91D4B" w:rsidRDefault="00CD764A" w:rsidP="00CD764A">
      <w:pPr>
        <w:pStyle w:val="NoSpacing"/>
        <w:rPr>
          <w:rFonts w:asciiTheme="majorHAnsi" w:hAnsiTheme="majorHAnsi" w:cstheme="majorHAnsi"/>
        </w:rPr>
      </w:pPr>
    </w:p>
    <w:p w14:paraId="33EF6863" w14:textId="0B225525" w:rsidR="00CD764A" w:rsidRPr="00C91D4B" w:rsidRDefault="00CD764A" w:rsidP="00CD764A">
      <w:pPr>
        <w:pStyle w:val="NoSpacing"/>
        <w:rPr>
          <w:rFonts w:asciiTheme="majorHAnsi" w:hAnsiTheme="majorHAnsi" w:cstheme="majorHAnsi"/>
        </w:rPr>
      </w:pPr>
      <w:r w:rsidRPr="00C91D4B">
        <w:rPr>
          <w:rFonts w:asciiTheme="majorHAnsi" w:hAnsiTheme="majorHAnsi" w:cstheme="majorHAnsi"/>
        </w:rPr>
        <w:t xml:space="preserve">To start this, I created a script called </w:t>
      </w:r>
      <w:r w:rsidRPr="00C91D4B">
        <w:rPr>
          <w:rFonts w:asciiTheme="majorHAnsi" w:hAnsiTheme="majorHAnsi" w:cstheme="majorHAnsi"/>
          <w:color w:val="00B050"/>
        </w:rPr>
        <w:t>LevelSystem</w:t>
      </w:r>
      <w:r w:rsidR="00EB3323" w:rsidRPr="00EB3323">
        <w:rPr>
          <w:rFonts w:asciiTheme="majorHAnsi" w:hAnsiTheme="majorHAnsi" w:cstheme="majorHAnsi"/>
          <w:vertAlign w:val="superscript"/>
        </w:rPr>
        <w:t>[2]</w:t>
      </w:r>
      <w:r w:rsidRPr="00C91D4B">
        <w:rPr>
          <w:rFonts w:asciiTheme="majorHAnsi" w:hAnsiTheme="majorHAnsi" w:cstheme="majorHAnsi"/>
        </w:rPr>
        <w:t xml:space="preserve">. </w:t>
      </w:r>
    </w:p>
    <w:p w14:paraId="36875EF4" w14:textId="4D5DB2F0" w:rsidR="0016547A" w:rsidRPr="00C91D4B" w:rsidRDefault="00CD764A" w:rsidP="0016547A">
      <w:pPr>
        <w:pStyle w:val="NoSpacing"/>
        <w:rPr>
          <w:rFonts w:asciiTheme="majorHAnsi" w:hAnsiTheme="majorHAnsi" w:cstheme="majorHAnsi"/>
        </w:rPr>
      </w:pPr>
      <w:r w:rsidRPr="00C91D4B">
        <w:rPr>
          <w:rFonts w:asciiTheme="majorHAnsi" w:hAnsiTheme="majorHAnsi" w:cstheme="majorHAnsi"/>
        </w:rPr>
        <w:t>This script will be doing the maths for our level system.</w:t>
      </w:r>
    </w:p>
    <w:p w14:paraId="72FD557F" w14:textId="11C8DC76" w:rsidR="00CD764A" w:rsidRDefault="00CD764A" w:rsidP="00CD764A">
      <w:pPr>
        <w:pStyle w:val="NoSpacing"/>
        <w:rPr>
          <w:rFonts w:asciiTheme="majorHAnsi" w:hAnsiTheme="majorHAnsi" w:cstheme="majorHAnsi"/>
        </w:rPr>
      </w:pPr>
      <w:r w:rsidRPr="00C91D4B">
        <w:rPr>
          <w:rFonts w:asciiTheme="majorHAnsi" w:hAnsiTheme="majorHAnsi" w:cstheme="majorHAnsi"/>
        </w:rPr>
        <w:t xml:space="preserve">I added all the event handlers/triggers to the game, this is important as it will the </w:t>
      </w:r>
      <w:r w:rsidR="0020640E" w:rsidRPr="00C91D4B">
        <w:rPr>
          <w:rFonts w:asciiTheme="majorHAnsi" w:hAnsiTheme="majorHAnsi" w:cstheme="majorHAnsi"/>
        </w:rPr>
        <w:t xml:space="preserve">responsible </w:t>
      </w:r>
      <w:r w:rsidR="0020640E">
        <w:rPr>
          <w:rFonts w:asciiTheme="majorHAnsi" w:hAnsiTheme="majorHAnsi" w:cstheme="majorHAnsi"/>
        </w:rPr>
        <w:t>for</w:t>
      </w:r>
      <w:r w:rsidR="00225B74">
        <w:rPr>
          <w:rFonts w:asciiTheme="majorHAnsi" w:hAnsiTheme="majorHAnsi" w:cstheme="majorHAnsi"/>
        </w:rPr>
        <w:t xml:space="preserve"> </w:t>
      </w:r>
      <w:r w:rsidRPr="00C91D4B">
        <w:rPr>
          <w:rFonts w:asciiTheme="majorHAnsi" w:hAnsiTheme="majorHAnsi" w:cstheme="majorHAnsi"/>
        </w:rPr>
        <w:t xml:space="preserve">detecting a chance on the experience and level </w:t>
      </w:r>
      <w:r w:rsidR="002C58D9">
        <w:rPr>
          <w:rFonts w:asciiTheme="majorHAnsi" w:hAnsiTheme="majorHAnsi" w:cstheme="majorHAnsi"/>
        </w:rPr>
        <w:t>when it occurs</w:t>
      </w:r>
      <w:r w:rsidRPr="00C91D4B">
        <w:rPr>
          <w:rFonts w:asciiTheme="majorHAnsi" w:hAnsiTheme="majorHAnsi" w:cstheme="majorHAnsi"/>
        </w:rPr>
        <w:t>.</w:t>
      </w:r>
    </w:p>
    <w:p w14:paraId="61BE6259" w14:textId="77777777" w:rsidR="0020640E" w:rsidRPr="00C91D4B" w:rsidRDefault="0020640E" w:rsidP="00CD764A">
      <w:pPr>
        <w:pStyle w:val="NoSpacing"/>
        <w:rPr>
          <w:rFonts w:asciiTheme="majorHAnsi" w:hAnsiTheme="majorHAnsi" w:cstheme="majorHAnsi"/>
        </w:rPr>
      </w:pPr>
    </w:p>
    <w:p w14:paraId="7BC5CC30" w14:textId="77777777" w:rsidR="00CD764A" w:rsidRPr="00C91D4B" w:rsidRDefault="00CD764A" w:rsidP="00CD764A">
      <w:pPr>
        <w:pStyle w:val="NoSpacing"/>
        <w:rPr>
          <w:rFonts w:asciiTheme="majorHAnsi" w:hAnsiTheme="majorHAnsi" w:cstheme="majorHAnsi"/>
        </w:rPr>
      </w:pPr>
      <w:r w:rsidRPr="00C91D4B">
        <w:rPr>
          <w:rFonts w:asciiTheme="majorHAnsi" w:hAnsiTheme="majorHAnsi" w:cstheme="majorHAnsi"/>
          <w:noProof/>
        </w:rPr>
        <mc:AlternateContent>
          <mc:Choice Requires="wps">
            <w:drawing>
              <wp:anchor distT="0" distB="0" distL="114300" distR="114300" simplePos="0" relativeHeight="251597312" behindDoc="0" locked="0" layoutInCell="1" allowOverlap="1" wp14:anchorId="10931DBF" wp14:editId="76E8F51C">
                <wp:simplePos x="0" y="0"/>
                <wp:positionH relativeFrom="margin">
                  <wp:align>center</wp:align>
                </wp:positionH>
                <wp:positionV relativeFrom="paragraph">
                  <wp:posOffset>20389</wp:posOffset>
                </wp:positionV>
                <wp:extent cx="3674301" cy="640654"/>
                <wp:effectExtent l="57150" t="19050" r="78740" b="102870"/>
                <wp:wrapNone/>
                <wp:docPr id="13" name="Rectangle 13"/>
                <wp:cNvGraphicFramePr/>
                <a:graphic xmlns:a="http://schemas.openxmlformats.org/drawingml/2006/main">
                  <a:graphicData uri="http://schemas.microsoft.com/office/word/2010/wordprocessingShape">
                    <wps:wsp>
                      <wps:cNvSpPr/>
                      <wps:spPr>
                        <a:xfrm>
                          <a:off x="0" y="0"/>
                          <a:ext cx="3674301" cy="64065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73AD5CC"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Start is called before the first frame update</w:t>
                            </w:r>
                          </w:p>
                          <w:p w14:paraId="4728AC94"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ExperienceChange;</w:t>
                            </w:r>
                          </w:p>
                          <w:p w14:paraId="7E718FD1" w14:textId="77777777" w:rsidR="00830623" w:rsidRPr="00E878AE" w:rsidRDefault="00830623" w:rsidP="00CD764A">
                            <w:pPr>
                              <w:rPr>
                                <w:color w:val="00B050"/>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Level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31DBF" id="Rectangle 13" o:spid="_x0000_s1028" style="position:absolute;margin-left:0;margin-top:1.6pt;width:289.3pt;height:50.45pt;z-index:251597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" fillcolor="#d8d8d8 [2732]" strokecolor="#4579b8 [3044]">
                <v:shadow on="t" color="black" opacity="22937f" origin=",.5" offset="0,.63889mm"/>
                <v:textbox>
                  <w:txbxContent>
                    <w:p w14:paraId="173AD5CC"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Start is called before the first frame update</w:t>
                      </w:r>
                    </w:p>
                    <w:p w14:paraId="4728AC94"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ExperienceChange;</w:t>
                      </w:r>
                    </w:p>
                    <w:p w14:paraId="7E718FD1" w14:textId="77777777" w:rsidR="00830623" w:rsidRPr="00E878AE" w:rsidRDefault="00830623" w:rsidP="00CD764A">
                      <w:pPr>
                        <w:rPr>
                          <w:color w:val="00B050"/>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LevelChange;</w:t>
                      </w:r>
                    </w:p>
                  </w:txbxContent>
                </v:textbox>
                <w10:wrap anchorx="margin"/>
              </v:rect>
            </w:pict>
          </mc:Fallback>
        </mc:AlternateContent>
      </w:r>
    </w:p>
    <w:p w14:paraId="6E3752BC" w14:textId="77777777" w:rsidR="00CD764A" w:rsidRPr="00C91D4B" w:rsidRDefault="00CD764A" w:rsidP="00CD764A">
      <w:pPr>
        <w:pStyle w:val="NoSpacing"/>
        <w:rPr>
          <w:rFonts w:asciiTheme="majorHAnsi" w:hAnsiTheme="majorHAnsi" w:cstheme="majorHAnsi"/>
        </w:rPr>
      </w:pPr>
    </w:p>
    <w:p w14:paraId="432F78C6" w14:textId="77777777" w:rsidR="0020640E" w:rsidRPr="00C91D4B" w:rsidRDefault="0020640E" w:rsidP="00CD764A">
      <w:pPr>
        <w:rPr>
          <w:rFonts w:asciiTheme="majorHAnsi" w:hAnsiTheme="majorHAnsi" w:cstheme="majorHAnsi"/>
        </w:rPr>
      </w:pPr>
    </w:p>
    <w:p w14:paraId="1FA59727" w14:textId="2FB4577C" w:rsidR="00CD764A" w:rsidRPr="00C91D4B" w:rsidRDefault="00CD764A" w:rsidP="00CD764A">
      <w:pPr>
        <w:rPr>
          <w:rFonts w:asciiTheme="majorHAnsi" w:hAnsiTheme="majorHAnsi" w:cstheme="majorHAnsi"/>
        </w:rPr>
      </w:pPr>
      <w:r w:rsidRPr="00C91D4B">
        <w:rPr>
          <w:rFonts w:asciiTheme="majorHAnsi" w:hAnsiTheme="majorHAnsi" w:cstheme="majorHAnsi"/>
        </w:rPr>
        <w:t>I then add some public/private variable</w:t>
      </w:r>
      <w:r w:rsidR="00C13D0B">
        <w:rPr>
          <w:rFonts w:asciiTheme="majorHAnsi" w:hAnsiTheme="majorHAnsi" w:cstheme="majorHAnsi"/>
        </w:rPr>
        <w:t>s</w:t>
      </w:r>
      <w:r w:rsidRPr="00C91D4B">
        <w:rPr>
          <w:rFonts w:asciiTheme="majorHAnsi" w:hAnsiTheme="majorHAnsi" w:cstheme="majorHAnsi"/>
        </w:rPr>
        <w:t>.</w:t>
      </w:r>
    </w:p>
    <w:p w14:paraId="2EA4775B" w14:textId="77777777" w:rsidR="00CD764A" w:rsidRPr="00C91D4B" w:rsidRDefault="00CD764A" w:rsidP="002C58D9">
      <w:pPr>
        <w:pStyle w:val="NoSpacing"/>
        <w:numPr>
          <w:ilvl w:val="0"/>
          <w:numId w:val="6"/>
        </w:numPr>
      </w:pPr>
      <w:r w:rsidRPr="00C91D4B">
        <w:rPr>
          <w:color w:val="00B050"/>
        </w:rPr>
        <w:t xml:space="preserve">Level </w:t>
      </w:r>
      <w:r w:rsidRPr="00C91D4B">
        <w:t>variable will be used to do the maths.</w:t>
      </w:r>
    </w:p>
    <w:p w14:paraId="76839CC5" w14:textId="40D48A02" w:rsidR="00CD764A" w:rsidRPr="00C91D4B" w:rsidRDefault="00CD764A" w:rsidP="002C58D9">
      <w:pPr>
        <w:pStyle w:val="NoSpacing"/>
        <w:numPr>
          <w:ilvl w:val="0"/>
          <w:numId w:val="6"/>
        </w:numPr>
      </w:pPr>
      <w:r w:rsidRPr="00C91D4B">
        <w:rPr>
          <w:color w:val="00B050"/>
        </w:rPr>
        <w:t xml:space="preserve">Experience </w:t>
      </w:r>
      <w:r w:rsidRPr="00C91D4B">
        <w:t>variable will be used</w:t>
      </w:r>
      <w:r w:rsidR="0034114D">
        <w:t xml:space="preserve"> to</w:t>
      </w:r>
      <w:r w:rsidRPr="00C91D4B">
        <w:t xml:space="preserve"> determine how much experience the hero has.</w:t>
      </w:r>
    </w:p>
    <w:p w14:paraId="3222330B" w14:textId="77777777" w:rsidR="00CD764A" w:rsidRPr="00C91D4B" w:rsidRDefault="00CD764A" w:rsidP="002C58D9">
      <w:pPr>
        <w:pStyle w:val="NoSpacing"/>
        <w:numPr>
          <w:ilvl w:val="0"/>
          <w:numId w:val="6"/>
        </w:numPr>
      </w:pPr>
      <w:r w:rsidRPr="00C91D4B">
        <w:rPr>
          <w:color w:val="00B050"/>
        </w:rPr>
        <w:t xml:space="preserve">ExperienceNextLevel </w:t>
      </w:r>
      <w:r w:rsidRPr="00C91D4B">
        <w:t>variable is the value of experience needed to gain a level.</w:t>
      </w:r>
    </w:p>
    <w:p w14:paraId="650D020A" w14:textId="77777777" w:rsidR="00CD764A" w:rsidRPr="00C91D4B" w:rsidRDefault="00CD764A" w:rsidP="002C58D9">
      <w:pPr>
        <w:pStyle w:val="NoSpacing"/>
        <w:numPr>
          <w:ilvl w:val="0"/>
          <w:numId w:val="6"/>
        </w:numPr>
      </w:pPr>
      <w:r w:rsidRPr="00C91D4B">
        <w:rPr>
          <w:color w:val="00B050"/>
        </w:rPr>
        <w:t xml:space="preserve">KeepExp </w:t>
      </w:r>
      <w:r w:rsidRPr="00C91D4B">
        <w:t>is the value of experience the hero starts with.</w:t>
      </w:r>
    </w:p>
    <w:p w14:paraId="3F1419B1" w14:textId="0EB867EC" w:rsidR="00CD764A" w:rsidRDefault="00CD764A" w:rsidP="002C58D9">
      <w:pPr>
        <w:pStyle w:val="NoSpacing"/>
        <w:numPr>
          <w:ilvl w:val="0"/>
          <w:numId w:val="6"/>
        </w:numPr>
      </w:pPr>
      <w:r w:rsidRPr="00C91D4B">
        <w:rPr>
          <w:color w:val="00B050"/>
        </w:rPr>
        <w:t xml:space="preserve">KeepLevel </w:t>
      </w:r>
      <w:r w:rsidRPr="00C91D4B">
        <w:t>is the value of the level the hero starts with.</w:t>
      </w:r>
    </w:p>
    <w:p w14:paraId="3A329377" w14:textId="77777777" w:rsidR="00E9025B" w:rsidRPr="00C91D4B" w:rsidRDefault="00E9025B" w:rsidP="00E9025B">
      <w:pPr>
        <w:pStyle w:val="NoSpacing"/>
        <w:ind w:left="720"/>
      </w:pPr>
    </w:p>
    <w:p w14:paraId="012A6FE6" w14:textId="53778B92" w:rsidR="00CD764A" w:rsidRPr="00C91D4B" w:rsidRDefault="00E9025B" w:rsidP="00CD764A">
      <w:pPr>
        <w:rPr>
          <w:rFonts w:asciiTheme="majorHAnsi" w:hAnsiTheme="majorHAnsi" w:cstheme="majorHAnsi"/>
        </w:rPr>
      </w:pPr>
      <w:r w:rsidRPr="00C91D4B">
        <w:rPr>
          <w:noProof/>
          <w:color w:val="00B050"/>
        </w:rPr>
        <mc:AlternateContent>
          <mc:Choice Requires="wps">
            <w:drawing>
              <wp:anchor distT="0" distB="0" distL="114300" distR="114300" simplePos="0" relativeHeight="251598336" behindDoc="0" locked="0" layoutInCell="1" allowOverlap="1" wp14:anchorId="6210335F" wp14:editId="6E9F8138">
                <wp:simplePos x="0" y="0"/>
                <wp:positionH relativeFrom="margin">
                  <wp:align>center</wp:align>
                </wp:positionH>
                <wp:positionV relativeFrom="paragraph">
                  <wp:posOffset>32358</wp:posOffset>
                </wp:positionV>
                <wp:extent cx="3674110" cy="1007745"/>
                <wp:effectExtent l="57150" t="19050" r="78740" b="97155"/>
                <wp:wrapNone/>
                <wp:docPr id="47" name="Rectangle 47"/>
                <wp:cNvGraphicFramePr/>
                <a:graphic xmlns:a="http://schemas.openxmlformats.org/drawingml/2006/main">
                  <a:graphicData uri="http://schemas.microsoft.com/office/word/2010/wordprocessingShape">
                    <wps:wsp>
                      <wps:cNvSpPr/>
                      <wps:spPr>
                        <a:xfrm>
                          <a:off x="0" y="0"/>
                          <a:ext cx="3674110" cy="10077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4A958E1"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 = KeepLevel;</w:t>
                            </w:r>
                          </w:p>
                          <w:p w14:paraId="4FC38C20"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 = KeepExp;</w:t>
                            </w:r>
                          </w:p>
                          <w:p w14:paraId="1BE3800B"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NextLevel = 100;</w:t>
                            </w:r>
                          </w:p>
                          <w:p w14:paraId="01B3E65D"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p>
                          <w:p w14:paraId="6D993262"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Exp = 0;</w:t>
                            </w:r>
                          </w:p>
                          <w:p w14:paraId="74C3EB3B" w14:textId="292EC713" w:rsidR="00830623" w:rsidRPr="00E878AE" w:rsidRDefault="00830623" w:rsidP="009173D2">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Leve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0335F" id="Rectangle 47" o:spid="_x0000_s1029" style="position:absolute;margin-left:0;margin-top:2.55pt;width:289.3pt;height:79.35pt;z-index:251598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" fillcolor="#d8d8d8 [2732]" strokecolor="#4579b8 [3044]">
                <v:shadow on="t" color="black" opacity="22937f" origin=",.5" offset="0,.63889mm"/>
                <v:textbox>
                  <w:txbxContent>
                    <w:p w14:paraId="64A958E1"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 = KeepLevel;</w:t>
                      </w:r>
                    </w:p>
                    <w:p w14:paraId="4FC38C20"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 = KeepExp;</w:t>
                      </w:r>
                    </w:p>
                    <w:p w14:paraId="1BE3800B"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NextLevel = 100;</w:t>
                      </w:r>
                    </w:p>
                    <w:p w14:paraId="01B3E65D"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p>
                    <w:p w14:paraId="6D993262" w14:textId="77777777" w:rsidR="00830623" w:rsidRDefault="00830623" w:rsidP="009173D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Exp = 0;</w:t>
                      </w:r>
                    </w:p>
                    <w:p w14:paraId="74C3EB3B" w14:textId="292EC713" w:rsidR="00830623" w:rsidRPr="00E878AE" w:rsidRDefault="00830623" w:rsidP="009173D2">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Level = 1;</w:t>
                      </w:r>
                    </w:p>
                  </w:txbxContent>
                </v:textbox>
                <w10:wrap anchorx="margin"/>
              </v:rect>
            </w:pict>
          </mc:Fallback>
        </mc:AlternateContent>
      </w:r>
    </w:p>
    <w:p w14:paraId="541380CD" w14:textId="77777777" w:rsidR="00CD764A" w:rsidRPr="00C91D4B" w:rsidRDefault="00CD764A" w:rsidP="00CD764A">
      <w:pPr>
        <w:rPr>
          <w:rFonts w:asciiTheme="majorHAnsi" w:hAnsiTheme="majorHAnsi" w:cstheme="majorHAnsi"/>
        </w:rPr>
      </w:pPr>
    </w:p>
    <w:p w14:paraId="34918E92" w14:textId="77777777" w:rsidR="00E9025B" w:rsidRPr="00C91D4B" w:rsidRDefault="00E9025B" w:rsidP="00CD764A">
      <w:pPr>
        <w:rPr>
          <w:rFonts w:asciiTheme="majorHAnsi" w:hAnsiTheme="majorHAnsi" w:cstheme="majorHAnsi"/>
        </w:rPr>
      </w:pPr>
    </w:p>
    <w:p w14:paraId="5D53C292" w14:textId="44282B76" w:rsidR="00CD764A" w:rsidRPr="00C91D4B" w:rsidRDefault="00CD764A" w:rsidP="00CD764A">
      <w:pPr>
        <w:pStyle w:val="NoSpacing"/>
        <w:rPr>
          <w:rFonts w:asciiTheme="majorHAnsi" w:hAnsiTheme="majorHAnsi" w:cstheme="majorHAnsi"/>
        </w:rPr>
      </w:pPr>
      <w:r w:rsidRPr="00C91D4B">
        <w:rPr>
          <w:rFonts w:asciiTheme="majorHAnsi" w:hAnsiTheme="majorHAnsi" w:cstheme="majorHAnsi"/>
          <w:color w:val="00B050"/>
        </w:rPr>
        <w:t xml:space="preserve">AddExperience() </w:t>
      </w:r>
      <w:r w:rsidRPr="00C91D4B">
        <w:rPr>
          <w:rFonts w:asciiTheme="majorHAnsi" w:hAnsiTheme="majorHAnsi" w:cstheme="majorHAnsi"/>
        </w:rPr>
        <w:t>is a function that takes an integer</w:t>
      </w:r>
      <w:r w:rsidR="00C92C56">
        <w:rPr>
          <w:rFonts w:asciiTheme="majorHAnsi" w:hAnsiTheme="majorHAnsi" w:cstheme="majorHAnsi"/>
        </w:rPr>
        <w:t xml:space="preserve"> and will be use</w:t>
      </w:r>
      <w:r w:rsidR="00971C74">
        <w:rPr>
          <w:rFonts w:asciiTheme="majorHAnsi" w:hAnsiTheme="majorHAnsi" w:cstheme="majorHAnsi"/>
        </w:rPr>
        <w:t>d</w:t>
      </w:r>
      <w:r w:rsidR="00C92C56">
        <w:rPr>
          <w:rFonts w:asciiTheme="majorHAnsi" w:hAnsiTheme="majorHAnsi" w:cstheme="majorHAnsi"/>
        </w:rPr>
        <w:t xml:space="preserve"> to</w:t>
      </w:r>
      <w:r w:rsidR="005604F9">
        <w:rPr>
          <w:rFonts w:asciiTheme="majorHAnsi" w:hAnsiTheme="majorHAnsi" w:cstheme="majorHAnsi"/>
        </w:rPr>
        <w:t xml:space="preserve"> handle the adding of experience</w:t>
      </w:r>
      <w:r w:rsidRPr="00C91D4B">
        <w:rPr>
          <w:rFonts w:asciiTheme="majorHAnsi" w:hAnsiTheme="majorHAnsi" w:cstheme="majorHAnsi"/>
        </w:rPr>
        <w:t xml:space="preserve">. The </w:t>
      </w:r>
      <w:r w:rsidR="00520D56" w:rsidRPr="00C91D4B">
        <w:rPr>
          <w:rFonts w:asciiTheme="majorHAnsi" w:hAnsiTheme="majorHAnsi" w:cstheme="majorHAnsi"/>
        </w:rPr>
        <w:t>integer</w:t>
      </w:r>
      <w:r w:rsidRPr="00C91D4B">
        <w:rPr>
          <w:rFonts w:asciiTheme="majorHAnsi" w:hAnsiTheme="majorHAnsi" w:cstheme="majorHAnsi"/>
        </w:rPr>
        <w:t xml:space="preserve"> value is gained into </w:t>
      </w:r>
      <w:r w:rsidR="004943D9">
        <w:rPr>
          <w:rFonts w:asciiTheme="majorHAnsi" w:hAnsiTheme="majorHAnsi" w:cstheme="majorHAnsi"/>
          <w:color w:val="00B050"/>
        </w:rPr>
        <w:t>E</w:t>
      </w:r>
      <w:r w:rsidRPr="004943D9">
        <w:rPr>
          <w:rFonts w:asciiTheme="majorHAnsi" w:hAnsiTheme="majorHAnsi" w:cstheme="majorHAnsi"/>
          <w:color w:val="00B050"/>
        </w:rPr>
        <w:t>xperience</w:t>
      </w:r>
      <w:r w:rsidRPr="00C91D4B">
        <w:rPr>
          <w:rFonts w:asciiTheme="majorHAnsi" w:hAnsiTheme="majorHAnsi" w:cstheme="majorHAnsi"/>
        </w:rPr>
        <w:t xml:space="preserve">. If the </w:t>
      </w:r>
      <w:r w:rsidR="00D6025F">
        <w:rPr>
          <w:rFonts w:asciiTheme="majorHAnsi" w:hAnsiTheme="majorHAnsi" w:cstheme="majorHAnsi"/>
          <w:color w:val="00B050"/>
        </w:rPr>
        <w:t>E</w:t>
      </w:r>
      <w:r w:rsidRPr="00D6025F">
        <w:rPr>
          <w:rFonts w:asciiTheme="majorHAnsi" w:hAnsiTheme="majorHAnsi" w:cstheme="majorHAnsi"/>
          <w:color w:val="00B050"/>
        </w:rPr>
        <w:t xml:space="preserve">xperience </w:t>
      </w:r>
      <w:r w:rsidRPr="00C91D4B">
        <w:rPr>
          <w:rFonts w:asciiTheme="majorHAnsi" w:hAnsiTheme="majorHAnsi" w:cstheme="majorHAnsi"/>
        </w:rPr>
        <w:t xml:space="preserve">is greater </w:t>
      </w:r>
      <w:r w:rsidR="002C58D9" w:rsidRPr="00C91D4B">
        <w:rPr>
          <w:rFonts w:asciiTheme="majorHAnsi" w:hAnsiTheme="majorHAnsi" w:cstheme="majorHAnsi"/>
        </w:rPr>
        <w:t>than</w:t>
      </w:r>
      <w:r w:rsidRPr="00C91D4B">
        <w:rPr>
          <w:rFonts w:asciiTheme="majorHAnsi" w:hAnsiTheme="majorHAnsi" w:cstheme="majorHAnsi"/>
        </w:rPr>
        <w:t xml:space="preserve"> </w:t>
      </w:r>
      <w:r w:rsidRPr="00C91D4B">
        <w:rPr>
          <w:rFonts w:asciiTheme="majorHAnsi" w:hAnsiTheme="majorHAnsi" w:cstheme="majorHAnsi"/>
          <w:color w:val="00B050"/>
        </w:rPr>
        <w:t xml:space="preserve">ExperienceNextLevel </w:t>
      </w:r>
      <w:r w:rsidRPr="00C91D4B">
        <w:rPr>
          <w:rFonts w:asciiTheme="majorHAnsi" w:hAnsiTheme="majorHAnsi" w:cstheme="majorHAnsi"/>
        </w:rPr>
        <w:t xml:space="preserve">value, </w:t>
      </w:r>
      <w:r w:rsidR="00A93FE4">
        <w:rPr>
          <w:rFonts w:asciiTheme="majorHAnsi" w:hAnsiTheme="majorHAnsi" w:cstheme="majorHAnsi"/>
        </w:rPr>
        <w:t>one</w:t>
      </w:r>
      <w:r w:rsidRPr="00C91D4B">
        <w:rPr>
          <w:rFonts w:asciiTheme="majorHAnsi" w:hAnsiTheme="majorHAnsi" w:cstheme="majorHAnsi"/>
        </w:rPr>
        <w:t xml:space="preserve"> level is gained, </w:t>
      </w:r>
      <w:r w:rsidRPr="00C91D4B">
        <w:rPr>
          <w:rFonts w:asciiTheme="majorHAnsi" w:hAnsiTheme="majorHAnsi" w:cstheme="majorHAnsi"/>
          <w:color w:val="00B050"/>
        </w:rPr>
        <w:t xml:space="preserve">ExperienceNextLevel </w:t>
      </w:r>
      <w:r w:rsidRPr="00C91D4B">
        <w:rPr>
          <w:rFonts w:asciiTheme="majorHAnsi" w:hAnsiTheme="majorHAnsi" w:cstheme="majorHAnsi"/>
        </w:rPr>
        <w:t xml:space="preserve">is subtracted from </w:t>
      </w:r>
      <w:r w:rsidRPr="006A39D0">
        <w:rPr>
          <w:rFonts w:asciiTheme="majorHAnsi" w:hAnsiTheme="majorHAnsi" w:cstheme="majorHAnsi"/>
          <w:color w:val="00B050"/>
        </w:rPr>
        <w:t xml:space="preserve">Experience </w:t>
      </w:r>
      <w:r w:rsidRPr="00C91D4B">
        <w:rPr>
          <w:rFonts w:asciiTheme="majorHAnsi" w:hAnsiTheme="majorHAnsi" w:cstheme="majorHAnsi"/>
        </w:rPr>
        <w:t xml:space="preserve">and </w:t>
      </w:r>
      <w:r w:rsidRPr="00C91D4B">
        <w:rPr>
          <w:rFonts w:asciiTheme="majorHAnsi" w:hAnsiTheme="majorHAnsi" w:cstheme="majorHAnsi"/>
          <w:color w:val="00B050"/>
        </w:rPr>
        <w:t xml:space="preserve">OnLevelChange </w:t>
      </w:r>
      <w:r w:rsidRPr="00C91D4B">
        <w:rPr>
          <w:rFonts w:asciiTheme="majorHAnsi" w:hAnsiTheme="majorHAnsi" w:cstheme="majorHAnsi"/>
        </w:rPr>
        <w:t xml:space="preserve">handler is triggered. </w:t>
      </w:r>
      <w:r w:rsidRPr="00C91D4B">
        <w:rPr>
          <w:rFonts w:asciiTheme="majorHAnsi" w:hAnsiTheme="majorHAnsi" w:cstheme="majorHAnsi"/>
          <w:color w:val="00B050"/>
        </w:rPr>
        <w:t xml:space="preserve">KeepLevel </w:t>
      </w:r>
      <w:r w:rsidRPr="00C91D4B">
        <w:rPr>
          <w:rFonts w:asciiTheme="majorHAnsi" w:hAnsiTheme="majorHAnsi" w:cstheme="majorHAnsi"/>
        </w:rPr>
        <w:t>g</w:t>
      </w:r>
      <w:r w:rsidR="00C534A0">
        <w:rPr>
          <w:rFonts w:asciiTheme="majorHAnsi" w:hAnsiTheme="majorHAnsi" w:cstheme="majorHAnsi"/>
        </w:rPr>
        <w:t>ets</w:t>
      </w:r>
      <w:r w:rsidRPr="00C91D4B">
        <w:rPr>
          <w:rFonts w:asciiTheme="majorHAnsi" w:hAnsiTheme="majorHAnsi" w:cstheme="majorHAnsi"/>
        </w:rPr>
        <w:t xml:space="preserve"> the value from </w:t>
      </w:r>
      <w:r w:rsidRPr="005030AA">
        <w:rPr>
          <w:rFonts w:asciiTheme="majorHAnsi" w:hAnsiTheme="majorHAnsi" w:cstheme="majorHAnsi"/>
          <w:color w:val="00B050"/>
        </w:rPr>
        <w:t>Level</w:t>
      </w:r>
      <w:r w:rsidRPr="00C91D4B">
        <w:rPr>
          <w:rFonts w:asciiTheme="majorHAnsi" w:hAnsiTheme="majorHAnsi" w:cstheme="majorHAnsi"/>
        </w:rPr>
        <w:t>.</w:t>
      </w:r>
    </w:p>
    <w:p w14:paraId="71175791" w14:textId="4743FB3F" w:rsidR="007140C7" w:rsidRDefault="00CD764A" w:rsidP="0001229D">
      <w:pPr>
        <w:pStyle w:val="NoSpacing"/>
        <w:rPr>
          <w:rFonts w:asciiTheme="majorHAnsi" w:hAnsiTheme="majorHAnsi" w:cstheme="majorHAnsi"/>
        </w:rPr>
      </w:pPr>
      <w:r w:rsidRPr="00C91D4B">
        <w:rPr>
          <w:rFonts w:asciiTheme="majorHAnsi" w:hAnsiTheme="majorHAnsi" w:cstheme="majorHAnsi"/>
        </w:rPr>
        <w:t xml:space="preserve">After the </w:t>
      </w:r>
      <w:r w:rsidRPr="00C91D4B">
        <w:rPr>
          <w:rFonts w:asciiTheme="majorHAnsi" w:hAnsiTheme="majorHAnsi" w:cstheme="majorHAnsi"/>
          <w:color w:val="00B050"/>
        </w:rPr>
        <w:t xml:space="preserve">OnExperienceChange </w:t>
      </w:r>
      <w:r w:rsidRPr="00C91D4B">
        <w:rPr>
          <w:rFonts w:asciiTheme="majorHAnsi" w:hAnsiTheme="majorHAnsi" w:cstheme="majorHAnsi"/>
        </w:rPr>
        <w:t xml:space="preserve">handler is triggered. </w:t>
      </w:r>
      <w:r w:rsidRPr="00C91D4B">
        <w:rPr>
          <w:rFonts w:asciiTheme="majorHAnsi" w:hAnsiTheme="majorHAnsi" w:cstheme="majorHAnsi"/>
          <w:color w:val="00B050"/>
        </w:rPr>
        <w:t xml:space="preserve">KeepExp </w:t>
      </w:r>
      <w:r w:rsidR="00C534A0">
        <w:rPr>
          <w:rFonts w:asciiTheme="majorHAnsi" w:hAnsiTheme="majorHAnsi" w:cstheme="majorHAnsi"/>
        </w:rPr>
        <w:t>gets</w:t>
      </w:r>
      <w:r w:rsidRPr="00C91D4B">
        <w:rPr>
          <w:rFonts w:asciiTheme="majorHAnsi" w:hAnsiTheme="majorHAnsi" w:cstheme="majorHAnsi"/>
        </w:rPr>
        <w:t xml:space="preserve"> the value from </w:t>
      </w:r>
      <w:r w:rsidRPr="005030AA">
        <w:rPr>
          <w:rFonts w:asciiTheme="majorHAnsi" w:hAnsiTheme="majorHAnsi" w:cstheme="majorHAnsi"/>
          <w:color w:val="00B050"/>
        </w:rPr>
        <w:t>Experience</w:t>
      </w:r>
      <w:r w:rsidRPr="00C91D4B">
        <w:rPr>
          <w:rFonts w:asciiTheme="majorHAnsi" w:hAnsiTheme="majorHAnsi" w:cstheme="majorHAnsi"/>
        </w:rPr>
        <w:t>.</w:t>
      </w:r>
    </w:p>
    <w:p w14:paraId="3276073C" w14:textId="75004FC0" w:rsidR="0001229D" w:rsidRDefault="0001229D" w:rsidP="0001229D">
      <w:pPr>
        <w:pStyle w:val="NoSpacing"/>
        <w:rPr>
          <w:rFonts w:asciiTheme="majorHAnsi" w:hAnsiTheme="majorHAnsi" w:cstheme="majorHAnsi"/>
        </w:rPr>
      </w:pPr>
    </w:p>
    <w:p w14:paraId="2800797B" w14:textId="3541198F" w:rsidR="0001229D" w:rsidRDefault="0001229D" w:rsidP="0001229D">
      <w:pPr>
        <w:pStyle w:val="NoSpacing"/>
        <w:rPr>
          <w:rFonts w:asciiTheme="majorHAnsi" w:hAnsiTheme="majorHAnsi" w:cstheme="majorHAnsi"/>
        </w:rPr>
      </w:pPr>
    </w:p>
    <w:p w14:paraId="1D7E4D6E" w14:textId="116D3D92" w:rsidR="0001229D" w:rsidRDefault="0001229D" w:rsidP="0001229D">
      <w:pPr>
        <w:pStyle w:val="NoSpacing"/>
        <w:rPr>
          <w:rFonts w:asciiTheme="majorHAnsi" w:hAnsiTheme="majorHAnsi" w:cstheme="majorHAnsi"/>
        </w:rPr>
      </w:pPr>
    </w:p>
    <w:p w14:paraId="26DFBDE4" w14:textId="7084A1FA" w:rsidR="0001229D" w:rsidRDefault="0001229D" w:rsidP="0001229D">
      <w:pPr>
        <w:pStyle w:val="NoSpacing"/>
        <w:rPr>
          <w:rFonts w:asciiTheme="majorHAnsi" w:hAnsiTheme="majorHAnsi" w:cstheme="majorHAnsi"/>
        </w:rPr>
      </w:pPr>
    </w:p>
    <w:p w14:paraId="2B46DEF8" w14:textId="58E4A057" w:rsidR="0001229D" w:rsidRDefault="0001229D" w:rsidP="0001229D">
      <w:pPr>
        <w:pStyle w:val="NoSpacing"/>
        <w:rPr>
          <w:rFonts w:asciiTheme="majorHAnsi" w:hAnsiTheme="majorHAnsi" w:cstheme="majorHAnsi"/>
        </w:rPr>
      </w:pPr>
    </w:p>
    <w:p w14:paraId="55E8180C" w14:textId="43EF7A85" w:rsidR="0001229D" w:rsidRDefault="0001229D" w:rsidP="0001229D">
      <w:pPr>
        <w:pStyle w:val="NoSpacing"/>
        <w:rPr>
          <w:rFonts w:asciiTheme="majorHAnsi" w:hAnsiTheme="majorHAnsi" w:cstheme="majorHAnsi"/>
        </w:rPr>
      </w:pPr>
    </w:p>
    <w:p w14:paraId="1229573F" w14:textId="77777777" w:rsidR="0001229D" w:rsidRPr="00C91D4B" w:rsidRDefault="0001229D" w:rsidP="0001229D">
      <w:pPr>
        <w:pStyle w:val="NoSpacing"/>
        <w:rPr>
          <w:rFonts w:asciiTheme="majorHAnsi" w:hAnsiTheme="majorHAnsi" w:cstheme="majorHAnsi"/>
        </w:rPr>
      </w:pPr>
    </w:p>
    <w:p w14:paraId="1C1940AB" w14:textId="77777777" w:rsidR="00CD764A" w:rsidRPr="00C91D4B" w:rsidRDefault="00CD764A" w:rsidP="00CD764A">
      <w:pPr>
        <w:rPr>
          <w:rFonts w:asciiTheme="majorHAnsi" w:hAnsiTheme="majorHAnsi" w:cstheme="majorHAnsi"/>
        </w:rPr>
      </w:pPr>
      <w:r w:rsidRPr="00C91D4B">
        <w:rPr>
          <w:rFonts w:asciiTheme="majorHAnsi" w:hAnsiTheme="majorHAnsi" w:cstheme="majorHAnsi"/>
          <w:noProof/>
        </w:rPr>
        <mc:AlternateContent>
          <mc:Choice Requires="wps">
            <w:drawing>
              <wp:anchor distT="0" distB="0" distL="114300" distR="114300" simplePos="0" relativeHeight="251599360" behindDoc="0" locked="0" layoutInCell="1" allowOverlap="1" wp14:anchorId="7F1DA31E" wp14:editId="2F07A65E">
                <wp:simplePos x="0" y="0"/>
                <wp:positionH relativeFrom="margin">
                  <wp:align>center</wp:align>
                </wp:positionH>
                <wp:positionV relativeFrom="paragraph">
                  <wp:posOffset>19459</wp:posOffset>
                </wp:positionV>
                <wp:extent cx="3674301" cy="2736676"/>
                <wp:effectExtent l="57150" t="19050" r="78740" b="102235"/>
                <wp:wrapNone/>
                <wp:docPr id="48" name="Rectangle 48"/>
                <wp:cNvGraphicFramePr/>
                <a:graphic xmlns:a="http://schemas.openxmlformats.org/drawingml/2006/main">
                  <a:graphicData uri="http://schemas.microsoft.com/office/word/2010/wordprocessingShape">
                    <wps:wsp>
                      <wps:cNvSpPr/>
                      <wps:spPr>
                        <a:xfrm>
                          <a:off x="0" y="0"/>
                          <a:ext cx="3674301" cy="273667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7341E41"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Experienc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57986D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35ECA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amount;</w:t>
                            </w:r>
                          </w:p>
                          <w:p w14:paraId="09C4654A"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p>
                          <w:p w14:paraId="4E6E783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perience &gt;= ExperienceNextLevel)</w:t>
                            </w:r>
                          </w:p>
                          <w:p w14:paraId="7F068F8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BCF4B3"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w:t>
                            </w:r>
                          </w:p>
                          <w:p w14:paraId="21045BF5"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ExperienceNextLevel;</w:t>
                            </w:r>
                          </w:p>
                          <w:p w14:paraId="3F48932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LevelChange != </w:t>
                            </w:r>
                            <w:r>
                              <w:rPr>
                                <w:rFonts w:ascii="Consolas" w:hAnsi="Consolas" w:cs="Consolas"/>
                                <w:color w:val="0000FF"/>
                                <w:sz w:val="19"/>
                                <w:szCs w:val="19"/>
                                <w:lang w:val="en-GB"/>
                              </w:rPr>
                              <w:t>null</w:t>
                            </w:r>
                            <w:r>
                              <w:rPr>
                                <w:rFonts w:ascii="Consolas" w:hAnsi="Consolas" w:cs="Consolas"/>
                                <w:color w:val="000000"/>
                                <w:sz w:val="19"/>
                                <w:szCs w:val="19"/>
                                <w:lang w:val="en-GB"/>
                              </w:rPr>
                              <w:t>) OnLevel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5E4328F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KeepLevel = Level;</w:t>
                            </w:r>
                          </w:p>
                          <w:p w14:paraId="51889DF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Level = Level;</w:t>
                            </w:r>
                          </w:p>
                          <w:p w14:paraId="0120288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C088A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ExperienceChange != </w:t>
                            </w:r>
                            <w:r>
                              <w:rPr>
                                <w:rFonts w:ascii="Consolas" w:hAnsi="Consolas" w:cs="Consolas"/>
                                <w:color w:val="0000FF"/>
                                <w:sz w:val="19"/>
                                <w:szCs w:val="19"/>
                                <w:lang w:val="en-GB"/>
                              </w:rPr>
                              <w:t>null</w:t>
                            </w:r>
                            <w:r>
                              <w:rPr>
                                <w:rFonts w:ascii="Consolas" w:hAnsi="Consolas" w:cs="Consolas"/>
                                <w:color w:val="000000"/>
                                <w:sz w:val="19"/>
                                <w:szCs w:val="19"/>
                                <w:lang w:val="en-GB"/>
                              </w:rPr>
                              <w:t>) OnExperience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7A4864C8"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p>
                          <w:p w14:paraId="464F55B3"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Exp = Experience;</w:t>
                            </w:r>
                          </w:p>
                          <w:p w14:paraId="6C979668"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DA31E" id="Rectangle 48" o:spid="_x0000_s1030" style="position:absolute;margin-left:0;margin-top:1.55pt;width:289.3pt;height:215.5pt;z-index:251599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" fillcolor="#d8d8d8 [2732]" strokecolor="#4579b8 [3044]">
                <v:shadow on="t" color="black" opacity="22937f" origin=",.5" offset="0,.63889mm"/>
                <v:textbox>
                  <w:txbxContent>
                    <w:p w14:paraId="57341E41"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Experienc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57986D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35ECA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amount;</w:t>
                      </w:r>
                    </w:p>
                    <w:p w14:paraId="09C4654A"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p>
                    <w:p w14:paraId="4E6E783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perience &gt;= ExperienceNextLevel)</w:t>
                      </w:r>
                    </w:p>
                    <w:p w14:paraId="7F068F8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BCF4B3"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w:t>
                      </w:r>
                    </w:p>
                    <w:p w14:paraId="21045BF5"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ExperienceNextLevel;</w:t>
                      </w:r>
                    </w:p>
                    <w:p w14:paraId="3F48932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LevelChange != </w:t>
                      </w:r>
                      <w:r>
                        <w:rPr>
                          <w:rFonts w:ascii="Consolas" w:hAnsi="Consolas" w:cs="Consolas"/>
                          <w:color w:val="0000FF"/>
                          <w:sz w:val="19"/>
                          <w:szCs w:val="19"/>
                          <w:lang w:val="en-GB"/>
                        </w:rPr>
                        <w:t>null</w:t>
                      </w:r>
                      <w:r>
                        <w:rPr>
                          <w:rFonts w:ascii="Consolas" w:hAnsi="Consolas" w:cs="Consolas"/>
                          <w:color w:val="000000"/>
                          <w:sz w:val="19"/>
                          <w:szCs w:val="19"/>
                          <w:lang w:val="en-GB"/>
                        </w:rPr>
                        <w:t>) OnLevel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5E4328F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KeepLevel = Level;</w:t>
                      </w:r>
                    </w:p>
                    <w:p w14:paraId="51889DF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Level = Level;</w:t>
                      </w:r>
                    </w:p>
                    <w:p w14:paraId="0120288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C088A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ExperienceChange != </w:t>
                      </w:r>
                      <w:r>
                        <w:rPr>
                          <w:rFonts w:ascii="Consolas" w:hAnsi="Consolas" w:cs="Consolas"/>
                          <w:color w:val="0000FF"/>
                          <w:sz w:val="19"/>
                          <w:szCs w:val="19"/>
                          <w:lang w:val="en-GB"/>
                        </w:rPr>
                        <w:t>null</w:t>
                      </w:r>
                      <w:r>
                        <w:rPr>
                          <w:rFonts w:ascii="Consolas" w:hAnsi="Consolas" w:cs="Consolas"/>
                          <w:color w:val="000000"/>
                          <w:sz w:val="19"/>
                          <w:szCs w:val="19"/>
                          <w:lang w:val="en-GB"/>
                        </w:rPr>
                        <w:t>) OnExperience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7A4864C8"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p>
                    <w:p w14:paraId="464F55B3"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Exp = Experience;</w:t>
                      </w:r>
                    </w:p>
                    <w:p w14:paraId="6C979668"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0FD28FB4" w14:textId="77777777" w:rsidR="00CD764A" w:rsidRPr="00C91D4B" w:rsidRDefault="00CD764A" w:rsidP="00CD764A">
      <w:pPr>
        <w:rPr>
          <w:rFonts w:asciiTheme="majorHAnsi" w:hAnsiTheme="majorHAnsi" w:cstheme="majorHAnsi"/>
        </w:rPr>
      </w:pPr>
    </w:p>
    <w:p w14:paraId="1BDFACFB" w14:textId="77777777" w:rsidR="00CD764A" w:rsidRPr="00C91D4B" w:rsidRDefault="00CD764A" w:rsidP="00CD764A">
      <w:pPr>
        <w:rPr>
          <w:rFonts w:asciiTheme="majorHAnsi" w:hAnsiTheme="majorHAnsi" w:cstheme="majorHAnsi"/>
        </w:rPr>
      </w:pPr>
    </w:p>
    <w:p w14:paraId="6EFBE2B0" w14:textId="77777777" w:rsidR="00CD764A" w:rsidRPr="00C91D4B" w:rsidRDefault="00CD764A" w:rsidP="00CD764A">
      <w:pPr>
        <w:rPr>
          <w:rFonts w:asciiTheme="majorHAnsi" w:hAnsiTheme="majorHAnsi" w:cstheme="majorHAnsi"/>
        </w:rPr>
      </w:pPr>
    </w:p>
    <w:p w14:paraId="50345B0B" w14:textId="77777777" w:rsidR="00CD764A" w:rsidRPr="00C91D4B" w:rsidRDefault="00CD764A" w:rsidP="00CD764A">
      <w:pPr>
        <w:rPr>
          <w:rFonts w:asciiTheme="majorHAnsi" w:hAnsiTheme="majorHAnsi" w:cstheme="majorHAnsi"/>
        </w:rPr>
      </w:pPr>
    </w:p>
    <w:p w14:paraId="03959E6D" w14:textId="77777777" w:rsidR="00CD764A" w:rsidRPr="00C91D4B" w:rsidRDefault="00CD764A" w:rsidP="00CD764A">
      <w:pPr>
        <w:rPr>
          <w:rFonts w:asciiTheme="majorHAnsi" w:hAnsiTheme="majorHAnsi" w:cstheme="majorHAnsi"/>
        </w:rPr>
      </w:pPr>
    </w:p>
    <w:p w14:paraId="1DEB5E84" w14:textId="77777777" w:rsidR="00CD764A" w:rsidRPr="00C91D4B" w:rsidRDefault="00CD764A" w:rsidP="00CD764A">
      <w:pPr>
        <w:rPr>
          <w:rFonts w:asciiTheme="majorHAnsi" w:hAnsiTheme="majorHAnsi" w:cstheme="majorHAnsi"/>
        </w:rPr>
      </w:pPr>
    </w:p>
    <w:p w14:paraId="6995BA27" w14:textId="77777777" w:rsidR="00CD764A" w:rsidRPr="00C91D4B" w:rsidRDefault="00CD764A" w:rsidP="00CD764A">
      <w:pPr>
        <w:rPr>
          <w:rFonts w:asciiTheme="majorHAnsi" w:hAnsiTheme="majorHAnsi" w:cstheme="majorHAnsi"/>
        </w:rPr>
      </w:pPr>
    </w:p>
    <w:p w14:paraId="30135FF5" w14:textId="4BEA361B" w:rsidR="00CD764A" w:rsidRPr="00C91D4B" w:rsidRDefault="00CD764A" w:rsidP="00CD764A">
      <w:pPr>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600384" behindDoc="0" locked="0" layoutInCell="1" allowOverlap="1" wp14:anchorId="5386305A" wp14:editId="5DF9BC1E">
                <wp:simplePos x="0" y="0"/>
                <wp:positionH relativeFrom="margin">
                  <wp:align>center</wp:align>
                </wp:positionH>
                <wp:positionV relativeFrom="paragraph">
                  <wp:posOffset>282372</wp:posOffset>
                </wp:positionV>
                <wp:extent cx="3674301" cy="668579"/>
                <wp:effectExtent l="57150" t="19050" r="78740" b="93980"/>
                <wp:wrapNone/>
                <wp:docPr id="49" name="Rectangle 49"/>
                <wp:cNvGraphicFramePr/>
                <a:graphic xmlns:a="http://schemas.openxmlformats.org/drawingml/2006/main">
                  <a:graphicData uri="http://schemas.microsoft.com/office/word/2010/wordprocessingShape">
                    <wps:wsp>
                      <wps:cNvSpPr/>
                      <wps:spPr>
                        <a:xfrm>
                          <a:off x="0" y="0"/>
                          <a:ext cx="3674301" cy="66857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68CFDB7"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LevelNumber()</w:t>
                            </w:r>
                          </w:p>
                          <w:p w14:paraId="29EE280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835B0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Level;</w:t>
                            </w:r>
                          </w:p>
                          <w:p w14:paraId="3A471EDD"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305A" id="Rectangle 49" o:spid="_x0000_s1031" style="position:absolute;margin-left:0;margin-top:22.25pt;width:289.3pt;height:52.65pt;z-index:25160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" fillcolor="#d8d8d8 [2732]" strokecolor="#4579b8 [3044]">
                <v:shadow on="t" color="black" opacity="22937f" origin=",.5" offset="0,.63889mm"/>
                <v:textbox>
                  <w:txbxContent>
                    <w:p w14:paraId="468CFDB7"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LevelNumber()</w:t>
                      </w:r>
                    </w:p>
                    <w:p w14:paraId="29EE280E"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835B02"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Level;</w:t>
                      </w:r>
                    </w:p>
                    <w:p w14:paraId="3A471EDD"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rsidRPr="00C91D4B">
        <w:rPr>
          <w:rFonts w:asciiTheme="majorHAnsi" w:hAnsiTheme="majorHAnsi" w:cstheme="majorHAnsi"/>
          <w:color w:val="00B050"/>
        </w:rPr>
        <w:t xml:space="preserve">GetLevelNumber() </w:t>
      </w:r>
      <w:r w:rsidRPr="00C91D4B">
        <w:rPr>
          <w:rFonts w:asciiTheme="majorHAnsi" w:hAnsiTheme="majorHAnsi" w:cstheme="majorHAnsi"/>
        </w:rPr>
        <w:t>function just returns the level</w:t>
      </w:r>
      <w:r w:rsidR="0092391E">
        <w:rPr>
          <w:rFonts w:asciiTheme="majorHAnsi" w:hAnsiTheme="majorHAnsi" w:cstheme="majorHAnsi"/>
        </w:rPr>
        <w:t xml:space="preserve"> of the hero</w:t>
      </w:r>
      <w:r w:rsidRPr="00C91D4B">
        <w:rPr>
          <w:rFonts w:asciiTheme="majorHAnsi" w:hAnsiTheme="majorHAnsi" w:cstheme="majorHAnsi"/>
        </w:rPr>
        <w:t>.</w:t>
      </w:r>
    </w:p>
    <w:p w14:paraId="72550228" w14:textId="77777777" w:rsidR="00CD764A" w:rsidRPr="00C91D4B" w:rsidRDefault="00CD764A" w:rsidP="00CD764A">
      <w:pPr>
        <w:rPr>
          <w:rFonts w:asciiTheme="majorHAnsi" w:hAnsiTheme="majorHAnsi" w:cstheme="majorHAnsi"/>
        </w:rPr>
      </w:pPr>
    </w:p>
    <w:p w14:paraId="4240B5A9" w14:textId="77777777" w:rsidR="00CD764A" w:rsidRPr="00C91D4B" w:rsidRDefault="00CD764A" w:rsidP="00CD764A">
      <w:pPr>
        <w:rPr>
          <w:rFonts w:asciiTheme="majorHAnsi" w:hAnsiTheme="majorHAnsi" w:cstheme="majorHAnsi"/>
        </w:rPr>
      </w:pPr>
    </w:p>
    <w:p w14:paraId="4785FB6C" w14:textId="77777777" w:rsidR="00CD764A" w:rsidRPr="00C91D4B" w:rsidRDefault="00CD764A" w:rsidP="00CD764A">
      <w:pPr>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601408" behindDoc="0" locked="0" layoutInCell="1" allowOverlap="1" wp14:anchorId="50B2B96B" wp14:editId="738014A3">
                <wp:simplePos x="0" y="0"/>
                <wp:positionH relativeFrom="margin">
                  <wp:align>center</wp:align>
                </wp:positionH>
                <wp:positionV relativeFrom="paragraph">
                  <wp:posOffset>260427</wp:posOffset>
                </wp:positionV>
                <wp:extent cx="3674301" cy="668579"/>
                <wp:effectExtent l="57150" t="19050" r="78740" b="93980"/>
                <wp:wrapNone/>
                <wp:docPr id="50" name="Rectangle 50"/>
                <wp:cNvGraphicFramePr/>
                <a:graphic xmlns:a="http://schemas.openxmlformats.org/drawingml/2006/main">
                  <a:graphicData uri="http://schemas.microsoft.com/office/word/2010/wordprocessingShape">
                    <wps:wsp>
                      <wps:cNvSpPr/>
                      <wps:spPr>
                        <a:xfrm>
                          <a:off x="0" y="0"/>
                          <a:ext cx="3674301" cy="66857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12153D9"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ExperienceNormalized()</w:t>
                            </w:r>
                          </w:p>
                          <w:p w14:paraId="269AA1F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457859"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Experience / ExperienceNextLevel;</w:t>
                            </w:r>
                          </w:p>
                          <w:p w14:paraId="2526B777"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2B96B" id="Rectangle 50" o:spid="_x0000_s1032" style="position:absolute;margin-left:0;margin-top:20.5pt;width:289.3pt;height:52.65pt;z-index:25160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" fillcolor="#d8d8d8 [2732]" strokecolor="#4579b8 [3044]">
                <v:shadow on="t" color="black" opacity="22937f" origin=",.5" offset="0,.63889mm"/>
                <v:textbox>
                  <w:txbxContent>
                    <w:p w14:paraId="712153D9"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ExperienceNormalized()</w:t>
                      </w:r>
                    </w:p>
                    <w:p w14:paraId="269AA1F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457859"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Experience / ExperienceNextLevel;</w:t>
                      </w:r>
                    </w:p>
                    <w:p w14:paraId="2526B777" w14:textId="77777777" w:rsidR="00830623" w:rsidRPr="00E878AE" w:rsidRDefault="00830623" w:rsidP="00CD764A">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rsidRPr="00C91D4B">
        <w:rPr>
          <w:rFonts w:asciiTheme="majorHAnsi" w:hAnsiTheme="majorHAnsi" w:cstheme="majorHAnsi"/>
          <w:color w:val="00B050"/>
        </w:rPr>
        <w:t xml:space="preserve">GetExperienceNormalied() </w:t>
      </w:r>
      <w:r w:rsidRPr="00C91D4B">
        <w:rPr>
          <w:rFonts w:asciiTheme="majorHAnsi" w:hAnsiTheme="majorHAnsi" w:cstheme="majorHAnsi"/>
        </w:rPr>
        <w:t>function return the amount of experience the hero has.</w:t>
      </w:r>
    </w:p>
    <w:p w14:paraId="7A0B2EB4" w14:textId="77777777" w:rsidR="00CD764A" w:rsidRPr="00C91D4B" w:rsidRDefault="00CD764A" w:rsidP="00CD764A">
      <w:pPr>
        <w:rPr>
          <w:rFonts w:asciiTheme="majorHAnsi" w:hAnsiTheme="majorHAnsi" w:cstheme="majorHAnsi"/>
        </w:rPr>
      </w:pPr>
    </w:p>
    <w:p w14:paraId="1A0BB2BE" w14:textId="77777777" w:rsidR="00CD764A" w:rsidRPr="00C91D4B" w:rsidRDefault="00CD764A" w:rsidP="00CD764A">
      <w:pPr>
        <w:rPr>
          <w:rFonts w:asciiTheme="majorHAnsi" w:hAnsiTheme="majorHAnsi" w:cstheme="majorHAnsi"/>
        </w:rPr>
      </w:pPr>
    </w:p>
    <w:p w14:paraId="4DD4E689" w14:textId="77777777" w:rsidR="00CD764A" w:rsidRPr="00C91D4B" w:rsidRDefault="00CD764A" w:rsidP="00CD764A">
      <w:pPr>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602432" behindDoc="0" locked="0" layoutInCell="1" allowOverlap="1" wp14:anchorId="13A49818" wp14:editId="2C6B9355">
                <wp:simplePos x="0" y="0"/>
                <wp:positionH relativeFrom="margin">
                  <wp:align>center</wp:align>
                </wp:positionH>
                <wp:positionV relativeFrom="paragraph">
                  <wp:posOffset>275056</wp:posOffset>
                </wp:positionV>
                <wp:extent cx="3674301" cy="668579"/>
                <wp:effectExtent l="57150" t="19050" r="78740" b="93980"/>
                <wp:wrapNone/>
                <wp:docPr id="51" name="Rectangle 51"/>
                <wp:cNvGraphicFramePr/>
                <a:graphic xmlns:a="http://schemas.openxmlformats.org/drawingml/2006/main">
                  <a:graphicData uri="http://schemas.microsoft.com/office/word/2010/wordprocessingShape">
                    <wps:wsp>
                      <wps:cNvSpPr/>
                      <wps:spPr>
                        <a:xfrm>
                          <a:off x="0" y="0"/>
                          <a:ext cx="3674301" cy="66857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88DF5CD"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turnExpText()</w:t>
                            </w:r>
                          </w:p>
                          <w:p w14:paraId="091BA73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EBD35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KeepExp + </w:t>
                            </w:r>
                            <w:r>
                              <w:rPr>
                                <w:rFonts w:ascii="Consolas" w:hAnsi="Consolas" w:cs="Consolas"/>
                                <w:color w:val="A31515"/>
                                <w:sz w:val="19"/>
                                <w:szCs w:val="19"/>
                                <w:lang w:val="en-GB"/>
                              </w:rPr>
                              <w:t>"/"</w:t>
                            </w:r>
                            <w:r>
                              <w:rPr>
                                <w:rFonts w:ascii="Consolas" w:hAnsi="Consolas" w:cs="Consolas"/>
                                <w:color w:val="000000"/>
                                <w:sz w:val="19"/>
                                <w:szCs w:val="19"/>
                                <w:lang w:val="en-GB"/>
                              </w:rPr>
                              <w:t xml:space="preserve"> + ExperienceNextLevel;</w:t>
                            </w:r>
                          </w:p>
                          <w:p w14:paraId="66174D9A" w14:textId="77777777" w:rsidR="00830623" w:rsidRPr="00E878AE" w:rsidRDefault="00830623" w:rsidP="00CD764A">
                            <w:pPr>
                              <w:rPr>
                                <w:color w:val="00B050"/>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9818" id="Rectangle 51" o:spid="_x0000_s1033" style="position:absolute;margin-left:0;margin-top:21.65pt;width:289.3pt;height:52.65pt;z-index:25160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" fillcolor="#d8d8d8 [2732]" strokecolor="#4579b8 [3044]">
                <v:shadow on="t" color="black" opacity="22937f" origin=",.5" offset="0,.63889mm"/>
                <v:textbox>
                  <w:txbxContent>
                    <w:p w14:paraId="488DF5CD"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turnExpText()</w:t>
                      </w:r>
                    </w:p>
                    <w:p w14:paraId="091BA73F"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EBD356" w14:textId="77777777" w:rsidR="00830623" w:rsidRDefault="00830623" w:rsidP="00CD76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KeepExp + </w:t>
                      </w:r>
                      <w:r>
                        <w:rPr>
                          <w:rFonts w:ascii="Consolas" w:hAnsi="Consolas" w:cs="Consolas"/>
                          <w:color w:val="A31515"/>
                          <w:sz w:val="19"/>
                          <w:szCs w:val="19"/>
                          <w:lang w:val="en-GB"/>
                        </w:rPr>
                        <w:t>"/"</w:t>
                      </w:r>
                      <w:r>
                        <w:rPr>
                          <w:rFonts w:ascii="Consolas" w:hAnsi="Consolas" w:cs="Consolas"/>
                          <w:color w:val="000000"/>
                          <w:sz w:val="19"/>
                          <w:szCs w:val="19"/>
                          <w:lang w:val="en-GB"/>
                        </w:rPr>
                        <w:t xml:space="preserve"> + ExperienceNextLevel;</w:t>
                      </w:r>
                    </w:p>
                    <w:p w14:paraId="66174D9A" w14:textId="77777777" w:rsidR="00830623" w:rsidRPr="00E878AE" w:rsidRDefault="00830623" w:rsidP="00CD764A">
                      <w:pPr>
                        <w:rPr>
                          <w:color w:val="00B050"/>
                        </w:rPr>
                      </w:pPr>
                      <w:r>
                        <w:rPr>
                          <w:rFonts w:ascii="Consolas" w:hAnsi="Consolas" w:cs="Consolas"/>
                          <w:color w:val="000000"/>
                          <w:sz w:val="19"/>
                          <w:szCs w:val="19"/>
                          <w:lang w:val="en-GB"/>
                        </w:rPr>
                        <w:t xml:space="preserve">    }    </w:t>
                      </w:r>
                    </w:p>
                  </w:txbxContent>
                </v:textbox>
                <w10:wrap anchorx="margin"/>
              </v:rect>
            </w:pict>
          </mc:Fallback>
        </mc:AlternateContent>
      </w:r>
      <w:r w:rsidRPr="00C91D4B">
        <w:rPr>
          <w:rFonts w:asciiTheme="majorHAnsi" w:hAnsiTheme="majorHAnsi" w:cstheme="majorHAnsi"/>
          <w:color w:val="00B050"/>
        </w:rPr>
        <w:t xml:space="preserve">ReturnExpText() </w:t>
      </w:r>
      <w:r w:rsidRPr="00C91D4B">
        <w:rPr>
          <w:rFonts w:asciiTheme="majorHAnsi" w:hAnsiTheme="majorHAnsi" w:cstheme="majorHAnsi"/>
        </w:rPr>
        <w:t>function returns a string of the current experience out of max experience.</w:t>
      </w:r>
    </w:p>
    <w:p w14:paraId="7B9CE27E" w14:textId="77777777" w:rsidR="00CD764A" w:rsidRPr="00C91D4B" w:rsidRDefault="00CD764A" w:rsidP="00CD764A">
      <w:pPr>
        <w:rPr>
          <w:rFonts w:asciiTheme="majorHAnsi" w:hAnsiTheme="majorHAnsi" w:cstheme="majorHAnsi"/>
        </w:rPr>
      </w:pPr>
    </w:p>
    <w:p w14:paraId="4CA9FBFA" w14:textId="77777777" w:rsidR="00CD764A" w:rsidRPr="00C91D4B" w:rsidRDefault="00CD764A" w:rsidP="00CD764A">
      <w:pPr>
        <w:rPr>
          <w:rFonts w:asciiTheme="majorHAnsi" w:hAnsiTheme="majorHAnsi" w:cstheme="majorHAnsi"/>
        </w:rPr>
      </w:pPr>
    </w:p>
    <w:p w14:paraId="30347792" w14:textId="77777777" w:rsidR="00CD764A" w:rsidRPr="00C91D4B" w:rsidRDefault="00CD764A" w:rsidP="00CD764A">
      <w:pPr>
        <w:rPr>
          <w:rFonts w:asciiTheme="majorHAnsi" w:hAnsiTheme="majorHAnsi" w:cstheme="majorHAnsi"/>
        </w:rPr>
      </w:pPr>
    </w:p>
    <w:p w14:paraId="67DBD608" w14:textId="77777777" w:rsidR="00CD764A" w:rsidRPr="00C91D4B" w:rsidRDefault="00CD764A" w:rsidP="00CD764A">
      <w:pPr>
        <w:rPr>
          <w:rFonts w:asciiTheme="majorHAnsi" w:hAnsiTheme="majorHAnsi" w:cstheme="majorHAnsi"/>
        </w:rPr>
      </w:pPr>
    </w:p>
    <w:p w14:paraId="77AEE15F" w14:textId="77777777" w:rsidR="00CD764A" w:rsidRPr="00C91D4B" w:rsidRDefault="00CD764A" w:rsidP="00CD764A">
      <w:pPr>
        <w:pStyle w:val="Heading2"/>
        <w:numPr>
          <w:ilvl w:val="1"/>
          <w:numId w:val="1"/>
        </w:numPr>
        <w:rPr>
          <w:rFonts w:asciiTheme="majorHAnsi" w:hAnsiTheme="majorHAnsi" w:cstheme="majorHAnsi"/>
        </w:rPr>
      </w:pPr>
      <w:bookmarkStart w:id="6" w:name="_Toc40706838"/>
      <w:r w:rsidRPr="00C91D4B">
        <w:rPr>
          <w:rFonts w:asciiTheme="majorHAnsi" w:hAnsiTheme="majorHAnsi" w:cstheme="majorHAnsi"/>
        </w:rPr>
        <w:lastRenderedPageBreak/>
        <w:t>Display Level</w:t>
      </w:r>
      <w:bookmarkEnd w:id="6"/>
    </w:p>
    <w:p w14:paraId="2E700691" w14:textId="297BAE91" w:rsidR="00CD764A" w:rsidRPr="00C91D4B" w:rsidRDefault="00CD764A" w:rsidP="00CD764A">
      <w:pPr>
        <w:pStyle w:val="NoSpacing"/>
        <w:rPr>
          <w:rFonts w:asciiTheme="majorHAnsi" w:hAnsiTheme="majorHAnsi" w:cstheme="majorHAnsi"/>
        </w:rPr>
      </w:pPr>
      <w:r w:rsidRPr="00C91D4B">
        <w:rPr>
          <w:rFonts w:asciiTheme="majorHAnsi" w:hAnsiTheme="majorHAnsi" w:cstheme="majorHAnsi"/>
        </w:rPr>
        <w:t xml:space="preserve">The </w:t>
      </w:r>
      <w:r w:rsidRPr="001138BB">
        <w:rPr>
          <w:rFonts w:asciiTheme="majorHAnsi" w:hAnsiTheme="majorHAnsi" w:cstheme="majorHAnsi"/>
          <w:color w:val="0070C0"/>
        </w:rPr>
        <w:t>DisplayLevel</w:t>
      </w:r>
      <w:r w:rsidR="00EB3323" w:rsidRPr="00EB3323">
        <w:rPr>
          <w:rFonts w:asciiTheme="majorHAnsi" w:hAnsiTheme="majorHAnsi" w:cstheme="majorHAnsi"/>
          <w:vertAlign w:val="superscript"/>
        </w:rPr>
        <w:t>[2]</w:t>
      </w:r>
      <w:r w:rsidRPr="00EB3323">
        <w:rPr>
          <w:rFonts w:asciiTheme="majorHAnsi" w:hAnsiTheme="majorHAnsi" w:cstheme="majorHAnsi"/>
        </w:rPr>
        <w:t xml:space="preserve"> </w:t>
      </w:r>
      <w:r w:rsidR="007503D4">
        <w:rPr>
          <w:rFonts w:asciiTheme="majorHAnsi" w:hAnsiTheme="majorHAnsi" w:cstheme="majorHAnsi"/>
        </w:rPr>
        <w:t>scrip</w:t>
      </w:r>
      <w:r w:rsidR="00C605C3">
        <w:rPr>
          <w:rFonts w:asciiTheme="majorHAnsi" w:hAnsiTheme="majorHAnsi" w:cstheme="majorHAnsi"/>
        </w:rPr>
        <w:t>t</w:t>
      </w:r>
      <w:r w:rsidR="00254A0A">
        <w:rPr>
          <w:rFonts w:asciiTheme="majorHAnsi" w:hAnsiTheme="majorHAnsi" w:cstheme="majorHAnsi"/>
        </w:rPr>
        <w:t xml:space="preserve"> </w:t>
      </w:r>
      <w:r w:rsidRPr="00C91D4B">
        <w:rPr>
          <w:rFonts w:asciiTheme="majorHAnsi" w:hAnsiTheme="majorHAnsi" w:cstheme="majorHAnsi"/>
        </w:rPr>
        <w:t>is</w:t>
      </w:r>
      <w:r w:rsidR="00254A0A">
        <w:rPr>
          <w:rFonts w:asciiTheme="majorHAnsi" w:hAnsiTheme="majorHAnsi" w:cstheme="majorHAnsi"/>
        </w:rPr>
        <w:t xml:space="preserve"> used</w:t>
      </w:r>
      <w:r w:rsidRPr="00C91D4B">
        <w:rPr>
          <w:rFonts w:asciiTheme="majorHAnsi" w:hAnsiTheme="majorHAnsi" w:cstheme="majorHAnsi"/>
        </w:rPr>
        <w:t xml:space="preserve"> to display value</w:t>
      </w:r>
      <w:r w:rsidR="001138BB">
        <w:rPr>
          <w:rFonts w:asciiTheme="majorHAnsi" w:hAnsiTheme="majorHAnsi" w:cstheme="majorHAnsi"/>
        </w:rPr>
        <w:t>s</w:t>
      </w:r>
      <w:r w:rsidRPr="00C91D4B">
        <w:rPr>
          <w:rFonts w:asciiTheme="majorHAnsi" w:hAnsiTheme="majorHAnsi" w:cstheme="majorHAnsi"/>
        </w:rPr>
        <w:t xml:space="preserve"> on the screen during the battle scene</w:t>
      </w:r>
      <w:r w:rsidR="007C7E01">
        <w:rPr>
          <w:rFonts w:asciiTheme="majorHAnsi" w:hAnsiTheme="majorHAnsi" w:cstheme="majorHAnsi"/>
        </w:rPr>
        <w:t xml:space="preserve">s that </w:t>
      </w:r>
      <w:r w:rsidR="003A38AF">
        <w:rPr>
          <w:rFonts w:asciiTheme="majorHAnsi" w:hAnsiTheme="majorHAnsi" w:cstheme="majorHAnsi"/>
        </w:rPr>
        <w:t xml:space="preserve">are </w:t>
      </w:r>
      <w:r w:rsidR="007C7E01">
        <w:rPr>
          <w:rFonts w:asciiTheme="majorHAnsi" w:hAnsiTheme="majorHAnsi" w:cstheme="majorHAnsi"/>
        </w:rPr>
        <w:t xml:space="preserve">received from the </w:t>
      </w:r>
      <w:r w:rsidR="007C7E01" w:rsidRPr="007C7E01">
        <w:rPr>
          <w:rFonts w:asciiTheme="majorHAnsi" w:hAnsiTheme="majorHAnsi" w:cstheme="majorHAnsi"/>
          <w:color w:val="0070C0"/>
        </w:rPr>
        <w:t>LevelSyste</w:t>
      </w:r>
      <w:r w:rsidR="00EB3323">
        <w:rPr>
          <w:rFonts w:asciiTheme="majorHAnsi" w:hAnsiTheme="majorHAnsi" w:cstheme="majorHAnsi"/>
          <w:color w:val="0070C0"/>
        </w:rPr>
        <w:t>m</w:t>
      </w:r>
      <w:r w:rsidR="007C7E01" w:rsidRPr="00EB3323">
        <w:rPr>
          <w:rFonts w:asciiTheme="majorHAnsi" w:hAnsiTheme="majorHAnsi" w:cstheme="majorHAnsi"/>
        </w:rPr>
        <w:t>.</w:t>
      </w:r>
      <w:r w:rsidR="00A97639">
        <w:rPr>
          <w:rFonts w:asciiTheme="majorHAnsi" w:hAnsiTheme="majorHAnsi" w:cstheme="majorHAnsi"/>
          <w:color w:val="0070C0"/>
        </w:rPr>
        <w:t xml:space="preserve"> </w:t>
      </w:r>
      <w:r w:rsidR="00A97639" w:rsidRPr="009343E0">
        <w:rPr>
          <w:rFonts w:asciiTheme="majorHAnsi" w:hAnsiTheme="majorHAnsi" w:cstheme="majorHAnsi"/>
        </w:rPr>
        <w:t xml:space="preserve">The main </w:t>
      </w:r>
      <w:r w:rsidR="009343E0" w:rsidRPr="009343E0">
        <w:rPr>
          <w:rFonts w:asciiTheme="majorHAnsi" w:hAnsiTheme="majorHAnsi" w:cstheme="majorHAnsi"/>
        </w:rPr>
        <w:t>purpose</w:t>
      </w:r>
      <w:r w:rsidR="00A97639" w:rsidRPr="009343E0">
        <w:rPr>
          <w:rFonts w:asciiTheme="majorHAnsi" w:hAnsiTheme="majorHAnsi" w:cstheme="majorHAnsi"/>
        </w:rPr>
        <w:t xml:space="preserve"> of this </w:t>
      </w:r>
      <w:r w:rsidR="009343E0" w:rsidRPr="009343E0">
        <w:rPr>
          <w:rFonts w:asciiTheme="majorHAnsi" w:hAnsiTheme="majorHAnsi" w:cstheme="majorHAnsi"/>
        </w:rPr>
        <w:t>script</w:t>
      </w:r>
      <w:r w:rsidR="00A97639" w:rsidRPr="009343E0">
        <w:rPr>
          <w:rFonts w:asciiTheme="majorHAnsi" w:hAnsiTheme="majorHAnsi" w:cstheme="majorHAnsi"/>
        </w:rPr>
        <w:t xml:space="preserve"> is to display useful information like the</w:t>
      </w:r>
      <w:r w:rsidR="00DF44BF">
        <w:rPr>
          <w:rFonts w:asciiTheme="majorHAnsi" w:hAnsiTheme="majorHAnsi" w:cstheme="majorHAnsi"/>
        </w:rPr>
        <w:t xml:space="preserve"> current</w:t>
      </w:r>
      <w:r w:rsidR="00A97639" w:rsidRPr="009343E0">
        <w:rPr>
          <w:rFonts w:asciiTheme="majorHAnsi" w:hAnsiTheme="majorHAnsi" w:cstheme="majorHAnsi"/>
        </w:rPr>
        <w:t xml:space="preserve"> level of the player</w:t>
      </w:r>
      <w:r w:rsidR="00D104AD">
        <w:rPr>
          <w:rFonts w:asciiTheme="majorHAnsi" w:hAnsiTheme="majorHAnsi" w:cstheme="majorHAnsi"/>
        </w:rPr>
        <w:t>’</w:t>
      </w:r>
      <w:r w:rsidR="009343E0" w:rsidRPr="009343E0">
        <w:rPr>
          <w:rFonts w:asciiTheme="majorHAnsi" w:hAnsiTheme="majorHAnsi" w:cstheme="majorHAnsi"/>
        </w:rPr>
        <w:t>s hero and the amount of experience the player has.</w:t>
      </w:r>
      <w:r w:rsidR="00A17E05">
        <w:rPr>
          <w:rFonts w:asciiTheme="majorHAnsi" w:hAnsiTheme="majorHAnsi" w:cstheme="majorHAnsi"/>
        </w:rPr>
        <w:t xml:space="preserve"> </w:t>
      </w:r>
      <w:r w:rsidRPr="00C91D4B">
        <w:rPr>
          <w:rFonts w:asciiTheme="majorHAnsi" w:hAnsiTheme="majorHAnsi" w:cstheme="majorHAnsi"/>
        </w:rPr>
        <w:t xml:space="preserve">I started the class </w:t>
      </w:r>
      <w:r w:rsidR="00A17E05">
        <w:rPr>
          <w:rFonts w:asciiTheme="majorHAnsi" w:hAnsiTheme="majorHAnsi" w:cstheme="majorHAnsi"/>
        </w:rPr>
        <w:t>by</w:t>
      </w:r>
      <w:r w:rsidRPr="00C91D4B">
        <w:rPr>
          <w:rFonts w:asciiTheme="majorHAnsi" w:hAnsiTheme="majorHAnsi" w:cstheme="majorHAnsi"/>
        </w:rPr>
        <w:t xml:space="preserve"> creating some </w:t>
      </w:r>
      <w:r w:rsidR="00452AA5">
        <w:rPr>
          <w:rFonts w:asciiTheme="majorHAnsi" w:hAnsiTheme="majorHAnsi" w:cstheme="majorHAnsi"/>
        </w:rPr>
        <w:t>U</w:t>
      </w:r>
      <w:r w:rsidRPr="00C91D4B">
        <w:rPr>
          <w:rFonts w:asciiTheme="majorHAnsi" w:hAnsiTheme="majorHAnsi" w:cstheme="majorHAnsi"/>
        </w:rPr>
        <w:t>nity API.</w:t>
      </w:r>
    </w:p>
    <w:p w14:paraId="1AB8BF38" w14:textId="3D6067D6" w:rsidR="00CD764A" w:rsidRPr="00C91D4B" w:rsidRDefault="00CD764A" w:rsidP="00CD764A">
      <w:pPr>
        <w:pStyle w:val="NoSpacing"/>
        <w:numPr>
          <w:ilvl w:val="0"/>
          <w:numId w:val="5"/>
        </w:numPr>
        <w:rPr>
          <w:rFonts w:asciiTheme="majorHAnsi" w:hAnsiTheme="majorHAnsi" w:cstheme="majorHAnsi"/>
        </w:rPr>
      </w:pPr>
      <w:r w:rsidRPr="00C91D4B">
        <w:rPr>
          <w:rFonts w:asciiTheme="majorHAnsi" w:hAnsiTheme="majorHAnsi" w:cstheme="majorHAnsi"/>
        </w:rPr>
        <w:t xml:space="preserve">Private Text </w:t>
      </w:r>
      <w:r w:rsidRPr="004F033F">
        <w:rPr>
          <w:rFonts w:asciiTheme="majorHAnsi" w:hAnsiTheme="majorHAnsi" w:cstheme="majorHAnsi"/>
          <w:color w:val="00B050"/>
        </w:rPr>
        <w:t xml:space="preserve">Exptext </w:t>
      </w:r>
      <w:r w:rsidRPr="00C91D4B">
        <w:rPr>
          <w:rFonts w:asciiTheme="majorHAnsi" w:hAnsiTheme="majorHAnsi" w:cstheme="majorHAnsi"/>
        </w:rPr>
        <w:t>is a variable that uses</w:t>
      </w:r>
      <w:r w:rsidR="00A17E05">
        <w:rPr>
          <w:rFonts w:asciiTheme="majorHAnsi" w:hAnsiTheme="majorHAnsi" w:cstheme="majorHAnsi"/>
        </w:rPr>
        <w:t xml:space="preserve"> the</w:t>
      </w:r>
      <w:r w:rsidRPr="00C91D4B">
        <w:rPr>
          <w:rFonts w:asciiTheme="majorHAnsi" w:hAnsiTheme="majorHAnsi" w:cstheme="majorHAnsi"/>
        </w:rPr>
        <w:t xml:space="preserve"> Unity API Text.</w:t>
      </w:r>
    </w:p>
    <w:p w14:paraId="3C8C9951" w14:textId="223C4EDB" w:rsidR="00CD764A" w:rsidRPr="00C91D4B" w:rsidRDefault="00CD764A" w:rsidP="00CD764A">
      <w:pPr>
        <w:pStyle w:val="NoSpacing"/>
        <w:numPr>
          <w:ilvl w:val="0"/>
          <w:numId w:val="5"/>
        </w:numPr>
        <w:rPr>
          <w:rFonts w:asciiTheme="majorHAnsi" w:hAnsiTheme="majorHAnsi" w:cstheme="majorHAnsi"/>
        </w:rPr>
      </w:pPr>
      <w:r w:rsidRPr="00C91D4B">
        <w:rPr>
          <w:rFonts w:asciiTheme="majorHAnsi" w:hAnsiTheme="majorHAnsi" w:cstheme="majorHAnsi"/>
        </w:rPr>
        <w:t xml:space="preserve">Private Text </w:t>
      </w:r>
      <w:r w:rsidRPr="004F033F">
        <w:rPr>
          <w:rFonts w:asciiTheme="majorHAnsi" w:hAnsiTheme="majorHAnsi" w:cstheme="majorHAnsi"/>
          <w:color w:val="00B050"/>
        </w:rPr>
        <w:t xml:space="preserve">LevelText </w:t>
      </w:r>
      <w:r w:rsidRPr="00C91D4B">
        <w:rPr>
          <w:rFonts w:asciiTheme="majorHAnsi" w:hAnsiTheme="majorHAnsi" w:cstheme="majorHAnsi"/>
        </w:rPr>
        <w:t xml:space="preserve">is a variable that uses </w:t>
      </w:r>
      <w:r w:rsidR="00A17E05">
        <w:rPr>
          <w:rFonts w:asciiTheme="majorHAnsi" w:hAnsiTheme="majorHAnsi" w:cstheme="majorHAnsi"/>
        </w:rPr>
        <w:t xml:space="preserve">the </w:t>
      </w:r>
      <w:r w:rsidRPr="00C91D4B">
        <w:rPr>
          <w:rFonts w:asciiTheme="majorHAnsi" w:hAnsiTheme="majorHAnsi" w:cstheme="majorHAnsi"/>
        </w:rPr>
        <w:t>Unity API Text.</w:t>
      </w:r>
    </w:p>
    <w:p w14:paraId="78E28752" w14:textId="7C052DA6" w:rsidR="00CD764A" w:rsidRDefault="00CD764A" w:rsidP="00CD764A">
      <w:pPr>
        <w:pStyle w:val="NoSpacing"/>
        <w:numPr>
          <w:ilvl w:val="0"/>
          <w:numId w:val="5"/>
        </w:numPr>
        <w:rPr>
          <w:rFonts w:asciiTheme="majorHAnsi" w:hAnsiTheme="majorHAnsi" w:cstheme="majorHAnsi"/>
        </w:rPr>
      </w:pPr>
      <w:r w:rsidRPr="00C91D4B">
        <w:rPr>
          <w:rFonts w:asciiTheme="majorHAnsi" w:hAnsiTheme="majorHAnsi" w:cstheme="majorHAnsi"/>
        </w:rPr>
        <w:t xml:space="preserve">Private Image </w:t>
      </w:r>
      <w:r w:rsidRPr="004F033F">
        <w:rPr>
          <w:rFonts w:asciiTheme="majorHAnsi" w:hAnsiTheme="majorHAnsi" w:cstheme="majorHAnsi"/>
          <w:color w:val="00B050"/>
        </w:rPr>
        <w:t xml:space="preserve">ExpBar </w:t>
      </w:r>
      <w:r w:rsidRPr="00C91D4B">
        <w:rPr>
          <w:rFonts w:asciiTheme="majorHAnsi" w:hAnsiTheme="majorHAnsi" w:cstheme="majorHAnsi"/>
        </w:rPr>
        <w:t>is a variable that uses</w:t>
      </w:r>
      <w:r w:rsidR="00A17E05">
        <w:rPr>
          <w:rFonts w:asciiTheme="majorHAnsi" w:hAnsiTheme="majorHAnsi" w:cstheme="majorHAnsi"/>
        </w:rPr>
        <w:t xml:space="preserve"> the</w:t>
      </w:r>
      <w:r w:rsidRPr="00C91D4B">
        <w:rPr>
          <w:rFonts w:asciiTheme="majorHAnsi" w:hAnsiTheme="majorHAnsi" w:cstheme="majorHAnsi"/>
        </w:rPr>
        <w:t xml:space="preserve"> Unity API image.</w:t>
      </w:r>
    </w:p>
    <w:p w14:paraId="7E0E5E3D" w14:textId="3D895D74" w:rsidR="00D636EA" w:rsidRDefault="00DA7007" w:rsidP="00CD764A">
      <w:pPr>
        <w:pStyle w:val="NoSpacing"/>
        <w:numPr>
          <w:ilvl w:val="0"/>
          <w:numId w:val="5"/>
        </w:numPr>
        <w:rPr>
          <w:rFonts w:asciiTheme="majorHAnsi" w:hAnsiTheme="majorHAnsi" w:cstheme="majorHAnsi"/>
        </w:rPr>
      </w:pPr>
      <w:r>
        <w:rPr>
          <w:rFonts w:asciiTheme="majorHAnsi" w:hAnsiTheme="majorHAnsi" w:cstheme="majorHAnsi"/>
        </w:rPr>
        <w:t xml:space="preserve">Private </w:t>
      </w:r>
      <w:r w:rsidRPr="00D636EA">
        <w:rPr>
          <w:rFonts w:asciiTheme="majorHAnsi" w:hAnsiTheme="majorHAnsi" w:cstheme="majorHAnsi"/>
          <w:color w:val="0070C0"/>
        </w:rPr>
        <w:t xml:space="preserve">LevelSystem </w:t>
      </w:r>
      <w:r w:rsidRPr="00654EFD">
        <w:rPr>
          <w:rFonts w:asciiTheme="majorHAnsi" w:hAnsiTheme="majorHAnsi" w:cstheme="majorHAnsi"/>
          <w:color w:val="00B050"/>
        </w:rPr>
        <w:t>level</w:t>
      </w:r>
      <w:r w:rsidR="00654EFD" w:rsidRPr="00654EFD">
        <w:rPr>
          <w:rFonts w:asciiTheme="majorHAnsi" w:hAnsiTheme="majorHAnsi" w:cstheme="majorHAnsi"/>
          <w:color w:val="00B050"/>
        </w:rPr>
        <w:t>S</w:t>
      </w:r>
      <w:r w:rsidRPr="00654EFD">
        <w:rPr>
          <w:rFonts w:asciiTheme="majorHAnsi" w:hAnsiTheme="majorHAnsi" w:cstheme="majorHAnsi"/>
          <w:color w:val="00B050"/>
        </w:rPr>
        <w:t>yst</w:t>
      </w:r>
      <w:r w:rsidR="00654EFD" w:rsidRPr="00654EFD">
        <w:rPr>
          <w:rFonts w:asciiTheme="majorHAnsi" w:hAnsiTheme="majorHAnsi" w:cstheme="majorHAnsi"/>
          <w:color w:val="00B050"/>
        </w:rPr>
        <w:t>e</w:t>
      </w:r>
      <w:r w:rsidRPr="00654EFD">
        <w:rPr>
          <w:rFonts w:asciiTheme="majorHAnsi" w:hAnsiTheme="majorHAnsi" w:cstheme="majorHAnsi"/>
          <w:color w:val="00B050"/>
        </w:rPr>
        <w:t xml:space="preserve">m </w:t>
      </w:r>
      <w:r>
        <w:rPr>
          <w:rFonts w:asciiTheme="majorHAnsi" w:hAnsiTheme="majorHAnsi" w:cstheme="majorHAnsi"/>
        </w:rPr>
        <w:t xml:space="preserve">is reference to the </w:t>
      </w:r>
      <w:r w:rsidRPr="00D636EA">
        <w:rPr>
          <w:rFonts w:asciiTheme="majorHAnsi" w:hAnsiTheme="majorHAnsi" w:cstheme="majorHAnsi"/>
          <w:color w:val="0070C0"/>
        </w:rPr>
        <w:t xml:space="preserve">LevelSystem </w:t>
      </w:r>
      <w:r w:rsidR="00D636EA">
        <w:rPr>
          <w:rFonts w:asciiTheme="majorHAnsi" w:hAnsiTheme="majorHAnsi" w:cstheme="majorHAnsi"/>
        </w:rPr>
        <w:t>script</w:t>
      </w:r>
      <w:r>
        <w:rPr>
          <w:rFonts w:asciiTheme="majorHAnsi" w:hAnsiTheme="majorHAnsi" w:cstheme="majorHAnsi"/>
        </w:rPr>
        <w:t>.</w:t>
      </w:r>
    </w:p>
    <w:p w14:paraId="1649343B" w14:textId="2786EBBC" w:rsidR="00CD764A" w:rsidRPr="00D636EA" w:rsidRDefault="006C7DAC" w:rsidP="00BF3F18">
      <w:pPr>
        <w:pStyle w:val="NoSpacing"/>
        <w:ind w:left="720"/>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603456" behindDoc="0" locked="0" layoutInCell="1" allowOverlap="1" wp14:anchorId="35FFE9B7" wp14:editId="0962818D">
                <wp:simplePos x="0" y="0"/>
                <wp:positionH relativeFrom="margin">
                  <wp:align>center</wp:align>
                </wp:positionH>
                <wp:positionV relativeFrom="paragraph">
                  <wp:posOffset>175205</wp:posOffset>
                </wp:positionV>
                <wp:extent cx="3674110" cy="899160"/>
                <wp:effectExtent l="57150" t="19050" r="78740" b="91440"/>
                <wp:wrapNone/>
                <wp:docPr id="52" name="Rectangle 52"/>
                <wp:cNvGraphicFramePr/>
                <a:graphic xmlns:a="http://schemas.openxmlformats.org/drawingml/2006/main">
                  <a:graphicData uri="http://schemas.microsoft.com/office/word/2010/wordprocessingShape">
                    <wps:wsp>
                      <wps:cNvSpPr/>
                      <wps:spPr>
                        <a:xfrm>
                          <a:off x="0" y="0"/>
                          <a:ext cx="3674110" cy="89916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BE9D904"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ExpText;</w:t>
                            </w:r>
                          </w:p>
                          <w:p w14:paraId="4537490B"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LevelText;</w:t>
                            </w:r>
                          </w:p>
                          <w:p w14:paraId="74F9F59F"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ExpBar;</w:t>
                            </w:r>
                          </w:p>
                          <w:p w14:paraId="3450D1AB"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p>
                          <w:p w14:paraId="786C8A86" w14:textId="1B885F2C" w:rsidR="00830623" w:rsidRPr="0032229F"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evelSystem leve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FE9B7" id="Rectangle 52" o:spid="_x0000_s1034" style="position:absolute;left:0;text-align:left;margin-left:0;margin-top:13.8pt;width:289.3pt;height:70.8pt;z-index:25160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" fillcolor="#d8d8d8 [2732]" strokecolor="#4579b8 [3044]">
                <v:shadow on="t" color="black" opacity="22937f" origin=",.5" offset="0,.63889mm"/>
                <v:textbox>
                  <w:txbxContent>
                    <w:p w14:paraId="2BE9D904"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ExpText;</w:t>
                      </w:r>
                    </w:p>
                    <w:p w14:paraId="4537490B"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LevelText;</w:t>
                      </w:r>
                    </w:p>
                    <w:p w14:paraId="74F9F59F"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ExpBar;</w:t>
                      </w:r>
                    </w:p>
                    <w:p w14:paraId="3450D1AB" w14:textId="77777777" w:rsidR="00830623" w:rsidRDefault="00830623" w:rsidP="006C7DAC">
                      <w:pPr>
                        <w:autoSpaceDE w:val="0"/>
                        <w:autoSpaceDN w:val="0"/>
                        <w:adjustRightInd w:val="0"/>
                        <w:spacing w:after="0" w:line="240" w:lineRule="auto"/>
                        <w:rPr>
                          <w:rFonts w:ascii="Consolas" w:hAnsi="Consolas" w:cs="Consolas"/>
                          <w:color w:val="000000"/>
                          <w:sz w:val="19"/>
                          <w:szCs w:val="19"/>
                          <w:lang w:val="en-GB"/>
                        </w:rPr>
                      </w:pPr>
                    </w:p>
                    <w:p w14:paraId="786C8A86" w14:textId="1B885F2C" w:rsidR="00830623" w:rsidRPr="0032229F" w:rsidRDefault="00830623" w:rsidP="006C7D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evelSystem levelSystem;</w:t>
                      </w:r>
                    </w:p>
                  </w:txbxContent>
                </v:textbox>
                <w10:wrap anchorx="margin"/>
              </v:rect>
            </w:pict>
          </mc:Fallback>
        </mc:AlternateContent>
      </w:r>
    </w:p>
    <w:p w14:paraId="11657954" w14:textId="0110FD17" w:rsidR="00CD764A" w:rsidRPr="00C91D4B" w:rsidRDefault="00CD764A" w:rsidP="00CD764A">
      <w:pPr>
        <w:rPr>
          <w:rFonts w:asciiTheme="majorHAnsi" w:hAnsiTheme="majorHAnsi" w:cstheme="majorHAnsi"/>
        </w:rPr>
      </w:pPr>
      <w:r>
        <w:rPr>
          <w:rFonts w:asciiTheme="majorHAnsi" w:hAnsiTheme="majorHAnsi" w:cstheme="majorHAnsi"/>
          <w:noProof/>
          <w:color w:val="00B050"/>
        </w:rPr>
        <mc:AlternateContent>
          <mc:Choice Requires="wpi">
            <w:drawing>
              <wp:anchor distT="0" distB="0" distL="114300" distR="114300" simplePos="0" relativeHeight="251607552" behindDoc="0" locked="0" layoutInCell="1" allowOverlap="1" wp14:anchorId="1AFB298A" wp14:editId="30754A0E">
                <wp:simplePos x="0" y="0"/>
                <wp:positionH relativeFrom="column">
                  <wp:posOffset>-2084904</wp:posOffset>
                </wp:positionH>
                <wp:positionV relativeFrom="paragraph">
                  <wp:posOffset>190363</wp:posOffset>
                </wp:positionV>
                <wp:extent cx="3240" cy="3240"/>
                <wp:effectExtent l="57150" t="57150" r="53975" b="53975"/>
                <wp:wrapNone/>
                <wp:docPr id="53" name="Ink 53"/>
                <wp:cNvGraphicFramePr/>
                <a:graphic xmlns:a="http://schemas.openxmlformats.org/drawingml/2006/main">
                  <a:graphicData uri="http://schemas.microsoft.com/office/word/2010/wordprocessingInk">
                    <w14:contentPart bwMode="auto" r:id="rId17">
                      <w14:nvContentPartPr>
                        <w14:cNvContentPartPr/>
                      </w14:nvContentPartPr>
                      <w14:xfrm>
                        <a:off x="0" y="0"/>
                        <a:ext cx="3240" cy="3240"/>
                      </w14:xfrm>
                    </w14:contentPart>
                  </a:graphicData>
                </a:graphic>
              </wp:anchor>
            </w:drawing>
          </mc:Choice>
          <mc:Fallback>
            <w:pict>
              <v:shapetype w14:anchorId="60D19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64.85pt;margin-top:14.2pt;width:1.65pt;height:1.8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">
                <v:imagedata r:id="rId18" o:title=""/>
              </v:shape>
            </w:pict>
          </mc:Fallback>
        </mc:AlternateContent>
      </w:r>
      <w:r>
        <w:rPr>
          <w:rFonts w:asciiTheme="majorHAnsi" w:hAnsiTheme="majorHAnsi" w:cstheme="majorHAnsi"/>
          <w:noProof/>
          <w:color w:val="00B050"/>
        </w:rPr>
        <mc:AlternateContent>
          <mc:Choice Requires="wpi">
            <w:drawing>
              <wp:anchor distT="0" distB="0" distL="114300" distR="114300" simplePos="0" relativeHeight="251605504" behindDoc="0" locked="0" layoutInCell="1" allowOverlap="1" wp14:anchorId="1EA6DA66" wp14:editId="02153055">
                <wp:simplePos x="0" y="0"/>
                <wp:positionH relativeFrom="column">
                  <wp:posOffset>-2218104</wp:posOffset>
                </wp:positionH>
                <wp:positionV relativeFrom="paragraph">
                  <wp:posOffset>142123</wp:posOffset>
                </wp:positionV>
                <wp:extent cx="359640" cy="784800"/>
                <wp:effectExtent l="38100" t="38100" r="40640" b="53975"/>
                <wp:wrapNone/>
                <wp:docPr id="54" name="Ink 54"/>
                <wp:cNvGraphicFramePr/>
                <a:graphic xmlns:a="http://schemas.openxmlformats.org/drawingml/2006/main">
                  <a:graphicData uri="http://schemas.microsoft.com/office/word/2010/wordprocessingInk">
                    <w14:contentPart bwMode="auto" r:id="rId19">
                      <w14:nvContentPartPr>
                        <w14:cNvContentPartPr/>
                      </w14:nvContentPartPr>
                      <w14:xfrm>
                        <a:off x="0" y="0"/>
                        <a:ext cx="359640" cy="784800"/>
                      </w14:xfrm>
                    </w14:contentPart>
                  </a:graphicData>
                </a:graphic>
              </wp:anchor>
            </w:drawing>
          </mc:Choice>
          <mc:Fallback>
            <w:pict>
              <v:shape w14:anchorId="27F47077" id="Ink 54" o:spid="_x0000_s1026" type="#_x0000_t75" style="position:absolute;margin-left:-175.35pt;margin-top:10.5pt;width:29.7pt;height:63.2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">
                <v:imagedata r:id="rId20" o:title=""/>
              </v:shape>
            </w:pict>
          </mc:Fallback>
        </mc:AlternateContent>
      </w:r>
      <w:r>
        <w:rPr>
          <w:rFonts w:asciiTheme="majorHAnsi" w:hAnsiTheme="majorHAnsi" w:cstheme="majorHAnsi"/>
          <w:noProof/>
          <w:color w:val="00B050"/>
        </w:rPr>
        <mc:AlternateContent>
          <mc:Choice Requires="wpi">
            <w:drawing>
              <wp:anchor distT="0" distB="0" distL="114300" distR="114300" simplePos="0" relativeHeight="251604480" behindDoc="0" locked="0" layoutInCell="1" allowOverlap="1" wp14:anchorId="01EBE5FA" wp14:editId="51E26B08">
                <wp:simplePos x="0" y="0"/>
                <wp:positionH relativeFrom="column">
                  <wp:posOffset>-2326464</wp:posOffset>
                </wp:positionH>
                <wp:positionV relativeFrom="paragraph">
                  <wp:posOffset>-11237</wp:posOffset>
                </wp:positionV>
                <wp:extent cx="282240" cy="579960"/>
                <wp:effectExtent l="38100" t="57150" r="41910" b="48895"/>
                <wp:wrapNone/>
                <wp:docPr id="55" name="Ink 55"/>
                <wp:cNvGraphicFramePr/>
                <a:graphic xmlns:a="http://schemas.openxmlformats.org/drawingml/2006/main">
                  <a:graphicData uri="http://schemas.microsoft.com/office/word/2010/wordprocessingInk">
                    <w14:contentPart bwMode="auto" r:id="rId21">
                      <w14:nvContentPartPr>
                        <w14:cNvContentPartPr/>
                      </w14:nvContentPartPr>
                      <w14:xfrm>
                        <a:off x="0" y="0"/>
                        <a:ext cx="282240" cy="579960"/>
                      </w14:xfrm>
                    </w14:contentPart>
                  </a:graphicData>
                </a:graphic>
              </wp:anchor>
            </w:drawing>
          </mc:Choice>
          <mc:Fallback>
            <w:pict>
              <v:shape w14:anchorId="4DF1EE1C" id="Ink 55" o:spid="_x0000_s1026" type="#_x0000_t75" style="position:absolute;margin-left:-183.9pt;margin-top:-1.6pt;width:23.6pt;height:47.0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">
                <v:imagedata r:id="rId22" o:title=""/>
              </v:shape>
            </w:pict>
          </mc:Fallback>
        </mc:AlternateContent>
      </w:r>
    </w:p>
    <w:p w14:paraId="07EECD04" w14:textId="77777777" w:rsidR="006C7DAC" w:rsidRDefault="006C7DAC" w:rsidP="00CD764A">
      <w:pPr>
        <w:rPr>
          <w:rFonts w:asciiTheme="majorHAnsi" w:hAnsiTheme="majorHAnsi" w:cstheme="majorHAnsi"/>
        </w:rPr>
      </w:pPr>
    </w:p>
    <w:p w14:paraId="49B7AD6B" w14:textId="55FDE2B3" w:rsidR="000633BF" w:rsidRPr="00C91D4B" w:rsidRDefault="00CD764A" w:rsidP="00CD764A">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06528" behindDoc="0" locked="0" layoutInCell="1" allowOverlap="1" wp14:anchorId="7631001E" wp14:editId="50DE7EE0">
                <wp:simplePos x="0" y="0"/>
                <wp:positionH relativeFrom="column">
                  <wp:posOffset>-2048544</wp:posOffset>
                </wp:positionH>
                <wp:positionV relativeFrom="paragraph">
                  <wp:posOffset>529003</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A16B30C" id="Ink 56" o:spid="_x0000_s1026" type="#_x0000_t75" style="position:absolute;margin-left:-162pt;margin-top:40.95pt;width:1.45pt;height:1.4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">
                <v:imagedata r:id="rId24" o:title=""/>
              </v:shape>
            </w:pict>
          </mc:Fallback>
        </mc:AlternateContent>
      </w:r>
    </w:p>
    <w:p w14:paraId="1DD709F7" w14:textId="7AD01503" w:rsidR="0032229F" w:rsidRDefault="00CD764A" w:rsidP="00CD764A">
      <w:pPr>
        <w:pStyle w:val="NoSpacing"/>
      </w:pPr>
      <w:r w:rsidRPr="00C91D4B">
        <w:t xml:space="preserve">The </w:t>
      </w:r>
      <w:r w:rsidRPr="00C91D4B">
        <w:rPr>
          <w:color w:val="00B050"/>
        </w:rPr>
        <w:t>Awake()</w:t>
      </w:r>
      <w:r w:rsidR="005E1C1B">
        <w:rPr>
          <w:color w:val="00B050"/>
        </w:rPr>
        <w:t xml:space="preserve"> </w:t>
      </w:r>
      <w:r w:rsidRPr="00C91D4B">
        <w:t>function is a function tha</w:t>
      </w:r>
      <w:r>
        <w:t xml:space="preserve">t </w:t>
      </w:r>
      <w:r w:rsidR="00F01D08" w:rsidRPr="00F01D08">
        <w:t xml:space="preserve">initializes </w:t>
      </w:r>
      <w:r>
        <w:t xml:space="preserve">the </w:t>
      </w:r>
      <w:r w:rsidRPr="00C91D4B">
        <w:t>variable</w:t>
      </w:r>
      <w:r>
        <w:t>s before the game starts</w:t>
      </w:r>
      <w:r w:rsidR="00882841">
        <w:t xml:space="preserve">, it </w:t>
      </w:r>
      <w:r w:rsidR="009A4DF9">
        <w:t xml:space="preserve">is only called once and allows the object to talk to each other once the object is </w:t>
      </w:r>
      <w:r w:rsidR="003D4CCA">
        <w:t>initialized</w:t>
      </w:r>
      <w:r>
        <w:t xml:space="preserve">. What I did here is attached the private Text and Image </w:t>
      </w:r>
      <w:r w:rsidRPr="00C91D4B">
        <w:rPr>
          <w:rFonts w:asciiTheme="majorHAnsi" w:hAnsiTheme="majorHAnsi" w:cstheme="majorHAnsi"/>
        </w:rPr>
        <w:t>variable</w:t>
      </w:r>
      <w:r>
        <w:rPr>
          <w:rFonts w:asciiTheme="majorHAnsi" w:hAnsiTheme="majorHAnsi" w:cstheme="majorHAnsi"/>
        </w:rPr>
        <w:t xml:space="preserve"> to the component in my game called “</w:t>
      </w:r>
      <w:r w:rsidRPr="00EC44BC">
        <w:rPr>
          <w:rFonts w:asciiTheme="majorHAnsi" w:hAnsiTheme="majorHAnsi" w:cstheme="majorHAnsi"/>
          <w:color w:val="00B050"/>
        </w:rPr>
        <w:t>ExpText</w:t>
      </w:r>
      <w:r>
        <w:rPr>
          <w:rFonts w:asciiTheme="majorHAnsi" w:hAnsiTheme="majorHAnsi" w:cstheme="majorHAnsi"/>
        </w:rPr>
        <w:t>”, “</w:t>
      </w:r>
      <w:r w:rsidRPr="00EC44BC">
        <w:rPr>
          <w:rFonts w:asciiTheme="majorHAnsi" w:hAnsiTheme="majorHAnsi" w:cstheme="majorHAnsi"/>
          <w:color w:val="00B050"/>
        </w:rPr>
        <w:t>Level</w:t>
      </w:r>
      <w:r>
        <w:rPr>
          <w:rFonts w:asciiTheme="majorHAnsi" w:hAnsiTheme="majorHAnsi" w:cstheme="majorHAnsi"/>
        </w:rPr>
        <w:t>” and “</w:t>
      </w:r>
      <w:r w:rsidRPr="00EC44BC">
        <w:rPr>
          <w:rFonts w:asciiTheme="majorHAnsi" w:hAnsiTheme="majorHAnsi" w:cstheme="majorHAnsi"/>
          <w:color w:val="00B050"/>
        </w:rPr>
        <w:t>ExpBar</w:t>
      </w:r>
      <w:r>
        <w:rPr>
          <w:rFonts w:asciiTheme="majorHAnsi" w:hAnsiTheme="majorHAnsi" w:cstheme="majorHAnsi"/>
        </w:rPr>
        <w:t xml:space="preserve">”. </w:t>
      </w:r>
      <w:r w:rsidR="00BB11F6">
        <w:rPr>
          <w:rFonts w:asciiTheme="majorHAnsi" w:hAnsiTheme="majorHAnsi" w:cstheme="majorHAnsi"/>
        </w:rPr>
        <w:t xml:space="preserve">I then created an </w:t>
      </w:r>
      <w:r w:rsidR="00E34E69" w:rsidRPr="00E34E69">
        <w:rPr>
          <w:rFonts w:asciiTheme="majorHAnsi" w:hAnsiTheme="majorHAnsi" w:cstheme="majorHAnsi"/>
        </w:rPr>
        <w:t>instance</w:t>
      </w:r>
      <w:r w:rsidR="00E34E69">
        <w:rPr>
          <w:rFonts w:asciiTheme="majorHAnsi" w:hAnsiTheme="majorHAnsi" w:cstheme="majorHAnsi"/>
        </w:rPr>
        <w:t xml:space="preserve"> </w:t>
      </w:r>
      <w:r w:rsidR="00BB11F6">
        <w:rPr>
          <w:rFonts w:asciiTheme="majorHAnsi" w:hAnsiTheme="majorHAnsi" w:cstheme="majorHAnsi"/>
        </w:rPr>
        <w:t xml:space="preserve">of the </w:t>
      </w:r>
      <w:r w:rsidR="00BB11F6" w:rsidRPr="001F2F20">
        <w:rPr>
          <w:rFonts w:asciiTheme="majorHAnsi" w:hAnsiTheme="majorHAnsi" w:cstheme="majorHAnsi"/>
          <w:color w:val="0070C0"/>
        </w:rPr>
        <w:t xml:space="preserve">LevelSystem </w:t>
      </w:r>
      <w:r w:rsidR="00BB11F6">
        <w:rPr>
          <w:rFonts w:asciiTheme="majorHAnsi" w:hAnsiTheme="majorHAnsi" w:cstheme="majorHAnsi"/>
        </w:rPr>
        <w:t>and call</w:t>
      </w:r>
      <w:r w:rsidR="001F2F20">
        <w:rPr>
          <w:rFonts w:asciiTheme="majorHAnsi" w:hAnsiTheme="majorHAnsi" w:cstheme="majorHAnsi"/>
        </w:rPr>
        <w:t xml:space="preserve"> the </w:t>
      </w:r>
      <w:r w:rsidR="001F2F20" w:rsidRPr="007D5E88">
        <w:rPr>
          <w:rFonts w:asciiTheme="majorHAnsi" w:hAnsiTheme="majorHAnsi" w:cstheme="majorHAnsi"/>
          <w:color w:val="00B050"/>
        </w:rPr>
        <w:t>SetLevelSystem</w:t>
      </w:r>
      <w:r w:rsidR="00A1529D" w:rsidRPr="007D5E88">
        <w:rPr>
          <w:rFonts w:asciiTheme="majorHAnsi" w:hAnsiTheme="majorHAnsi" w:cstheme="majorHAnsi"/>
          <w:color w:val="00B050"/>
        </w:rPr>
        <w:t>(</w:t>
      </w:r>
      <w:r w:rsidR="001F2F20" w:rsidRPr="007D5E88">
        <w:rPr>
          <w:rFonts w:asciiTheme="majorHAnsi" w:hAnsiTheme="majorHAnsi" w:cstheme="majorHAnsi"/>
          <w:color w:val="00B050"/>
        </w:rPr>
        <w:t>)</w:t>
      </w:r>
      <w:r w:rsidR="001F2F20">
        <w:rPr>
          <w:rFonts w:asciiTheme="majorHAnsi" w:hAnsiTheme="majorHAnsi" w:cstheme="majorHAnsi"/>
        </w:rPr>
        <w:t>.</w:t>
      </w:r>
      <w:r w:rsidR="00CE0645">
        <w:rPr>
          <w:rFonts w:asciiTheme="majorHAnsi" w:hAnsiTheme="majorHAnsi" w:cstheme="majorHAnsi"/>
        </w:rPr>
        <w:t xml:space="preserve"> </w:t>
      </w:r>
      <w:r w:rsidR="00BF35C5">
        <w:rPr>
          <w:rFonts w:asciiTheme="majorHAnsi" w:hAnsiTheme="majorHAnsi" w:cstheme="majorHAnsi"/>
        </w:rPr>
        <w:t>How</w:t>
      </w:r>
      <w:r w:rsidR="00CE0645">
        <w:rPr>
          <w:rFonts w:asciiTheme="majorHAnsi" w:hAnsiTheme="majorHAnsi" w:cstheme="majorHAnsi"/>
        </w:rPr>
        <w:t xml:space="preserve"> the scripts </w:t>
      </w:r>
      <w:r w:rsidR="00BF35C5">
        <w:rPr>
          <w:rFonts w:asciiTheme="majorHAnsi" w:hAnsiTheme="majorHAnsi" w:cstheme="majorHAnsi"/>
        </w:rPr>
        <w:t>find</w:t>
      </w:r>
      <w:r w:rsidR="00CE0645">
        <w:rPr>
          <w:rFonts w:asciiTheme="majorHAnsi" w:hAnsiTheme="majorHAnsi" w:cstheme="majorHAnsi"/>
        </w:rPr>
        <w:t xml:space="preserve"> the comp</w:t>
      </w:r>
      <w:r w:rsidR="00642B5A">
        <w:rPr>
          <w:rFonts w:asciiTheme="majorHAnsi" w:hAnsiTheme="majorHAnsi" w:cstheme="majorHAnsi"/>
        </w:rPr>
        <w:t>onents is by searching the name and type of the component in my object.</w:t>
      </w:r>
      <w:r w:rsidR="008D6EE7">
        <w:rPr>
          <w:rFonts w:asciiTheme="majorHAnsi" w:hAnsiTheme="majorHAnsi" w:cstheme="majorHAnsi"/>
        </w:rPr>
        <w:t xml:space="preserve"> In this case, the </w:t>
      </w:r>
      <w:r w:rsidR="008D6EE7" w:rsidRPr="00F84285">
        <w:rPr>
          <w:rFonts w:asciiTheme="majorHAnsi" w:hAnsiTheme="majorHAnsi" w:cstheme="majorHAnsi"/>
          <w:color w:val="0070C0"/>
        </w:rPr>
        <w:t>Display</w:t>
      </w:r>
      <w:r w:rsidR="00F84285" w:rsidRPr="00F84285">
        <w:rPr>
          <w:rFonts w:asciiTheme="majorHAnsi" w:hAnsiTheme="majorHAnsi" w:cstheme="majorHAnsi"/>
          <w:color w:val="0070C0"/>
        </w:rPr>
        <w:t>Level</w:t>
      </w:r>
      <w:r w:rsidR="008D6EE7" w:rsidRPr="00F84285">
        <w:rPr>
          <w:rFonts w:asciiTheme="majorHAnsi" w:hAnsiTheme="majorHAnsi" w:cstheme="majorHAnsi"/>
          <w:color w:val="0070C0"/>
        </w:rPr>
        <w:t xml:space="preserve"> </w:t>
      </w:r>
      <w:r w:rsidR="008D6EE7">
        <w:rPr>
          <w:rFonts w:asciiTheme="majorHAnsi" w:hAnsiTheme="majorHAnsi" w:cstheme="majorHAnsi"/>
        </w:rPr>
        <w:t xml:space="preserve">script is attached to my </w:t>
      </w:r>
      <w:r w:rsidR="008D6EE7" w:rsidRPr="00F84285">
        <w:rPr>
          <w:rFonts w:asciiTheme="majorHAnsi" w:hAnsiTheme="majorHAnsi" w:cstheme="majorHAnsi"/>
          <w:color w:val="0070C0"/>
        </w:rPr>
        <w:t xml:space="preserve">LevelSystem </w:t>
      </w:r>
      <w:r w:rsidR="008D6EE7">
        <w:rPr>
          <w:rFonts w:asciiTheme="majorHAnsi" w:hAnsiTheme="majorHAnsi" w:cstheme="majorHAnsi"/>
        </w:rPr>
        <w:t>Object</w:t>
      </w:r>
      <w:r w:rsidR="00F84285">
        <w:rPr>
          <w:rFonts w:asciiTheme="majorHAnsi" w:hAnsiTheme="majorHAnsi" w:cstheme="majorHAnsi"/>
        </w:rPr>
        <w:t>, the text and image</w:t>
      </w:r>
      <w:r w:rsidR="00511C49">
        <w:rPr>
          <w:rFonts w:asciiTheme="majorHAnsi" w:hAnsiTheme="majorHAnsi" w:cstheme="majorHAnsi"/>
        </w:rPr>
        <w:t xml:space="preserve"> that the </w:t>
      </w:r>
      <w:r w:rsidR="00511C49" w:rsidRPr="00511C49">
        <w:rPr>
          <w:rFonts w:asciiTheme="majorHAnsi" w:hAnsiTheme="majorHAnsi" w:cstheme="majorHAnsi"/>
          <w:color w:val="00B050"/>
        </w:rPr>
        <w:t xml:space="preserve">Awake() </w:t>
      </w:r>
      <w:r w:rsidR="00511C49">
        <w:rPr>
          <w:rFonts w:asciiTheme="majorHAnsi" w:hAnsiTheme="majorHAnsi" w:cstheme="majorHAnsi"/>
        </w:rPr>
        <w:t>function is looking for</w:t>
      </w:r>
      <w:r w:rsidR="00F84285">
        <w:rPr>
          <w:rFonts w:asciiTheme="majorHAnsi" w:hAnsiTheme="majorHAnsi" w:cstheme="majorHAnsi"/>
        </w:rPr>
        <w:t xml:space="preserve"> </w:t>
      </w:r>
      <w:r w:rsidR="00511C49">
        <w:rPr>
          <w:rFonts w:asciiTheme="majorHAnsi" w:hAnsiTheme="majorHAnsi" w:cstheme="majorHAnsi"/>
        </w:rPr>
        <w:t>is</w:t>
      </w:r>
      <w:r w:rsidR="00F84285">
        <w:rPr>
          <w:rFonts w:asciiTheme="majorHAnsi" w:hAnsiTheme="majorHAnsi" w:cstheme="majorHAnsi"/>
        </w:rPr>
        <w:t xml:space="preserve"> inside the object.</w:t>
      </w:r>
    </w:p>
    <w:p w14:paraId="4478A709" w14:textId="0AA69D0C" w:rsidR="0032229F" w:rsidRDefault="00BF35C5" w:rsidP="00CD764A">
      <w:pPr>
        <w:rPr>
          <w:rFonts w:asciiTheme="majorHAnsi" w:hAnsiTheme="majorHAnsi" w:cstheme="majorHAnsi"/>
        </w:rPr>
      </w:pPr>
      <w:r>
        <w:rPr>
          <w:noProof/>
        </w:rPr>
        <w:drawing>
          <wp:anchor distT="0" distB="0" distL="114300" distR="114300" simplePos="0" relativeHeight="251617792" behindDoc="0" locked="0" layoutInCell="1" allowOverlap="1" wp14:anchorId="76E9F23C" wp14:editId="7396391D">
            <wp:simplePos x="0" y="0"/>
            <wp:positionH relativeFrom="margin">
              <wp:align>center</wp:align>
            </wp:positionH>
            <wp:positionV relativeFrom="paragraph">
              <wp:posOffset>3506</wp:posOffset>
            </wp:positionV>
            <wp:extent cx="3315694" cy="1462275"/>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694" cy="1462275"/>
                    </a:xfrm>
                    <a:prstGeom prst="rect">
                      <a:avLst/>
                    </a:prstGeom>
                    <a:noFill/>
                    <a:ln>
                      <a:noFill/>
                    </a:ln>
                  </pic:spPr>
                </pic:pic>
              </a:graphicData>
            </a:graphic>
          </wp:anchor>
        </w:drawing>
      </w:r>
    </w:p>
    <w:p w14:paraId="6A3F85DA" w14:textId="64222D95" w:rsidR="000633BF" w:rsidRDefault="00511C49" w:rsidP="00CD764A">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18816" behindDoc="0" locked="0" layoutInCell="1" allowOverlap="1" wp14:anchorId="0E3B9EF3" wp14:editId="16487D40">
                <wp:simplePos x="0" y="0"/>
                <wp:positionH relativeFrom="column">
                  <wp:posOffset>2385266</wp:posOffset>
                </wp:positionH>
                <wp:positionV relativeFrom="paragraph">
                  <wp:posOffset>278175</wp:posOffset>
                </wp:positionV>
                <wp:extent cx="768960" cy="99000"/>
                <wp:effectExtent l="95250" t="133350" r="107950" b="168275"/>
                <wp:wrapNone/>
                <wp:docPr id="4"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768960" cy="99000"/>
                      </w14:xfrm>
                    </w14:contentPart>
                  </a:graphicData>
                </a:graphic>
              </wp:anchor>
            </w:drawing>
          </mc:Choice>
          <mc:Fallback>
            <w:pict>
              <v:shape w14:anchorId="302E105C" id="Ink 4" o:spid="_x0000_s1026" type="#_x0000_t75" style="position:absolute;margin-left:183.55pt;margin-top:13.4pt;width:69.05pt;height:24.8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">
                <v:imagedata r:id="rId27" o:title=""/>
              </v:shape>
            </w:pict>
          </mc:Fallback>
        </mc:AlternateContent>
      </w:r>
    </w:p>
    <w:p w14:paraId="7C52AD00" w14:textId="0614E7E5" w:rsidR="0032229F" w:rsidRDefault="00511C49" w:rsidP="00CD764A">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19840" behindDoc="0" locked="0" layoutInCell="1" allowOverlap="1" wp14:anchorId="6B10EF37" wp14:editId="04B0BA3E">
                <wp:simplePos x="0" y="0"/>
                <wp:positionH relativeFrom="column">
                  <wp:posOffset>2448626</wp:posOffset>
                </wp:positionH>
                <wp:positionV relativeFrom="paragraph">
                  <wp:posOffset>217215</wp:posOffset>
                </wp:positionV>
                <wp:extent cx="682920" cy="16560"/>
                <wp:effectExtent l="95250" t="133350" r="98425" b="17399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682920" cy="16560"/>
                      </w14:xfrm>
                    </w14:contentPart>
                  </a:graphicData>
                </a:graphic>
              </wp:anchor>
            </w:drawing>
          </mc:Choice>
          <mc:Fallback>
            <w:pict>
              <v:shape w14:anchorId="5EDFA92B" id="Ink 7" o:spid="_x0000_s1026" type="#_x0000_t75" style="position:absolute;margin-left:188.55pt;margin-top:8.6pt;width:62.25pt;height:18.3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">
                <v:imagedata r:id="rId29" o:title=""/>
              </v:shape>
            </w:pict>
          </mc:Fallback>
        </mc:AlternateContent>
      </w:r>
    </w:p>
    <w:p w14:paraId="30F01B9E" w14:textId="251CB2CD" w:rsidR="00BF35C5" w:rsidRDefault="00511C49" w:rsidP="00CD764A">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20864" behindDoc="0" locked="0" layoutInCell="1" allowOverlap="1" wp14:anchorId="59042E4D" wp14:editId="5B906A02">
                <wp:simplePos x="0" y="0"/>
                <wp:positionH relativeFrom="column">
                  <wp:posOffset>2432786</wp:posOffset>
                </wp:positionH>
                <wp:positionV relativeFrom="paragraph">
                  <wp:posOffset>113690</wp:posOffset>
                </wp:positionV>
                <wp:extent cx="468720" cy="27000"/>
                <wp:effectExtent l="95250" t="133350" r="121920" b="16383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68720" cy="27000"/>
                      </w14:xfrm>
                    </w14:contentPart>
                  </a:graphicData>
                </a:graphic>
              </wp:anchor>
            </w:drawing>
          </mc:Choice>
          <mc:Fallback>
            <w:pict>
              <v:shape w14:anchorId="6B4C6C7A" id="Ink 9" o:spid="_x0000_s1026" type="#_x0000_t75" style="position:absolute;margin-left:187.3pt;margin-top:.45pt;width:45.4pt;height:19.1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">
                <v:imagedata r:id="rId31" o:title=""/>
              </v:shape>
            </w:pict>
          </mc:Fallback>
        </mc:AlternateContent>
      </w:r>
    </w:p>
    <w:p w14:paraId="509B12B5" w14:textId="63ACEED1" w:rsidR="00CD764A" w:rsidRDefault="00CD764A" w:rsidP="00CD764A">
      <w:pPr>
        <w:rPr>
          <w:rFonts w:asciiTheme="majorHAnsi" w:hAnsiTheme="majorHAnsi" w:cstheme="majorHAnsi"/>
        </w:rPr>
      </w:pPr>
      <w:r w:rsidRPr="00C91D4B">
        <w:rPr>
          <w:rFonts w:asciiTheme="majorHAnsi" w:hAnsiTheme="majorHAnsi" w:cstheme="majorHAnsi"/>
          <w:noProof/>
          <w:color w:val="00B050"/>
        </w:rPr>
        <mc:AlternateContent>
          <mc:Choice Requires="wps">
            <w:drawing>
              <wp:anchor distT="0" distB="0" distL="114300" distR="114300" simplePos="0" relativeHeight="251608576" behindDoc="0" locked="0" layoutInCell="1" allowOverlap="1" wp14:anchorId="6FC487C2" wp14:editId="0B1E6A5A">
                <wp:simplePos x="0" y="0"/>
                <wp:positionH relativeFrom="margin">
                  <wp:align>center</wp:align>
                </wp:positionH>
                <wp:positionV relativeFrom="paragraph">
                  <wp:posOffset>118358</wp:posOffset>
                </wp:positionV>
                <wp:extent cx="3674110" cy="2205535"/>
                <wp:effectExtent l="57150" t="19050" r="78740" b="99695"/>
                <wp:wrapNone/>
                <wp:docPr id="59" name="Rectangle 59"/>
                <wp:cNvGraphicFramePr/>
                <a:graphic xmlns:a="http://schemas.openxmlformats.org/drawingml/2006/main">
                  <a:graphicData uri="http://schemas.microsoft.com/office/word/2010/wordprocessingShape">
                    <wps:wsp>
                      <wps:cNvSpPr/>
                      <wps:spPr>
                        <a:xfrm>
                          <a:off x="0" y="0"/>
                          <a:ext cx="3674110" cy="220553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C1C4F16"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512F3A8"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1A46C2"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 = transform.Find(</w:t>
                            </w:r>
                            <w:r>
                              <w:rPr>
                                <w:rFonts w:ascii="Consolas" w:hAnsi="Consolas" w:cs="Consolas"/>
                                <w:color w:val="A31515"/>
                                <w:sz w:val="19"/>
                                <w:szCs w:val="19"/>
                                <w:lang w:val="en-GB"/>
                              </w:rPr>
                              <w:t>"ExpText"</w:t>
                            </w:r>
                            <w:r>
                              <w:rPr>
                                <w:rFonts w:ascii="Consolas" w:hAnsi="Consolas" w:cs="Consolas"/>
                                <w:color w:val="000000"/>
                                <w:sz w:val="19"/>
                                <w:szCs w:val="19"/>
                                <w:lang w:val="en-GB"/>
                              </w:rPr>
                              <w:t>).GetComponent&lt;Text&gt;();</w:t>
                            </w:r>
                          </w:p>
                          <w:p w14:paraId="221921F9"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 = transform.Find(</w:t>
                            </w:r>
                            <w:r>
                              <w:rPr>
                                <w:rFonts w:ascii="Consolas" w:hAnsi="Consolas" w:cs="Consolas"/>
                                <w:color w:val="A31515"/>
                                <w:sz w:val="19"/>
                                <w:szCs w:val="19"/>
                                <w:lang w:val="en-GB"/>
                              </w:rPr>
                              <w:t>"Level"</w:t>
                            </w:r>
                            <w:r>
                              <w:rPr>
                                <w:rFonts w:ascii="Consolas" w:hAnsi="Consolas" w:cs="Consolas"/>
                                <w:color w:val="000000"/>
                                <w:sz w:val="19"/>
                                <w:szCs w:val="19"/>
                                <w:lang w:val="en-GB"/>
                              </w:rPr>
                              <w:t>).GetComponent&lt;Text&gt;();</w:t>
                            </w:r>
                          </w:p>
                          <w:p w14:paraId="3939085B"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Image&gt;();</w:t>
                            </w:r>
                          </w:p>
                          <w:p w14:paraId="5C024CB2"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Button&gt;();</w:t>
                            </w:r>
                          </w:p>
                          <w:p w14:paraId="5F4526FF"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p>
                          <w:p w14:paraId="7AF5F8C6"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955B299"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System(levelSystem);</w:t>
                            </w:r>
                          </w:p>
                          <w:p w14:paraId="315CD2EA" w14:textId="77B17C5C" w:rsidR="00830623" w:rsidRPr="00E878AE" w:rsidRDefault="00830623" w:rsidP="00BB11F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487C2" id="Rectangle 59" o:spid="_x0000_s1035" style="position:absolute;margin-left:0;margin-top:9.3pt;width:289.3pt;height:173.65pt;z-index:251608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" fillcolor="#d8d8d8 [2732]" strokecolor="#4579b8 [3044]">
                <v:shadow on="t" color="black" opacity="22937f" origin=",.5" offset="0,.63889mm"/>
                <v:textbox>
                  <w:txbxContent>
                    <w:p w14:paraId="5C1C4F16"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512F3A8"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1A46C2"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 = transform.Find(</w:t>
                      </w:r>
                      <w:r>
                        <w:rPr>
                          <w:rFonts w:ascii="Consolas" w:hAnsi="Consolas" w:cs="Consolas"/>
                          <w:color w:val="A31515"/>
                          <w:sz w:val="19"/>
                          <w:szCs w:val="19"/>
                          <w:lang w:val="en-GB"/>
                        </w:rPr>
                        <w:t>"ExpText"</w:t>
                      </w:r>
                      <w:r>
                        <w:rPr>
                          <w:rFonts w:ascii="Consolas" w:hAnsi="Consolas" w:cs="Consolas"/>
                          <w:color w:val="000000"/>
                          <w:sz w:val="19"/>
                          <w:szCs w:val="19"/>
                          <w:lang w:val="en-GB"/>
                        </w:rPr>
                        <w:t>).GetComponent&lt;Text&gt;();</w:t>
                      </w:r>
                    </w:p>
                    <w:p w14:paraId="221921F9"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 = transform.Find(</w:t>
                      </w:r>
                      <w:r>
                        <w:rPr>
                          <w:rFonts w:ascii="Consolas" w:hAnsi="Consolas" w:cs="Consolas"/>
                          <w:color w:val="A31515"/>
                          <w:sz w:val="19"/>
                          <w:szCs w:val="19"/>
                          <w:lang w:val="en-GB"/>
                        </w:rPr>
                        <w:t>"Level"</w:t>
                      </w:r>
                      <w:r>
                        <w:rPr>
                          <w:rFonts w:ascii="Consolas" w:hAnsi="Consolas" w:cs="Consolas"/>
                          <w:color w:val="000000"/>
                          <w:sz w:val="19"/>
                          <w:szCs w:val="19"/>
                          <w:lang w:val="en-GB"/>
                        </w:rPr>
                        <w:t>).GetComponent&lt;Text&gt;();</w:t>
                      </w:r>
                    </w:p>
                    <w:p w14:paraId="3939085B"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Image&gt;();</w:t>
                      </w:r>
                    </w:p>
                    <w:p w14:paraId="5C024CB2"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Button&gt;();</w:t>
                      </w:r>
                    </w:p>
                    <w:p w14:paraId="5F4526FF"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p>
                    <w:p w14:paraId="7AF5F8C6"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955B299" w14:textId="77777777" w:rsidR="00830623" w:rsidRDefault="00830623" w:rsidP="00BB11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System(levelSystem);</w:t>
                      </w:r>
                    </w:p>
                    <w:p w14:paraId="315CD2EA" w14:textId="77B17C5C" w:rsidR="00830623" w:rsidRPr="00E878AE" w:rsidRDefault="00830623" w:rsidP="00BB11F6">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68298278" w14:textId="77777777" w:rsidR="00CD764A" w:rsidRPr="00C91D4B" w:rsidRDefault="00CD764A" w:rsidP="00CD764A">
      <w:pPr>
        <w:rPr>
          <w:rFonts w:asciiTheme="majorHAnsi" w:hAnsiTheme="majorHAnsi" w:cstheme="majorHAnsi"/>
        </w:rPr>
      </w:pPr>
    </w:p>
    <w:p w14:paraId="1B7F11D5" w14:textId="77777777" w:rsidR="00CD764A" w:rsidRPr="00C91D4B" w:rsidRDefault="00CD764A" w:rsidP="00CD764A">
      <w:pPr>
        <w:rPr>
          <w:rFonts w:asciiTheme="majorHAnsi" w:hAnsiTheme="majorHAnsi" w:cstheme="majorHAnsi"/>
        </w:rPr>
      </w:pPr>
    </w:p>
    <w:p w14:paraId="74DBE2DB" w14:textId="77777777" w:rsidR="00CD764A" w:rsidRPr="00C91D4B" w:rsidRDefault="00CD764A" w:rsidP="00CD764A">
      <w:pPr>
        <w:rPr>
          <w:rFonts w:asciiTheme="majorHAnsi" w:hAnsiTheme="majorHAnsi" w:cstheme="majorHAnsi"/>
        </w:rPr>
      </w:pPr>
    </w:p>
    <w:p w14:paraId="08120FB1" w14:textId="2ACE7F12" w:rsidR="00BB11F6" w:rsidRDefault="00BB11F6" w:rsidP="00CD764A">
      <w:pPr>
        <w:rPr>
          <w:rFonts w:asciiTheme="majorHAnsi" w:hAnsiTheme="majorHAnsi" w:cstheme="majorHAnsi"/>
        </w:rPr>
      </w:pPr>
    </w:p>
    <w:p w14:paraId="088DE158" w14:textId="6A27DBE1" w:rsidR="00E5150A" w:rsidRDefault="00E5150A" w:rsidP="0098596C">
      <w:pPr>
        <w:pStyle w:val="NoSpacing"/>
        <w:rPr>
          <w:color w:val="00B050"/>
        </w:rPr>
      </w:pPr>
      <w:r>
        <w:lastRenderedPageBreak/>
        <w:t>T</w:t>
      </w:r>
      <w:r w:rsidR="00A1529D">
        <w:t xml:space="preserve">he </w:t>
      </w:r>
      <w:r w:rsidR="00A1529D" w:rsidRPr="004D2BF3">
        <w:rPr>
          <w:color w:val="00B050"/>
        </w:rPr>
        <w:t xml:space="preserve">Update() </w:t>
      </w:r>
      <w:r w:rsidR="00A1529D">
        <w:t>function</w:t>
      </w:r>
      <w:r w:rsidR="00DD5568">
        <w:t xml:space="preserve"> is a </w:t>
      </w:r>
      <w:r w:rsidR="00483C71">
        <w:t xml:space="preserve">Unity </w:t>
      </w:r>
      <w:r w:rsidR="00DD5568">
        <w:t>API that runs after every frame</w:t>
      </w:r>
      <w:r w:rsidR="00B21F79">
        <w:t xml:space="preserve">. In other words, everything inside this </w:t>
      </w:r>
      <w:r w:rsidR="00935417">
        <w:t>function is called/ran every frame</w:t>
      </w:r>
      <w:r w:rsidR="00DD5568">
        <w:t>.</w:t>
      </w:r>
      <w:r w:rsidR="00D06E78">
        <w:t xml:space="preserve"> Inside the function, I call </w:t>
      </w:r>
      <w:r w:rsidR="00D06E78" w:rsidRPr="004D2BF3">
        <w:rPr>
          <w:color w:val="00B050"/>
        </w:rPr>
        <w:t>MyExp</w:t>
      </w:r>
      <w:r w:rsidR="004D2BF3" w:rsidRPr="004D2BF3">
        <w:rPr>
          <w:color w:val="00B050"/>
        </w:rPr>
        <w:t>TextChange().</w:t>
      </w:r>
      <w:r w:rsidR="006633FB">
        <w:rPr>
          <w:color w:val="00B050"/>
        </w:rPr>
        <w:t xml:space="preserve"> </w:t>
      </w:r>
    </w:p>
    <w:p w14:paraId="1EF99B43" w14:textId="3D1A6053" w:rsidR="00E5150A" w:rsidRDefault="00E5150A" w:rsidP="0098596C">
      <w:pPr>
        <w:pStyle w:val="NoSpacing"/>
        <w:rPr>
          <w:color w:val="00B050"/>
        </w:rPr>
      </w:pPr>
    </w:p>
    <w:p w14:paraId="19CD5858" w14:textId="16D3601D" w:rsidR="0098596C" w:rsidRDefault="00E5150A" w:rsidP="0098596C">
      <w:pPr>
        <w:pStyle w:val="NoSpacing"/>
        <w:rPr>
          <w:color w:val="00B050"/>
        </w:rPr>
      </w:pPr>
      <w:r w:rsidRPr="00C91D4B">
        <w:rPr>
          <w:noProof/>
          <w:color w:val="00B050"/>
        </w:rPr>
        <mc:AlternateContent>
          <mc:Choice Requires="wps">
            <w:drawing>
              <wp:anchor distT="0" distB="0" distL="114300" distR="114300" simplePos="0" relativeHeight="251609600" behindDoc="0" locked="0" layoutInCell="1" allowOverlap="1" wp14:anchorId="0AD1A47F" wp14:editId="1C3D7AFF">
                <wp:simplePos x="0" y="0"/>
                <wp:positionH relativeFrom="margin">
                  <wp:posOffset>1187450</wp:posOffset>
                </wp:positionH>
                <wp:positionV relativeFrom="paragraph">
                  <wp:posOffset>20320</wp:posOffset>
                </wp:positionV>
                <wp:extent cx="3674110" cy="690245"/>
                <wp:effectExtent l="57150" t="19050" r="78740" b="90805"/>
                <wp:wrapNone/>
                <wp:docPr id="62" name="Rectangle 62"/>
                <wp:cNvGraphicFramePr/>
                <a:graphic xmlns:a="http://schemas.openxmlformats.org/drawingml/2006/main">
                  <a:graphicData uri="http://schemas.microsoft.com/office/word/2010/wordprocessingShape">
                    <wps:wsp>
                      <wps:cNvSpPr/>
                      <wps:spPr>
                        <a:xfrm>
                          <a:off x="0" y="0"/>
                          <a:ext cx="3674110" cy="6902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6A5923C"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28E7DC3E"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F90532"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ExpTextChange();</w:t>
                            </w:r>
                          </w:p>
                          <w:p w14:paraId="52D53615" w14:textId="294944BA" w:rsidR="00830623" w:rsidRPr="00E878AE" w:rsidRDefault="00830623" w:rsidP="001E26D7">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A47F" id="Rectangle 62" o:spid="_x0000_s1036" style="position:absolute;margin-left:93.5pt;margin-top:1.6pt;width:289.3pt;height:54.35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" fillcolor="#d8d8d8 [2732]" strokecolor="#4579b8 [3044]">
                <v:shadow on="t" color="black" opacity="22937f" origin=",.5" offset="0,.63889mm"/>
                <v:textbox>
                  <w:txbxContent>
                    <w:p w14:paraId="56A5923C"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28E7DC3E"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F90532" w14:textId="77777777" w:rsidR="00830623" w:rsidRDefault="00830623" w:rsidP="001E26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ExpTextChange();</w:t>
                      </w:r>
                    </w:p>
                    <w:p w14:paraId="52D53615" w14:textId="294944BA" w:rsidR="00830623" w:rsidRPr="00E878AE" w:rsidRDefault="00830623" w:rsidP="001E26D7">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1D3E05FD" w14:textId="3C09D3E7" w:rsidR="00E5150A" w:rsidRDefault="00E5150A" w:rsidP="0098596C">
      <w:pPr>
        <w:pStyle w:val="NoSpacing"/>
        <w:rPr>
          <w:color w:val="00B050"/>
        </w:rPr>
      </w:pPr>
    </w:p>
    <w:p w14:paraId="60132A5F" w14:textId="5A4D561A" w:rsidR="00E5150A" w:rsidRDefault="00E5150A" w:rsidP="0098596C">
      <w:pPr>
        <w:pStyle w:val="NoSpacing"/>
        <w:rPr>
          <w:color w:val="00B050"/>
        </w:rPr>
      </w:pPr>
    </w:p>
    <w:p w14:paraId="63ED0A3F" w14:textId="17AEF4D2" w:rsidR="00E5150A" w:rsidRDefault="00E5150A" w:rsidP="0098596C">
      <w:pPr>
        <w:pStyle w:val="NoSpacing"/>
        <w:rPr>
          <w:color w:val="00B050"/>
        </w:rPr>
      </w:pPr>
    </w:p>
    <w:p w14:paraId="2DF2DF47" w14:textId="77777777" w:rsidR="00E5150A" w:rsidRDefault="00E5150A" w:rsidP="0098596C">
      <w:pPr>
        <w:pStyle w:val="NoSpacing"/>
        <w:rPr>
          <w:color w:val="00B050"/>
        </w:rPr>
      </w:pPr>
    </w:p>
    <w:p w14:paraId="5D2EB3D5" w14:textId="0B908D4F" w:rsidR="004D2BF3" w:rsidRDefault="009B32BD" w:rsidP="0098596C">
      <w:pPr>
        <w:pStyle w:val="NoSpacing"/>
      </w:pPr>
      <w:r w:rsidRPr="0098596C">
        <w:rPr>
          <w:color w:val="00B050"/>
        </w:rPr>
        <w:t xml:space="preserve">SetLevelNumber() </w:t>
      </w:r>
      <w:r>
        <w:t xml:space="preserve">function is used to display the </w:t>
      </w:r>
      <w:r w:rsidR="004254B6" w:rsidRPr="004254B6">
        <w:t xml:space="preserve">current </w:t>
      </w:r>
      <w:r>
        <w:t>level of the player</w:t>
      </w:r>
      <w:r w:rsidR="004254B6">
        <w:t xml:space="preserve"> b</w:t>
      </w:r>
      <w:r w:rsidR="00EF5B6B">
        <w:t xml:space="preserve">y getting it from the </w:t>
      </w:r>
      <w:r w:rsidR="00EF5B6B" w:rsidRPr="0098596C">
        <w:rPr>
          <w:color w:val="0070C0"/>
        </w:rPr>
        <w:t xml:space="preserve">LevelSystem </w:t>
      </w:r>
      <w:r w:rsidR="00EF5B6B">
        <w:t xml:space="preserve">and attaching that </w:t>
      </w:r>
      <w:r w:rsidR="00E015E8" w:rsidRPr="00E015E8">
        <w:rPr>
          <w:color w:val="00B050"/>
        </w:rPr>
        <w:t>LevelNumber</w:t>
      </w:r>
      <w:r w:rsidR="00EF5B6B" w:rsidRPr="00E015E8">
        <w:rPr>
          <w:color w:val="00B050"/>
        </w:rPr>
        <w:t xml:space="preserve"> </w:t>
      </w:r>
      <w:r w:rsidR="00EF5B6B">
        <w:t xml:space="preserve">onto </w:t>
      </w:r>
      <w:r w:rsidR="0024549B">
        <w:t xml:space="preserve">the </w:t>
      </w:r>
      <w:r w:rsidR="00991CE8" w:rsidRPr="00991CE8">
        <w:rPr>
          <w:color w:val="00B050"/>
        </w:rPr>
        <w:t>Level</w:t>
      </w:r>
      <w:r w:rsidR="00EF5B6B" w:rsidRPr="00991CE8">
        <w:rPr>
          <w:color w:val="00B050"/>
        </w:rPr>
        <w:t>Text</w:t>
      </w:r>
      <w:r w:rsidR="00FF0328" w:rsidRPr="00991CE8">
        <w:rPr>
          <w:color w:val="00B050"/>
        </w:rPr>
        <w:t xml:space="preserve"> </w:t>
      </w:r>
      <w:r w:rsidR="0024549B" w:rsidRPr="00F06D8D">
        <w:t xml:space="preserve">and </w:t>
      </w:r>
      <w:r w:rsidR="00FF0328">
        <w:t>display</w:t>
      </w:r>
      <w:r w:rsidR="0022599C">
        <w:t>ing</w:t>
      </w:r>
      <w:r w:rsidR="00FF0328">
        <w:t xml:space="preserve"> </w:t>
      </w:r>
      <w:r w:rsidR="0022599C">
        <w:t>the level</w:t>
      </w:r>
      <w:r w:rsidR="00FF0328">
        <w:t xml:space="preserve"> </w:t>
      </w:r>
      <w:r w:rsidR="0022599C">
        <w:t>during</w:t>
      </w:r>
      <w:r w:rsidR="00FF0328">
        <w:t xml:space="preserve"> battle</w:t>
      </w:r>
      <w:r w:rsidR="0022599C">
        <w:t>s</w:t>
      </w:r>
      <w:r w:rsidR="0098596C">
        <w:t>.</w:t>
      </w:r>
    </w:p>
    <w:p w14:paraId="0929CE9C" w14:textId="57AE3093" w:rsidR="0019109B" w:rsidRDefault="0019109B" w:rsidP="0098596C">
      <w:pPr>
        <w:pStyle w:val="NoSpacing"/>
      </w:pPr>
      <w:r w:rsidRPr="00C91D4B">
        <w:rPr>
          <w:noProof/>
          <w:color w:val="00B050"/>
        </w:rPr>
        <mc:AlternateContent>
          <mc:Choice Requires="wps">
            <w:drawing>
              <wp:anchor distT="0" distB="0" distL="114300" distR="114300" simplePos="0" relativeHeight="251610624" behindDoc="0" locked="0" layoutInCell="1" allowOverlap="1" wp14:anchorId="5795778D" wp14:editId="508A622D">
                <wp:simplePos x="0" y="0"/>
                <wp:positionH relativeFrom="margin">
                  <wp:align>center</wp:align>
                </wp:positionH>
                <wp:positionV relativeFrom="paragraph">
                  <wp:posOffset>81641</wp:posOffset>
                </wp:positionV>
                <wp:extent cx="3674301" cy="690634"/>
                <wp:effectExtent l="57150" t="19050" r="78740" b="90805"/>
                <wp:wrapNone/>
                <wp:docPr id="63" name="Rectangle 63"/>
                <wp:cNvGraphicFramePr/>
                <a:graphic xmlns:a="http://schemas.openxmlformats.org/drawingml/2006/main">
                  <a:graphicData uri="http://schemas.microsoft.com/office/word/2010/wordprocessingShape">
                    <wps:wsp>
                      <wps:cNvSpPr/>
                      <wps:spPr>
                        <a:xfrm>
                          <a:off x="0" y="0"/>
                          <a:ext cx="3674301" cy="69063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83C20A7"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Numb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Number)</w:t>
                            </w:r>
                          </w:p>
                          <w:p w14:paraId="55BD7771"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609BFC8C"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Number;</w:t>
                            </w:r>
                          </w:p>
                          <w:p w14:paraId="7C5EC1C3" w14:textId="5B34602C" w:rsidR="00830623" w:rsidRPr="00E878AE" w:rsidRDefault="00830623" w:rsidP="0019109B">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5778D" id="Rectangle 63" o:spid="_x0000_s1037" style="position:absolute;margin-left:0;margin-top:6.45pt;width:289.3pt;height:54.4pt;z-index:251610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" fillcolor="#d8d8d8 [2732]" strokecolor="#4579b8 [3044]">
                <v:shadow on="t" color="black" opacity="22937f" origin=",.5" offset="0,.63889mm"/>
                <v:textbox>
                  <w:txbxContent>
                    <w:p w14:paraId="183C20A7"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Numb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Number)</w:t>
                      </w:r>
                    </w:p>
                    <w:p w14:paraId="55BD7771"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609BFC8C" w14:textId="77777777" w:rsidR="00830623" w:rsidRDefault="00830623" w:rsidP="0019109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Number;</w:t>
                      </w:r>
                    </w:p>
                    <w:p w14:paraId="7C5EC1C3" w14:textId="5B34602C" w:rsidR="00830623" w:rsidRPr="00E878AE" w:rsidRDefault="00830623" w:rsidP="0019109B">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4B2895B3" w14:textId="016696A7" w:rsidR="002820C8" w:rsidRDefault="002820C8" w:rsidP="00CD764A">
      <w:pPr>
        <w:rPr>
          <w:rFonts w:asciiTheme="majorHAnsi" w:hAnsiTheme="majorHAnsi" w:cstheme="majorHAnsi"/>
        </w:rPr>
      </w:pPr>
    </w:p>
    <w:p w14:paraId="7EC15D8B" w14:textId="5B2E9634" w:rsidR="002820C8" w:rsidRDefault="002820C8" w:rsidP="00CD764A">
      <w:pPr>
        <w:rPr>
          <w:rFonts w:asciiTheme="majorHAnsi" w:hAnsiTheme="majorHAnsi" w:cstheme="majorHAnsi"/>
        </w:rPr>
      </w:pPr>
    </w:p>
    <w:p w14:paraId="25453AB5" w14:textId="4B8241E8" w:rsidR="002820C8" w:rsidRDefault="002332AC" w:rsidP="002E5BAF">
      <w:pPr>
        <w:pStyle w:val="NoSpacing"/>
      </w:pPr>
      <w:r w:rsidRPr="002E5BAF">
        <w:rPr>
          <w:rFonts w:asciiTheme="majorHAnsi" w:hAnsiTheme="majorHAnsi" w:cstheme="majorHAnsi"/>
          <w:color w:val="00B050"/>
        </w:rPr>
        <w:t xml:space="preserve">MyExpTextChange() </w:t>
      </w:r>
      <w:r>
        <w:rPr>
          <w:rFonts w:asciiTheme="majorHAnsi" w:hAnsiTheme="majorHAnsi" w:cstheme="majorHAnsi"/>
        </w:rPr>
        <w:t xml:space="preserve">is used to display the amount of experience the user </w:t>
      </w:r>
      <w:r w:rsidRPr="004254B6">
        <w:t>current</w:t>
      </w:r>
      <w:r>
        <w:t xml:space="preserve">ly has during the </w:t>
      </w:r>
      <w:r w:rsidR="009B05F6">
        <w:t xml:space="preserve">battle. It does this </w:t>
      </w:r>
      <w:r w:rsidR="006253CB">
        <w:t xml:space="preserve">by getting </w:t>
      </w:r>
      <w:r w:rsidR="009B05F6">
        <w:t xml:space="preserve">the return string from the </w:t>
      </w:r>
      <w:r w:rsidR="009B05F6" w:rsidRPr="002E5BAF">
        <w:rPr>
          <w:color w:val="0070C0"/>
        </w:rPr>
        <w:t xml:space="preserve">LevelSystem </w:t>
      </w:r>
      <w:r w:rsidR="009B05F6">
        <w:t xml:space="preserve">and attaching it to Unity’s </w:t>
      </w:r>
      <w:r w:rsidR="002E5BAF">
        <w:t xml:space="preserve">text called </w:t>
      </w:r>
      <w:r w:rsidR="002E5BAF" w:rsidRPr="002E5BAF">
        <w:rPr>
          <w:color w:val="00B050"/>
        </w:rPr>
        <w:t>ExpText</w:t>
      </w:r>
      <w:r w:rsidR="002E5BAF">
        <w:t>.</w:t>
      </w:r>
    </w:p>
    <w:p w14:paraId="031911E7" w14:textId="73D08DAD" w:rsidR="0057187D" w:rsidRDefault="0057187D" w:rsidP="002E5BAF">
      <w:pPr>
        <w:pStyle w:val="NoSpacing"/>
      </w:pPr>
    </w:p>
    <w:p w14:paraId="401241D7" w14:textId="7107E4AE" w:rsidR="008D02A9" w:rsidRDefault="0057187D" w:rsidP="002E5BAF">
      <w:pPr>
        <w:pStyle w:val="NoSpacing"/>
      </w:pPr>
      <w:r w:rsidRPr="008B5C27">
        <w:rPr>
          <w:color w:val="00B050"/>
        </w:rPr>
        <w:t xml:space="preserve">SetLevelSystem() </w:t>
      </w:r>
      <w:r w:rsidR="00CE4CEB">
        <w:t xml:space="preserve">takes in the </w:t>
      </w:r>
      <w:r w:rsidR="00CE4CEB" w:rsidRPr="008D02A9">
        <w:rPr>
          <w:color w:val="0070C0"/>
        </w:rPr>
        <w:t>LevelSystem</w:t>
      </w:r>
      <w:r w:rsidR="00FE23C1">
        <w:t>. The function</w:t>
      </w:r>
      <w:r w:rsidR="00F76D6B">
        <w:t xml:space="preserve"> sets the </w:t>
      </w:r>
      <w:r w:rsidR="00F76D6B" w:rsidRPr="008D02A9">
        <w:rPr>
          <w:color w:val="0070C0"/>
        </w:rPr>
        <w:t xml:space="preserve">LevelSystem </w:t>
      </w:r>
      <w:r w:rsidR="00F76D6B">
        <w:t xml:space="preserve">object and updates </w:t>
      </w:r>
      <w:r w:rsidR="008D02A9">
        <w:t xml:space="preserve">the </w:t>
      </w:r>
      <w:r w:rsidR="00607CDF">
        <w:t>starting</w:t>
      </w:r>
      <w:r w:rsidR="008D02A9">
        <w:t xml:space="preserve"> value gained from the </w:t>
      </w:r>
      <w:r w:rsidR="008D02A9" w:rsidRPr="008D02A9">
        <w:rPr>
          <w:color w:val="0070C0"/>
        </w:rPr>
        <w:t>LevelSystem</w:t>
      </w:r>
      <w:r w:rsidR="008D02A9">
        <w:t xml:space="preserve">. </w:t>
      </w:r>
    </w:p>
    <w:p w14:paraId="22D81FFC" w14:textId="6B330B40" w:rsidR="0057187D" w:rsidRDefault="00FF62D9" w:rsidP="002E5BAF">
      <w:pPr>
        <w:pStyle w:val="NoSpacing"/>
      </w:pPr>
      <w:r w:rsidRPr="004F50D5">
        <w:rPr>
          <w:color w:val="00B050"/>
        </w:rPr>
        <w:t>Getlevel</w:t>
      </w:r>
      <w:r w:rsidR="00A916D6" w:rsidRPr="004F50D5">
        <w:rPr>
          <w:color w:val="00B050"/>
        </w:rPr>
        <w:t>Number</w:t>
      </w:r>
      <w:r w:rsidR="0079034D" w:rsidRPr="004F50D5">
        <w:rPr>
          <w:color w:val="00B050"/>
        </w:rPr>
        <w:t xml:space="preserve">() </w:t>
      </w:r>
      <w:r w:rsidR="0079034D">
        <w:t>function is called and the returned level goes</w:t>
      </w:r>
      <w:r w:rsidR="003B11ED">
        <w:t xml:space="preserve"> into </w:t>
      </w:r>
      <w:r w:rsidR="003B11ED" w:rsidRPr="00E14DA8">
        <w:rPr>
          <w:color w:val="00B050"/>
        </w:rPr>
        <w:t>SetLevelNumber</w:t>
      </w:r>
      <w:r w:rsidR="0079034D">
        <w:t>,</w:t>
      </w:r>
      <w:r w:rsidR="003B11ED">
        <w:t xml:space="preserve"> </w:t>
      </w:r>
      <w:r w:rsidR="003B11ED" w:rsidRPr="004F50D5">
        <w:rPr>
          <w:color w:val="00B050"/>
        </w:rPr>
        <w:t>GetExper</w:t>
      </w:r>
      <w:r w:rsidR="004540CD" w:rsidRPr="004F50D5">
        <w:rPr>
          <w:color w:val="00B050"/>
        </w:rPr>
        <w:t>ienceNormalzed</w:t>
      </w:r>
      <w:r w:rsidR="0079034D" w:rsidRPr="004F50D5">
        <w:rPr>
          <w:color w:val="00B050"/>
        </w:rPr>
        <w:t xml:space="preserve">() </w:t>
      </w:r>
      <w:r w:rsidR="0079034D">
        <w:t>is called and the returne</w:t>
      </w:r>
      <w:r w:rsidR="0045749B">
        <w:t>d value is</w:t>
      </w:r>
      <w:r w:rsidR="004540CD">
        <w:t xml:space="preserve"> </w:t>
      </w:r>
      <w:r w:rsidR="0045749B">
        <w:t>set into</w:t>
      </w:r>
      <w:r w:rsidR="004540CD">
        <w:t xml:space="preserve"> </w:t>
      </w:r>
      <w:r w:rsidR="004540CD" w:rsidRPr="00E14DA8">
        <w:rPr>
          <w:color w:val="00B050"/>
        </w:rPr>
        <w:t>SetExperinceBarSize</w:t>
      </w:r>
      <w:r w:rsidR="004540CD">
        <w:t>.</w:t>
      </w:r>
      <w:r w:rsidR="00143523">
        <w:t xml:space="preserve"> I then subscribe </w:t>
      </w:r>
      <w:r w:rsidR="00375825">
        <w:t xml:space="preserve">to the </w:t>
      </w:r>
      <w:r w:rsidR="00375825" w:rsidRPr="00E14DA8">
        <w:rPr>
          <w:color w:val="0070C0"/>
        </w:rPr>
        <w:t xml:space="preserve">LevelSystem </w:t>
      </w:r>
      <w:r w:rsidR="00375825">
        <w:t xml:space="preserve">event handlers </w:t>
      </w:r>
      <w:r w:rsidR="00375825" w:rsidRPr="00E14DA8">
        <w:rPr>
          <w:color w:val="00B050"/>
        </w:rPr>
        <w:t xml:space="preserve">OnExperienceChange </w:t>
      </w:r>
      <w:r w:rsidR="00375825">
        <w:t xml:space="preserve">and </w:t>
      </w:r>
      <w:r w:rsidR="00375825" w:rsidRPr="00E14DA8">
        <w:rPr>
          <w:color w:val="00B050"/>
        </w:rPr>
        <w:t>OnLevelChange</w:t>
      </w:r>
      <w:r w:rsidR="0056004D" w:rsidRPr="00E14DA8">
        <w:rPr>
          <w:color w:val="00B050"/>
        </w:rPr>
        <w:t xml:space="preserve"> </w:t>
      </w:r>
      <w:r w:rsidR="0056004D">
        <w:t>w</w:t>
      </w:r>
      <w:r w:rsidR="00D64CD4">
        <w:t xml:space="preserve">henever the </w:t>
      </w:r>
      <w:r w:rsidR="00232631" w:rsidRPr="00232631">
        <w:rPr>
          <w:color w:val="00B050"/>
        </w:rPr>
        <w:t>L</w:t>
      </w:r>
      <w:r w:rsidR="00D64CD4" w:rsidRPr="00232631">
        <w:rPr>
          <w:color w:val="00B050"/>
        </w:rPr>
        <w:t xml:space="preserve">evel </w:t>
      </w:r>
      <w:r w:rsidR="00D64CD4">
        <w:t xml:space="preserve">or </w:t>
      </w:r>
      <w:r w:rsidR="00232631" w:rsidRPr="00232631">
        <w:rPr>
          <w:color w:val="00B050"/>
        </w:rPr>
        <w:t>E</w:t>
      </w:r>
      <w:r w:rsidR="00D64CD4" w:rsidRPr="00232631">
        <w:rPr>
          <w:color w:val="00B050"/>
        </w:rPr>
        <w:t xml:space="preserve">xperience </w:t>
      </w:r>
      <w:r w:rsidR="00D64CD4">
        <w:t>is changed</w:t>
      </w:r>
      <w:r w:rsidR="003C413D">
        <w:t>.</w:t>
      </w:r>
    </w:p>
    <w:p w14:paraId="0042A2D5" w14:textId="25C4F372" w:rsidR="003C413D" w:rsidRDefault="00E14DA8" w:rsidP="002E5BAF">
      <w:pPr>
        <w:pStyle w:val="NoSpacing"/>
      </w:pPr>
      <w:r w:rsidRPr="00C91D4B">
        <w:rPr>
          <w:noProof/>
          <w:color w:val="00B050"/>
        </w:rPr>
        <mc:AlternateContent>
          <mc:Choice Requires="wps">
            <w:drawing>
              <wp:anchor distT="0" distB="0" distL="114300" distR="114300" simplePos="0" relativeHeight="251611648" behindDoc="0" locked="0" layoutInCell="1" allowOverlap="1" wp14:anchorId="752086C1" wp14:editId="0FBC203A">
                <wp:simplePos x="0" y="0"/>
                <wp:positionH relativeFrom="margin">
                  <wp:align>center</wp:align>
                </wp:positionH>
                <wp:positionV relativeFrom="paragraph">
                  <wp:posOffset>106183</wp:posOffset>
                </wp:positionV>
                <wp:extent cx="3674301" cy="2683207"/>
                <wp:effectExtent l="57150" t="19050" r="78740" b="98425"/>
                <wp:wrapNone/>
                <wp:docPr id="64" name="Rectangle 64"/>
                <wp:cNvGraphicFramePr/>
                <a:graphic xmlns:a="http://schemas.openxmlformats.org/drawingml/2006/main">
                  <a:graphicData uri="http://schemas.microsoft.com/office/word/2010/wordprocessingShape">
                    <wps:wsp>
                      <wps:cNvSpPr/>
                      <wps:spPr>
                        <a:xfrm>
                          <a:off x="0" y="0"/>
                          <a:ext cx="3674301" cy="2683207"/>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7AA1CEF" w14:textId="7777777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System(LevelSystem levelSystem)</w:t>
                            </w:r>
                          </w:p>
                          <w:p w14:paraId="3424E187" w14:textId="7777777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F1AA52" w14:textId="0141671D"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levelSystem = levelSystem;</w:t>
                            </w:r>
                          </w:p>
                          <w:p w14:paraId="601FF1FD" w14:textId="77777777" w:rsidR="00830623" w:rsidRDefault="00830623" w:rsidP="0056004D">
                            <w:pPr>
                              <w:autoSpaceDE w:val="0"/>
                              <w:autoSpaceDN w:val="0"/>
                              <w:adjustRightInd w:val="0"/>
                              <w:spacing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66E8F53E" w14:textId="7DF7A7CC" w:rsidR="00830623" w:rsidRDefault="00830623" w:rsidP="0056004D">
                            <w:pPr>
                              <w:autoSpaceDE w:val="0"/>
                              <w:autoSpaceDN w:val="0"/>
                              <w:adjustRightInd w:val="0"/>
                              <w:spacing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65DCE69E" w14:textId="1628190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OnExperienceChange += LevelSystem_OnExperienceChange;</w:t>
                            </w:r>
                          </w:p>
                          <w:p w14:paraId="66881E74" w14:textId="2574C98C"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OnLevelChange += LevelSystem_OnLevelChange;</w:t>
                            </w:r>
                          </w:p>
                          <w:p w14:paraId="3E649762" w14:textId="0F0526EE" w:rsidR="00830623" w:rsidRPr="00E878AE" w:rsidRDefault="00830623" w:rsidP="00474C2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86C1" id="Rectangle 64" o:spid="_x0000_s1038" style="position:absolute;margin-left:0;margin-top:8.35pt;width:289.3pt;height:211.3pt;z-index:251611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" fillcolor="#d8d8d8 [2732]" strokecolor="#4579b8 [3044]">
                <v:shadow on="t" color="black" opacity="22937f" origin=",.5" offset="0,.63889mm"/>
                <v:textbox>
                  <w:txbxContent>
                    <w:p w14:paraId="57AA1CEF" w14:textId="7777777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System(LevelSystem levelSystem)</w:t>
                      </w:r>
                    </w:p>
                    <w:p w14:paraId="3424E187" w14:textId="7777777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F1AA52" w14:textId="0141671D"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levelSystem = levelSystem;</w:t>
                      </w:r>
                    </w:p>
                    <w:p w14:paraId="601FF1FD" w14:textId="77777777" w:rsidR="00830623" w:rsidRDefault="00830623" w:rsidP="0056004D">
                      <w:pPr>
                        <w:autoSpaceDE w:val="0"/>
                        <w:autoSpaceDN w:val="0"/>
                        <w:adjustRightInd w:val="0"/>
                        <w:spacing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66E8F53E" w14:textId="7DF7A7CC" w:rsidR="00830623" w:rsidRDefault="00830623" w:rsidP="0056004D">
                      <w:pPr>
                        <w:autoSpaceDE w:val="0"/>
                        <w:autoSpaceDN w:val="0"/>
                        <w:adjustRightInd w:val="0"/>
                        <w:spacing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65DCE69E" w14:textId="16281907"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OnExperienceChange += LevelSystem_OnExperienceChange;</w:t>
                      </w:r>
                    </w:p>
                    <w:p w14:paraId="66881E74" w14:textId="2574C98C" w:rsidR="00830623" w:rsidRDefault="00830623" w:rsidP="00474C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OnLevelChange += LevelSystem_OnLevelChange;</w:t>
                      </w:r>
                    </w:p>
                    <w:p w14:paraId="3E649762" w14:textId="0F0526EE" w:rsidR="00830623" w:rsidRPr="00E878AE" w:rsidRDefault="00830623" w:rsidP="00474C23">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601B0033" w14:textId="093733A5" w:rsidR="003C413D" w:rsidRDefault="003C413D" w:rsidP="002E5BAF">
      <w:pPr>
        <w:pStyle w:val="NoSpacing"/>
      </w:pPr>
    </w:p>
    <w:p w14:paraId="0DFF7F44" w14:textId="77777777" w:rsidR="002E5BAF" w:rsidRDefault="002E5BAF" w:rsidP="002E5BAF">
      <w:pPr>
        <w:pStyle w:val="NoSpacing"/>
        <w:rPr>
          <w:rFonts w:asciiTheme="majorHAnsi" w:hAnsiTheme="majorHAnsi" w:cstheme="majorHAnsi"/>
        </w:rPr>
      </w:pPr>
    </w:p>
    <w:p w14:paraId="13C35D00" w14:textId="2C4981A2" w:rsidR="00CD764A" w:rsidRPr="00C91D4B" w:rsidRDefault="00CD764A" w:rsidP="00CD764A">
      <w:pPr>
        <w:rPr>
          <w:rFonts w:asciiTheme="majorHAnsi" w:hAnsiTheme="majorHAnsi" w:cstheme="majorHAnsi"/>
        </w:rPr>
      </w:pPr>
    </w:p>
    <w:p w14:paraId="48D389AA" w14:textId="77777777" w:rsidR="00CD764A" w:rsidRPr="00C91D4B" w:rsidRDefault="00CD764A" w:rsidP="00CD764A">
      <w:pPr>
        <w:rPr>
          <w:rFonts w:asciiTheme="majorHAnsi" w:hAnsiTheme="majorHAnsi" w:cstheme="majorHAnsi"/>
        </w:rPr>
      </w:pPr>
    </w:p>
    <w:p w14:paraId="54D15D29" w14:textId="697869C1" w:rsidR="00CD764A" w:rsidRDefault="00CD764A">
      <w:pPr>
        <w:rPr>
          <w:rFonts w:asciiTheme="majorHAnsi" w:hAnsiTheme="majorHAnsi" w:cstheme="majorHAnsi"/>
        </w:rPr>
      </w:pPr>
    </w:p>
    <w:p w14:paraId="4B7E0E9E" w14:textId="3E03A6C1" w:rsidR="00474C23" w:rsidRDefault="00474C23">
      <w:pPr>
        <w:rPr>
          <w:rFonts w:asciiTheme="majorHAnsi" w:hAnsiTheme="majorHAnsi" w:cstheme="majorHAnsi"/>
        </w:rPr>
      </w:pPr>
    </w:p>
    <w:p w14:paraId="2D210E69" w14:textId="7D76105C" w:rsidR="00474C23" w:rsidRDefault="00474C23">
      <w:pPr>
        <w:rPr>
          <w:rFonts w:asciiTheme="majorHAnsi" w:hAnsiTheme="majorHAnsi" w:cstheme="majorHAnsi"/>
        </w:rPr>
      </w:pPr>
    </w:p>
    <w:p w14:paraId="355E83BF" w14:textId="20ED3419" w:rsidR="00474C23" w:rsidRDefault="00474C23">
      <w:pPr>
        <w:rPr>
          <w:rFonts w:asciiTheme="majorHAnsi" w:hAnsiTheme="majorHAnsi" w:cstheme="majorHAnsi"/>
        </w:rPr>
      </w:pPr>
    </w:p>
    <w:p w14:paraId="46F467A4" w14:textId="1D443C86" w:rsidR="00474C23" w:rsidRDefault="00474C23">
      <w:pPr>
        <w:rPr>
          <w:rFonts w:asciiTheme="majorHAnsi" w:hAnsiTheme="majorHAnsi" w:cstheme="majorHAnsi"/>
        </w:rPr>
      </w:pPr>
    </w:p>
    <w:p w14:paraId="33CD9625" w14:textId="0C692DC9" w:rsidR="00635E6E" w:rsidRPr="00221FC4" w:rsidRDefault="005D2130" w:rsidP="00891EF7">
      <w:pPr>
        <w:pStyle w:val="NoSpacing"/>
        <w:rPr>
          <w:lang w:val="en-GB"/>
        </w:rPr>
      </w:pPr>
      <w:r w:rsidRPr="00891EF7">
        <w:rPr>
          <w:color w:val="00B050"/>
          <w:lang w:val="en-GB"/>
        </w:rPr>
        <w:lastRenderedPageBreak/>
        <w:t xml:space="preserve">LevelSystem_OnLevelChange() </w:t>
      </w:r>
      <w:r w:rsidR="00E143B2" w:rsidRPr="005D2130">
        <w:rPr>
          <w:lang w:val="en-GB"/>
        </w:rPr>
        <w:t>function</w:t>
      </w:r>
      <w:r w:rsidRPr="005D2130">
        <w:rPr>
          <w:lang w:val="en-GB"/>
        </w:rPr>
        <w:t xml:space="preserve"> sends an </w:t>
      </w:r>
      <w:r w:rsidR="00635E6E">
        <w:rPr>
          <w:lang w:val="en-GB"/>
        </w:rPr>
        <w:t>empty event argument.</w:t>
      </w:r>
      <w:r w:rsidR="00221FC4">
        <w:rPr>
          <w:lang w:val="en-GB"/>
        </w:rPr>
        <w:t xml:space="preserve"> This function only updates the </w:t>
      </w:r>
      <w:r w:rsidR="00221FC4" w:rsidRPr="00E143B2">
        <w:rPr>
          <w:color w:val="00B050"/>
          <w:lang w:val="en-GB"/>
        </w:rPr>
        <w:t xml:space="preserve">LevelText </w:t>
      </w:r>
      <w:r w:rsidR="00221FC4">
        <w:rPr>
          <w:lang w:val="en-GB"/>
        </w:rPr>
        <w:t xml:space="preserve">when the </w:t>
      </w:r>
      <w:r w:rsidR="00891EF7">
        <w:rPr>
          <w:lang w:val="en-GB"/>
        </w:rPr>
        <w:t xml:space="preserve">level is changed by getting the </w:t>
      </w:r>
      <w:r w:rsidR="00891EF7" w:rsidRPr="00891EF7">
        <w:rPr>
          <w:color w:val="0070C0"/>
          <w:lang w:val="en-GB"/>
        </w:rPr>
        <w:t xml:space="preserve">LevelNumber </w:t>
      </w:r>
      <w:r w:rsidR="00891EF7">
        <w:rPr>
          <w:lang w:val="en-GB"/>
        </w:rPr>
        <w:t xml:space="preserve">from the </w:t>
      </w:r>
      <w:r w:rsidR="00891EF7" w:rsidRPr="00891EF7">
        <w:rPr>
          <w:color w:val="0070C0"/>
          <w:lang w:val="en-GB"/>
        </w:rPr>
        <w:t>LevelSystem</w:t>
      </w:r>
      <w:r w:rsidR="000E30CA" w:rsidRPr="000E30CA">
        <w:rPr>
          <w:lang w:val="en-GB"/>
        </w:rPr>
        <w:t>.</w:t>
      </w:r>
    </w:p>
    <w:p w14:paraId="05FB653A" w14:textId="3CB588C6" w:rsidR="00474C23" w:rsidRDefault="00891EF7">
      <w:pPr>
        <w:rPr>
          <w:rFonts w:asciiTheme="majorHAnsi" w:hAnsiTheme="majorHAnsi" w:cstheme="majorHAnsi"/>
        </w:rPr>
      </w:pPr>
      <w:r w:rsidRPr="00C91D4B">
        <w:rPr>
          <w:noProof/>
          <w:color w:val="00B050"/>
        </w:rPr>
        <mc:AlternateContent>
          <mc:Choice Requires="wps">
            <w:drawing>
              <wp:anchor distT="0" distB="0" distL="114300" distR="114300" simplePos="0" relativeHeight="251612672" behindDoc="0" locked="0" layoutInCell="1" allowOverlap="1" wp14:anchorId="1B4CD7D1" wp14:editId="0572741B">
                <wp:simplePos x="0" y="0"/>
                <wp:positionH relativeFrom="margin">
                  <wp:align>center</wp:align>
                </wp:positionH>
                <wp:positionV relativeFrom="paragraph">
                  <wp:posOffset>130037</wp:posOffset>
                </wp:positionV>
                <wp:extent cx="3674301" cy="1134186"/>
                <wp:effectExtent l="57150" t="19050" r="78740" b="104140"/>
                <wp:wrapNone/>
                <wp:docPr id="65" name="Rectangle 65"/>
                <wp:cNvGraphicFramePr/>
                <a:graphic xmlns:a="http://schemas.openxmlformats.org/drawingml/2006/main">
                  <a:graphicData uri="http://schemas.microsoft.com/office/word/2010/wordprocessingShape">
                    <wps:wsp>
                      <wps:cNvSpPr/>
                      <wps:spPr>
                        <a:xfrm>
                          <a:off x="0" y="0"/>
                          <a:ext cx="3674301" cy="113418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EF1F01B"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Level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129500F8"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52F6AB"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 change, update text//</w:t>
                            </w:r>
                          </w:p>
                          <w:p w14:paraId="7ECDF062"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4C5D91F7" w14:textId="3D8BDFF4" w:rsidR="00830623" w:rsidRPr="00E878AE" w:rsidRDefault="00830623" w:rsidP="00C10318">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CD7D1" id="Rectangle 65" o:spid="_x0000_s1039" style="position:absolute;margin-left:0;margin-top:10.25pt;width:289.3pt;height:89.3pt;z-index:25161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" fillcolor="#d8d8d8 [2732]" strokecolor="#4579b8 [3044]">
                <v:shadow on="t" color="black" opacity="22937f" origin=",.5" offset="0,.63889mm"/>
                <v:textbox>
                  <w:txbxContent>
                    <w:p w14:paraId="2EF1F01B"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Level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129500F8"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52F6AB"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 change, update text//</w:t>
                      </w:r>
                    </w:p>
                    <w:p w14:paraId="7ECDF062" w14:textId="77777777" w:rsidR="00830623" w:rsidRDefault="00830623" w:rsidP="00C103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4C5D91F7" w14:textId="3D8BDFF4" w:rsidR="00830623" w:rsidRPr="00E878AE" w:rsidRDefault="00830623" w:rsidP="00C10318">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2AC9CF6E" w14:textId="50F89CE5" w:rsidR="00474C23" w:rsidRDefault="00474C23">
      <w:pPr>
        <w:rPr>
          <w:rFonts w:asciiTheme="majorHAnsi" w:hAnsiTheme="majorHAnsi" w:cstheme="majorHAnsi"/>
        </w:rPr>
      </w:pPr>
    </w:p>
    <w:p w14:paraId="6CA7CDE3" w14:textId="795BB9B4" w:rsidR="00474C23" w:rsidRDefault="00474C23">
      <w:pPr>
        <w:rPr>
          <w:rFonts w:asciiTheme="majorHAnsi" w:hAnsiTheme="majorHAnsi" w:cstheme="majorHAnsi"/>
        </w:rPr>
      </w:pPr>
    </w:p>
    <w:p w14:paraId="4EF033EA" w14:textId="77777777" w:rsidR="00924E59" w:rsidRDefault="00924E59">
      <w:pPr>
        <w:rPr>
          <w:rFonts w:asciiTheme="majorHAnsi" w:hAnsiTheme="majorHAnsi" w:cstheme="majorHAnsi"/>
        </w:rPr>
      </w:pPr>
    </w:p>
    <w:p w14:paraId="68747255" w14:textId="354B529B" w:rsidR="007B339B" w:rsidRDefault="00E72AE7" w:rsidP="00DA740E">
      <w:pPr>
        <w:pStyle w:val="NoSpacing"/>
        <w:rPr>
          <w:lang w:val="en-GB"/>
        </w:rPr>
      </w:pPr>
      <w:r w:rsidRPr="007B339B">
        <w:rPr>
          <w:rFonts w:asciiTheme="majorHAnsi" w:hAnsiTheme="majorHAnsi" w:cstheme="majorHAnsi"/>
          <w:color w:val="00B050"/>
          <w:lang w:val="en-GB"/>
        </w:rPr>
        <w:t>LevelSystem_OnExperienceChange</w:t>
      </w:r>
      <w:r w:rsidR="007B339B">
        <w:rPr>
          <w:rFonts w:asciiTheme="majorHAnsi" w:hAnsiTheme="majorHAnsi" w:cstheme="majorHAnsi"/>
          <w:color w:val="000000"/>
          <w:lang w:val="en-GB"/>
        </w:rPr>
        <w:t>()</w:t>
      </w:r>
      <w:r w:rsidRPr="00E72AE7">
        <w:rPr>
          <w:rFonts w:asciiTheme="majorHAnsi" w:hAnsiTheme="majorHAnsi" w:cstheme="majorHAnsi"/>
          <w:color w:val="000000"/>
          <w:lang w:val="en-GB"/>
        </w:rPr>
        <w:t xml:space="preserve"> </w:t>
      </w:r>
      <w:r w:rsidR="007409C8" w:rsidRPr="005D2130">
        <w:rPr>
          <w:lang w:val="en-GB"/>
        </w:rPr>
        <w:t>function</w:t>
      </w:r>
      <w:r w:rsidR="0021496C" w:rsidRPr="005D2130">
        <w:rPr>
          <w:lang w:val="en-GB"/>
        </w:rPr>
        <w:t xml:space="preserve"> sends an </w:t>
      </w:r>
      <w:r w:rsidR="0021496C">
        <w:rPr>
          <w:lang w:val="en-GB"/>
        </w:rPr>
        <w:t xml:space="preserve">empty event argument. This </w:t>
      </w:r>
      <w:r w:rsidR="007B339B">
        <w:rPr>
          <w:lang w:val="en-GB"/>
        </w:rPr>
        <w:t>function</w:t>
      </w:r>
      <w:r w:rsidR="0021496C">
        <w:rPr>
          <w:lang w:val="en-GB"/>
        </w:rPr>
        <w:t xml:space="preserve"> is used to update the health bar image</w:t>
      </w:r>
      <w:r w:rsidR="00B7754F">
        <w:rPr>
          <w:lang w:val="en-GB"/>
        </w:rPr>
        <w:t xml:space="preserve"> when</w:t>
      </w:r>
      <w:r w:rsidR="00EF62D3">
        <w:rPr>
          <w:lang w:val="en-GB"/>
        </w:rPr>
        <w:t xml:space="preserve"> the player gains experience</w:t>
      </w:r>
      <w:r w:rsidR="007B339B">
        <w:rPr>
          <w:lang w:val="en-GB"/>
        </w:rPr>
        <w:t xml:space="preserve"> by calling </w:t>
      </w:r>
      <w:r w:rsidR="00EF62D3" w:rsidRPr="007B339B">
        <w:rPr>
          <w:color w:val="00B050"/>
          <w:lang w:val="en-GB"/>
        </w:rPr>
        <w:t xml:space="preserve">GetExperienceNormalized </w:t>
      </w:r>
      <w:r w:rsidR="00EF62D3">
        <w:rPr>
          <w:lang w:val="en-GB"/>
        </w:rPr>
        <w:t xml:space="preserve">function inside the </w:t>
      </w:r>
      <w:r w:rsidR="00EF62D3" w:rsidRPr="007B339B">
        <w:rPr>
          <w:color w:val="0070C0"/>
          <w:lang w:val="en-GB"/>
        </w:rPr>
        <w:t>LevelSyste</w:t>
      </w:r>
      <w:r w:rsidR="007B339B" w:rsidRPr="007B339B">
        <w:rPr>
          <w:color w:val="0070C0"/>
          <w:lang w:val="en-GB"/>
        </w:rPr>
        <w:t>m</w:t>
      </w:r>
      <w:r w:rsidR="00EF62D3">
        <w:rPr>
          <w:lang w:val="en-GB"/>
        </w:rPr>
        <w:t>.</w:t>
      </w:r>
    </w:p>
    <w:p w14:paraId="25ACD2C3" w14:textId="6314A5C0" w:rsidR="00935442" w:rsidRDefault="00935442" w:rsidP="00DA740E">
      <w:pPr>
        <w:pStyle w:val="NoSpacing"/>
        <w:rPr>
          <w:lang w:val="en-GB"/>
        </w:rPr>
      </w:pPr>
    </w:p>
    <w:p w14:paraId="0D1C2755" w14:textId="2A279F34" w:rsidR="00935442" w:rsidRDefault="00935442" w:rsidP="00DA740E">
      <w:pPr>
        <w:pStyle w:val="NoSpacing"/>
        <w:rPr>
          <w:rFonts w:asciiTheme="majorHAnsi" w:hAnsiTheme="majorHAnsi" w:cstheme="majorHAnsi"/>
        </w:rPr>
      </w:pPr>
      <w:r w:rsidRPr="00C91D4B">
        <w:rPr>
          <w:noProof/>
          <w:color w:val="00B050"/>
        </w:rPr>
        <mc:AlternateContent>
          <mc:Choice Requires="wps">
            <w:drawing>
              <wp:anchor distT="0" distB="0" distL="114300" distR="114300" simplePos="0" relativeHeight="251740672" behindDoc="0" locked="0" layoutInCell="1" allowOverlap="1" wp14:anchorId="18A0920D" wp14:editId="778AEB69">
                <wp:simplePos x="0" y="0"/>
                <wp:positionH relativeFrom="margin">
                  <wp:align>center</wp:align>
                </wp:positionH>
                <wp:positionV relativeFrom="paragraph">
                  <wp:posOffset>26913</wp:posOffset>
                </wp:positionV>
                <wp:extent cx="3674301" cy="1274729"/>
                <wp:effectExtent l="57150" t="19050" r="78740" b="97155"/>
                <wp:wrapNone/>
                <wp:docPr id="166" name="Rectangle 166"/>
                <wp:cNvGraphicFramePr/>
                <a:graphic xmlns:a="http://schemas.openxmlformats.org/drawingml/2006/main">
                  <a:graphicData uri="http://schemas.microsoft.com/office/word/2010/wordprocessingShape">
                    <wps:wsp>
                      <wps:cNvSpPr/>
                      <wps:spPr>
                        <a:xfrm>
                          <a:off x="0" y="0"/>
                          <a:ext cx="3674301" cy="127472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ED907D1"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Experience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70DC407"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2617FB"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erience change, update Bar Size//</w:t>
                            </w:r>
                          </w:p>
                          <w:p w14:paraId="2E72F76A"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796D316B" w14:textId="0B8A6179" w:rsidR="00830623" w:rsidRPr="00E878AE" w:rsidRDefault="00830623" w:rsidP="00935442">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0920D" id="Rectangle 166" o:spid="_x0000_s1040" style="position:absolute;margin-left:0;margin-top:2.1pt;width:289.3pt;height:100.35pt;z-index:251740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" fillcolor="#d8d8d8 [2732]" strokecolor="#4579b8 [3044]">
                <v:shadow on="t" color="black" opacity="22937f" origin=",.5" offset="0,.63889mm"/>
                <v:textbox>
                  <w:txbxContent>
                    <w:p w14:paraId="5ED907D1"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Experience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70DC407"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2617FB"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erience change, update Bar Size//</w:t>
                      </w:r>
                    </w:p>
                    <w:p w14:paraId="2E72F76A" w14:textId="77777777" w:rsidR="00830623" w:rsidRDefault="00830623" w:rsidP="009354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796D316B" w14:textId="0B8A6179" w:rsidR="00830623" w:rsidRPr="00E878AE" w:rsidRDefault="00830623" w:rsidP="00935442">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64618205" w14:textId="0BC5F5D4" w:rsidR="00935442" w:rsidRDefault="00935442" w:rsidP="00DA740E">
      <w:pPr>
        <w:pStyle w:val="NoSpacing"/>
        <w:rPr>
          <w:rFonts w:asciiTheme="majorHAnsi" w:hAnsiTheme="majorHAnsi" w:cstheme="majorHAnsi"/>
        </w:rPr>
      </w:pPr>
    </w:p>
    <w:p w14:paraId="44746ABB" w14:textId="412F61EC" w:rsidR="00935442" w:rsidRDefault="00935442" w:rsidP="00DA740E">
      <w:pPr>
        <w:pStyle w:val="NoSpacing"/>
        <w:rPr>
          <w:rFonts w:asciiTheme="majorHAnsi" w:hAnsiTheme="majorHAnsi" w:cstheme="majorHAnsi"/>
        </w:rPr>
      </w:pPr>
    </w:p>
    <w:p w14:paraId="51CC7A58" w14:textId="2C7E531E" w:rsidR="00935442" w:rsidRDefault="00935442" w:rsidP="00DA740E">
      <w:pPr>
        <w:pStyle w:val="NoSpacing"/>
        <w:rPr>
          <w:rFonts w:asciiTheme="majorHAnsi" w:hAnsiTheme="majorHAnsi" w:cstheme="majorHAnsi"/>
        </w:rPr>
      </w:pPr>
    </w:p>
    <w:p w14:paraId="054774E0" w14:textId="215B7A16" w:rsidR="00935442" w:rsidRDefault="00935442" w:rsidP="00DA740E">
      <w:pPr>
        <w:pStyle w:val="NoSpacing"/>
        <w:rPr>
          <w:rFonts w:asciiTheme="majorHAnsi" w:hAnsiTheme="majorHAnsi" w:cstheme="majorHAnsi"/>
        </w:rPr>
      </w:pPr>
    </w:p>
    <w:p w14:paraId="4D67671F" w14:textId="12EBF4E5" w:rsidR="00935442" w:rsidRDefault="00935442" w:rsidP="00DA740E">
      <w:pPr>
        <w:pStyle w:val="NoSpacing"/>
        <w:rPr>
          <w:rFonts w:asciiTheme="majorHAnsi" w:hAnsiTheme="majorHAnsi" w:cstheme="majorHAnsi"/>
        </w:rPr>
      </w:pPr>
    </w:p>
    <w:p w14:paraId="011EA680" w14:textId="0FE61D8C" w:rsidR="00935442" w:rsidRDefault="00935442" w:rsidP="00DA740E">
      <w:pPr>
        <w:pStyle w:val="NoSpacing"/>
        <w:rPr>
          <w:rFonts w:asciiTheme="majorHAnsi" w:hAnsiTheme="majorHAnsi" w:cstheme="majorHAnsi"/>
        </w:rPr>
      </w:pPr>
    </w:p>
    <w:p w14:paraId="0A083B50" w14:textId="77777777" w:rsidR="00935442" w:rsidRPr="005C7CCB" w:rsidRDefault="00935442" w:rsidP="00DA740E">
      <w:pPr>
        <w:pStyle w:val="NoSpacing"/>
        <w:rPr>
          <w:rFonts w:asciiTheme="majorHAnsi" w:hAnsiTheme="majorHAnsi" w:cstheme="majorHAnsi"/>
        </w:rPr>
      </w:pPr>
    </w:p>
    <w:p w14:paraId="61F5EBB1" w14:textId="23131F3B" w:rsidR="00760C60" w:rsidRDefault="00760C60" w:rsidP="00DA740E">
      <w:pPr>
        <w:pStyle w:val="NoSpacing"/>
      </w:pPr>
      <w:r>
        <w:t xml:space="preserve">The </w:t>
      </w:r>
      <w:r w:rsidRPr="00DA740E">
        <w:rPr>
          <w:color w:val="00B050"/>
        </w:rPr>
        <w:t>SetExperienceBarSize</w:t>
      </w:r>
      <w:r w:rsidR="001C73B8" w:rsidRPr="00DA740E">
        <w:rPr>
          <w:color w:val="00B050"/>
        </w:rPr>
        <w:t xml:space="preserve">() </w:t>
      </w:r>
      <w:r w:rsidR="001C73B8">
        <w:t>is used to fill the amount of th</w:t>
      </w:r>
      <w:r w:rsidR="00022D4E">
        <w:t>e bar by getting the</w:t>
      </w:r>
      <w:r w:rsidR="00DA740E">
        <w:t xml:space="preserve"> </w:t>
      </w:r>
      <w:r w:rsidR="00DA740E" w:rsidRPr="00DA740E">
        <w:rPr>
          <w:color w:val="00B050"/>
        </w:rPr>
        <w:t>ExperienceNormalized</w:t>
      </w:r>
      <w:r w:rsidR="00DA740E">
        <w:t>.</w:t>
      </w:r>
    </w:p>
    <w:p w14:paraId="69CA6B5E" w14:textId="037E933B" w:rsidR="000162AA" w:rsidRDefault="000162AA" w:rsidP="00DA740E">
      <w:pPr>
        <w:pStyle w:val="NoSpacing"/>
      </w:pPr>
      <w:r w:rsidRPr="00C91D4B">
        <w:rPr>
          <w:noProof/>
          <w:color w:val="00B050"/>
        </w:rPr>
        <mc:AlternateContent>
          <mc:Choice Requires="wps">
            <w:drawing>
              <wp:anchor distT="0" distB="0" distL="114300" distR="114300" simplePos="0" relativeHeight="251741696" behindDoc="0" locked="0" layoutInCell="1" allowOverlap="1" wp14:anchorId="658FD98D" wp14:editId="29E2F309">
                <wp:simplePos x="0" y="0"/>
                <wp:positionH relativeFrom="margin">
                  <wp:align>center</wp:align>
                </wp:positionH>
                <wp:positionV relativeFrom="paragraph">
                  <wp:posOffset>31912</wp:posOffset>
                </wp:positionV>
                <wp:extent cx="3674301" cy="788346"/>
                <wp:effectExtent l="57150" t="19050" r="78740" b="88265"/>
                <wp:wrapNone/>
                <wp:docPr id="167" name="Rectangle 167"/>
                <wp:cNvGraphicFramePr/>
                <a:graphic xmlns:a="http://schemas.openxmlformats.org/drawingml/2006/main">
                  <a:graphicData uri="http://schemas.microsoft.com/office/word/2010/wordprocessingShape">
                    <wps:wsp>
                      <wps:cNvSpPr/>
                      <wps:spPr>
                        <a:xfrm>
                          <a:off x="0" y="0"/>
                          <a:ext cx="3674301" cy="78834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866D2F1"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ExperienceBarSiz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xperienceNormalized)</w:t>
                            </w:r>
                          </w:p>
                          <w:p w14:paraId="3BB71DB9"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FC288E"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fillAmount = ExperienceNormalized;</w:t>
                            </w:r>
                          </w:p>
                          <w:p w14:paraId="2834A7F8" w14:textId="36ACD46F" w:rsidR="00830623" w:rsidRPr="00E878AE" w:rsidRDefault="00830623" w:rsidP="000162A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FD98D" id="Rectangle 167" o:spid="_x0000_s1041" style="position:absolute;margin-left:0;margin-top:2.5pt;width:289.3pt;height:62.0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" fillcolor="#d8d8d8 [2732]" strokecolor="#4579b8 [3044]">
                <v:shadow on="t" color="black" opacity="22937f" origin=",.5" offset="0,.63889mm"/>
                <v:textbox>
                  <w:txbxContent>
                    <w:p w14:paraId="1866D2F1"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ExperienceBarSiz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xperienceNormalized)</w:t>
                      </w:r>
                    </w:p>
                    <w:p w14:paraId="3BB71DB9"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FC288E" w14:textId="77777777" w:rsidR="00830623" w:rsidRDefault="00830623" w:rsidP="000162A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fillAmount = ExperienceNormalized;</w:t>
                      </w:r>
                    </w:p>
                    <w:p w14:paraId="2834A7F8" w14:textId="36ACD46F" w:rsidR="00830623" w:rsidRPr="00E878AE" w:rsidRDefault="00830623" w:rsidP="000162AA">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4B56BB14" w14:textId="33349681" w:rsidR="000162AA" w:rsidRDefault="000162AA" w:rsidP="00DA740E">
      <w:pPr>
        <w:pStyle w:val="NoSpacing"/>
      </w:pPr>
    </w:p>
    <w:p w14:paraId="7FE571D2" w14:textId="77777777" w:rsidR="000162AA" w:rsidRDefault="000162AA" w:rsidP="00DA740E">
      <w:pPr>
        <w:pStyle w:val="NoSpacing"/>
      </w:pPr>
    </w:p>
    <w:p w14:paraId="15925EF2" w14:textId="159CB614" w:rsidR="00474C23" w:rsidRDefault="000162AA" w:rsidP="00527E8D">
      <w:pPr>
        <w:tabs>
          <w:tab w:val="left" w:pos="3202"/>
        </w:tabs>
        <w:rPr>
          <w:rFonts w:asciiTheme="majorHAnsi" w:hAnsiTheme="majorHAnsi" w:cstheme="majorHAnsi"/>
        </w:rPr>
      </w:pPr>
      <w:r>
        <w:rPr>
          <w:noProof/>
        </w:rPr>
        <w:drawing>
          <wp:anchor distT="0" distB="0" distL="114300" distR="114300" simplePos="0" relativeHeight="251613696" behindDoc="0" locked="0" layoutInCell="1" allowOverlap="1" wp14:anchorId="456CFD5C" wp14:editId="2D62DAE8">
            <wp:simplePos x="0" y="0"/>
            <wp:positionH relativeFrom="margin">
              <wp:align>center</wp:align>
            </wp:positionH>
            <wp:positionV relativeFrom="paragraph">
              <wp:posOffset>374650</wp:posOffset>
            </wp:positionV>
            <wp:extent cx="3452495" cy="130746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3603" r="7524"/>
                    <a:stretch/>
                  </pic:blipFill>
                  <pic:spPr bwMode="auto">
                    <a:xfrm>
                      <a:off x="0" y="0"/>
                      <a:ext cx="3452495"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E8D">
        <w:rPr>
          <w:rFonts w:asciiTheme="majorHAnsi" w:hAnsiTheme="majorHAnsi" w:cstheme="majorHAnsi"/>
        </w:rPr>
        <w:tab/>
      </w:r>
    </w:p>
    <w:p w14:paraId="1F21C665" w14:textId="12139DE3" w:rsidR="00527E8D" w:rsidRPr="000162AA" w:rsidRDefault="00527E8D" w:rsidP="000162AA">
      <w:pPr>
        <w:tabs>
          <w:tab w:val="left" w:pos="3202"/>
        </w:tabs>
        <w:rPr>
          <w:rFonts w:asciiTheme="majorHAnsi" w:hAnsiTheme="majorHAnsi" w:cstheme="majorHAnsi"/>
        </w:rPr>
      </w:pPr>
    </w:p>
    <w:p w14:paraId="4116F362" w14:textId="6782515D" w:rsidR="000162AA" w:rsidRDefault="000162AA">
      <w:pPr>
        <w:rPr>
          <w:rFonts w:asciiTheme="majorHAnsi" w:hAnsiTheme="majorHAnsi" w:cstheme="majorHAnsi"/>
        </w:rPr>
      </w:pPr>
    </w:p>
    <w:p w14:paraId="60A19619" w14:textId="1C53ACCF" w:rsidR="000162AA" w:rsidRDefault="00781FC0">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15744" behindDoc="0" locked="0" layoutInCell="1" allowOverlap="1" wp14:anchorId="7C171E47" wp14:editId="21C09C37">
                <wp:simplePos x="0" y="0"/>
                <wp:positionH relativeFrom="column">
                  <wp:posOffset>3811365</wp:posOffset>
                </wp:positionH>
                <wp:positionV relativeFrom="paragraph">
                  <wp:posOffset>134620</wp:posOffset>
                </wp:positionV>
                <wp:extent cx="226060" cy="204470"/>
                <wp:effectExtent l="38100" t="38100" r="40640" b="43180"/>
                <wp:wrapSquare wrapText="bothSides"/>
                <wp:docPr id="104" name="Ink 104"/>
                <wp:cNvGraphicFramePr/>
                <a:graphic xmlns:a="http://schemas.openxmlformats.org/drawingml/2006/main">
                  <a:graphicData uri="http://schemas.microsoft.com/office/word/2010/wordprocessingInk">
                    <w14:contentPart bwMode="auto" r:id="rId33">
                      <w14:nvContentPartPr>
                        <w14:cNvContentPartPr/>
                      </w14:nvContentPartPr>
                      <w14:xfrm>
                        <a:off x="0" y="0"/>
                        <a:ext cx="226060" cy="204470"/>
                      </w14:xfrm>
                    </w14:contentPart>
                  </a:graphicData>
                </a:graphic>
              </wp:anchor>
            </w:drawing>
          </mc:Choice>
          <mc:Fallback>
            <w:pict>
              <v:shape w14:anchorId="1AF6534E" id="Ink 104" o:spid="_x0000_s1026" type="#_x0000_t75" style="position:absolute;margin-left:299.4pt;margin-top:9.9pt;width:19.2pt;height:17.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">
                <v:imagedata r:id="rId34" o:title=""/>
                <w10:wrap type="square"/>
              </v:shape>
            </w:pict>
          </mc:Fallback>
        </mc:AlternateContent>
      </w:r>
      <w:r>
        <w:rPr>
          <w:rFonts w:asciiTheme="majorHAnsi" w:hAnsiTheme="majorHAnsi" w:cstheme="majorHAnsi"/>
          <w:noProof/>
        </w:rPr>
        <mc:AlternateContent>
          <mc:Choice Requires="wpi">
            <w:drawing>
              <wp:anchor distT="0" distB="0" distL="114300" distR="114300" simplePos="0" relativeHeight="251616768" behindDoc="0" locked="0" layoutInCell="1" allowOverlap="1" wp14:anchorId="39CC9F79" wp14:editId="47344E7A">
                <wp:simplePos x="0" y="0"/>
                <wp:positionH relativeFrom="column">
                  <wp:posOffset>2466786</wp:posOffset>
                </wp:positionH>
                <wp:positionV relativeFrom="paragraph">
                  <wp:posOffset>155940</wp:posOffset>
                </wp:positionV>
                <wp:extent cx="219710" cy="179070"/>
                <wp:effectExtent l="19050" t="38100" r="46990" b="49530"/>
                <wp:wrapSquare wrapText="bothSides"/>
                <wp:docPr id="105" name="Ink 105"/>
                <wp:cNvGraphicFramePr/>
                <a:graphic xmlns:a="http://schemas.openxmlformats.org/drawingml/2006/main">
                  <a:graphicData uri="http://schemas.microsoft.com/office/word/2010/wordprocessingInk">
                    <w14:contentPart bwMode="auto" r:id="rId35">
                      <w14:nvContentPartPr>
                        <w14:cNvContentPartPr/>
                      </w14:nvContentPartPr>
                      <w14:xfrm>
                        <a:off x="0" y="0"/>
                        <a:ext cx="219710" cy="179070"/>
                      </w14:xfrm>
                    </w14:contentPart>
                  </a:graphicData>
                </a:graphic>
              </wp:anchor>
            </w:drawing>
          </mc:Choice>
          <mc:Fallback>
            <w:pict>
              <v:shape w14:anchorId="497F890A" id="Ink 105" o:spid="_x0000_s1026" type="#_x0000_t75" style="position:absolute;margin-left:193.55pt;margin-top:11.6pt;width:18.7pt;height:15.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">
                <v:imagedata r:id="rId36" o:title=""/>
                <w10:wrap type="square"/>
              </v:shape>
            </w:pict>
          </mc:Fallback>
        </mc:AlternateContent>
      </w:r>
      <w:r w:rsidR="000162AA">
        <w:rPr>
          <w:rFonts w:asciiTheme="majorHAnsi" w:hAnsiTheme="majorHAnsi" w:cstheme="majorHAnsi"/>
          <w:noProof/>
        </w:rPr>
        <mc:AlternateContent>
          <mc:Choice Requires="wpi">
            <w:drawing>
              <wp:anchor distT="0" distB="0" distL="114300" distR="114300" simplePos="0" relativeHeight="251614720" behindDoc="0" locked="0" layoutInCell="1" allowOverlap="1" wp14:anchorId="15B327A6" wp14:editId="153261F3">
                <wp:simplePos x="0" y="0"/>
                <wp:positionH relativeFrom="column">
                  <wp:posOffset>1099307</wp:posOffset>
                </wp:positionH>
                <wp:positionV relativeFrom="paragraph">
                  <wp:posOffset>120583</wp:posOffset>
                </wp:positionV>
                <wp:extent cx="163800" cy="284840"/>
                <wp:effectExtent l="57150" t="38100" r="46355" b="58420"/>
                <wp:wrapNone/>
                <wp:docPr id="103" name="Ink 103"/>
                <wp:cNvGraphicFramePr/>
                <a:graphic xmlns:a="http://schemas.openxmlformats.org/drawingml/2006/main">
                  <a:graphicData uri="http://schemas.microsoft.com/office/word/2010/wordprocessingInk">
                    <w14:contentPart bwMode="auto" r:id="rId37">
                      <w14:nvContentPartPr>
                        <w14:cNvContentPartPr/>
                      </w14:nvContentPartPr>
                      <w14:xfrm>
                        <a:off x="0" y="0"/>
                        <a:ext cx="163800" cy="284840"/>
                      </w14:xfrm>
                    </w14:contentPart>
                  </a:graphicData>
                </a:graphic>
              </wp:anchor>
            </w:drawing>
          </mc:Choice>
          <mc:Fallback>
            <w:pict>
              <v:shape w14:anchorId="5DEC40D9" id="Ink 103" o:spid="_x0000_s1026" type="#_x0000_t75" style="position:absolute;margin-left:85.85pt;margin-top:8.8pt;width:14.3pt;height:23.8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">
                <v:imagedata r:id="rId38" o:title=""/>
              </v:shape>
            </w:pict>
          </mc:Fallback>
        </mc:AlternateContent>
      </w:r>
    </w:p>
    <w:p w14:paraId="51D393D8" w14:textId="697D01DE" w:rsidR="00474C23" w:rsidRDefault="00474C23">
      <w:pPr>
        <w:rPr>
          <w:rFonts w:asciiTheme="majorHAnsi" w:hAnsiTheme="majorHAnsi" w:cstheme="majorHAnsi"/>
        </w:rPr>
      </w:pPr>
    </w:p>
    <w:p w14:paraId="34C07979" w14:textId="78A0B620" w:rsidR="00474C23" w:rsidRDefault="005842F6" w:rsidP="00B65E02">
      <w:pPr>
        <w:pStyle w:val="ListParagraph"/>
        <w:numPr>
          <w:ilvl w:val="0"/>
          <w:numId w:val="7"/>
        </w:numPr>
        <w:rPr>
          <w:rFonts w:asciiTheme="majorHAnsi" w:hAnsiTheme="majorHAnsi" w:cstheme="majorHAnsi"/>
        </w:rPr>
      </w:pPr>
      <w:r w:rsidRPr="007E27F5">
        <w:rPr>
          <w:rFonts w:asciiTheme="majorHAnsi" w:hAnsiTheme="majorHAnsi" w:cstheme="majorHAnsi"/>
          <w:color w:val="00B050"/>
        </w:rPr>
        <w:t xml:space="preserve">SetLevelNumber </w:t>
      </w:r>
      <w:r>
        <w:rPr>
          <w:rFonts w:asciiTheme="majorHAnsi" w:hAnsiTheme="majorHAnsi" w:cstheme="majorHAnsi"/>
        </w:rPr>
        <w:t xml:space="preserve">displays the </w:t>
      </w:r>
      <w:r w:rsidRPr="00477006">
        <w:rPr>
          <w:rFonts w:asciiTheme="majorHAnsi" w:hAnsiTheme="majorHAnsi" w:cstheme="majorHAnsi"/>
          <w:color w:val="00B050"/>
        </w:rPr>
        <w:t>Text</w:t>
      </w:r>
      <w:r w:rsidR="00E90726" w:rsidRPr="00477006">
        <w:rPr>
          <w:rFonts w:asciiTheme="majorHAnsi" w:hAnsiTheme="majorHAnsi" w:cstheme="majorHAnsi"/>
          <w:color w:val="00B050"/>
        </w:rPr>
        <w:t xml:space="preserve"> </w:t>
      </w:r>
      <w:r w:rsidR="00E90726">
        <w:rPr>
          <w:rFonts w:asciiTheme="majorHAnsi" w:hAnsiTheme="majorHAnsi" w:cstheme="majorHAnsi"/>
        </w:rPr>
        <w:t>for the current level</w:t>
      </w:r>
    </w:p>
    <w:p w14:paraId="4877D72C" w14:textId="77EC05AE" w:rsidR="00E90726" w:rsidRDefault="00E90726" w:rsidP="00B65E02">
      <w:pPr>
        <w:pStyle w:val="ListParagraph"/>
        <w:numPr>
          <w:ilvl w:val="0"/>
          <w:numId w:val="7"/>
        </w:numPr>
        <w:rPr>
          <w:rFonts w:asciiTheme="majorHAnsi" w:hAnsiTheme="majorHAnsi" w:cstheme="majorHAnsi"/>
        </w:rPr>
      </w:pPr>
      <w:r w:rsidRPr="007E27F5">
        <w:rPr>
          <w:rFonts w:asciiTheme="majorHAnsi" w:hAnsiTheme="majorHAnsi" w:cstheme="majorHAnsi"/>
          <w:color w:val="00B050"/>
        </w:rPr>
        <w:t xml:space="preserve">MyExpTextChange </w:t>
      </w:r>
      <w:r w:rsidR="007E27F5">
        <w:rPr>
          <w:rFonts w:asciiTheme="majorHAnsi" w:hAnsiTheme="majorHAnsi" w:cstheme="majorHAnsi"/>
        </w:rPr>
        <w:t>displays</w:t>
      </w:r>
      <w:r>
        <w:rPr>
          <w:rFonts w:asciiTheme="majorHAnsi" w:hAnsiTheme="majorHAnsi" w:cstheme="majorHAnsi"/>
        </w:rPr>
        <w:t xml:space="preserve"> the </w:t>
      </w:r>
      <w:r w:rsidRPr="00477006">
        <w:rPr>
          <w:rFonts w:asciiTheme="majorHAnsi" w:hAnsiTheme="majorHAnsi" w:cstheme="majorHAnsi"/>
          <w:color w:val="00B050"/>
        </w:rPr>
        <w:t xml:space="preserve">Text </w:t>
      </w:r>
      <w:r w:rsidR="00DD4FA6">
        <w:rPr>
          <w:rFonts w:asciiTheme="majorHAnsi" w:hAnsiTheme="majorHAnsi" w:cstheme="majorHAnsi"/>
        </w:rPr>
        <w:t>for</w:t>
      </w:r>
      <w:r>
        <w:rPr>
          <w:rFonts w:asciiTheme="majorHAnsi" w:hAnsiTheme="majorHAnsi" w:cstheme="majorHAnsi"/>
        </w:rPr>
        <w:t xml:space="preserve"> experience</w:t>
      </w:r>
    </w:p>
    <w:p w14:paraId="29E301B9" w14:textId="402BA2BF" w:rsidR="00523BAB" w:rsidRPr="00F41A35" w:rsidRDefault="00DD4FA6" w:rsidP="00F41A35">
      <w:pPr>
        <w:pStyle w:val="ListParagraph"/>
        <w:numPr>
          <w:ilvl w:val="0"/>
          <w:numId w:val="7"/>
        </w:numPr>
        <w:rPr>
          <w:rFonts w:asciiTheme="majorHAnsi" w:hAnsiTheme="majorHAnsi" w:cstheme="majorHAnsi"/>
        </w:rPr>
      </w:pPr>
      <w:r>
        <w:rPr>
          <w:rFonts w:asciiTheme="majorHAnsi" w:hAnsiTheme="majorHAnsi" w:cstheme="majorHAnsi"/>
        </w:rPr>
        <w:t>Fills the image bar to the right amount of experience</w:t>
      </w:r>
    </w:p>
    <w:p w14:paraId="219241DB" w14:textId="6F70019D" w:rsidR="00C666E2" w:rsidRPr="00C91D4B" w:rsidRDefault="00A32130" w:rsidP="00C666E2">
      <w:pPr>
        <w:pStyle w:val="Heading1"/>
        <w:numPr>
          <w:ilvl w:val="0"/>
          <w:numId w:val="1"/>
        </w:numPr>
        <w:spacing w:line="259" w:lineRule="auto"/>
        <w:rPr>
          <w:rFonts w:asciiTheme="majorHAnsi" w:hAnsiTheme="majorHAnsi" w:cstheme="majorHAnsi"/>
        </w:rPr>
      </w:pPr>
      <w:bookmarkStart w:id="7" w:name="_Toc40706839"/>
      <w:r w:rsidRPr="00C91D4B">
        <w:rPr>
          <w:rFonts w:asciiTheme="majorHAnsi" w:hAnsiTheme="majorHAnsi" w:cstheme="majorHAnsi"/>
        </w:rPr>
        <w:lastRenderedPageBreak/>
        <w:t>Health System</w:t>
      </w:r>
      <w:bookmarkEnd w:id="7"/>
    </w:p>
    <w:p w14:paraId="2999924B" w14:textId="2D9B061B" w:rsidR="006E098D" w:rsidRDefault="009C2644" w:rsidP="006E098D">
      <w:pPr>
        <w:pStyle w:val="NoSpacing"/>
        <w:rPr>
          <w:rFonts w:asciiTheme="majorHAnsi" w:hAnsiTheme="majorHAnsi" w:cstheme="majorHAnsi"/>
        </w:rPr>
      </w:pPr>
      <w:r>
        <w:rPr>
          <w:rFonts w:asciiTheme="majorHAnsi" w:hAnsiTheme="majorHAnsi" w:cstheme="majorHAnsi"/>
        </w:rPr>
        <w:t>The health system</w:t>
      </w:r>
      <w:r w:rsidR="00B80626">
        <w:rPr>
          <w:rFonts w:asciiTheme="majorHAnsi" w:hAnsiTheme="majorHAnsi" w:cstheme="majorHAnsi"/>
        </w:rPr>
        <w:t xml:space="preserve"> </w:t>
      </w:r>
      <w:r w:rsidR="006E098D">
        <w:rPr>
          <w:rFonts w:asciiTheme="majorHAnsi" w:hAnsiTheme="majorHAnsi" w:cstheme="majorHAnsi"/>
        </w:rPr>
        <w:t xml:space="preserve">allows the hero to deal damage to the enemy or heal itself, this </w:t>
      </w:r>
      <w:r w:rsidR="00FC4BFF">
        <w:rPr>
          <w:rFonts w:asciiTheme="majorHAnsi" w:hAnsiTheme="majorHAnsi" w:cstheme="majorHAnsi"/>
        </w:rPr>
        <w:t xml:space="preserve">also </w:t>
      </w:r>
      <w:r w:rsidR="006E098D">
        <w:rPr>
          <w:rFonts w:asciiTheme="majorHAnsi" w:hAnsiTheme="majorHAnsi" w:cstheme="majorHAnsi"/>
        </w:rPr>
        <w:t>applies to the enemy as well.</w:t>
      </w:r>
      <w:r w:rsidR="00150E88">
        <w:rPr>
          <w:rFonts w:asciiTheme="majorHAnsi" w:hAnsiTheme="majorHAnsi" w:cstheme="majorHAnsi"/>
        </w:rPr>
        <w:t xml:space="preserve"> It </w:t>
      </w:r>
      <w:r w:rsidR="00FC4BFF">
        <w:rPr>
          <w:rFonts w:asciiTheme="majorHAnsi" w:hAnsiTheme="majorHAnsi" w:cstheme="majorHAnsi"/>
        </w:rPr>
        <w:t>d</w:t>
      </w:r>
      <w:r w:rsidR="00150E88">
        <w:rPr>
          <w:rFonts w:asciiTheme="majorHAnsi" w:hAnsiTheme="majorHAnsi" w:cstheme="majorHAnsi"/>
        </w:rPr>
        <w:t xml:space="preserve">etermines who wins or loses the battle by checking </w:t>
      </w:r>
      <w:r w:rsidR="00A92BCB">
        <w:rPr>
          <w:rFonts w:asciiTheme="majorHAnsi" w:hAnsiTheme="majorHAnsi" w:cstheme="majorHAnsi"/>
        </w:rPr>
        <w:t>whose</w:t>
      </w:r>
      <w:r w:rsidR="00150E88">
        <w:rPr>
          <w:rFonts w:asciiTheme="majorHAnsi" w:hAnsiTheme="majorHAnsi" w:cstheme="majorHAnsi"/>
        </w:rPr>
        <w:t xml:space="preserve"> health reaches zero first.</w:t>
      </w:r>
      <w:r w:rsidR="00A92BCB">
        <w:rPr>
          <w:rFonts w:asciiTheme="majorHAnsi" w:hAnsiTheme="majorHAnsi" w:cstheme="majorHAnsi"/>
        </w:rPr>
        <w:t xml:space="preserve"> In my game there </w:t>
      </w:r>
      <w:r w:rsidR="00F46BD8">
        <w:rPr>
          <w:rFonts w:asciiTheme="majorHAnsi" w:hAnsiTheme="majorHAnsi" w:cstheme="majorHAnsi"/>
        </w:rPr>
        <w:t>are</w:t>
      </w:r>
      <w:r w:rsidR="00A92BCB">
        <w:rPr>
          <w:rFonts w:asciiTheme="majorHAnsi" w:hAnsiTheme="majorHAnsi" w:cstheme="majorHAnsi"/>
        </w:rPr>
        <w:t xml:space="preserve"> 3 </w:t>
      </w:r>
      <w:r w:rsidR="00057C07">
        <w:rPr>
          <w:rFonts w:asciiTheme="majorHAnsi" w:hAnsiTheme="majorHAnsi" w:cstheme="majorHAnsi"/>
        </w:rPr>
        <w:t>scripts</w:t>
      </w:r>
      <w:r w:rsidR="00A92BCB">
        <w:rPr>
          <w:rFonts w:asciiTheme="majorHAnsi" w:hAnsiTheme="majorHAnsi" w:cstheme="majorHAnsi"/>
        </w:rPr>
        <w:t xml:space="preserve"> for the health system.</w:t>
      </w:r>
      <w:r w:rsidR="00057C07">
        <w:rPr>
          <w:rFonts w:asciiTheme="majorHAnsi" w:hAnsiTheme="majorHAnsi" w:cstheme="majorHAnsi"/>
        </w:rPr>
        <w:t xml:space="preserve"> </w:t>
      </w:r>
      <w:r w:rsidR="00057C07" w:rsidRPr="004A1BE4">
        <w:rPr>
          <w:rFonts w:asciiTheme="majorHAnsi" w:hAnsiTheme="majorHAnsi" w:cstheme="majorHAnsi"/>
          <w:color w:val="00B050"/>
        </w:rPr>
        <w:t>My</w:t>
      </w:r>
      <w:r w:rsidR="004A1BE4" w:rsidRPr="004A1BE4">
        <w:rPr>
          <w:rFonts w:asciiTheme="majorHAnsi" w:hAnsiTheme="majorHAnsi" w:cstheme="majorHAnsi"/>
          <w:color w:val="00B050"/>
        </w:rPr>
        <w:t>HealthSystem</w:t>
      </w:r>
      <w:r w:rsidR="004A1BE4">
        <w:rPr>
          <w:rFonts w:asciiTheme="majorHAnsi" w:hAnsiTheme="majorHAnsi" w:cstheme="majorHAnsi"/>
        </w:rPr>
        <w:t xml:space="preserve">, </w:t>
      </w:r>
      <w:r w:rsidR="004A1BE4" w:rsidRPr="004A1BE4">
        <w:rPr>
          <w:rFonts w:asciiTheme="majorHAnsi" w:hAnsiTheme="majorHAnsi" w:cstheme="majorHAnsi"/>
          <w:color w:val="00B050"/>
        </w:rPr>
        <w:t xml:space="preserve">EnemyHealthSystem </w:t>
      </w:r>
      <w:r w:rsidR="004A1BE4">
        <w:rPr>
          <w:rFonts w:asciiTheme="majorHAnsi" w:hAnsiTheme="majorHAnsi" w:cstheme="majorHAnsi"/>
        </w:rPr>
        <w:t xml:space="preserve">&amp; </w:t>
      </w:r>
      <w:r w:rsidR="004A1BE4" w:rsidRPr="004A1BE4">
        <w:rPr>
          <w:rFonts w:asciiTheme="majorHAnsi" w:hAnsiTheme="majorHAnsi" w:cstheme="majorHAnsi"/>
          <w:color w:val="00B050"/>
        </w:rPr>
        <w:t>HealthSystem</w:t>
      </w:r>
      <w:r w:rsidR="004A1BE4">
        <w:rPr>
          <w:rFonts w:asciiTheme="majorHAnsi" w:hAnsiTheme="majorHAnsi" w:cstheme="majorHAnsi"/>
        </w:rPr>
        <w:t>.</w:t>
      </w:r>
    </w:p>
    <w:p w14:paraId="7DE74B94" w14:textId="77777777" w:rsidR="00991AC5" w:rsidRDefault="00991AC5" w:rsidP="006E098D">
      <w:pPr>
        <w:pStyle w:val="NoSpacing"/>
        <w:rPr>
          <w:rFonts w:asciiTheme="majorHAnsi" w:hAnsiTheme="majorHAnsi" w:cstheme="majorHAnsi"/>
        </w:rPr>
      </w:pPr>
    </w:p>
    <w:p w14:paraId="38E6F0AD" w14:textId="6A2A8922" w:rsidR="004A1BE4" w:rsidRDefault="004A1BE4" w:rsidP="006E098D">
      <w:pPr>
        <w:pStyle w:val="NoSpacing"/>
        <w:rPr>
          <w:rFonts w:asciiTheme="majorHAnsi" w:hAnsiTheme="majorHAnsi" w:cstheme="majorHAnsi"/>
        </w:rPr>
      </w:pPr>
      <w:r w:rsidRPr="004A1BE4">
        <w:rPr>
          <w:rFonts w:asciiTheme="majorHAnsi" w:hAnsiTheme="majorHAnsi" w:cstheme="majorHAnsi"/>
          <w:color w:val="00B050"/>
        </w:rPr>
        <w:t>MyHealthSystem</w:t>
      </w:r>
      <w:r>
        <w:rPr>
          <w:rFonts w:asciiTheme="majorHAnsi" w:hAnsiTheme="majorHAnsi" w:cstheme="majorHAnsi"/>
          <w:color w:val="00B050"/>
        </w:rPr>
        <w:t xml:space="preserve"> </w:t>
      </w:r>
      <w:r>
        <w:rPr>
          <w:rFonts w:asciiTheme="majorHAnsi" w:hAnsiTheme="majorHAnsi" w:cstheme="majorHAnsi"/>
        </w:rPr>
        <w:t>deals with the</w:t>
      </w:r>
      <w:r w:rsidR="003E360C">
        <w:rPr>
          <w:rFonts w:asciiTheme="majorHAnsi" w:hAnsiTheme="majorHAnsi" w:cstheme="majorHAnsi"/>
        </w:rPr>
        <w:t xml:space="preserve"> </w:t>
      </w:r>
      <w:r w:rsidR="00931B4E" w:rsidRPr="00931B4E">
        <w:rPr>
          <w:rFonts w:asciiTheme="majorHAnsi" w:hAnsiTheme="majorHAnsi" w:cstheme="majorHAnsi"/>
        </w:rPr>
        <w:t xml:space="preserve">calculation </w:t>
      </w:r>
      <w:r w:rsidR="003E360C">
        <w:rPr>
          <w:rFonts w:asciiTheme="majorHAnsi" w:hAnsiTheme="majorHAnsi" w:cstheme="majorHAnsi"/>
        </w:rPr>
        <w:t xml:space="preserve">for the damage </w:t>
      </w:r>
      <w:r w:rsidR="00F15252" w:rsidRPr="00F15252">
        <w:rPr>
          <w:rFonts w:asciiTheme="majorHAnsi" w:hAnsiTheme="majorHAnsi" w:cstheme="majorHAnsi"/>
        </w:rPr>
        <w:t>received</w:t>
      </w:r>
      <w:r w:rsidR="00F15252">
        <w:rPr>
          <w:rFonts w:asciiTheme="majorHAnsi" w:hAnsiTheme="majorHAnsi" w:cstheme="majorHAnsi"/>
        </w:rPr>
        <w:t xml:space="preserve"> </w:t>
      </w:r>
      <w:r w:rsidR="00931B4E">
        <w:rPr>
          <w:rFonts w:asciiTheme="majorHAnsi" w:hAnsiTheme="majorHAnsi" w:cstheme="majorHAnsi"/>
        </w:rPr>
        <w:t xml:space="preserve">by the enemy and the </w:t>
      </w:r>
      <w:r w:rsidR="00373FB7" w:rsidRPr="00931B4E">
        <w:rPr>
          <w:rFonts w:asciiTheme="majorHAnsi" w:hAnsiTheme="majorHAnsi" w:cstheme="majorHAnsi"/>
        </w:rPr>
        <w:t>calculation</w:t>
      </w:r>
      <w:r w:rsidR="00373FB7">
        <w:rPr>
          <w:rFonts w:asciiTheme="majorHAnsi" w:hAnsiTheme="majorHAnsi" w:cstheme="majorHAnsi"/>
        </w:rPr>
        <w:t xml:space="preserve"> of the hero healing itself.</w:t>
      </w:r>
    </w:p>
    <w:p w14:paraId="20BA5C34" w14:textId="5977F623" w:rsidR="00373FB7" w:rsidRDefault="00373FB7" w:rsidP="00373FB7">
      <w:pPr>
        <w:pStyle w:val="NoSpacing"/>
        <w:rPr>
          <w:rFonts w:asciiTheme="majorHAnsi" w:hAnsiTheme="majorHAnsi" w:cstheme="majorHAnsi"/>
        </w:rPr>
      </w:pPr>
      <w:r w:rsidRPr="004A1BE4">
        <w:rPr>
          <w:rFonts w:asciiTheme="majorHAnsi" w:hAnsiTheme="majorHAnsi" w:cstheme="majorHAnsi"/>
          <w:color w:val="00B050"/>
        </w:rPr>
        <w:t>EnemyHealthSystem</w:t>
      </w:r>
      <w:r>
        <w:rPr>
          <w:rFonts w:asciiTheme="majorHAnsi" w:hAnsiTheme="majorHAnsi" w:cstheme="majorHAnsi"/>
          <w:color w:val="00B050"/>
        </w:rPr>
        <w:t xml:space="preserve"> </w:t>
      </w:r>
      <w:r>
        <w:rPr>
          <w:rFonts w:asciiTheme="majorHAnsi" w:hAnsiTheme="majorHAnsi" w:cstheme="majorHAnsi"/>
        </w:rPr>
        <w:t xml:space="preserve">deals with the </w:t>
      </w:r>
      <w:r w:rsidRPr="00931B4E">
        <w:rPr>
          <w:rFonts w:asciiTheme="majorHAnsi" w:hAnsiTheme="majorHAnsi" w:cstheme="majorHAnsi"/>
        </w:rPr>
        <w:t xml:space="preserve">calculation </w:t>
      </w:r>
      <w:r>
        <w:rPr>
          <w:rFonts w:asciiTheme="majorHAnsi" w:hAnsiTheme="majorHAnsi" w:cstheme="majorHAnsi"/>
        </w:rPr>
        <w:t xml:space="preserve">for the damage </w:t>
      </w:r>
      <w:r w:rsidR="00F15252" w:rsidRPr="00F15252">
        <w:rPr>
          <w:rFonts w:asciiTheme="majorHAnsi" w:hAnsiTheme="majorHAnsi" w:cstheme="majorHAnsi"/>
        </w:rPr>
        <w:t>received</w:t>
      </w:r>
      <w:r w:rsidR="00F15252">
        <w:rPr>
          <w:rFonts w:asciiTheme="majorHAnsi" w:hAnsiTheme="majorHAnsi" w:cstheme="majorHAnsi"/>
        </w:rPr>
        <w:t xml:space="preserve"> </w:t>
      </w:r>
      <w:r>
        <w:rPr>
          <w:rFonts w:asciiTheme="majorHAnsi" w:hAnsiTheme="majorHAnsi" w:cstheme="majorHAnsi"/>
        </w:rPr>
        <w:t xml:space="preserve">by the player’s hero and the </w:t>
      </w:r>
      <w:r w:rsidRPr="00931B4E">
        <w:rPr>
          <w:rFonts w:asciiTheme="majorHAnsi" w:hAnsiTheme="majorHAnsi" w:cstheme="majorHAnsi"/>
        </w:rPr>
        <w:t>calculation</w:t>
      </w:r>
      <w:r>
        <w:rPr>
          <w:rFonts w:asciiTheme="majorHAnsi" w:hAnsiTheme="majorHAnsi" w:cstheme="majorHAnsi"/>
        </w:rPr>
        <w:t xml:space="preserve"> of the enemy healing itself.</w:t>
      </w:r>
    </w:p>
    <w:p w14:paraId="2AEB9A02" w14:textId="72D3F583" w:rsidR="00CB07C2" w:rsidRDefault="00F15252" w:rsidP="00F15252">
      <w:pPr>
        <w:pStyle w:val="NoSpacing"/>
        <w:rPr>
          <w:rFonts w:asciiTheme="majorHAnsi" w:hAnsiTheme="majorHAnsi" w:cstheme="majorHAnsi"/>
        </w:rPr>
      </w:pPr>
      <w:r w:rsidRPr="004A1BE4">
        <w:rPr>
          <w:rFonts w:asciiTheme="majorHAnsi" w:hAnsiTheme="majorHAnsi" w:cstheme="majorHAnsi"/>
          <w:color w:val="00B050"/>
        </w:rPr>
        <w:t>HealthSystem</w:t>
      </w:r>
      <w:r w:rsidR="008322B4">
        <w:rPr>
          <w:rFonts w:asciiTheme="majorHAnsi" w:hAnsiTheme="majorHAnsi" w:cstheme="majorHAnsi"/>
          <w:color w:val="00B050"/>
        </w:rPr>
        <w:t xml:space="preserve"> </w:t>
      </w:r>
      <w:r w:rsidR="008322B4">
        <w:rPr>
          <w:rFonts w:asciiTheme="majorHAnsi" w:hAnsiTheme="majorHAnsi" w:cstheme="majorHAnsi"/>
        </w:rPr>
        <w:t>is reasonable for displaying the results</w:t>
      </w:r>
      <w:r w:rsidR="001727C7">
        <w:rPr>
          <w:rFonts w:asciiTheme="majorHAnsi" w:hAnsiTheme="majorHAnsi" w:cstheme="majorHAnsi"/>
        </w:rPr>
        <w:t xml:space="preserve"> and the attack </w:t>
      </w:r>
      <w:r w:rsidR="00FA250B">
        <w:rPr>
          <w:rFonts w:asciiTheme="majorHAnsi" w:hAnsiTheme="majorHAnsi" w:cstheme="majorHAnsi"/>
        </w:rPr>
        <w:t>system.</w:t>
      </w:r>
    </w:p>
    <w:p w14:paraId="73754992" w14:textId="05A4433D" w:rsidR="00EB7ABB" w:rsidRDefault="00EB7ABB" w:rsidP="00F15252">
      <w:pPr>
        <w:pStyle w:val="NoSpacing"/>
        <w:rPr>
          <w:rFonts w:asciiTheme="majorHAnsi" w:hAnsiTheme="majorHAnsi" w:cstheme="majorHAnsi"/>
        </w:rPr>
      </w:pPr>
    </w:p>
    <w:p w14:paraId="3B7CB33A" w14:textId="441150B5" w:rsidR="002322EF" w:rsidRDefault="00EB7ABB" w:rsidP="002322EF">
      <w:pPr>
        <w:pStyle w:val="NoSpacing"/>
        <w:rPr>
          <w:rFonts w:asciiTheme="majorHAnsi" w:hAnsiTheme="majorHAnsi" w:cstheme="majorHAnsi"/>
        </w:rPr>
      </w:pPr>
      <w:r>
        <w:rPr>
          <w:rFonts w:asciiTheme="majorHAnsi" w:hAnsiTheme="majorHAnsi" w:cstheme="majorHAnsi"/>
        </w:rPr>
        <w:t xml:space="preserve">Each hero has a different health system </w:t>
      </w:r>
      <w:r w:rsidR="002322EF">
        <w:rPr>
          <w:rFonts w:asciiTheme="majorHAnsi" w:hAnsiTheme="majorHAnsi" w:cstheme="majorHAnsi"/>
        </w:rPr>
        <w:t>as they progress differently</w:t>
      </w:r>
      <w:r w:rsidR="00263BBF">
        <w:rPr>
          <w:rFonts w:asciiTheme="majorHAnsi" w:hAnsiTheme="majorHAnsi" w:cstheme="majorHAnsi"/>
        </w:rPr>
        <w:t>, the stats</w:t>
      </w:r>
      <w:r w:rsidR="00C2217C">
        <w:rPr>
          <w:rFonts w:asciiTheme="majorHAnsi" w:hAnsiTheme="majorHAnsi" w:cstheme="majorHAnsi"/>
        </w:rPr>
        <w:t xml:space="preserve"> </w:t>
      </w:r>
      <w:r w:rsidR="00263BBF">
        <w:rPr>
          <w:rFonts w:asciiTheme="majorHAnsi" w:hAnsiTheme="majorHAnsi" w:cstheme="majorHAnsi"/>
        </w:rPr>
        <w:t xml:space="preserve">and the attacks the gain </w:t>
      </w:r>
      <w:r w:rsidR="00C2217C">
        <w:rPr>
          <w:rFonts w:asciiTheme="majorHAnsi" w:hAnsiTheme="majorHAnsi" w:cstheme="majorHAnsi"/>
        </w:rPr>
        <w:t xml:space="preserve">from </w:t>
      </w:r>
      <w:r w:rsidR="00F46BD8" w:rsidRPr="00F46BD8">
        <w:rPr>
          <w:rFonts w:asciiTheme="majorHAnsi" w:hAnsiTheme="majorHAnsi" w:cstheme="majorHAnsi"/>
        </w:rPr>
        <w:t xml:space="preserve">leveling </w:t>
      </w:r>
      <w:r w:rsidR="00C2217C">
        <w:rPr>
          <w:rFonts w:asciiTheme="majorHAnsi" w:hAnsiTheme="majorHAnsi" w:cstheme="majorHAnsi"/>
        </w:rPr>
        <w:t xml:space="preserve">up is </w:t>
      </w:r>
      <w:r w:rsidR="00263BBF">
        <w:rPr>
          <w:rFonts w:asciiTheme="majorHAnsi" w:hAnsiTheme="majorHAnsi" w:cstheme="majorHAnsi"/>
        </w:rPr>
        <w:t>different.</w:t>
      </w:r>
      <w:r w:rsidR="00225A05">
        <w:rPr>
          <w:rFonts w:asciiTheme="majorHAnsi" w:hAnsiTheme="majorHAnsi" w:cstheme="majorHAnsi"/>
        </w:rPr>
        <w:t xml:space="preserve"> Most of the code is the same for all the heroes</w:t>
      </w:r>
      <w:r w:rsidR="00E33747">
        <w:rPr>
          <w:rFonts w:asciiTheme="majorHAnsi" w:hAnsiTheme="majorHAnsi" w:cstheme="majorHAnsi"/>
        </w:rPr>
        <w:t xml:space="preserve"> so I will only </w:t>
      </w:r>
      <w:r w:rsidR="002131BF">
        <w:rPr>
          <w:rFonts w:asciiTheme="majorHAnsi" w:hAnsiTheme="majorHAnsi" w:cstheme="majorHAnsi"/>
        </w:rPr>
        <w:t>explain</w:t>
      </w:r>
      <w:r w:rsidR="00E33747">
        <w:rPr>
          <w:rFonts w:asciiTheme="majorHAnsi" w:hAnsiTheme="majorHAnsi" w:cstheme="majorHAnsi"/>
        </w:rPr>
        <w:t xml:space="preserve"> one Health system.</w:t>
      </w:r>
      <w:r w:rsidR="002131BF">
        <w:rPr>
          <w:rFonts w:asciiTheme="majorHAnsi" w:hAnsiTheme="majorHAnsi" w:cstheme="majorHAnsi"/>
        </w:rPr>
        <w:t xml:space="preserve"> </w:t>
      </w:r>
    </w:p>
    <w:p w14:paraId="7D48C325" w14:textId="77777777" w:rsidR="009E2A0B" w:rsidRPr="00C91D4B" w:rsidRDefault="009E2A0B" w:rsidP="002322EF">
      <w:pPr>
        <w:pStyle w:val="NoSpacing"/>
        <w:rPr>
          <w:rFonts w:asciiTheme="majorHAnsi" w:hAnsiTheme="majorHAnsi" w:cstheme="majorHAnsi"/>
        </w:rPr>
      </w:pPr>
    </w:p>
    <w:p w14:paraId="7CFCFF1A" w14:textId="6F066580" w:rsidR="00D4366C" w:rsidRDefault="001B0367" w:rsidP="008B4096">
      <w:pPr>
        <w:pStyle w:val="Heading2"/>
        <w:numPr>
          <w:ilvl w:val="1"/>
          <w:numId w:val="1"/>
        </w:numPr>
      </w:pPr>
      <w:bookmarkStart w:id="8" w:name="_Toc40706840"/>
      <w:r>
        <w:t>Hero</w:t>
      </w:r>
      <w:r w:rsidR="00475ED8">
        <w:t xml:space="preserve"> </w:t>
      </w:r>
      <w:r w:rsidR="005D2BBC">
        <w:t>Health</w:t>
      </w:r>
      <w:bookmarkEnd w:id="8"/>
    </w:p>
    <w:p w14:paraId="7C325E01" w14:textId="3789BB11" w:rsidR="005D2BBC" w:rsidRPr="005D2BBC" w:rsidRDefault="008B4096" w:rsidP="00A0233F">
      <w:pPr>
        <w:pStyle w:val="NoSpacing"/>
      </w:pPr>
      <w:r>
        <w:t xml:space="preserve">I created a script called </w:t>
      </w:r>
      <w:r w:rsidR="00A0233F" w:rsidRPr="00A0233F">
        <w:rPr>
          <w:color w:val="0070C0"/>
        </w:rPr>
        <w:t>Hero_Health</w:t>
      </w:r>
      <w:r w:rsidR="007E27F5" w:rsidRPr="007E27F5">
        <w:rPr>
          <w:vertAlign w:val="superscript"/>
        </w:rPr>
        <w:t>[3]</w:t>
      </w:r>
      <w:r w:rsidR="007E27F5">
        <w:t xml:space="preserve">, </w:t>
      </w:r>
      <w:r w:rsidR="00D155D3">
        <w:t>i</w:t>
      </w:r>
      <w:r w:rsidR="00A0233F">
        <w:t>n th</w:t>
      </w:r>
      <w:r w:rsidR="00D155D3">
        <w:t>is</w:t>
      </w:r>
      <w:r w:rsidR="00A0233F">
        <w:t xml:space="preserve"> script, </w:t>
      </w:r>
      <w:r w:rsidR="00BF679B">
        <w:t>I created</w:t>
      </w:r>
      <w:r w:rsidR="00EF7435">
        <w:t xml:space="preserve"> event handlers that will trigger when </w:t>
      </w:r>
      <w:r w:rsidR="004E1B7E">
        <w:t>damaged or healed.</w:t>
      </w:r>
      <w:r w:rsidR="00B765CE">
        <w:t xml:space="preserve"> The event handlers </w:t>
      </w:r>
      <w:r w:rsidR="00387167">
        <w:t>notify</w:t>
      </w:r>
      <w:r w:rsidR="00B765CE">
        <w:t xml:space="preserve"> when the health changes.</w:t>
      </w:r>
    </w:p>
    <w:p w14:paraId="3F87CDD2" w14:textId="32AFB238" w:rsidR="00855F9C" w:rsidRPr="00855F9C" w:rsidRDefault="00C31236" w:rsidP="00855F9C">
      <w:r w:rsidRPr="00C91D4B">
        <w:rPr>
          <w:rFonts w:asciiTheme="majorHAnsi" w:hAnsiTheme="majorHAnsi" w:cstheme="majorHAnsi"/>
          <w:noProof/>
          <w:color w:val="00B050"/>
        </w:rPr>
        <mc:AlternateContent>
          <mc:Choice Requires="wps">
            <w:drawing>
              <wp:anchor distT="0" distB="0" distL="114300" distR="114300" simplePos="0" relativeHeight="251578880" behindDoc="0" locked="0" layoutInCell="1" allowOverlap="1" wp14:anchorId="302D5CAF" wp14:editId="7AF02D1F">
                <wp:simplePos x="0" y="0"/>
                <wp:positionH relativeFrom="margin">
                  <wp:align>center</wp:align>
                </wp:positionH>
                <wp:positionV relativeFrom="paragraph">
                  <wp:posOffset>31750</wp:posOffset>
                </wp:positionV>
                <wp:extent cx="3674301" cy="431326"/>
                <wp:effectExtent l="57150" t="19050" r="78740" b="102235"/>
                <wp:wrapNone/>
                <wp:docPr id="20" name="Rectangle 20"/>
                <wp:cNvGraphicFramePr/>
                <a:graphic xmlns:a="http://schemas.openxmlformats.org/drawingml/2006/main">
                  <a:graphicData uri="http://schemas.microsoft.com/office/word/2010/wordprocessingShape">
                    <wps:wsp>
                      <wps:cNvSpPr/>
                      <wps:spPr>
                        <a:xfrm>
                          <a:off x="0" y="0"/>
                          <a:ext cx="3674301" cy="43132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2EE30E1" w14:textId="77777777" w:rsidR="00830623" w:rsidRDefault="00830623" w:rsidP="00C3123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4DD18566" w14:textId="76D5EBFF" w:rsidR="00830623" w:rsidRPr="00E878AE" w:rsidRDefault="00830623" w:rsidP="00C3123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D5CAF" id="Rectangle 20" o:spid="_x0000_s1042" style="position:absolute;margin-left:0;margin-top:2.5pt;width:289.3pt;height:33.95pt;z-index:251578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" fillcolor="#d8d8d8 [2732]" strokecolor="#4579b8 [3044]">
                <v:shadow on="t" color="black" opacity="22937f" origin=",.5" offset="0,.63889mm"/>
                <v:textbox>
                  <w:txbxContent>
                    <w:p w14:paraId="32EE30E1" w14:textId="77777777" w:rsidR="00830623" w:rsidRDefault="00830623" w:rsidP="00C3123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4DD18566" w14:textId="76D5EBFF" w:rsidR="00830623" w:rsidRPr="00E878AE" w:rsidRDefault="00830623" w:rsidP="00C3123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txbxContent>
                </v:textbox>
                <w10:wrap anchorx="margin"/>
              </v:rect>
            </w:pict>
          </mc:Fallback>
        </mc:AlternateContent>
      </w:r>
    </w:p>
    <w:p w14:paraId="484E03E1" w14:textId="38659BD7" w:rsidR="00D4366C" w:rsidRDefault="00D4366C" w:rsidP="00D4366C"/>
    <w:p w14:paraId="264A0AFB" w14:textId="10FD16F8" w:rsidR="00FD20C6" w:rsidRDefault="00E373F2" w:rsidP="006D6ACA">
      <w:pPr>
        <w:pStyle w:val="NoSpacing"/>
      </w:pPr>
      <w:r w:rsidRPr="00E373F2">
        <w:t>T</w:t>
      </w:r>
      <w:r w:rsidR="00783C27" w:rsidRPr="00E373F2">
        <w:t>he</w:t>
      </w:r>
      <w:r w:rsidR="00544830">
        <w:t xml:space="preserve"> </w:t>
      </w:r>
      <w:r w:rsidR="00783C27" w:rsidRPr="00544830">
        <w:rPr>
          <w:color w:val="00B050"/>
        </w:rPr>
        <w:t xml:space="preserve">healthAmount </w:t>
      </w:r>
      <w:r w:rsidR="00783C27">
        <w:t>variable</w:t>
      </w:r>
      <w:r w:rsidR="00544830">
        <w:t xml:space="preserve"> is used for the current health of </w:t>
      </w:r>
      <w:r w:rsidR="002871D3">
        <w:t>hero</w:t>
      </w:r>
      <w:r w:rsidR="00544830">
        <w:t xml:space="preserve"> and the </w:t>
      </w:r>
      <w:r w:rsidR="00783C27" w:rsidRPr="00783C27">
        <w:rPr>
          <w:color w:val="00B050"/>
        </w:rPr>
        <w:t xml:space="preserve">healthAmountMax </w:t>
      </w:r>
      <w:r w:rsidR="00783C27">
        <w:t>is the maximum health for</w:t>
      </w:r>
      <w:r w:rsidR="002871D3">
        <w:t xml:space="preserve"> the hero. The </w:t>
      </w:r>
      <w:r w:rsidR="002871D3" w:rsidRPr="001B1CEA">
        <w:rPr>
          <w:color w:val="00B050"/>
        </w:rPr>
        <w:t xml:space="preserve">amountValue </w:t>
      </w:r>
      <w:r w:rsidR="002871D3">
        <w:t xml:space="preserve">is the </w:t>
      </w:r>
      <w:r w:rsidR="001B1CEA">
        <w:t>amount of damage or heal the hero</w:t>
      </w:r>
      <w:r w:rsidR="00FD20C6">
        <w:t>.</w:t>
      </w:r>
    </w:p>
    <w:p w14:paraId="5866DB28" w14:textId="77777777" w:rsidR="00FD20C6" w:rsidRPr="00D4366C" w:rsidRDefault="00FD20C6" w:rsidP="006D6ACA">
      <w:pPr>
        <w:pStyle w:val="NoSpacing"/>
      </w:pPr>
    </w:p>
    <w:p w14:paraId="73107189" w14:textId="79B5AF22" w:rsidR="002322EF" w:rsidRDefault="00817F6D" w:rsidP="002322EF">
      <w:r w:rsidRPr="00C91D4B">
        <w:rPr>
          <w:rFonts w:asciiTheme="majorHAnsi" w:hAnsiTheme="majorHAnsi" w:cstheme="majorHAnsi"/>
          <w:noProof/>
          <w:color w:val="00B050"/>
        </w:rPr>
        <mc:AlternateContent>
          <mc:Choice Requires="wps">
            <w:drawing>
              <wp:anchor distT="0" distB="0" distL="114300" distR="114300" simplePos="0" relativeHeight="251579904" behindDoc="0" locked="0" layoutInCell="1" allowOverlap="1" wp14:anchorId="20EA7537" wp14:editId="05F3EA01">
                <wp:simplePos x="0" y="0"/>
                <wp:positionH relativeFrom="margin">
                  <wp:align>center</wp:align>
                </wp:positionH>
                <wp:positionV relativeFrom="paragraph">
                  <wp:posOffset>27195</wp:posOffset>
                </wp:positionV>
                <wp:extent cx="3674301" cy="609104"/>
                <wp:effectExtent l="57150" t="19050" r="78740" b="95885"/>
                <wp:wrapNone/>
                <wp:docPr id="22" name="Rectangle 22"/>
                <wp:cNvGraphicFramePr/>
                <a:graphic xmlns:a="http://schemas.openxmlformats.org/drawingml/2006/main">
                  <a:graphicData uri="http://schemas.microsoft.com/office/word/2010/wordprocessingShape">
                    <wps:wsp>
                      <wps:cNvSpPr/>
                      <wps:spPr>
                        <a:xfrm>
                          <a:off x="0" y="0"/>
                          <a:ext cx="3674301" cy="60910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BB204DD" w14:textId="77777777" w:rsidR="00830623" w:rsidRDefault="00830623" w:rsidP="006E5FD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77170C6" w14:textId="77777777" w:rsidR="00830623" w:rsidRDefault="00830623" w:rsidP="006E5FD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4EF9641B" w14:textId="4600115B" w:rsidR="00830623" w:rsidRPr="00E878AE" w:rsidRDefault="00830623" w:rsidP="006E5FD1">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A7537" id="Rectangle 22" o:spid="_x0000_s1043" style="position:absolute;margin-left:0;margin-top:2.15pt;width:289.3pt;height:47.95pt;z-index:251579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" fillcolor="#d8d8d8 [2732]" strokecolor="#4579b8 [3044]">
                <v:shadow on="t" color="black" opacity="22937f" origin=",.5" offset="0,.63889mm"/>
                <v:textbox>
                  <w:txbxContent>
                    <w:p w14:paraId="6BB204DD" w14:textId="77777777" w:rsidR="00830623" w:rsidRDefault="00830623" w:rsidP="006E5FD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77170C6" w14:textId="77777777" w:rsidR="00830623" w:rsidRDefault="00830623" w:rsidP="006E5FD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4EF9641B" w14:textId="4600115B" w:rsidR="00830623" w:rsidRPr="00E878AE" w:rsidRDefault="00830623" w:rsidP="006E5FD1">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txbxContent>
                </v:textbox>
                <w10:wrap anchorx="margin"/>
              </v:rect>
            </w:pict>
          </mc:Fallback>
        </mc:AlternateContent>
      </w:r>
    </w:p>
    <w:p w14:paraId="2CB789D3" w14:textId="77777777" w:rsidR="00547117" w:rsidRDefault="00547117" w:rsidP="002322EF"/>
    <w:p w14:paraId="04C3042D" w14:textId="7AEA9963" w:rsidR="006A6ADA" w:rsidRDefault="00185E62" w:rsidP="0052065B">
      <w:pPr>
        <w:pStyle w:val="NoSpacing"/>
      </w:pPr>
      <w:r>
        <w:t xml:space="preserve">The </w:t>
      </w:r>
      <w:r w:rsidR="00507A20">
        <w:rPr>
          <w:color w:val="00B050"/>
        </w:rPr>
        <w:t>D</w:t>
      </w:r>
      <w:r w:rsidRPr="009108B6">
        <w:rPr>
          <w:color w:val="00B050"/>
        </w:rPr>
        <w:t>amage</w:t>
      </w:r>
      <w:r w:rsidR="009108B6" w:rsidRPr="009108B6">
        <w:rPr>
          <w:color w:val="00B050"/>
        </w:rPr>
        <w:t>()</w:t>
      </w:r>
      <w:r w:rsidRPr="009108B6">
        <w:rPr>
          <w:color w:val="00B050"/>
        </w:rPr>
        <w:t xml:space="preserve"> </w:t>
      </w:r>
      <w:r>
        <w:t xml:space="preserve">function </w:t>
      </w:r>
      <w:r w:rsidR="00C35C35">
        <w:t>is how the enemy will be doing damage to the player</w:t>
      </w:r>
      <w:r w:rsidR="00B37FD5">
        <w:t>’</w:t>
      </w:r>
      <w:r w:rsidR="00C35C35">
        <w:t xml:space="preserve">s hero. </w:t>
      </w:r>
      <w:r w:rsidR="00EC2B5D">
        <w:t xml:space="preserve">The function </w:t>
      </w:r>
      <w:r w:rsidR="004B6381">
        <w:t>takes</w:t>
      </w:r>
      <w:r w:rsidR="00EC2B5D">
        <w:t xml:space="preserve"> in an </w:t>
      </w:r>
      <w:r w:rsidR="004B6381">
        <w:t xml:space="preserve">integer </w:t>
      </w:r>
      <w:r w:rsidR="00EC2B5D">
        <w:t xml:space="preserve">value (represent the power/damage of the </w:t>
      </w:r>
      <w:r w:rsidR="00196EB5">
        <w:t>enemy’s</w:t>
      </w:r>
      <w:r w:rsidR="00EC2B5D">
        <w:t xml:space="preserve"> attack)</w:t>
      </w:r>
      <w:r w:rsidR="00196EB5">
        <w:t xml:space="preserve"> and</w:t>
      </w:r>
      <w:r w:rsidR="00DD5389">
        <w:t xml:space="preserve"> </w:t>
      </w:r>
      <w:r w:rsidR="00C469F5">
        <w:t>subtracts</w:t>
      </w:r>
      <w:r w:rsidR="00196EB5">
        <w:t xml:space="preserve"> </w:t>
      </w:r>
      <w:r w:rsidR="00A436D4">
        <w:t>the value from</w:t>
      </w:r>
      <w:r w:rsidR="003B4CED">
        <w:t xml:space="preserve"> the</w:t>
      </w:r>
      <w:r w:rsidR="0022254B">
        <w:t xml:space="preserve"> hero’s</w:t>
      </w:r>
      <w:r w:rsidR="00A436D4">
        <w:t xml:space="preserve"> </w:t>
      </w:r>
      <w:r w:rsidR="00A436D4" w:rsidRPr="0002720C">
        <w:rPr>
          <w:color w:val="00B050"/>
        </w:rPr>
        <w:t>healthAmount</w:t>
      </w:r>
      <w:r w:rsidR="00D64BD9">
        <w:t>.</w:t>
      </w:r>
      <w:r w:rsidR="0022254B">
        <w:t xml:space="preserve"> I then </w:t>
      </w:r>
      <w:r w:rsidR="00CB0F44">
        <w:t xml:space="preserve">make the amount value equal to the amount value. </w:t>
      </w:r>
      <w:r w:rsidR="00D64BD9">
        <w:t xml:space="preserve">If </w:t>
      </w:r>
      <w:r w:rsidR="0022254B">
        <w:t xml:space="preserve">the hero’s </w:t>
      </w:r>
      <w:r w:rsidR="00D64BD9">
        <w:t>health is less than or equal to zero</w:t>
      </w:r>
      <w:r w:rsidR="00A23EA3">
        <w:t xml:space="preserve">, set </w:t>
      </w:r>
      <w:r w:rsidR="00A23EA3" w:rsidRPr="0002720C">
        <w:rPr>
          <w:color w:val="00B050"/>
        </w:rPr>
        <w:t xml:space="preserve">healthAmount </w:t>
      </w:r>
      <w:r w:rsidR="00A23EA3">
        <w:t xml:space="preserve">to zero and run the </w:t>
      </w:r>
      <w:r w:rsidR="00A23EA3" w:rsidRPr="0002720C">
        <w:rPr>
          <w:color w:val="00B050"/>
        </w:rPr>
        <w:t xml:space="preserve">FanirGameOver </w:t>
      </w:r>
      <w:r w:rsidR="00A23EA3">
        <w:t>scene.</w:t>
      </w:r>
      <w:r w:rsidR="000F3BC9">
        <w:t xml:space="preserve"> </w:t>
      </w:r>
      <w:r w:rsidR="006A6ADA">
        <w:t xml:space="preserve">I created an </w:t>
      </w:r>
      <w:r w:rsidR="00E34E69" w:rsidRPr="00E34E69">
        <w:t>instance</w:t>
      </w:r>
      <w:r w:rsidR="00E34E69">
        <w:t xml:space="preserve"> </w:t>
      </w:r>
      <w:r w:rsidR="006A6ADA">
        <w:t xml:space="preserve">of the </w:t>
      </w:r>
      <w:r w:rsidR="006A6ADA" w:rsidRPr="0011695B">
        <w:rPr>
          <w:color w:val="0070C0"/>
        </w:rPr>
        <w:t>LevelSystem</w:t>
      </w:r>
      <w:r w:rsidR="009B3685" w:rsidRPr="0011695B">
        <w:rPr>
          <w:color w:val="0070C0"/>
        </w:rPr>
        <w:t xml:space="preserve"> </w:t>
      </w:r>
      <w:r w:rsidR="009B3685">
        <w:t xml:space="preserve">and called the </w:t>
      </w:r>
      <w:r w:rsidR="009B3685" w:rsidRPr="0011695B">
        <w:rPr>
          <w:color w:val="00B050"/>
        </w:rPr>
        <w:t xml:space="preserve">addExperience </w:t>
      </w:r>
      <w:r w:rsidR="009B3685">
        <w:t xml:space="preserve">function in the </w:t>
      </w:r>
      <w:r w:rsidR="009B3685" w:rsidRPr="0011695B">
        <w:rPr>
          <w:color w:val="0070C0"/>
        </w:rPr>
        <w:t xml:space="preserve">LevelSystem </w:t>
      </w:r>
      <w:r w:rsidR="009B3685">
        <w:t>to add the experience points since the player lost the battle, they will only gain 25 experience points.</w:t>
      </w:r>
      <w:r w:rsidR="008E17F1">
        <w:t xml:space="preserve"> I also called the </w:t>
      </w:r>
      <w:r w:rsidR="008E17F1" w:rsidRPr="00483157">
        <w:rPr>
          <w:color w:val="00B050"/>
        </w:rPr>
        <w:t>R</w:t>
      </w:r>
      <w:r w:rsidR="00A63E3F" w:rsidRPr="00483157">
        <w:rPr>
          <w:color w:val="00B050"/>
        </w:rPr>
        <w:t>eturnExpText()</w:t>
      </w:r>
      <w:r w:rsidR="00B10C49">
        <w:rPr>
          <w:color w:val="00B050"/>
        </w:rPr>
        <w:t xml:space="preserve"> </w:t>
      </w:r>
      <w:r w:rsidR="00B10C49" w:rsidRPr="00B10C49">
        <w:t xml:space="preserve">inside the </w:t>
      </w:r>
      <w:r w:rsidR="00B10C49" w:rsidRPr="00B10C49">
        <w:rPr>
          <w:color w:val="0070C0"/>
        </w:rPr>
        <w:t>LevelSystem</w:t>
      </w:r>
      <w:r w:rsidR="00A63E3F" w:rsidRPr="00B10C49">
        <w:t>,</w:t>
      </w:r>
      <w:r w:rsidR="00A63E3F" w:rsidRPr="00483157">
        <w:rPr>
          <w:color w:val="00B050"/>
        </w:rPr>
        <w:t xml:space="preserve"> </w:t>
      </w:r>
      <w:r w:rsidR="00A63E3F">
        <w:t xml:space="preserve">this function </w:t>
      </w:r>
      <w:r w:rsidR="00C94B29">
        <w:t xml:space="preserve">returns the experience gained and </w:t>
      </w:r>
      <w:r w:rsidR="00483157">
        <w:t>displays it as a Text.</w:t>
      </w:r>
      <w:r w:rsidR="00B10C49">
        <w:t xml:space="preserve"> </w:t>
      </w:r>
      <w:r w:rsidR="00812E6A">
        <w:t xml:space="preserve">If </w:t>
      </w:r>
      <w:r w:rsidR="00964040" w:rsidRPr="0011695B">
        <w:rPr>
          <w:color w:val="00B050"/>
        </w:rPr>
        <w:t xml:space="preserve">OnDamaged </w:t>
      </w:r>
      <w:r w:rsidR="00964040">
        <w:t>is not equal to null, t</w:t>
      </w:r>
      <w:r w:rsidR="0002361A">
        <w:t xml:space="preserve">he </w:t>
      </w:r>
      <w:r w:rsidR="0002361A" w:rsidRPr="0011695B">
        <w:rPr>
          <w:color w:val="00B050"/>
        </w:rPr>
        <w:t>EventArgs.E</w:t>
      </w:r>
      <w:r w:rsidR="00FE5C4B" w:rsidRPr="0011695B">
        <w:rPr>
          <w:color w:val="00B050"/>
        </w:rPr>
        <w:t xml:space="preserve">mpty </w:t>
      </w:r>
      <w:r w:rsidR="00FE5C4B">
        <w:t xml:space="preserve">field is passed to the </w:t>
      </w:r>
      <w:r w:rsidR="00FE5C4B" w:rsidRPr="0011695B">
        <w:rPr>
          <w:color w:val="00B050"/>
        </w:rPr>
        <w:t>On</w:t>
      </w:r>
      <w:r w:rsidR="0011695B" w:rsidRPr="0011695B">
        <w:rPr>
          <w:color w:val="00B050"/>
        </w:rPr>
        <w:t>D</w:t>
      </w:r>
      <w:r w:rsidR="00FE5C4B" w:rsidRPr="0011695B">
        <w:rPr>
          <w:color w:val="00B050"/>
        </w:rPr>
        <w:t xml:space="preserve">amaged </w:t>
      </w:r>
      <w:r w:rsidR="00FE5C4B">
        <w:t>Method.</w:t>
      </w:r>
    </w:p>
    <w:p w14:paraId="24F961C8" w14:textId="6751991D" w:rsidR="002322EF" w:rsidRDefault="002322EF" w:rsidP="002322EF"/>
    <w:p w14:paraId="1AFB044F" w14:textId="2D41D042" w:rsidR="002322EF" w:rsidRDefault="00FA55F3" w:rsidP="002322EF">
      <w:r w:rsidRPr="00C91D4B">
        <w:rPr>
          <w:rFonts w:asciiTheme="majorHAnsi" w:hAnsiTheme="majorHAnsi" w:cstheme="majorHAnsi"/>
          <w:noProof/>
          <w:color w:val="00B050"/>
        </w:rPr>
        <w:lastRenderedPageBreak/>
        <mc:AlternateContent>
          <mc:Choice Requires="wps">
            <w:drawing>
              <wp:anchor distT="0" distB="0" distL="114300" distR="114300" simplePos="0" relativeHeight="251580928" behindDoc="0" locked="0" layoutInCell="1" allowOverlap="1" wp14:anchorId="337CFAA7" wp14:editId="64A3824D">
                <wp:simplePos x="0" y="0"/>
                <wp:positionH relativeFrom="margin">
                  <wp:align>center</wp:align>
                </wp:positionH>
                <wp:positionV relativeFrom="paragraph">
                  <wp:posOffset>25318</wp:posOffset>
                </wp:positionV>
                <wp:extent cx="3674301" cy="3384109"/>
                <wp:effectExtent l="57150" t="19050" r="78740" b="102235"/>
                <wp:wrapNone/>
                <wp:docPr id="23" name="Rectangle 23"/>
                <wp:cNvGraphicFramePr/>
                <a:graphic xmlns:a="http://schemas.openxmlformats.org/drawingml/2006/main">
                  <a:graphicData uri="http://schemas.microsoft.com/office/word/2010/wordprocessingShape">
                    <wps:wsp>
                      <wps:cNvSpPr/>
                      <wps:spPr>
                        <a:xfrm>
                          <a:off x="0" y="0"/>
                          <a:ext cx="3674301" cy="338410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D35DDA4"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3684A82F"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43D57D" w14:textId="77777777" w:rsidR="00830623" w:rsidRDefault="00830623" w:rsidP="003C4D78">
                            <w:pPr>
                              <w:autoSpaceDE w:val="0"/>
                              <w:autoSpaceDN w:val="0"/>
                              <w:adjustRightInd w:val="0"/>
                              <w:spacing w:after="0"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an</w:t>
                            </w:r>
                          </w:p>
                          <w:p w14:paraId="1A34D11E" w14:textId="447B7BA9"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or equal to 0.</w:t>
                            </w:r>
                          </w:p>
                          <w:p w14:paraId="77472EA8"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00D5DD2B"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7927119"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8098195"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D0AA1"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724DAE62"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927D506"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7823FE8C"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p>
                          <w:p w14:paraId="17E949FB"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BC7E53E"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6EB26B2A"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DC61CF9"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5259E5"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64F6D13"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18454C"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4E2754D1"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3E8884CB" w14:textId="55EDB875" w:rsidR="00830623" w:rsidRPr="00E878AE" w:rsidRDefault="00830623" w:rsidP="003C4D78">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CFAA7" id="Rectangle 23" o:spid="_x0000_s1044" style="position:absolute;margin-left:0;margin-top:2pt;width:289.3pt;height:266.45pt;z-index:251580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3ckAIAAIMFAAAOAAAAZHJzL2Uyb0RvYy54bWysVF9P2zAQf5+072D5fSRpC5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" fillcolor="#d8d8d8 [2732]" strokecolor="#4579b8 [3044]">
                <v:shadow on="t" color="black" opacity="22937f" origin=",.5" offset="0,.63889mm"/>
                <v:textbox>
                  <w:txbxContent>
                    <w:p w14:paraId="1D35DDA4"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3684A82F"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43D57D" w14:textId="77777777" w:rsidR="00830623" w:rsidRDefault="00830623" w:rsidP="003C4D78">
                      <w:pPr>
                        <w:autoSpaceDE w:val="0"/>
                        <w:autoSpaceDN w:val="0"/>
                        <w:adjustRightInd w:val="0"/>
                        <w:spacing w:after="0"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an</w:t>
                      </w:r>
                    </w:p>
                    <w:p w14:paraId="1A34D11E" w14:textId="447B7BA9"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or equal to 0.</w:t>
                      </w:r>
                    </w:p>
                    <w:p w14:paraId="77472EA8"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00D5DD2B"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7927119"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8098195"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D0AA1"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724DAE62"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927D506"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7823FE8C"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p>
                    <w:p w14:paraId="17E949FB"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BC7E53E"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6EB26B2A"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DC61CF9"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5259E5"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64F6D13"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18454C"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4E2754D1" w14:textId="77777777" w:rsidR="00830623" w:rsidRDefault="00830623" w:rsidP="003C4D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3E8884CB" w14:textId="55EDB875" w:rsidR="00830623" w:rsidRPr="00E878AE" w:rsidRDefault="00830623" w:rsidP="003C4D78">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4CBB15AB" w14:textId="6515C4B4" w:rsidR="002322EF" w:rsidRDefault="002322EF" w:rsidP="002322EF"/>
    <w:p w14:paraId="0C5FCAB9" w14:textId="162EF8B3" w:rsidR="002322EF" w:rsidRDefault="002322EF" w:rsidP="002322EF"/>
    <w:p w14:paraId="45EA4FA3" w14:textId="4B8AF766" w:rsidR="002322EF" w:rsidRDefault="002322EF" w:rsidP="002322EF"/>
    <w:p w14:paraId="66EE8DD6" w14:textId="1ED00EFE" w:rsidR="002322EF" w:rsidRDefault="002322EF" w:rsidP="002322EF"/>
    <w:p w14:paraId="2EDBE91C" w14:textId="1FF2B5EB" w:rsidR="002322EF" w:rsidRDefault="002322EF" w:rsidP="002322EF"/>
    <w:p w14:paraId="3D39CB2B" w14:textId="490513AB" w:rsidR="002322EF" w:rsidRDefault="002322EF" w:rsidP="002322EF"/>
    <w:p w14:paraId="62D0720B" w14:textId="72B8BEB5" w:rsidR="002322EF" w:rsidRDefault="002322EF" w:rsidP="002322EF"/>
    <w:p w14:paraId="176CC352" w14:textId="54BA517E" w:rsidR="002322EF" w:rsidRDefault="002322EF" w:rsidP="002322EF"/>
    <w:p w14:paraId="0AD51FD9" w14:textId="77777777" w:rsidR="00547117" w:rsidRDefault="00547117" w:rsidP="002322EF"/>
    <w:p w14:paraId="5286CB8C" w14:textId="790181C7" w:rsidR="002322EF" w:rsidRDefault="007E6B6C" w:rsidP="004C3304">
      <w:pPr>
        <w:pStyle w:val="NoSpacing"/>
      </w:pPr>
      <w:r>
        <w:t xml:space="preserve">The </w:t>
      </w:r>
      <w:r w:rsidRPr="00436B79">
        <w:rPr>
          <w:color w:val="00B050"/>
        </w:rPr>
        <w:t>heal</w:t>
      </w:r>
      <w:r w:rsidR="00436B79" w:rsidRPr="00436B79">
        <w:rPr>
          <w:color w:val="00B050"/>
        </w:rPr>
        <w:t xml:space="preserve">() </w:t>
      </w:r>
      <w:r w:rsidR="00436B79">
        <w:t xml:space="preserve">function allows the player to heal their hero, </w:t>
      </w:r>
      <w:r w:rsidR="00FC4BFF">
        <w:t>t</w:t>
      </w:r>
      <w:r w:rsidR="00436B79">
        <w:t>he hero function takes in a</w:t>
      </w:r>
      <w:r w:rsidR="00A12CA8">
        <w:t>n</w:t>
      </w:r>
      <w:r w:rsidR="00436B79">
        <w:t xml:space="preserve"> </w:t>
      </w:r>
      <w:r w:rsidR="0098703A" w:rsidRPr="0098703A">
        <w:t>integer</w:t>
      </w:r>
      <w:r w:rsidR="0098703A">
        <w:t xml:space="preserve"> </w:t>
      </w:r>
      <w:r w:rsidR="00436B79">
        <w:t xml:space="preserve">value (represents the </w:t>
      </w:r>
      <w:r w:rsidR="00224C24">
        <w:t xml:space="preserve">heal amount) and adds it to the </w:t>
      </w:r>
      <w:r w:rsidR="00224C24" w:rsidRPr="004C3304">
        <w:rPr>
          <w:color w:val="00B050"/>
        </w:rPr>
        <w:t>healthAmount</w:t>
      </w:r>
      <w:r w:rsidR="002D5CBF">
        <w:t>.</w:t>
      </w:r>
      <w:r w:rsidR="00B9293E" w:rsidRPr="00E86B2D">
        <w:t xml:space="preserve"> I also make the </w:t>
      </w:r>
      <w:r w:rsidR="00E86B2D">
        <w:rPr>
          <w:color w:val="00B050"/>
        </w:rPr>
        <w:t xml:space="preserve">amountValue </w:t>
      </w:r>
      <w:r w:rsidR="00E86B2D" w:rsidRPr="00E86B2D">
        <w:t>equal to the health amount value</w:t>
      </w:r>
      <w:r w:rsidR="00224C24" w:rsidRPr="00E86B2D">
        <w:t xml:space="preserve">. </w:t>
      </w:r>
      <w:r w:rsidR="00224C24">
        <w:t>I did an error check</w:t>
      </w:r>
      <w:r w:rsidR="00E20C3B">
        <w:t xml:space="preserve">, </w:t>
      </w:r>
      <w:r w:rsidR="00224C24">
        <w:t xml:space="preserve">if the </w:t>
      </w:r>
      <w:r w:rsidR="00F80B30" w:rsidRPr="004C3304">
        <w:rPr>
          <w:color w:val="00B050"/>
        </w:rPr>
        <w:t>health</w:t>
      </w:r>
      <w:r w:rsidR="004C3304">
        <w:rPr>
          <w:color w:val="00B050"/>
        </w:rPr>
        <w:t>A</w:t>
      </w:r>
      <w:r w:rsidR="00F80B30" w:rsidRPr="004C3304">
        <w:rPr>
          <w:color w:val="00B050"/>
        </w:rPr>
        <w:t xml:space="preserve">mount </w:t>
      </w:r>
      <w:r w:rsidR="00F80B30">
        <w:t xml:space="preserve">is </w:t>
      </w:r>
      <w:r w:rsidR="0095091C" w:rsidRPr="0095091C">
        <w:t>greater</w:t>
      </w:r>
      <w:r w:rsidR="00F80B30">
        <w:t xml:space="preserve"> </w:t>
      </w:r>
      <w:r w:rsidR="00547117">
        <w:t>than</w:t>
      </w:r>
      <w:r w:rsidR="00F80B30">
        <w:t xml:space="preserve"> the </w:t>
      </w:r>
      <w:r w:rsidR="00F80B30" w:rsidRPr="004C3304">
        <w:rPr>
          <w:color w:val="00B050"/>
        </w:rPr>
        <w:t>healthAmountMax</w:t>
      </w:r>
      <w:r w:rsidR="00AF0E19">
        <w:t xml:space="preserve">, the </w:t>
      </w:r>
      <w:r w:rsidR="00D9799D" w:rsidRPr="007C75A4">
        <w:rPr>
          <w:color w:val="00B050"/>
        </w:rPr>
        <w:t xml:space="preserve">healthAmount </w:t>
      </w:r>
      <w:r w:rsidR="00D9799D">
        <w:t xml:space="preserve">will equal to the </w:t>
      </w:r>
      <w:r w:rsidR="00D9799D" w:rsidRPr="007C75A4">
        <w:rPr>
          <w:color w:val="00B050"/>
        </w:rPr>
        <w:t>healthAmountMax</w:t>
      </w:r>
      <w:r w:rsidR="00D9799D">
        <w:t>.</w:t>
      </w:r>
      <w:r w:rsidR="007C75A4">
        <w:t xml:space="preserve"> This is so that the hero’s health with never go pass the maximum capacity</w:t>
      </w:r>
      <w:r w:rsidR="0098703A">
        <w:t xml:space="preserve">. If </w:t>
      </w:r>
      <w:r w:rsidR="0098703A" w:rsidRPr="0011695B">
        <w:rPr>
          <w:color w:val="00B050"/>
        </w:rPr>
        <w:t>On</w:t>
      </w:r>
      <w:r w:rsidR="0098703A">
        <w:rPr>
          <w:color w:val="00B050"/>
        </w:rPr>
        <w:t>Healed</w:t>
      </w:r>
      <w:r w:rsidR="0098703A" w:rsidRPr="0011695B">
        <w:rPr>
          <w:color w:val="00B050"/>
        </w:rPr>
        <w:t xml:space="preserve"> </w:t>
      </w:r>
      <w:r w:rsidR="0098703A">
        <w:t xml:space="preserve">is not equal to null, the </w:t>
      </w:r>
      <w:r w:rsidR="0098703A" w:rsidRPr="0011695B">
        <w:rPr>
          <w:color w:val="00B050"/>
        </w:rPr>
        <w:t xml:space="preserve">EventArgs.Empty </w:t>
      </w:r>
      <w:r w:rsidR="0098703A">
        <w:t xml:space="preserve">field is passed to the </w:t>
      </w:r>
      <w:r w:rsidR="0098703A" w:rsidRPr="0011695B">
        <w:rPr>
          <w:color w:val="00B050"/>
        </w:rPr>
        <w:t>On</w:t>
      </w:r>
      <w:r w:rsidR="0098703A">
        <w:rPr>
          <w:color w:val="00B050"/>
        </w:rPr>
        <w:t>Healed</w:t>
      </w:r>
      <w:r w:rsidR="0098703A" w:rsidRPr="0011695B">
        <w:rPr>
          <w:color w:val="00B050"/>
        </w:rPr>
        <w:t xml:space="preserve"> </w:t>
      </w:r>
      <w:r w:rsidR="0098703A">
        <w:t>Method.</w:t>
      </w:r>
    </w:p>
    <w:p w14:paraId="009C26B1" w14:textId="60E2F81E" w:rsidR="002322EF" w:rsidRDefault="007E008B" w:rsidP="002322EF">
      <w:r w:rsidRPr="00C91D4B">
        <w:rPr>
          <w:rFonts w:asciiTheme="majorHAnsi" w:hAnsiTheme="majorHAnsi" w:cstheme="majorHAnsi"/>
          <w:noProof/>
          <w:color w:val="00B050"/>
        </w:rPr>
        <mc:AlternateContent>
          <mc:Choice Requires="wps">
            <w:drawing>
              <wp:anchor distT="0" distB="0" distL="114300" distR="114300" simplePos="0" relativeHeight="251581952" behindDoc="0" locked="0" layoutInCell="1" allowOverlap="1" wp14:anchorId="7E5572D5" wp14:editId="37F3F7CE">
                <wp:simplePos x="0" y="0"/>
                <wp:positionH relativeFrom="margin">
                  <wp:align>center</wp:align>
                </wp:positionH>
                <wp:positionV relativeFrom="paragraph">
                  <wp:posOffset>157039</wp:posOffset>
                </wp:positionV>
                <wp:extent cx="3674301" cy="1976728"/>
                <wp:effectExtent l="57150" t="19050" r="78740" b="100330"/>
                <wp:wrapNone/>
                <wp:docPr id="24" name="Rectangle 24"/>
                <wp:cNvGraphicFramePr/>
                <a:graphic xmlns:a="http://schemas.openxmlformats.org/drawingml/2006/main">
                  <a:graphicData uri="http://schemas.microsoft.com/office/word/2010/wordprocessingShape">
                    <wps:wsp>
                      <wps:cNvSpPr/>
                      <wps:spPr>
                        <a:xfrm>
                          <a:off x="0" y="0"/>
                          <a:ext cx="3674301" cy="1976728"/>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D62EA1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6BC1A4C"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49C5A1"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E2F7A2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E6EA4CE"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65B53CF0"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EFB5AD"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2B199CA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C187A"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F63B751"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C84B4"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6FBC4E9"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23F7D4" w14:textId="23BDD81E" w:rsidR="00830623" w:rsidRPr="00E878AE" w:rsidRDefault="00830623" w:rsidP="00A11662">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572D5" id="Rectangle 24" o:spid="_x0000_s1045" style="position:absolute;margin-left:0;margin-top:12.35pt;width:289.3pt;height:155.65pt;z-index:25158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" fillcolor="#d8d8d8 [2732]" strokecolor="#4579b8 [3044]">
                <v:shadow on="t" color="black" opacity="22937f" origin=",.5" offset="0,.63889mm"/>
                <v:textbox>
                  <w:txbxContent>
                    <w:p w14:paraId="7D62EA1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6BC1A4C"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49C5A1"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E2F7A2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E6EA4CE"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65B53CF0"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EFB5AD"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2B199CAB"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C187A"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F63B751"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C84B4"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6FBC4E9" w14:textId="77777777" w:rsidR="00830623" w:rsidRDefault="00830623" w:rsidP="00A1166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23F7D4" w14:textId="23BDD81E" w:rsidR="00830623" w:rsidRPr="00E878AE" w:rsidRDefault="00830623" w:rsidP="00A11662">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76F9571D" w14:textId="24E278C8" w:rsidR="002322EF" w:rsidRDefault="002322EF" w:rsidP="002322EF"/>
    <w:p w14:paraId="1F4064A7" w14:textId="05043DEA" w:rsidR="002322EF" w:rsidRDefault="002322EF" w:rsidP="002322EF"/>
    <w:p w14:paraId="0EC7DF66" w14:textId="24D21809" w:rsidR="007E008B" w:rsidRDefault="007E008B" w:rsidP="002322EF"/>
    <w:p w14:paraId="2AF0CBCA" w14:textId="1A08BE78" w:rsidR="007E008B" w:rsidRDefault="007E008B" w:rsidP="002322EF"/>
    <w:p w14:paraId="5C7FBC30" w14:textId="159BD283" w:rsidR="007E008B" w:rsidRDefault="007E008B" w:rsidP="002322EF"/>
    <w:p w14:paraId="15E7AAB8" w14:textId="75EFABFD" w:rsidR="00375536" w:rsidRDefault="00581E81" w:rsidP="001A2C1D">
      <w:pPr>
        <w:pStyle w:val="NoSpacing"/>
      </w:pPr>
      <w:r w:rsidRPr="00347FF8">
        <w:rPr>
          <w:color w:val="00B050"/>
        </w:rPr>
        <w:t>MyGetHealthNormalized</w:t>
      </w:r>
      <w:r w:rsidR="00436697">
        <w:rPr>
          <w:color w:val="00B050"/>
        </w:rPr>
        <w:t>()</w:t>
      </w:r>
      <w:r w:rsidRPr="001A2C1D">
        <w:t xml:space="preserve"> function returns the </w:t>
      </w:r>
      <w:r w:rsidR="001A2C1D" w:rsidRPr="001A2C1D">
        <w:t>current</w:t>
      </w:r>
      <w:r w:rsidRPr="001A2C1D">
        <w:t xml:space="preserve"> health fr</w:t>
      </w:r>
      <w:r w:rsidR="00B964E6" w:rsidRPr="001A2C1D">
        <w:t>om the maximum</w:t>
      </w:r>
      <w:r w:rsidR="00B964E6">
        <w:t>.</w:t>
      </w:r>
    </w:p>
    <w:p w14:paraId="666D2421" w14:textId="196D08AF" w:rsidR="00B964E6" w:rsidRPr="00581E81" w:rsidRDefault="001A2C1D" w:rsidP="002322EF">
      <w:pPr>
        <w:rPr>
          <w:rFonts w:asciiTheme="majorHAnsi" w:hAnsiTheme="majorHAnsi" w:cstheme="majorHAnsi"/>
        </w:rPr>
      </w:pPr>
      <w:r w:rsidRPr="001A2C1D">
        <w:rPr>
          <w:noProof/>
        </w:rPr>
        <mc:AlternateContent>
          <mc:Choice Requires="wps">
            <w:drawing>
              <wp:anchor distT="0" distB="0" distL="114300" distR="114300" simplePos="0" relativeHeight="251582976" behindDoc="0" locked="0" layoutInCell="1" allowOverlap="1" wp14:anchorId="66526B36" wp14:editId="32EDD778">
                <wp:simplePos x="0" y="0"/>
                <wp:positionH relativeFrom="margin">
                  <wp:posOffset>1121675</wp:posOffset>
                </wp:positionH>
                <wp:positionV relativeFrom="paragraph">
                  <wp:posOffset>57586</wp:posOffset>
                </wp:positionV>
                <wp:extent cx="3674301" cy="847583"/>
                <wp:effectExtent l="57150" t="19050" r="78740" b="86360"/>
                <wp:wrapNone/>
                <wp:docPr id="32" name="Rectangle 32"/>
                <wp:cNvGraphicFramePr/>
                <a:graphic xmlns:a="http://schemas.openxmlformats.org/drawingml/2006/main">
                  <a:graphicData uri="http://schemas.microsoft.com/office/word/2010/wordprocessingShape">
                    <wps:wsp>
                      <wps:cNvSpPr/>
                      <wps:spPr>
                        <a:xfrm>
                          <a:off x="0" y="0"/>
                          <a:ext cx="3674301" cy="847583"/>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5BBE6FA"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498C1D0"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501CDB"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7063B5AD" w14:textId="136FE4AA" w:rsidR="00830623" w:rsidRPr="00E878AE" w:rsidRDefault="00830623" w:rsidP="001A2C1D">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26B36" id="Rectangle 32" o:spid="_x0000_s1046" style="position:absolute;margin-left:88.3pt;margin-top:4.55pt;width:289.3pt;height:66.75pt;z-index:25158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" fillcolor="#d8d8d8 [2732]" strokecolor="#4579b8 [3044]">
                <v:shadow on="t" color="black" opacity="22937f" origin=",.5" offset="0,.63889mm"/>
                <v:textbox>
                  <w:txbxContent>
                    <w:p w14:paraId="25BBE6FA"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498C1D0"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501CDB" w14:textId="77777777" w:rsidR="00830623" w:rsidRDefault="00830623" w:rsidP="001A2C1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7063B5AD" w14:textId="136FE4AA" w:rsidR="00830623" w:rsidRPr="00E878AE" w:rsidRDefault="00830623" w:rsidP="001A2C1D">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57614C72" w14:textId="1F1BC194" w:rsidR="007E008B" w:rsidRDefault="007E008B" w:rsidP="002322EF"/>
    <w:p w14:paraId="06DE1B8B" w14:textId="66A22535" w:rsidR="007E008B" w:rsidRDefault="00373D60" w:rsidP="002322EF">
      <w:r w:rsidRPr="00347FF8">
        <w:rPr>
          <w:color w:val="00B050"/>
        </w:rPr>
        <w:lastRenderedPageBreak/>
        <w:t>MyHPTextReturn</w:t>
      </w:r>
      <w:r w:rsidR="003A027C">
        <w:rPr>
          <w:color w:val="00B050"/>
        </w:rPr>
        <w:t>()</w:t>
      </w:r>
      <w:r w:rsidRPr="00347FF8">
        <w:rPr>
          <w:color w:val="00B050"/>
        </w:rPr>
        <w:t xml:space="preserve"> </w:t>
      </w:r>
      <w:r>
        <w:t xml:space="preserve">function </w:t>
      </w:r>
      <w:r w:rsidR="002537F2" w:rsidRPr="001A2C1D">
        <w:t>returns the current health from the maximum</w:t>
      </w:r>
      <w:r w:rsidR="002537F2">
        <w:t xml:space="preserve"> </w:t>
      </w:r>
      <w:r w:rsidR="00347FF8">
        <w:t>in a string format.</w:t>
      </w:r>
    </w:p>
    <w:p w14:paraId="6344C2AA" w14:textId="757A61A1" w:rsidR="007E008B" w:rsidRDefault="005A4B45" w:rsidP="002322EF">
      <w:r w:rsidRPr="001A2C1D">
        <w:rPr>
          <w:noProof/>
        </w:rPr>
        <mc:AlternateContent>
          <mc:Choice Requires="wps">
            <w:drawing>
              <wp:anchor distT="0" distB="0" distL="114300" distR="114300" simplePos="0" relativeHeight="251584000" behindDoc="0" locked="0" layoutInCell="1" allowOverlap="1" wp14:anchorId="1B9D7CB5" wp14:editId="73005598">
                <wp:simplePos x="0" y="0"/>
                <wp:positionH relativeFrom="margin">
                  <wp:align>center</wp:align>
                </wp:positionH>
                <wp:positionV relativeFrom="paragraph">
                  <wp:posOffset>26562</wp:posOffset>
                </wp:positionV>
                <wp:extent cx="3674301" cy="711105"/>
                <wp:effectExtent l="57150" t="19050" r="78740" b="89535"/>
                <wp:wrapNone/>
                <wp:docPr id="34" name="Rectangle 34"/>
                <wp:cNvGraphicFramePr/>
                <a:graphic xmlns:a="http://schemas.openxmlformats.org/drawingml/2006/main">
                  <a:graphicData uri="http://schemas.microsoft.com/office/word/2010/wordprocessingShape">
                    <wps:wsp>
                      <wps:cNvSpPr/>
                      <wps:spPr>
                        <a:xfrm>
                          <a:off x="0" y="0"/>
                          <a:ext cx="3674301" cy="71110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F2FEAB0"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7C4B4F41"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2C7156"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33CB6F5D" w14:textId="7404F2D7" w:rsidR="00830623" w:rsidRPr="00E878AE" w:rsidRDefault="00830623" w:rsidP="001A3029">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D7CB5" id="Rectangle 34" o:spid="_x0000_s1047" style="position:absolute;margin-left:0;margin-top:2.1pt;width:289.3pt;height:56pt;z-index:251584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" fillcolor="#d8d8d8 [2732]" strokecolor="#4579b8 [3044]">
                <v:shadow on="t" color="black" opacity="22937f" origin=",.5" offset="0,.63889mm"/>
                <v:textbox>
                  <w:txbxContent>
                    <w:p w14:paraId="4F2FEAB0"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7C4B4F41"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2C7156" w14:textId="77777777" w:rsidR="00830623" w:rsidRDefault="00830623" w:rsidP="001A302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33CB6F5D" w14:textId="7404F2D7" w:rsidR="00830623" w:rsidRPr="00E878AE" w:rsidRDefault="00830623" w:rsidP="001A3029">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47B8950B" w14:textId="349720D5" w:rsidR="007E008B" w:rsidRDefault="007E008B" w:rsidP="002322EF"/>
    <w:p w14:paraId="24D3594E" w14:textId="5B15DB94" w:rsidR="003A027C" w:rsidRDefault="003A027C" w:rsidP="002322EF"/>
    <w:p w14:paraId="40EF9D14" w14:textId="77777777" w:rsidR="007923CF" w:rsidRDefault="007923CF" w:rsidP="007923CF">
      <w:pPr>
        <w:pStyle w:val="NoSpacing"/>
      </w:pPr>
      <w:r>
        <w:t xml:space="preserve">Note: If the player wins the battle, the </w:t>
      </w:r>
      <w:r w:rsidRPr="002E5A32">
        <w:rPr>
          <w:color w:val="00B050"/>
        </w:rPr>
        <w:t xml:space="preserve">HeroGameWon </w:t>
      </w:r>
      <w:r>
        <w:t>scene will appear, this is the same for all heroes.</w:t>
      </w:r>
    </w:p>
    <w:p w14:paraId="4369F25D" w14:textId="02AE4465" w:rsidR="007923CF" w:rsidRDefault="00D2048E" w:rsidP="007923CF">
      <w:r>
        <w:rPr>
          <w:noProof/>
        </w:rPr>
        <w:drawing>
          <wp:anchor distT="0" distB="0" distL="114300" distR="114300" simplePos="0" relativeHeight="251728384" behindDoc="0" locked="0" layoutInCell="1" allowOverlap="1" wp14:anchorId="15CE630B" wp14:editId="1ADA7EEC">
            <wp:simplePos x="0" y="0"/>
            <wp:positionH relativeFrom="margin">
              <wp:align>center</wp:align>
            </wp:positionH>
            <wp:positionV relativeFrom="paragraph">
              <wp:posOffset>21360</wp:posOffset>
            </wp:positionV>
            <wp:extent cx="3871595" cy="2869565"/>
            <wp:effectExtent l="0" t="0" r="0" b="698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595" cy="2869565"/>
                    </a:xfrm>
                    <a:prstGeom prst="rect">
                      <a:avLst/>
                    </a:prstGeom>
                    <a:noFill/>
                    <a:ln>
                      <a:noFill/>
                    </a:ln>
                  </pic:spPr>
                </pic:pic>
              </a:graphicData>
            </a:graphic>
          </wp:anchor>
        </w:drawing>
      </w:r>
    </w:p>
    <w:p w14:paraId="5283BB6A" w14:textId="77777777" w:rsidR="007923CF" w:rsidRDefault="007923CF" w:rsidP="007923CF"/>
    <w:p w14:paraId="22B9C559" w14:textId="77777777" w:rsidR="007923CF" w:rsidRDefault="007923CF" w:rsidP="007923CF"/>
    <w:p w14:paraId="4BD4BA21" w14:textId="77777777" w:rsidR="007923CF" w:rsidRDefault="007923CF" w:rsidP="007923CF"/>
    <w:p w14:paraId="3AF552D0" w14:textId="77777777" w:rsidR="007923CF" w:rsidRDefault="007923CF" w:rsidP="007923CF"/>
    <w:p w14:paraId="7076D2B2" w14:textId="77777777" w:rsidR="007923CF" w:rsidRDefault="007923CF" w:rsidP="007923CF"/>
    <w:p w14:paraId="197DEE67" w14:textId="77777777" w:rsidR="007923CF" w:rsidRDefault="007923CF" w:rsidP="007923CF"/>
    <w:p w14:paraId="31904947" w14:textId="77777777" w:rsidR="007923CF" w:rsidRDefault="007923CF" w:rsidP="007923CF"/>
    <w:p w14:paraId="0757EACF" w14:textId="77777777" w:rsidR="007923CF" w:rsidRDefault="007923CF" w:rsidP="007923CF">
      <w:pPr>
        <w:pStyle w:val="NoSpacing"/>
      </w:pPr>
      <w:r>
        <w:t>The “Next Battle” button will start the next battle by calling the Hero fight scene.</w:t>
      </w:r>
    </w:p>
    <w:p w14:paraId="52D7BBA6" w14:textId="13C218B6" w:rsidR="007923CF" w:rsidRDefault="007923CF" w:rsidP="007923CF">
      <w:pPr>
        <w:pStyle w:val="NoSpacing"/>
      </w:pPr>
      <w:r w:rsidRPr="001A2C1D">
        <w:rPr>
          <w:noProof/>
        </w:rPr>
        <mc:AlternateContent>
          <mc:Choice Requires="wps">
            <w:drawing>
              <wp:anchor distT="0" distB="0" distL="114300" distR="114300" simplePos="0" relativeHeight="251727360" behindDoc="0" locked="0" layoutInCell="1" allowOverlap="1" wp14:anchorId="7330691B" wp14:editId="233D3848">
                <wp:simplePos x="0" y="0"/>
                <wp:positionH relativeFrom="margin">
                  <wp:align>center</wp:align>
                </wp:positionH>
                <wp:positionV relativeFrom="paragraph">
                  <wp:posOffset>538429</wp:posOffset>
                </wp:positionV>
                <wp:extent cx="3674301" cy="1714653"/>
                <wp:effectExtent l="57150" t="19050" r="78740" b="95250"/>
                <wp:wrapNone/>
                <wp:docPr id="168" name="Rectangle 168"/>
                <wp:cNvGraphicFramePr/>
                <a:graphic xmlns:a="http://schemas.openxmlformats.org/drawingml/2006/main">
                  <a:graphicData uri="http://schemas.microsoft.com/office/word/2010/wordprocessingShape">
                    <wps:wsp>
                      <wps:cNvSpPr/>
                      <wps:spPr>
                        <a:xfrm>
                          <a:off x="0" y="0"/>
                          <a:ext cx="3674301" cy="1714653"/>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FFE303D"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158D7D5D"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0F0D28"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0C78B677"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DFC9B52"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2EDF5316"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4883329B"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6C394650"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6C4B5B61"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21FD7CDF"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14AC2864" w14:textId="77777777" w:rsidR="00830623" w:rsidRPr="00E878AE" w:rsidRDefault="00830623" w:rsidP="007923CF">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691B" id="Rectangle 168" o:spid="_x0000_s1048" style="position:absolute;margin-left:0;margin-top:42.4pt;width:289.3pt;height:135pt;z-index:251727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" fillcolor="#d8d8d8 [2732]" strokecolor="#4579b8 [3044]">
                <v:shadow on="t" color="black" opacity="22937f" origin=",.5" offset="0,.63889mm"/>
                <v:textbox>
                  <w:txbxContent>
                    <w:p w14:paraId="3FFE303D"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158D7D5D"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0F0D28"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0C78B677"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DFC9B52"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2EDF5316"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4883329B"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6C394650"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6C4B5B61"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21FD7CDF" w14:textId="77777777" w:rsidR="00830623" w:rsidRDefault="00830623" w:rsidP="007923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14AC2864" w14:textId="77777777" w:rsidR="00830623" w:rsidRPr="00E878AE" w:rsidRDefault="00830623" w:rsidP="007923CF">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t>The “Main Menu” button will take the player back to the start of the game but also reset the hero’s stats, level</w:t>
      </w:r>
      <w:r w:rsidR="00DE7F29">
        <w:t>,</w:t>
      </w:r>
      <w:r>
        <w:t xml:space="preserve"> and experience. This is done in the </w:t>
      </w:r>
      <w:r w:rsidRPr="0035552F">
        <w:rPr>
          <w:color w:val="0070C0"/>
        </w:rPr>
        <w:t xml:space="preserve">MainMenu </w:t>
      </w:r>
      <w:r>
        <w:t xml:space="preserve">script. </w:t>
      </w:r>
    </w:p>
    <w:p w14:paraId="3946AED7" w14:textId="77777777" w:rsidR="007923CF" w:rsidRDefault="007923CF" w:rsidP="007923CF"/>
    <w:p w14:paraId="67AE3848" w14:textId="77777777" w:rsidR="007923CF" w:rsidRDefault="007923CF" w:rsidP="007923CF"/>
    <w:p w14:paraId="21B21B9E" w14:textId="77777777" w:rsidR="007923CF" w:rsidRDefault="007923CF" w:rsidP="007923CF"/>
    <w:p w14:paraId="48DA40BC" w14:textId="77777777" w:rsidR="007923CF" w:rsidRDefault="007923CF" w:rsidP="007923CF"/>
    <w:p w14:paraId="77F238F2" w14:textId="77777777" w:rsidR="007923CF" w:rsidRDefault="007923CF" w:rsidP="007923CF"/>
    <w:p w14:paraId="227F9526" w14:textId="77777777" w:rsidR="007923CF" w:rsidRDefault="007923CF" w:rsidP="007923CF"/>
    <w:p w14:paraId="737C372E" w14:textId="77777777" w:rsidR="00E8370F" w:rsidRDefault="00E8370F" w:rsidP="002322EF"/>
    <w:p w14:paraId="3F9EF861" w14:textId="04F9840A" w:rsidR="001A3029" w:rsidRDefault="001A3029" w:rsidP="00564AC4">
      <w:pPr>
        <w:pStyle w:val="Heading2"/>
      </w:pPr>
      <w:bookmarkStart w:id="9" w:name="_Toc40706841"/>
      <w:r w:rsidRPr="00C91D4B">
        <w:lastRenderedPageBreak/>
        <w:t>5.</w:t>
      </w:r>
      <w:r>
        <w:t>2</w:t>
      </w:r>
      <w:r w:rsidR="00564AC4">
        <w:tab/>
      </w:r>
      <w:r w:rsidR="00A906BA">
        <w:t>Enemy</w:t>
      </w:r>
      <w:r w:rsidR="00B13FCD">
        <w:t xml:space="preserve"> </w:t>
      </w:r>
      <w:r>
        <w:t>Health</w:t>
      </w:r>
      <w:bookmarkEnd w:id="9"/>
    </w:p>
    <w:p w14:paraId="5E98ACBB" w14:textId="0AAE5799" w:rsidR="00957407" w:rsidRDefault="00957407" w:rsidP="003B342B">
      <w:pPr>
        <w:pStyle w:val="NoSpacing"/>
      </w:pPr>
      <w:r>
        <w:t xml:space="preserve">This script is </w:t>
      </w:r>
      <w:r w:rsidR="004C3992">
        <w:t>like</w:t>
      </w:r>
      <w:r>
        <w:t xml:space="preserve"> </w:t>
      </w:r>
      <w:r w:rsidR="00D155D3" w:rsidRPr="00D155D3">
        <w:rPr>
          <w:color w:val="0070C0"/>
        </w:rPr>
        <w:t>H</w:t>
      </w:r>
      <w:r w:rsidR="001C4D25" w:rsidRPr="00D155D3">
        <w:rPr>
          <w:color w:val="0070C0"/>
        </w:rPr>
        <w:t xml:space="preserve">ero </w:t>
      </w:r>
      <w:r w:rsidR="00D155D3" w:rsidRPr="00D155D3">
        <w:rPr>
          <w:color w:val="0070C0"/>
        </w:rPr>
        <w:t>H</w:t>
      </w:r>
      <w:r w:rsidR="001337F0" w:rsidRPr="00D155D3">
        <w:rPr>
          <w:color w:val="0070C0"/>
        </w:rPr>
        <w:t>ealth</w:t>
      </w:r>
      <w:r w:rsidR="001337F0" w:rsidRPr="001759F6">
        <w:t>,</w:t>
      </w:r>
      <w:r w:rsidR="004C3992" w:rsidRPr="001759F6">
        <w:t xml:space="preserve"> </w:t>
      </w:r>
      <w:r w:rsidR="004C3992" w:rsidRPr="003B342B">
        <w:t>bu</w:t>
      </w:r>
      <w:r w:rsidR="004C3992" w:rsidRPr="004C3992">
        <w:t xml:space="preserve">t </w:t>
      </w:r>
      <w:r w:rsidR="003B342B">
        <w:t xml:space="preserve">this applies </w:t>
      </w:r>
      <w:r w:rsidR="006A6230">
        <w:t>to</w:t>
      </w:r>
      <w:r w:rsidR="003B342B">
        <w:t xml:space="preserve"> the enemy</w:t>
      </w:r>
      <w:r w:rsidR="006A6230">
        <w:t>’s</w:t>
      </w:r>
      <w:r w:rsidR="003B342B">
        <w:t xml:space="preserve"> health. This is where the enemy will be damaged and healed.</w:t>
      </w:r>
    </w:p>
    <w:p w14:paraId="474145C2" w14:textId="5D633D08" w:rsidR="003B342B" w:rsidRPr="00EC4DF2" w:rsidRDefault="003B342B" w:rsidP="003B342B">
      <w:pPr>
        <w:pStyle w:val="NoSpacing"/>
      </w:pPr>
      <w:r>
        <w:t>To start,</w:t>
      </w:r>
      <w:r w:rsidR="00AD6245" w:rsidRPr="00AD6245">
        <w:t xml:space="preserve"> </w:t>
      </w:r>
      <w:r w:rsidR="00AD6245">
        <w:t xml:space="preserve">I created a script called </w:t>
      </w:r>
      <w:r w:rsidR="003A0DCE">
        <w:rPr>
          <w:color w:val="0070C0"/>
        </w:rPr>
        <w:t>Hero</w:t>
      </w:r>
      <w:r w:rsidR="00AD6245" w:rsidRPr="00A0233F">
        <w:rPr>
          <w:color w:val="0070C0"/>
        </w:rPr>
        <w:t>_</w:t>
      </w:r>
      <w:r w:rsidR="003A0DCE">
        <w:rPr>
          <w:color w:val="0070C0"/>
        </w:rPr>
        <w:t>Ene</w:t>
      </w:r>
      <w:r w:rsidR="00AD6245" w:rsidRPr="00A0233F">
        <w:rPr>
          <w:color w:val="0070C0"/>
        </w:rPr>
        <w:t>Health</w:t>
      </w:r>
      <w:r w:rsidR="007E27F5" w:rsidRPr="007E27F5">
        <w:rPr>
          <w:vertAlign w:val="superscript"/>
        </w:rPr>
        <w:t>[3]</w:t>
      </w:r>
      <w:r w:rsidR="007E27F5">
        <w:t>,</w:t>
      </w:r>
      <w:r w:rsidR="007122E0">
        <w:rPr>
          <w:color w:val="0070C0"/>
        </w:rPr>
        <w:t xml:space="preserve"> </w:t>
      </w:r>
      <w:r>
        <w:t>I</w:t>
      </w:r>
      <w:r w:rsidR="007122E0">
        <w:t xml:space="preserve"> then</w:t>
      </w:r>
      <w:r>
        <w:t xml:space="preserve"> created the same event handlers</w:t>
      </w:r>
      <w:r w:rsidR="009842CE">
        <w:t xml:space="preserve">, </w:t>
      </w:r>
      <w:r w:rsidR="009842CE" w:rsidRPr="009842CE">
        <w:rPr>
          <w:color w:val="00B050"/>
        </w:rPr>
        <w:t>OnDamage</w:t>
      </w:r>
      <w:r w:rsidR="006A6230">
        <w:rPr>
          <w:color w:val="00B050"/>
        </w:rPr>
        <w:t>,</w:t>
      </w:r>
      <w:r w:rsidR="009842CE" w:rsidRPr="009842CE">
        <w:rPr>
          <w:color w:val="00B050"/>
        </w:rPr>
        <w:t xml:space="preserve"> </w:t>
      </w:r>
      <w:r w:rsidR="009842CE">
        <w:t xml:space="preserve">and </w:t>
      </w:r>
      <w:r w:rsidR="009842CE" w:rsidRPr="009842CE">
        <w:rPr>
          <w:color w:val="00B050"/>
        </w:rPr>
        <w:t>OnHealed</w:t>
      </w:r>
      <w:r w:rsidR="00EC4DF2">
        <w:rPr>
          <w:color w:val="00B050"/>
        </w:rPr>
        <w:t xml:space="preserve"> </w:t>
      </w:r>
      <w:r w:rsidR="00EC4DF2" w:rsidRPr="00EC4DF2">
        <w:t>this will notify when the enemy’s health changes.</w:t>
      </w:r>
    </w:p>
    <w:p w14:paraId="6C2C6A1C" w14:textId="04E0D0A8" w:rsidR="000D5B50" w:rsidRDefault="00F1665A" w:rsidP="00507CAD">
      <w:r w:rsidRPr="001A2C1D">
        <w:rPr>
          <w:noProof/>
        </w:rPr>
        <mc:AlternateContent>
          <mc:Choice Requires="wps">
            <w:drawing>
              <wp:anchor distT="0" distB="0" distL="114300" distR="114300" simplePos="0" relativeHeight="251585024" behindDoc="0" locked="0" layoutInCell="1" allowOverlap="1" wp14:anchorId="3FB16737" wp14:editId="1A7B50F9">
                <wp:simplePos x="0" y="0"/>
                <wp:positionH relativeFrom="margin">
                  <wp:align>center</wp:align>
                </wp:positionH>
                <wp:positionV relativeFrom="paragraph">
                  <wp:posOffset>133544</wp:posOffset>
                </wp:positionV>
                <wp:extent cx="3674301" cy="490679"/>
                <wp:effectExtent l="57150" t="19050" r="78740" b="100330"/>
                <wp:wrapNone/>
                <wp:docPr id="35" name="Rectangle 35"/>
                <wp:cNvGraphicFramePr/>
                <a:graphic xmlns:a="http://schemas.openxmlformats.org/drawingml/2006/main">
                  <a:graphicData uri="http://schemas.microsoft.com/office/word/2010/wordprocessingShape">
                    <wps:wsp>
                      <wps:cNvSpPr/>
                      <wps:spPr>
                        <a:xfrm>
                          <a:off x="0" y="0"/>
                          <a:ext cx="3674301" cy="49067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AB889F6" w14:textId="77777777" w:rsidR="00830623" w:rsidRDefault="00830623" w:rsidP="00F1665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A2810E9" w14:textId="54918113" w:rsidR="00830623" w:rsidRPr="00E878AE" w:rsidRDefault="00830623" w:rsidP="00F1665A">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16737" id="Rectangle 35" o:spid="_x0000_s1049" style="position:absolute;margin-left:0;margin-top:10.5pt;width:289.3pt;height:38.65pt;z-index:25158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" fillcolor="#d8d8d8 [2732]" strokecolor="#4579b8 [3044]">
                <v:shadow on="t" color="black" opacity="22937f" origin=",.5" offset="0,.63889mm"/>
                <v:textbox>
                  <w:txbxContent>
                    <w:p w14:paraId="3AB889F6" w14:textId="77777777" w:rsidR="00830623" w:rsidRDefault="00830623" w:rsidP="00F1665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A2810E9" w14:textId="54918113" w:rsidR="00830623" w:rsidRPr="00E878AE" w:rsidRDefault="00830623" w:rsidP="00F1665A">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txbxContent>
                </v:textbox>
                <w10:wrap anchorx="margin"/>
              </v:rect>
            </w:pict>
          </mc:Fallback>
        </mc:AlternateContent>
      </w:r>
    </w:p>
    <w:p w14:paraId="4024DDCB" w14:textId="79FB9B43" w:rsidR="00B57DCA" w:rsidRDefault="00B57DCA" w:rsidP="002322EF"/>
    <w:p w14:paraId="4480489C" w14:textId="4B8DCEBC" w:rsidR="00B57DCA" w:rsidRDefault="00B57DCA" w:rsidP="009D4DF9">
      <w:pPr>
        <w:pStyle w:val="NoSpacing"/>
      </w:pPr>
      <w:r>
        <w:t xml:space="preserve">I then created the </w:t>
      </w:r>
      <w:r w:rsidRPr="004A6721">
        <w:rPr>
          <w:color w:val="00B050"/>
        </w:rPr>
        <w:t xml:space="preserve">healthAmount </w:t>
      </w:r>
      <w:r>
        <w:t xml:space="preserve">and </w:t>
      </w:r>
      <w:r w:rsidRPr="004A6721">
        <w:rPr>
          <w:color w:val="00B050"/>
        </w:rPr>
        <w:t xml:space="preserve">HealthAmountMax </w:t>
      </w:r>
      <w:r w:rsidR="009D4DF9" w:rsidRPr="009D4DF9">
        <w:t>variable</w:t>
      </w:r>
      <w:r w:rsidR="009D4DF9">
        <w:t xml:space="preserve"> </w:t>
      </w:r>
      <w:r>
        <w:t>to represent the</w:t>
      </w:r>
      <w:r w:rsidR="00F46554">
        <w:t xml:space="preserve"> </w:t>
      </w:r>
      <w:r w:rsidR="004A6721">
        <w:t>health the enemy has and the enemy</w:t>
      </w:r>
      <w:r w:rsidR="008B2252">
        <w:t>’s</w:t>
      </w:r>
      <w:r w:rsidR="004A6721">
        <w:t xml:space="preserve"> maximum health</w:t>
      </w:r>
      <w:r w:rsidR="009D4DF9">
        <w:t>.</w:t>
      </w:r>
      <w:r w:rsidR="005249C6">
        <w:t xml:space="preserve"> </w:t>
      </w:r>
      <w:r w:rsidR="005249C6" w:rsidRPr="001337F0">
        <w:rPr>
          <w:color w:val="00B050"/>
        </w:rPr>
        <w:t xml:space="preserve">amountValue </w:t>
      </w:r>
      <w:r w:rsidR="005249C6">
        <w:t>is used to get the damage/heal value.</w:t>
      </w:r>
    </w:p>
    <w:p w14:paraId="5BD25212" w14:textId="58F3C662" w:rsidR="00B57DCA" w:rsidRDefault="009D4DF9" w:rsidP="002322EF">
      <w:r w:rsidRPr="001A2C1D">
        <w:rPr>
          <w:noProof/>
        </w:rPr>
        <mc:AlternateContent>
          <mc:Choice Requires="wps">
            <w:drawing>
              <wp:anchor distT="0" distB="0" distL="114300" distR="114300" simplePos="0" relativeHeight="251586048" behindDoc="0" locked="0" layoutInCell="1" allowOverlap="1" wp14:anchorId="71A49333" wp14:editId="0F6051DF">
                <wp:simplePos x="0" y="0"/>
                <wp:positionH relativeFrom="margin">
                  <wp:align>center</wp:align>
                </wp:positionH>
                <wp:positionV relativeFrom="paragraph">
                  <wp:posOffset>25068</wp:posOffset>
                </wp:positionV>
                <wp:extent cx="3674301" cy="585249"/>
                <wp:effectExtent l="57150" t="19050" r="78740" b="100965"/>
                <wp:wrapNone/>
                <wp:docPr id="36" name="Rectangle 36"/>
                <wp:cNvGraphicFramePr/>
                <a:graphic xmlns:a="http://schemas.openxmlformats.org/drawingml/2006/main">
                  <a:graphicData uri="http://schemas.microsoft.com/office/word/2010/wordprocessingShape">
                    <wps:wsp>
                      <wps:cNvSpPr/>
                      <wps:spPr>
                        <a:xfrm>
                          <a:off x="0" y="0"/>
                          <a:ext cx="3674301" cy="58524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11FB093" w14:textId="77777777" w:rsidR="00830623" w:rsidRDefault="00830623" w:rsidP="00F2407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7C5DA74" w14:textId="77777777" w:rsidR="00830623" w:rsidRDefault="00830623" w:rsidP="00F2407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60C82D1C" w14:textId="7C5A9949" w:rsidR="00830623" w:rsidRPr="00E878AE" w:rsidRDefault="00830623" w:rsidP="00F24072">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49333" id="Rectangle 36" o:spid="_x0000_s1050" style="position:absolute;margin-left:0;margin-top:1.95pt;width:289.3pt;height:46.1pt;z-index:251586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" fillcolor="#d8d8d8 [2732]" strokecolor="#4579b8 [3044]">
                <v:shadow on="t" color="black" opacity="22937f" origin=",.5" offset="0,.63889mm"/>
                <v:textbox>
                  <w:txbxContent>
                    <w:p w14:paraId="411FB093" w14:textId="77777777" w:rsidR="00830623" w:rsidRDefault="00830623" w:rsidP="00F2407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7C5DA74" w14:textId="77777777" w:rsidR="00830623" w:rsidRDefault="00830623" w:rsidP="00F2407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60C82D1C" w14:textId="7C5A9949" w:rsidR="00830623" w:rsidRPr="00E878AE" w:rsidRDefault="00830623" w:rsidP="00F24072">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txbxContent>
                </v:textbox>
                <w10:wrap anchorx="margin"/>
              </v:rect>
            </w:pict>
          </mc:Fallback>
        </mc:AlternateContent>
      </w:r>
    </w:p>
    <w:p w14:paraId="4C5DAB97" w14:textId="3F95A772" w:rsidR="00B57DCA" w:rsidRDefault="00B57DCA" w:rsidP="002322EF"/>
    <w:p w14:paraId="4C12C90A" w14:textId="5520B377" w:rsidR="00323FA3" w:rsidRDefault="00F1665A" w:rsidP="004D40E2">
      <w:pPr>
        <w:pStyle w:val="NoSpacing"/>
      </w:pPr>
      <w:r>
        <w:t xml:space="preserve">The damage function </w:t>
      </w:r>
      <w:r w:rsidR="0032321E">
        <w:t>i</w:t>
      </w:r>
      <w:r>
        <w:t>s</w:t>
      </w:r>
      <w:r w:rsidR="0032321E">
        <w:t xml:space="preserve"> </w:t>
      </w:r>
      <w:r w:rsidR="00262335">
        <w:t>like</w:t>
      </w:r>
      <w:r w:rsidR="008B2252">
        <w:t xml:space="preserve"> the </w:t>
      </w:r>
      <w:r w:rsidR="0032321E">
        <w:t xml:space="preserve"> </w:t>
      </w:r>
      <w:r w:rsidR="00DD495F">
        <w:t>hero</w:t>
      </w:r>
      <w:r w:rsidR="000C61EB">
        <w:t xml:space="preserve">’s damage function. </w:t>
      </w:r>
      <w:r w:rsidR="00DB0E47">
        <w:t xml:space="preserve">The function takes in an </w:t>
      </w:r>
      <w:r w:rsidR="00DB0E47" w:rsidRPr="0098703A">
        <w:t>integer</w:t>
      </w:r>
      <w:r w:rsidR="00DB0E47">
        <w:t xml:space="preserve"> value </w:t>
      </w:r>
      <w:r w:rsidR="00631EB8">
        <w:t xml:space="preserve">(represent the power/damage of the </w:t>
      </w:r>
      <w:r w:rsidR="00262335">
        <w:t xml:space="preserve">player </w:t>
      </w:r>
      <w:r w:rsidR="00631EB8">
        <w:t>attack)</w:t>
      </w:r>
      <w:r w:rsidR="00262335">
        <w:t xml:space="preserve"> and subtracts it from the </w:t>
      </w:r>
      <w:r w:rsidR="004D40E2">
        <w:t>enemy’s</w:t>
      </w:r>
      <w:r w:rsidR="00262335">
        <w:t xml:space="preserve"> </w:t>
      </w:r>
      <w:r w:rsidR="00262335" w:rsidRPr="0056193E">
        <w:rPr>
          <w:color w:val="00B050"/>
        </w:rPr>
        <w:t>health</w:t>
      </w:r>
      <w:r w:rsidR="0056193E" w:rsidRPr="0056193E">
        <w:rPr>
          <w:color w:val="00B050"/>
        </w:rPr>
        <w:t>Amount</w:t>
      </w:r>
      <w:r w:rsidR="00DD495F">
        <w:t xml:space="preserve">, the </w:t>
      </w:r>
      <w:r w:rsidR="00DD495F" w:rsidRPr="00A55AB9">
        <w:rPr>
          <w:color w:val="00B050"/>
        </w:rPr>
        <w:t>amount</w:t>
      </w:r>
      <w:r w:rsidR="00A55AB9" w:rsidRPr="00A55AB9">
        <w:rPr>
          <w:color w:val="00B050"/>
        </w:rPr>
        <w:t>V</w:t>
      </w:r>
      <w:r w:rsidR="00DD495F" w:rsidRPr="00A55AB9">
        <w:rPr>
          <w:color w:val="00B050"/>
        </w:rPr>
        <w:t xml:space="preserve">alue </w:t>
      </w:r>
      <w:r w:rsidR="002A6E07">
        <w:t>gets the damage value</w:t>
      </w:r>
      <w:r w:rsidR="00DD495F">
        <w:t>.</w:t>
      </w:r>
      <w:r w:rsidR="002A6E07">
        <w:t xml:space="preserve"> </w:t>
      </w:r>
      <w:r w:rsidR="00323FA3">
        <w:t xml:space="preserve">If the level is/greater </w:t>
      </w:r>
      <w:r w:rsidR="0056193E">
        <w:t>than</w:t>
      </w:r>
      <w:r w:rsidR="00323FA3">
        <w:t xml:space="preserve"> 1</w:t>
      </w:r>
      <w:r w:rsidR="0056193E">
        <w:t>4</w:t>
      </w:r>
      <w:r w:rsidR="000316CD">
        <w:t xml:space="preserve"> and the </w:t>
      </w:r>
      <w:r w:rsidR="00C80DDB" w:rsidRPr="00426F43">
        <w:rPr>
          <w:color w:val="00B050"/>
        </w:rPr>
        <w:t xml:space="preserve">healthAmount </w:t>
      </w:r>
      <w:r w:rsidR="000316CD">
        <w:t>reaches zero</w:t>
      </w:r>
      <w:r w:rsidR="009D7738">
        <w:t xml:space="preserve">, it creates a new </w:t>
      </w:r>
      <w:r w:rsidR="00E34E69" w:rsidRPr="00E34E69">
        <w:t>instance</w:t>
      </w:r>
      <w:r w:rsidR="00E34E69">
        <w:t xml:space="preserve"> </w:t>
      </w:r>
      <w:r w:rsidR="009D7738">
        <w:t xml:space="preserve">of the </w:t>
      </w:r>
      <w:r w:rsidR="009D7738" w:rsidRPr="00426F43">
        <w:rPr>
          <w:color w:val="0070C0"/>
        </w:rPr>
        <w:t xml:space="preserve">ButtonNewHero </w:t>
      </w:r>
      <w:r w:rsidR="009D7738">
        <w:t xml:space="preserve">script, sets the </w:t>
      </w:r>
      <w:r w:rsidR="009D7738" w:rsidRPr="00426F43">
        <w:rPr>
          <w:color w:val="00B050"/>
        </w:rPr>
        <w:t xml:space="preserve">healthAmount </w:t>
      </w:r>
      <w:r w:rsidR="009D7738">
        <w:t>to 0</w:t>
      </w:r>
      <w:r w:rsidR="00AD2F03">
        <w:t xml:space="preserve">. After that </w:t>
      </w:r>
      <w:r w:rsidR="00AD2F03" w:rsidRPr="00426F43">
        <w:rPr>
          <w:color w:val="00B050"/>
        </w:rPr>
        <w:t xml:space="preserve">ScencManager </w:t>
      </w:r>
      <w:r w:rsidR="00AD2F03">
        <w:t>will load the “</w:t>
      </w:r>
      <w:r w:rsidR="00AD2F03" w:rsidRPr="00426F43">
        <w:rPr>
          <w:color w:val="00B050"/>
        </w:rPr>
        <w:t>GameBeat</w:t>
      </w:r>
      <w:r w:rsidR="00AD2F03">
        <w:t>” scene</w:t>
      </w:r>
      <w:r w:rsidR="001451ED">
        <w:t xml:space="preserve">, Set the </w:t>
      </w:r>
      <w:r w:rsidR="00895C81">
        <w:t xml:space="preserve">Boolean </w:t>
      </w:r>
      <w:r w:rsidR="00425D86">
        <w:t xml:space="preserve">value to true for the </w:t>
      </w:r>
      <w:r w:rsidR="00425D86" w:rsidRPr="00426F43">
        <w:rPr>
          <w:color w:val="00B050"/>
        </w:rPr>
        <w:t>Fanir</w:t>
      </w:r>
      <w:r w:rsidR="00426F43" w:rsidRPr="00426F43">
        <w:rPr>
          <w:color w:val="00B050"/>
        </w:rPr>
        <w:t xml:space="preserve">BossBeat </w:t>
      </w:r>
      <w:r w:rsidR="00426F43">
        <w:t xml:space="preserve">inside </w:t>
      </w:r>
      <w:r w:rsidR="00426F43" w:rsidRPr="00426F43">
        <w:rPr>
          <w:color w:val="0070C0"/>
        </w:rPr>
        <w:t>ButtonNewHero</w:t>
      </w:r>
      <w:r w:rsidR="00426F43">
        <w:t>.</w:t>
      </w:r>
    </w:p>
    <w:p w14:paraId="6B0AEA53" w14:textId="3D8298D6" w:rsidR="000B0CD9" w:rsidRDefault="000B0CD9" w:rsidP="004D40E2">
      <w:pPr>
        <w:pStyle w:val="NoSpacing"/>
      </w:pPr>
      <w:r>
        <w:t xml:space="preserve">All the heroes </w:t>
      </w:r>
      <w:r w:rsidR="00AD44FA">
        <w:t>have</w:t>
      </w:r>
      <w:r w:rsidR="006A2B51">
        <w:t xml:space="preserve"> a </w:t>
      </w:r>
      <w:r w:rsidR="00895C81">
        <w:rPr>
          <w:color w:val="00B050"/>
        </w:rPr>
        <w:t>B</w:t>
      </w:r>
      <w:r w:rsidRPr="00AD44FA">
        <w:rPr>
          <w:color w:val="00B050"/>
        </w:rPr>
        <w:t>oss</w:t>
      </w:r>
      <w:r w:rsidR="00895C81">
        <w:rPr>
          <w:color w:val="00B050"/>
        </w:rPr>
        <w:t>B</w:t>
      </w:r>
      <w:r w:rsidRPr="00AD44FA">
        <w:rPr>
          <w:color w:val="00B050"/>
        </w:rPr>
        <w:t xml:space="preserve">eat </w:t>
      </w:r>
      <w:r w:rsidR="00895C81">
        <w:t xml:space="preserve">Boolean </w:t>
      </w:r>
      <w:r>
        <w:t xml:space="preserve">value inside the </w:t>
      </w:r>
      <w:r w:rsidRPr="00CE6964">
        <w:rPr>
          <w:color w:val="0070C0"/>
        </w:rPr>
        <w:t xml:space="preserve">ButtonNewHero </w:t>
      </w:r>
      <w:r>
        <w:t>script.</w:t>
      </w:r>
      <w:r w:rsidR="006A2B51">
        <w:t xml:space="preserve"> </w:t>
      </w:r>
      <w:r w:rsidR="00325A72">
        <w:t>Whichever</w:t>
      </w:r>
      <w:r w:rsidR="006A2B51">
        <w:t xml:space="preserve"> starter the p</w:t>
      </w:r>
      <w:r w:rsidR="00AD44FA">
        <w:t xml:space="preserve">layer beats the game with, it will set that respected </w:t>
      </w:r>
      <w:r w:rsidR="000620BE">
        <w:t xml:space="preserve">Boolean </w:t>
      </w:r>
      <w:r w:rsidR="00AD44FA">
        <w:t>value to true.</w:t>
      </w:r>
    </w:p>
    <w:p w14:paraId="2BC0CF7B" w14:textId="51EAC9E2" w:rsidR="008401BC" w:rsidRDefault="008401BC" w:rsidP="004D40E2">
      <w:pPr>
        <w:pStyle w:val="NoSpacing"/>
      </w:pPr>
      <w:r>
        <w:t xml:space="preserve">This part of the code is </w:t>
      </w:r>
      <w:r w:rsidR="00AB26B5">
        <w:t>important</w:t>
      </w:r>
      <w:r>
        <w:t xml:space="preserve"> as it will be used to </w:t>
      </w:r>
      <w:r w:rsidR="00AB26B5">
        <w:t>check if the player beat</w:t>
      </w:r>
      <w:r w:rsidR="00D61138">
        <w:t>s</w:t>
      </w:r>
      <w:r w:rsidR="00AB26B5">
        <w:t xml:space="preserve"> the game.</w:t>
      </w:r>
    </w:p>
    <w:p w14:paraId="3DCB3C35" w14:textId="50816B32" w:rsidR="008401BC" w:rsidRDefault="00AB26B5" w:rsidP="004D40E2">
      <w:pPr>
        <w:pStyle w:val="NoSpacing"/>
      </w:pPr>
      <w:r>
        <w:t>Since the final boss battle is triggered once the player reaches 1</w:t>
      </w:r>
      <w:r w:rsidR="00657098">
        <w:t>4</w:t>
      </w:r>
      <w:r w:rsidR="00A17F52">
        <w:t xml:space="preserve"> and </w:t>
      </w:r>
      <w:r w:rsidR="008E631E">
        <w:t>upwards</w:t>
      </w:r>
      <w:r w:rsidR="00A17F52">
        <w:t>.</w:t>
      </w:r>
    </w:p>
    <w:p w14:paraId="2067B8EC" w14:textId="4317BCC0" w:rsidR="00AF16C6" w:rsidRPr="00320E30" w:rsidRDefault="00AD44FA" w:rsidP="00AF16C6">
      <w:pPr>
        <w:pStyle w:val="NoSpacing"/>
        <w:rPr>
          <w:color w:val="00B050"/>
        </w:rPr>
      </w:pPr>
      <w:r>
        <w:t>Else</w:t>
      </w:r>
      <w:r w:rsidR="008E631E">
        <w:t xml:space="preserve"> if</w:t>
      </w:r>
      <w:r w:rsidR="00644045">
        <w:t xml:space="preserve"> the </w:t>
      </w:r>
      <w:r w:rsidR="00AF16C6">
        <w:t>enemy’s</w:t>
      </w:r>
      <w:r w:rsidR="00644045">
        <w:t xml:space="preserve"> health reaches zero, </w:t>
      </w:r>
      <w:r w:rsidR="009375A0">
        <w:t xml:space="preserve">Load the </w:t>
      </w:r>
      <w:r w:rsidR="00657098">
        <w:t>“</w:t>
      </w:r>
      <w:r w:rsidR="00320E30" w:rsidRPr="00320E30">
        <w:rPr>
          <w:color w:val="00B050"/>
        </w:rPr>
        <w:t>H</w:t>
      </w:r>
      <w:r w:rsidR="002A6E07" w:rsidRPr="00320E30">
        <w:rPr>
          <w:color w:val="00B050"/>
        </w:rPr>
        <w:t>er</w:t>
      </w:r>
      <w:r w:rsidR="00657098" w:rsidRPr="00320E30">
        <w:rPr>
          <w:color w:val="00B050"/>
        </w:rPr>
        <w:t>o</w:t>
      </w:r>
      <w:r w:rsidR="00320E30" w:rsidRPr="00320E30">
        <w:rPr>
          <w:color w:val="00B050"/>
        </w:rPr>
        <w:t>G</w:t>
      </w:r>
      <w:r w:rsidR="009375A0" w:rsidRPr="00320E30">
        <w:rPr>
          <w:color w:val="00B050"/>
        </w:rPr>
        <w:t>ame</w:t>
      </w:r>
      <w:r w:rsidR="00320E30" w:rsidRPr="00320E30">
        <w:rPr>
          <w:color w:val="00B050"/>
        </w:rPr>
        <w:t>W</w:t>
      </w:r>
      <w:r w:rsidR="009375A0" w:rsidRPr="00320E30">
        <w:rPr>
          <w:color w:val="00B050"/>
        </w:rPr>
        <w:t>on</w:t>
      </w:r>
      <w:r w:rsidR="00657098">
        <w:t>”</w:t>
      </w:r>
      <w:r w:rsidR="009375A0">
        <w:t xml:space="preserve"> scene using the </w:t>
      </w:r>
      <w:r w:rsidR="009375A0" w:rsidRPr="009375A0">
        <w:rPr>
          <w:color w:val="00B050"/>
        </w:rPr>
        <w:t xml:space="preserve">LoadScene </w:t>
      </w:r>
      <w:r w:rsidR="009375A0">
        <w:t>API.</w:t>
      </w:r>
      <w:r w:rsidR="00691CB5">
        <w:t xml:space="preserve"> I then created an </w:t>
      </w:r>
      <w:r w:rsidR="00384725" w:rsidRPr="00384725">
        <w:t>instance</w:t>
      </w:r>
      <w:r w:rsidR="00384725">
        <w:t xml:space="preserve"> </w:t>
      </w:r>
      <w:r w:rsidR="00691CB5">
        <w:t xml:space="preserve">of the </w:t>
      </w:r>
      <w:r w:rsidR="00691CB5" w:rsidRPr="00AF16C6">
        <w:rPr>
          <w:color w:val="0070C0"/>
        </w:rPr>
        <w:t xml:space="preserve">LevelSysteem </w:t>
      </w:r>
      <w:r w:rsidR="00691CB5">
        <w:t xml:space="preserve">and </w:t>
      </w:r>
      <w:r w:rsidR="00580E68">
        <w:t xml:space="preserve">called the function </w:t>
      </w:r>
      <w:r w:rsidR="00580E68" w:rsidRPr="00AF16C6">
        <w:rPr>
          <w:color w:val="00B050"/>
        </w:rPr>
        <w:t>AddExperience</w:t>
      </w:r>
      <w:r w:rsidR="00AF16C6" w:rsidRPr="00AF16C6">
        <w:rPr>
          <w:color w:val="00B050"/>
        </w:rPr>
        <w:t>()</w:t>
      </w:r>
      <w:r w:rsidR="00580E68" w:rsidRPr="00AF16C6">
        <w:rPr>
          <w:color w:val="00B050"/>
        </w:rPr>
        <w:t xml:space="preserve">, </w:t>
      </w:r>
      <w:r w:rsidR="00580E68">
        <w:t>since the player won the battle, they gain 100 experience points.</w:t>
      </w:r>
      <w:r w:rsidR="006A7272">
        <w:t xml:space="preserve"> I also called the </w:t>
      </w:r>
      <w:r w:rsidR="006A7272" w:rsidRPr="00AF16C6">
        <w:rPr>
          <w:color w:val="00B050"/>
        </w:rPr>
        <w:t>ReturnExpText</w:t>
      </w:r>
      <w:r w:rsidR="00AF16C6" w:rsidRPr="00AF16C6">
        <w:rPr>
          <w:color w:val="00B050"/>
        </w:rPr>
        <w:t>()</w:t>
      </w:r>
      <w:r w:rsidR="00AF16C6">
        <w:rPr>
          <w:color w:val="00B050"/>
        </w:rPr>
        <w:t>.</w:t>
      </w:r>
      <w:r w:rsidR="00320E30">
        <w:rPr>
          <w:color w:val="00B050"/>
        </w:rPr>
        <w:t xml:space="preserve"> </w:t>
      </w:r>
      <w:r w:rsidR="00AF16C6">
        <w:t xml:space="preserve">If </w:t>
      </w:r>
      <w:r w:rsidR="00AF16C6" w:rsidRPr="0011695B">
        <w:rPr>
          <w:color w:val="00B050"/>
        </w:rPr>
        <w:t xml:space="preserve">OnDamaged </w:t>
      </w:r>
      <w:r w:rsidR="00AF16C6">
        <w:t xml:space="preserve">is not equal to null, the </w:t>
      </w:r>
      <w:r w:rsidR="00AF16C6" w:rsidRPr="0011695B">
        <w:rPr>
          <w:color w:val="00B050"/>
        </w:rPr>
        <w:t xml:space="preserve">EventArgs.Empty </w:t>
      </w:r>
      <w:r w:rsidR="00AF16C6">
        <w:t xml:space="preserve">field is passed to the </w:t>
      </w:r>
      <w:r w:rsidR="00AF16C6" w:rsidRPr="0011695B">
        <w:rPr>
          <w:color w:val="00B050"/>
        </w:rPr>
        <w:t xml:space="preserve">OnDamaged </w:t>
      </w:r>
      <w:r w:rsidR="00AF16C6">
        <w:t>Method.</w:t>
      </w:r>
    </w:p>
    <w:p w14:paraId="6671376A" w14:textId="495DE9C4" w:rsidR="00AF16C6" w:rsidRDefault="00AF16C6" w:rsidP="004D40E2">
      <w:pPr>
        <w:pStyle w:val="NoSpacing"/>
      </w:pPr>
    </w:p>
    <w:p w14:paraId="3EDD24F0" w14:textId="12F99EEF" w:rsidR="007E008B" w:rsidRDefault="007E008B" w:rsidP="002322EF"/>
    <w:p w14:paraId="2F726CE9" w14:textId="37DC1BA5" w:rsidR="004F3E49" w:rsidRDefault="004F3E49" w:rsidP="002322EF"/>
    <w:p w14:paraId="00DB5EEA" w14:textId="187D8120" w:rsidR="007E008B" w:rsidRDefault="007E008B" w:rsidP="002322EF"/>
    <w:p w14:paraId="294A2372" w14:textId="0E09DB26" w:rsidR="007E008B" w:rsidRDefault="007E008B" w:rsidP="002322EF"/>
    <w:p w14:paraId="2B28F841" w14:textId="286DC3C0" w:rsidR="007E008B" w:rsidRDefault="007E008B" w:rsidP="002322EF"/>
    <w:p w14:paraId="15FB6F8C" w14:textId="77777777" w:rsidR="00320E30" w:rsidRDefault="00320E30" w:rsidP="002322EF"/>
    <w:p w14:paraId="23594C1D" w14:textId="2BB37CEB" w:rsidR="007E008B" w:rsidRDefault="007A6D56" w:rsidP="002322EF">
      <w:r w:rsidRPr="001A2C1D">
        <w:rPr>
          <w:noProof/>
        </w:rPr>
        <w:lastRenderedPageBreak/>
        <mc:AlternateContent>
          <mc:Choice Requires="wps">
            <w:drawing>
              <wp:anchor distT="0" distB="0" distL="114300" distR="114300" simplePos="0" relativeHeight="251587072" behindDoc="0" locked="0" layoutInCell="1" allowOverlap="1" wp14:anchorId="2C54E5AC" wp14:editId="1FCC1E69">
                <wp:simplePos x="0" y="0"/>
                <wp:positionH relativeFrom="margin">
                  <wp:align>center</wp:align>
                </wp:positionH>
                <wp:positionV relativeFrom="paragraph">
                  <wp:posOffset>136067</wp:posOffset>
                </wp:positionV>
                <wp:extent cx="3674301" cy="4457534"/>
                <wp:effectExtent l="57150" t="19050" r="78740" b="95885"/>
                <wp:wrapNone/>
                <wp:docPr id="37" name="Rectangle 37"/>
                <wp:cNvGraphicFramePr/>
                <a:graphic xmlns:a="http://schemas.openxmlformats.org/drawingml/2006/main">
                  <a:graphicData uri="http://schemas.microsoft.com/office/word/2010/wordprocessingShape">
                    <wps:wsp>
                      <wps:cNvSpPr/>
                      <wps:spPr>
                        <a:xfrm>
                          <a:off x="0" y="0"/>
                          <a:ext cx="3674301" cy="445753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343C064"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93878B9"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7C141D"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1CA49C" w14:textId="627ABC5E"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an or equal to 0.</w:t>
                            </w:r>
                          </w:p>
                          <w:p w14:paraId="12E3A2C1"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1E794CA"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C43D894"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p>
                          <w:p w14:paraId="01D8A5B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5 &amp;&amp; healthAmount &lt;= 0)</w:t>
                            </w:r>
                          </w:p>
                          <w:p w14:paraId="6F5B4D27"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ABB6ED"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02955FE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378D683A"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46E4593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Fanir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13F127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B3E1E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2EEF2F9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02972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636E0D22"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FFABA41"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20C80E7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35E0475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781ED44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C3E1D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2BCF590"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256F1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5231CF8"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A0BC07" w14:textId="0F1B339C" w:rsidR="00830623" w:rsidRPr="00E878AE" w:rsidRDefault="00830623" w:rsidP="00C074B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4E5AC" id="Rectangle 37" o:spid="_x0000_s1051" style="position:absolute;margin-left:0;margin-top:10.7pt;width:289.3pt;height:351pt;z-index:251587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" fillcolor="#d8d8d8 [2732]" strokecolor="#4579b8 [3044]">
                <v:shadow on="t" color="black" opacity="22937f" origin=",.5" offset="0,.63889mm"/>
                <v:textbox>
                  <w:txbxContent>
                    <w:p w14:paraId="1343C064"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93878B9"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7C141D"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1CA49C" w14:textId="627ABC5E"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an or equal to 0.</w:t>
                      </w:r>
                    </w:p>
                    <w:p w14:paraId="12E3A2C1"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1E794CA"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C43D894"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p>
                    <w:p w14:paraId="01D8A5B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5 &amp;&amp; healthAmount &lt;= 0)</w:t>
                      </w:r>
                    </w:p>
                    <w:p w14:paraId="6F5B4D27"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ABB6ED"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02955FE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378D683A"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46E4593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Fanir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13F127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B3E1E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2EEF2F9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02972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636E0D22"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FFABA41"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20C80E7B"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35E0475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781ED44F"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C3E1DE"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2BCF590"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256F15"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5231CF8" w14:textId="77777777" w:rsidR="00830623" w:rsidRDefault="00830623" w:rsidP="00C074B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A0BC07" w14:textId="0F1B339C" w:rsidR="00830623" w:rsidRPr="00E878AE" w:rsidRDefault="00830623" w:rsidP="00C074B6">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57CD905C" w14:textId="7FFD18F5" w:rsidR="007E008B" w:rsidRDefault="007E008B" w:rsidP="002322EF"/>
    <w:p w14:paraId="38CB4457" w14:textId="69097F77" w:rsidR="00C074B6" w:rsidRDefault="00C074B6" w:rsidP="002322EF"/>
    <w:p w14:paraId="2C6BEB79" w14:textId="4335425F" w:rsidR="00C074B6" w:rsidRDefault="00C074B6" w:rsidP="002322EF"/>
    <w:p w14:paraId="6D3FFFF0" w14:textId="4B4A9AB0" w:rsidR="00C074B6" w:rsidRDefault="00C074B6" w:rsidP="002322EF"/>
    <w:p w14:paraId="081D3F90" w14:textId="651C20D2" w:rsidR="00C074B6" w:rsidRDefault="00C074B6" w:rsidP="002322EF"/>
    <w:p w14:paraId="03240A42" w14:textId="18AA4405" w:rsidR="00C074B6" w:rsidRDefault="00C074B6" w:rsidP="002322EF"/>
    <w:p w14:paraId="57003694" w14:textId="3E3AB68A" w:rsidR="00C074B6" w:rsidRDefault="00C074B6" w:rsidP="002322EF"/>
    <w:p w14:paraId="6D799FC0" w14:textId="6DF27DDC" w:rsidR="00C074B6" w:rsidRDefault="00C074B6" w:rsidP="002322EF"/>
    <w:p w14:paraId="0AD35D88" w14:textId="69B7E094" w:rsidR="00C074B6" w:rsidRDefault="00C074B6" w:rsidP="002322EF"/>
    <w:p w14:paraId="4E2F741E" w14:textId="0D868163" w:rsidR="00C074B6" w:rsidRDefault="00C074B6" w:rsidP="002322EF"/>
    <w:p w14:paraId="7C1E684F" w14:textId="3594AB7E" w:rsidR="00C074B6" w:rsidRDefault="00C074B6" w:rsidP="002322EF"/>
    <w:p w14:paraId="4C0B9A76" w14:textId="77777777" w:rsidR="00C074B6" w:rsidRDefault="00C074B6" w:rsidP="002322EF"/>
    <w:p w14:paraId="62E925BB" w14:textId="71E1CFB8" w:rsidR="007E008B" w:rsidRDefault="003478DA" w:rsidP="002322EF">
      <w:r w:rsidRPr="001A2C1D">
        <w:rPr>
          <w:noProof/>
        </w:rPr>
        <mc:AlternateContent>
          <mc:Choice Requires="wps">
            <w:drawing>
              <wp:anchor distT="0" distB="0" distL="114300" distR="114300" simplePos="0" relativeHeight="251590144" behindDoc="0" locked="0" layoutInCell="1" allowOverlap="1" wp14:anchorId="4A764839" wp14:editId="1618A41F">
                <wp:simplePos x="0" y="0"/>
                <wp:positionH relativeFrom="margin">
                  <wp:align>center</wp:align>
                </wp:positionH>
                <wp:positionV relativeFrom="paragraph">
                  <wp:posOffset>296048</wp:posOffset>
                </wp:positionV>
                <wp:extent cx="3674301" cy="1817701"/>
                <wp:effectExtent l="57150" t="19050" r="78740" b="87630"/>
                <wp:wrapNone/>
                <wp:docPr id="40" name="Rectangle 40"/>
                <wp:cNvGraphicFramePr/>
                <a:graphic xmlns:a="http://schemas.openxmlformats.org/drawingml/2006/main">
                  <a:graphicData uri="http://schemas.microsoft.com/office/word/2010/wordprocessingShape">
                    <wps:wsp>
                      <wps:cNvSpPr/>
                      <wps:spPr>
                        <a:xfrm>
                          <a:off x="0" y="0"/>
                          <a:ext cx="3674301" cy="1817701"/>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BEC6785"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674C4177"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785EA6"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BD40023"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3F16260B"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BE3A0E"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FC5FE8E"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C374C2"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A633B40"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E4DAFF"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5B22CD3"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C4C3B1" w14:textId="1F6E595F" w:rsidR="00830623" w:rsidRPr="00E878AE" w:rsidRDefault="00830623" w:rsidP="003478D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4839" id="Rectangle 40" o:spid="_x0000_s1052" style="position:absolute;margin-left:0;margin-top:23.3pt;width:289.3pt;height:143.15pt;z-index:251590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" fillcolor="#d8d8d8 [2732]" strokecolor="#4579b8 [3044]">
                <v:shadow on="t" color="black" opacity="22937f" origin=",.5" offset="0,.63889mm"/>
                <v:textbox>
                  <w:txbxContent>
                    <w:p w14:paraId="6BEC6785"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674C4177"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785EA6"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BD40023"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3F16260B"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BE3A0E"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FC5FE8E"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C374C2"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A633B40"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E4DAFF"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5B22CD3"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C4C3B1" w14:textId="1F6E595F" w:rsidR="00830623" w:rsidRPr="00E878AE" w:rsidRDefault="00830623" w:rsidP="003478DA">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rsidR="00A92484">
        <w:t xml:space="preserve">The </w:t>
      </w:r>
      <w:r w:rsidR="00A92484" w:rsidRPr="00E70FEF">
        <w:rPr>
          <w:color w:val="00B050"/>
        </w:rPr>
        <w:t xml:space="preserve">Heal() </w:t>
      </w:r>
      <w:r w:rsidR="00A92484">
        <w:t xml:space="preserve">function is the </w:t>
      </w:r>
      <w:r w:rsidR="00E70FEF" w:rsidRPr="00E70FEF">
        <w:t>exact same</w:t>
      </w:r>
      <w:r w:rsidR="00E70FEF">
        <w:t xml:space="preserve"> as </w:t>
      </w:r>
      <w:r w:rsidR="000C55C0">
        <w:t>Hero’s</w:t>
      </w:r>
      <w:r w:rsidR="00E70FEF">
        <w:t xml:space="preserve"> </w:t>
      </w:r>
      <w:r w:rsidR="00E70FEF" w:rsidRPr="00E70FEF">
        <w:rPr>
          <w:color w:val="00B050"/>
        </w:rPr>
        <w:t xml:space="preserve">Heal() </w:t>
      </w:r>
      <w:r w:rsidR="00E70FEF">
        <w:t>function</w:t>
      </w:r>
      <w:r w:rsidR="00DA2505">
        <w:t>.</w:t>
      </w:r>
    </w:p>
    <w:p w14:paraId="03AFAD6D" w14:textId="048A40CE" w:rsidR="003478DA" w:rsidRDefault="003478DA" w:rsidP="002322EF"/>
    <w:p w14:paraId="0555E35D" w14:textId="004888AA" w:rsidR="007E008B" w:rsidRDefault="007E008B" w:rsidP="002322EF"/>
    <w:p w14:paraId="79AF9023" w14:textId="5F397943" w:rsidR="003478DA" w:rsidRDefault="003478DA" w:rsidP="002322EF"/>
    <w:p w14:paraId="3AEDF2CE" w14:textId="55889F27" w:rsidR="003478DA" w:rsidRDefault="003478DA" w:rsidP="002322EF"/>
    <w:p w14:paraId="754E7E98" w14:textId="5F5B8ED8" w:rsidR="003478DA" w:rsidRDefault="003478DA" w:rsidP="002322EF"/>
    <w:p w14:paraId="7C9E78E5" w14:textId="45F5812D" w:rsidR="003478DA" w:rsidRDefault="003478DA" w:rsidP="003478DA">
      <w:pPr>
        <w:pStyle w:val="NoSpacing"/>
      </w:pPr>
      <w:r>
        <w:rPr>
          <w:color w:val="00B050"/>
        </w:rPr>
        <w:t>Enemy</w:t>
      </w:r>
      <w:r w:rsidRPr="00347FF8">
        <w:rPr>
          <w:color w:val="00B050"/>
        </w:rPr>
        <w:t>GetHealthNormalized</w:t>
      </w:r>
      <w:r w:rsidR="000C55C0">
        <w:rPr>
          <w:color w:val="00B050"/>
        </w:rPr>
        <w:t>()</w:t>
      </w:r>
      <w:r w:rsidRPr="001A2C1D">
        <w:t xml:space="preserve"> function returns the current health from the maximum</w:t>
      </w:r>
      <w:r>
        <w:t>.</w:t>
      </w:r>
    </w:p>
    <w:p w14:paraId="6690DE3A" w14:textId="77777777" w:rsidR="003478DA" w:rsidRPr="00581E81" w:rsidRDefault="003478DA" w:rsidP="003478DA">
      <w:pPr>
        <w:rPr>
          <w:rFonts w:asciiTheme="majorHAnsi" w:hAnsiTheme="majorHAnsi" w:cstheme="majorHAnsi"/>
        </w:rPr>
      </w:pPr>
      <w:r w:rsidRPr="001A2C1D">
        <w:rPr>
          <w:noProof/>
        </w:rPr>
        <mc:AlternateContent>
          <mc:Choice Requires="wps">
            <w:drawing>
              <wp:anchor distT="0" distB="0" distL="114300" distR="114300" simplePos="0" relativeHeight="251588096" behindDoc="0" locked="0" layoutInCell="1" allowOverlap="1" wp14:anchorId="2CA5C395" wp14:editId="552F112C">
                <wp:simplePos x="0" y="0"/>
                <wp:positionH relativeFrom="margin">
                  <wp:align>center</wp:align>
                </wp:positionH>
                <wp:positionV relativeFrom="paragraph">
                  <wp:posOffset>128712</wp:posOffset>
                </wp:positionV>
                <wp:extent cx="3674301" cy="847583"/>
                <wp:effectExtent l="57150" t="19050" r="78740" b="86360"/>
                <wp:wrapNone/>
                <wp:docPr id="38" name="Rectangle 38"/>
                <wp:cNvGraphicFramePr/>
                <a:graphic xmlns:a="http://schemas.openxmlformats.org/drawingml/2006/main">
                  <a:graphicData uri="http://schemas.microsoft.com/office/word/2010/wordprocessingShape">
                    <wps:wsp>
                      <wps:cNvSpPr/>
                      <wps:spPr>
                        <a:xfrm>
                          <a:off x="0" y="0"/>
                          <a:ext cx="3674301" cy="847583"/>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5CCDDE0" w14:textId="71C76FF3"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nemyGetHealthNormalized()</w:t>
                            </w:r>
                          </w:p>
                          <w:p w14:paraId="3F68AFB8"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29FB6A"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B9ED59F" w14:textId="77777777" w:rsidR="00830623" w:rsidRPr="00E878AE" w:rsidRDefault="00830623" w:rsidP="003478D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5C395" id="Rectangle 38" o:spid="_x0000_s1053" style="position:absolute;margin-left:0;margin-top:10.15pt;width:289.3pt;height:66.75pt;z-index:251588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" fillcolor="#d8d8d8 [2732]" strokecolor="#4579b8 [3044]">
                <v:shadow on="t" color="black" opacity="22937f" origin=",.5" offset="0,.63889mm"/>
                <v:textbox>
                  <w:txbxContent>
                    <w:p w14:paraId="25CCDDE0" w14:textId="71C76FF3"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nemyGetHealthNormalized()</w:t>
                      </w:r>
                    </w:p>
                    <w:p w14:paraId="3F68AFB8"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29FB6A"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B9ED59F" w14:textId="77777777" w:rsidR="00830623" w:rsidRPr="00E878AE" w:rsidRDefault="00830623" w:rsidP="003478DA">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55C569A2" w14:textId="77777777" w:rsidR="000C55C0" w:rsidRDefault="000C55C0" w:rsidP="003478DA"/>
    <w:p w14:paraId="46507C35" w14:textId="67D16A01" w:rsidR="003478DA" w:rsidRDefault="003478DA" w:rsidP="003478DA">
      <w:r w:rsidRPr="001A2C1D">
        <w:rPr>
          <w:noProof/>
        </w:rPr>
        <w:lastRenderedPageBreak/>
        <mc:AlternateContent>
          <mc:Choice Requires="wps">
            <w:drawing>
              <wp:anchor distT="0" distB="0" distL="114300" distR="114300" simplePos="0" relativeHeight="251589120" behindDoc="0" locked="0" layoutInCell="1" allowOverlap="1" wp14:anchorId="18CD91E9" wp14:editId="49D3DB7C">
                <wp:simplePos x="0" y="0"/>
                <wp:positionH relativeFrom="margin">
                  <wp:align>center</wp:align>
                </wp:positionH>
                <wp:positionV relativeFrom="paragraph">
                  <wp:posOffset>520783</wp:posOffset>
                </wp:positionV>
                <wp:extent cx="3674301" cy="711105"/>
                <wp:effectExtent l="57150" t="19050" r="78740" b="89535"/>
                <wp:wrapNone/>
                <wp:docPr id="39" name="Rectangle 39"/>
                <wp:cNvGraphicFramePr/>
                <a:graphic xmlns:a="http://schemas.openxmlformats.org/drawingml/2006/main">
                  <a:graphicData uri="http://schemas.microsoft.com/office/word/2010/wordprocessingShape">
                    <wps:wsp>
                      <wps:cNvSpPr/>
                      <wps:spPr>
                        <a:xfrm>
                          <a:off x="0" y="0"/>
                          <a:ext cx="3674301" cy="71110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1FF1676" w14:textId="20BE0D8C"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nemyHPTextReturn()</w:t>
                            </w:r>
                          </w:p>
                          <w:p w14:paraId="720D8189"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2F485A"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2FF7679C" w14:textId="77777777" w:rsidR="00830623" w:rsidRPr="00E878AE" w:rsidRDefault="00830623" w:rsidP="003478D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D91E9" id="Rectangle 39" o:spid="_x0000_s1054" style="position:absolute;margin-left:0;margin-top:41pt;width:289.3pt;height:56pt;z-index:25158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" fillcolor="#d8d8d8 [2732]" strokecolor="#4579b8 [3044]">
                <v:shadow on="t" color="black" opacity="22937f" origin=",.5" offset="0,.63889mm"/>
                <v:textbox>
                  <w:txbxContent>
                    <w:p w14:paraId="41FF1676" w14:textId="20BE0D8C"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nemyHPTextReturn()</w:t>
                      </w:r>
                    </w:p>
                    <w:p w14:paraId="720D8189"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2F485A" w14:textId="77777777" w:rsidR="00830623" w:rsidRDefault="00830623" w:rsidP="003478D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2FF7679C" w14:textId="77777777" w:rsidR="00830623" w:rsidRPr="00E878AE" w:rsidRDefault="00830623" w:rsidP="003478DA">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rPr>
          <w:color w:val="00B050"/>
        </w:rPr>
        <w:t>Enemy</w:t>
      </w:r>
      <w:r w:rsidRPr="00347FF8">
        <w:rPr>
          <w:color w:val="00B050"/>
        </w:rPr>
        <w:t>HPTextReturn</w:t>
      </w:r>
      <w:r w:rsidR="000C55C0">
        <w:rPr>
          <w:color w:val="00B050"/>
        </w:rPr>
        <w:t>()</w:t>
      </w:r>
      <w:r w:rsidRPr="00347FF8">
        <w:rPr>
          <w:color w:val="00B050"/>
        </w:rPr>
        <w:t xml:space="preserve"> </w:t>
      </w:r>
      <w:r>
        <w:t xml:space="preserve">function </w:t>
      </w:r>
      <w:r w:rsidRPr="001A2C1D">
        <w:t>returns the current health from the maximum</w:t>
      </w:r>
      <w:r>
        <w:t xml:space="preserve"> in a string format.</w:t>
      </w:r>
    </w:p>
    <w:p w14:paraId="18B9D825" w14:textId="77777777" w:rsidR="003478DA" w:rsidRDefault="003478DA" w:rsidP="003478DA"/>
    <w:p w14:paraId="012F0D99" w14:textId="4B03A814" w:rsidR="007E008B" w:rsidRDefault="007E008B" w:rsidP="002322EF"/>
    <w:p w14:paraId="6653DED1" w14:textId="0F49F01B" w:rsidR="007E008B" w:rsidRDefault="006E2E96" w:rsidP="007923CF">
      <w:pPr>
        <w:pStyle w:val="NoSpacing"/>
      </w:pPr>
      <w:r>
        <w:t xml:space="preserve">Note: If the player </w:t>
      </w:r>
      <w:r w:rsidR="00451A79">
        <w:t>wins the battle</w:t>
      </w:r>
      <w:r w:rsidR="007D1C85">
        <w:t xml:space="preserve">, the </w:t>
      </w:r>
      <w:r w:rsidR="002E5A32" w:rsidRPr="002E5A32">
        <w:rPr>
          <w:color w:val="00B050"/>
        </w:rPr>
        <w:t xml:space="preserve">HeroGameWon </w:t>
      </w:r>
      <w:r w:rsidR="007745C0">
        <w:t>scene</w:t>
      </w:r>
      <w:r w:rsidR="002E5A32">
        <w:t xml:space="preserve"> will appear, </w:t>
      </w:r>
      <w:r w:rsidR="007745C0">
        <w:t>this</w:t>
      </w:r>
      <w:r w:rsidR="002E5A32">
        <w:t xml:space="preserve"> is the same for all </w:t>
      </w:r>
      <w:r w:rsidR="007745C0">
        <w:t>heroes</w:t>
      </w:r>
      <w:r w:rsidR="002E5A32">
        <w:t>.</w:t>
      </w:r>
    </w:p>
    <w:p w14:paraId="6AAA4BC1" w14:textId="228CE984" w:rsidR="007745C0" w:rsidRDefault="007745C0" w:rsidP="002322EF">
      <w:r>
        <w:rPr>
          <w:noProof/>
        </w:rPr>
        <w:drawing>
          <wp:anchor distT="0" distB="0" distL="114300" distR="114300" simplePos="0" relativeHeight="251670016" behindDoc="0" locked="0" layoutInCell="1" allowOverlap="1" wp14:anchorId="1D56C534" wp14:editId="12E73F27">
            <wp:simplePos x="0" y="0"/>
            <wp:positionH relativeFrom="margin">
              <wp:align>center</wp:align>
            </wp:positionH>
            <wp:positionV relativeFrom="paragraph">
              <wp:posOffset>3226</wp:posOffset>
            </wp:positionV>
            <wp:extent cx="3855085" cy="28238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085" cy="2823845"/>
                    </a:xfrm>
                    <a:prstGeom prst="rect">
                      <a:avLst/>
                    </a:prstGeom>
                    <a:noFill/>
                    <a:ln>
                      <a:noFill/>
                    </a:ln>
                  </pic:spPr>
                </pic:pic>
              </a:graphicData>
            </a:graphic>
          </wp:anchor>
        </w:drawing>
      </w:r>
    </w:p>
    <w:p w14:paraId="2C2F18FF" w14:textId="25DEBB5D" w:rsidR="003C0713" w:rsidRDefault="003C0713" w:rsidP="002322EF"/>
    <w:p w14:paraId="6CC6B89F" w14:textId="62319677" w:rsidR="003C0713" w:rsidRDefault="003C0713" w:rsidP="002322EF"/>
    <w:p w14:paraId="23663D1B" w14:textId="1A033859" w:rsidR="003C0713" w:rsidRDefault="003C0713" w:rsidP="002322EF"/>
    <w:p w14:paraId="0895615D" w14:textId="7354FB6C" w:rsidR="003C0713" w:rsidRDefault="003C0713" w:rsidP="002322EF"/>
    <w:p w14:paraId="1E3E657B" w14:textId="61C870BD" w:rsidR="003C0713" w:rsidRDefault="003C0713" w:rsidP="002322EF"/>
    <w:p w14:paraId="6199DD06" w14:textId="4708BB85" w:rsidR="003C0713" w:rsidRDefault="003C0713" w:rsidP="002322EF"/>
    <w:p w14:paraId="74E4B982" w14:textId="6B58EBBA" w:rsidR="003C0713" w:rsidRDefault="003C0713" w:rsidP="002322EF"/>
    <w:p w14:paraId="4B09F48B" w14:textId="230FB515" w:rsidR="0072268F" w:rsidRDefault="0072268F" w:rsidP="002322EF"/>
    <w:p w14:paraId="2CA2AFC3" w14:textId="1206C20B" w:rsidR="0072268F" w:rsidRDefault="0072268F" w:rsidP="0035552F">
      <w:pPr>
        <w:pStyle w:val="NoSpacing"/>
      </w:pPr>
      <w:r>
        <w:t xml:space="preserve">The “Next Battle” button will start the next battle by calling </w:t>
      </w:r>
      <w:r w:rsidR="004D19EC">
        <w:t>the Hero fight scene.</w:t>
      </w:r>
    </w:p>
    <w:p w14:paraId="284EE335" w14:textId="10F841BE" w:rsidR="004D19EC" w:rsidRDefault="0035552F" w:rsidP="0035552F">
      <w:pPr>
        <w:pStyle w:val="NoSpacing"/>
      </w:pPr>
      <w:r w:rsidRPr="001A2C1D">
        <w:rPr>
          <w:noProof/>
        </w:rPr>
        <mc:AlternateContent>
          <mc:Choice Requires="wps">
            <w:drawing>
              <wp:anchor distT="0" distB="0" distL="114300" distR="114300" simplePos="0" relativeHeight="251671040" behindDoc="0" locked="0" layoutInCell="1" allowOverlap="1" wp14:anchorId="7FCC1415" wp14:editId="579DAA53">
                <wp:simplePos x="0" y="0"/>
                <wp:positionH relativeFrom="margin">
                  <wp:align>center</wp:align>
                </wp:positionH>
                <wp:positionV relativeFrom="paragraph">
                  <wp:posOffset>538429</wp:posOffset>
                </wp:positionV>
                <wp:extent cx="3674301" cy="1714653"/>
                <wp:effectExtent l="57150" t="19050" r="78740" b="95250"/>
                <wp:wrapNone/>
                <wp:docPr id="97" name="Rectangle 97"/>
                <wp:cNvGraphicFramePr/>
                <a:graphic xmlns:a="http://schemas.openxmlformats.org/drawingml/2006/main">
                  <a:graphicData uri="http://schemas.microsoft.com/office/word/2010/wordprocessingShape">
                    <wps:wsp>
                      <wps:cNvSpPr/>
                      <wps:spPr>
                        <a:xfrm>
                          <a:off x="0" y="0"/>
                          <a:ext cx="3674301" cy="1714653"/>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63638BA"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792B0E09"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C660A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6C76204F"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AC26167"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5E1F52B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72B4BC9F"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1AB51BEC"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30FCDF76"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70158A9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3831DF8D" w14:textId="0572525F" w:rsidR="00830623" w:rsidRPr="00E878AE" w:rsidRDefault="00830623" w:rsidP="0035552F">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C1415" id="Rectangle 97" o:spid="_x0000_s1055" style="position:absolute;margin-left:0;margin-top:42.4pt;width:289.3pt;height:13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" fillcolor="#d8d8d8 [2732]" strokecolor="#4579b8 [3044]">
                <v:shadow on="t" color="black" opacity="22937f" origin=",.5" offset="0,.63889mm"/>
                <v:textbox>
                  <w:txbxContent>
                    <w:p w14:paraId="563638BA"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792B0E09"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C660A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6C76204F"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AC26167"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5E1F52B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72B4BC9F"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1AB51BEC"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30FCDF76"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70158A94" w14:textId="77777777" w:rsidR="00830623" w:rsidRDefault="00830623" w:rsidP="0035552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3831DF8D" w14:textId="0572525F" w:rsidR="00830623" w:rsidRPr="00E878AE" w:rsidRDefault="00830623" w:rsidP="0035552F">
                      <w:pPr>
                        <w:rPr>
                          <w:color w:val="00B050"/>
                        </w:rPr>
                      </w:pPr>
                      <w:r>
                        <w:rPr>
                          <w:rFonts w:ascii="Consolas" w:hAnsi="Consolas" w:cs="Consolas"/>
                          <w:color w:val="000000"/>
                          <w:sz w:val="19"/>
                          <w:szCs w:val="19"/>
                          <w:lang w:val="en-GB"/>
                        </w:rPr>
                        <w:t xml:space="preserve">    }</w:t>
                      </w:r>
                    </w:p>
                  </w:txbxContent>
                </v:textbox>
                <w10:wrap anchorx="margin"/>
              </v:rect>
            </w:pict>
          </mc:Fallback>
        </mc:AlternateContent>
      </w:r>
      <w:r w:rsidR="004D19EC">
        <w:t xml:space="preserve">The “Main Menu” button will take the player back to the </w:t>
      </w:r>
      <w:r w:rsidR="00873810">
        <w:t xml:space="preserve">start of the game but also reset the </w:t>
      </w:r>
      <w:r>
        <w:t>hero’s</w:t>
      </w:r>
      <w:r w:rsidR="00873810">
        <w:t xml:space="preserve"> stats, level</w:t>
      </w:r>
      <w:r w:rsidR="00393CA1">
        <w:t xml:space="preserve">, </w:t>
      </w:r>
      <w:r w:rsidR="00873810">
        <w:t xml:space="preserve">and experience. This is done in the </w:t>
      </w:r>
      <w:r w:rsidR="00873810" w:rsidRPr="0035552F">
        <w:rPr>
          <w:color w:val="0070C0"/>
        </w:rPr>
        <w:t xml:space="preserve">MainMenu </w:t>
      </w:r>
      <w:r w:rsidR="00873810">
        <w:t xml:space="preserve">script. </w:t>
      </w:r>
    </w:p>
    <w:p w14:paraId="3033A17C" w14:textId="10B440E6" w:rsidR="003C0713" w:rsidRDefault="003C0713" w:rsidP="002322EF"/>
    <w:p w14:paraId="4786A131" w14:textId="1B1E924F" w:rsidR="003C0713" w:rsidRDefault="003C0713" w:rsidP="002322EF"/>
    <w:p w14:paraId="7EDF8E7A" w14:textId="3EC338CF" w:rsidR="003C0713" w:rsidRDefault="003C0713" w:rsidP="002322EF"/>
    <w:p w14:paraId="6267462C" w14:textId="54A667C1" w:rsidR="003C0713" w:rsidRDefault="003C0713" w:rsidP="002322EF"/>
    <w:p w14:paraId="0EE73467" w14:textId="4C7D9247" w:rsidR="003C0713" w:rsidRDefault="003C0713" w:rsidP="002322EF"/>
    <w:p w14:paraId="086195DF" w14:textId="22BF4AF4" w:rsidR="007D1C85" w:rsidRDefault="007D1C85" w:rsidP="002322EF"/>
    <w:p w14:paraId="554FA3A2" w14:textId="4BA5BB76" w:rsidR="00B339F0" w:rsidRDefault="007D1C85" w:rsidP="002322EF">
      <w:r>
        <w:lastRenderedPageBreak/>
        <w:t xml:space="preserve">Note: If the </w:t>
      </w:r>
      <w:r w:rsidR="007745C0">
        <w:t>hero beats</w:t>
      </w:r>
      <w:r>
        <w:t xml:space="preserve"> the boss, the </w:t>
      </w:r>
      <w:r w:rsidR="007745C0" w:rsidRPr="006A2819">
        <w:rPr>
          <w:color w:val="00B050"/>
        </w:rPr>
        <w:t xml:space="preserve">GameBeat </w:t>
      </w:r>
      <w:r w:rsidR="007745C0">
        <w:t>s</w:t>
      </w:r>
      <w:r w:rsidR="00B339F0">
        <w:t>cen</w:t>
      </w:r>
      <w:r w:rsidR="007745C0">
        <w:t>e will appear.</w:t>
      </w:r>
      <w:r w:rsidR="00B339F0">
        <w:t xml:space="preserve"> </w:t>
      </w:r>
      <w:r w:rsidR="006A2819">
        <w:t xml:space="preserve"> This applies to all heroes</w:t>
      </w:r>
    </w:p>
    <w:p w14:paraId="7A9EF2BA" w14:textId="14334C9E" w:rsidR="00B339F0" w:rsidRDefault="00B339F0" w:rsidP="002322EF">
      <w:r>
        <w:rPr>
          <w:noProof/>
        </w:rPr>
        <w:drawing>
          <wp:anchor distT="0" distB="0" distL="114300" distR="114300" simplePos="0" relativeHeight="251672064" behindDoc="0" locked="0" layoutInCell="1" allowOverlap="1" wp14:anchorId="27D79FBF" wp14:editId="0F0F07BE">
            <wp:simplePos x="0" y="0"/>
            <wp:positionH relativeFrom="margin">
              <wp:align>center</wp:align>
            </wp:positionH>
            <wp:positionV relativeFrom="paragraph">
              <wp:posOffset>8535</wp:posOffset>
            </wp:positionV>
            <wp:extent cx="3855085" cy="2889250"/>
            <wp:effectExtent l="0" t="0" r="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085" cy="2889250"/>
                    </a:xfrm>
                    <a:prstGeom prst="rect">
                      <a:avLst/>
                    </a:prstGeom>
                    <a:noFill/>
                    <a:ln>
                      <a:noFill/>
                    </a:ln>
                  </pic:spPr>
                </pic:pic>
              </a:graphicData>
            </a:graphic>
          </wp:anchor>
        </w:drawing>
      </w:r>
    </w:p>
    <w:p w14:paraId="35D5F6A6" w14:textId="328D7FBE" w:rsidR="00B339F0" w:rsidRDefault="00B339F0" w:rsidP="002322EF"/>
    <w:p w14:paraId="54EB4D0A" w14:textId="1883D29B" w:rsidR="00B339F0" w:rsidRDefault="00B339F0" w:rsidP="002322EF"/>
    <w:p w14:paraId="675A86AE" w14:textId="0C1D26E8" w:rsidR="00B339F0" w:rsidRDefault="00B339F0" w:rsidP="002322EF"/>
    <w:p w14:paraId="374D71C5" w14:textId="77777777" w:rsidR="00B339F0" w:rsidRDefault="00B339F0" w:rsidP="002322EF"/>
    <w:p w14:paraId="2B2BDF93" w14:textId="77777777" w:rsidR="00B339F0" w:rsidRDefault="00B339F0" w:rsidP="002322EF"/>
    <w:p w14:paraId="4CE3FFB7" w14:textId="75BFE34E" w:rsidR="00B339F0" w:rsidRDefault="00B339F0" w:rsidP="002322EF"/>
    <w:p w14:paraId="65B2887A" w14:textId="77777777" w:rsidR="00B339F0" w:rsidRDefault="00B339F0" w:rsidP="002322EF"/>
    <w:p w14:paraId="37BD6DA2" w14:textId="77777777" w:rsidR="00B339F0" w:rsidRDefault="00B339F0" w:rsidP="002322EF"/>
    <w:p w14:paraId="16261011" w14:textId="16792BB9" w:rsidR="007D1C85" w:rsidRDefault="007D1C85" w:rsidP="002322EF"/>
    <w:p w14:paraId="16E0F08D" w14:textId="269237D4" w:rsidR="003C0713" w:rsidRDefault="003C0713" w:rsidP="002322EF"/>
    <w:p w14:paraId="52747DC1" w14:textId="56B18C1E" w:rsidR="00B339F0" w:rsidRDefault="00B339F0" w:rsidP="002322EF"/>
    <w:p w14:paraId="745936D5" w14:textId="7D4470B5" w:rsidR="00B339F0" w:rsidRDefault="00B339F0" w:rsidP="002322EF"/>
    <w:p w14:paraId="45A4CA1D" w14:textId="5DEA85D6" w:rsidR="00B339F0" w:rsidRDefault="00B339F0" w:rsidP="002322EF"/>
    <w:p w14:paraId="091D51A4" w14:textId="44D1AD76" w:rsidR="00B339F0" w:rsidRDefault="00B339F0" w:rsidP="002322EF"/>
    <w:p w14:paraId="3AF85A24" w14:textId="64A6DB7C" w:rsidR="00B339F0" w:rsidRDefault="00B339F0" w:rsidP="002322EF"/>
    <w:p w14:paraId="703F1E07" w14:textId="77777777" w:rsidR="00B339F0" w:rsidRDefault="00B339F0" w:rsidP="002322EF"/>
    <w:p w14:paraId="7B9FCAAE" w14:textId="30156A5F" w:rsidR="003C0713" w:rsidRDefault="003C0713" w:rsidP="002322EF"/>
    <w:p w14:paraId="409E8372" w14:textId="77777777" w:rsidR="006A2819" w:rsidRDefault="006A2819" w:rsidP="002322EF"/>
    <w:p w14:paraId="04DA6BD1" w14:textId="7E525BE9" w:rsidR="008E4600" w:rsidRPr="008E4600" w:rsidRDefault="0057376C" w:rsidP="00FA68E1">
      <w:pPr>
        <w:pStyle w:val="Heading2"/>
      </w:pPr>
      <w:bookmarkStart w:id="10" w:name="_Toc40706842"/>
      <w:r w:rsidRPr="00C91D4B">
        <w:lastRenderedPageBreak/>
        <w:t>5.</w:t>
      </w:r>
      <w:r>
        <w:t>3</w:t>
      </w:r>
      <w:r w:rsidR="00FA68E1">
        <w:tab/>
      </w:r>
      <w:r w:rsidR="003C0713">
        <w:t>Hero</w:t>
      </w:r>
      <w:r w:rsidR="001D186B">
        <w:t xml:space="preserve"> </w:t>
      </w:r>
      <w:r>
        <w:t>Health</w:t>
      </w:r>
      <w:r w:rsidR="001D186B">
        <w:t xml:space="preserve"> </w:t>
      </w:r>
      <w:r w:rsidR="00AE5D64">
        <w:t>Bar</w:t>
      </w:r>
      <w:bookmarkEnd w:id="10"/>
    </w:p>
    <w:p w14:paraId="61EA02C7" w14:textId="3777C94D" w:rsidR="00182455" w:rsidRDefault="007E27F5" w:rsidP="003F6F5A">
      <w:pPr>
        <w:pStyle w:val="NoSpacing"/>
      </w:pPr>
      <w:r w:rsidRPr="007E27F5">
        <w:rPr>
          <w:color w:val="0070C0"/>
        </w:rPr>
        <w:t>Hero_HealthBar</w:t>
      </w:r>
      <w:r w:rsidRPr="007E27F5">
        <w:rPr>
          <w:vertAlign w:val="superscript"/>
        </w:rPr>
        <w:t>[3]</w:t>
      </w:r>
      <w:r>
        <w:t xml:space="preserve"> </w:t>
      </w:r>
      <w:r w:rsidR="00DC4709">
        <w:t xml:space="preserve">script puts the </w:t>
      </w:r>
      <w:r w:rsidR="00795B9C" w:rsidRPr="007E27F5">
        <w:rPr>
          <w:color w:val="0070C0"/>
        </w:rPr>
        <w:t>Fanir_EnemyHealth</w:t>
      </w:r>
      <w:r w:rsidR="005E7A6F" w:rsidRPr="007E27F5">
        <w:rPr>
          <w:vertAlign w:val="superscript"/>
        </w:rPr>
        <w:t>[3]</w:t>
      </w:r>
      <w:r w:rsidR="00795B9C" w:rsidRPr="007E27F5">
        <w:rPr>
          <w:color w:val="0070C0"/>
        </w:rPr>
        <w:t xml:space="preserve"> </w:t>
      </w:r>
      <w:r w:rsidR="00795B9C">
        <w:t xml:space="preserve">and </w:t>
      </w:r>
      <w:r w:rsidR="00795B9C" w:rsidRPr="007E27F5">
        <w:rPr>
          <w:color w:val="0070C0"/>
        </w:rPr>
        <w:t>Fanir_Health</w:t>
      </w:r>
      <w:r w:rsidR="005E7A6F" w:rsidRPr="007E27F5">
        <w:rPr>
          <w:vertAlign w:val="superscript"/>
        </w:rPr>
        <w:t>[3]</w:t>
      </w:r>
      <w:r w:rsidR="00795B9C" w:rsidRPr="007E27F5">
        <w:rPr>
          <w:color w:val="0070C0"/>
        </w:rPr>
        <w:t xml:space="preserve"> </w:t>
      </w:r>
      <w:r w:rsidR="00795B9C">
        <w:t>together</w:t>
      </w:r>
      <w:r w:rsidR="007115BD">
        <w:t>, I created some Image</w:t>
      </w:r>
      <w:r w:rsidR="00D9410C">
        <w:t xml:space="preserve"> &amp;</w:t>
      </w:r>
      <w:r w:rsidR="007115BD">
        <w:t xml:space="preserve"> Text </w:t>
      </w:r>
      <w:r w:rsidR="009161BF" w:rsidRPr="009161BF">
        <w:t>variables</w:t>
      </w:r>
      <w:r w:rsidR="00A0560C">
        <w:t xml:space="preserve"> that will be used to </w:t>
      </w:r>
      <w:r w:rsidR="005579C0">
        <w:t xml:space="preserve">display </w:t>
      </w:r>
      <w:r w:rsidR="00AB5D58">
        <w:t>information</w:t>
      </w:r>
      <w:r w:rsidR="005579C0">
        <w:t xml:space="preserve"> during the gameplay.</w:t>
      </w:r>
      <w:r w:rsidR="00B14C68">
        <w:t xml:space="preserve"> Since the </w:t>
      </w:r>
      <w:r w:rsidR="00B14C68" w:rsidRPr="00B14C68">
        <w:t>variables</w:t>
      </w:r>
      <w:r w:rsidR="00B14C68">
        <w:t xml:space="preserve"> are public, I will have to </w:t>
      </w:r>
      <w:r w:rsidR="00B85E52" w:rsidRPr="00B85E52">
        <w:t>manual</w:t>
      </w:r>
      <w:r w:rsidR="00B85E52">
        <w:t>ly</w:t>
      </w:r>
      <w:r w:rsidR="00B85E52" w:rsidRPr="00B85E52">
        <w:t xml:space="preserve"> </w:t>
      </w:r>
      <w:r w:rsidR="00B14C68">
        <w:t xml:space="preserve">drag the </w:t>
      </w:r>
      <w:r w:rsidR="00B85E52">
        <w:t>required</w:t>
      </w:r>
      <w:r w:rsidR="009B11D4">
        <w:t xml:space="preserve"> Text</w:t>
      </w:r>
      <w:r w:rsidR="00C12A2A">
        <w:t xml:space="preserve"> </w:t>
      </w:r>
      <w:r w:rsidR="00D9410C">
        <w:t>into the script that is attached to the object</w:t>
      </w:r>
      <w:r w:rsidR="00C12A2A">
        <w:t>.</w:t>
      </w:r>
    </w:p>
    <w:p w14:paraId="19CBAC58" w14:textId="689FBF1F" w:rsidR="00962B7A" w:rsidRDefault="00D16A48" w:rsidP="00962B7A">
      <w:pPr>
        <w:pStyle w:val="NoSpacing"/>
      </w:pPr>
      <w:r w:rsidRPr="00D16A48">
        <w:rPr>
          <w:i/>
          <w:iCs/>
        </w:rPr>
        <w:t>Note:</w:t>
      </w:r>
      <w:r w:rsidR="00962B7A">
        <w:t xml:space="preserve"> this script is the same for all the heroes but just with the</w:t>
      </w:r>
      <w:r w:rsidR="00962B7A" w:rsidRPr="00962B7A">
        <w:rPr>
          <w:lang w:val="en-GB"/>
        </w:rPr>
        <w:t xml:space="preserve"> respected </w:t>
      </w:r>
      <w:r w:rsidR="00962B7A">
        <w:t xml:space="preserve">function calls for the right hero. I’m going to show a general </w:t>
      </w:r>
      <w:r w:rsidR="00962B7A" w:rsidRPr="00962B7A">
        <w:rPr>
          <w:color w:val="0070C0"/>
        </w:rPr>
        <w:t>HealthBar</w:t>
      </w:r>
      <w:r w:rsidR="00962B7A">
        <w:rPr>
          <w:color w:val="0070C0"/>
        </w:rPr>
        <w:t xml:space="preserve"> </w:t>
      </w:r>
      <w:r w:rsidR="00962B7A" w:rsidRPr="00962B7A">
        <w:t>script.</w:t>
      </w:r>
    </w:p>
    <w:p w14:paraId="1ABD7217" w14:textId="19D84B41" w:rsidR="007E008B" w:rsidRDefault="003F6F5A" w:rsidP="002322EF">
      <w:r w:rsidRPr="001A2C1D">
        <w:rPr>
          <w:noProof/>
        </w:rPr>
        <mc:AlternateContent>
          <mc:Choice Requires="wps">
            <w:drawing>
              <wp:anchor distT="0" distB="0" distL="114300" distR="114300" simplePos="0" relativeHeight="251591168" behindDoc="0" locked="0" layoutInCell="1" allowOverlap="1" wp14:anchorId="5B4A5509" wp14:editId="395AA096">
                <wp:simplePos x="0" y="0"/>
                <wp:positionH relativeFrom="margin">
                  <wp:align>center</wp:align>
                </wp:positionH>
                <wp:positionV relativeFrom="paragraph">
                  <wp:posOffset>104803</wp:posOffset>
                </wp:positionV>
                <wp:extent cx="3674301" cy="1284964"/>
                <wp:effectExtent l="57150" t="19050" r="78740" b="86995"/>
                <wp:wrapNone/>
                <wp:docPr id="41" name="Rectangle 41"/>
                <wp:cNvGraphicFramePr/>
                <a:graphic xmlns:a="http://schemas.openxmlformats.org/drawingml/2006/main">
                  <a:graphicData uri="http://schemas.microsoft.com/office/word/2010/wordprocessingShape">
                    <wps:wsp>
                      <wps:cNvSpPr/>
                      <wps:spPr>
                        <a:xfrm>
                          <a:off x="0" y="0"/>
                          <a:ext cx="3674301" cy="128496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EA1DD47"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72B2A237"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4091534" w14:textId="421564A9"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4B7F6A38"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721AC99F"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08B5CC74"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1714300"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79ECD8F9" w14:textId="31242E11" w:rsidR="00830623" w:rsidRPr="00E878AE" w:rsidRDefault="00830623" w:rsidP="00D57AB8">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A5509" id="Rectangle 41" o:spid="_x0000_s1056" style="position:absolute;margin-left:0;margin-top:8.25pt;width:289.3pt;height:101.2pt;z-index:25159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" fillcolor="#d8d8d8 [2732]" strokecolor="#4579b8 [3044]">
                <v:shadow on="t" color="black" opacity="22937f" origin=",.5" offset="0,.63889mm"/>
                <v:textbox>
                  <w:txbxContent>
                    <w:p w14:paraId="0EA1DD47"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72B2A237"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4091534" w14:textId="421564A9"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4B7F6A38"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721AC99F"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08B5CC74"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1714300" w14:textId="77777777" w:rsidR="00830623" w:rsidRDefault="00830623" w:rsidP="00D57A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79ECD8F9" w14:textId="31242E11" w:rsidR="00830623" w:rsidRPr="00E878AE" w:rsidRDefault="00830623" w:rsidP="00D57AB8">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txbxContent>
                </v:textbox>
                <w10:wrap anchorx="margin"/>
              </v:rect>
            </w:pict>
          </mc:Fallback>
        </mc:AlternateContent>
      </w:r>
    </w:p>
    <w:p w14:paraId="149673E8" w14:textId="55D86119" w:rsidR="007E008B" w:rsidRDefault="007E008B" w:rsidP="002322EF"/>
    <w:p w14:paraId="0426A755" w14:textId="550C4143" w:rsidR="00182455" w:rsidRDefault="00182455" w:rsidP="002322EF"/>
    <w:p w14:paraId="52308081" w14:textId="29BEB48C" w:rsidR="00732404" w:rsidRDefault="00732404" w:rsidP="002322EF"/>
    <w:p w14:paraId="2DE6D5BD" w14:textId="1AB9211B" w:rsidR="003F6F5A" w:rsidRDefault="00326B1B" w:rsidP="002322EF">
      <w:r>
        <w:rPr>
          <w:noProof/>
        </w:rPr>
        <w:drawing>
          <wp:anchor distT="0" distB="0" distL="114300" distR="114300" simplePos="0" relativeHeight="251621888" behindDoc="0" locked="0" layoutInCell="1" allowOverlap="1" wp14:anchorId="28BD43C1" wp14:editId="22996EEE">
            <wp:simplePos x="0" y="0"/>
            <wp:positionH relativeFrom="margin">
              <wp:align>center</wp:align>
            </wp:positionH>
            <wp:positionV relativeFrom="paragraph">
              <wp:posOffset>41027</wp:posOffset>
            </wp:positionV>
            <wp:extent cx="4683125" cy="125603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125" cy="1256030"/>
                    </a:xfrm>
                    <a:prstGeom prst="rect">
                      <a:avLst/>
                    </a:prstGeom>
                    <a:noFill/>
                    <a:ln>
                      <a:noFill/>
                    </a:ln>
                  </pic:spPr>
                </pic:pic>
              </a:graphicData>
            </a:graphic>
          </wp:anchor>
        </w:drawing>
      </w:r>
    </w:p>
    <w:p w14:paraId="767CF4C6" w14:textId="136E75BA" w:rsidR="003F6F5A" w:rsidRDefault="003F6F5A" w:rsidP="002322EF"/>
    <w:p w14:paraId="142136FA" w14:textId="4224A2A8" w:rsidR="00732404" w:rsidRDefault="00732404" w:rsidP="002322EF"/>
    <w:p w14:paraId="3A4EA3EE" w14:textId="77777777" w:rsidR="00942237" w:rsidRDefault="00942237" w:rsidP="002322EF"/>
    <w:p w14:paraId="3818FAB6" w14:textId="6D0E482E" w:rsidR="00EE19C5" w:rsidRDefault="00942237" w:rsidP="002322EF">
      <w:r w:rsidRPr="001A2C1D">
        <w:rPr>
          <w:noProof/>
        </w:rPr>
        <mc:AlternateContent>
          <mc:Choice Requires="wps">
            <w:drawing>
              <wp:anchor distT="0" distB="0" distL="114300" distR="114300" simplePos="0" relativeHeight="251592192" behindDoc="0" locked="0" layoutInCell="1" allowOverlap="1" wp14:anchorId="1DFB2708" wp14:editId="51238ED8">
                <wp:simplePos x="0" y="0"/>
                <wp:positionH relativeFrom="margin">
                  <wp:align>center</wp:align>
                </wp:positionH>
                <wp:positionV relativeFrom="paragraph">
                  <wp:posOffset>280145</wp:posOffset>
                </wp:positionV>
                <wp:extent cx="3674301" cy="401736"/>
                <wp:effectExtent l="57150" t="19050" r="78740" b="93980"/>
                <wp:wrapNone/>
                <wp:docPr id="42" name="Rectangle 42"/>
                <wp:cNvGraphicFramePr/>
                <a:graphic xmlns:a="http://schemas.openxmlformats.org/drawingml/2006/main">
                  <a:graphicData uri="http://schemas.microsoft.com/office/word/2010/wordprocessingShape">
                    <wps:wsp>
                      <wps:cNvSpPr/>
                      <wps:spPr>
                        <a:xfrm>
                          <a:off x="0" y="0"/>
                          <a:ext cx="3674301" cy="40173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C211F61" w14:textId="69077381" w:rsidR="00830623" w:rsidRPr="00835B0B" w:rsidRDefault="00830623" w:rsidP="00835B0B">
                            <w:pPr>
                              <w:autoSpaceDE w:val="0"/>
                              <w:autoSpaceDN w:val="0"/>
                              <w:adjustRightInd w:val="0"/>
                              <w:spacing w:after="0" w:line="240" w:lineRule="auto"/>
                              <w:rPr>
                                <w:rFonts w:ascii="Consolas" w:hAnsi="Consolas" w:cs="Consolas"/>
                                <w:color w:val="FF0000"/>
                                <w:sz w:val="19"/>
                                <w:szCs w:val="19"/>
                                <w:lang w:val="en-GB"/>
                              </w:rPr>
                            </w:pPr>
                            <w:r w:rsidRPr="00835B0B">
                              <w:rPr>
                                <w:rFonts w:ascii="Consolas" w:hAnsi="Consolas" w:cs="Consolas"/>
                                <w:color w:val="FF0000"/>
                                <w:sz w:val="19"/>
                                <w:szCs w:val="19"/>
                                <w:lang w:val="en-GB"/>
                              </w:rPr>
                              <w:t xml:space="preserve">    private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 xml:space="preserve">_EneHealth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EnemyHealth;</w:t>
                            </w:r>
                          </w:p>
                          <w:p w14:paraId="2DEF5D8D" w14:textId="0FC900EB" w:rsidR="00830623" w:rsidRDefault="00830623" w:rsidP="00835B0B">
                            <w:pPr>
                              <w:rPr>
                                <w:rFonts w:ascii="Consolas" w:hAnsi="Consolas" w:cs="Consolas"/>
                                <w:color w:val="FF0000"/>
                                <w:sz w:val="19"/>
                                <w:szCs w:val="19"/>
                                <w:lang w:val="en-GB"/>
                              </w:rPr>
                            </w:pPr>
                            <w:r w:rsidRPr="00835B0B">
                              <w:rPr>
                                <w:rFonts w:ascii="Consolas" w:hAnsi="Consolas" w:cs="Consolas"/>
                                <w:color w:val="FF0000"/>
                                <w:sz w:val="19"/>
                                <w:szCs w:val="19"/>
                                <w:lang w:val="en-GB"/>
                              </w:rPr>
                              <w:t xml:space="preserve">    private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 xml:space="preserve">_Health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Health;</w:t>
                            </w:r>
                          </w:p>
                          <w:p w14:paraId="437EAA05" w14:textId="371B6F5F" w:rsidR="00830623" w:rsidRPr="001738E8" w:rsidRDefault="00830623" w:rsidP="00962B7A">
                            <w:pPr>
                              <w:autoSpaceDE w:val="0"/>
                              <w:autoSpaceDN w:val="0"/>
                              <w:adjustRightInd w:val="0"/>
                              <w:spacing w:after="0" w:line="240" w:lineRule="auto"/>
                              <w:rPr>
                                <w:rFonts w:ascii="Consolas" w:hAnsi="Consolas" w:cs="Consolas"/>
                                <w:color w:val="76923C" w:themeColor="accent3" w:themeShade="BF"/>
                                <w:sz w:val="19"/>
                                <w:szCs w:val="19"/>
                                <w:lang w:val="en-GB"/>
                              </w:rPr>
                            </w:pPr>
                            <w:r w:rsidRPr="00CE6964">
                              <w:rPr>
                                <w:rFonts w:ascii="Consolas" w:hAnsi="Consolas" w:cs="Consolas"/>
                                <w:color w:val="00B0F0"/>
                                <w:sz w:val="19"/>
                                <w:szCs w:val="19"/>
                                <w:lang w:val="en-GB"/>
                              </w:rPr>
                              <w:t xml:space="preserve">   </w:t>
                            </w:r>
                          </w:p>
                          <w:p w14:paraId="2BC6FC8F" w14:textId="77777777" w:rsidR="00830623" w:rsidRPr="00E878AE" w:rsidRDefault="00830623" w:rsidP="00D73709">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B2708" id="Rectangle 42" o:spid="_x0000_s1057" style="position:absolute;margin-left:0;margin-top:22.05pt;width:289.3pt;height:31.65pt;z-index:251592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" fillcolor="#d8d8d8 [2732]" strokecolor="#4579b8 [3044]">
                <v:shadow on="t" color="black" opacity="22937f" origin=",.5" offset="0,.63889mm"/>
                <v:textbox>
                  <w:txbxContent>
                    <w:p w14:paraId="6C211F61" w14:textId="69077381" w:rsidR="00830623" w:rsidRPr="00835B0B" w:rsidRDefault="00830623" w:rsidP="00835B0B">
                      <w:pPr>
                        <w:autoSpaceDE w:val="0"/>
                        <w:autoSpaceDN w:val="0"/>
                        <w:adjustRightInd w:val="0"/>
                        <w:spacing w:after="0" w:line="240" w:lineRule="auto"/>
                        <w:rPr>
                          <w:rFonts w:ascii="Consolas" w:hAnsi="Consolas" w:cs="Consolas"/>
                          <w:color w:val="FF0000"/>
                          <w:sz w:val="19"/>
                          <w:szCs w:val="19"/>
                          <w:lang w:val="en-GB"/>
                        </w:rPr>
                      </w:pPr>
                      <w:r w:rsidRPr="00835B0B">
                        <w:rPr>
                          <w:rFonts w:ascii="Consolas" w:hAnsi="Consolas" w:cs="Consolas"/>
                          <w:color w:val="FF0000"/>
                          <w:sz w:val="19"/>
                          <w:szCs w:val="19"/>
                          <w:lang w:val="en-GB"/>
                        </w:rPr>
                        <w:t xml:space="preserve">    private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 xml:space="preserve">_EneHealth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EnemyHealth;</w:t>
                      </w:r>
                    </w:p>
                    <w:p w14:paraId="2DEF5D8D" w14:textId="0FC900EB" w:rsidR="00830623" w:rsidRDefault="00830623" w:rsidP="00835B0B">
                      <w:pPr>
                        <w:rPr>
                          <w:rFonts w:ascii="Consolas" w:hAnsi="Consolas" w:cs="Consolas"/>
                          <w:color w:val="FF0000"/>
                          <w:sz w:val="19"/>
                          <w:szCs w:val="19"/>
                          <w:lang w:val="en-GB"/>
                        </w:rPr>
                      </w:pPr>
                      <w:r w:rsidRPr="00835B0B">
                        <w:rPr>
                          <w:rFonts w:ascii="Consolas" w:hAnsi="Consolas" w:cs="Consolas"/>
                          <w:color w:val="FF0000"/>
                          <w:sz w:val="19"/>
                          <w:szCs w:val="19"/>
                          <w:lang w:val="en-GB"/>
                        </w:rPr>
                        <w:t xml:space="preserve">    private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 xml:space="preserve">_Health </w:t>
                      </w:r>
                      <w:r w:rsidR="00962B7A">
                        <w:rPr>
                          <w:rFonts w:ascii="Consolas" w:hAnsi="Consolas" w:cs="Consolas"/>
                          <w:color w:val="FF0000"/>
                          <w:sz w:val="19"/>
                          <w:szCs w:val="19"/>
                          <w:lang w:val="en-GB"/>
                        </w:rPr>
                        <w:t>Hero</w:t>
                      </w:r>
                      <w:r w:rsidRPr="00835B0B">
                        <w:rPr>
                          <w:rFonts w:ascii="Consolas" w:hAnsi="Consolas" w:cs="Consolas"/>
                          <w:color w:val="FF0000"/>
                          <w:sz w:val="19"/>
                          <w:szCs w:val="19"/>
                          <w:lang w:val="en-GB"/>
                        </w:rPr>
                        <w:t>Health;</w:t>
                      </w:r>
                    </w:p>
                    <w:p w14:paraId="437EAA05" w14:textId="371B6F5F" w:rsidR="00830623" w:rsidRPr="001738E8" w:rsidRDefault="00830623" w:rsidP="00962B7A">
                      <w:pPr>
                        <w:autoSpaceDE w:val="0"/>
                        <w:autoSpaceDN w:val="0"/>
                        <w:adjustRightInd w:val="0"/>
                        <w:spacing w:after="0" w:line="240" w:lineRule="auto"/>
                        <w:rPr>
                          <w:rFonts w:ascii="Consolas" w:hAnsi="Consolas" w:cs="Consolas"/>
                          <w:color w:val="76923C" w:themeColor="accent3" w:themeShade="BF"/>
                          <w:sz w:val="19"/>
                          <w:szCs w:val="19"/>
                          <w:lang w:val="en-GB"/>
                        </w:rPr>
                      </w:pPr>
                      <w:r w:rsidRPr="00CE6964">
                        <w:rPr>
                          <w:rFonts w:ascii="Consolas" w:hAnsi="Consolas" w:cs="Consolas"/>
                          <w:color w:val="00B0F0"/>
                          <w:sz w:val="19"/>
                          <w:szCs w:val="19"/>
                          <w:lang w:val="en-GB"/>
                        </w:rPr>
                        <w:t xml:space="preserve">   </w:t>
                      </w:r>
                    </w:p>
                    <w:p w14:paraId="2BC6FC8F" w14:textId="77777777" w:rsidR="00830623" w:rsidRPr="00E878AE" w:rsidRDefault="00830623" w:rsidP="00D73709">
                      <w:pPr>
                        <w:rPr>
                          <w:color w:val="00B050"/>
                        </w:rPr>
                      </w:pPr>
                    </w:p>
                  </w:txbxContent>
                </v:textbox>
                <w10:wrap anchorx="margin"/>
              </v:rect>
            </w:pict>
          </mc:Fallback>
        </mc:AlternateContent>
      </w:r>
      <w:r w:rsidR="00EE19C5">
        <w:t>I the</w:t>
      </w:r>
      <w:r w:rsidR="006F0D76">
        <w:t xml:space="preserve">n </w:t>
      </w:r>
      <w:r w:rsidR="00877CAC">
        <w:t>reference</w:t>
      </w:r>
      <w:r w:rsidR="006F0D76">
        <w:t xml:space="preserve"> the re</w:t>
      </w:r>
      <w:r w:rsidR="00EB2287">
        <w:t>quired script</w:t>
      </w:r>
      <w:r w:rsidR="00EE6DDC">
        <w:t>s</w:t>
      </w:r>
      <w:r w:rsidR="00877CAC">
        <w:t>.</w:t>
      </w:r>
    </w:p>
    <w:p w14:paraId="5D156E82" w14:textId="77777777" w:rsidR="00F77F2F" w:rsidRDefault="00F77F2F" w:rsidP="002322EF"/>
    <w:p w14:paraId="2DC85AE8" w14:textId="5C3B4102" w:rsidR="00DE1B33" w:rsidRDefault="00DE1B33" w:rsidP="008348FE">
      <w:pPr>
        <w:pStyle w:val="NoSpacing"/>
      </w:pPr>
      <w:r w:rsidRPr="008348FE">
        <w:rPr>
          <w:color w:val="00B050"/>
        </w:rPr>
        <w:t xml:space="preserve">Awake() </w:t>
      </w:r>
      <w:r>
        <w:t xml:space="preserve">function </w:t>
      </w:r>
      <w:r w:rsidR="008625F7">
        <w:t>initialize</w:t>
      </w:r>
      <w:r w:rsidR="009B11D4">
        <w:t>s</w:t>
      </w:r>
      <w:r w:rsidR="008625F7">
        <w:t xml:space="preserve"> the </w:t>
      </w:r>
      <w:r w:rsidR="004665AD" w:rsidRPr="008348FE">
        <w:rPr>
          <w:color w:val="00B050"/>
        </w:rPr>
        <w:t>HP</w:t>
      </w:r>
      <w:r w:rsidR="008625F7" w:rsidRPr="008348FE">
        <w:rPr>
          <w:color w:val="00B050"/>
        </w:rPr>
        <w:t>Bar</w:t>
      </w:r>
      <w:r w:rsidR="00256985" w:rsidRPr="00256985">
        <w:t>,</w:t>
      </w:r>
      <w:r w:rsidR="004665AD" w:rsidRPr="00256985">
        <w:t xml:space="preserve"> </w:t>
      </w:r>
      <w:r w:rsidR="004665AD" w:rsidRPr="008348FE">
        <w:rPr>
          <w:color w:val="00B050"/>
        </w:rPr>
        <w:t>MyHPBar</w:t>
      </w:r>
      <w:r w:rsidR="00256985">
        <w:rPr>
          <w:color w:val="00B050"/>
        </w:rPr>
        <w:t xml:space="preserve"> </w:t>
      </w:r>
      <w:r w:rsidR="00256985" w:rsidRPr="00256985">
        <w:t>&amp;</w:t>
      </w:r>
      <w:r w:rsidR="00256985">
        <w:rPr>
          <w:color w:val="00B050"/>
        </w:rPr>
        <w:t xml:space="preserve"> CircleDamage</w:t>
      </w:r>
      <w:r w:rsidR="00265362" w:rsidRPr="008348FE">
        <w:rPr>
          <w:color w:val="00B050"/>
        </w:rPr>
        <w:t xml:space="preserve"> </w:t>
      </w:r>
      <w:r w:rsidR="00265362">
        <w:t xml:space="preserve">by </w:t>
      </w:r>
      <w:r w:rsidR="00224785">
        <w:t>referencing</w:t>
      </w:r>
      <w:r w:rsidR="00265362">
        <w:t xml:space="preserve"> the </w:t>
      </w:r>
      <w:r w:rsidR="008348FE">
        <w:t>component type and name</w:t>
      </w:r>
      <w:r w:rsidR="00256985">
        <w:t xml:space="preserve"> inside the </w:t>
      </w:r>
      <w:r w:rsidR="00F77F2F" w:rsidRPr="00CE6964">
        <w:rPr>
          <w:color w:val="0070C0"/>
        </w:rPr>
        <w:t xml:space="preserve">HealthSystem </w:t>
      </w:r>
      <w:r w:rsidR="00256985">
        <w:t>object.</w:t>
      </w:r>
    </w:p>
    <w:p w14:paraId="1166D9A8" w14:textId="59F0EE73" w:rsidR="00256985" w:rsidRDefault="00962B7A" w:rsidP="008348FE">
      <w:pPr>
        <w:pStyle w:val="NoSpacing"/>
      </w:pPr>
      <w:r>
        <w:rPr>
          <w:noProof/>
        </w:rPr>
        <w:drawing>
          <wp:anchor distT="0" distB="0" distL="114300" distR="114300" simplePos="0" relativeHeight="251622912" behindDoc="0" locked="0" layoutInCell="1" allowOverlap="1" wp14:anchorId="36AB7928" wp14:editId="5BFB1109">
            <wp:simplePos x="0" y="0"/>
            <wp:positionH relativeFrom="margin">
              <wp:align>center</wp:align>
            </wp:positionH>
            <wp:positionV relativeFrom="paragraph">
              <wp:posOffset>191135</wp:posOffset>
            </wp:positionV>
            <wp:extent cx="3322955" cy="24276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0982" cy="2433463"/>
                    </a:xfrm>
                    <a:prstGeom prst="rect">
                      <a:avLst/>
                    </a:prstGeom>
                    <a:noFill/>
                    <a:ln>
                      <a:noFill/>
                    </a:ln>
                  </pic:spPr>
                </pic:pic>
              </a:graphicData>
            </a:graphic>
            <wp14:sizeRelV relativeFrom="margin">
              <wp14:pctHeight>0</wp14:pctHeight>
            </wp14:sizeRelV>
          </wp:anchor>
        </w:drawing>
      </w:r>
    </w:p>
    <w:p w14:paraId="19D262F7" w14:textId="23BE6337" w:rsidR="00256985" w:rsidRDefault="00256985" w:rsidP="008348FE">
      <w:pPr>
        <w:pStyle w:val="NoSpacing"/>
      </w:pPr>
    </w:p>
    <w:p w14:paraId="15B45A76" w14:textId="794DF9A1" w:rsidR="00256985" w:rsidRDefault="00256985" w:rsidP="008348FE">
      <w:pPr>
        <w:pStyle w:val="NoSpacing"/>
      </w:pPr>
    </w:p>
    <w:p w14:paraId="18881DBA" w14:textId="7B4F38B8" w:rsidR="00F77F2F" w:rsidRDefault="00F77F2F" w:rsidP="008348FE">
      <w:pPr>
        <w:pStyle w:val="NoSpacing"/>
      </w:pPr>
    </w:p>
    <w:p w14:paraId="6380D789" w14:textId="60D994A9" w:rsidR="00F77F2F" w:rsidRDefault="00F77F2F" w:rsidP="008348FE">
      <w:pPr>
        <w:pStyle w:val="NoSpacing"/>
      </w:pPr>
    </w:p>
    <w:p w14:paraId="1628F4D5" w14:textId="3C455643" w:rsidR="00F77F2F" w:rsidRDefault="00F77F2F" w:rsidP="008348FE">
      <w:pPr>
        <w:pStyle w:val="NoSpacing"/>
      </w:pPr>
    </w:p>
    <w:p w14:paraId="4B0B1BBC" w14:textId="0433DB82" w:rsidR="00F77F2F" w:rsidRDefault="00F77F2F" w:rsidP="008348FE">
      <w:pPr>
        <w:pStyle w:val="NoSpacing"/>
      </w:pPr>
    </w:p>
    <w:p w14:paraId="5478C665" w14:textId="385FE510" w:rsidR="00F77F2F" w:rsidRDefault="00F77F2F" w:rsidP="008348FE">
      <w:pPr>
        <w:pStyle w:val="NoSpacing"/>
      </w:pPr>
    </w:p>
    <w:p w14:paraId="51E35E85" w14:textId="1AADE7A4" w:rsidR="00F77F2F" w:rsidRDefault="00F77F2F" w:rsidP="008348FE">
      <w:pPr>
        <w:pStyle w:val="NoSpacing"/>
      </w:pPr>
    </w:p>
    <w:p w14:paraId="1C9C3175" w14:textId="2F2215CB" w:rsidR="00F77F2F" w:rsidRDefault="00F77F2F" w:rsidP="008348FE">
      <w:pPr>
        <w:pStyle w:val="NoSpacing"/>
      </w:pPr>
    </w:p>
    <w:p w14:paraId="49AAE0BE" w14:textId="3B7CA441" w:rsidR="00F77F2F" w:rsidRDefault="00F77F2F" w:rsidP="008348FE">
      <w:pPr>
        <w:pStyle w:val="NoSpacing"/>
      </w:pPr>
    </w:p>
    <w:p w14:paraId="37B6132D" w14:textId="77777777" w:rsidR="00F77F2F" w:rsidRDefault="00F77F2F" w:rsidP="008348FE">
      <w:pPr>
        <w:pStyle w:val="NoSpacing"/>
      </w:pPr>
    </w:p>
    <w:p w14:paraId="4FA23B4B" w14:textId="1DC99539" w:rsidR="00256985" w:rsidRDefault="00256985" w:rsidP="008348FE">
      <w:pPr>
        <w:pStyle w:val="NoSpacing"/>
      </w:pPr>
    </w:p>
    <w:p w14:paraId="51428261" w14:textId="7F90A6AA" w:rsidR="00256985" w:rsidRDefault="00256985" w:rsidP="008348FE">
      <w:pPr>
        <w:pStyle w:val="NoSpacing"/>
      </w:pPr>
    </w:p>
    <w:p w14:paraId="6B56C962" w14:textId="77777777" w:rsidR="00256985" w:rsidRDefault="00256985" w:rsidP="008348FE">
      <w:pPr>
        <w:pStyle w:val="NoSpacing"/>
      </w:pPr>
    </w:p>
    <w:p w14:paraId="105BCD94" w14:textId="7C25480E" w:rsidR="005538B5" w:rsidRDefault="005538B5" w:rsidP="008348FE">
      <w:pPr>
        <w:pStyle w:val="NoSpacing"/>
      </w:pPr>
      <w:r w:rsidRPr="001A2C1D">
        <w:rPr>
          <w:noProof/>
        </w:rPr>
        <mc:AlternateContent>
          <mc:Choice Requires="wps">
            <w:drawing>
              <wp:anchor distT="0" distB="0" distL="114300" distR="114300" simplePos="0" relativeHeight="251593216" behindDoc="0" locked="0" layoutInCell="1" allowOverlap="1" wp14:anchorId="3AE8D993" wp14:editId="75AC1D33">
                <wp:simplePos x="0" y="0"/>
                <wp:positionH relativeFrom="margin">
                  <wp:align>center</wp:align>
                </wp:positionH>
                <wp:positionV relativeFrom="paragraph">
                  <wp:posOffset>26367</wp:posOffset>
                </wp:positionV>
                <wp:extent cx="3674301" cy="1603016"/>
                <wp:effectExtent l="57150" t="19050" r="78740" b="92710"/>
                <wp:wrapNone/>
                <wp:docPr id="43" name="Rectangle 43"/>
                <wp:cNvGraphicFramePr/>
                <a:graphic xmlns:a="http://schemas.openxmlformats.org/drawingml/2006/main">
                  <a:graphicData uri="http://schemas.microsoft.com/office/word/2010/wordprocessingShape">
                    <wps:wsp>
                      <wps:cNvSpPr/>
                      <wps:spPr>
                        <a:xfrm>
                          <a:off x="0" y="0"/>
                          <a:ext cx="3674301" cy="160301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37E3356"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B842B82"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85D5B8"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7164D639"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447B3581"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23C373EB" w14:textId="45C065D0" w:rsidR="00830623" w:rsidRPr="00E878AE" w:rsidRDefault="00830623" w:rsidP="001B1FCD">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8D993" id="Rectangle 43" o:spid="_x0000_s1058" style="position:absolute;margin-left:0;margin-top:2.1pt;width:289.3pt;height:126.2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" fillcolor="#d8d8d8 [2732]" strokecolor="#4579b8 [3044]">
                <v:shadow on="t" color="black" opacity="22937f" origin=",.5" offset="0,.63889mm"/>
                <v:textbox>
                  <w:txbxContent>
                    <w:p w14:paraId="337E3356"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B842B82"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85D5B8"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7164D639"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447B3581" w14:textId="77777777" w:rsidR="00830623" w:rsidRDefault="00830623" w:rsidP="001B1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23C373EB" w14:textId="45C065D0" w:rsidR="00830623" w:rsidRPr="00E878AE" w:rsidRDefault="00830623" w:rsidP="001B1FCD">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74BEC1C3" w14:textId="1B745D2D" w:rsidR="007E008B" w:rsidRDefault="007E008B" w:rsidP="002322EF"/>
    <w:p w14:paraId="5A273C78" w14:textId="675E1E2E" w:rsidR="007E008B" w:rsidRDefault="007E008B" w:rsidP="002322EF"/>
    <w:p w14:paraId="20B8BC14" w14:textId="01D7E955" w:rsidR="007E008B" w:rsidRDefault="007E008B" w:rsidP="002322EF"/>
    <w:p w14:paraId="531F00C0" w14:textId="676C994C" w:rsidR="00800C31" w:rsidRDefault="00800C31" w:rsidP="002322EF"/>
    <w:p w14:paraId="4C41D765" w14:textId="77777777" w:rsidR="00800C31" w:rsidRDefault="00800C31" w:rsidP="002322EF"/>
    <w:p w14:paraId="52AF8AAD" w14:textId="134DBF07" w:rsidR="007E008B" w:rsidRDefault="002D5C3F" w:rsidP="001714D8">
      <w:pPr>
        <w:pStyle w:val="NoSpacing"/>
      </w:pPr>
      <w:r>
        <w:t xml:space="preserve">I call </w:t>
      </w:r>
      <w:r w:rsidR="005B65EC">
        <w:t>U</w:t>
      </w:r>
      <w:r w:rsidR="00E632DF">
        <w:t xml:space="preserve">nity’s </w:t>
      </w:r>
      <w:r w:rsidR="00E632DF" w:rsidRPr="001714D8">
        <w:rPr>
          <w:color w:val="00B050"/>
        </w:rPr>
        <w:t xml:space="preserve">Update() </w:t>
      </w:r>
      <w:r w:rsidR="00E632DF">
        <w:t xml:space="preserve">function to run </w:t>
      </w:r>
      <w:r w:rsidR="00E632DF" w:rsidRPr="001714D8">
        <w:rPr>
          <w:color w:val="00B050"/>
        </w:rPr>
        <w:t>EneTextChange</w:t>
      </w:r>
      <w:r w:rsidR="00ED5FFF" w:rsidRPr="001714D8">
        <w:rPr>
          <w:color w:val="00B050"/>
        </w:rPr>
        <w:t>()</w:t>
      </w:r>
      <w:r w:rsidR="00E632DF" w:rsidRPr="001714D8">
        <w:rPr>
          <w:color w:val="00B050"/>
        </w:rPr>
        <w:t xml:space="preserve"> </w:t>
      </w:r>
      <w:r w:rsidR="00ED5FFF">
        <w:t xml:space="preserve">&amp; </w:t>
      </w:r>
      <w:r w:rsidR="00ED5FFF" w:rsidRPr="001714D8">
        <w:rPr>
          <w:color w:val="00B050"/>
        </w:rPr>
        <w:t>MyTextChange()</w:t>
      </w:r>
      <w:r w:rsidR="005B65EC">
        <w:rPr>
          <w:color w:val="00B050"/>
        </w:rPr>
        <w:t>.</w:t>
      </w:r>
    </w:p>
    <w:p w14:paraId="3879E263" w14:textId="09326A09" w:rsidR="00ED5FFF" w:rsidRPr="00962B7A" w:rsidRDefault="006A107F" w:rsidP="001714D8">
      <w:pPr>
        <w:pStyle w:val="NoSpacing"/>
      </w:pPr>
      <w:r>
        <w:t xml:space="preserve">I create an </w:t>
      </w:r>
      <w:r w:rsidR="00384725" w:rsidRPr="00384725">
        <w:t>instance</w:t>
      </w:r>
      <w:r w:rsidR="00384725">
        <w:t xml:space="preserve"> </w:t>
      </w:r>
      <w:r>
        <w:t xml:space="preserve">of the </w:t>
      </w:r>
      <w:r w:rsidRPr="001714D8">
        <w:rPr>
          <w:color w:val="0070C0"/>
        </w:rPr>
        <w:t xml:space="preserve">LevelSystem </w:t>
      </w:r>
      <w:r>
        <w:t>and</w:t>
      </w:r>
      <w:r w:rsidR="00566EAA">
        <w:t xml:space="preserve"> an</w:t>
      </w:r>
      <w:r>
        <w:t xml:space="preserve"> if statement.</w:t>
      </w:r>
      <w:r w:rsidR="00962B7A">
        <w:t xml:space="preserve"> In this case,</w:t>
      </w:r>
      <w:r>
        <w:t xml:space="preserve"> </w:t>
      </w:r>
      <w:r w:rsidRPr="00962B7A">
        <w:t xml:space="preserve">If the </w:t>
      </w:r>
      <w:r w:rsidR="00E9768F" w:rsidRPr="00962B7A">
        <w:t xml:space="preserve">level equals </w:t>
      </w:r>
      <w:r w:rsidR="00962B7A">
        <w:t>to or</w:t>
      </w:r>
      <w:r w:rsidR="00E9768F" w:rsidRPr="00962B7A">
        <w:t xml:space="preserve"> greater th</w:t>
      </w:r>
      <w:r w:rsidR="00962B7A">
        <w:t>a</w:t>
      </w:r>
      <w:r w:rsidR="00E9768F" w:rsidRPr="00962B7A">
        <w:t xml:space="preserve">n </w:t>
      </w:r>
      <w:r w:rsidR="00322614" w:rsidRPr="00962B7A">
        <w:t>3</w:t>
      </w:r>
      <w:r w:rsidR="00E9768F" w:rsidRPr="00962B7A">
        <w:t xml:space="preserve">, Attack5Text is changed </w:t>
      </w:r>
      <w:r w:rsidR="00FC59B2" w:rsidRPr="00962B7A">
        <w:t>to “</w:t>
      </w:r>
      <w:r w:rsidR="003072B6" w:rsidRPr="00962B7A">
        <w:t>Fire Blast</w:t>
      </w:r>
      <w:r w:rsidR="00FC59B2" w:rsidRPr="00962B7A">
        <w:t xml:space="preserve">” else the value for Attack5Text is </w:t>
      </w:r>
      <w:r w:rsidR="005A6D57" w:rsidRPr="00962B7A">
        <w:t>“Locked”.</w:t>
      </w:r>
    </w:p>
    <w:p w14:paraId="7FF38402" w14:textId="31B60735" w:rsidR="00926161" w:rsidRDefault="00DA3F6A" w:rsidP="001714D8">
      <w:pPr>
        <w:pStyle w:val="NoSpacing"/>
      </w:pPr>
      <w:r w:rsidRPr="00962B7A">
        <w:t>If the level equals or greater then 9, Attack</w:t>
      </w:r>
      <w:r w:rsidR="00425579" w:rsidRPr="00962B7A">
        <w:t>6</w:t>
      </w:r>
      <w:r w:rsidRPr="00962B7A">
        <w:t>Text is changed to</w:t>
      </w:r>
      <w:r w:rsidR="00425579" w:rsidRPr="00962B7A">
        <w:t xml:space="preserve"> </w:t>
      </w:r>
      <w:r w:rsidRPr="00962B7A">
        <w:t>“</w:t>
      </w:r>
      <w:r w:rsidR="00425579" w:rsidRPr="00962B7A">
        <w:t>Eruption</w:t>
      </w:r>
      <w:r w:rsidRPr="00962B7A">
        <w:t>” else the value for Attack</w:t>
      </w:r>
      <w:r w:rsidR="00425579" w:rsidRPr="00962B7A">
        <w:t>6</w:t>
      </w:r>
      <w:r w:rsidRPr="00962B7A">
        <w:t>Text is “Locked</w:t>
      </w:r>
      <w:r w:rsidR="00962B7A">
        <w:t>”. This part only for Fanir, the other heroes have different names for the</w:t>
      </w:r>
      <w:r w:rsidR="00212A07">
        <w:t>ir</w:t>
      </w:r>
      <w:r w:rsidR="00962B7A">
        <w:t xml:space="preserve"> attack</w:t>
      </w:r>
      <w:r w:rsidR="00212A07">
        <w:t>s</w:t>
      </w:r>
      <w:r w:rsidR="00962B7A">
        <w:t>. T</w:t>
      </w:r>
      <w:r w:rsidR="00566EAA">
        <w:t xml:space="preserve">his part of the code just changes the </w:t>
      </w:r>
      <w:r w:rsidR="008F0A31">
        <w:t>string inside the Text</w:t>
      </w:r>
      <w:r w:rsidR="00F33EAB">
        <w:t xml:space="preserve"> </w:t>
      </w:r>
      <w:r w:rsidR="006E3440">
        <w:t xml:space="preserve">variable to the right </w:t>
      </w:r>
      <w:r w:rsidR="00B86BEC">
        <w:t>attack name</w:t>
      </w:r>
      <w:r w:rsidR="006E3440">
        <w:t xml:space="preserve"> once a certain level is reached</w:t>
      </w:r>
      <w:r w:rsidR="00B86BEC">
        <w:t xml:space="preserve"> otherwise </w:t>
      </w:r>
      <w:r w:rsidR="00116C8E">
        <w:t>the string will indicate that the player cannot use this attack.</w:t>
      </w:r>
    </w:p>
    <w:p w14:paraId="3799800E" w14:textId="1E9000D1" w:rsidR="00D773C6" w:rsidRDefault="00212A07" w:rsidP="002322EF">
      <w:r>
        <w:rPr>
          <w:noProof/>
        </w:rPr>
        <w:drawing>
          <wp:anchor distT="0" distB="0" distL="114300" distR="114300" simplePos="0" relativeHeight="251594240" behindDoc="0" locked="0" layoutInCell="1" allowOverlap="1" wp14:anchorId="6FD15E5A" wp14:editId="157C1357">
            <wp:simplePos x="0" y="0"/>
            <wp:positionH relativeFrom="margin">
              <wp:align>center</wp:align>
            </wp:positionH>
            <wp:positionV relativeFrom="paragraph">
              <wp:posOffset>97346</wp:posOffset>
            </wp:positionV>
            <wp:extent cx="4079875" cy="15576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987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9120E" w14:textId="788EDB46" w:rsidR="007E008B" w:rsidRDefault="007E008B" w:rsidP="002322EF"/>
    <w:p w14:paraId="36B948CD" w14:textId="732CF3C0" w:rsidR="007E008B" w:rsidRDefault="007E008B" w:rsidP="002322EF"/>
    <w:p w14:paraId="08240833" w14:textId="210B0840" w:rsidR="007E008B" w:rsidRDefault="007E008B" w:rsidP="002322EF"/>
    <w:p w14:paraId="3C17D4B2" w14:textId="01DC6AB6" w:rsidR="000A32DF" w:rsidRDefault="000A32DF" w:rsidP="002322EF"/>
    <w:p w14:paraId="7FF67BD0" w14:textId="5F3388B3" w:rsidR="00952067" w:rsidRDefault="00212A07" w:rsidP="002322EF">
      <w:r w:rsidRPr="001A2C1D">
        <w:rPr>
          <w:noProof/>
        </w:rPr>
        <mc:AlternateContent>
          <mc:Choice Requires="wps">
            <w:drawing>
              <wp:anchor distT="0" distB="0" distL="114300" distR="114300" simplePos="0" relativeHeight="251595264" behindDoc="0" locked="0" layoutInCell="1" allowOverlap="1" wp14:anchorId="16064D92" wp14:editId="0B75DF66">
                <wp:simplePos x="0" y="0"/>
                <wp:positionH relativeFrom="margin">
                  <wp:align>center</wp:align>
                </wp:positionH>
                <wp:positionV relativeFrom="paragraph">
                  <wp:posOffset>24546</wp:posOffset>
                </wp:positionV>
                <wp:extent cx="3674110" cy="2432837"/>
                <wp:effectExtent l="57150" t="19050" r="78740" b="100965"/>
                <wp:wrapNone/>
                <wp:docPr id="45" name="Rectangle 45"/>
                <wp:cNvGraphicFramePr/>
                <a:graphic xmlns:a="http://schemas.openxmlformats.org/drawingml/2006/main">
                  <a:graphicData uri="http://schemas.microsoft.com/office/word/2010/wordprocessingShape">
                    <wps:wsp>
                      <wps:cNvSpPr/>
                      <wps:spPr>
                        <a:xfrm>
                          <a:off x="0" y="0"/>
                          <a:ext cx="3674110" cy="2432837"/>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2E0E4DA"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48B85C7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C0B9FE"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73AC20E8"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D776A1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92E512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60ECC3C6" w14:textId="39169C62" w:rsidR="00830623" w:rsidRDefault="00830623" w:rsidP="005F1E51">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 xml:space="preserve">            </w:t>
                            </w:r>
                            <w:r w:rsidRPr="005F1E51">
                              <w:rPr>
                                <w:rFonts w:ascii="Consolas" w:hAnsi="Consolas" w:cs="Consolas"/>
                                <w:color w:val="FF0000"/>
                                <w:sz w:val="19"/>
                                <w:szCs w:val="19"/>
                                <w:lang w:val="en-GB"/>
                              </w:rPr>
                              <w:t>Attack5Text.text = "Fire Blast";</w:t>
                            </w:r>
                          </w:p>
                          <w:p w14:paraId="761F6502"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D72F504"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2E2E5486"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p>
                          <w:p w14:paraId="426D69C1" w14:textId="01F6F52D"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w:t>
                            </w:r>
                            <w:r w:rsidR="00212A07">
                              <w:rPr>
                                <w:rFonts w:ascii="Consolas" w:hAnsi="Consolas" w:cs="Consolas"/>
                                <w:color w:val="000000"/>
                                <w:sz w:val="19"/>
                                <w:szCs w:val="19"/>
                                <w:lang w:val="en-GB"/>
                              </w:rPr>
                              <w:t>9</w:t>
                            </w:r>
                            <w:r>
                              <w:rPr>
                                <w:rFonts w:ascii="Consolas" w:hAnsi="Consolas" w:cs="Consolas"/>
                                <w:color w:val="000000"/>
                                <w:sz w:val="19"/>
                                <w:szCs w:val="19"/>
                                <w:lang w:val="en-GB"/>
                              </w:rPr>
                              <w:t>)</w:t>
                            </w:r>
                          </w:p>
                          <w:p w14:paraId="7A7ED91E" w14:textId="3CE27C5D" w:rsidR="00830623" w:rsidRPr="00212A07" w:rsidRDefault="00830623" w:rsidP="00212A07">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 xml:space="preserve">            </w:t>
                            </w:r>
                            <w:r w:rsidRPr="00CD73B0">
                              <w:rPr>
                                <w:rFonts w:ascii="Consolas" w:hAnsi="Consolas" w:cs="Consolas"/>
                                <w:color w:val="FF0000"/>
                                <w:sz w:val="19"/>
                                <w:szCs w:val="19"/>
                                <w:lang w:val="en-GB"/>
                              </w:rPr>
                              <w:t>Attack5Text.text = "Eruption";</w:t>
                            </w:r>
                          </w:p>
                          <w:p w14:paraId="6F5C4317"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186B879"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096AF348" w14:textId="685FE22E" w:rsidR="00830623" w:rsidRPr="00E878AE" w:rsidRDefault="00830623" w:rsidP="005F1E51">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64D92" id="Rectangle 45" o:spid="_x0000_s1059" style="position:absolute;margin-left:0;margin-top:1.95pt;width:289.3pt;height:191.55pt;z-index:251595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" fillcolor="#d8d8d8 [2732]" strokecolor="#4579b8 [3044]">
                <v:shadow on="t" color="black" opacity="22937f" origin=",.5" offset="0,.63889mm"/>
                <v:textbox>
                  <w:txbxContent>
                    <w:p w14:paraId="42E0E4DA"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48B85C7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C0B9FE"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73AC20E8"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D776A1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92E512B"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60ECC3C6" w14:textId="39169C62" w:rsidR="00830623" w:rsidRDefault="00830623" w:rsidP="005F1E51">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 xml:space="preserve">            </w:t>
                      </w:r>
                      <w:r w:rsidRPr="005F1E51">
                        <w:rPr>
                          <w:rFonts w:ascii="Consolas" w:hAnsi="Consolas" w:cs="Consolas"/>
                          <w:color w:val="FF0000"/>
                          <w:sz w:val="19"/>
                          <w:szCs w:val="19"/>
                          <w:lang w:val="en-GB"/>
                        </w:rPr>
                        <w:t>Attack5Text.text = "Fire Blast";</w:t>
                      </w:r>
                    </w:p>
                    <w:p w14:paraId="761F6502"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D72F504"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2E2E5486"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p>
                    <w:p w14:paraId="426D69C1" w14:textId="01F6F52D"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w:t>
                      </w:r>
                      <w:r w:rsidR="00212A07">
                        <w:rPr>
                          <w:rFonts w:ascii="Consolas" w:hAnsi="Consolas" w:cs="Consolas"/>
                          <w:color w:val="000000"/>
                          <w:sz w:val="19"/>
                          <w:szCs w:val="19"/>
                          <w:lang w:val="en-GB"/>
                        </w:rPr>
                        <w:t>9</w:t>
                      </w:r>
                      <w:r>
                        <w:rPr>
                          <w:rFonts w:ascii="Consolas" w:hAnsi="Consolas" w:cs="Consolas"/>
                          <w:color w:val="000000"/>
                          <w:sz w:val="19"/>
                          <w:szCs w:val="19"/>
                          <w:lang w:val="en-GB"/>
                        </w:rPr>
                        <w:t>)</w:t>
                      </w:r>
                    </w:p>
                    <w:p w14:paraId="7A7ED91E" w14:textId="3CE27C5D" w:rsidR="00830623" w:rsidRPr="00212A07" w:rsidRDefault="00830623" w:rsidP="00212A07">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 xml:space="preserve">            </w:t>
                      </w:r>
                      <w:r w:rsidRPr="00CD73B0">
                        <w:rPr>
                          <w:rFonts w:ascii="Consolas" w:hAnsi="Consolas" w:cs="Consolas"/>
                          <w:color w:val="FF0000"/>
                          <w:sz w:val="19"/>
                          <w:szCs w:val="19"/>
                          <w:lang w:val="en-GB"/>
                        </w:rPr>
                        <w:t>Attack5Text.text = "Eruption";</w:t>
                      </w:r>
                    </w:p>
                    <w:p w14:paraId="6F5C4317"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186B879" w14:textId="77777777" w:rsidR="00830623" w:rsidRDefault="00830623" w:rsidP="005F1E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096AF348" w14:textId="685FE22E" w:rsidR="00830623" w:rsidRPr="00E878AE" w:rsidRDefault="00830623" w:rsidP="005F1E51">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159CE056" w14:textId="6E877F82" w:rsidR="00952067" w:rsidRDefault="00952067" w:rsidP="002322EF"/>
    <w:p w14:paraId="4A8A9229" w14:textId="511A4B8C" w:rsidR="000A32DF" w:rsidRDefault="000A32DF" w:rsidP="002322EF"/>
    <w:p w14:paraId="07AFCB13" w14:textId="11C4B9B7" w:rsidR="000A32DF" w:rsidRDefault="000A32DF" w:rsidP="002322EF"/>
    <w:p w14:paraId="03637174" w14:textId="530DB34A" w:rsidR="000A32DF" w:rsidRDefault="000A32DF" w:rsidP="002322EF"/>
    <w:p w14:paraId="4FA41073" w14:textId="6417DB33" w:rsidR="00763546" w:rsidRDefault="00763546" w:rsidP="002322EF"/>
    <w:p w14:paraId="50638186" w14:textId="77777777" w:rsidR="00BA23E0" w:rsidRDefault="00BA23E0" w:rsidP="002322EF"/>
    <w:p w14:paraId="727A0C17" w14:textId="557E883C" w:rsidR="00F23ECD" w:rsidRPr="001349AC" w:rsidRDefault="00D732D8" w:rsidP="00F13E45">
      <w:pPr>
        <w:pStyle w:val="NoSpacing"/>
      </w:pPr>
      <w:r>
        <w:lastRenderedPageBreak/>
        <w:t>In the</w:t>
      </w:r>
      <w:r w:rsidR="00CB33A3">
        <w:t xml:space="preserve"> </w:t>
      </w:r>
      <w:r w:rsidR="00CB33A3" w:rsidRPr="00D732D8">
        <w:rPr>
          <w:color w:val="00B050"/>
        </w:rPr>
        <w:t xml:space="preserve">Start() </w:t>
      </w:r>
      <w:r w:rsidR="00CB33A3">
        <w:t>function</w:t>
      </w:r>
      <w:r w:rsidR="00D70369">
        <w:t xml:space="preserve"> </w:t>
      </w:r>
      <w:r w:rsidR="00A47365">
        <w:t>se</w:t>
      </w:r>
      <w:r w:rsidR="00D70369">
        <w:t>ts</w:t>
      </w:r>
      <w:r w:rsidR="00A47365">
        <w:t xml:space="preserve"> the </w:t>
      </w:r>
      <w:r w:rsidR="00A47365" w:rsidRPr="003F74CD">
        <w:rPr>
          <w:color w:val="00B050"/>
        </w:rPr>
        <w:t>CircleDamage</w:t>
      </w:r>
      <w:r w:rsidR="009B11D4">
        <w:rPr>
          <w:color w:val="00B050"/>
        </w:rPr>
        <w:t>.enable</w:t>
      </w:r>
      <w:r w:rsidR="00A47365" w:rsidRPr="003F74CD">
        <w:rPr>
          <w:color w:val="00B050"/>
        </w:rPr>
        <w:t xml:space="preserve"> </w:t>
      </w:r>
      <w:r w:rsidR="00A47365">
        <w:t xml:space="preserve">and </w:t>
      </w:r>
      <w:r w:rsidR="00A47365" w:rsidRPr="009B11D4">
        <w:rPr>
          <w:color w:val="00B050"/>
        </w:rPr>
        <w:t>DamageText</w:t>
      </w:r>
      <w:r w:rsidR="009B11D4" w:rsidRPr="009B11D4">
        <w:rPr>
          <w:color w:val="00B050"/>
        </w:rPr>
        <w:t>.</w:t>
      </w:r>
      <w:r w:rsidR="00EA1CFE" w:rsidRPr="009B11D4">
        <w:rPr>
          <w:color w:val="00B050"/>
        </w:rPr>
        <w:t xml:space="preserve">enable </w:t>
      </w:r>
      <w:r w:rsidR="00EA1CFE">
        <w:t xml:space="preserve">to false, this makes the image and text </w:t>
      </w:r>
      <w:r w:rsidR="003F74CD">
        <w:t>invisible.</w:t>
      </w:r>
      <w:r w:rsidR="001349AC">
        <w:t xml:space="preserve"> </w:t>
      </w:r>
      <w:r w:rsidR="005902F4">
        <w:t xml:space="preserve">I created </w:t>
      </w:r>
      <w:r w:rsidR="00BB1282">
        <w:t>two</w:t>
      </w:r>
      <w:r w:rsidR="005902F4">
        <w:t xml:space="preserve"> </w:t>
      </w:r>
      <w:r w:rsidR="00E34E69" w:rsidRPr="00384725">
        <w:t>instance</w:t>
      </w:r>
      <w:r w:rsidR="00E34E69">
        <w:t>s,</w:t>
      </w:r>
      <w:r w:rsidR="005F2254">
        <w:t xml:space="preserve"> </w:t>
      </w:r>
      <w:r w:rsidR="00BB1282">
        <w:rPr>
          <w:color w:val="00B0F0"/>
        </w:rPr>
        <w:t>HeroLevelStats</w:t>
      </w:r>
      <w:r w:rsidR="00DC0150" w:rsidRPr="00D0055C">
        <w:rPr>
          <w:color w:val="00B0F0"/>
        </w:rPr>
        <w:t xml:space="preserve"> </w:t>
      </w:r>
      <w:r w:rsidR="00BB1282">
        <w:t xml:space="preserve">to call the </w:t>
      </w:r>
      <w:r w:rsidR="00D70369">
        <w:rPr>
          <w:color w:val="00B050"/>
        </w:rPr>
        <w:t>Hero</w:t>
      </w:r>
      <w:r w:rsidR="00BB1282" w:rsidRPr="00BB1282">
        <w:rPr>
          <w:color w:val="00B050"/>
        </w:rPr>
        <w:t xml:space="preserve">StatsLevel() </w:t>
      </w:r>
      <w:r w:rsidR="00BB1282">
        <w:t xml:space="preserve">and </w:t>
      </w:r>
      <w:r w:rsidR="00BB1282" w:rsidRPr="00BB1282">
        <w:rPr>
          <w:color w:val="0070C0"/>
        </w:rPr>
        <w:t xml:space="preserve">EnemyLevelStats </w:t>
      </w:r>
      <w:r w:rsidR="00BB1282">
        <w:t xml:space="preserve">to call the </w:t>
      </w:r>
      <w:r w:rsidR="00BB1282" w:rsidRPr="00BB1282">
        <w:rPr>
          <w:color w:val="00B050"/>
        </w:rPr>
        <w:t>EnemyStatsLevel()</w:t>
      </w:r>
      <w:r w:rsidR="00BB1282">
        <w:t>.</w:t>
      </w:r>
    </w:p>
    <w:p w14:paraId="7BA33DF2" w14:textId="77777777" w:rsidR="00225025" w:rsidRDefault="00225025" w:rsidP="00F13E45">
      <w:pPr>
        <w:pStyle w:val="NoSpacing"/>
      </w:pPr>
    </w:p>
    <w:p w14:paraId="3A11008E" w14:textId="164142C4" w:rsidR="00225025" w:rsidRDefault="003A4289" w:rsidP="00422D41">
      <w:pPr>
        <w:pStyle w:val="NoSpacing"/>
      </w:pPr>
      <w:r>
        <w:t xml:space="preserve">Created an </w:t>
      </w:r>
      <w:r w:rsidR="00384725" w:rsidRPr="00384725">
        <w:t>instance</w:t>
      </w:r>
      <w:r w:rsidR="00384725">
        <w:t xml:space="preserve"> </w:t>
      </w:r>
      <w:r>
        <w:t xml:space="preserve">of the </w:t>
      </w:r>
      <w:r w:rsidR="00D70369">
        <w:rPr>
          <w:color w:val="00B0F0"/>
        </w:rPr>
        <w:t>Hero_EneHealth</w:t>
      </w:r>
      <w:r w:rsidR="00A76D45" w:rsidRPr="00156031">
        <w:rPr>
          <w:color w:val="00B0F0"/>
        </w:rPr>
        <w:t xml:space="preserve"> </w:t>
      </w:r>
      <w:r w:rsidR="00A76D45">
        <w:t xml:space="preserve">and passed the value 100 </w:t>
      </w:r>
      <w:r w:rsidR="00095B41">
        <w:t>plus</w:t>
      </w:r>
      <w:r w:rsidR="00A76D45">
        <w:t xml:space="preserve"> </w:t>
      </w:r>
      <w:r w:rsidR="00E36C38">
        <w:t xml:space="preserve">a value </w:t>
      </w:r>
      <w:r w:rsidR="00156031">
        <w:t>inside</w:t>
      </w:r>
      <w:r w:rsidR="00E36C38">
        <w:t xml:space="preserve"> the</w:t>
      </w:r>
      <w:r w:rsidR="00D70369">
        <w:t xml:space="preserve"> </w:t>
      </w:r>
      <w:r w:rsidR="00E36C38" w:rsidRPr="00156031">
        <w:rPr>
          <w:color w:val="00B0F0"/>
        </w:rPr>
        <w:t>Enemy</w:t>
      </w:r>
      <w:r w:rsidR="00D70369">
        <w:rPr>
          <w:color w:val="00B0F0"/>
        </w:rPr>
        <w:t>Level</w:t>
      </w:r>
      <w:r w:rsidR="00E36C38" w:rsidRPr="00156031">
        <w:rPr>
          <w:color w:val="00B0F0"/>
        </w:rPr>
        <w:t xml:space="preserve">States </w:t>
      </w:r>
      <w:r w:rsidR="00D70369" w:rsidRPr="00D70369">
        <w:t xml:space="preserve">script </w:t>
      </w:r>
      <w:r w:rsidR="00156031">
        <w:t xml:space="preserve">called </w:t>
      </w:r>
      <w:r w:rsidR="00156031" w:rsidRPr="00156031">
        <w:rPr>
          <w:color w:val="00B050"/>
        </w:rPr>
        <w:t>EnemyKeepHealthState</w:t>
      </w:r>
      <w:r w:rsidR="00156031">
        <w:t>.</w:t>
      </w:r>
      <w:r w:rsidR="00422D41">
        <w:t xml:space="preserve"> This line </w:t>
      </w:r>
      <w:r w:rsidR="007E1AE2">
        <w:t>sets the health for the enemy</w:t>
      </w:r>
      <w:r w:rsidR="00A41FE8">
        <w:t>,</w:t>
      </w:r>
      <w:r w:rsidR="00D70369">
        <w:t xml:space="preserve"> </w:t>
      </w:r>
      <w:r w:rsidR="00D70369" w:rsidRPr="00156031">
        <w:rPr>
          <w:color w:val="00B050"/>
        </w:rPr>
        <w:t>EnemyKeepHealthState</w:t>
      </w:r>
      <w:r w:rsidR="00D70369">
        <w:t xml:space="preserve"> </w:t>
      </w:r>
      <w:r w:rsidR="00A41FE8">
        <w:t>increase the health stats as the enemy levels up.</w:t>
      </w:r>
      <w:r w:rsidR="00A40C96">
        <w:t xml:space="preserve"> </w:t>
      </w:r>
      <w:r w:rsidR="007B231D">
        <w:t xml:space="preserve">Created </w:t>
      </w:r>
      <w:r w:rsidR="00D70369">
        <w:t>another</w:t>
      </w:r>
      <w:r w:rsidR="007B231D">
        <w:t xml:space="preserve"> </w:t>
      </w:r>
      <w:r w:rsidR="00384725" w:rsidRPr="00384725">
        <w:t>instance</w:t>
      </w:r>
      <w:r w:rsidR="00384725">
        <w:t xml:space="preserve"> </w:t>
      </w:r>
      <w:r w:rsidR="007B231D">
        <w:t xml:space="preserve">of the </w:t>
      </w:r>
      <w:r w:rsidR="00D70369">
        <w:rPr>
          <w:color w:val="00B0F0"/>
        </w:rPr>
        <w:t>Hero_H</w:t>
      </w:r>
      <w:r w:rsidR="007B231D" w:rsidRPr="00156031">
        <w:rPr>
          <w:color w:val="00B0F0"/>
        </w:rPr>
        <w:t xml:space="preserve">ealth </w:t>
      </w:r>
      <w:r w:rsidR="007B231D">
        <w:t xml:space="preserve">and passed the value 100 + a value inside the </w:t>
      </w:r>
      <w:r w:rsidR="007B231D" w:rsidRPr="00156031">
        <w:rPr>
          <w:color w:val="00B0F0"/>
        </w:rPr>
        <w:t xml:space="preserve">FanirStates </w:t>
      </w:r>
      <w:r w:rsidR="007B231D">
        <w:t xml:space="preserve">called </w:t>
      </w:r>
      <w:r w:rsidR="007B231D" w:rsidRPr="00156031">
        <w:rPr>
          <w:color w:val="00B050"/>
        </w:rPr>
        <w:t>KeepHealthState</w:t>
      </w:r>
      <w:r w:rsidR="007B231D">
        <w:t>.</w:t>
      </w:r>
      <w:r w:rsidR="00D70369">
        <w:t xml:space="preserve"> This increases the health of the hero as the player levels up.</w:t>
      </w:r>
    </w:p>
    <w:p w14:paraId="72788B98" w14:textId="1F846605" w:rsidR="007314E7" w:rsidRDefault="00095B41" w:rsidP="00422D41">
      <w:pPr>
        <w:pStyle w:val="NoSpacing"/>
      </w:pPr>
      <w:r w:rsidRPr="00095B41">
        <w:rPr>
          <w:i/>
          <w:iCs/>
        </w:rPr>
        <w:t>Note:</w:t>
      </w:r>
      <w:r>
        <w:t xml:space="preserve"> </w:t>
      </w:r>
      <w:r w:rsidR="007314E7">
        <w:t xml:space="preserve">Fanir’s &amp; Panboo’s starting health is 100 and Lagoon’s starting health is 110. </w:t>
      </w:r>
    </w:p>
    <w:p w14:paraId="5EAAAB58" w14:textId="77DFD330" w:rsidR="00225025" w:rsidRDefault="00294B43" w:rsidP="00422D41">
      <w:pPr>
        <w:pStyle w:val="NoSpacing"/>
      </w:pPr>
      <w:r>
        <w:t>I then go</w:t>
      </w:r>
      <w:r w:rsidR="00214A61">
        <w:t xml:space="preserve"> into</w:t>
      </w:r>
      <w:r>
        <w:t xml:space="preserve"> </w:t>
      </w:r>
      <w:r w:rsidR="00380D3E">
        <w:t xml:space="preserve">the health normalized by </w:t>
      </w:r>
      <w:r w:rsidR="0021495B">
        <w:t xml:space="preserve">looking inside the </w:t>
      </w:r>
      <w:r w:rsidR="0021495B" w:rsidRPr="00A40C96">
        <w:rPr>
          <w:color w:val="00B0F0"/>
        </w:rPr>
        <w:t xml:space="preserve">Fanir_EnemyHealth </w:t>
      </w:r>
      <w:r w:rsidR="0021495B">
        <w:t xml:space="preserve">script and call </w:t>
      </w:r>
      <w:r w:rsidR="0038516C" w:rsidRPr="00A40C96">
        <w:rPr>
          <w:color w:val="00B050"/>
        </w:rPr>
        <w:t xml:space="preserve">GethealthNormalized() </w:t>
      </w:r>
      <w:r w:rsidR="0038516C">
        <w:t>function</w:t>
      </w:r>
      <w:r w:rsidR="00F72789">
        <w:t>. I</w:t>
      </w:r>
      <w:r w:rsidR="00FF54D1">
        <w:t xml:space="preserve"> also called the player</w:t>
      </w:r>
      <w:r w:rsidR="00D70369">
        <w:t>’</w:t>
      </w:r>
      <w:r w:rsidR="00FF54D1">
        <w:t xml:space="preserve">s hero </w:t>
      </w:r>
      <w:r w:rsidR="001A0B73" w:rsidRPr="00A40C96">
        <w:rPr>
          <w:color w:val="00B050"/>
        </w:rPr>
        <w:t>My</w:t>
      </w:r>
      <w:r w:rsidR="00FF54D1" w:rsidRPr="00A40C96">
        <w:rPr>
          <w:color w:val="00B050"/>
        </w:rPr>
        <w:t>healthNormalized()</w:t>
      </w:r>
      <w:r w:rsidR="00F9684F" w:rsidRPr="00A40C96">
        <w:rPr>
          <w:color w:val="00B050"/>
        </w:rPr>
        <w:t xml:space="preserve"> </w:t>
      </w:r>
      <w:r w:rsidR="00F9684F">
        <w:t xml:space="preserve">from the </w:t>
      </w:r>
      <w:r w:rsidR="00F9684F" w:rsidRPr="00817EA6">
        <w:rPr>
          <w:color w:val="00B0F0"/>
        </w:rPr>
        <w:t xml:space="preserve">Fanir_Health </w:t>
      </w:r>
      <w:r w:rsidR="00F9684F">
        <w:t>script.</w:t>
      </w:r>
      <w:r w:rsidR="006C60A3">
        <w:t xml:space="preserve"> </w:t>
      </w:r>
      <w:r w:rsidR="00346F4D" w:rsidRPr="00A40C96">
        <w:rPr>
          <w:color w:val="00B050"/>
        </w:rPr>
        <w:t xml:space="preserve">SetHealth </w:t>
      </w:r>
      <w:r w:rsidR="002D4560">
        <w:t>t</w:t>
      </w:r>
      <w:r w:rsidR="00D70369">
        <w:t>akes</w:t>
      </w:r>
      <w:r w:rsidR="00CF1AE8">
        <w:t xml:space="preserve"> </w:t>
      </w:r>
      <w:r w:rsidR="00346F4D" w:rsidRPr="00A40C96">
        <w:rPr>
          <w:color w:val="00B050"/>
        </w:rPr>
        <w:t>Get</w:t>
      </w:r>
      <w:r w:rsidR="00D0101B">
        <w:rPr>
          <w:color w:val="00B050"/>
        </w:rPr>
        <w:t>H</w:t>
      </w:r>
      <w:r w:rsidR="00346F4D" w:rsidRPr="00A40C96">
        <w:rPr>
          <w:color w:val="00B050"/>
        </w:rPr>
        <w:t xml:space="preserve">ealthNormalized() </w:t>
      </w:r>
      <w:r w:rsidR="00346F4D">
        <w:t xml:space="preserve">and </w:t>
      </w:r>
      <w:r w:rsidR="00346F4D" w:rsidRPr="00A40C96">
        <w:rPr>
          <w:color w:val="00B050"/>
        </w:rPr>
        <w:t>MySetHealth</w:t>
      </w:r>
      <w:r w:rsidR="002D4560" w:rsidRPr="00A40C96">
        <w:rPr>
          <w:color w:val="00B050"/>
        </w:rPr>
        <w:t xml:space="preserve"> </w:t>
      </w:r>
      <w:r w:rsidR="00D70369">
        <w:t>takes</w:t>
      </w:r>
      <w:r w:rsidR="002D4560">
        <w:t xml:space="preserve"> </w:t>
      </w:r>
      <w:r w:rsidR="002D4560" w:rsidRPr="00A40C96">
        <w:rPr>
          <w:color w:val="00B050"/>
        </w:rPr>
        <w:t>My</w:t>
      </w:r>
      <w:r w:rsidR="00D70369">
        <w:rPr>
          <w:color w:val="00B050"/>
        </w:rPr>
        <w:t>GetH</w:t>
      </w:r>
      <w:r w:rsidR="002D4560" w:rsidRPr="00A40C96">
        <w:rPr>
          <w:color w:val="00B050"/>
        </w:rPr>
        <w:t>ealthNormalized().</w:t>
      </w:r>
    </w:p>
    <w:p w14:paraId="2E9F260E" w14:textId="64EC0A0D" w:rsidR="002D4560" w:rsidRPr="002D4560" w:rsidRDefault="002D4560" w:rsidP="00422D41">
      <w:pPr>
        <w:pStyle w:val="NoSpacing"/>
      </w:pPr>
      <w:r>
        <w:t xml:space="preserve">I then updated the </w:t>
      </w:r>
      <w:r w:rsidR="00B66B3E">
        <w:t>enemy’s</w:t>
      </w:r>
      <w:r>
        <w:t xml:space="preserve"> health </w:t>
      </w:r>
      <w:r w:rsidR="00F43035" w:rsidRPr="00A40C96">
        <w:rPr>
          <w:color w:val="00B050"/>
        </w:rPr>
        <w:t>O</w:t>
      </w:r>
      <w:r w:rsidRPr="00A40C96">
        <w:rPr>
          <w:color w:val="00B050"/>
        </w:rPr>
        <w:t>n</w:t>
      </w:r>
      <w:r w:rsidR="00F43035" w:rsidRPr="00A40C96">
        <w:rPr>
          <w:color w:val="00B050"/>
        </w:rPr>
        <w:t>D</w:t>
      </w:r>
      <w:r w:rsidRPr="00A40C96">
        <w:rPr>
          <w:color w:val="00B050"/>
        </w:rPr>
        <w:t>amage</w:t>
      </w:r>
      <w:r w:rsidR="00817EA6" w:rsidRPr="00A40C96">
        <w:rPr>
          <w:color w:val="00B050"/>
        </w:rPr>
        <w:t>d</w:t>
      </w:r>
      <w:r w:rsidRPr="00A40C96">
        <w:rPr>
          <w:color w:val="00B050"/>
        </w:rPr>
        <w:t xml:space="preserve"> </w:t>
      </w:r>
      <w:r>
        <w:t>by ca</w:t>
      </w:r>
      <w:r w:rsidR="00B66B3E">
        <w:t>lling the event handler along with the player</w:t>
      </w:r>
      <w:r w:rsidR="00D0101B">
        <w:t>’</w:t>
      </w:r>
      <w:r w:rsidR="00B66B3E">
        <w:t>s hero</w:t>
      </w:r>
      <w:r w:rsidR="00F43035">
        <w:t xml:space="preserve"> </w:t>
      </w:r>
      <w:r w:rsidR="00F43035" w:rsidRPr="00A40C96">
        <w:rPr>
          <w:color w:val="00B050"/>
        </w:rPr>
        <w:t>OnDanage</w:t>
      </w:r>
      <w:r w:rsidR="00817EA6" w:rsidRPr="00A40C96">
        <w:rPr>
          <w:color w:val="00B050"/>
        </w:rPr>
        <w:t>d</w:t>
      </w:r>
      <w:r w:rsidR="00F43035">
        <w:t xml:space="preserve">. This </w:t>
      </w:r>
      <w:r w:rsidR="00817EA6">
        <w:t xml:space="preserve">is the same for the </w:t>
      </w:r>
      <w:r w:rsidR="00817EA6" w:rsidRPr="00A40C96">
        <w:rPr>
          <w:color w:val="00B050"/>
        </w:rPr>
        <w:t xml:space="preserve">OnHealed </w:t>
      </w:r>
      <w:r w:rsidR="00817EA6">
        <w:t>for both the player and enemy.</w:t>
      </w:r>
    </w:p>
    <w:p w14:paraId="64BB27A8" w14:textId="7364057F" w:rsidR="00763546" w:rsidRDefault="00DE68E5" w:rsidP="002322EF">
      <w:r w:rsidRPr="001A2C1D">
        <w:rPr>
          <w:noProof/>
        </w:rPr>
        <mc:AlternateContent>
          <mc:Choice Requires="wps">
            <w:drawing>
              <wp:anchor distT="0" distB="0" distL="114300" distR="114300" simplePos="0" relativeHeight="251596288" behindDoc="0" locked="0" layoutInCell="1" allowOverlap="1" wp14:anchorId="79881FFF" wp14:editId="169A40CE">
                <wp:simplePos x="0" y="0"/>
                <wp:positionH relativeFrom="margin">
                  <wp:posOffset>1122625</wp:posOffset>
                </wp:positionH>
                <wp:positionV relativeFrom="paragraph">
                  <wp:posOffset>173327</wp:posOffset>
                </wp:positionV>
                <wp:extent cx="3674110" cy="5658182"/>
                <wp:effectExtent l="57150" t="19050" r="78740" b="95250"/>
                <wp:wrapNone/>
                <wp:docPr id="11" name="Rectangle 11"/>
                <wp:cNvGraphicFramePr/>
                <a:graphic xmlns:a="http://schemas.openxmlformats.org/drawingml/2006/main">
                  <a:graphicData uri="http://schemas.microsoft.com/office/word/2010/wordprocessingShape">
                    <wps:wsp>
                      <wps:cNvSpPr/>
                      <wps:spPr>
                        <a:xfrm>
                          <a:off x="0" y="0"/>
                          <a:ext cx="3674110" cy="5658182"/>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CA899F6"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7B27495B"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3623D7"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109CBA5"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FD638E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1852E0F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Lagoon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3E8C7FA0"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F09038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07DA1DA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_States.LagoonStatesLevel();</w:t>
                            </w:r>
                          </w:p>
                          <w:p w14:paraId="55B14D70"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LagoonEnemyStatesLevel();</w:t>
                            </w:r>
                          </w:p>
                          <w:p w14:paraId="0DF4A87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7DF0A557"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EneHealth(100 + EnemyLevelStats.EnemyKeepHealthState);</w:t>
                            </w:r>
                          </w:p>
                          <w:p w14:paraId="1403E3F5"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Health(110 + HeroLevelStats.KeepHealthState);</w:t>
                            </w:r>
                          </w:p>
                          <w:p w14:paraId="744CF076"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46B1E37D"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5BDB234C" w14:textId="2229F7CA"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SetHealth(lagoonEnemyHealth.GetHealthNormalized());      MySetHealth(lagoonHealth.MyGetHealthNormalized());</w:t>
                            </w:r>
                          </w:p>
                          <w:p w14:paraId="00E5F6B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1135ED9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5CE7CAE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Damaged += EneHealthSystem_OnDamaged;</w:t>
                            </w:r>
                          </w:p>
                          <w:p w14:paraId="435F4B6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Damaged += MyHealthSystem_OnDamaged;</w:t>
                            </w:r>
                          </w:p>
                          <w:p w14:paraId="06209CF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2C31BE4A"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0B5DF69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Healed += EneHealthSystem_OnHealed;</w:t>
                            </w:r>
                          </w:p>
                          <w:p w14:paraId="2EC92924"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Healed += MyHealthSystem_OnHealed;</w:t>
                            </w:r>
                          </w:p>
                          <w:p w14:paraId="763C0558"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63CFA1B4" w14:textId="77A5F4CE" w:rsidR="00830623" w:rsidRPr="00E878AE" w:rsidRDefault="00830623" w:rsidP="00F772D9">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81FFF" id="Rectangle 11" o:spid="_x0000_s1060" style="position:absolute;margin-left:88.4pt;margin-top:13.65pt;width:289.3pt;height:445.55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" fillcolor="#d8d8d8 [2732]" strokecolor="#4579b8 [3044]">
                <v:shadow on="t" color="black" opacity="22937f" origin=",.5" offset="0,.63889mm"/>
                <v:textbox>
                  <w:txbxContent>
                    <w:p w14:paraId="4CA899F6"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7B27495B"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3623D7"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109CBA5"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FD638E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1852E0F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Lagoon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3E8C7FA0"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F09038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07DA1DA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_States.LagoonStatesLevel();</w:t>
                      </w:r>
                    </w:p>
                    <w:p w14:paraId="55B14D70"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LagoonEnemyStatesLevel();</w:t>
                      </w:r>
                    </w:p>
                    <w:p w14:paraId="0DF4A87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7DF0A557"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EneHealth(100 + EnemyLevelStats.EnemyKeepHealthState);</w:t>
                      </w:r>
                    </w:p>
                    <w:p w14:paraId="1403E3F5"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Health(110 + HeroLevelStats.KeepHealthState);</w:t>
                      </w:r>
                    </w:p>
                    <w:p w14:paraId="744CF076"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46B1E37D"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5BDB234C" w14:textId="2229F7CA"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SetHealth(lagoonEnemyHealth.GetHealthNormalized());      MySetHealth(lagoonHealth.MyGetHealthNormalized());</w:t>
                      </w:r>
                    </w:p>
                    <w:p w14:paraId="00E5F6B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1135ED9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5CE7CAE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Damaged += EneHealthSystem_OnDamaged;</w:t>
                      </w:r>
                    </w:p>
                    <w:p w14:paraId="435F4B6E"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Damaged += MyHealthSystem_OnDamaged;</w:t>
                      </w:r>
                    </w:p>
                    <w:p w14:paraId="06209CF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2C31BE4A"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0B5DF693"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Healed += EneHealthSystem_OnHealed;</w:t>
                      </w:r>
                    </w:p>
                    <w:p w14:paraId="2EC92924"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Healed += MyHealthSystem_OnHealed;</w:t>
                      </w:r>
                    </w:p>
                    <w:p w14:paraId="763C0558" w14:textId="77777777" w:rsidR="00830623" w:rsidRDefault="00830623" w:rsidP="00F772D9">
                      <w:pPr>
                        <w:autoSpaceDE w:val="0"/>
                        <w:autoSpaceDN w:val="0"/>
                        <w:adjustRightInd w:val="0"/>
                        <w:spacing w:after="0" w:line="240" w:lineRule="auto"/>
                        <w:rPr>
                          <w:rFonts w:ascii="Consolas" w:hAnsi="Consolas" w:cs="Consolas"/>
                          <w:color w:val="000000"/>
                          <w:sz w:val="19"/>
                          <w:szCs w:val="19"/>
                          <w:lang w:val="en-GB"/>
                        </w:rPr>
                      </w:pPr>
                    </w:p>
                    <w:p w14:paraId="63CFA1B4" w14:textId="77A5F4CE" w:rsidR="00830623" w:rsidRPr="00E878AE" w:rsidRDefault="00830623" w:rsidP="00F772D9">
                      <w:pPr>
                        <w:rPr>
                          <w:color w:val="00B050"/>
                        </w:rPr>
                      </w:pPr>
                      <w:r>
                        <w:rPr>
                          <w:rFonts w:ascii="Consolas" w:hAnsi="Consolas" w:cs="Consolas"/>
                          <w:color w:val="000000"/>
                          <w:sz w:val="19"/>
                          <w:szCs w:val="19"/>
                          <w:lang w:val="en-GB"/>
                        </w:rPr>
                        <w:t xml:space="preserve">    }</w:t>
                      </w:r>
                    </w:p>
                  </w:txbxContent>
                </v:textbox>
                <w10:wrap anchorx="margin"/>
              </v:rect>
            </w:pict>
          </mc:Fallback>
        </mc:AlternateContent>
      </w:r>
    </w:p>
    <w:p w14:paraId="7E368947" w14:textId="4B14AE00" w:rsidR="00763546" w:rsidRDefault="00763546" w:rsidP="002322EF"/>
    <w:p w14:paraId="05067203" w14:textId="63509463" w:rsidR="00763546" w:rsidRDefault="00763546" w:rsidP="002322EF"/>
    <w:p w14:paraId="255975C1" w14:textId="74073424" w:rsidR="00763546" w:rsidRDefault="00763546" w:rsidP="002322EF"/>
    <w:p w14:paraId="536850C6" w14:textId="63EF93F8" w:rsidR="00763546" w:rsidRDefault="00763546" w:rsidP="002322EF"/>
    <w:p w14:paraId="790C7B57" w14:textId="6EE4A82C" w:rsidR="00763546" w:rsidRDefault="00763546" w:rsidP="002322EF"/>
    <w:p w14:paraId="55148BA8" w14:textId="103E869F" w:rsidR="00763546" w:rsidRDefault="00763546" w:rsidP="002322EF"/>
    <w:p w14:paraId="49BF4C64" w14:textId="4AE26EDF" w:rsidR="00763546" w:rsidRDefault="00763546" w:rsidP="002322EF"/>
    <w:p w14:paraId="6BC432FB" w14:textId="60E4BC72" w:rsidR="00763546" w:rsidRDefault="00763546" w:rsidP="002322EF"/>
    <w:p w14:paraId="421E4598" w14:textId="1E60AC71" w:rsidR="00763546" w:rsidRDefault="00763546" w:rsidP="002322EF"/>
    <w:p w14:paraId="7DC424D1" w14:textId="68C567D9" w:rsidR="00763546" w:rsidRDefault="00763546" w:rsidP="002322EF"/>
    <w:p w14:paraId="782DEED5" w14:textId="15305D03" w:rsidR="00763546" w:rsidRDefault="00763546" w:rsidP="002322EF"/>
    <w:p w14:paraId="7B6D0AD6" w14:textId="2145B046" w:rsidR="00763546" w:rsidRDefault="00763546" w:rsidP="002322EF"/>
    <w:p w14:paraId="0DFE4FB9" w14:textId="77777777" w:rsidR="007C7461" w:rsidRDefault="007C7461" w:rsidP="002322EF"/>
    <w:p w14:paraId="5FF650ED" w14:textId="16C368AB" w:rsidR="004D1DE7" w:rsidRDefault="00DE68E5" w:rsidP="004D1DE7">
      <w:pPr>
        <w:pStyle w:val="NoSpacing"/>
      </w:pPr>
      <w:r>
        <w:lastRenderedPageBreak/>
        <w:t xml:space="preserve">The </w:t>
      </w:r>
      <w:r w:rsidRPr="00A35EB5">
        <w:rPr>
          <w:color w:val="00B050"/>
        </w:rPr>
        <w:t>HealHero</w:t>
      </w:r>
      <w:r w:rsidR="00D0101B">
        <w:rPr>
          <w:color w:val="00B050"/>
        </w:rPr>
        <w:t>()</w:t>
      </w:r>
      <w:r w:rsidRPr="00A35EB5">
        <w:rPr>
          <w:color w:val="00B050"/>
        </w:rPr>
        <w:t xml:space="preserve"> </w:t>
      </w:r>
      <w:r>
        <w:t xml:space="preserve">function </w:t>
      </w:r>
      <w:r w:rsidR="000904C7">
        <w:t>is used to heal the hero</w:t>
      </w:r>
      <w:r w:rsidR="00415184">
        <w:t xml:space="preserve"> when the heal button is pressed.</w:t>
      </w:r>
      <w:r w:rsidR="00AE4327">
        <w:t xml:space="preserve"> I created an </w:t>
      </w:r>
      <w:r w:rsidR="00384725" w:rsidRPr="00384725">
        <w:t>instance</w:t>
      </w:r>
      <w:r w:rsidR="00384725">
        <w:t xml:space="preserve"> </w:t>
      </w:r>
      <w:r w:rsidR="00AE4327">
        <w:t xml:space="preserve">of the </w:t>
      </w:r>
      <w:r w:rsidR="00AE4327" w:rsidRPr="00A35EB5">
        <w:rPr>
          <w:color w:val="0070C0"/>
        </w:rPr>
        <w:t xml:space="preserve">ButtonDelay </w:t>
      </w:r>
      <w:r w:rsidR="00AE4327">
        <w:t xml:space="preserve">script </w:t>
      </w:r>
      <w:r w:rsidR="00EA2C47">
        <w:t xml:space="preserve">and </w:t>
      </w:r>
      <w:r w:rsidR="00F03E13">
        <w:t xml:space="preserve">called the </w:t>
      </w:r>
      <w:r w:rsidR="00F03E13" w:rsidRPr="00A35EB5">
        <w:rPr>
          <w:color w:val="00B050"/>
        </w:rPr>
        <w:t>buttonAttackDelay()</w:t>
      </w:r>
      <w:r w:rsidR="00260EFE">
        <w:t>. After, I get a random value between</w:t>
      </w:r>
      <w:r w:rsidR="004D1DE7">
        <w:t xml:space="preserve"> 1</w:t>
      </w:r>
      <w:r w:rsidR="00D0101B">
        <w:t>5</w:t>
      </w:r>
      <w:r w:rsidR="004D1DE7">
        <w:t xml:space="preserve"> and 30 and use it as the heal</w:t>
      </w:r>
      <w:r w:rsidR="002E0629">
        <w:t>ing</w:t>
      </w:r>
      <w:r w:rsidR="00D0101B">
        <w:t xml:space="preserve"> value</w:t>
      </w:r>
      <w:r w:rsidR="004D1DE7">
        <w:t>.</w:t>
      </w:r>
      <w:r w:rsidR="00BD762E">
        <w:t xml:space="preserve"> I called the </w:t>
      </w:r>
      <w:r w:rsidR="00BD762E" w:rsidRPr="00A35EB5">
        <w:rPr>
          <w:color w:val="00B050"/>
        </w:rPr>
        <w:t xml:space="preserve">DamageBox() </w:t>
      </w:r>
      <w:r w:rsidR="00BD762E">
        <w:t>function and set the colour of the square to blue</w:t>
      </w:r>
      <w:r w:rsidR="002603CD">
        <w:t xml:space="preserve">. Then I called the </w:t>
      </w:r>
      <w:r w:rsidR="00A35EB5" w:rsidRPr="00A35EB5">
        <w:rPr>
          <w:color w:val="00B050"/>
        </w:rPr>
        <w:t>V</w:t>
      </w:r>
      <w:r w:rsidR="00E77872" w:rsidRPr="00A35EB5">
        <w:rPr>
          <w:color w:val="00B050"/>
        </w:rPr>
        <w:t>alue</w:t>
      </w:r>
      <w:r w:rsidR="00A35EB5" w:rsidRPr="00A35EB5">
        <w:rPr>
          <w:color w:val="00B050"/>
        </w:rPr>
        <w:t>T</w:t>
      </w:r>
      <w:r w:rsidR="00E77872" w:rsidRPr="00A35EB5">
        <w:rPr>
          <w:color w:val="00B050"/>
        </w:rPr>
        <w:t>oHer</w:t>
      </w:r>
      <w:r w:rsidR="00A35EB5" w:rsidRPr="00A35EB5">
        <w:rPr>
          <w:color w:val="00B050"/>
        </w:rPr>
        <w:t xml:space="preserve">o() </w:t>
      </w:r>
      <w:r w:rsidR="00A35EB5">
        <w:t xml:space="preserve">and the </w:t>
      </w:r>
      <w:r w:rsidR="00A35EB5" w:rsidRPr="00A35EB5">
        <w:rPr>
          <w:color w:val="00B050"/>
        </w:rPr>
        <w:t xml:space="preserve">Delay() </w:t>
      </w:r>
      <w:r w:rsidR="00A35EB5">
        <w:t>function.</w:t>
      </w:r>
    </w:p>
    <w:p w14:paraId="3467075D" w14:textId="03E25B6E" w:rsidR="00415184" w:rsidRDefault="00F4366D" w:rsidP="002322EF">
      <w:r>
        <w:rPr>
          <w:noProof/>
        </w:rPr>
        <w:drawing>
          <wp:anchor distT="0" distB="0" distL="114300" distR="114300" simplePos="0" relativeHeight="251624960" behindDoc="0" locked="0" layoutInCell="1" allowOverlap="1" wp14:anchorId="06F6AC83" wp14:editId="2B654929">
            <wp:simplePos x="0" y="0"/>
            <wp:positionH relativeFrom="margin">
              <wp:align>center</wp:align>
            </wp:positionH>
            <wp:positionV relativeFrom="paragraph">
              <wp:posOffset>608</wp:posOffset>
            </wp:positionV>
            <wp:extent cx="4516120" cy="6597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6120" cy="659765"/>
                    </a:xfrm>
                    <a:prstGeom prst="rect">
                      <a:avLst/>
                    </a:prstGeom>
                    <a:noFill/>
                    <a:ln>
                      <a:noFill/>
                    </a:ln>
                  </pic:spPr>
                </pic:pic>
              </a:graphicData>
            </a:graphic>
          </wp:anchor>
        </w:drawing>
      </w:r>
    </w:p>
    <w:p w14:paraId="12AD3ACB" w14:textId="65B8E677" w:rsidR="00F4366D" w:rsidRDefault="006644E4" w:rsidP="00275B11">
      <w:pPr>
        <w:rPr>
          <w:rFonts w:asciiTheme="majorHAnsi" w:hAnsiTheme="majorHAnsi" w:cstheme="majorHAnsi"/>
        </w:rPr>
      </w:pPr>
      <w:r>
        <w:rPr>
          <w:noProof/>
        </w:rPr>
        <w:drawing>
          <wp:anchor distT="0" distB="0" distL="114300" distR="114300" simplePos="0" relativeHeight="251628032" behindDoc="0" locked="0" layoutInCell="1" allowOverlap="1" wp14:anchorId="303622CF" wp14:editId="016E5008">
            <wp:simplePos x="0" y="0"/>
            <wp:positionH relativeFrom="margin">
              <wp:align>center</wp:align>
            </wp:positionH>
            <wp:positionV relativeFrom="paragraph">
              <wp:posOffset>359051</wp:posOffset>
            </wp:positionV>
            <wp:extent cx="2512695" cy="1415415"/>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anchor>
        </w:drawing>
      </w:r>
    </w:p>
    <w:p w14:paraId="0739FD9E" w14:textId="2F7CE70F" w:rsidR="001F3900" w:rsidRDefault="001F3900" w:rsidP="00275B11">
      <w:pPr>
        <w:rPr>
          <w:rFonts w:asciiTheme="majorHAnsi" w:hAnsiTheme="majorHAnsi" w:cstheme="majorHAnsi"/>
        </w:rPr>
      </w:pPr>
    </w:p>
    <w:p w14:paraId="1E0F9B60" w14:textId="57C87708" w:rsidR="001F3900" w:rsidRDefault="001F3900" w:rsidP="00275B11">
      <w:pPr>
        <w:rPr>
          <w:rFonts w:asciiTheme="majorHAnsi" w:hAnsiTheme="majorHAnsi" w:cstheme="majorHAnsi"/>
        </w:rPr>
      </w:pPr>
    </w:p>
    <w:p w14:paraId="408B60D9" w14:textId="3E0F30BC" w:rsidR="001F3900" w:rsidRDefault="001F3900" w:rsidP="00275B11">
      <w:pPr>
        <w:rPr>
          <w:rFonts w:asciiTheme="majorHAnsi" w:hAnsiTheme="majorHAnsi" w:cstheme="majorHAnsi"/>
        </w:rPr>
      </w:pPr>
    </w:p>
    <w:p w14:paraId="67CD7635" w14:textId="0885CD85" w:rsidR="001F3900" w:rsidRDefault="001F3900" w:rsidP="00275B11">
      <w:pPr>
        <w:rPr>
          <w:rFonts w:asciiTheme="majorHAnsi" w:hAnsiTheme="majorHAnsi" w:cstheme="majorHAnsi"/>
        </w:rPr>
      </w:pPr>
    </w:p>
    <w:p w14:paraId="2EE08E74" w14:textId="102A291B" w:rsidR="00275B11" w:rsidRPr="00C91D4B" w:rsidRDefault="006644E4" w:rsidP="00275B11">
      <w:pPr>
        <w:rPr>
          <w:rFonts w:asciiTheme="majorHAnsi" w:hAnsiTheme="majorHAnsi" w:cstheme="majorHAnsi"/>
        </w:rPr>
      </w:pPr>
      <w:r w:rsidRPr="001A2C1D">
        <w:rPr>
          <w:noProof/>
        </w:rPr>
        <mc:AlternateContent>
          <mc:Choice Requires="wps">
            <w:drawing>
              <wp:anchor distT="0" distB="0" distL="114300" distR="114300" simplePos="0" relativeHeight="251623936" behindDoc="0" locked="0" layoutInCell="1" allowOverlap="1" wp14:anchorId="3BE8A6AF" wp14:editId="3C77B6B8">
                <wp:simplePos x="0" y="0"/>
                <wp:positionH relativeFrom="margin">
                  <wp:align>center</wp:align>
                </wp:positionH>
                <wp:positionV relativeFrom="paragraph">
                  <wp:posOffset>25621</wp:posOffset>
                </wp:positionV>
                <wp:extent cx="3674110" cy="2119630"/>
                <wp:effectExtent l="57150" t="19050" r="78740" b="90170"/>
                <wp:wrapSquare wrapText="bothSides"/>
                <wp:docPr id="30" name="Rectangle 30"/>
                <wp:cNvGraphicFramePr/>
                <a:graphic xmlns:a="http://schemas.openxmlformats.org/drawingml/2006/main">
                  <a:graphicData uri="http://schemas.microsoft.com/office/word/2010/wordprocessingShape">
                    <wps:wsp>
                      <wps:cNvSpPr/>
                      <wps:spPr>
                        <a:xfrm>
                          <a:off x="0" y="0"/>
                          <a:ext cx="3674110" cy="211963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6B24170"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7F852B38"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D7F2C3"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1890094"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FE7EA29" w14:textId="39C19782"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Heal(Random.Range(1</w:t>
                            </w:r>
                            <w:r w:rsidR="00D0101B">
                              <w:rPr>
                                <w:rFonts w:ascii="Consolas" w:hAnsi="Consolas" w:cs="Consolas"/>
                                <w:color w:val="000000"/>
                                <w:sz w:val="19"/>
                                <w:szCs w:val="19"/>
                                <w:lang w:val="en-GB"/>
                              </w:rPr>
                              <w:t>5</w:t>
                            </w:r>
                            <w:r>
                              <w:rPr>
                                <w:rFonts w:ascii="Consolas" w:hAnsi="Consolas" w:cs="Consolas"/>
                                <w:color w:val="000000"/>
                                <w:sz w:val="19"/>
                                <w:szCs w:val="19"/>
                                <w:lang w:val="en-GB"/>
                              </w:rPr>
                              <w:t>, 30));</w:t>
                            </w:r>
                          </w:p>
                          <w:p w14:paraId="1F0EE9CF"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p>
                          <w:p w14:paraId="1A2C658C"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44059F1"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p>
                          <w:p w14:paraId="23C7413A"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2E1E1D45"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5455B9AE"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06D572A" w14:textId="77C12B57" w:rsidR="00830623" w:rsidRPr="00E878AE" w:rsidRDefault="00830623" w:rsidP="007E753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8A6AF" id="Rectangle 30" o:spid="_x0000_s1061" style="position:absolute;margin-left:0;margin-top:2pt;width:289.3pt;height:166.9pt;z-index:25162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" fillcolor="#d8d8d8 [2732]" strokecolor="#4579b8 [3044]">
                <v:shadow on="t" color="black" opacity="22937f" origin=",.5" offset="0,.63889mm"/>
                <v:textbox>
                  <w:txbxContent>
                    <w:p w14:paraId="06B24170"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7F852B38"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D7F2C3"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1890094"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FE7EA29" w14:textId="39C19782"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Heal(Random.Range(1</w:t>
                      </w:r>
                      <w:r w:rsidR="00D0101B">
                        <w:rPr>
                          <w:rFonts w:ascii="Consolas" w:hAnsi="Consolas" w:cs="Consolas"/>
                          <w:color w:val="000000"/>
                          <w:sz w:val="19"/>
                          <w:szCs w:val="19"/>
                          <w:lang w:val="en-GB"/>
                        </w:rPr>
                        <w:t>5</w:t>
                      </w:r>
                      <w:r>
                        <w:rPr>
                          <w:rFonts w:ascii="Consolas" w:hAnsi="Consolas" w:cs="Consolas"/>
                          <w:color w:val="000000"/>
                          <w:sz w:val="19"/>
                          <w:szCs w:val="19"/>
                          <w:lang w:val="en-GB"/>
                        </w:rPr>
                        <w:t>, 30));</w:t>
                      </w:r>
                    </w:p>
                    <w:p w14:paraId="1F0EE9CF"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p>
                    <w:p w14:paraId="1A2C658C"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44059F1"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p>
                    <w:p w14:paraId="23C7413A"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2E1E1D45"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5455B9AE" w14:textId="77777777" w:rsidR="00830623" w:rsidRDefault="00830623" w:rsidP="007E75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06D572A" w14:textId="77C12B57" w:rsidR="00830623" w:rsidRPr="00E878AE" w:rsidRDefault="00830623" w:rsidP="007E7533">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4753E693" w14:textId="7349794A" w:rsidR="00435E9F" w:rsidRDefault="00435E9F" w:rsidP="00523BAB">
      <w:pPr>
        <w:pStyle w:val="Heading1"/>
        <w:spacing w:line="259" w:lineRule="auto"/>
        <w:ind w:left="0" w:firstLine="0"/>
        <w:rPr>
          <w:rFonts w:asciiTheme="majorHAnsi" w:hAnsiTheme="majorHAnsi" w:cstheme="majorHAnsi"/>
        </w:rPr>
      </w:pPr>
      <w:bookmarkStart w:id="11" w:name="_4d34og8" w:colFirst="0" w:colLast="0"/>
      <w:bookmarkEnd w:id="11"/>
    </w:p>
    <w:p w14:paraId="64BEFF0C" w14:textId="0E4B503F" w:rsidR="00EA2C47" w:rsidRDefault="00EA2C47" w:rsidP="00EA2C47"/>
    <w:p w14:paraId="7A522F0A" w14:textId="0D308AE5" w:rsidR="00EA2C47" w:rsidRDefault="00EA2C47" w:rsidP="00EA2C47"/>
    <w:p w14:paraId="1A4D2851" w14:textId="140941DA" w:rsidR="00EA2C47" w:rsidRDefault="00EA2C47" w:rsidP="00EA2C47"/>
    <w:p w14:paraId="42300D94" w14:textId="77777777" w:rsidR="006644E4" w:rsidRDefault="006644E4" w:rsidP="00EA2C47"/>
    <w:p w14:paraId="63ACB62D" w14:textId="77777777" w:rsidR="006644E4" w:rsidRDefault="006644E4" w:rsidP="006644E4">
      <w:pPr>
        <w:pStyle w:val="NoSpacing"/>
      </w:pPr>
    </w:p>
    <w:p w14:paraId="57A95E3D" w14:textId="1A5F5D2C" w:rsidR="00EA2C47" w:rsidRDefault="00EA2C47" w:rsidP="006644E4">
      <w:pPr>
        <w:pStyle w:val="NoSpacing"/>
      </w:pPr>
      <w:r>
        <w:t xml:space="preserve">The </w:t>
      </w:r>
      <w:r w:rsidR="00C26BF5" w:rsidRPr="00D065C6">
        <w:rPr>
          <w:color w:val="00B050"/>
        </w:rPr>
        <w:t>Attack(</w:t>
      </w:r>
      <w:r w:rsidRPr="00D065C6">
        <w:rPr>
          <w:color w:val="00B050"/>
        </w:rPr>
        <w:t xml:space="preserve">) </w:t>
      </w:r>
      <w:r>
        <w:t xml:space="preserve">function is </w:t>
      </w:r>
      <w:r w:rsidR="00C26BF5">
        <w:t>used to deal damage to the enemy</w:t>
      </w:r>
      <w:r w:rsidR="009910E2">
        <w:t>’s</w:t>
      </w:r>
      <w:r w:rsidR="00C26BF5">
        <w:t xml:space="preserve"> health system. The way this is done is by attaching the attack function to a button and </w:t>
      </w:r>
      <w:r w:rsidR="009910E2">
        <w:t>w</w:t>
      </w:r>
      <w:r w:rsidR="00C26BF5">
        <w:t>hen press</w:t>
      </w:r>
      <w:r w:rsidR="009910E2">
        <w:t>ed,</w:t>
      </w:r>
      <w:r w:rsidR="00C26BF5">
        <w:t xml:space="preserve"> it to call the function.</w:t>
      </w:r>
      <w:r w:rsidR="007C174D">
        <w:t xml:space="preserve"> I started by creating a new </w:t>
      </w:r>
      <w:r w:rsidR="00384725" w:rsidRPr="00384725">
        <w:t>instance</w:t>
      </w:r>
      <w:r w:rsidR="00384725">
        <w:t xml:space="preserve"> </w:t>
      </w:r>
      <w:r w:rsidR="007C174D">
        <w:t xml:space="preserve">of </w:t>
      </w:r>
      <w:r w:rsidR="007C174D" w:rsidRPr="00D065C6">
        <w:rPr>
          <w:color w:val="0070C0"/>
        </w:rPr>
        <w:t>ButtonDela</w:t>
      </w:r>
      <w:r w:rsidR="00CD0634" w:rsidRPr="00D065C6">
        <w:rPr>
          <w:color w:val="0070C0"/>
        </w:rPr>
        <w:t xml:space="preserve">y </w:t>
      </w:r>
      <w:r w:rsidR="00CD0634">
        <w:t xml:space="preserve">script and calling the </w:t>
      </w:r>
      <w:r w:rsidR="00CD0634" w:rsidRPr="00D065C6">
        <w:rPr>
          <w:color w:val="00B050"/>
        </w:rPr>
        <w:t>ButtonAttackDelay()</w:t>
      </w:r>
      <w:r w:rsidR="0067502F">
        <w:t xml:space="preserve">. I also called the </w:t>
      </w:r>
      <w:r w:rsidR="0067502F" w:rsidRPr="00D065C6">
        <w:rPr>
          <w:color w:val="00B050"/>
        </w:rPr>
        <w:t>DamageBox()</w:t>
      </w:r>
      <w:r w:rsidR="005352D2" w:rsidRPr="00D065C6">
        <w:rPr>
          <w:color w:val="00B050"/>
        </w:rPr>
        <w:t xml:space="preserve">. </w:t>
      </w:r>
      <w:r w:rsidR="005352D2">
        <w:t xml:space="preserve">Once that is done, I called the </w:t>
      </w:r>
      <w:r w:rsidR="005352D2" w:rsidRPr="00D065C6">
        <w:rPr>
          <w:color w:val="00B050"/>
        </w:rPr>
        <w:t xml:space="preserve">Damage() </w:t>
      </w:r>
      <w:r w:rsidR="005352D2">
        <w:t xml:space="preserve">from the </w:t>
      </w:r>
      <w:r w:rsidR="00CF11C8">
        <w:t xml:space="preserve">enemy’s health system and added value, I also called the </w:t>
      </w:r>
      <w:r w:rsidR="00CF11C8" w:rsidRPr="009910E2">
        <w:rPr>
          <w:color w:val="0070C0"/>
        </w:rPr>
        <w:t>HeroLevelStats</w:t>
      </w:r>
      <w:r w:rsidR="00C57269" w:rsidRPr="009910E2">
        <w:rPr>
          <w:color w:val="0070C0"/>
        </w:rPr>
        <w:t xml:space="preserve"> </w:t>
      </w:r>
      <w:r w:rsidR="00C57269">
        <w:t xml:space="preserve">script added the </w:t>
      </w:r>
      <w:r w:rsidR="00C57269" w:rsidRPr="009910E2">
        <w:rPr>
          <w:color w:val="00B050"/>
        </w:rPr>
        <w:t xml:space="preserve">KeepAttackStats </w:t>
      </w:r>
      <w:r w:rsidR="009910E2">
        <w:rPr>
          <w:color w:val="00B050"/>
        </w:rPr>
        <w:t xml:space="preserve"> </w:t>
      </w:r>
      <w:r w:rsidR="009910E2" w:rsidRPr="009910E2">
        <w:t>variables</w:t>
      </w:r>
      <w:r w:rsidR="009910E2" w:rsidRPr="009910E2">
        <w:rPr>
          <w:color w:val="00B050"/>
        </w:rPr>
        <w:t xml:space="preserve"> </w:t>
      </w:r>
      <w:r w:rsidR="00C57269">
        <w:t>to the damage amount.</w:t>
      </w:r>
      <w:r w:rsidR="003A18D2">
        <w:t xml:space="preserve"> Set the colour of the Box to green and called the </w:t>
      </w:r>
      <w:r w:rsidR="00D065C6" w:rsidRPr="00D065C6">
        <w:rPr>
          <w:color w:val="00B050"/>
        </w:rPr>
        <w:t xml:space="preserve">ValueToEnemy() </w:t>
      </w:r>
      <w:r w:rsidR="00D065C6">
        <w:t xml:space="preserve">&amp; </w:t>
      </w:r>
      <w:r w:rsidR="00D065C6" w:rsidRPr="00D065C6">
        <w:rPr>
          <w:color w:val="00B050"/>
        </w:rPr>
        <w:t>Delay().</w:t>
      </w:r>
      <w:r w:rsidR="00EE28F2">
        <w:rPr>
          <w:color w:val="00B050"/>
        </w:rPr>
        <w:t xml:space="preserve"> </w:t>
      </w:r>
      <w:r w:rsidR="00EE28F2" w:rsidRPr="00215A2A">
        <w:t>This is the same for the first four attack</w:t>
      </w:r>
      <w:r w:rsidR="000F4A4F">
        <w:t>s</w:t>
      </w:r>
      <w:r w:rsidR="00EE28F2" w:rsidRPr="00215A2A">
        <w:t xml:space="preserve"> </w:t>
      </w:r>
      <w:r w:rsidR="00215A2A" w:rsidRPr="00215A2A">
        <w:t>available</w:t>
      </w:r>
      <w:r w:rsidR="00EE28F2" w:rsidRPr="00215A2A">
        <w:t xml:space="preserve"> to the hero at the start of the game. The </w:t>
      </w:r>
      <w:r w:rsidR="00215A2A" w:rsidRPr="00215A2A">
        <w:t>function</w:t>
      </w:r>
      <w:r w:rsidR="00EE28F2" w:rsidRPr="00215A2A">
        <w:t xml:space="preserve"> is</w:t>
      </w:r>
      <w:r w:rsidR="000F4A4F">
        <w:t xml:space="preserve"> the</w:t>
      </w:r>
      <w:r w:rsidR="00513643" w:rsidRPr="00215A2A">
        <w:t xml:space="preserve"> only </w:t>
      </w:r>
      <w:r w:rsidR="00215A2A">
        <w:t xml:space="preserve">difference </w:t>
      </w:r>
      <w:r w:rsidR="009910E2">
        <w:t>between the starter heroes, the attack damage is different for all heroes. Fanir has the highest attack damage out of all the heroes.</w:t>
      </w:r>
    </w:p>
    <w:p w14:paraId="64F0303D" w14:textId="5A3EE043" w:rsidR="00EA2C47" w:rsidRDefault="00603999" w:rsidP="00EA2C47">
      <w:r>
        <w:rPr>
          <w:noProof/>
        </w:rPr>
        <w:drawing>
          <wp:anchor distT="0" distB="0" distL="114300" distR="114300" simplePos="0" relativeHeight="251627008" behindDoc="0" locked="0" layoutInCell="1" allowOverlap="1" wp14:anchorId="52E88395" wp14:editId="5F87FC2C">
            <wp:simplePos x="0" y="0"/>
            <wp:positionH relativeFrom="margin">
              <wp:align>center</wp:align>
            </wp:positionH>
            <wp:positionV relativeFrom="paragraph">
              <wp:posOffset>48177</wp:posOffset>
            </wp:positionV>
            <wp:extent cx="4476750" cy="6756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675640"/>
                    </a:xfrm>
                    <a:prstGeom prst="rect">
                      <a:avLst/>
                    </a:prstGeom>
                    <a:noFill/>
                    <a:ln>
                      <a:noFill/>
                    </a:ln>
                  </pic:spPr>
                </pic:pic>
              </a:graphicData>
            </a:graphic>
          </wp:anchor>
        </w:drawing>
      </w:r>
    </w:p>
    <w:p w14:paraId="5A33D763" w14:textId="40C11DAB" w:rsidR="00EA2C47" w:rsidRDefault="00EA2C47" w:rsidP="00EA2C47"/>
    <w:p w14:paraId="4C87C6EF" w14:textId="7DAC8F1F" w:rsidR="00EA2C47" w:rsidRDefault="00EA2C47" w:rsidP="00EA2C47"/>
    <w:p w14:paraId="2DBCAC28" w14:textId="5FFBA460" w:rsidR="00EA2C47" w:rsidRDefault="006644E4" w:rsidP="00EA2C47">
      <w:r>
        <w:rPr>
          <w:noProof/>
        </w:rPr>
        <w:lastRenderedPageBreak/>
        <w:drawing>
          <wp:anchor distT="0" distB="0" distL="114300" distR="114300" simplePos="0" relativeHeight="251625984" behindDoc="0" locked="0" layoutInCell="1" allowOverlap="1" wp14:anchorId="7766E513" wp14:editId="53DDEA7D">
            <wp:simplePos x="0" y="0"/>
            <wp:positionH relativeFrom="margin">
              <wp:align>center</wp:align>
            </wp:positionH>
            <wp:positionV relativeFrom="paragraph">
              <wp:posOffset>-352314</wp:posOffset>
            </wp:positionV>
            <wp:extent cx="3562350" cy="8667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866775"/>
                    </a:xfrm>
                    <a:prstGeom prst="rect">
                      <a:avLst/>
                    </a:prstGeom>
                    <a:noFill/>
                    <a:ln>
                      <a:noFill/>
                    </a:ln>
                  </pic:spPr>
                </pic:pic>
              </a:graphicData>
            </a:graphic>
          </wp:anchor>
        </w:drawing>
      </w:r>
    </w:p>
    <w:p w14:paraId="7AF6FF80" w14:textId="0165353E" w:rsidR="00EA2C47" w:rsidRDefault="00EA2C47" w:rsidP="00EA2C47"/>
    <w:p w14:paraId="22B838B5" w14:textId="220D55F2" w:rsidR="007D3CC9" w:rsidRDefault="006644E4" w:rsidP="00EA2C47">
      <w:r w:rsidRPr="001A2C1D">
        <w:rPr>
          <w:noProof/>
        </w:rPr>
        <mc:AlternateContent>
          <mc:Choice Requires="wps">
            <w:drawing>
              <wp:anchor distT="0" distB="0" distL="114300" distR="114300" simplePos="0" relativeHeight="251629056" behindDoc="0" locked="0" layoutInCell="1" allowOverlap="1" wp14:anchorId="74A6EAAB" wp14:editId="1E71C024">
                <wp:simplePos x="0" y="0"/>
                <wp:positionH relativeFrom="margin">
                  <wp:align>center</wp:align>
                </wp:positionH>
                <wp:positionV relativeFrom="paragraph">
                  <wp:posOffset>156143</wp:posOffset>
                </wp:positionV>
                <wp:extent cx="3674110" cy="2286635"/>
                <wp:effectExtent l="57150" t="19050" r="78740" b="94615"/>
                <wp:wrapSquare wrapText="bothSides"/>
                <wp:docPr id="67" name="Rectangle 67"/>
                <wp:cNvGraphicFramePr/>
                <a:graphic xmlns:a="http://schemas.openxmlformats.org/drawingml/2006/main">
                  <a:graphicData uri="http://schemas.microsoft.com/office/word/2010/wordprocessingShape">
                    <wps:wsp>
                      <wps:cNvSpPr/>
                      <wps:spPr>
                        <a:xfrm>
                          <a:off x="0" y="0"/>
                          <a:ext cx="3674110" cy="228663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20608E4" w14:textId="7C3FB8DC" w:rsidR="00830623" w:rsidRDefault="00830623" w:rsidP="00CD406B">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Attack 1 – 4 is the same.</w:t>
                            </w:r>
                          </w:p>
                          <w:p w14:paraId="739DCD79" w14:textId="6E51C52C"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8884BD1"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D16931"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FBD5596"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D896510"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p>
                          <w:p w14:paraId="3AF6DD2C"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B8FA9F7"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p>
                          <w:p w14:paraId="41783F6C"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5 + HeroLevelStats.KeepAttackState);</w:t>
                            </w:r>
                          </w:p>
                          <w:p w14:paraId="3D25F225"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3C73C19"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D596FF0"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DB2A2DA" w14:textId="2B28108C" w:rsidR="00830623" w:rsidRPr="00E878AE" w:rsidRDefault="00830623" w:rsidP="00CD406B">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6EAAB" id="Rectangle 67" o:spid="_x0000_s1062" style="position:absolute;margin-left:0;margin-top:12.3pt;width:289.3pt;height:180.05pt;z-index:25162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" fillcolor="#d8d8d8 [2732]" strokecolor="#4579b8 [3044]">
                <v:shadow on="t" color="black" opacity="22937f" origin=",.5" offset="0,.63889mm"/>
                <v:textbox>
                  <w:txbxContent>
                    <w:p w14:paraId="520608E4" w14:textId="7C3FB8DC" w:rsidR="00830623" w:rsidRDefault="00830623" w:rsidP="00CD406B">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Attack 1 – 4 is the same.</w:t>
                      </w:r>
                    </w:p>
                    <w:p w14:paraId="739DCD79" w14:textId="6E51C52C"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8884BD1"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D16931"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FBD5596"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D896510"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p>
                    <w:p w14:paraId="3AF6DD2C"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B8FA9F7"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p>
                    <w:p w14:paraId="41783F6C"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5 + HeroLevelStats.KeepAttackState);</w:t>
                      </w:r>
                    </w:p>
                    <w:p w14:paraId="3D25F225"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3C73C19"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D596FF0" w14:textId="77777777" w:rsidR="00830623" w:rsidRDefault="00830623" w:rsidP="00CD40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DB2A2DA" w14:textId="2B28108C" w:rsidR="00830623" w:rsidRPr="00E878AE" w:rsidRDefault="00830623" w:rsidP="00CD406B">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70E6508F" w14:textId="4EAD61B7" w:rsidR="007D3CC9" w:rsidRDefault="007D3CC9" w:rsidP="00EA2C47"/>
    <w:p w14:paraId="6C8A90F4" w14:textId="49F54E28" w:rsidR="007D3CC9" w:rsidRDefault="007D3CC9" w:rsidP="00EA2C47"/>
    <w:p w14:paraId="62C41F28" w14:textId="18EC3E70" w:rsidR="006644E4" w:rsidRDefault="006644E4" w:rsidP="00EA2C47"/>
    <w:p w14:paraId="3A2420A9" w14:textId="1705C24C" w:rsidR="006644E4" w:rsidRDefault="006644E4" w:rsidP="00EA2C47"/>
    <w:p w14:paraId="52FB9B59" w14:textId="198398F3" w:rsidR="006644E4" w:rsidRDefault="006644E4" w:rsidP="00EA2C47"/>
    <w:p w14:paraId="4BC67A5B" w14:textId="77777777" w:rsidR="007D3CC9" w:rsidRDefault="007D3CC9" w:rsidP="00EA2C47"/>
    <w:p w14:paraId="1DE3E66D" w14:textId="609DF2BF" w:rsidR="00EA2C47" w:rsidRDefault="00B457F1" w:rsidP="006C6461">
      <w:pPr>
        <w:pStyle w:val="NoSpacing"/>
      </w:pPr>
      <w:r>
        <w:t>Attack</w:t>
      </w:r>
      <w:r w:rsidR="0069485D">
        <w:t>_</w:t>
      </w:r>
      <w:r>
        <w:t xml:space="preserve">5 and </w:t>
      </w:r>
      <w:r w:rsidR="0069485D">
        <w:t>Attack_</w:t>
      </w:r>
      <w:r>
        <w:t>6 are different. This is because attack</w:t>
      </w:r>
      <w:r w:rsidR="00E250A6">
        <w:t xml:space="preserve"> </w:t>
      </w:r>
      <w:r>
        <w:t>5 and attack</w:t>
      </w:r>
      <w:r w:rsidR="00E250A6">
        <w:t xml:space="preserve"> </w:t>
      </w:r>
      <w:r>
        <w:t xml:space="preserve">6 </w:t>
      </w:r>
      <w:r w:rsidR="007D3CC9">
        <w:t>are unlocked as the player levels up.</w:t>
      </w:r>
      <w:r w:rsidR="003B3BFA">
        <w:t xml:space="preserve"> The function starts by creating a new </w:t>
      </w:r>
      <w:r w:rsidR="00384725" w:rsidRPr="00384725">
        <w:t>instance</w:t>
      </w:r>
      <w:r w:rsidR="00384725">
        <w:t xml:space="preserve"> </w:t>
      </w:r>
      <w:r w:rsidR="003B3BFA">
        <w:t xml:space="preserve">of the </w:t>
      </w:r>
      <w:r w:rsidR="003B3BFA" w:rsidRPr="00E5347E">
        <w:rPr>
          <w:color w:val="0070C0"/>
        </w:rPr>
        <w:t>LevelSystem</w:t>
      </w:r>
      <w:r w:rsidR="003B3BFA">
        <w:t>.</w:t>
      </w:r>
      <w:r w:rsidR="00F128D7">
        <w:t xml:space="preserve"> If the level is/greater th</w:t>
      </w:r>
      <w:r w:rsidR="000E0D1B">
        <w:t>a</w:t>
      </w:r>
      <w:r w:rsidR="00F128D7">
        <w:t>n 3</w:t>
      </w:r>
      <w:r w:rsidR="000E0D1B">
        <w:t xml:space="preserve"> t</w:t>
      </w:r>
      <w:r w:rsidR="006C6461">
        <w:t>hen the attack</w:t>
      </w:r>
      <w:r w:rsidR="000E0D1B">
        <w:t xml:space="preserve"> is </w:t>
      </w:r>
      <w:r w:rsidR="007E3E91">
        <w:t>enable</w:t>
      </w:r>
      <w:r w:rsidR="00B1088A">
        <w:t>d</w:t>
      </w:r>
      <w:r w:rsidR="007E3E91">
        <w:t xml:space="preserve"> by setting the interac</w:t>
      </w:r>
      <w:r w:rsidR="009910E2">
        <w:t>t</w:t>
      </w:r>
      <w:r w:rsidR="007E3E91">
        <w:t>able value to true</w:t>
      </w:r>
      <w:r w:rsidR="006C6461">
        <w:t>.</w:t>
      </w:r>
      <w:r w:rsidR="006C6461" w:rsidRPr="006C6461">
        <w:t xml:space="preserve"> </w:t>
      </w:r>
      <w:r w:rsidR="006C6461">
        <w:t>I creat</w:t>
      </w:r>
      <w:r w:rsidR="006219A7">
        <w:t>e</w:t>
      </w:r>
      <w:r w:rsidR="006C6461">
        <w:t xml:space="preserve"> a new </w:t>
      </w:r>
      <w:r w:rsidR="00384725" w:rsidRPr="00384725">
        <w:t>instance</w:t>
      </w:r>
      <w:r w:rsidR="00384725">
        <w:t xml:space="preserve"> </w:t>
      </w:r>
      <w:r w:rsidR="006C6461">
        <w:t xml:space="preserve">of </w:t>
      </w:r>
      <w:r w:rsidR="006C6461" w:rsidRPr="00D065C6">
        <w:rPr>
          <w:color w:val="0070C0"/>
        </w:rPr>
        <w:t xml:space="preserve">ButtonDelay </w:t>
      </w:r>
      <w:r w:rsidR="006C6461">
        <w:t xml:space="preserve">script and calling the </w:t>
      </w:r>
      <w:r w:rsidR="006C6461" w:rsidRPr="00D065C6">
        <w:rPr>
          <w:color w:val="00B050"/>
        </w:rPr>
        <w:t>ButtonAttackDelay()</w:t>
      </w:r>
      <w:r w:rsidR="006C6461">
        <w:t xml:space="preserve">. I also called the </w:t>
      </w:r>
      <w:r w:rsidR="006C6461" w:rsidRPr="00D065C6">
        <w:rPr>
          <w:color w:val="00B050"/>
        </w:rPr>
        <w:t xml:space="preserve">DamageBox(). </w:t>
      </w:r>
      <w:r w:rsidR="006C6461">
        <w:t xml:space="preserve">Once that is done, I called the </w:t>
      </w:r>
      <w:r w:rsidR="006C6461" w:rsidRPr="00D065C6">
        <w:rPr>
          <w:color w:val="00B050"/>
        </w:rPr>
        <w:t xml:space="preserve">Damage() </w:t>
      </w:r>
      <w:r w:rsidR="006C6461">
        <w:t xml:space="preserve">from the enemy’s health system and added value, I also called the </w:t>
      </w:r>
      <w:r w:rsidR="006C6461" w:rsidRPr="00B75C22">
        <w:rPr>
          <w:color w:val="0070C0"/>
        </w:rPr>
        <w:t xml:space="preserve">HeroLevelStats </w:t>
      </w:r>
      <w:r w:rsidR="006C6461">
        <w:t xml:space="preserve">script added the </w:t>
      </w:r>
      <w:r w:rsidR="006C6461" w:rsidRPr="00E5347E">
        <w:rPr>
          <w:color w:val="00B050"/>
        </w:rPr>
        <w:t xml:space="preserve">KeepAttackStats </w:t>
      </w:r>
      <w:r w:rsidR="006C6461">
        <w:t xml:space="preserve">to the damage amount. Set the colour of the Box to green and called the </w:t>
      </w:r>
      <w:r w:rsidR="006C6461" w:rsidRPr="00D065C6">
        <w:rPr>
          <w:color w:val="00B050"/>
        </w:rPr>
        <w:t xml:space="preserve">ValueToEnemy() </w:t>
      </w:r>
      <w:r w:rsidR="006C6461">
        <w:t xml:space="preserve">&amp; </w:t>
      </w:r>
      <w:r w:rsidR="006C6461" w:rsidRPr="00D065C6">
        <w:rPr>
          <w:color w:val="00B050"/>
        </w:rPr>
        <w:t>Delay().</w:t>
      </w:r>
      <w:r w:rsidR="006C6461">
        <w:rPr>
          <w:color w:val="00B050"/>
        </w:rPr>
        <w:t xml:space="preserve"> </w:t>
      </w:r>
      <w:r w:rsidR="006C6461" w:rsidRPr="000C7938">
        <w:t xml:space="preserve">If the </w:t>
      </w:r>
      <w:r w:rsidR="009910E2">
        <w:t>l</w:t>
      </w:r>
      <w:r w:rsidR="006C6461" w:rsidRPr="000C7938">
        <w:t xml:space="preserve">evel is less </w:t>
      </w:r>
      <w:r w:rsidR="0069485D" w:rsidRPr="000C7938">
        <w:t>than</w:t>
      </w:r>
      <w:r w:rsidR="006C6461" w:rsidRPr="000C7938">
        <w:t xml:space="preserve"> 3,</w:t>
      </w:r>
      <w:r w:rsidR="00E0066F">
        <w:t xml:space="preserve"> the code looks for the button called “</w:t>
      </w:r>
      <w:r w:rsidR="00E0066F" w:rsidRPr="00CC7BD1">
        <w:rPr>
          <w:color w:val="00B050"/>
        </w:rPr>
        <w:t>Attack5Button</w:t>
      </w:r>
      <w:r w:rsidR="00E54710">
        <w:t>” and disables the button</w:t>
      </w:r>
      <w:r w:rsidR="000C7938" w:rsidRPr="000C7938">
        <w:t xml:space="preserve"> by setting the interactable to false.</w:t>
      </w:r>
      <w:r w:rsidR="000C7938">
        <w:t xml:space="preserve"> This is the</w:t>
      </w:r>
      <w:r w:rsidR="009910E2">
        <w:t xml:space="preserve"> same</w:t>
      </w:r>
      <w:r w:rsidR="00E54710">
        <w:t xml:space="preserve"> for </w:t>
      </w:r>
      <w:r w:rsidR="0069485D" w:rsidRPr="00CC7BD1">
        <w:rPr>
          <w:color w:val="00B050"/>
        </w:rPr>
        <w:t>A</w:t>
      </w:r>
      <w:r w:rsidR="00E54710" w:rsidRPr="00CC7BD1">
        <w:rPr>
          <w:color w:val="00B050"/>
        </w:rPr>
        <w:t>ttack</w:t>
      </w:r>
      <w:r w:rsidR="0069485D" w:rsidRPr="00CC7BD1">
        <w:rPr>
          <w:color w:val="00B050"/>
        </w:rPr>
        <w:t>_6</w:t>
      </w:r>
      <w:r w:rsidR="0069485D">
        <w:t xml:space="preserve">. Both </w:t>
      </w:r>
      <w:r w:rsidR="0069485D" w:rsidRPr="00CC7BD1">
        <w:rPr>
          <w:color w:val="00B050"/>
        </w:rPr>
        <w:t xml:space="preserve">Attack_5 </w:t>
      </w:r>
      <w:r w:rsidR="0069485D">
        <w:t xml:space="preserve">and </w:t>
      </w:r>
      <w:r w:rsidR="0069485D" w:rsidRPr="00CC7BD1">
        <w:rPr>
          <w:color w:val="00B050"/>
        </w:rPr>
        <w:t xml:space="preserve">Attack_6 </w:t>
      </w:r>
      <w:r w:rsidR="00E704BD">
        <w:t>are called by attaching the function to the</w:t>
      </w:r>
      <w:r w:rsidR="002D4B49">
        <w:t xml:space="preserve"> attack button.</w:t>
      </w:r>
      <w:r w:rsidR="0031442D">
        <w:t xml:space="preserve"> Once the button is unlocked, the name of the attack</w:t>
      </w:r>
      <w:r w:rsidR="009910E2">
        <w:t xml:space="preserve"> appears</w:t>
      </w:r>
      <w:r w:rsidR="0031442D">
        <w:t>, otherwise</w:t>
      </w:r>
      <w:r w:rsidR="00F771B8">
        <w:t>,</w:t>
      </w:r>
      <w:r w:rsidR="0031442D">
        <w:t xml:space="preserve"> it </w:t>
      </w:r>
      <w:r w:rsidR="0091024B">
        <w:t>stays locked.</w:t>
      </w:r>
    </w:p>
    <w:p w14:paraId="5F104C8A" w14:textId="55F01DF5" w:rsidR="002D4B49" w:rsidRDefault="002D4B49" w:rsidP="006C6461">
      <w:pPr>
        <w:pStyle w:val="NoSpacing"/>
      </w:pPr>
    </w:p>
    <w:p w14:paraId="13DEC3C0" w14:textId="17AA89C0" w:rsidR="00EA2C47" w:rsidRDefault="007E3E91" w:rsidP="00EA2C47">
      <w:r>
        <w:rPr>
          <w:noProof/>
        </w:rPr>
        <w:drawing>
          <wp:anchor distT="0" distB="0" distL="114300" distR="114300" simplePos="0" relativeHeight="251630080" behindDoc="0" locked="0" layoutInCell="1" allowOverlap="1" wp14:anchorId="7085CF2E" wp14:editId="335DCEF8">
            <wp:simplePos x="0" y="0"/>
            <wp:positionH relativeFrom="margin">
              <wp:posOffset>724789</wp:posOffset>
            </wp:positionH>
            <wp:positionV relativeFrom="paragraph">
              <wp:posOffset>5613</wp:posOffset>
            </wp:positionV>
            <wp:extent cx="4420870" cy="620395"/>
            <wp:effectExtent l="0" t="0" r="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0870" cy="620395"/>
                    </a:xfrm>
                    <a:prstGeom prst="rect">
                      <a:avLst/>
                    </a:prstGeom>
                    <a:noFill/>
                    <a:ln>
                      <a:noFill/>
                    </a:ln>
                  </pic:spPr>
                </pic:pic>
              </a:graphicData>
            </a:graphic>
          </wp:anchor>
        </w:drawing>
      </w:r>
    </w:p>
    <w:p w14:paraId="56299197" w14:textId="77777777" w:rsidR="007E3E91" w:rsidRDefault="007E3E91" w:rsidP="00EA2C47"/>
    <w:p w14:paraId="22DDFD1F" w14:textId="04734BA4" w:rsidR="00EA2C47" w:rsidRDefault="00E56D7D" w:rsidP="00EA2C47">
      <w:r>
        <w:rPr>
          <w:noProof/>
        </w:rPr>
        <w:lastRenderedPageBreak/>
        <w:drawing>
          <wp:anchor distT="0" distB="0" distL="114300" distR="114300" simplePos="0" relativeHeight="251631104" behindDoc="0" locked="0" layoutInCell="1" allowOverlap="1" wp14:anchorId="2055EF49" wp14:editId="42D5632C">
            <wp:simplePos x="0" y="0"/>
            <wp:positionH relativeFrom="margin">
              <wp:align>center</wp:align>
            </wp:positionH>
            <wp:positionV relativeFrom="paragraph">
              <wp:posOffset>53632</wp:posOffset>
            </wp:positionV>
            <wp:extent cx="4993640" cy="18764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3640" cy="1876425"/>
                    </a:xfrm>
                    <a:prstGeom prst="rect">
                      <a:avLst/>
                    </a:prstGeom>
                    <a:noFill/>
                    <a:ln>
                      <a:noFill/>
                    </a:ln>
                  </pic:spPr>
                </pic:pic>
              </a:graphicData>
            </a:graphic>
          </wp:anchor>
        </w:drawing>
      </w:r>
    </w:p>
    <w:p w14:paraId="72A9A515" w14:textId="059074C3" w:rsidR="00EA2C47" w:rsidRDefault="00EA2C47" w:rsidP="00EA2C47"/>
    <w:p w14:paraId="5FDE17F4" w14:textId="57AFD6BE" w:rsidR="00EA2C47" w:rsidRDefault="00EA2C47" w:rsidP="00EA2C47"/>
    <w:p w14:paraId="0FCE16C9" w14:textId="6913F7EF" w:rsidR="00EA2C47" w:rsidRDefault="00EA2C47" w:rsidP="00EA2C47"/>
    <w:p w14:paraId="67CA6D13" w14:textId="322E46E5" w:rsidR="003C5DF0" w:rsidRDefault="003C5DF0" w:rsidP="00EA2C47"/>
    <w:p w14:paraId="34628121" w14:textId="77777777" w:rsidR="00A00908" w:rsidRDefault="00A00908" w:rsidP="00EA2C47"/>
    <w:p w14:paraId="5B9E131E" w14:textId="1AADB7FC" w:rsidR="002F4C70" w:rsidRDefault="002F4C70" w:rsidP="005429F5">
      <w:pPr>
        <w:pStyle w:val="NoSpacing"/>
      </w:pPr>
      <w:r>
        <w:t xml:space="preserve">The </w:t>
      </w:r>
      <w:r w:rsidRPr="00A00908">
        <w:rPr>
          <w:color w:val="00B050"/>
        </w:rPr>
        <w:t xml:space="preserve">Delay() </w:t>
      </w:r>
      <w:r w:rsidR="00B00A34">
        <w:t>function</w:t>
      </w:r>
      <w:r>
        <w:t xml:space="preserve"> is </w:t>
      </w:r>
      <w:r w:rsidR="00C12FE5">
        <w:t xml:space="preserve">used to make </w:t>
      </w:r>
      <w:r w:rsidR="005429F5">
        <w:t xml:space="preserve">a </w:t>
      </w:r>
      <w:r w:rsidR="00C12FE5">
        <w:t>delay every time the attack/heal button is pressed</w:t>
      </w:r>
      <w:r w:rsidR="00B00A34">
        <w:t xml:space="preserve">. </w:t>
      </w:r>
      <w:r w:rsidR="00AC3E8E">
        <w:t xml:space="preserve">The function uses the </w:t>
      </w:r>
      <w:r w:rsidR="00AC3E8E" w:rsidRPr="00A00908">
        <w:rPr>
          <w:color w:val="00B050"/>
        </w:rPr>
        <w:t>invoke</w:t>
      </w:r>
      <w:r w:rsidR="0034766D" w:rsidRPr="00A00908">
        <w:rPr>
          <w:color w:val="00B050"/>
        </w:rPr>
        <w:t>()</w:t>
      </w:r>
      <w:r w:rsidR="0034766D">
        <w:t>, with this</w:t>
      </w:r>
      <w:r w:rsidR="002539E2">
        <w:t xml:space="preserve"> I can specify what method</w:t>
      </w:r>
      <w:r w:rsidR="00A00908">
        <w:t>/function</w:t>
      </w:r>
      <w:r w:rsidR="002539E2">
        <w:t xml:space="preserve"> to call and for how long. In my case, I’m calling the “</w:t>
      </w:r>
      <w:r w:rsidR="002539E2" w:rsidRPr="00DD212E">
        <w:rPr>
          <w:color w:val="00B050"/>
        </w:rPr>
        <w:t>Enemychoice</w:t>
      </w:r>
      <w:r w:rsidR="002539E2">
        <w:t xml:space="preserve">” </w:t>
      </w:r>
      <w:r w:rsidR="002F01E7">
        <w:t>&amp;</w:t>
      </w:r>
      <w:r w:rsidR="002539E2">
        <w:t xml:space="preserve"> “</w:t>
      </w:r>
      <w:r w:rsidR="002539E2" w:rsidRPr="00DD212E">
        <w:rPr>
          <w:color w:val="00B050"/>
        </w:rPr>
        <w:t>MyTextChange</w:t>
      </w:r>
      <w:r w:rsidR="002539E2">
        <w:t>”</w:t>
      </w:r>
      <w:r w:rsidR="002F01E7">
        <w:t xml:space="preserve"> </w:t>
      </w:r>
      <w:r w:rsidR="0034766D">
        <w:t>and have a 1</w:t>
      </w:r>
      <w:r w:rsidR="00980AF5">
        <w:t>-</w:t>
      </w:r>
      <w:r w:rsidR="0034766D">
        <w:t>second delay for the run time of both</w:t>
      </w:r>
      <w:r w:rsidR="00A00908">
        <w:t xml:space="preserve"> functions</w:t>
      </w:r>
      <w:r w:rsidR="0034766D">
        <w:t>.</w:t>
      </w:r>
    </w:p>
    <w:p w14:paraId="0AB1072B" w14:textId="789B8B44" w:rsidR="003C5DF0" w:rsidRDefault="007E3E91" w:rsidP="00EA2C47">
      <w:r w:rsidRPr="001A2C1D">
        <w:rPr>
          <w:noProof/>
        </w:rPr>
        <mc:AlternateContent>
          <mc:Choice Requires="wps">
            <w:drawing>
              <wp:anchor distT="0" distB="0" distL="114300" distR="114300" simplePos="0" relativeHeight="251632128" behindDoc="0" locked="0" layoutInCell="1" allowOverlap="1" wp14:anchorId="7D3AF181" wp14:editId="023AB8D3">
                <wp:simplePos x="0" y="0"/>
                <wp:positionH relativeFrom="margin">
                  <wp:align>center</wp:align>
                </wp:positionH>
                <wp:positionV relativeFrom="paragraph">
                  <wp:posOffset>86436</wp:posOffset>
                </wp:positionV>
                <wp:extent cx="3674110" cy="1006475"/>
                <wp:effectExtent l="57150" t="19050" r="78740" b="98425"/>
                <wp:wrapSquare wrapText="bothSides"/>
                <wp:docPr id="70" name="Rectangle 70"/>
                <wp:cNvGraphicFramePr/>
                <a:graphic xmlns:a="http://schemas.openxmlformats.org/drawingml/2006/main">
                  <a:graphicData uri="http://schemas.microsoft.com/office/word/2010/wordprocessingShape">
                    <wps:wsp>
                      <wps:cNvSpPr/>
                      <wps:spPr>
                        <a:xfrm>
                          <a:off x="0" y="0"/>
                          <a:ext cx="3674110" cy="100647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29D3368"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03C9E0AC"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BCC953"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4F8460C0"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3CF9E7BB" w14:textId="2480794C" w:rsidR="00830623" w:rsidRPr="00E878AE" w:rsidRDefault="00830623" w:rsidP="003A10C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F181" id="Rectangle 70" o:spid="_x0000_s1063" style="position:absolute;margin-left:0;margin-top:6.8pt;width:289.3pt;height:79.25pt;z-index:25163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" fillcolor="#d8d8d8 [2732]" strokecolor="#4579b8 [3044]">
                <v:shadow on="t" color="black" opacity="22937f" origin=",.5" offset="0,.63889mm"/>
                <v:textbox>
                  <w:txbxContent>
                    <w:p w14:paraId="229D3368"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03C9E0AC"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BCC953"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4F8460C0" w14:textId="77777777" w:rsidR="00830623" w:rsidRDefault="00830623" w:rsidP="003A1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3CF9E7BB" w14:textId="2480794C" w:rsidR="00830623" w:rsidRPr="00E878AE" w:rsidRDefault="00830623" w:rsidP="003A10C6">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A6FCC74" w14:textId="25C4591E" w:rsidR="003C5DF0" w:rsidRDefault="003C5DF0" w:rsidP="00EA2C47"/>
    <w:p w14:paraId="78026075" w14:textId="7BFE1E0B" w:rsidR="003C5DF0" w:rsidRDefault="003C5DF0" w:rsidP="00EA2C47"/>
    <w:p w14:paraId="5ED378B7" w14:textId="77777777" w:rsidR="007E3E91" w:rsidRDefault="007E3E91" w:rsidP="00EA2C47"/>
    <w:p w14:paraId="2EEB634E" w14:textId="774CBE8C" w:rsidR="003C5DF0" w:rsidRDefault="004948CB" w:rsidP="00777743">
      <w:pPr>
        <w:pStyle w:val="NoSpacing"/>
      </w:pPr>
      <w:r>
        <w:t xml:space="preserve">The </w:t>
      </w:r>
      <w:r w:rsidRPr="00777743">
        <w:rPr>
          <w:color w:val="00B050"/>
        </w:rPr>
        <w:t xml:space="preserve">DamageBox() </w:t>
      </w:r>
      <w:r>
        <w:t>is a</w:t>
      </w:r>
      <w:r w:rsidR="003A610A">
        <w:t>n</w:t>
      </w:r>
      <w:r>
        <w:t xml:space="preserve"> </w:t>
      </w:r>
      <w:r w:rsidRPr="00A00908">
        <w:rPr>
          <w:color w:val="00B050"/>
        </w:rPr>
        <w:t xml:space="preserve">IEnumerator </w:t>
      </w:r>
      <w:r>
        <w:t>function.</w:t>
      </w:r>
      <w:r w:rsidR="00973A31">
        <w:t xml:space="preserve"> This allows </w:t>
      </w:r>
      <w:r w:rsidR="00777743">
        <w:t>me</w:t>
      </w:r>
      <w:r w:rsidR="00973A31">
        <w:t xml:space="preserve"> to stop the process of the function at any point. I’m using this </w:t>
      </w:r>
      <w:r w:rsidR="00A65707">
        <w:t>function</w:t>
      </w:r>
      <w:r w:rsidR="00973A31">
        <w:t xml:space="preserve"> to </w:t>
      </w:r>
      <w:r w:rsidR="00A65707">
        <w:t xml:space="preserve">handle the </w:t>
      </w:r>
      <w:r w:rsidR="00A65707" w:rsidRPr="00777743">
        <w:rPr>
          <w:color w:val="00B050"/>
        </w:rPr>
        <w:t>DamageBox</w:t>
      </w:r>
      <w:r w:rsidR="0062329D" w:rsidRPr="00777743">
        <w:rPr>
          <w:color w:val="00B050"/>
        </w:rPr>
        <w:t>’s</w:t>
      </w:r>
      <w:r w:rsidR="00A65707" w:rsidRPr="00777743">
        <w:rPr>
          <w:color w:val="00B050"/>
        </w:rPr>
        <w:t xml:space="preserve"> </w:t>
      </w:r>
      <w:r w:rsidR="00A65707">
        <w:t>text and image. When a</w:t>
      </w:r>
      <w:r w:rsidR="0062329D">
        <w:t>n</w:t>
      </w:r>
      <w:r w:rsidR="00857D71">
        <w:t xml:space="preserve"> </w:t>
      </w:r>
      <w:r w:rsidR="00A65707">
        <w:t xml:space="preserve">attack/heal button is pressed, this function is called, it </w:t>
      </w:r>
      <w:r w:rsidR="00A00908">
        <w:t>makes</w:t>
      </w:r>
      <w:r w:rsidR="00A65707">
        <w:t xml:space="preserve"> the </w:t>
      </w:r>
      <w:r w:rsidR="0062329D" w:rsidRPr="00777743">
        <w:rPr>
          <w:color w:val="00B050"/>
        </w:rPr>
        <w:t xml:space="preserve">CircleDamage </w:t>
      </w:r>
      <w:r w:rsidR="0062329D">
        <w:t xml:space="preserve">and </w:t>
      </w:r>
      <w:r w:rsidR="0062329D" w:rsidRPr="00430601">
        <w:rPr>
          <w:color w:val="00B050"/>
        </w:rPr>
        <w:t>DamageText</w:t>
      </w:r>
      <w:r w:rsidR="00430601" w:rsidRPr="00430601">
        <w:rPr>
          <w:color w:val="00B050"/>
        </w:rPr>
        <w:t xml:space="preserve"> </w:t>
      </w:r>
      <w:r w:rsidR="00A00908" w:rsidRPr="00A00908">
        <w:t>appear</w:t>
      </w:r>
      <w:r w:rsidR="00A00908">
        <w:rPr>
          <w:color w:val="00B050"/>
        </w:rPr>
        <w:t xml:space="preserve"> </w:t>
      </w:r>
      <w:r w:rsidR="00430601" w:rsidRPr="00430601">
        <w:t xml:space="preserve">by setting the </w:t>
      </w:r>
      <w:r w:rsidR="00A00908" w:rsidRPr="00430601">
        <w:t>Bool</w:t>
      </w:r>
      <w:r w:rsidR="00A00908">
        <w:t>ean</w:t>
      </w:r>
      <w:r w:rsidR="00430601" w:rsidRPr="00430601">
        <w:t xml:space="preserve"> value to true</w:t>
      </w:r>
      <w:r w:rsidR="00857D71" w:rsidRPr="00430601">
        <w:t xml:space="preserve">, waits for 2 seconds and then </w:t>
      </w:r>
      <w:r w:rsidR="00A00908">
        <w:t>hides</w:t>
      </w:r>
      <w:r w:rsidR="00857D71" w:rsidRPr="00430601">
        <w:t xml:space="preserve"> the </w:t>
      </w:r>
      <w:r w:rsidR="00857D71" w:rsidRPr="00430601">
        <w:rPr>
          <w:color w:val="00B050"/>
        </w:rPr>
        <w:t xml:space="preserve">CircleDamage </w:t>
      </w:r>
      <w:r w:rsidR="00857D71" w:rsidRPr="00430601">
        <w:t xml:space="preserve">and </w:t>
      </w:r>
      <w:r w:rsidR="00857D71" w:rsidRPr="00430601">
        <w:rPr>
          <w:color w:val="00B050"/>
        </w:rPr>
        <w:t>DamageText</w:t>
      </w:r>
      <w:r w:rsidR="00430601" w:rsidRPr="00430601">
        <w:rPr>
          <w:color w:val="00B050"/>
        </w:rPr>
        <w:t xml:space="preserve"> </w:t>
      </w:r>
      <w:r w:rsidR="00430601" w:rsidRPr="00430601">
        <w:t xml:space="preserve">by setting the </w:t>
      </w:r>
      <w:r w:rsidR="00A00908">
        <w:t>Boolean</w:t>
      </w:r>
      <w:r w:rsidR="00430601" w:rsidRPr="00430601">
        <w:t xml:space="preserve"> value to false</w:t>
      </w:r>
      <w:r w:rsidR="00857D71" w:rsidRPr="00430601">
        <w:t>.</w:t>
      </w:r>
    </w:p>
    <w:p w14:paraId="0795EADB" w14:textId="333F46A7" w:rsidR="000D67F8" w:rsidRPr="00430601" w:rsidRDefault="000D67F8" w:rsidP="00777743">
      <w:pPr>
        <w:pStyle w:val="NoSpacing"/>
      </w:pPr>
    </w:p>
    <w:p w14:paraId="11C65F84" w14:textId="1D864F8F" w:rsidR="003C5DF0" w:rsidRDefault="007E4EB4" w:rsidP="00EA2C47">
      <w:r>
        <w:rPr>
          <w:noProof/>
        </w:rPr>
        <w:drawing>
          <wp:anchor distT="0" distB="0" distL="114300" distR="114300" simplePos="0" relativeHeight="251633152" behindDoc="0" locked="0" layoutInCell="1" allowOverlap="1" wp14:anchorId="58ED6CF1" wp14:editId="3671E0C8">
            <wp:simplePos x="0" y="0"/>
            <wp:positionH relativeFrom="margin">
              <wp:align>center</wp:align>
            </wp:positionH>
            <wp:positionV relativeFrom="paragraph">
              <wp:posOffset>8255</wp:posOffset>
            </wp:positionV>
            <wp:extent cx="2011680" cy="1877060"/>
            <wp:effectExtent l="0" t="0" r="762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68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21C7D" w14:textId="15DB91AD" w:rsidR="003C5DF0" w:rsidRDefault="003C5DF0" w:rsidP="00EA2C47"/>
    <w:p w14:paraId="23704F0C" w14:textId="269557DA" w:rsidR="003C5DF0" w:rsidRDefault="003C5DF0" w:rsidP="00EA2C47"/>
    <w:p w14:paraId="4A580D87" w14:textId="2F0BCAE3" w:rsidR="003C5DF0" w:rsidRDefault="003C5DF0" w:rsidP="00EA2C47"/>
    <w:p w14:paraId="72732DF2" w14:textId="47B681B1" w:rsidR="003C5DF0" w:rsidRDefault="003C5DF0" w:rsidP="00EA2C47"/>
    <w:p w14:paraId="3F9A48FB" w14:textId="36E17C3E" w:rsidR="003C5DF0" w:rsidRDefault="001E7E3A" w:rsidP="00EA2C47">
      <w:r w:rsidRPr="001A2C1D">
        <w:rPr>
          <w:noProof/>
        </w:rPr>
        <w:lastRenderedPageBreak/>
        <mc:AlternateContent>
          <mc:Choice Requires="wps">
            <w:drawing>
              <wp:anchor distT="0" distB="0" distL="114300" distR="114300" simplePos="0" relativeHeight="251634176" behindDoc="0" locked="0" layoutInCell="1" allowOverlap="1" wp14:anchorId="7C7F1511" wp14:editId="11D2F6C9">
                <wp:simplePos x="0" y="0"/>
                <wp:positionH relativeFrom="margin">
                  <wp:align>center</wp:align>
                </wp:positionH>
                <wp:positionV relativeFrom="paragraph">
                  <wp:posOffset>286109</wp:posOffset>
                </wp:positionV>
                <wp:extent cx="3674110" cy="1268730"/>
                <wp:effectExtent l="57150" t="19050" r="78740" b="102870"/>
                <wp:wrapSquare wrapText="bothSides"/>
                <wp:docPr id="72" name="Rectangle 72"/>
                <wp:cNvGraphicFramePr/>
                <a:graphic xmlns:a="http://schemas.openxmlformats.org/drawingml/2006/main">
                  <a:graphicData uri="http://schemas.microsoft.com/office/word/2010/wordprocessingShape">
                    <wps:wsp>
                      <wps:cNvSpPr/>
                      <wps:spPr>
                        <a:xfrm>
                          <a:off x="0" y="0"/>
                          <a:ext cx="3674110" cy="1269061"/>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9C234" w14:textId="6A88AC9F"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3CCC37FB"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8C7207"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3FF21DB"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DC28195"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59F23136"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B56DDC7"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E22D0E" w14:textId="0E86EA1F" w:rsidR="00830623" w:rsidRPr="00E878AE" w:rsidRDefault="00830623" w:rsidP="00F54F0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F1511" id="Rectangle 72" o:spid="_x0000_s1064" style="position:absolute;margin-left:0;margin-top:22.55pt;width:289.3pt;height:99.9pt;z-index:251634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" fillcolor="#d8d8d8 [2732]" strokecolor="#4579b8 [3044]">
                <v:shadow on="t" color="black" opacity="22937f" origin=",.5" offset="0,.63889mm"/>
                <v:textbox>
                  <w:txbxContent>
                    <w:p w14:paraId="62E9C234" w14:textId="6A88AC9F"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3CCC37FB"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8C7207"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3FF21DB"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DC28195"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59F23136"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B56DDC7" w14:textId="77777777" w:rsidR="00830623" w:rsidRDefault="00830623" w:rsidP="00F54F0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E22D0E" w14:textId="0E86EA1F" w:rsidR="00830623" w:rsidRPr="00E878AE" w:rsidRDefault="00830623" w:rsidP="00F54F0A">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06637CDE" w14:textId="31BA0D57" w:rsidR="003C5DF0" w:rsidRDefault="003C5DF0" w:rsidP="00EA2C47"/>
    <w:p w14:paraId="499EA164" w14:textId="6B661BAC" w:rsidR="003C5DF0" w:rsidRDefault="003C5DF0" w:rsidP="00EA2C47"/>
    <w:p w14:paraId="5DB64692" w14:textId="37729D2D" w:rsidR="00F54F0A" w:rsidRDefault="00F54F0A" w:rsidP="00EA2C47"/>
    <w:p w14:paraId="43049A85" w14:textId="77777777" w:rsidR="00A00908" w:rsidRDefault="00A00908" w:rsidP="00EA2C47"/>
    <w:p w14:paraId="1686458C" w14:textId="13B8C7BF" w:rsidR="00F54F0A" w:rsidRDefault="00AA3FE1" w:rsidP="00420E5F">
      <w:pPr>
        <w:pStyle w:val="NoSpacing"/>
      </w:pPr>
      <w:r w:rsidRPr="00D77FF7">
        <w:rPr>
          <w:color w:val="00B050"/>
        </w:rPr>
        <w:t xml:space="preserve">EnemyChoice() </w:t>
      </w:r>
      <w:r>
        <w:t xml:space="preserve">function </w:t>
      </w:r>
      <w:r w:rsidR="00047605">
        <w:t xml:space="preserve">is </w:t>
      </w:r>
      <w:r w:rsidR="008F7226">
        <w:t>the main way the enemy attacks the pl</w:t>
      </w:r>
      <w:r w:rsidR="00D559E5">
        <w:t>ayer’s hero.</w:t>
      </w:r>
      <w:r w:rsidR="00E67454">
        <w:t xml:space="preserve"> This function is called </w:t>
      </w:r>
      <w:r w:rsidR="00625EEA">
        <w:t>every time</w:t>
      </w:r>
      <w:r w:rsidR="00E67454">
        <w:t xml:space="preserve"> the player attacks the enemy or heals itself.</w:t>
      </w:r>
      <w:r w:rsidR="00853242">
        <w:t xml:space="preserve"> I start</w:t>
      </w:r>
      <w:r w:rsidR="00A00908">
        <w:t>ed</w:t>
      </w:r>
      <w:r w:rsidR="00853242">
        <w:t xml:space="preserve"> this by creating a</w:t>
      </w:r>
      <w:r w:rsidR="00293843">
        <w:t>n</w:t>
      </w:r>
      <w:r w:rsidR="00853242">
        <w:t xml:space="preserve"> </w:t>
      </w:r>
      <w:r w:rsidR="00293843">
        <w:t>integer</w:t>
      </w:r>
      <w:r w:rsidR="00853242">
        <w:t xml:space="preserve"> called </w:t>
      </w:r>
      <w:r w:rsidR="00853242" w:rsidRPr="00625EEA">
        <w:rPr>
          <w:color w:val="00B050"/>
        </w:rPr>
        <w:t>randomnumber</w:t>
      </w:r>
      <w:r w:rsidR="00853242">
        <w:t xml:space="preserve">. This </w:t>
      </w:r>
      <w:r w:rsidR="00C03846">
        <w:t>will decide what the enemy does.</w:t>
      </w:r>
      <w:r w:rsidR="00293843">
        <w:t xml:space="preserve"> The </w:t>
      </w:r>
      <w:r w:rsidR="00293843" w:rsidRPr="00625EEA">
        <w:rPr>
          <w:color w:val="00B050"/>
        </w:rPr>
        <w:t xml:space="preserve">randomnumber </w:t>
      </w:r>
      <w:r w:rsidR="00293843">
        <w:t>gets a random value from</w:t>
      </w:r>
      <w:r w:rsidR="003D5F1A">
        <w:t xml:space="preserve"> 1 to 8. If the </w:t>
      </w:r>
      <w:r w:rsidR="003D5F1A" w:rsidRPr="00625EEA">
        <w:rPr>
          <w:color w:val="00B050"/>
        </w:rPr>
        <w:t xml:space="preserve">randomnumber </w:t>
      </w:r>
      <w:r w:rsidR="003D5F1A">
        <w:t xml:space="preserve">has the value 3, </w:t>
      </w:r>
      <w:r w:rsidR="00A00908">
        <w:t>the enemy</w:t>
      </w:r>
      <w:r w:rsidR="003D5F1A">
        <w:t xml:space="preserve"> will heal itself by calling the heal function in the </w:t>
      </w:r>
      <w:r w:rsidR="00A00908" w:rsidRPr="00A00908">
        <w:rPr>
          <w:color w:val="0070C0"/>
        </w:rPr>
        <w:t>Hero_</w:t>
      </w:r>
      <w:r w:rsidR="00A875FB" w:rsidRPr="00A00908">
        <w:rPr>
          <w:color w:val="0070C0"/>
        </w:rPr>
        <w:t>E</w:t>
      </w:r>
      <w:r w:rsidR="00A00908" w:rsidRPr="00A00908">
        <w:rPr>
          <w:color w:val="0070C0"/>
        </w:rPr>
        <w:t>neH</w:t>
      </w:r>
      <w:r w:rsidR="00A875FB" w:rsidRPr="00A00908">
        <w:rPr>
          <w:color w:val="0070C0"/>
        </w:rPr>
        <w:t xml:space="preserve">ealth </w:t>
      </w:r>
      <w:r w:rsidR="00A875FB">
        <w:t>script. The heal value/amount is always 30</w:t>
      </w:r>
      <w:r w:rsidR="00931AC3">
        <w:t>.</w:t>
      </w:r>
      <w:r w:rsidR="005A6D34">
        <w:t xml:space="preserve"> The </w:t>
      </w:r>
      <w:r w:rsidR="005A6D34" w:rsidRPr="00625EEA">
        <w:rPr>
          <w:color w:val="00B050"/>
        </w:rPr>
        <w:t>Circledam</w:t>
      </w:r>
      <w:r w:rsidR="00A01724" w:rsidRPr="00625EEA">
        <w:rPr>
          <w:color w:val="00B050"/>
        </w:rPr>
        <w:t>a</w:t>
      </w:r>
      <w:r w:rsidR="005A6D34" w:rsidRPr="00625EEA">
        <w:rPr>
          <w:color w:val="00B050"/>
        </w:rPr>
        <w:t xml:space="preserve">ge </w:t>
      </w:r>
      <w:r w:rsidR="005A6D34">
        <w:t>is then set to yellow</w:t>
      </w:r>
      <w:r w:rsidR="00D64E66">
        <w:t>.</w:t>
      </w:r>
      <w:r w:rsidR="00A01724">
        <w:t xml:space="preserve"> I call the </w:t>
      </w:r>
      <w:r w:rsidR="00A01724" w:rsidRPr="00625EEA">
        <w:rPr>
          <w:color w:val="00B050"/>
        </w:rPr>
        <w:t>ValueToEnemy</w:t>
      </w:r>
      <w:r w:rsidR="00EE13B9" w:rsidRPr="00625EEA">
        <w:rPr>
          <w:color w:val="00B050"/>
        </w:rPr>
        <w:t>()</w:t>
      </w:r>
      <w:r w:rsidR="00A01724" w:rsidRPr="00625EEA">
        <w:rPr>
          <w:color w:val="00B050"/>
        </w:rPr>
        <w:t xml:space="preserve"> </w:t>
      </w:r>
      <w:r w:rsidR="00BC217A">
        <w:t xml:space="preserve">to display the amount </w:t>
      </w:r>
      <w:r w:rsidR="00A00908">
        <w:t>the</w:t>
      </w:r>
      <w:r w:rsidR="00D74F38">
        <w:t xml:space="preserve"> enemy healed</w:t>
      </w:r>
      <w:r w:rsidR="003F2519">
        <w:t xml:space="preserve"> and </w:t>
      </w:r>
      <w:r w:rsidR="003F2519" w:rsidRPr="00625EEA">
        <w:rPr>
          <w:color w:val="00B050"/>
        </w:rPr>
        <w:t>eneTextChange()</w:t>
      </w:r>
      <w:r w:rsidR="00D74F38" w:rsidRPr="00625EEA">
        <w:rPr>
          <w:color w:val="00B050"/>
        </w:rPr>
        <w:t xml:space="preserve">. </w:t>
      </w:r>
      <w:r w:rsidR="00D74F38">
        <w:t xml:space="preserve">If the </w:t>
      </w:r>
      <w:r w:rsidR="00D74F38" w:rsidRPr="00625EEA">
        <w:rPr>
          <w:color w:val="00B050"/>
        </w:rPr>
        <w:t xml:space="preserve">randomnumber </w:t>
      </w:r>
      <w:r w:rsidR="00D74F38">
        <w:t xml:space="preserve">is any other number. It will </w:t>
      </w:r>
      <w:r w:rsidR="00B50EAF">
        <w:t xml:space="preserve">call the damage function from the </w:t>
      </w:r>
      <w:r w:rsidR="00A00908" w:rsidRPr="00A00908">
        <w:rPr>
          <w:color w:val="0070C0"/>
        </w:rPr>
        <w:t>H</w:t>
      </w:r>
      <w:r w:rsidR="00E76A49" w:rsidRPr="00A00908">
        <w:rPr>
          <w:color w:val="0070C0"/>
        </w:rPr>
        <w:t>ero</w:t>
      </w:r>
      <w:r w:rsidR="00A00908" w:rsidRPr="00A00908">
        <w:rPr>
          <w:color w:val="0070C0"/>
        </w:rPr>
        <w:t>_H</w:t>
      </w:r>
      <w:r w:rsidR="00B50EAF" w:rsidRPr="00A00908">
        <w:rPr>
          <w:color w:val="0070C0"/>
        </w:rPr>
        <w:t>ealth</w:t>
      </w:r>
      <w:r w:rsidR="00E07378" w:rsidRPr="00A00908">
        <w:rPr>
          <w:color w:val="0070C0"/>
        </w:rPr>
        <w:t xml:space="preserve"> </w:t>
      </w:r>
      <w:r w:rsidR="00E07378">
        <w:t xml:space="preserve">and the </w:t>
      </w:r>
      <w:r w:rsidR="00A00908">
        <w:t xml:space="preserve">damage </w:t>
      </w:r>
      <w:r w:rsidR="00E07378">
        <w:t xml:space="preserve">amount is a random value from 5 </w:t>
      </w:r>
      <w:r w:rsidR="00A00908">
        <w:t xml:space="preserve">to </w:t>
      </w:r>
      <w:r w:rsidR="00E07378">
        <w:t>25.</w:t>
      </w:r>
      <w:r w:rsidR="00CC6B95">
        <w:t xml:space="preserve"> I also call the </w:t>
      </w:r>
      <w:r w:rsidR="00CC6B95" w:rsidRPr="006344B0">
        <w:rPr>
          <w:color w:val="00B050"/>
        </w:rPr>
        <w:t>EnemyKeepAttackStats</w:t>
      </w:r>
      <w:r w:rsidR="006344B0">
        <w:rPr>
          <w:color w:val="00B050"/>
        </w:rPr>
        <w:t xml:space="preserve"> </w:t>
      </w:r>
      <w:r w:rsidR="009F6B9A" w:rsidRPr="00625EEA">
        <w:t>variable</w:t>
      </w:r>
      <w:r w:rsidR="00CC6B95" w:rsidRPr="00625EEA">
        <w:t xml:space="preserve"> </w:t>
      </w:r>
      <w:r w:rsidR="00CC6B95">
        <w:t xml:space="preserve">from </w:t>
      </w:r>
      <w:r w:rsidR="00CC6B95" w:rsidRPr="00625EEA">
        <w:rPr>
          <w:color w:val="0070C0"/>
        </w:rPr>
        <w:t>EnemyLevelStat</w:t>
      </w:r>
      <w:r w:rsidR="006344B0" w:rsidRPr="00625EEA">
        <w:rPr>
          <w:color w:val="0070C0"/>
        </w:rPr>
        <w:t xml:space="preserve">s </w:t>
      </w:r>
      <w:r w:rsidR="006344B0">
        <w:t xml:space="preserve">script. The </w:t>
      </w:r>
      <w:r w:rsidR="009F6B9A">
        <w:t>variable</w:t>
      </w:r>
      <w:r w:rsidR="006344B0">
        <w:t xml:space="preserve"> is used to </w:t>
      </w:r>
      <w:r w:rsidR="009F6B9A">
        <w:t>boost the enemy’s attack as the level goes up</w:t>
      </w:r>
      <w:r w:rsidR="00A00908">
        <w:t xml:space="preserve"> and subtract</w:t>
      </w:r>
      <w:r w:rsidR="00220A30">
        <w:t>s</w:t>
      </w:r>
      <w:r w:rsidR="00A00908">
        <w:t xml:space="preserve"> it from the </w:t>
      </w:r>
      <w:r w:rsidR="00220A30">
        <w:t>hero’s</w:t>
      </w:r>
      <w:r w:rsidR="00A00908">
        <w:t xml:space="preserve"> defence</w:t>
      </w:r>
      <w:r w:rsidR="00420E5F">
        <w:t xml:space="preserve">. The </w:t>
      </w:r>
      <w:r w:rsidR="00420E5F" w:rsidRPr="00625EEA">
        <w:rPr>
          <w:color w:val="00B050"/>
        </w:rPr>
        <w:t xml:space="preserve">CircleDamage </w:t>
      </w:r>
      <w:r w:rsidR="00420E5F">
        <w:t>colour is set to red</w:t>
      </w:r>
      <w:r w:rsidR="00EE13B9">
        <w:t xml:space="preserve"> and </w:t>
      </w:r>
      <w:r w:rsidR="005A39D7">
        <w:t xml:space="preserve">I call </w:t>
      </w:r>
      <w:r w:rsidR="005A39D7" w:rsidRPr="00625EEA">
        <w:rPr>
          <w:color w:val="00B050"/>
        </w:rPr>
        <w:t>ValueToHero()</w:t>
      </w:r>
      <w:r w:rsidR="006575A5" w:rsidRPr="00625EEA">
        <w:rPr>
          <w:color w:val="00B050"/>
        </w:rPr>
        <w:t xml:space="preserve"> </w:t>
      </w:r>
      <w:r w:rsidR="006575A5">
        <w:t>to show the damage the player received</w:t>
      </w:r>
      <w:r w:rsidR="005A39D7">
        <w:t xml:space="preserve"> </w:t>
      </w:r>
      <w:r w:rsidR="006575A5">
        <w:t xml:space="preserve">&amp; </w:t>
      </w:r>
      <w:r w:rsidR="006575A5" w:rsidRPr="00625EEA">
        <w:rPr>
          <w:color w:val="00B050"/>
        </w:rPr>
        <w:t>EneTextChange()</w:t>
      </w:r>
      <w:r w:rsidR="0047093F" w:rsidRPr="00625EEA">
        <w:rPr>
          <w:color w:val="00B050"/>
        </w:rPr>
        <w:t xml:space="preserve"> </w:t>
      </w:r>
      <w:r w:rsidR="0047093F">
        <w:t>to update the health</w:t>
      </w:r>
      <w:r w:rsidR="006850CA">
        <w:t xml:space="preserve"> text for the player.</w:t>
      </w:r>
    </w:p>
    <w:p w14:paraId="45D12683" w14:textId="53F617D9" w:rsidR="00F54F0A" w:rsidRDefault="00C4360F" w:rsidP="00EA2C47">
      <w:r w:rsidRPr="001A2C1D">
        <w:rPr>
          <w:noProof/>
        </w:rPr>
        <mc:AlternateContent>
          <mc:Choice Requires="wps">
            <w:drawing>
              <wp:anchor distT="0" distB="0" distL="114300" distR="114300" simplePos="0" relativeHeight="251635200" behindDoc="0" locked="0" layoutInCell="1" allowOverlap="1" wp14:anchorId="483D96D7" wp14:editId="22FDBEEB">
                <wp:simplePos x="0" y="0"/>
                <wp:positionH relativeFrom="margin">
                  <wp:align>center</wp:align>
                </wp:positionH>
                <wp:positionV relativeFrom="paragraph">
                  <wp:posOffset>123659</wp:posOffset>
                </wp:positionV>
                <wp:extent cx="3674110" cy="3860800"/>
                <wp:effectExtent l="57150" t="19050" r="78740" b="101600"/>
                <wp:wrapSquare wrapText="bothSides"/>
                <wp:docPr id="73" name="Rectangle 73"/>
                <wp:cNvGraphicFramePr/>
                <a:graphic xmlns:a="http://schemas.openxmlformats.org/drawingml/2006/main">
                  <a:graphicData uri="http://schemas.microsoft.com/office/word/2010/wordprocessingShape">
                    <wps:wsp>
                      <wps:cNvSpPr/>
                      <wps:spPr>
                        <a:xfrm>
                          <a:off x="0" y="0"/>
                          <a:ext cx="3674110" cy="38608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C4677C6"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166DCB7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2424C0"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3EA27EE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5.</w:t>
                            </w:r>
                          </w:p>
                          <w:p w14:paraId="7AEBB471"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3F76404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p>
                          <w:p w14:paraId="368D7728"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2, the enemy hero would heal.</w:t>
                            </w:r>
                          </w:p>
                          <w:p w14:paraId="6C21014F"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493C345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B135E4"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Heal((30));</w:t>
                            </w:r>
                          </w:p>
                          <w:p w14:paraId="1A6D3376"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6A5C0238"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6CDFBB4"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73E0EA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C58DA2"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FD7860D"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E607D"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360864FE"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Damage(Random.Range(5, 25) + EnemyLevelStats.EnemyKeepAttackState - HeroLevelStats.KeepDefenceState);</w:t>
                            </w:r>
                          </w:p>
                          <w:p w14:paraId="7B1725FB"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421919D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580189D9"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4E1238E0"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167453" w14:textId="2C1CCA8F" w:rsidR="00830623" w:rsidRPr="00E878AE" w:rsidRDefault="00830623" w:rsidP="00C4360F">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96D7" id="Rectangle 73" o:spid="_x0000_s1065" style="position:absolute;margin-left:0;margin-top:9.75pt;width:289.3pt;height:304pt;z-index:251635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IQkAIAAIMFAAAOAAAAZHJzL2Uyb0RvYy54bWysVF9P2zAQf5+072D5fSRpC5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" fillcolor="#d8d8d8 [2732]" strokecolor="#4579b8 [3044]">
                <v:shadow on="t" color="black" opacity="22937f" origin=",.5" offset="0,.63889mm"/>
                <v:textbox>
                  <w:txbxContent>
                    <w:p w14:paraId="5C4677C6"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166DCB7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2424C0"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3EA27EE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5.</w:t>
                      </w:r>
                    </w:p>
                    <w:p w14:paraId="7AEBB471"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3F76404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p>
                    <w:p w14:paraId="368D7728"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2, the enemy hero would heal.</w:t>
                      </w:r>
                    </w:p>
                    <w:p w14:paraId="6C21014F"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493C345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B135E4"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Heal((30));</w:t>
                      </w:r>
                    </w:p>
                    <w:p w14:paraId="1A6D3376"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6A5C0238"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6CDFBB4"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73E0EAC"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C58DA2"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FD7860D"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E607D"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360864FE"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Damage(Random.Range(5, 25) + EnemyLevelStats.EnemyKeepAttackState - HeroLevelStats.KeepDefenceState);</w:t>
                      </w:r>
                    </w:p>
                    <w:p w14:paraId="7B1725FB"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421919DA"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580189D9"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4E1238E0" w14:textId="77777777" w:rsidR="00830623" w:rsidRDefault="00830623" w:rsidP="00C436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167453" w14:textId="2C1CCA8F" w:rsidR="00830623" w:rsidRPr="00E878AE" w:rsidRDefault="00830623" w:rsidP="00C4360F">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5C2BD5BC" w14:textId="0DD58904" w:rsidR="00F54F0A" w:rsidRDefault="00F54F0A" w:rsidP="00EA2C47"/>
    <w:p w14:paraId="38CA15E2" w14:textId="3BB652A6" w:rsidR="00F54F0A" w:rsidRDefault="00F54F0A" w:rsidP="00EA2C47"/>
    <w:p w14:paraId="5C8D7216" w14:textId="395E9048" w:rsidR="00F54F0A" w:rsidRDefault="00F54F0A" w:rsidP="00EA2C47"/>
    <w:p w14:paraId="7BD1EF45" w14:textId="3FD53775" w:rsidR="00F54F0A" w:rsidRDefault="00F54F0A" w:rsidP="00EA2C47"/>
    <w:p w14:paraId="71BD540D" w14:textId="074E5AAE" w:rsidR="00F54F0A" w:rsidRDefault="00F54F0A" w:rsidP="00EA2C47"/>
    <w:p w14:paraId="63F984AC" w14:textId="7663B4EA" w:rsidR="00F54F0A" w:rsidRDefault="00F54F0A" w:rsidP="00EA2C47"/>
    <w:p w14:paraId="6A206D91" w14:textId="7918378D" w:rsidR="00F54F0A" w:rsidRDefault="00F54F0A" w:rsidP="00EA2C47"/>
    <w:p w14:paraId="3118214C" w14:textId="05C22ADE" w:rsidR="00F54F0A" w:rsidRDefault="00F54F0A" w:rsidP="00EA2C47"/>
    <w:p w14:paraId="04F33A5A" w14:textId="02124EEA" w:rsidR="00F54F0A" w:rsidRDefault="00F54F0A" w:rsidP="00EA2C47"/>
    <w:p w14:paraId="5B9BFC87" w14:textId="04BA23D1" w:rsidR="00D77FF7" w:rsidRDefault="00D77FF7" w:rsidP="00EA2C47"/>
    <w:p w14:paraId="73FCCDEF" w14:textId="0B28385D" w:rsidR="00D77FF7" w:rsidRDefault="00D77FF7" w:rsidP="00284DF2">
      <w:pPr>
        <w:pStyle w:val="NoSpacing"/>
      </w:pPr>
      <w:r w:rsidRPr="00284DF2">
        <w:rPr>
          <w:color w:val="00B050"/>
        </w:rPr>
        <w:lastRenderedPageBreak/>
        <w:t xml:space="preserve">EmeTextChange() </w:t>
      </w:r>
      <w:r w:rsidR="00284DF2">
        <w:t xml:space="preserve">is used to display the enemy’s current health by making the </w:t>
      </w:r>
      <w:r w:rsidR="00284DF2" w:rsidRPr="00284DF2">
        <w:rPr>
          <w:color w:val="00B050"/>
        </w:rPr>
        <w:t xml:space="preserve">EmeHPText </w:t>
      </w:r>
      <w:r w:rsidR="00284DF2">
        <w:t xml:space="preserve">get the return value from </w:t>
      </w:r>
      <w:r w:rsidR="00A00908" w:rsidRPr="00A00908">
        <w:rPr>
          <w:color w:val="0070C0"/>
        </w:rPr>
        <w:t>Hero_Ene</w:t>
      </w:r>
      <w:r w:rsidR="00284DF2" w:rsidRPr="00A00908">
        <w:rPr>
          <w:color w:val="0070C0"/>
        </w:rPr>
        <w:t>Health</w:t>
      </w:r>
      <w:r w:rsidR="00A00908" w:rsidRPr="00A00908">
        <w:rPr>
          <w:color w:val="0070C0"/>
        </w:rPr>
        <w:t xml:space="preserve"> </w:t>
      </w:r>
      <w:r w:rsidR="00A00908">
        <w:t>script</w:t>
      </w:r>
      <w:r w:rsidR="00284DF2">
        <w:t>. This takes the string and puts it into the text to be displayed during battle.</w:t>
      </w:r>
    </w:p>
    <w:p w14:paraId="15264A3A" w14:textId="42F6E00D" w:rsidR="00F54F0A" w:rsidRDefault="00284749" w:rsidP="00EA2C47">
      <w:r w:rsidRPr="001A2C1D">
        <w:rPr>
          <w:noProof/>
        </w:rPr>
        <mc:AlternateContent>
          <mc:Choice Requires="wps">
            <w:drawing>
              <wp:anchor distT="0" distB="0" distL="114300" distR="114300" simplePos="0" relativeHeight="251636224" behindDoc="0" locked="0" layoutInCell="1" allowOverlap="1" wp14:anchorId="434E12EF" wp14:editId="531EF9B9">
                <wp:simplePos x="0" y="0"/>
                <wp:positionH relativeFrom="margin">
                  <wp:align>center</wp:align>
                </wp:positionH>
                <wp:positionV relativeFrom="paragraph">
                  <wp:posOffset>139959</wp:posOffset>
                </wp:positionV>
                <wp:extent cx="3674110" cy="850900"/>
                <wp:effectExtent l="57150" t="19050" r="78740" b="101600"/>
                <wp:wrapSquare wrapText="bothSides"/>
                <wp:docPr id="12" name="Rectangle 12"/>
                <wp:cNvGraphicFramePr/>
                <a:graphic xmlns:a="http://schemas.openxmlformats.org/drawingml/2006/main">
                  <a:graphicData uri="http://schemas.microsoft.com/office/word/2010/wordprocessingShape">
                    <wps:wsp>
                      <wps:cNvSpPr/>
                      <wps:spPr>
                        <a:xfrm>
                          <a:off x="0" y="0"/>
                          <a:ext cx="3674110" cy="8509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4A4A1DF"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4AE2BAA8"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1FA648"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FanirEnemyHealth.emeHPTextReturn();</w:t>
                            </w:r>
                          </w:p>
                          <w:p w14:paraId="1828DA60" w14:textId="143AFD8A" w:rsidR="00830623" w:rsidRPr="00E878AE" w:rsidRDefault="00830623" w:rsidP="00284749">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E12EF" id="Rectangle 12" o:spid="_x0000_s1066" style="position:absolute;margin-left:0;margin-top:11pt;width:289.3pt;height:67pt;z-index:25163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" fillcolor="#d8d8d8 [2732]" strokecolor="#4579b8 [3044]">
                <v:shadow on="t" color="black" opacity="22937f" origin=",.5" offset="0,.63889mm"/>
                <v:textbox>
                  <w:txbxContent>
                    <w:p w14:paraId="54A4A1DF"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4AE2BAA8"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1FA648" w14:textId="77777777" w:rsidR="00830623" w:rsidRDefault="00830623" w:rsidP="002847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FanirEnemyHealth.emeHPTextReturn();</w:t>
                      </w:r>
                    </w:p>
                    <w:p w14:paraId="1828DA60" w14:textId="143AFD8A" w:rsidR="00830623" w:rsidRPr="00E878AE" w:rsidRDefault="00830623" w:rsidP="00284749">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370EFC66" w14:textId="25264908" w:rsidR="00F54F0A" w:rsidRDefault="00F54F0A" w:rsidP="00EA2C47"/>
    <w:p w14:paraId="7009DB72" w14:textId="4534A9DD" w:rsidR="00F54F0A" w:rsidRDefault="00F54F0A" w:rsidP="00EA2C47"/>
    <w:p w14:paraId="10654A18" w14:textId="18D84726" w:rsidR="00F54F0A" w:rsidRDefault="00F54F0A" w:rsidP="00284749">
      <w:pPr>
        <w:pStyle w:val="NoSpacing"/>
      </w:pPr>
    </w:p>
    <w:p w14:paraId="6BF78618" w14:textId="2106FEB6" w:rsidR="00F54F0A" w:rsidRDefault="00284749" w:rsidP="004C0EB3">
      <w:pPr>
        <w:pStyle w:val="NoSpacing"/>
      </w:pPr>
      <w:r w:rsidRPr="00284749">
        <w:rPr>
          <w:color w:val="00B050"/>
        </w:rPr>
        <w:t xml:space="preserve">MyTextChange() </w:t>
      </w:r>
      <w:r>
        <w:t>is used to display the player</w:t>
      </w:r>
      <w:r w:rsidR="004C0EB3">
        <w:t>’</w:t>
      </w:r>
      <w:r>
        <w:t xml:space="preserve">s health by getting the return string value </w:t>
      </w:r>
      <w:r w:rsidR="004C0EB3">
        <w:t xml:space="preserve">from the </w:t>
      </w:r>
      <w:r w:rsidR="004C0EB3" w:rsidRPr="004C0EB3">
        <w:rPr>
          <w:color w:val="0070C0"/>
        </w:rPr>
        <w:t xml:space="preserve">Hero_Health </w:t>
      </w:r>
      <w:r>
        <w:t xml:space="preserve">and applying it to </w:t>
      </w:r>
      <w:r w:rsidRPr="00284749">
        <w:rPr>
          <w:color w:val="00B050"/>
        </w:rPr>
        <w:t>MyHPText</w:t>
      </w:r>
      <w:r w:rsidR="00424B63">
        <w:rPr>
          <w:color w:val="00B050"/>
        </w:rPr>
        <w:t>.</w:t>
      </w:r>
    </w:p>
    <w:p w14:paraId="1B617C1E" w14:textId="4AB062B5" w:rsidR="00284749" w:rsidRDefault="00284749" w:rsidP="00EA2C47">
      <w:r w:rsidRPr="001A2C1D">
        <w:rPr>
          <w:noProof/>
        </w:rPr>
        <mc:AlternateContent>
          <mc:Choice Requires="wps">
            <w:drawing>
              <wp:anchor distT="0" distB="0" distL="114300" distR="114300" simplePos="0" relativeHeight="251637248" behindDoc="0" locked="0" layoutInCell="1" allowOverlap="1" wp14:anchorId="6BC7A32D" wp14:editId="43833467">
                <wp:simplePos x="0" y="0"/>
                <wp:positionH relativeFrom="margin">
                  <wp:align>center</wp:align>
                </wp:positionH>
                <wp:positionV relativeFrom="paragraph">
                  <wp:posOffset>82679</wp:posOffset>
                </wp:positionV>
                <wp:extent cx="3674110" cy="850900"/>
                <wp:effectExtent l="57150" t="19050" r="78740" b="101600"/>
                <wp:wrapSquare wrapText="bothSides"/>
                <wp:docPr id="14" name="Rectangle 14"/>
                <wp:cNvGraphicFramePr/>
                <a:graphic xmlns:a="http://schemas.openxmlformats.org/drawingml/2006/main">
                  <a:graphicData uri="http://schemas.microsoft.com/office/word/2010/wordprocessingShape">
                    <wps:wsp>
                      <wps:cNvSpPr/>
                      <wps:spPr>
                        <a:xfrm>
                          <a:off x="0" y="0"/>
                          <a:ext cx="3674110" cy="8509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7DFC614"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2EBEACCE"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F835DF"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FanirHealth.MyHPTextReturn();</w:t>
                            </w:r>
                          </w:p>
                          <w:p w14:paraId="2C7076DF" w14:textId="4437A073" w:rsidR="00830623" w:rsidRPr="00E878AE" w:rsidRDefault="00830623" w:rsidP="00FD4E0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7A32D" id="Rectangle 14" o:spid="_x0000_s1067" style="position:absolute;margin-left:0;margin-top:6.5pt;width:289.3pt;height:67pt;z-index:25163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" fillcolor="#d8d8d8 [2732]" strokecolor="#4579b8 [3044]">
                <v:shadow on="t" color="black" opacity="22937f" origin=",.5" offset="0,.63889mm"/>
                <v:textbox>
                  <w:txbxContent>
                    <w:p w14:paraId="07DFC614"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2EBEACCE"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F835DF" w14:textId="77777777" w:rsidR="00830623" w:rsidRDefault="00830623" w:rsidP="00FD4E0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FanirHealth.MyHPTextReturn();</w:t>
                      </w:r>
                    </w:p>
                    <w:p w14:paraId="2C7076DF" w14:textId="4437A073" w:rsidR="00830623" w:rsidRPr="00E878AE" w:rsidRDefault="00830623" w:rsidP="00FD4E06">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646C7923" w14:textId="30701E90" w:rsidR="00F54F0A" w:rsidRDefault="00F54F0A" w:rsidP="00EA2C47"/>
    <w:p w14:paraId="13A98D68" w14:textId="05DB49F0" w:rsidR="00F54F0A" w:rsidRDefault="00F54F0A" w:rsidP="00EA2C47"/>
    <w:p w14:paraId="6B45238B" w14:textId="31B07072" w:rsidR="000E42BC" w:rsidRDefault="00FD4E06" w:rsidP="00167D4F">
      <w:pPr>
        <w:pStyle w:val="NoSpacing"/>
      </w:pPr>
      <w:r w:rsidRPr="00167D4F">
        <w:rPr>
          <w:color w:val="00B050"/>
        </w:rPr>
        <w:t xml:space="preserve">ValueToHero() </w:t>
      </w:r>
      <w:r w:rsidR="00994038">
        <w:t xml:space="preserve">gets the </w:t>
      </w:r>
      <w:r w:rsidR="00167D4F">
        <w:t>variable</w:t>
      </w:r>
      <w:r w:rsidR="00994038">
        <w:t xml:space="preserve"> from the hero’s health and displays in </w:t>
      </w:r>
      <w:r w:rsidR="00167D4F" w:rsidRPr="000E42BC">
        <w:rPr>
          <w:color w:val="00B050"/>
        </w:rPr>
        <w:t xml:space="preserve">DamageText </w:t>
      </w:r>
      <w:r w:rsidR="00167D4F">
        <w:t xml:space="preserve">inside the </w:t>
      </w:r>
      <w:r w:rsidR="00167D4F" w:rsidRPr="000E42BC">
        <w:rPr>
          <w:color w:val="00B050"/>
        </w:rPr>
        <w:t>circleDamage</w:t>
      </w:r>
      <w:r w:rsidR="00167D4F">
        <w:t>. This value represents the amount of damage the hero received</w:t>
      </w:r>
      <w:r w:rsidR="000E42BC">
        <w:t>.</w:t>
      </w:r>
    </w:p>
    <w:p w14:paraId="38D27916" w14:textId="4A3762A8" w:rsidR="00C00119" w:rsidRDefault="00C00119" w:rsidP="00167D4F">
      <w:pPr>
        <w:pStyle w:val="NoSpacing"/>
      </w:pPr>
      <w:r w:rsidRPr="001A2C1D">
        <w:rPr>
          <w:noProof/>
        </w:rPr>
        <mc:AlternateContent>
          <mc:Choice Requires="wps">
            <w:drawing>
              <wp:anchor distT="0" distB="0" distL="114300" distR="114300" simplePos="0" relativeHeight="251639296" behindDoc="0" locked="0" layoutInCell="1" allowOverlap="1" wp14:anchorId="4F05D79B" wp14:editId="49D095DB">
                <wp:simplePos x="0" y="0"/>
                <wp:positionH relativeFrom="margin">
                  <wp:align>center</wp:align>
                </wp:positionH>
                <wp:positionV relativeFrom="paragraph">
                  <wp:posOffset>99060</wp:posOffset>
                </wp:positionV>
                <wp:extent cx="3674110" cy="850900"/>
                <wp:effectExtent l="57150" t="19050" r="78740" b="101600"/>
                <wp:wrapSquare wrapText="bothSides"/>
                <wp:docPr id="16" name="Rectangle 16"/>
                <wp:cNvGraphicFramePr/>
                <a:graphic xmlns:a="http://schemas.openxmlformats.org/drawingml/2006/main">
                  <a:graphicData uri="http://schemas.microsoft.com/office/word/2010/wordprocessingShape">
                    <wps:wsp>
                      <wps:cNvSpPr/>
                      <wps:spPr>
                        <a:xfrm>
                          <a:off x="0" y="0"/>
                          <a:ext cx="3674110" cy="8509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F00BAC8" w14:textId="78926BD0"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2A0A5211"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FB0D9F"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Health.amountValue.ToString();</w:t>
                            </w:r>
                          </w:p>
                          <w:p w14:paraId="0B0C54ED" w14:textId="0246767D" w:rsidR="00830623" w:rsidRPr="00E878AE" w:rsidRDefault="00830623" w:rsidP="006B1B18">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5D79B" id="Rectangle 16" o:spid="_x0000_s1068" style="position:absolute;margin-left:0;margin-top:7.8pt;width:289.3pt;height:67pt;z-index:25163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" fillcolor="#d8d8d8 [2732]" strokecolor="#4579b8 [3044]">
                <v:shadow on="t" color="black" opacity="22937f" origin=",.5" offset="0,.63889mm"/>
                <v:textbox>
                  <w:txbxContent>
                    <w:p w14:paraId="0F00BAC8" w14:textId="78926BD0"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2A0A5211"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FB0D9F"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Health.amountValue.ToString();</w:t>
                      </w:r>
                    </w:p>
                    <w:p w14:paraId="0B0C54ED" w14:textId="0246767D" w:rsidR="00830623" w:rsidRPr="00E878AE" w:rsidRDefault="00830623" w:rsidP="006B1B18">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921BCF7" w14:textId="2648998C" w:rsidR="00C00119" w:rsidRDefault="00C00119" w:rsidP="00167D4F">
      <w:pPr>
        <w:pStyle w:val="NoSpacing"/>
      </w:pPr>
    </w:p>
    <w:p w14:paraId="454ED1A6" w14:textId="77777777" w:rsidR="00C00119" w:rsidRDefault="00C00119" w:rsidP="00167D4F">
      <w:pPr>
        <w:pStyle w:val="NoSpacing"/>
      </w:pPr>
    </w:p>
    <w:p w14:paraId="66313B37" w14:textId="77777777" w:rsidR="00C00119" w:rsidRDefault="00C00119" w:rsidP="00167D4F">
      <w:pPr>
        <w:pStyle w:val="NoSpacing"/>
      </w:pPr>
    </w:p>
    <w:p w14:paraId="0195552F" w14:textId="47BBA25F" w:rsidR="00C00119" w:rsidRDefault="00C00119" w:rsidP="00167D4F">
      <w:pPr>
        <w:pStyle w:val="NoSpacing"/>
      </w:pPr>
    </w:p>
    <w:p w14:paraId="4A09A44F" w14:textId="0789B89C" w:rsidR="00C00119" w:rsidRDefault="00C00119" w:rsidP="00167D4F">
      <w:pPr>
        <w:pStyle w:val="NoSpacing"/>
      </w:pPr>
    </w:p>
    <w:p w14:paraId="46441311" w14:textId="68FACC8D" w:rsidR="000E42BC" w:rsidRDefault="000E42BC" w:rsidP="000E42BC">
      <w:pPr>
        <w:pStyle w:val="NoSpacing"/>
      </w:pPr>
      <w:r w:rsidRPr="00167D4F">
        <w:rPr>
          <w:color w:val="00B050"/>
        </w:rPr>
        <w:t>ValueTo</w:t>
      </w:r>
      <w:r>
        <w:rPr>
          <w:color w:val="00B050"/>
        </w:rPr>
        <w:t>Enemy</w:t>
      </w:r>
      <w:r w:rsidRPr="00167D4F">
        <w:rPr>
          <w:color w:val="00B050"/>
        </w:rPr>
        <w:t xml:space="preserve">() </w:t>
      </w:r>
      <w:r>
        <w:t xml:space="preserve">gets the variable from the </w:t>
      </w:r>
      <w:r w:rsidR="004C0EB3">
        <w:t>e</w:t>
      </w:r>
      <w:r>
        <w:t xml:space="preserve">nemy’s health and displays in </w:t>
      </w:r>
      <w:r w:rsidRPr="000E42BC">
        <w:rPr>
          <w:color w:val="00B050"/>
        </w:rPr>
        <w:t xml:space="preserve">DamageText </w:t>
      </w:r>
      <w:r>
        <w:t xml:space="preserve">inside the </w:t>
      </w:r>
      <w:r w:rsidRPr="000E42BC">
        <w:rPr>
          <w:color w:val="00B050"/>
        </w:rPr>
        <w:t>circleDamage</w:t>
      </w:r>
      <w:r>
        <w:t xml:space="preserve">. This value represents the amount of damage the </w:t>
      </w:r>
      <w:r w:rsidR="00C00119">
        <w:t>enemy</w:t>
      </w:r>
      <w:r>
        <w:t xml:space="preserve"> received.</w:t>
      </w:r>
    </w:p>
    <w:p w14:paraId="6C710119" w14:textId="51246ED4" w:rsidR="000E42BC" w:rsidRDefault="000E42BC" w:rsidP="00167D4F">
      <w:pPr>
        <w:pStyle w:val="NoSpacing"/>
      </w:pPr>
    </w:p>
    <w:p w14:paraId="7DBC930E" w14:textId="09462CAB" w:rsidR="00C00119" w:rsidRDefault="00C00119" w:rsidP="00167D4F">
      <w:pPr>
        <w:pStyle w:val="NoSpacing"/>
      </w:pPr>
      <w:r w:rsidRPr="001A2C1D">
        <w:rPr>
          <w:noProof/>
        </w:rPr>
        <mc:AlternateContent>
          <mc:Choice Requires="wps">
            <w:drawing>
              <wp:anchor distT="0" distB="0" distL="114300" distR="114300" simplePos="0" relativeHeight="251638272" behindDoc="0" locked="0" layoutInCell="1" allowOverlap="1" wp14:anchorId="642C4807" wp14:editId="014FAC9C">
                <wp:simplePos x="0" y="0"/>
                <wp:positionH relativeFrom="margin">
                  <wp:align>center</wp:align>
                </wp:positionH>
                <wp:positionV relativeFrom="paragraph">
                  <wp:posOffset>25731</wp:posOffset>
                </wp:positionV>
                <wp:extent cx="3674110" cy="850900"/>
                <wp:effectExtent l="57150" t="19050" r="78740" b="101600"/>
                <wp:wrapSquare wrapText="bothSides"/>
                <wp:docPr id="15" name="Rectangle 15"/>
                <wp:cNvGraphicFramePr/>
                <a:graphic xmlns:a="http://schemas.openxmlformats.org/drawingml/2006/main">
                  <a:graphicData uri="http://schemas.microsoft.com/office/word/2010/wordprocessingShape">
                    <wps:wsp>
                      <wps:cNvSpPr/>
                      <wps:spPr>
                        <a:xfrm>
                          <a:off x="0" y="0"/>
                          <a:ext cx="3674110" cy="8509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FC0AA6"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38314DD5"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83C1D0"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EnemyHealth.amountValue.ToString();</w:t>
                            </w:r>
                          </w:p>
                          <w:p w14:paraId="7586956A" w14:textId="17AF35D0" w:rsidR="00830623" w:rsidRPr="00E878AE" w:rsidRDefault="00830623" w:rsidP="006B1B18">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C4807" id="Rectangle 15" o:spid="_x0000_s1069" style="position:absolute;margin-left:0;margin-top:2.05pt;width:289.3pt;height:67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" fillcolor="#d8d8d8 [2732]" strokecolor="#4579b8 [3044]">
                <v:shadow on="t" color="black" opacity="22937f" origin=",.5" offset="0,.63889mm"/>
                <v:textbox>
                  <w:txbxContent>
                    <w:p w14:paraId="38FC0AA6"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38314DD5"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83C1D0" w14:textId="77777777" w:rsidR="00830623" w:rsidRDefault="00830623" w:rsidP="006B1B1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EnemyHealth.amountValue.ToString();</w:t>
                      </w:r>
                    </w:p>
                    <w:p w14:paraId="7586956A" w14:textId="17AF35D0" w:rsidR="00830623" w:rsidRPr="00E878AE" w:rsidRDefault="00830623" w:rsidP="006B1B18">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763E1D3A" w14:textId="47F41E2D" w:rsidR="00F54F0A" w:rsidRDefault="00F54F0A" w:rsidP="00EA2C47"/>
    <w:p w14:paraId="51F7B727" w14:textId="38BC6C50" w:rsidR="007473A2" w:rsidRDefault="007473A2" w:rsidP="00EA2C47"/>
    <w:p w14:paraId="0599018D" w14:textId="7D7D0DD8" w:rsidR="00F54F0A" w:rsidRDefault="00C85270" w:rsidP="007711A5">
      <w:pPr>
        <w:pStyle w:val="NoSpacing"/>
      </w:pPr>
      <w:r w:rsidRPr="00BC6423">
        <w:rPr>
          <w:color w:val="00B050"/>
        </w:rPr>
        <w:t>EneHealthSystem_OnDamage</w:t>
      </w:r>
      <w:r w:rsidR="00770051">
        <w:rPr>
          <w:color w:val="00B050"/>
        </w:rPr>
        <w:t>d</w:t>
      </w:r>
      <w:r w:rsidRPr="00BC6423">
        <w:rPr>
          <w:color w:val="00B050"/>
        </w:rPr>
        <w:t xml:space="preserve">() </w:t>
      </w:r>
      <w:r>
        <w:t>function takes in</w:t>
      </w:r>
      <w:r w:rsidR="00402794">
        <w:t xml:space="preserve"> a </w:t>
      </w:r>
      <w:r w:rsidR="00A0648B">
        <w:t>reference</w:t>
      </w:r>
      <w:r w:rsidR="00BB58A6">
        <w:t xml:space="preserve"> to the event and event data.</w:t>
      </w:r>
      <w:r w:rsidR="0054004B">
        <w:br/>
      </w:r>
      <w:r w:rsidR="00FF575B">
        <w:t>W</w:t>
      </w:r>
      <w:r w:rsidR="0054004B">
        <w:t xml:space="preserve">hen the </w:t>
      </w:r>
      <w:r w:rsidR="0036578B">
        <w:t>damage function run</w:t>
      </w:r>
      <w:r w:rsidR="00C87260">
        <w:t>s</w:t>
      </w:r>
      <w:r w:rsidR="0036578B">
        <w:t xml:space="preserve">, the event handler will run. This </w:t>
      </w:r>
      <w:r w:rsidR="00855A46">
        <w:t xml:space="preserve">gets the enemy’s </w:t>
      </w:r>
      <w:r w:rsidR="007711A5">
        <w:t xml:space="preserve">current </w:t>
      </w:r>
      <w:r w:rsidR="00855A46">
        <w:t>health</w:t>
      </w:r>
      <w:r w:rsidR="007711A5">
        <w:t xml:space="preserve"> out of the maximum</w:t>
      </w:r>
      <w:r w:rsidR="00855A46">
        <w:t xml:space="preserve"> </w:t>
      </w:r>
      <w:r w:rsidR="006F26B2">
        <w:t xml:space="preserve">by calling the </w:t>
      </w:r>
      <w:r w:rsidR="006F26B2" w:rsidRPr="00BC6423">
        <w:rPr>
          <w:color w:val="00B050"/>
        </w:rPr>
        <w:t>getHealthNormalized()</w:t>
      </w:r>
      <w:r w:rsidR="001F3B70">
        <w:t xml:space="preserve"> </w:t>
      </w:r>
      <w:r w:rsidR="006F26B2">
        <w:t>and sets that value to</w:t>
      </w:r>
      <w:r w:rsidR="009207D7">
        <w:t xml:space="preserve"> </w:t>
      </w:r>
      <w:r w:rsidR="00F14A40" w:rsidRPr="00BC6423">
        <w:rPr>
          <w:color w:val="00B050"/>
        </w:rPr>
        <w:t>S</w:t>
      </w:r>
      <w:r w:rsidR="009207D7" w:rsidRPr="00BC6423">
        <w:rPr>
          <w:color w:val="00B050"/>
        </w:rPr>
        <w:t>et</w:t>
      </w:r>
      <w:r w:rsidR="004C0EB3">
        <w:rPr>
          <w:color w:val="00B050"/>
        </w:rPr>
        <w:t>H</w:t>
      </w:r>
      <w:r w:rsidR="009207D7" w:rsidRPr="00BC6423">
        <w:rPr>
          <w:color w:val="00B050"/>
        </w:rPr>
        <w:t>ealth</w:t>
      </w:r>
      <w:r w:rsidR="006F26B2">
        <w:t xml:space="preserve">. </w:t>
      </w:r>
    </w:p>
    <w:p w14:paraId="34083EA0" w14:textId="5D44D82A" w:rsidR="007711A5" w:rsidRDefault="007711A5" w:rsidP="007711A5">
      <w:pPr>
        <w:pStyle w:val="NoSpacing"/>
      </w:pPr>
    </w:p>
    <w:p w14:paraId="148C3FEE" w14:textId="219449A0" w:rsidR="00F54F0A" w:rsidRDefault="00F54F0A" w:rsidP="00EA2C47"/>
    <w:p w14:paraId="561195CA" w14:textId="13974EB7" w:rsidR="00F54F0A" w:rsidRDefault="00F54F0A" w:rsidP="00EA2C47"/>
    <w:p w14:paraId="1E5BAC03" w14:textId="2EB38C23" w:rsidR="00F54F0A" w:rsidRDefault="005E7A6F" w:rsidP="00EA2C47">
      <w:r w:rsidRPr="001A2C1D">
        <w:rPr>
          <w:noProof/>
        </w:rPr>
        <w:lastRenderedPageBreak/>
        <mc:AlternateContent>
          <mc:Choice Requires="wps">
            <w:drawing>
              <wp:anchor distT="0" distB="0" distL="114300" distR="114300" simplePos="0" relativeHeight="251640320" behindDoc="0" locked="0" layoutInCell="1" allowOverlap="1" wp14:anchorId="34DB1142" wp14:editId="3913E365">
                <wp:simplePos x="0" y="0"/>
                <wp:positionH relativeFrom="margin">
                  <wp:align>center</wp:align>
                </wp:positionH>
                <wp:positionV relativeFrom="paragraph">
                  <wp:posOffset>213219</wp:posOffset>
                </wp:positionV>
                <wp:extent cx="3674110" cy="1019175"/>
                <wp:effectExtent l="57150" t="19050" r="78740" b="104775"/>
                <wp:wrapSquare wrapText="bothSides"/>
                <wp:docPr id="17" name="Rectangle 17"/>
                <wp:cNvGraphicFramePr/>
                <a:graphic xmlns:a="http://schemas.openxmlformats.org/drawingml/2006/main">
                  <a:graphicData uri="http://schemas.microsoft.com/office/word/2010/wordprocessingShape">
                    <wps:wsp>
                      <wps:cNvSpPr/>
                      <wps:spPr>
                        <a:xfrm>
                          <a:off x="0" y="0"/>
                          <a:ext cx="3674110" cy="101917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F440006"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3EC1A857"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63FA5B"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1A885BFE" w14:textId="64884C59" w:rsidR="00830623" w:rsidRPr="00E878AE" w:rsidRDefault="00830623" w:rsidP="00FF575B">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B1142" id="Rectangle 17" o:spid="_x0000_s1070" style="position:absolute;margin-left:0;margin-top:16.8pt;width:289.3pt;height:80.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" fillcolor="#d8d8d8 [2732]" strokecolor="#4579b8 [3044]">
                <v:shadow on="t" color="black" opacity="22937f" origin=",.5" offset="0,.63889mm"/>
                <v:textbox>
                  <w:txbxContent>
                    <w:p w14:paraId="0F440006"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3EC1A857"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63FA5B" w14:textId="77777777" w:rsidR="00830623" w:rsidRDefault="00830623" w:rsidP="00FF57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1A885BFE" w14:textId="64884C59" w:rsidR="00830623" w:rsidRPr="00E878AE" w:rsidRDefault="00830623" w:rsidP="00FF575B">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658FBE6A" w14:textId="5688DB26" w:rsidR="00CE50C7" w:rsidRDefault="00CE50C7" w:rsidP="00EA2C47"/>
    <w:p w14:paraId="5B4C1732" w14:textId="1122C391" w:rsidR="00CE50C7" w:rsidRDefault="00CE50C7" w:rsidP="00EA2C47"/>
    <w:p w14:paraId="7DB54273" w14:textId="77777777" w:rsidR="00CE50C7" w:rsidRDefault="00CE50C7" w:rsidP="00EA2C47"/>
    <w:p w14:paraId="61463048" w14:textId="5499A9E2" w:rsidR="00FF575B" w:rsidRDefault="00FF575B" w:rsidP="00FF575B">
      <w:pPr>
        <w:pStyle w:val="NoSpacing"/>
      </w:pPr>
      <w:r w:rsidRPr="00BC6423">
        <w:rPr>
          <w:color w:val="00B050"/>
        </w:rPr>
        <w:t>MyHealthSystem_OnDamage</w:t>
      </w:r>
      <w:r w:rsidR="00770051">
        <w:rPr>
          <w:color w:val="00B050"/>
        </w:rPr>
        <w:t>d</w:t>
      </w:r>
      <w:r w:rsidRPr="00BC6423">
        <w:rPr>
          <w:color w:val="00B050"/>
        </w:rPr>
        <w:t xml:space="preserve">() </w:t>
      </w:r>
      <w:r>
        <w:t>function takes in a reference to the event and event data.</w:t>
      </w:r>
    </w:p>
    <w:p w14:paraId="396D9E45" w14:textId="23E22DFA" w:rsidR="00FF575B" w:rsidRDefault="00FF575B" w:rsidP="00FF575B">
      <w:pPr>
        <w:pStyle w:val="NoSpacing"/>
      </w:pPr>
      <w:r>
        <w:t>When the damage function run</w:t>
      </w:r>
      <w:r w:rsidR="00A13890">
        <w:t>s</w:t>
      </w:r>
      <w:r>
        <w:t xml:space="preserve">, the event handler will run. This gets the </w:t>
      </w:r>
      <w:r w:rsidR="00CE50C7">
        <w:t>hero’s</w:t>
      </w:r>
      <w:r>
        <w:t xml:space="preserve"> current health out of the maximum by calling the </w:t>
      </w:r>
      <w:r w:rsidRPr="00BC6423">
        <w:rPr>
          <w:color w:val="00B050"/>
        </w:rPr>
        <w:t xml:space="preserve">getHealthNormalized() </w:t>
      </w:r>
      <w:r>
        <w:t xml:space="preserve">and sets that value to </w:t>
      </w:r>
      <w:r w:rsidR="004C0EB3" w:rsidRPr="004C0EB3">
        <w:rPr>
          <w:color w:val="00B050"/>
        </w:rPr>
        <w:t>My</w:t>
      </w:r>
      <w:r w:rsidRPr="004C0EB3">
        <w:rPr>
          <w:color w:val="00B050"/>
        </w:rPr>
        <w:t>S</w:t>
      </w:r>
      <w:r w:rsidRPr="00BC6423">
        <w:rPr>
          <w:color w:val="00B050"/>
        </w:rPr>
        <w:t>et</w:t>
      </w:r>
      <w:r w:rsidR="004C0EB3">
        <w:rPr>
          <w:color w:val="00B050"/>
        </w:rPr>
        <w:t>H</w:t>
      </w:r>
      <w:r w:rsidRPr="00BC6423">
        <w:rPr>
          <w:color w:val="00B050"/>
        </w:rPr>
        <w:t>ealth</w:t>
      </w:r>
      <w:r>
        <w:t>.</w:t>
      </w:r>
    </w:p>
    <w:p w14:paraId="3F2F308C" w14:textId="0F904129" w:rsidR="00F54F0A" w:rsidRDefault="00CE50C7" w:rsidP="00EA2C47">
      <w:r w:rsidRPr="001A2C1D">
        <w:rPr>
          <w:noProof/>
        </w:rPr>
        <mc:AlternateContent>
          <mc:Choice Requires="wps">
            <w:drawing>
              <wp:anchor distT="0" distB="0" distL="114300" distR="114300" simplePos="0" relativeHeight="251641344" behindDoc="0" locked="0" layoutInCell="1" allowOverlap="1" wp14:anchorId="77E60806" wp14:editId="2C207E97">
                <wp:simplePos x="0" y="0"/>
                <wp:positionH relativeFrom="margin">
                  <wp:align>center</wp:align>
                </wp:positionH>
                <wp:positionV relativeFrom="paragraph">
                  <wp:posOffset>92126</wp:posOffset>
                </wp:positionV>
                <wp:extent cx="3674110" cy="1019175"/>
                <wp:effectExtent l="57150" t="19050" r="78740" b="104775"/>
                <wp:wrapSquare wrapText="bothSides"/>
                <wp:docPr id="21" name="Rectangle 21"/>
                <wp:cNvGraphicFramePr/>
                <a:graphic xmlns:a="http://schemas.openxmlformats.org/drawingml/2006/main">
                  <a:graphicData uri="http://schemas.microsoft.com/office/word/2010/wordprocessingShape">
                    <wps:wsp>
                      <wps:cNvSpPr/>
                      <wps:spPr>
                        <a:xfrm>
                          <a:off x="0" y="0"/>
                          <a:ext cx="3674110" cy="101917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B6807B5"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0FC7011"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63F054"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5E832100" w14:textId="08078A2E" w:rsidR="00830623" w:rsidRPr="00E878AE" w:rsidRDefault="00830623" w:rsidP="00BC642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60806" id="Rectangle 21" o:spid="_x0000_s1071" style="position:absolute;margin-left:0;margin-top:7.25pt;width:289.3pt;height:80.25pt;z-index:25164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" fillcolor="#d8d8d8 [2732]" strokecolor="#4579b8 [3044]">
                <v:shadow on="t" color="black" opacity="22937f" origin=",.5" offset="0,.63889mm"/>
                <v:textbox>
                  <w:txbxContent>
                    <w:p w14:paraId="3B6807B5"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0FC7011"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63F054" w14:textId="77777777" w:rsidR="00830623" w:rsidRDefault="00830623" w:rsidP="00BC642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5E832100" w14:textId="08078A2E" w:rsidR="00830623" w:rsidRPr="00E878AE" w:rsidRDefault="00830623" w:rsidP="00BC6423">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402104C9" w14:textId="1E382A86" w:rsidR="00F54F0A" w:rsidRDefault="00F54F0A" w:rsidP="00EA2C47"/>
    <w:p w14:paraId="0D49AA53" w14:textId="61262618" w:rsidR="00F54F0A" w:rsidRDefault="00F54F0A" w:rsidP="00EA2C47"/>
    <w:p w14:paraId="1EEB264F" w14:textId="3F8782C6" w:rsidR="00770051" w:rsidRDefault="00AF736A" w:rsidP="00770051">
      <w:pPr>
        <w:pStyle w:val="NoSpacing"/>
      </w:pPr>
      <w:r>
        <w:rPr>
          <w:color w:val="00B050"/>
        </w:rPr>
        <w:t>Ene</w:t>
      </w:r>
      <w:r w:rsidR="00770051" w:rsidRPr="00BC6423">
        <w:rPr>
          <w:color w:val="00B050"/>
        </w:rPr>
        <w:t>HealthSystem_On</w:t>
      </w:r>
      <w:r w:rsidR="00770051">
        <w:rPr>
          <w:color w:val="00B050"/>
        </w:rPr>
        <w:t>Healed</w:t>
      </w:r>
      <w:r w:rsidR="00770051" w:rsidRPr="00BC6423">
        <w:rPr>
          <w:color w:val="00B050"/>
        </w:rPr>
        <w:t xml:space="preserve">() </w:t>
      </w:r>
      <w:r w:rsidR="00770051">
        <w:t>function takes in a reference to the event and event data.</w:t>
      </w:r>
    </w:p>
    <w:p w14:paraId="3E2966C9" w14:textId="370A85EB" w:rsidR="00770051" w:rsidRDefault="00770051" w:rsidP="00770051">
      <w:pPr>
        <w:pStyle w:val="NoSpacing"/>
      </w:pPr>
      <w:r>
        <w:t>When the heal function run</w:t>
      </w:r>
      <w:r w:rsidR="00A13890">
        <w:t>s</w:t>
      </w:r>
      <w:r>
        <w:t xml:space="preserve">, the event handler will run. This gets the </w:t>
      </w:r>
      <w:r w:rsidR="00AF736A">
        <w:t>enemy’s</w:t>
      </w:r>
      <w:r>
        <w:t xml:space="preserve"> current health out of the maximum by calling the </w:t>
      </w:r>
      <w:r w:rsidRPr="00BC6423">
        <w:rPr>
          <w:color w:val="00B050"/>
        </w:rPr>
        <w:t xml:space="preserve">getHealthNormalized() </w:t>
      </w:r>
      <w:r>
        <w:t xml:space="preserve">and sets that value to </w:t>
      </w:r>
      <w:r w:rsidRPr="00BC6423">
        <w:rPr>
          <w:color w:val="00B050"/>
        </w:rPr>
        <w:t>Set</w:t>
      </w:r>
      <w:r w:rsidR="004C0EB3">
        <w:rPr>
          <w:color w:val="00B050"/>
        </w:rPr>
        <w:t>H</w:t>
      </w:r>
      <w:r w:rsidRPr="00BC6423">
        <w:rPr>
          <w:color w:val="00B050"/>
        </w:rPr>
        <w:t>ealth</w:t>
      </w:r>
      <w:r>
        <w:t>.</w:t>
      </w:r>
    </w:p>
    <w:p w14:paraId="5002295E" w14:textId="583B0C82" w:rsidR="00F54F0A" w:rsidRDefault="00AF736A" w:rsidP="00EA2C47">
      <w:r w:rsidRPr="001A2C1D">
        <w:rPr>
          <w:noProof/>
        </w:rPr>
        <mc:AlternateContent>
          <mc:Choice Requires="wps">
            <w:drawing>
              <wp:anchor distT="0" distB="0" distL="114300" distR="114300" simplePos="0" relativeHeight="251642368" behindDoc="0" locked="0" layoutInCell="1" allowOverlap="1" wp14:anchorId="4349FCCB" wp14:editId="6C5BAA2B">
                <wp:simplePos x="0" y="0"/>
                <wp:positionH relativeFrom="margin">
                  <wp:align>center</wp:align>
                </wp:positionH>
                <wp:positionV relativeFrom="paragraph">
                  <wp:posOffset>62890</wp:posOffset>
                </wp:positionV>
                <wp:extent cx="3674110" cy="1019175"/>
                <wp:effectExtent l="57150" t="19050" r="78740" b="104775"/>
                <wp:wrapSquare wrapText="bothSides"/>
                <wp:docPr id="25" name="Rectangle 25"/>
                <wp:cNvGraphicFramePr/>
                <a:graphic xmlns:a="http://schemas.openxmlformats.org/drawingml/2006/main">
                  <a:graphicData uri="http://schemas.microsoft.com/office/word/2010/wordprocessingShape">
                    <wps:wsp>
                      <wps:cNvSpPr/>
                      <wps:spPr>
                        <a:xfrm>
                          <a:off x="0" y="0"/>
                          <a:ext cx="3674110" cy="101917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9444AB2"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7BF28B44"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D5B288"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33B8ABEE" w14:textId="7B2EC493" w:rsidR="00830623" w:rsidRPr="00E878AE" w:rsidRDefault="00830623" w:rsidP="00AF736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9FCCB" id="Rectangle 25" o:spid="_x0000_s1072" style="position:absolute;margin-left:0;margin-top:4.95pt;width:289.3pt;height:80.25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" fillcolor="#d8d8d8 [2732]" strokecolor="#4579b8 [3044]">
                <v:shadow on="t" color="black" opacity="22937f" origin=",.5" offset="0,.63889mm"/>
                <v:textbox>
                  <w:txbxContent>
                    <w:p w14:paraId="69444AB2"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7BF28B44"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D5B288" w14:textId="77777777" w:rsidR="00830623" w:rsidRDefault="00830623" w:rsidP="00AF73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33B8ABEE" w14:textId="7B2EC493" w:rsidR="00830623" w:rsidRPr="00E878AE" w:rsidRDefault="00830623" w:rsidP="00AF736A">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7316AEF8" w14:textId="77B43AA7" w:rsidR="00F54F0A" w:rsidRDefault="00F54F0A" w:rsidP="00EA2C47"/>
    <w:p w14:paraId="36667196" w14:textId="132060A9" w:rsidR="00F54F0A" w:rsidRDefault="00F54F0A" w:rsidP="00EA2C47"/>
    <w:p w14:paraId="095006CC" w14:textId="03A34CCC" w:rsidR="00AF736A" w:rsidRDefault="00AF736A" w:rsidP="00AF736A">
      <w:pPr>
        <w:pStyle w:val="NoSpacing"/>
      </w:pPr>
      <w:r>
        <w:rPr>
          <w:color w:val="00B050"/>
        </w:rPr>
        <w:t>My</w:t>
      </w:r>
      <w:r w:rsidRPr="00BC6423">
        <w:rPr>
          <w:color w:val="00B050"/>
        </w:rPr>
        <w:t>HealthSystem_On</w:t>
      </w:r>
      <w:r>
        <w:rPr>
          <w:color w:val="00B050"/>
        </w:rPr>
        <w:t>Healed</w:t>
      </w:r>
      <w:r w:rsidRPr="00BC6423">
        <w:rPr>
          <w:color w:val="00B050"/>
        </w:rPr>
        <w:t xml:space="preserve">() </w:t>
      </w:r>
      <w:r>
        <w:t>function takes in a reference to the event and event data.</w:t>
      </w:r>
    </w:p>
    <w:p w14:paraId="5E216FEA" w14:textId="29C067C2" w:rsidR="00AF736A" w:rsidRDefault="00AF736A" w:rsidP="00AF736A">
      <w:pPr>
        <w:pStyle w:val="NoSpacing"/>
      </w:pPr>
      <w:r>
        <w:t>When the heal function run</w:t>
      </w:r>
      <w:r w:rsidR="00A13890">
        <w:t>s</w:t>
      </w:r>
      <w:r>
        <w:t xml:space="preserve">, the event handler will run. This gets the hero’s current health out of the maximum by calling the </w:t>
      </w:r>
      <w:r w:rsidRPr="00BC6423">
        <w:rPr>
          <w:color w:val="00B050"/>
        </w:rPr>
        <w:t xml:space="preserve">getHealthNormalized() </w:t>
      </w:r>
      <w:r>
        <w:t xml:space="preserve">and sets that value to </w:t>
      </w:r>
      <w:r w:rsidR="004C0EB3" w:rsidRPr="004C0EB3">
        <w:rPr>
          <w:color w:val="00B050"/>
        </w:rPr>
        <w:t>My</w:t>
      </w:r>
      <w:r w:rsidRPr="004C0EB3">
        <w:rPr>
          <w:color w:val="00B050"/>
        </w:rPr>
        <w:t>S</w:t>
      </w:r>
      <w:r w:rsidRPr="00BC6423">
        <w:rPr>
          <w:color w:val="00B050"/>
        </w:rPr>
        <w:t>et</w:t>
      </w:r>
      <w:r w:rsidR="004C0EB3">
        <w:rPr>
          <w:color w:val="00B050"/>
        </w:rPr>
        <w:t>H</w:t>
      </w:r>
      <w:r w:rsidRPr="00BC6423">
        <w:rPr>
          <w:color w:val="00B050"/>
        </w:rPr>
        <w:t>ealth</w:t>
      </w:r>
      <w:r>
        <w:t>.</w:t>
      </w:r>
    </w:p>
    <w:p w14:paraId="5C28ECB7" w14:textId="7C409100" w:rsidR="00F54F0A" w:rsidRDefault="00AF736A" w:rsidP="00EA2C47">
      <w:r w:rsidRPr="001A2C1D">
        <w:rPr>
          <w:noProof/>
        </w:rPr>
        <mc:AlternateContent>
          <mc:Choice Requires="wps">
            <w:drawing>
              <wp:anchor distT="0" distB="0" distL="114300" distR="114300" simplePos="0" relativeHeight="251643392" behindDoc="0" locked="0" layoutInCell="1" allowOverlap="1" wp14:anchorId="451B8944" wp14:editId="5407A303">
                <wp:simplePos x="0" y="0"/>
                <wp:positionH relativeFrom="margin">
                  <wp:align>center</wp:align>
                </wp:positionH>
                <wp:positionV relativeFrom="paragraph">
                  <wp:posOffset>114097</wp:posOffset>
                </wp:positionV>
                <wp:extent cx="3674110" cy="1019175"/>
                <wp:effectExtent l="57150" t="19050" r="78740" b="104775"/>
                <wp:wrapSquare wrapText="bothSides"/>
                <wp:docPr id="26" name="Rectangle 26"/>
                <wp:cNvGraphicFramePr/>
                <a:graphic xmlns:a="http://schemas.openxmlformats.org/drawingml/2006/main">
                  <a:graphicData uri="http://schemas.microsoft.com/office/word/2010/wordprocessingShape">
                    <wps:wsp>
                      <wps:cNvSpPr/>
                      <wps:spPr>
                        <a:xfrm>
                          <a:off x="0" y="0"/>
                          <a:ext cx="3674110" cy="101917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D2B4798"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0668F5A"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96305B"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123EBBCA" w14:textId="11CA09E6" w:rsidR="00830623" w:rsidRPr="00E878AE" w:rsidRDefault="00830623" w:rsidP="003C493E">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B8944" id="Rectangle 26" o:spid="_x0000_s1073" style="position:absolute;margin-left:0;margin-top:9pt;width:289.3pt;height:80.25pt;z-index:25164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" fillcolor="#d8d8d8 [2732]" strokecolor="#4579b8 [3044]">
                <v:shadow on="t" color="black" opacity="22937f" origin=",.5" offset="0,.63889mm"/>
                <v:textbox>
                  <w:txbxContent>
                    <w:p w14:paraId="7D2B4798"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0668F5A"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96305B" w14:textId="77777777" w:rsidR="00830623" w:rsidRDefault="00830623" w:rsidP="003C493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123EBBCA" w14:textId="11CA09E6" w:rsidR="00830623" w:rsidRPr="00E878AE" w:rsidRDefault="00830623" w:rsidP="003C493E">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047D4864" w14:textId="101B23FE" w:rsidR="00AF736A" w:rsidRDefault="00AF736A" w:rsidP="00EA2C47"/>
    <w:p w14:paraId="1939B870" w14:textId="566565C5" w:rsidR="00F54F0A" w:rsidRDefault="00F54F0A" w:rsidP="00EA2C47"/>
    <w:p w14:paraId="0AFE228B" w14:textId="527FD828" w:rsidR="00F54F0A" w:rsidRDefault="00F54F0A" w:rsidP="00EA2C47"/>
    <w:p w14:paraId="6DC331BA" w14:textId="1C4FC15D" w:rsidR="00E776BD" w:rsidRDefault="00D36EBA" w:rsidP="00FA6E69">
      <w:pPr>
        <w:pStyle w:val="NoSpacing"/>
      </w:pPr>
      <w:r w:rsidRPr="00B146F0">
        <w:rPr>
          <w:color w:val="00B050"/>
        </w:rPr>
        <w:t>SetHealth()</w:t>
      </w:r>
      <w:r w:rsidR="00287C14">
        <w:t xml:space="preserve"> gets the float value from the functions above and changes the </w:t>
      </w:r>
      <w:r w:rsidR="000203B5" w:rsidRPr="00B146F0">
        <w:rPr>
          <w:color w:val="00B050"/>
        </w:rPr>
        <w:t xml:space="preserve">BarImage </w:t>
      </w:r>
      <w:r w:rsidR="000203B5">
        <w:t>to fit the value.</w:t>
      </w:r>
      <w:r w:rsidR="00FA6E69">
        <w:t xml:space="preserve"> </w:t>
      </w:r>
      <w:r w:rsidR="004C0EB3">
        <w:t>In this case t</w:t>
      </w:r>
      <w:r w:rsidR="00FA6E69">
        <w:t xml:space="preserve">he </w:t>
      </w:r>
      <w:r w:rsidR="00FA6E69" w:rsidRPr="00B146F0">
        <w:rPr>
          <w:color w:val="00B050"/>
        </w:rPr>
        <w:t xml:space="preserve">BarImage </w:t>
      </w:r>
      <w:r w:rsidR="00FA6E69">
        <w:t>is the health bar</w:t>
      </w:r>
      <w:r w:rsidR="000203B5">
        <w:t xml:space="preserve"> </w:t>
      </w:r>
      <w:r w:rsidR="004C0EB3">
        <w:t>that s</w:t>
      </w:r>
      <w:r w:rsidR="000203B5">
        <w:t>ay</w:t>
      </w:r>
      <w:r w:rsidR="004C0EB3">
        <w:t>s</w:t>
      </w:r>
      <w:r w:rsidR="000203B5">
        <w:t xml:space="preserve"> the current health is </w:t>
      </w:r>
      <w:r w:rsidR="009D0F69">
        <w:t>62</w:t>
      </w:r>
      <w:r w:rsidR="000203B5">
        <w:t xml:space="preserve"> out of 100,</w:t>
      </w:r>
      <w:r w:rsidR="00E776BD">
        <w:t xml:space="preserve"> </w:t>
      </w:r>
      <w:r w:rsidR="000203B5">
        <w:t xml:space="preserve">the </w:t>
      </w:r>
      <w:r w:rsidR="00A4218C" w:rsidRPr="00B146F0">
        <w:rPr>
          <w:color w:val="00B050"/>
        </w:rPr>
        <w:t xml:space="preserve">BarImage </w:t>
      </w:r>
      <w:r w:rsidR="000203B5">
        <w:t>will</w:t>
      </w:r>
      <w:r w:rsidR="00A4218C">
        <w:t xml:space="preserve"> </w:t>
      </w:r>
      <w:r w:rsidR="00FC3B9D">
        <w:t>look like the image below</w:t>
      </w:r>
      <w:r w:rsidR="00A4218C">
        <w:t>.</w:t>
      </w:r>
      <w:r w:rsidR="00F571DF">
        <w:t xml:space="preserve"> This function displays the health bar for the enemy.</w:t>
      </w:r>
    </w:p>
    <w:p w14:paraId="176522E7" w14:textId="3CF32646" w:rsidR="00F54F0A" w:rsidRDefault="009D0F69" w:rsidP="00EA2C47">
      <w:r>
        <w:rPr>
          <w:noProof/>
        </w:rPr>
        <w:lastRenderedPageBreak/>
        <w:drawing>
          <wp:anchor distT="0" distB="0" distL="114300" distR="114300" simplePos="0" relativeHeight="251644416" behindDoc="0" locked="0" layoutInCell="1" allowOverlap="1" wp14:anchorId="6C794E56" wp14:editId="3D297B92">
            <wp:simplePos x="0" y="0"/>
            <wp:positionH relativeFrom="margin">
              <wp:posOffset>1161415</wp:posOffset>
            </wp:positionH>
            <wp:positionV relativeFrom="paragraph">
              <wp:posOffset>117983</wp:posOffset>
            </wp:positionV>
            <wp:extent cx="3620770" cy="5410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770" cy="541020"/>
                    </a:xfrm>
                    <a:prstGeom prst="rect">
                      <a:avLst/>
                    </a:prstGeom>
                    <a:noFill/>
                    <a:ln>
                      <a:noFill/>
                    </a:ln>
                  </pic:spPr>
                </pic:pic>
              </a:graphicData>
            </a:graphic>
          </wp:anchor>
        </w:drawing>
      </w:r>
    </w:p>
    <w:p w14:paraId="6B9CC7C7" w14:textId="24798C6B" w:rsidR="00F54F0A" w:rsidRDefault="00F54F0A" w:rsidP="00EA2C47"/>
    <w:p w14:paraId="779717C6" w14:textId="660CA7C8" w:rsidR="00AD4C7B" w:rsidRDefault="00AD4C7B" w:rsidP="00EA2C47">
      <w:r w:rsidRPr="001A2C1D">
        <w:rPr>
          <w:noProof/>
        </w:rPr>
        <mc:AlternateContent>
          <mc:Choice Requires="wps">
            <w:drawing>
              <wp:anchor distT="0" distB="0" distL="114300" distR="114300" simplePos="0" relativeHeight="251645440" behindDoc="0" locked="0" layoutInCell="1" allowOverlap="1" wp14:anchorId="57A9DEEF" wp14:editId="7C30DE8E">
                <wp:simplePos x="0" y="0"/>
                <wp:positionH relativeFrom="margin">
                  <wp:align>center</wp:align>
                </wp:positionH>
                <wp:positionV relativeFrom="paragraph">
                  <wp:posOffset>199777</wp:posOffset>
                </wp:positionV>
                <wp:extent cx="3674110" cy="763270"/>
                <wp:effectExtent l="57150" t="19050" r="78740" b="93980"/>
                <wp:wrapSquare wrapText="bothSides"/>
                <wp:docPr id="46" name="Rectangle 46"/>
                <wp:cNvGraphicFramePr/>
                <a:graphic xmlns:a="http://schemas.openxmlformats.org/drawingml/2006/main">
                  <a:graphicData uri="http://schemas.microsoft.com/office/word/2010/wordprocessingShape">
                    <wps:wsp>
                      <wps:cNvSpPr/>
                      <wps:spPr>
                        <a:xfrm>
                          <a:off x="0" y="0"/>
                          <a:ext cx="3674110" cy="76327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35E0CC3"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0A1C5EF3"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73360A"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63764631" w14:textId="47ED0C74" w:rsidR="00830623" w:rsidRPr="00E878AE" w:rsidRDefault="00830623" w:rsidP="00AD4C7B">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9DEEF" id="Rectangle 46" o:spid="_x0000_s1074" style="position:absolute;margin-left:0;margin-top:15.75pt;width:289.3pt;height:60.1pt;z-index:25164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" fillcolor="#d8d8d8 [2732]" strokecolor="#4579b8 [3044]">
                <v:shadow on="t" color="black" opacity="22937f" origin=",.5" offset="0,.63889mm"/>
                <v:textbox>
                  <w:txbxContent>
                    <w:p w14:paraId="435E0CC3"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0A1C5EF3"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73360A" w14:textId="77777777" w:rsidR="00830623" w:rsidRDefault="00830623" w:rsidP="00AD4C7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63764631" w14:textId="47ED0C74" w:rsidR="00830623" w:rsidRPr="00E878AE" w:rsidRDefault="00830623" w:rsidP="00AD4C7B">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09A4110F" w14:textId="6F720565" w:rsidR="00F54F0A" w:rsidRDefault="00F54F0A" w:rsidP="00EA2C47"/>
    <w:p w14:paraId="4AAB5B72" w14:textId="77777777" w:rsidR="00AD4C7B" w:rsidRDefault="00AD4C7B" w:rsidP="00EA2C47"/>
    <w:p w14:paraId="13973AE9" w14:textId="659C20F9" w:rsidR="00AD4C7B" w:rsidRDefault="00AD4C7B" w:rsidP="00AD4C7B">
      <w:pPr>
        <w:pStyle w:val="NoSpacing"/>
      </w:pPr>
      <w:r>
        <w:rPr>
          <w:color w:val="00B050"/>
        </w:rPr>
        <w:t>My</w:t>
      </w:r>
      <w:r w:rsidRPr="00B146F0">
        <w:rPr>
          <w:color w:val="00B050"/>
        </w:rPr>
        <w:t>SetHealth()</w:t>
      </w:r>
      <w:r>
        <w:t xml:space="preserve"> gets the float value from the functions above and changes the </w:t>
      </w:r>
      <w:r w:rsidRPr="00B146F0">
        <w:rPr>
          <w:color w:val="00B050"/>
        </w:rPr>
        <w:t xml:space="preserve">BarImage </w:t>
      </w:r>
      <w:r>
        <w:t xml:space="preserve">to fit the value. </w:t>
      </w:r>
      <w:r w:rsidR="004C0EB3">
        <w:t>In this case t</w:t>
      </w:r>
      <w:r>
        <w:t xml:space="preserve">he </w:t>
      </w:r>
      <w:r w:rsidRPr="00B146F0">
        <w:rPr>
          <w:color w:val="00B050"/>
        </w:rPr>
        <w:t xml:space="preserve">BarImage </w:t>
      </w:r>
      <w:r>
        <w:t xml:space="preserve">is the health bar </w:t>
      </w:r>
      <w:r w:rsidR="004C0EB3">
        <w:t>s</w:t>
      </w:r>
      <w:r>
        <w:t>ay</w:t>
      </w:r>
      <w:r w:rsidR="004C0EB3">
        <w:t>s</w:t>
      </w:r>
      <w:r>
        <w:t xml:space="preserve"> the current health is 62 out of 100, the </w:t>
      </w:r>
      <w:r w:rsidRPr="00B146F0">
        <w:rPr>
          <w:color w:val="00B050"/>
        </w:rPr>
        <w:t>BarImage</w:t>
      </w:r>
      <w:r w:rsidR="004C0EB3">
        <w:rPr>
          <w:color w:val="00B050"/>
        </w:rPr>
        <w:t>my</w:t>
      </w:r>
      <w:r w:rsidRPr="00B146F0">
        <w:rPr>
          <w:color w:val="00B050"/>
        </w:rPr>
        <w:t xml:space="preserve"> </w:t>
      </w:r>
      <w:r>
        <w:t>will look like the image below. This function displays the health bar for the</w:t>
      </w:r>
      <w:r w:rsidR="003820A6">
        <w:t xml:space="preserve"> player</w:t>
      </w:r>
      <w:r>
        <w:t>.</w:t>
      </w:r>
    </w:p>
    <w:p w14:paraId="094494A2" w14:textId="541530F1" w:rsidR="00F54F0A" w:rsidRDefault="003820A6" w:rsidP="00EA2C47">
      <w:r>
        <w:rPr>
          <w:noProof/>
        </w:rPr>
        <w:drawing>
          <wp:anchor distT="0" distB="0" distL="114300" distR="114300" simplePos="0" relativeHeight="251646464" behindDoc="0" locked="0" layoutInCell="1" allowOverlap="1" wp14:anchorId="4F8C0EDC" wp14:editId="6995EB06">
            <wp:simplePos x="0" y="0"/>
            <wp:positionH relativeFrom="margin">
              <wp:align>center</wp:align>
            </wp:positionH>
            <wp:positionV relativeFrom="paragraph">
              <wp:posOffset>41986</wp:posOffset>
            </wp:positionV>
            <wp:extent cx="3657600" cy="47561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475615"/>
                    </a:xfrm>
                    <a:prstGeom prst="rect">
                      <a:avLst/>
                    </a:prstGeom>
                    <a:noFill/>
                    <a:ln>
                      <a:noFill/>
                    </a:ln>
                  </pic:spPr>
                </pic:pic>
              </a:graphicData>
            </a:graphic>
          </wp:anchor>
        </w:drawing>
      </w:r>
    </w:p>
    <w:p w14:paraId="4BF0C975" w14:textId="1C36967D" w:rsidR="00F54F0A" w:rsidRDefault="003820A6" w:rsidP="00EA2C47">
      <w:r w:rsidRPr="001A2C1D">
        <w:rPr>
          <w:noProof/>
        </w:rPr>
        <mc:AlternateContent>
          <mc:Choice Requires="wps">
            <w:drawing>
              <wp:anchor distT="0" distB="0" distL="114300" distR="114300" simplePos="0" relativeHeight="251647488" behindDoc="0" locked="0" layoutInCell="1" allowOverlap="1" wp14:anchorId="147536DE" wp14:editId="11A445C9">
                <wp:simplePos x="0" y="0"/>
                <wp:positionH relativeFrom="margin">
                  <wp:align>center</wp:align>
                </wp:positionH>
                <wp:positionV relativeFrom="paragraph">
                  <wp:posOffset>296951</wp:posOffset>
                </wp:positionV>
                <wp:extent cx="3674110" cy="865505"/>
                <wp:effectExtent l="57150" t="19050" r="78740" b="86995"/>
                <wp:wrapSquare wrapText="bothSides"/>
                <wp:docPr id="74" name="Rectangle 74"/>
                <wp:cNvGraphicFramePr/>
                <a:graphic xmlns:a="http://schemas.openxmlformats.org/drawingml/2006/main">
                  <a:graphicData uri="http://schemas.microsoft.com/office/word/2010/wordprocessingShape">
                    <wps:wsp>
                      <wps:cNvSpPr/>
                      <wps:spPr>
                        <a:xfrm>
                          <a:off x="0" y="0"/>
                          <a:ext cx="3674110" cy="86608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8EC62F7"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0F9D66A4"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774AF1"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6C0CEF5F" w14:textId="0F82BD38" w:rsidR="00830623" w:rsidRPr="00E878AE" w:rsidRDefault="00830623" w:rsidP="00004175">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36DE" id="Rectangle 74" o:spid="_x0000_s1075" style="position:absolute;margin-left:0;margin-top:23.4pt;width:289.3pt;height:68.15pt;z-index:251647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" fillcolor="#d8d8d8 [2732]" strokecolor="#4579b8 [3044]">
                <v:shadow on="t" color="black" opacity="22937f" origin=",.5" offset="0,.63889mm"/>
                <v:textbox>
                  <w:txbxContent>
                    <w:p w14:paraId="28EC62F7"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0F9D66A4"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774AF1" w14:textId="77777777" w:rsidR="00830623" w:rsidRDefault="00830623" w:rsidP="0000417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6C0CEF5F" w14:textId="0F82BD38" w:rsidR="00830623" w:rsidRPr="00E878AE" w:rsidRDefault="00830623" w:rsidP="00004175">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55E58CD3" w14:textId="711FD024" w:rsidR="00F54F0A" w:rsidRDefault="00F54F0A" w:rsidP="00EA2C47"/>
    <w:p w14:paraId="74EA1232" w14:textId="559A5187" w:rsidR="00F54F0A" w:rsidRDefault="00F54F0A" w:rsidP="00EA2C47"/>
    <w:p w14:paraId="1424649A" w14:textId="1CD24213" w:rsidR="00F54F0A" w:rsidRDefault="00F54F0A" w:rsidP="00EA2C47"/>
    <w:p w14:paraId="493D8687" w14:textId="585EC8A6" w:rsidR="00161557" w:rsidRDefault="00161557" w:rsidP="00EA2C47"/>
    <w:p w14:paraId="47447FD1" w14:textId="29E843E7" w:rsidR="00161557" w:rsidRDefault="00161557" w:rsidP="00EA2C47"/>
    <w:p w14:paraId="4E81B9A0" w14:textId="61BB1E9E" w:rsidR="00161557" w:rsidRDefault="00161557" w:rsidP="00EA2C47"/>
    <w:p w14:paraId="62927806" w14:textId="28137C36" w:rsidR="00161557" w:rsidRDefault="00161557" w:rsidP="00EA2C47"/>
    <w:p w14:paraId="0E90EB07" w14:textId="689522FD" w:rsidR="00161557" w:rsidRDefault="00161557" w:rsidP="00EA2C47"/>
    <w:p w14:paraId="3C6C2DA2" w14:textId="1D1F8502" w:rsidR="00161557" w:rsidRDefault="00161557" w:rsidP="00EA2C47"/>
    <w:p w14:paraId="5D3E5971" w14:textId="3BFA3B56" w:rsidR="00161557" w:rsidRDefault="00161557" w:rsidP="00EA2C47"/>
    <w:p w14:paraId="09C332AE" w14:textId="207BE7EC" w:rsidR="00161557" w:rsidRDefault="00161557" w:rsidP="00EA2C47"/>
    <w:p w14:paraId="5FDEE383" w14:textId="77777777" w:rsidR="00161557" w:rsidRDefault="00161557" w:rsidP="00EA2C47"/>
    <w:p w14:paraId="11922915" w14:textId="04CB0CBC" w:rsidR="000913CB" w:rsidRDefault="000913CB" w:rsidP="000913CB">
      <w:pPr>
        <w:pStyle w:val="Heading1"/>
        <w:numPr>
          <w:ilvl w:val="0"/>
          <w:numId w:val="1"/>
        </w:numPr>
        <w:rPr>
          <w:rFonts w:asciiTheme="majorHAnsi" w:hAnsiTheme="majorHAnsi" w:cstheme="majorHAnsi"/>
        </w:rPr>
      </w:pPr>
      <w:bookmarkStart w:id="12" w:name="_Toc40706843"/>
      <w:r>
        <w:rPr>
          <w:rFonts w:asciiTheme="majorHAnsi" w:hAnsiTheme="majorHAnsi" w:cstheme="majorHAnsi"/>
        </w:rPr>
        <w:lastRenderedPageBreak/>
        <w:t>Stats</w:t>
      </w:r>
      <w:bookmarkEnd w:id="12"/>
    </w:p>
    <w:p w14:paraId="09BD0F0B" w14:textId="4B7AFCFE" w:rsidR="00D5307E" w:rsidRDefault="00161557" w:rsidP="006B3738">
      <w:pPr>
        <w:pStyle w:val="NoSpacing"/>
      </w:pPr>
      <w:r>
        <w:t>Stats are important in my game</w:t>
      </w:r>
      <w:r w:rsidR="00D5307E">
        <w:t>.</w:t>
      </w:r>
    </w:p>
    <w:p w14:paraId="6C4DF464" w14:textId="15FFE245" w:rsidR="00383C1C" w:rsidRPr="00346D0E" w:rsidRDefault="00D5307E" w:rsidP="006B3738">
      <w:pPr>
        <w:pStyle w:val="NoSpacing"/>
        <w:rPr>
          <w:lang w:val="en-GB"/>
        </w:rPr>
      </w:pPr>
      <w:r>
        <w:t>As the playe</w:t>
      </w:r>
      <w:r w:rsidR="00346D0E">
        <w:t>r</w:t>
      </w:r>
      <w:r>
        <w:t xml:space="preserve"> level</w:t>
      </w:r>
      <w:r w:rsidR="00346D0E">
        <w:t>’s</w:t>
      </w:r>
      <w:r>
        <w:t xml:space="preserve"> up their hero, the hero gets stronger with all three </w:t>
      </w:r>
      <w:r w:rsidR="00346D0E">
        <w:t>stats (health, attack &amp; defence)</w:t>
      </w:r>
      <w:r>
        <w:t xml:space="preserve">, but the stats rate is random for two stats while once stat </w:t>
      </w:r>
      <w:r w:rsidR="00D87AAE" w:rsidRPr="00D87AAE">
        <w:t xml:space="preserve">increase </w:t>
      </w:r>
      <w:r>
        <w:t xml:space="preserve">at a constant rate. That stat </w:t>
      </w:r>
      <w:r w:rsidR="001A107D">
        <w:t>are</w:t>
      </w:r>
      <w:r w:rsidR="00346D0E">
        <w:t xml:space="preserve"> </w:t>
      </w:r>
      <w:r>
        <w:t>the hero</w:t>
      </w:r>
      <w:r w:rsidR="00346D0E">
        <w:t>’s</w:t>
      </w:r>
      <w:r>
        <w:t xml:space="preserve"> “</w:t>
      </w:r>
      <w:r>
        <w:rPr>
          <w:lang w:val="en-GB"/>
        </w:rPr>
        <w:t>s</w:t>
      </w:r>
      <w:r w:rsidRPr="002721CF">
        <w:rPr>
          <w:lang w:val="en-GB"/>
        </w:rPr>
        <w:t>pecialty</w:t>
      </w:r>
      <w:r>
        <w:rPr>
          <w:lang w:val="en-GB"/>
        </w:rPr>
        <w:t>”. What I mean by that is the hero is more focused on this stat rate than the others.</w:t>
      </w:r>
      <w:r w:rsidR="003935EA">
        <w:rPr>
          <w:lang w:val="en-GB"/>
        </w:rPr>
        <w:t xml:space="preserve"> </w:t>
      </w:r>
      <w:r w:rsidR="00346D0E">
        <w:rPr>
          <w:lang w:val="en-GB"/>
        </w:rPr>
        <w:t>The ability to increase the hero’s stats i</w:t>
      </w:r>
      <w:r w:rsidR="00520B75">
        <w:rPr>
          <w:lang w:val="en-GB"/>
        </w:rPr>
        <w:t>s</w:t>
      </w:r>
      <w:r w:rsidR="00F74B31">
        <w:rPr>
          <w:lang w:val="en-GB"/>
        </w:rPr>
        <w:t xml:space="preserve"> </w:t>
      </w:r>
      <w:r w:rsidR="003935EA">
        <w:rPr>
          <w:lang w:val="en-GB"/>
        </w:rPr>
        <w:t xml:space="preserve">thanks to the </w:t>
      </w:r>
      <w:r w:rsidR="003935EA" w:rsidRPr="00F74B31">
        <w:rPr>
          <w:color w:val="0070C0"/>
          <w:lang w:val="en-GB"/>
        </w:rPr>
        <w:t>HeroLevelStats</w:t>
      </w:r>
      <w:r w:rsidR="00F74B31" w:rsidRPr="00F74B31">
        <w:rPr>
          <w:color w:val="0070C0"/>
          <w:lang w:val="en-GB"/>
        </w:rPr>
        <w:t xml:space="preserve"> </w:t>
      </w:r>
      <w:r w:rsidR="00F74B31">
        <w:rPr>
          <w:lang w:val="en-GB"/>
        </w:rPr>
        <w:t>script.</w:t>
      </w:r>
    </w:p>
    <w:p w14:paraId="4A56C6C4" w14:textId="600A7CC0" w:rsidR="00383C1C" w:rsidRDefault="00383C1C" w:rsidP="00383C1C">
      <w:pPr>
        <w:pStyle w:val="NoSpacing"/>
      </w:pPr>
      <w:r>
        <w:t xml:space="preserve">The other important part of my game is how the enemy’s get stronger as you climb up the levels. Since the enemies are always the same level as the player’s hero. They get the stats </w:t>
      </w:r>
      <w:r w:rsidR="006221EF">
        <w:t xml:space="preserve">to </w:t>
      </w:r>
      <w:r>
        <w:t>boost a</w:t>
      </w:r>
      <w:r w:rsidR="00346D0E">
        <w:t>t</w:t>
      </w:r>
      <w:r>
        <w:t xml:space="preserve"> the same time as the heroes. I created a script called </w:t>
      </w:r>
      <w:r w:rsidRPr="006B6799">
        <w:rPr>
          <w:color w:val="0070C0"/>
        </w:rPr>
        <w:t xml:space="preserve">EnemyLevelStats </w:t>
      </w:r>
      <w:r>
        <w:t xml:space="preserve">that increase the health and attack of the enemy. It does not increase the defence because </w:t>
      </w:r>
      <w:r w:rsidR="00346D0E">
        <w:t xml:space="preserve">it will make the enemy too strong and </w:t>
      </w:r>
      <w:r>
        <w:t>the point of the game is that the player’s hero is meant to be a bit stronger until the boss battle. The boss is always going to be stronger than the hero.</w:t>
      </w:r>
    </w:p>
    <w:p w14:paraId="76B57411" w14:textId="77777777" w:rsidR="006B3738" w:rsidRPr="00161557" w:rsidRDefault="006B3738" w:rsidP="006B3738">
      <w:pPr>
        <w:pStyle w:val="NoSpacing"/>
      </w:pPr>
    </w:p>
    <w:p w14:paraId="5F584285" w14:textId="329773F0" w:rsidR="00B90271" w:rsidRDefault="001A04D8" w:rsidP="005B2E9D">
      <w:pPr>
        <w:pStyle w:val="Heading2"/>
        <w:numPr>
          <w:ilvl w:val="1"/>
          <w:numId w:val="1"/>
        </w:numPr>
      </w:pPr>
      <w:bookmarkStart w:id="13" w:name="_Toc40706844"/>
      <w:r>
        <w:t>Hero S</w:t>
      </w:r>
      <w:r w:rsidR="004E0DBE">
        <w:t>tats</w:t>
      </w:r>
      <w:bookmarkEnd w:id="13"/>
    </w:p>
    <w:p w14:paraId="1B968CA5" w14:textId="62E99E76" w:rsidR="0062312B" w:rsidRDefault="005B2E9D" w:rsidP="005B2E9D">
      <w:pPr>
        <w:pStyle w:val="NoSpacing"/>
        <w:rPr>
          <w:lang w:val="en-GB"/>
        </w:rPr>
      </w:pPr>
      <w:r>
        <w:rPr>
          <w:lang w:val="en-GB"/>
        </w:rPr>
        <w:t xml:space="preserve">Starting </w:t>
      </w:r>
      <w:r w:rsidR="00B90271">
        <w:rPr>
          <w:lang w:val="en-GB"/>
        </w:rPr>
        <w:t xml:space="preserve">the </w:t>
      </w:r>
      <w:r w:rsidR="00B90271" w:rsidRPr="00F74B31">
        <w:rPr>
          <w:color w:val="0070C0"/>
          <w:lang w:val="en-GB"/>
        </w:rPr>
        <w:t>HeroLevelStats</w:t>
      </w:r>
      <w:r w:rsidR="006D1C15" w:rsidRPr="001B4FBE">
        <w:rPr>
          <w:vertAlign w:val="superscript"/>
        </w:rPr>
        <w:t>[5]</w:t>
      </w:r>
      <w:r>
        <w:rPr>
          <w:lang w:val="en-GB"/>
        </w:rPr>
        <w:t xml:space="preserve"> </w:t>
      </w:r>
      <w:r w:rsidR="0062312B">
        <w:rPr>
          <w:lang w:val="en-GB"/>
        </w:rPr>
        <w:t>script,</w:t>
      </w:r>
      <w:r w:rsidR="000D2542">
        <w:rPr>
          <w:lang w:val="en-GB"/>
        </w:rPr>
        <w:t xml:space="preserve"> I created six public </w:t>
      </w:r>
      <w:r w:rsidR="00227DBA" w:rsidRPr="00227DBA">
        <w:rPr>
          <w:lang w:val="en-GB"/>
        </w:rPr>
        <w:t>variables</w:t>
      </w:r>
      <w:r w:rsidR="000D2542">
        <w:rPr>
          <w:lang w:val="en-GB"/>
        </w:rPr>
        <w:t>.</w:t>
      </w:r>
    </w:p>
    <w:p w14:paraId="1E5415AA" w14:textId="77777777" w:rsidR="006F0272" w:rsidRDefault="006F0272" w:rsidP="005B2E9D">
      <w:pPr>
        <w:pStyle w:val="NoSpacing"/>
        <w:rPr>
          <w:lang w:val="en-GB"/>
        </w:rPr>
      </w:pPr>
    </w:p>
    <w:p w14:paraId="5A4B7CD3" w14:textId="22E1D5FC" w:rsidR="009F6105" w:rsidRDefault="009F6105" w:rsidP="009F6105">
      <w:pPr>
        <w:pStyle w:val="NoSpacing"/>
        <w:numPr>
          <w:ilvl w:val="0"/>
          <w:numId w:val="8"/>
        </w:numPr>
        <w:rPr>
          <w:lang w:val="en-GB"/>
        </w:rPr>
      </w:pPr>
      <w:r w:rsidRPr="00E05099">
        <w:rPr>
          <w:color w:val="00B050"/>
          <w:lang w:val="en-GB"/>
        </w:rPr>
        <w:t>HealthIncreaseLevel</w:t>
      </w:r>
      <w:r w:rsidR="00E3641C">
        <w:rPr>
          <w:lang w:val="en-GB"/>
        </w:rPr>
        <w:t>: Increases the health stats as the hero levels up.</w:t>
      </w:r>
    </w:p>
    <w:p w14:paraId="787CE9E2" w14:textId="08968C1A" w:rsidR="009C4691" w:rsidRDefault="009C4691" w:rsidP="009F6105">
      <w:pPr>
        <w:pStyle w:val="NoSpacing"/>
        <w:numPr>
          <w:ilvl w:val="0"/>
          <w:numId w:val="8"/>
        </w:numPr>
        <w:rPr>
          <w:lang w:val="en-GB"/>
        </w:rPr>
      </w:pPr>
      <w:r w:rsidRPr="00E05099">
        <w:rPr>
          <w:color w:val="00B050"/>
          <w:lang w:val="en-GB"/>
        </w:rPr>
        <w:t>KeepHealthStats</w:t>
      </w:r>
      <w:r w:rsidR="00E3641C">
        <w:rPr>
          <w:lang w:val="en-GB"/>
        </w:rPr>
        <w:t xml:space="preserve">: The </w:t>
      </w:r>
      <w:r w:rsidR="00F63F02">
        <w:rPr>
          <w:lang w:val="en-GB"/>
        </w:rPr>
        <w:t>starting stats.</w:t>
      </w:r>
    </w:p>
    <w:p w14:paraId="5C118903" w14:textId="716A2F5A" w:rsidR="00B74B90" w:rsidRDefault="00E27CD1" w:rsidP="009F6105">
      <w:pPr>
        <w:pStyle w:val="NoSpacing"/>
        <w:numPr>
          <w:ilvl w:val="0"/>
          <w:numId w:val="8"/>
        </w:numPr>
        <w:rPr>
          <w:lang w:val="en-GB"/>
        </w:rPr>
      </w:pPr>
      <w:r w:rsidRPr="00E05099">
        <w:rPr>
          <w:color w:val="00B050"/>
          <w:lang w:val="en-GB"/>
        </w:rPr>
        <w:t>AttackIncreaseLevel</w:t>
      </w:r>
      <w:r w:rsidR="00F63F02">
        <w:rPr>
          <w:lang w:val="en-GB"/>
        </w:rPr>
        <w:t>: Increases the attack stats as the hero levels up.</w:t>
      </w:r>
    </w:p>
    <w:p w14:paraId="3854ADAD" w14:textId="73C5DC04" w:rsidR="00E27CD1" w:rsidRDefault="00E27CD1" w:rsidP="009F6105">
      <w:pPr>
        <w:pStyle w:val="NoSpacing"/>
        <w:numPr>
          <w:ilvl w:val="0"/>
          <w:numId w:val="8"/>
        </w:numPr>
        <w:rPr>
          <w:lang w:val="en-GB"/>
        </w:rPr>
      </w:pPr>
      <w:r w:rsidRPr="00E05099">
        <w:rPr>
          <w:color w:val="00B050"/>
          <w:lang w:val="en-GB"/>
        </w:rPr>
        <w:t>KeepAttackStats</w:t>
      </w:r>
      <w:r w:rsidR="00F63F02">
        <w:rPr>
          <w:lang w:val="en-GB"/>
        </w:rPr>
        <w:t>:</w:t>
      </w:r>
      <w:r w:rsidR="00F63F02" w:rsidRPr="00F63F02">
        <w:rPr>
          <w:lang w:val="en-GB"/>
        </w:rPr>
        <w:t xml:space="preserve"> </w:t>
      </w:r>
      <w:r w:rsidR="00F63F02">
        <w:rPr>
          <w:lang w:val="en-GB"/>
        </w:rPr>
        <w:t>The starting stats.</w:t>
      </w:r>
    </w:p>
    <w:p w14:paraId="06227C98" w14:textId="37700D7C" w:rsidR="00E27CD1" w:rsidRPr="00F63F02" w:rsidRDefault="00E27CD1" w:rsidP="00F63F02">
      <w:pPr>
        <w:pStyle w:val="NoSpacing"/>
        <w:numPr>
          <w:ilvl w:val="0"/>
          <w:numId w:val="8"/>
        </w:numPr>
        <w:rPr>
          <w:lang w:val="en-GB"/>
        </w:rPr>
      </w:pPr>
      <w:r w:rsidRPr="00E05099">
        <w:rPr>
          <w:color w:val="00B050"/>
          <w:lang w:val="en-GB"/>
        </w:rPr>
        <w:t>DefenceIncreaseLevel</w:t>
      </w:r>
      <w:r w:rsidR="00F63F02">
        <w:rPr>
          <w:lang w:val="en-GB"/>
        </w:rPr>
        <w:t>:</w:t>
      </w:r>
      <w:r w:rsidR="00F63F02" w:rsidRPr="00F63F02">
        <w:rPr>
          <w:lang w:val="en-GB"/>
        </w:rPr>
        <w:t xml:space="preserve"> </w:t>
      </w:r>
      <w:r w:rsidR="00F63F02">
        <w:rPr>
          <w:lang w:val="en-GB"/>
        </w:rPr>
        <w:t>Increases the defence stats as the hero levels up.</w:t>
      </w:r>
    </w:p>
    <w:p w14:paraId="61E30B7E" w14:textId="3725A8C7" w:rsidR="00E27CD1" w:rsidRDefault="00E27CD1" w:rsidP="009F6105">
      <w:pPr>
        <w:pStyle w:val="NoSpacing"/>
        <w:numPr>
          <w:ilvl w:val="0"/>
          <w:numId w:val="8"/>
        </w:numPr>
        <w:rPr>
          <w:lang w:val="en-GB"/>
        </w:rPr>
      </w:pPr>
      <w:r w:rsidRPr="00E05099">
        <w:rPr>
          <w:color w:val="00B050"/>
          <w:lang w:val="en-GB"/>
        </w:rPr>
        <w:t>KeepDefenceStats</w:t>
      </w:r>
      <w:r w:rsidR="00F63F02">
        <w:rPr>
          <w:lang w:val="en-GB"/>
        </w:rPr>
        <w:t>:</w:t>
      </w:r>
      <w:r w:rsidR="00F63F02" w:rsidRPr="00F63F02">
        <w:rPr>
          <w:lang w:val="en-GB"/>
        </w:rPr>
        <w:t xml:space="preserve"> </w:t>
      </w:r>
      <w:r w:rsidR="00F63F02">
        <w:rPr>
          <w:lang w:val="en-GB"/>
        </w:rPr>
        <w:t>The starting stats.</w:t>
      </w:r>
    </w:p>
    <w:p w14:paraId="3AC8B242" w14:textId="77777777" w:rsidR="00E80916" w:rsidRDefault="00E80916" w:rsidP="00E80916">
      <w:pPr>
        <w:pStyle w:val="NoSpacing"/>
        <w:ind w:left="720"/>
        <w:rPr>
          <w:lang w:val="en-GB"/>
        </w:rPr>
      </w:pPr>
    </w:p>
    <w:p w14:paraId="5391B893" w14:textId="1868C443" w:rsidR="003F2C26" w:rsidRDefault="003F2C26" w:rsidP="005B2E9D">
      <w:pPr>
        <w:pStyle w:val="NoSpacing"/>
      </w:pPr>
      <w:r w:rsidRPr="001A2C1D">
        <w:rPr>
          <w:noProof/>
        </w:rPr>
        <mc:AlternateContent>
          <mc:Choice Requires="wps">
            <w:drawing>
              <wp:anchor distT="0" distB="0" distL="114300" distR="114300" simplePos="0" relativeHeight="251648512" behindDoc="0" locked="0" layoutInCell="1" allowOverlap="1" wp14:anchorId="116F671F" wp14:editId="3A29BCA8">
                <wp:simplePos x="0" y="0"/>
                <wp:positionH relativeFrom="margin">
                  <wp:align>center</wp:align>
                </wp:positionH>
                <wp:positionV relativeFrom="paragraph">
                  <wp:posOffset>123389</wp:posOffset>
                </wp:positionV>
                <wp:extent cx="3674110" cy="1488440"/>
                <wp:effectExtent l="57150" t="19050" r="78740" b="92710"/>
                <wp:wrapSquare wrapText="bothSides"/>
                <wp:docPr id="3" name="Rectangle 3"/>
                <wp:cNvGraphicFramePr/>
                <a:graphic xmlns:a="http://schemas.openxmlformats.org/drawingml/2006/main">
                  <a:graphicData uri="http://schemas.microsoft.com/office/word/2010/wordprocessingShape">
                    <wps:wsp>
                      <wps:cNvSpPr/>
                      <wps:spPr>
                        <a:xfrm>
                          <a:off x="0" y="0"/>
                          <a:ext cx="3674110" cy="1489028"/>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881F689"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IncreaseLevel = KeepHealthStats;</w:t>
                            </w:r>
                          </w:p>
                          <w:p w14:paraId="2CDBD9AF"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HealthStats = 0;</w:t>
                            </w:r>
                          </w:p>
                          <w:p w14:paraId="093AE86B"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ttackIncreaseLevel = KeepAttackStats;</w:t>
                            </w:r>
                          </w:p>
                          <w:p w14:paraId="33F2FC2E"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AttackStats = 0;</w:t>
                            </w:r>
                          </w:p>
                          <w:p w14:paraId="0BC14A1B"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fenceIncreaseLevel = KeepDefenceStats;</w:t>
                            </w:r>
                          </w:p>
                          <w:p w14:paraId="5B24704D" w14:textId="114495AC" w:rsidR="00830623" w:rsidRPr="00E878AE" w:rsidRDefault="00830623" w:rsidP="003F2C2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DefenceStats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F671F" id="Rectangle 3" o:spid="_x0000_s1076" style="position:absolute;margin-left:0;margin-top:9.7pt;width:289.3pt;height:117.2pt;z-index:25164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WrjgIAAIEFAAAOAAAAZHJzL2Uyb0RvYy54bWysVF9P2zAQf5+072D5fSRpC5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" fillcolor="#d8d8d8 [2732]" strokecolor="#4579b8 [3044]">
                <v:shadow on="t" color="black" opacity="22937f" origin=",.5" offset="0,.63889mm"/>
                <v:textbox>
                  <w:txbxContent>
                    <w:p w14:paraId="7881F689"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IncreaseLevel = KeepHealthStats;</w:t>
                      </w:r>
                    </w:p>
                    <w:p w14:paraId="2CDBD9AF"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HealthStats = 0;</w:t>
                      </w:r>
                    </w:p>
                    <w:p w14:paraId="093AE86B"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ttackIncreaseLevel = KeepAttackStats;</w:t>
                      </w:r>
                    </w:p>
                    <w:p w14:paraId="33F2FC2E"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AttackStats = 0;</w:t>
                      </w:r>
                    </w:p>
                    <w:p w14:paraId="0BC14A1B" w14:textId="77777777" w:rsidR="00830623" w:rsidRDefault="00830623" w:rsidP="003F2C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fenceIncreaseLevel = KeepDefenceStats;</w:t>
                      </w:r>
                    </w:p>
                    <w:p w14:paraId="5B24704D" w14:textId="114495AC" w:rsidR="00830623" w:rsidRPr="00E878AE" w:rsidRDefault="00830623" w:rsidP="003F2C2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DefenceStats = 0;</w:t>
                      </w:r>
                    </w:p>
                  </w:txbxContent>
                </v:textbox>
                <w10:wrap type="square" anchorx="margin"/>
              </v:rect>
            </w:pict>
          </mc:Fallback>
        </mc:AlternateContent>
      </w:r>
    </w:p>
    <w:p w14:paraId="06ED49D1" w14:textId="4FF88DCB" w:rsidR="003F2C26" w:rsidRPr="001A04D8" w:rsidRDefault="003F2C26" w:rsidP="005B2E9D">
      <w:pPr>
        <w:pStyle w:val="NoSpacing"/>
      </w:pPr>
    </w:p>
    <w:p w14:paraId="591AD69C" w14:textId="59592110" w:rsidR="00161557" w:rsidRDefault="00161557" w:rsidP="00161557"/>
    <w:p w14:paraId="4970FA31" w14:textId="167EC56E" w:rsidR="00161557" w:rsidRDefault="00161557" w:rsidP="00161557"/>
    <w:p w14:paraId="07F388AB" w14:textId="2BBBA45B" w:rsidR="00161557" w:rsidRDefault="00161557" w:rsidP="00161557"/>
    <w:p w14:paraId="2BBA5A57" w14:textId="2728802B" w:rsidR="00161557" w:rsidRDefault="00161557" w:rsidP="00161557"/>
    <w:p w14:paraId="7A017E5E" w14:textId="57EBAF3C" w:rsidR="00B96C81" w:rsidRDefault="005D23BD" w:rsidP="00B96C81">
      <w:pPr>
        <w:pStyle w:val="NoSpacing"/>
      </w:pPr>
      <w:r>
        <w:t xml:space="preserve">I called the </w:t>
      </w:r>
      <w:r w:rsidRPr="00E05099">
        <w:rPr>
          <w:color w:val="00B050"/>
        </w:rPr>
        <w:t>start()</w:t>
      </w:r>
      <w:r w:rsidR="00346D0E" w:rsidRPr="00346D0E">
        <w:t xml:space="preserve">, inside I ran </w:t>
      </w:r>
      <w:r w:rsidRPr="00346D0E">
        <w:t xml:space="preserve"> </w:t>
      </w:r>
      <w:r w:rsidR="00B96C81" w:rsidRPr="009A0DCF">
        <w:rPr>
          <w:color w:val="00B050"/>
        </w:rPr>
        <w:t>FanirStats</w:t>
      </w:r>
      <w:r w:rsidR="00C50730" w:rsidRPr="009A0DCF">
        <w:rPr>
          <w:color w:val="00B050"/>
        </w:rPr>
        <w:t>Level()</w:t>
      </w:r>
      <w:r w:rsidR="00C50730" w:rsidRPr="009A0DCF">
        <w:t>,</w:t>
      </w:r>
      <w:r w:rsidR="00C50730" w:rsidRPr="009A0DCF">
        <w:rPr>
          <w:color w:val="00B050"/>
        </w:rPr>
        <w:t xml:space="preserve"> LagoonStatsLevel()</w:t>
      </w:r>
      <w:r w:rsidR="00C50730">
        <w:t xml:space="preserve"> &amp; </w:t>
      </w:r>
      <w:r w:rsidR="00C50730" w:rsidRPr="009A0DCF">
        <w:rPr>
          <w:color w:val="00B050"/>
        </w:rPr>
        <w:t>PanbooStatsLevel()</w:t>
      </w:r>
    </w:p>
    <w:p w14:paraId="57C9ACD0" w14:textId="24BA8006" w:rsidR="00161557" w:rsidRDefault="00E05099" w:rsidP="00B96C81">
      <w:pPr>
        <w:pStyle w:val="NoSpacing"/>
      </w:pPr>
      <w:r>
        <w:t xml:space="preserve">functions. This is important </w:t>
      </w:r>
      <w:r w:rsidR="00384755">
        <w:t>to make sure the he</w:t>
      </w:r>
      <w:r w:rsidR="00346D0E">
        <w:t xml:space="preserve">ro’s stats increase when the </w:t>
      </w:r>
      <w:r w:rsidR="00346D0E">
        <w:rPr>
          <w:lang w:val="en-GB"/>
        </w:rPr>
        <w:t>c</w:t>
      </w:r>
      <w:r w:rsidR="00346D0E" w:rsidRPr="00346D0E">
        <w:rPr>
          <w:lang w:val="en-GB"/>
        </w:rPr>
        <w:t xml:space="preserve">ondition </w:t>
      </w:r>
      <w:r w:rsidR="00346D0E">
        <w:t>is met.</w:t>
      </w:r>
    </w:p>
    <w:p w14:paraId="18574FF9" w14:textId="77777777" w:rsidR="009D4AB3" w:rsidRDefault="009D4AB3" w:rsidP="00B96C81">
      <w:pPr>
        <w:pStyle w:val="NoSpacing"/>
      </w:pPr>
    </w:p>
    <w:p w14:paraId="2B063D3E" w14:textId="508AD9EA" w:rsidR="00161557" w:rsidRDefault="009D4AB3" w:rsidP="00161557">
      <w:r w:rsidRPr="001A2C1D">
        <w:rPr>
          <w:noProof/>
        </w:rPr>
        <w:lastRenderedPageBreak/>
        <mc:AlternateContent>
          <mc:Choice Requires="wps">
            <w:drawing>
              <wp:anchor distT="0" distB="0" distL="114300" distR="114300" simplePos="0" relativeHeight="251649536" behindDoc="0" locked="0" layoutInCell="1" allowOverlap="1" wp14:anchorId="27EE7172" wp14:editId="4856EE9C">
                <wp:simplePos x="0" y="0"/>
                <wp:positionH relativeFrom="margin">
                  <wp:align>center</wp:align>
                </wp:positionH>
                <wp:positionV relativeFrom="paragraph">
                  <wp:posOffset>25618</wp:posOffset>
                </wp:positionV>
                <wp:extent cx="3674110" cy="1003935"/>
                <wp:effectExtent l="57150" t="19050" r="78740" b="100965"/>
                <wp:wrapSquare wrapText="bothSides"/>
                <wp:docPr id="75" name="Rectangle 75"/>
                <wp:cNvGraphicFramePr/>
                <a:graphic xmlns:a="http://schemas.openxmlformats.org/drawingml/2006/main">
                  <a:graphicData uri="http://schemas.microsoft.com/office/word/2010/wordprocessingShape">
                    <wps:wsp>
                      <wps:cNvSpPr/>
                      <wps:spPr>
                        <a:xfrm>
                          <a:off x="0" y="0"/>
                          <a:ext cx="3674110" cy="1004532"/>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E499154"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75940F3"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1D6073"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tatsLevel();</w:t>
                            </w:r>
                          </w:p>
                          <w:p w14:paraId="400A0221"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tatsLevel();</w:t>
                            </w:r>
                          </w:p>
                          <w:p w14:paraId="5B008A79"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tatsLevel();</w:t>
                            </w:r>
                          </w:p>
                          <w:p w14:paraId="6BD988D8" w14:textId="3ECD1FAB" w:rsidR="00830623" w:rsidRPr="00E878AE" w:rsidRDefault="00830623" w:rsidP="009D4AB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E7172" id="Rectangle 75" o:spid="_x0000_s1077" style="position:absolute;margin-left:0;margin-top:2pt;width:289.3pt;height:79.05pt;z-index:25164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" fillcolor="#d8d8d8 [2732]" strokecolor="#4579b8 [3044]">
                <v:shadow on="t" color="black" opacity="22937f" origin=",.5" offset="0,.63889mm"/>
                <v:textbox>
                  <w:txbxContent>
                    <w:p w14:paraId="6E499154"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75940F3"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1D6073"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tatsLevel();</w:t>
                      </w:r>
                    </w:p>
                    <w:p w14:paraId="400A0221"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tatsLevel();</w:t>
                      </w:r>
                    </w:p>
                    <w:p w14:paraId="5B008A79" w14:textId="77777777" w:rsidR="00830623" w:rsidRDefault="00830623" w:rsidP="009D4AB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tatsLevel();</w:t>
                      </w:r>
                    </w:p>
                    <w:p w14:paraId="6BD988D8" w14:textId="3ECD1FAB" w:rsidR="00830623" w:rsidRPr="00E878AE" w:rsidRDefault="00830623" w:rsidP="009D4AB3">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FB7CE1E" w14:textId="1D473A0E" w:rsidR="00161557" w:rsidRDefault="00161557" w:rsidP="00161557"/>
    <w:p w14:paraId="3050595B" w14:textId="77777777" w:rsidR="009A0DCF" w:rsidRDefault="009A0DCF" w:rsidP="00161557"/>
    <w:p w14:paraId="0D72CCB8" w14:textId="6A1DD0C2" w:rsidR="00705CA1" w:rsidRDefault="009D4AB3" w:rsidP="00105B3F">
      <w:pPr>
        <w:pStyle w:val="NoSpacing"/>
        <w:rPr>
          <w:lang w:val="en-GB"/>
        </w:rPr>
      </w:pPr>
      <w:r>
        <w:t>I started with Fanir’s stat boost.</w:t>
      </w:r>
      <w:r w:rsidR="00E92EC1">
        <w:t xml:space="preserve"> </w:t>
      </w:r>
      <w:r w:rsidR="00236F01">
        <w:t xml:space="preserve">Inside </w:t>
      </w:r>
      <w:r w:rsidR="00236F01" w:rsidRPr="00D836FB">
        <w:rPr>
          <w:color w:val="00B050"/>
        </w:rPr>
        <w:t xml:space="preserve">FanirStatsLevel() </w:t>
      </w:r>
      <w:r w:rsidR="00E92EC1">
        <w:t>I created</w:t>
      </w:r>
      <w:r w:rsidR="00105B3F">
        <w:t xml:space="preserve"> </w:t>
      </w:r>
      <w:r w:rsidR="00976578">
        <w:t xml:space="preserve">an </w:t>
      </w:r>
      <w:r w:rsidR="00384725" w:rsidRPr="00384725">
        <w:t>instance</w:t>
      </w:r>
      <w:r w:rsidR="00384725">
        <w:t xml:space="preserve"> </w:t>
      </w:r>
      <w:r w:rsidR="00E92EC1">
        <w:t xml:space="preserve">of the </w:t>
      </w:r>
      <w:r w:rsidR="007543E2" w:rsidRPr="001B0DB2">
        <w:rPr>
          <w:color w:val="00B0F0"/>
        </w:rPr>
        <w:t>L</w:t>
      </w:r>
      <w:r w:rsidR="00E92EC1" w:rsidRPr="001B0DB2">
        <w:rPr>
          <w:color w:val="00B0F0"/>
        </w:rPr>
        <w:t>evel</w:t>
      </w:r>
      <w:r w:rsidR="007543E2" w:rsidRPr="001B0DB2">
        <w:rPr>
          <w:color w:val="00B0F0"/>
        </w:rPr>
        <w:t>S</w:t>
      </w:r>
      <w:r w:rsidR="00E92EC1" w:rsidRPr="001B0DB2">
        <w:rPr>
          <w:color w:val="00B0F0"/>
        </w:rPr>
        <w:t xml:space="preserve">ystem </w:t>
      </w:r>
      <w:r w:rsidR="007D59B9">
        <w:t xml:space="preserve">to </w:t>
      </w:r>
      <w:r w:rsidR="001523AD">
        <w:t xml:space="preserve">get the level of the hero and put that into an if statement to check if </w:t>
      </w:r>
      <w:r w:rsidR="00FA30CF">
        <w:t xml:space="preserve">the level can be </w:t>
      </w:r>
      <w:r w:rsidR="00105B3F">
        <w:t>divided</w:t>
      </w:r>
      <w:r w:rsidR="00FA30CF">
        <w:t xml:space="preserve"> by 3 with nothing</w:t>
      </w:r>
      <w:r w:rsidR="00105B3F">
        <w:rPr>
          <w:lang w:val="en-GB"/>
        </w:rPr>
        <w:t xml:space="preserve"> r</w:t>
      </w:r>
      <w:r w:rsidR="00105B3F" w:rsidRPr="00105B3F">
        <w:rPr>
          <w:lang w:val="en-GB"/>
        </w:rPr>
        <w:t>emaining</w:t>
      </w:r>
      <w:r w:rsidR="00105B3F">
        <w:rPr>
          <w:lang w:val="en-GB"/>
        </w:rPr>
        <w:t>.</w:t>
      </w:r>
      <w:r w:rsidR="00D30004">
        <w:rPr>
          <w:lang w:val="en-GB"/>
        </w:rPr>
        <w:t xml:space="preserve"> Inside the if statement, </w:t>
      </w:r>
      <w:r w:rsidR="00112466">
        <w:rPr>
          <w:lang w:val="en-GB"/>
        </w:rPr>
        <w:t xml:space="preserve">7 is added to </w:t>
      </w:r>
      <w:r w:rsidR="00112466" w:rsidRPr="000E3114">
        <w:rPr>
          <w:color w:val="00B050"/>
          <w:lang w:val="en-GB"/>
        </w:rPr>
        <w:t xml:space="preserve">AttackIncreaseLevel </w:t>
      </w:r>
      <w:r w:rsidR="000E3114" w:rsidRPr="000E3114">
        <w:rPr>
          <w:lang w:val="en-GB"/>
        </w:rPr>
        <w:t>variable</w:t>
      </w:r>
      <w:r w:rsidR="000E3114">
        <w:rPr>
          <w:lang w:val="en-GB"/>
        </w:rPr>
        <w:t>.</w:t>
      </w:r>
      <w:r w:rsidR="00C97C97">
        <w:rPr>
          <w:lang w:val="en-GB"/>
        </w:rPr>
        <w:t xml:space="preserve"> </w:t>
      </w:r>
      <w:r w:rsidR="00AC7893" w:rsidRPr="00521474">
        <w:rPr>
          <w:color w:val="00B050"/>
          <w:lang w:val="en-GB"/>
        </w:rPr>
        <w:t>KeepAttac</w:t>
      </w:r>
      <w:r w:rsidR="006453A5" w:rsidRPr="00521474">
        <w:rPr>
          <w:color w:val="00B050"/>
          <w:lang w:val="en-GB"/>
        </w:rPr>
        <w:t xml:space="preserve">kStats </w:t>
      </w:r>
      <w:r w:rsidR="006453A5">
        <w:rPr>
          <w:lang w:val="en-GB"/>
        </w:rPr>
        <w:t xml:space="preserve">will equal the </w:t>
      </w:r>
      <w:r w:rsidR="006453A5" w:rsidRPr="000E3114">
        <w:rPr>
          <w:color w:val="00B050"/>
          <w:lang w:val="en-GB"/>
        </w:rPr>
        <w:t>AttackIncreaseLevel</w:t>
      </w:r>
      <w:r w:rsidR="00521474">
        <w:rPr>
          <w:color w:val="00B050"/>
          <w:lang w:val="en-GB"/>
        </w:rPr>
        <w:t>.</w:t>
      </w:r>
      <w:r w:rsidR="00AD2C76">
        <w:rPr>
          <w:lang w:val="en-GB"/>
        </w:rPr>
        <w:t xml:space="preserve"> </w:t>
      </w:r>
      <w:r w:rsidR="00500E6F">
        <w:rPr>
          <w:lang w:val="en-GB"/>
        </w:rPr>
        <w:t xml:space="preserve">I also check if the level can be divided </w:t>
      </w:r>
      <w:r w:rsidR="00083F09">
        <w:rPr>
          <w:lang w:val="en-GB"/>
        </w:rPr>
        <w:t>into</w:t>
      </w:r>
      <w:r w:rsidR="00500E6F">
        <w:rPr>
          <w:lang w:val="en-GB"/>
        </w:rPr>
        <w:t xml:space="preserve"> two. If the statement is true, it will increase the </w:t>
      </w:r>
      <w:r w:rsidR="0012219B" w:rsidRPr="00ED434E">
        <w:rPr>
          <w:color w:val="00B050"/>
          <w:lang w:val="en-GB"/>
        </w:rPr>
        <w:t xml:space="preserve">HealthIncreaseLevel </w:t>
      </w:r>
      <w:r w:rsidR="00AD6EFD">
        <w:rPr>
          <w:lang w:val="en-GB"/>
        </w:rPr>
        <w:t xml:space="preserve">will increase by a random value between 3 to 8. </w:t>
      </w:r>
      <w:r w:rsidR="00AD6EFD" w:rsidRPr="00C97C97">
        <w:rPr>
          <w:color w:val="00B050"/>
          <w:lang w:val="en-GB"/>
        </w:rPr>
        <w:t xml:space="preserve">KeepHealthStats </w:t>
      </w:r>
      <w:r w:rsidR="00AD6EFD">
        <w:rPr>
          <w:lang w:val="en-GB"/>
        </w:rPr>
        <w:t xml:space="preserve">will equal </w:t>
      </w:r>
      <w:r w:rsidR="00D85EDD" w:rsidRPr="00ED434E">
        <w:rPr>
          <w:color w:val="00B050"/>
          <w:lang w:val="en-GB"/>
        </w:rPr>
        <w:t>HealthIncreaseLevel</w:t>
      </w:r>
      <w:r w:rsidR="00D85EDD">
        <w:rPr>
          <w:lang w:val="en-GB"/>
        </w:rPr>
        <w:t xml:space="preserve">. The </w:t>
      </w:r>
      <w:r w:rsidR="00D85EDD" w:rsidRPr="00C97C97">
        <w:rPr>
          <w:color w:val="00B050"/>
          <w:lang w:val="en-GB"/>
        </w:rPr>
        <w:t xml:space="preserve">DefenceIncreaseLevel </w:t>
      </w:r>
      <w:r w:rsidR="00D85EDD">
        <w:rPr>
          <w:lang w:val="en-GB"/>
        </w:rPr>
        <w:t xml:space="preserve">will </w:t>
      </w:r>
      <w:r w:rsidR="00C97C97">
        <w:rPr>
          <w:lang w:val="en-GB"/>
        </w:rPr>
        <w:t xml:space="preserve">also increase by a random value between 3 to 8. </w:t>
      </w:r>
      <w:r w:rsidR="00C97C97" w:rsidRPr="00C97C97">
        <w:rPr>
          <w:color w:val="00B050"/>
          <w:lang w:val="en-GB"/>
        </w:rPr>
        <w:t xml:space="preserve">KeepDefenceStats </w:t>
      </w:r>
      <w:r w:rsidR="00C97C97">
        <w:rPr>
          <w:lang w:val="en-GB"/>
        </w:rPr>
        <w:t xml:space="preserve">will equal </w:t>
      </w:r>
      <w:r w:rsidR="00C97C97" w:rsidRPr="00C97C97">
        <w:rPr>
          <w:color w:val="00B050"/>
          <w:lang w:val="en-GB"/>
        </w:rPr>
        <w:t>DefenceIncreaseLevel</w:t>
      </w:r>
      <w:r w:rsidR="00C97C97">
        <w:rPr>
          <w:color w:val="00B050"/>
          <w:lang w:val="en-GB"/>
        </w:rPr>
        <w:t>.</w:t>
      </w:r>
      <w:r w:rsidR="00C97C97">
        <w:rPr>
          <w:lang w:val="en-GB"/>
        </w:rPr>
        <w:t xml:space="preserve"> </w:t>
      </w:r>
      <w:r w:rsidR="00705CA1">
        <w:rPr>
          <w:lang w:val="en-GB"/>
        </w:rPr>
        <w:t xml:space="preserve">If the level cannot be </w:t>
      </w:r>
      <w:r w:rsidR="00D75A82">
        <w:rPr>
          <w:lang w:val="en-GB"/>
        </w:rPr>
        <w:t xml:space="preserve">divided </w:t>
      </w:r>
      <w:r w:rsidR="00083F09">
        <w:rPr>
          <w:lang w:val="en-GB"/>
        </w:rPr>
        <w:t xml:space="preserve">into </w:t>
      </w:r>
      <w:r w:rsidR="00D75A82">
        <w:rPr>
          <w:lang w:val="en-GB"/>
        </w:rPr>
        <w:t>two or three, it will not increase the stats.</w:t>
      </w:r>
    </w:p>
    <w:p w14:paraId="090FC118" w14:textId="77777777" w:rsidR="009A0DCF" w:rsidRDefault="009A0DCF" w:rsidP="00105B3F">
      <w:pPr>
        <w:pStyle w:val="NoSpacing"/>
        <w:rPr>
          <w:lang w:val="en-GB"/>
        </w:rPr>
      </w:pPr>
    </w:p>
    <w:p w14:paraId="1934B410" w14:textId="64180040" w:rsidR="009A0DCF" w:rsidRDefault="009A0DCF" w:rsidP="00105B3F">
      <w:pPr>
        <w:pStyle w:val="NoSpacing"/>
        <w:rPr>
          <w:lang w:val="en-GB"/>
        </w:rPr>
      </w:pPr>
    </w:p>
    <w:p w14:paraId="5B892268" w14:textId="017D34A8" w:rsidR="0015270C" w:rsidRDefault="0015270C" w:rsidP="00105B3F">
      <w:pPr>
        <w:pStyle w:val="NoSpacing"/>
        <w:rPr>
          <w:lang w:val="en-GB"/>
        </w:rPr>
      </w:pPr>
    </w:p>
    <w:p w14:paraId="7F8454FA" w14:textId="33DA999E" w:rsidR="00AC7893" w:rsidRDefault="00AC7893" w:rsidP="00105B3F">
      <w:pPr>
        <w:pStyle w:val="NoSpacing"/>
        <w:rPr>
          <w:lang w:val="en-GB"/>
        </w:rPr>
      </w:pPr>
    </w:p>
    <w:p w14:paraId="19544412" w14:textId="134D6BBB" w:rsidR="00D75A82" w:rsidRDefault="00D75A82" w:rsidP="00105B3F">
      <w:pPr>
        <w:pStyle w:val="NoSpacing"/>
        <w:rPr>
          <w:lang w:val="en-GB"/>
        </w:rPr>
      </w:pPr>
    </w:p>
    <w:p w14:paraId="1C2A993C" w14:textId="24F63C7B" w:rsidR="0015270C" w:rsidRDefault="0015270C" w:rsidP="00105B3F">
      <w:pPr>
        <w:pStyle w:val="NoSpacing"/>
        <w:rPr>
          <w:lang w:val="en-GB"/>
        </w:rPr>
      </w:pPr>
    </w:p>
    <w:p w14:paraId="157B0A2F" w14:textId="54EC163C" w:rsidR="0015270C" w:rsidRDefault="0015270C" w:rsidP="00105B3F">
      <w:pPr>
        <w:pStyle w:val="NoSpacing"/>
        <w:rPr>
          <w:lang w:val="en-GB"/>
        </w:rPr>
      </w:pPr>
    </w:p>
    <w:p w14:paraId="001DE12E" w14:textId="15544BF9" w:rsidR="0015270C" w:rsidRDefault="0015270C" w:rsidP="00105B3F">
      <w:pPr>
        <w:pStyle w:val="NoSpacing"/>
        <w:rPr>
          <w:lang w:val="en-GB"/>
        </w:rPr>
      </w:pPr>
    </w:p>
    <w:p w14:paraId="5DF35404" w14:textId="5AEB0D60" w:rsidR="0015270C" w:rsidRDefault="0015270C" w:rsidP="00105B3F">
      <w:pPr>
        <w:pStyle w:val="NoSpacing"/>
        <w:rPr>
          <w:lang w:val="en-GB"/>
        </w:rPr>
      </w:pPr>
    </w:p>
    <w:p w14:paraId="066D0BD2" w14:textId="206B3901" w:rsidR="0015270C" w:rsidRDefault="0015270C" w:rsidP="00105B3F">
      <w:pPr>
        <w:pStyle w:val="NoSpacing"/>
        <w:rPr>
          <w:lang w:val="en-GB"/>
        </w:rPr>
      </w:pPr>
    </w:p>
    <w:p w14:paraId="4C769A4D" w14:textId="7D0A6BFD" w:rsidR="0015270C" w:rsidRDefault="0015270C" w:rsidP="00105B3F">
      <w:pPr>
        <w:pStyle w:val="NoSpacing"/>
        <w:rPr>
          <w:lang w:val="en-GB"/>
        </w:rPr>
      </w:pPr>
    </w:p>
    <w:p w14:paraId="13DDB7F5" w14:textId="3BE6ECF9" w:rsidR="0015270C" w:rsidRDefault="0015270C" w:rsidP="00105B3F">
      <w:pPr>
        <w:pStyle w:val="NoSpacing"/>
        <w:rPr>
          <w:lang w:val="en-GB"/>
        </w:rPr>
      </w:pPr>
    </w:p>
    <w:p w14:paraId="251DE46D" w14:textId="06D0E685" w:rsidR="0015270C" w:rsidRDefault="0015270C" w:rsidP="00105B3F">
      <w:pPr>
        <w:pStyle w:val="NoSpacing"/>
        <w:rPr>
          <w:lang w:val="en-GB"/>
        </w:rPr>
      </w:pPr>
    </w:p>
    <w:p w14:paraId="17282348" w14:textId="3B59B6B9" w:rsidR="0015270C" w:rsidRDefault="00346D0E" w:rsidP="00105B3F">
      <w:pPr>
        <w:pStyle w:val="NoSpacing"/>
        <w:rPr>
          <w:lang w:val="en-GB"/>
        </w:rPr>
      </w:pPr>
      <w:r w:rsidRPr="001A2C1D">
        <w:rPr>
          <w:noProof/>
        </w:rPr>
        <mc:AlternateContent>
          <mc:Choice Requires="wps">
            <w:drawing>
              <wp:anchor distT="0" distB="0" distL="114300" distR="114300" simplePos="0" relativeHeight="251650560" behindDoc="0" locked="0" layoutInCell="1" allowOverlap="1" wp14:anchorId="7A463EAE" wp14:editId="7BC398B1">
                <wp:simplePos x="0" y="0"/>
                <wp:positionH relativeFrom="margin">
                  <wp:align>center</wp:align>
                </wp:positionH>
                <wp:positionV relativeFrom="paragraph">
                  <wp:posOffset>-2380497</wp:posOffset>
                </wp:positionV>
                <wp:extent cx="3674110" cy="5269230"/>
                <wp:effectExtent l="57150" t="19050" r="78740" b="102870"/>
                <wp:wrapSquare wrapText="bothSides"/>
                <wp:docPr id="76" name="Rectangle 76"/>
                <wp:cNvGraphicFramePr/>
                <a:graphic xmlns:a="http://schemas.openxmlformats.org/drawingml/2006/main">
                  <a:graphicData uri="http://schemas.microsoft.com/office/word/2010/wordprocessingShape">
                    <wps:wsp>
                      <wps:cNvSpPr/>
                      <wps:spPr>
                        <a:xfrm>
                          <a:off x="0" y="0"/>
                          <a:ext cx="3674110" cy="526923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B8E5FBB"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tsLevel()</w:t>
                            </w:r>
                          </w:p>
                          <w:p w14:paraId="5FFB60E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C13AD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14FAF112"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9FF046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4758941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3745C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7;</w:t>
                            </w:r>
                          </w:p>
                          <w:p w14:paraId="5F7D897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6E0F5259"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D7226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444FD63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 2 == 0)</w:t>
                            </w:r>
                          </w:p>
                          <w:p w14:paraId="45D994B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ABB5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4D6205C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4484387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8);</w:t>
                            </w:r>
                          </w:p>
                          <w:p w14:paraId="1F78497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64A802B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D438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C94877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D5F2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6D9531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4A5531A2"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415DE7F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4A99FAC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548B6B" w14:textId="10376A29" w:rsidR="00830623" w:rsidRPr="00E878AE" w:rsidRDefault="00830623" w:rsidP="008B0D0E">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63EAE" id="Rectangle 76" o:spid="_x0000_s1078" style="position:absolute;margin-left:0;margin-top:-187.45pt;width:289.3pt;height:414.9pt;z-index:25165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" fillcolor="#d8d8d8 [2732]" strokecolor="#4579b8 [3044]">
                <v:shadow on="t" color="black" opacity="22937f" origin=",.5" offset="0,.63889mm"/>
                <v:textbox>
                  <w:txbxContent>
                    <w:p w14:paraId="3B8E5FBB"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tsLevel()</w:t>
                      </w:r>
                    </w:p>
                    <w:p w14:paraId="5FFB60E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C13AD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14FAF112"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9FF046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4758941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3745C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7;</w:t>
                      </w:r>
                    </w:p>
                    <w:p w14:paraId="5F7D897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6E0F5259"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D7226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444FD63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 2 == 0)</w:t>
                      </w:r>
                    </w:p>
                    <w:p w14:paraId="45D994B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ABB5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4D6205C5"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4484387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8);</w:t>
                      </w:r>
                    </w:p>
                    <w:p w14:paraId="1F78497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64A802B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D4388"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C94877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D5F2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6D95316"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4A5531A2"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415DE7FF"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4A99FACD" w14:textId="77777777" w:rsidR="00830623" w:rsidRDefault="00830623" w:rsidP="008B0D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548B6B" w14:textId="10376A29" w:rsidR="00830623" w:rsidRPr="00E878AE" w:rsidRDefault="00830623" w:rsidP="008B0D0E">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5F30DE85" w14:textId="71B2D043" w:rsidR="0015270C" w:rsidRDefault="0015270C" w:rsidP="00105B3F">
      <w:pPr>
        <w:pStyle w:val="NoSpacing"/>
        <w:rPr>
          <w:lang w:val="en-GB"/>
        </w:rPr>
      </w:pPr>
    </w:p>
    <w:p w14:paraId="4757418C" w14:textId="3992B7E9" w:rsidR="0015270C" w:rsidRDefault="0015270C" w:rsidP="00105B3F">
      <w:pPr>
        <w:pStyle w:val="NoSpacing"/>
        <w:rPr>
          <w:lang w:val="en-GB"/>
        </w:rPr>
      </w:pPr>
    </w:p>
    <w:p w14:paraId="6A20A96C" w14:textId="191DDC59" w:rsidR="0015270C" w:rsidRDefault="0015270C" w:rsidP="00105B3F">
      <w:pPr>
        <w:pStyle w:val="NoSpacing"/>
        <w:rPr>
          <w:lang w:val="en-GB"/>
        </w:rPr>
      </w:pPr>
    </w:p>
    <w:p w14:paraId="4C0818D0" w14:textId="6DACD23B" w:rsidR="0015270C" w:rsidRDefault="0015270C" w:rsidP="00105B3F">
      <w:pPr>
        <w:pStyle w:val="NoSpacing"/>
        <w:rPr>
          <w:lang w:val="en-GB"/>
        </w:rPr>
      </w:pPr>
    </w:p>
    <w:p w14:paraId="1A0A1D25" w14:textId="110CC3B9" w:rsidR="0015270C" w:rsidRDefault="0015270C" w:rsidP="00105B3F">
      <w:pPr>
        <w:pStyle w:val="NoSpacing"/>
        <w:rPr>
          <w:lang w:val="en-GB"/>
        </w:rPr>
      </w:pPr>
    </w:p>
    <w:p w14:paraId="31BD5B49" w14:textId="4863D982" w:rsidR="0015270C" w:rsidRDefault="0015270C" w:rsidP="00105B3F">
      <w:pPr>
        <w:pStyle w:val="NoSpacing"/>
        <w:rPr>
          <w:lang w:val="en-GB"/>
        </w:rPr>
      </w:pPr>
    </w:p>
    <w:p w14:paraId="399C2FD6" w14:textId="37E3F5E4" w:rsidR="0015270C" w:rsidRDefault="0015270C" w:rsidP="00105B3F">
      <w:pPr>
        <w:pStyle w:val="NoSpacing"/>
        <w:rPr>
          <w:lang w:val="en-GB"/>
        </w:rPr>
      </w:pPr>
    </w:p>
    <w:p w14:paraId="3F5CFACE" w14:textId="6D0E758B" w:rsidR="0015270C" w:rsidRDefault="0015270C" w:rsidP="00105B3F">
      <w:pPr>
        <w:pStyle w:val="NoSpacing"/>
        <w:rPr>
          <w:lang w:val="en-GB"/>
        </w:rPr>
      </w:pPr>
    </w:p>
    <w:p w14:paraId="5EC044FD" w14:textId="1123828B" w:rsidR="0015270C" w:rsidRDefault="0015270C" w:rsidP="00105B3F">
      <w:pPr>
        <w:pStyle w:val="NoSpacing"/>
        <w:rPr>
          <w:lang w:val="en-GB"/>
        </w:rPr>
      </w:pPr>
    </w:p>
    <w:p w14:paraId="1A53BFCD" w14:textId="19F1E2E2" w:rsidR="0015270C" w:rsidRDefault="0015270C" w:rsidP="00105B3F">
      <w:pPr>
        <w:pStyle w:val="NoSpacing"/>
        <w:rPr>
          <w:lang w:val="en-GB"/>
        </w:rPr>
      </w:pPr>
    </w:p>
    <w:p w14:paraId="6F99AF8C" w14:textId="75F07795" w:rsidR="0015270C" w:rsidRDefault="0015270C" w:rsidP="00105B3F">
      <w:pPr>
        <w:pStyle w:val="NoSpacing"/>
        <w:rPr>
          <w:lang w:val="en-GB"/>
        </w:rPr>
      </w:pPr>
    </w:p>
    <w:p w14:paraId="3416FDF5" w14:textId="1083677C" w:rsidR="0015270C" w:rsidRDefault="0015270C" w:rsidP="00105B3F">
      <w:pPr>
        <w:pStyle w:val="NoSpacing"/>
        <w:rPr>
          <w:lang w:val="en-GB"/>
        </w:rPr>
      </w:pPr>
    </w:p>
    <w:p w14:paraId="1C25B938" w14:textId="77DA69BA" w:rsidR="002530D3" w:rsidRDefault="002530D3" w:rsidP="00105B3F">
      <w:pPr>
        <w:pStyle w:val="NoSpacing"/>
        <w:rPr>
          <w:lang w:val="en-GB"/>
        </w:rPr>
      </w:pPr>
    </w:p>
    <w:p w14:paraId="1116F74A" w14:textId="391988F5" w:rsidR="00003842" w:rsidRDefault="00003842" w:rsidP="00105B3F">
      <w:pPr>
        <w:pStyle w:val="NoSpacing"/>
        <w:rPr>
          <w:lang w:val="en-GB"/>
        </w:rPr>
      </w:pPr>
    </w:p>
    <w:p w14:paraId="6E1B28C4" w14:textId="77777777" w:rsidR="00254E72" w:rsidRDefault="00254E72" w:rsidP="00105B3F">
      <w:pPr>
        <w:pStyle w:val="NoSpacing"/>
        <w:rPr>
          <w:lang w:val="en-GB"/>
        </w:rPr>
      </w:pPr>
    </w:p>
    <w:p w14:paraId="10D9DEC7" w14:textId="0FBD5965" w:rsidR="002530D3" w:rsidRDefault="002530D3" w:rsidP="00105B3F">
      <w:pPr>
        <w:pStyle w:val="NoSpacing"/>
        <w:rPr>
          <w:lang w:val="en-GB"/>
        </w:rPr>
      </w:pPr>
      <w:r>
        <w:rPr>
          <w:lang w:val="en-GB"/>
        </w:rPr>
        <w:lastRenderedPageBreak/>
        <w:t>I then started with the function to increase Lagoon’s stats.</w:t>
      </w:r>
    </w:p>
    <w:p w14:paraId="75961744" w14:textId="354AA1B8" w:rsidR="002530D3" w:rsidRDefault="002530D3" w:rsidP="00105B3F">
      <w:pPr>
        <w:pStyle w:val="NoSpacing"/>
        <w:rPr>
          <w:lang w:val="en-GB"/>
        </w:rPr>
      </w:pPr>
      <w:r>
        <w:rPr>
          <w:lang w:val="en-GB"/>
        </w:rPr>
        <w:t xml:space="preserve">Inside </w:t>
      </w:r>
      <w:r w:rsidRPr="00E66923">
        <w:rPr>
          <w:color w:val="00B050"/>
          <w:lang w:val="en-GB"/>
        </w:rPr>
        <w:t xml:space="preserve">LagoonStatsLevel() </w:t>
      </w:r>
      <w:r>
        <w:rPr>
          <w:lang w:val="en-GB"/>
        </w:rPr>
        <w:t xml:space="preserve">I created another </w:t>
      </w:r>
      <w:r w:rsidR="00384725" w:rsidRPr="00384725">
        <w:rPr>
          <w:lang w:val="en-GB"/>
        </w:rPr>
        <w:t>instance</w:t>
      </w:r>
      <w:r w:rsidR="00384725">
        <w:rPr>
          <w:lang w:val="en-GB"/>
        </w:rPr>
        <w:t xml:space="preserve"> </w:t>
      </w:r>
      <w:r>
        <w:rPr>
          <w:lang w:val="en-GB"/>
        </w:rPr>
        <w:t xml:space="preserve">of the </w:t>
      </w:r>
      <w:r w:rsidR="007543E2" w:rsidRPr="001B0DB2">
        <w:rPr>
          <w:color w:val="00B0F0"/>
          <w:lang w:val="en-GB"/>
        </w:rPr>
        <w:t>L</w:t>
      </w:r>
      <w:r w:rsidRPr="001B0DB2">
        <w:rPr>
          <w:color w:val="00B0F0"/>
          <w:lang w:val="en-GB"/>
        </w:rPr>
        <w:t>evel</w:t>
      </w:r>
      <w:r w:rsidR="007543E2" w:rsidRPr="001B0DB2">
        <w:rPr>
          <w:color w:val="00B0F0"/>
          <w:lang w:val="en-GB"/>
        </w:rPr>
        <w:t>S</w:t>
      </w:r>
      <w:r w:rsidRPr="001B0DB2">
        <w:rPr>
          <w:color w:val="00B0F0"/>
          <w:lang w:val="en-GB"/>
        </w:rPr>
        <w:t xml:space="preserve">ystem </w:t>
      </w:r>
      <w:r>
        <w:rPr>
          <w:lang w:val="en-GB"/>
        </w:rPr>
        <w:t xml:space="preserve">and </w:t>
      </w:r>
      <w:r w:rsidR="00E66923">
        <w:rPr>
          <w:lang w:val="en-GB"/>
        </w:rPr>
        <w:t xml:space="preserve">grabbed the level of the hero. if the level can be divided by 3, I would increase the </w:t>
      </w:r>
      <w:r w:rsidR="00E66923" w:rsidRPr="00E66923">
        <w:rPr>
          <w:color w:val="00B050"/>
          <w:lang w:val="en-GB"/>
        </w:rPr>
        <w:t xml:space="preserve">AttackIncreaseLevel </w:t>
      </w:r>
      <w:r w:rsidR="00E66923">
        <w:rPr>
          <w:lang w:val="en-GB"/>
        </w:rPr>
        <w:t xml:space="preserve">by a random value between 3 to </w:t>
      </w:r>
      <w:r w:rsidR="00E76A69">
        <w:rPr>
          <w:lang w:val="en-GB"/>
        </w:rPr>
        <w:t>5</w:t>
      </w:r>
      <w:r w:rsidR="00E66923">
        <w:rPr>
          <w:lang w:val="en-GB"/>
        </w:rPr>
        <w:t xml:space="preserve">. </w:t>
      </w:r>
      <w:r w:rsidR="00E66923" w:rsidRPr="00E66923">
        <w:rPr>
          <w:color w:val="00B050"/>
          <w:lang w:val="en-GB"/>
        </w:rPr>
        <w:t xml:space="preserve">KeepAttackStats </w:t>
      </w:r>
      <w:r w:rsidR="00E66923">
        <w:rPr>
          <w:lang w:val="en-GB"/>
        </w:rPr>
        <w:t xml:space="preserve">will get the value of </w:t>
      </w:r>
      <w:r w:rsidR="00E66923" w:rsidRPr="00E66923">
        <w:rPr>
          <w:color w:val="00B050"/>
          <w:lang w:val="en-GB"/>
        </w:rPr>
        <w:t>AttackIncreaseLevel</w:t>
      </w:r>
      <w:r w:rsidR="00E66923">
        <w:rPr>
          <w:lang w:val="en-GB"/>
        </w:rPr>
        <w:t>.</w:t>
      </w:r>
    </w:p>
    <w:p w14:paraId="7687261E" w14:textId="0F4A83A2" w:rsidR="0015270C" w:rsidRDefault="00E66923" w:rsidP="00105B3F">
      <w:pPr>
        <w:pStyle w:val="NoSpacing"/>
        <w:rPr>
          <w:lang w:val="en-GB"/>
        </w:rPr>
      </w:pPr>
      <w:r>
        <w:rPr>
          <w:lang w:val="en-GB"/>
        </w:rPr>
        <w:t xml:space="preserve">If the level can be divided by 2, the </w:t>
      </w:r>
      <w:r w:rsidRPr="00AD2C76">
        <w:rPr>
          <w:color w:val="00B050"/>
          <w:lang w:val="en-GB"/>
        </w:rPr>
        <w:t xml:space="preserve">healthIncreaseLevel </w:t>
      </w:r>
      <w:r>
        <w:rPr>
          <w:lang w:val="en-GB"/>
        </w:rPr>
        <w:t xml:space="preserve">will increase by a constant 10 </w:t>
      </w:r>
      <w:r w:rsidR="00304B28">
        <w:rPr>
          <w:lang w:val="en-GB"/>
        </w:rPr>
        <w:t xml:space="preserve">and that value will be added to </w:t>
      </w:r>
      <w:r w:rsidR="00304B28" w:rsidRPr="00AD2C76">
        <w:rPr>
          <w:color w:val="00B050"/>
          <w:lang w:val="en-GB"/>
        </w:rPr>
        <w:t>KeepHealthStats</w:t>
      </w:r>
      <w:r w:rsidR="00304B28">
        <w:rPr>
          <w:lang w:val="en-GB"/>
        </w:rPr>
        <w:t xml:space="preserve">. </w:t>
      </w:r>
      <w:r w:rsidR="00193EDA">
        <w:rPr>
          <w:lang w:val="en-GB"/>
        </w:rPr>
        <w:t xml:space="preserve">A random value between 3 to 8 will be added to </w:t>
      </w:r>
      <w:r w:rsidR="00304B28" w:rsidRPr="00AD2C76">
        <w:rPr>
          <w:color w:val="00B050"/>
          <w:lang w:val="en-GB"/>
        </w:rPr>
        <w:t>DifenceIncreaseLevel</w:t>
      </w:r>
      <w:r w:rsidR="00193EDA">
        <w:rPr>
          <w:lang w:val="en-GB"/>
        </w:rPr>
        <w:t xml:space="preserve">. </w:t>
      </w:r>
      <w:r w:rsidR="00193EDA" w:rsidRPr="00AD2C76">
        <w:rPr>
          <w:color w:val="00B050"/>
          <w:lang w:val="en-GB"/>
        </w:rPr>
        <w:t xml:space="preserve">KeepDefenceStats </w:t>
      </w:r>
      <w:r w:rsidR="00F115D5" w:rsidRPr="00F115D5">
        <w:rPr>
          <w:lang w:val="en-GB"/>
        </w:rPr>
        <w:t>variable</w:t>
      </w:r>
      <w:r w:rsidR="00F115D5">
        <w:rPr>
          <w:lang w:val="en-GB"/>
        </w:rPr>
        <w:t xml:space="preserve"> </w:t>
      </w:r>
      <w:r w:rsidR="00193EDA">
        <w:rPr>
          <w:lang w:val="en-GB"/>
        </w:rPr>
        <w:t>will take the value of</w:t>
      </w:r>
      <w:r w:rsidR="00992590">
        <w:rPr>
          <w:lang w:val="en-GB"/>
        </w:rPr>
        <w:t xml:space="preserve"> </w:t>
      </w:r>
      <w:r w:rsidR="00992590" w:rsidRPr="00AD2C76">
        <w:rPr>
          <w:color w:val="00B050"/>
          <w:lang w:val="en-GB"/>
        </w:rPr>
        <w:t>DifenceIncreaseLevel</w:t>
      </w:r>
      <w:r w:rsidR="00992590">
        <w:rPr>
          <w:lang w:val="en-GB"/>
        </w:rPr>
        <w:t>.</w:t>
      </w:r>
    </w:p>
    <w:p w14:paraId="4FAF2332" w14:textId="239FCE9A" w:rsidR="0015270C" w:rsidRDefault="00F115D5" w:rsidP="00105B3F">
      <w:pPr>
        <w:pStyle w:val="NoSpacing"/>
        <w:rPr>
          <w:lang w:val="en-GB"/>
        </w:rPr>
      </w:pPr>
      <w:r>
        <w:rPr>
          <w:lang w:val="en-GB"/>
        </w:rPr>
        <w:t xml:space="preserve">If the level cannot be divided </w:t>
      </w:r>
      <w:r w:rsidR="00C05A19">
        <w:rPr>
          <w:lang w:val="en-GB"/>
        </w:rPr>
        <w:t xml:space="preserve">into </w:t>
      </w:r>
      <w:r>
        <w:rPr>
          <w:lang w:val="en-GB"/>
        </w:rPr>
        <w:t>two or three, it will not increase any stats</w:t>
      </w:r>
      <w:r w:rsidR="00AC0CCE">
        <w:rPr>
          <w:lang w:val="en-GB"/>
        </w:rPr>
        <w:t>.</w:t>
      </w:r>
    </w:p>
    <w:p w14:paraId="0DAA28A0" w14:textId="77777777" w:rsidR="00003842" w:rsidRDefault="00003842" w:rsidP="00105B3F">
      <w:pPr>
        <w:pStyle w:val="NoSpacing"/>
        <w:rPr>
          <w:lang w:val="en-GB"/>
        </w:rPr>
      </w:pPr>
    </w:p>
    <w:p w14:paraId="70B7EC96" w14:textId="524BCE49" w:rsidR="0015270C" w:rsidRDefault="00B7113A" w:rsidP="00105B3F">
      <w:pPr>
        <w:pStyle w:val="NoSpacing"/>
        <w:rPr>
          <w:lang w:val="en-GB"/>
        </w:rPr>
      </w:pPr>
      <w:r w:rsidRPr="001A2C1D">
        <w:rPr>
          <w:noProof/>
        </w:rPr>
        <mc:AlternateContent>
          <mc:Choice Requires="wps">
            <w:drawing>
              <wp:anchor distT="0" distB="0" distL="114300" distR="114300" simplePos="0" relativeHeight="251651584" behindDoc="0" locked="0" layoutInCell="1" allowOverlap="1" wp14:anchorId="255E764B" wp14:editId="5083D3DC">
                <wp:simplePos x="0" y="0"/>
                <wp:positionH relativeFrom="margin">
                  <wp:align>center</wp:align>
                </wp:positionH>
                <wp:positionV relativeFrom="paragraph">
                  <wp:posOffset>19277</wp:posOffset>
                </wp:positionV>
                <wp:extent cx="3674110" cy="5323840"/>
                <wp:effectExtent l="57150" t="19050" r="78740" b="86360"/>
                <wp:wrapSquare wrapText="bothSides"/>
                <wp:docPr id="77" name="Rectangle 77"/>
                <wp:cNvGraphicFramePr/>
                <a:graphic xmlns:a="http://schemas.openxmlformats.org/drawingml/2006/main">
                  <a:graphicData uri="http://schemas.microsoft.com/office/word/2010/wordprocessingShape">
                    <wps:wsp>
                      <wps:cNvSpPr/>
                      <wps:spPr>
                        <a:xfrm>
                          <a:off x="0" y="0"/>
                          <a:ext cx="3674110" cy="5324049"/>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DF3717E"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tsLevel()</w:t>
                            </w:r>
                          </w:p>
                          <w:p w14:paraId="1F55BD9A"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5773B8"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30FF2B38"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829C0DC"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04D896A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178F1C" w14:textId="68BF9B0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16D9D8E0"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3E61C997"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7F72E2"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5C67177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79FB7E5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2A3767"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10;</w:t>
                            </w:r>
                          </w:p>
                          <w:p w14:paraId="2E9C50F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3DDC13AA"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8);</w:t>
                            </w:r>
                          </w:p>
                          <w:p w14:paraId="3EEB301B"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5FA1635C"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6D9B4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0EC0C35"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9CECF2"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713AF9B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7E8C0719"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5CF94DE1"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632D9E0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42FA29" w14:textId="68157FD0" w:rsidR="00830623" w:rsidRPr="00E878AE" w:rsidRDefault="00830623" w:rsidP="00B7113A">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E764B" id="Rectangle 77" o:spid="_x0000_s1079" style="position:absolute;margin-left:0;margin-top:1.5pt;width:289.3pt;height:419.2pt;z-index:25165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" fillcolor="#d8d8d8 [2732]" strokecolor="#4579b8 [3044]">
                <v:shadow on="t" color="black" opacity="22937f" origin=",.5" offset="0,.63889mm"/>
                <v:textbox>
                  <w:txbxContent>
                    <w:p w14:paraId="1DF3717E"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tsLevel()</w:t>
                      </w:r>
                    </w:p>
                    <w:p w14:paraId="1F55BD9A"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5773B8"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30FF2B38"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829C0DC"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04D896A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178F1C" w14:textId="68BF9B0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16D9D8E0"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3E61C997"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7F72E2"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5C67177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79FB7E53"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2A3767"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10;</w:t>
                      </w:r>
                    </w:p>
                    <w:p w14:paraId="2E9C50F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3DDC13AA"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8);</w:t>
                      </w:r>
                    </w:p>
                    <w:p w14:paraId="3EEB301B"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5FA1635C"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6D9B4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0EC0C35"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9CECF2"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713AF9B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7E8C0719"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5CF94DE1"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632D9E0F" w14:textId="77777777" w:rsidR="00830623" w:rsidRDefault="00830623" w:rsidP="00B711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42FA29" w14:textId="68157FD0" w:rsidR="00830623" w:rsidRPr="00E878AE" w:rsidRDefault="00830623" w:rsidP="00B7113A">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4A38C44" w14:textId="2AFD4BA5" w:rsidR="0015270C" w:rsidRDefault="0015270C" w:rsidP="00105B3F">
      <w:pPr>
        <w:pStyle w:val="NoSpacing"/>
        <w:rPr>
          <w:lang w:val="en-GB"/>
        </w:rPr>
      </w:pPr>
    </w:p>
    <w:p w14:paraId="3E85DBF2" w14:textId="30539DB2" w:rsidR="0015270C" w:rsidRDefault="0015270C" w:rsidP="00105B3F">
      <w:pPr>
        <w:pStyle w:val="NoSpacing"/>
        <w:rPr>
          <w:lang w:val="en-GB"/>
        </w:rPr>
      </w:pPr>
    </w:p>
    <w:p w14:paraId="12D573C8" w14:textId="21C78963" w:rsidR="0015270C" w:rsidRDefault="0015270C" w:rsidP="00105B3F">
      <w:pPr>
        <w:pStyle w:val="NoSpacing"/>
        <w:rPr>
          <w:lang w:val="en-GB"/>
        </w:rPr>
      </w:pPr>
    </w:p>
    <w:p w14:paraId="7EEE6A9C" w14:textId="1B7CE619" w:rsidR="0015270C" w:rsidRDefault="0015270C" w:rsidP="00105B3F">
      <w:pPr>
        <w:pStyle w:val="NoSpacing"/>
        <w:rPr>
          <w:lang w:val="en-GB"/>
        </w:rPr>
      </w:pPr>
    </w:p>
    <w:p w14:paraId="219417A3" w14:textId="495B97CA" w:rsidR="0015270C" w:rsidRDefault="0015270C" w:rsidP="00105B3F">
      <w:pPr>
        <w:pStyle w:val="NoSpacing"/>
        <w:rPr>
          <w:lang w:val="en-GB"/>
        </w:rPr>
      </w:pPr>
    </w:p>
    <w:p w14:paraId="59DAF679" w14:textId="402E74D8" w:rsidR="0015270C" w:rsidRDefault="0015270C" w:rsidP="00105B3F">
      <w:pPr>
        <w:pStyle w:val="NoSpacing"/>
        <w:rPr>
          <w:lang w:val="en-GB"/>
        </w:rPr>
      </w:pPr>
    </w:p>
    <w:p w14:paraId="51456A18" w14:textId="6F03FC93" w:rsidR="0015270C" w:rsidRDefault="0015270C" w:rsidP="00105B3F">
      <w:pPr>
        <w:pStyle w:val="NoSpacing"/>
        <w:rPr>
          <w:lang w:val="en-GB"/>
        </w:rPr>
      </w:pPr>
    </w:p>
    <w:p w14:paraId="06FD75C9" w14:textId="449C6687" w:rsidR="0015270C" w:rsidRDefault="0015270C" w:rsidP="00105B3F">
      <w:pPr>
        <w:pStyle w:val="NoSpacing"/>
        <w:rPr>
          <w:lang w:val="en-GB"/>
        </w:rPr>
      </w:pPr>
    </w:p>
    <w:p w14:paraId="3F161FF6" w14:textId="4ED4EED1" w:rsidR="0015270C" w:rsidRDefault="0015270C" w:rsidP="00105B3F">
      <w:pPr>
        <w:pStyle w:val="NoSpacing"/>
        <w:rPr>
          <w:lang w:val="en-GB"/>
        </w:rPr>
      </w:pPr>
    </w:p>
    <w:p w14:paraId="59DAA895" w14:textId="3482421B" w:rsidR="0015270C" w:rsidRDefault="0015270C" w:rsidP="00105B3F">
      <w:pPr>
        <w:pStyle w:val="NoSpacing"/>
        <w:rPr>
          <w:lang w:val="en-GB"/>
        </w:rPr>
      </w:pPr>
    </w:p>
    <w:p w14:paraId="042EE7D2" w14:textId="168006E2" w:rsidR="0015270C" w:rsidRDefault="0015270C" w:rsidP="00105B3F">
      <w:pPr>
        <w:pStyle w:val="NoSpacing"/>
        <w:rPr>
          <w:lang w:val="en-GB"/>
        </w:rPr>
      </w:pPr>
    </w:p>
    <w:p w14:paraId="4894CA4B" w14:textId="0F216FF2" w:rsidR="0015270C" w:rsidRDefault="0015270C" w:rsidP="00105B3F">
      <w:pPr>
        <w:pStyle w:val="NoSpacing"/>
        <w:rPr>
          <w:lang w:val="en-GB"/>
        </w:rPr>
      </w:pPr>
    </w:p>
    <w:p w14:paraId="10D06272" w14:textId="255D667D" w:rsidR="0015270C" w:rsidRDefault="0015270C" w:rsidP="00105B3F">
      <w:pPr>
        <w:pStyle w:val="NoSpacing"/>
        <w:rPr>
          <w:lang w:val="en-GB"/>
        </w:rPr>
      </w:pPr>
    </w:p>
    <w:p w14:paraId="0B31904C" w14:textId="077960A5" w:rsidR="0015270C" w:rsidRDefault="0015270C" w:rsidP="00105B3F">
      <w:pPr>
        <w:pStyle w:val="NoSpacing"/>
        <w:rPr>
          <w:lang w:val="en-GB"/>
        </w:rPr>
      </w:pPr>
    </w:p>
    <w:p w14:paraId="567D53C9" w14:textId="2104288D" w:rsidR="0015270C" w:rsidRDefault="0015270C" w:rsidP="00105B3F">
      <w:pPr>
        <w:pStyle w:val="NoSpacing"/>
        <w:rPr>
          <w:lang w:val="en-GB"/>
        </w:rPr>
      </w:pPr>
    </w:p>
    <w:p w14:paraId="37947D98" w14:textId="56A2F7ED" w:rsidR="0015270C" w:rsidRDefault="0015270C" w:rsidP="00105B3F">
      <w:pPr>
        <w:pStyle w:val="NoSpacing"/>
        <w:rPr>
          <w:lang w:val="en-GB"/>
        </w:rPr>
      </w:pPr>
    </w:p>
    <w:p w14:paraId="450E126B" w14:textId="47E56C1C" w:rsidR="0015270C" w:rsidRDefault="0015270C" w:rsidP="00105B3F">
      <w:pPr>
        <w:pStyle w:val="NoSpacing"/>
        <w:rPr>
          <w:lang w:val="en-GB"/>
        </w:rPr>
      </w:pPr>
    </w:p>
    <w:p w14:paraId="477154D3" w14:textId="61CFF6A5" w:rsidR="0015270C" w:rsidRDefault="0015270C" w:rsidP="00105B3F">
      <w:pPr>
        <w:pStyle w:val="NoSpacing"/>
        <w:rPr>
          <w:lang w:val="en-GB"/>
        </w:rPr>
      </w:pPr>
    </w:p>
    <w:p w14:paraId="02360989" w14:textId="6E188E54" w:rsidR="0015270C" w:rsidRDefault="0015270C" w:rsidP="00105B3F">
      <w:pPr>
        <w:pStyle w:val="NoSpacing"/>
        <w:rPr>
          <w:lang w:val="en-GB"/>
        </w:rPr>
      </w:pPr>
    </w:p>
    <w:p w14:paraId="3F192A3F" w14:textId="43769BDD" w:rsidR="0015270C" w:rsidRDefault="0015270C" w:rsidP="00105B3F">
      <w:pPr>
        <w:pStyle w:val="NoSpacing"/>
        <w:rPr>
          <w:lang w:val="en-GB"/>
        </w:rPr>
      </w:pPr>
    </w:p>
    <w:p w14:paraId="3846331E" w14:textId="7823EAD3" w:rsidR="0015270C" w:rsidRDefault="0015270C" w:rsidP="00105B3F">
      <w:pPr>
        <w:pStyle w:val="NoSpacing"/>
        <w:rPr>
          <w:lang w:val="en-GB"/>
        </w:rPr>
      </w:pPr>
    </w:p>
    <w:p w14:paraId="14F49432" w14:textId="05E5F93D" w:rsidR="0015270C" w:rsidRDefault="0015270C" w:rsidP="00105B3F">
      <w:pPr>
        <w:pStyle w:val="NoSpacing"/>
        <w:rPr>
          <w:lang w:val="en-GB"/>
        </w:rPr>
      </w:pPr>
    </w:p>
    <w:p w14:paraId="6297600A" w14:textId="644C5964" w:rsidR="0015270C" w:rsidRDefault="0015270C" w:rsidP="00105B3F">
      <w:pPr>
        <w:pStyle w:val="NoSpacing"/>
        <w:rPr>
          <w:lang w:val="en-GB"/>
        </w:rPr>
      </w:pPr>
    </w:p>
    <w:p w14:paraId="600E3189" w14:textId="1B8F374E" w:rsidR="0015270C" w:rsidRDefault="0015270C" w:rsidP="00105B3F">
      <w:pPr>
        <w:pStyle w:val="NoSpacing"/>
        <w:rPr>
          <w:lang w:val="en-GB"/>
        </w:rPr>
      </w:pPr>
    </w:p>
    <w:p w14:paraId="60495957" w14:textId="78F54CAC" w:rsidR="0015270C" w:rsidRDefault="0015270C" w:rsidP="00105B3F">
      <w:pPr>
        <w:pStyle w:val="NoSpacing"/>
        <w:rPr>
          <w:lang w:val="en-GB"/>
        </w:rPr>
      </w:pPr>
    </w:p>
    <w:p w14:paraId="758B5C2A" w14:textId="7C1A813C" w:rsidR="0015270C" w:rsidRDefault="0015270C" w:rsidP="00105B3F">
      <w:pPr>
        <w:pStyle w:val="NoSpacing"/>
        <w:rPr>
          <w:lang w:val="en-GB"/>
        </w:rPr>
      </w:pPr>
    </w:p>
    <w:p w14:paraId="1FDCD1EF" w14:textId="756E9078" w:rsidR="00003842" w:rsidRDefault="00003842" w:rsidP="00105B3F">
      <w:pPr>
        <w:pStyle w:val="NoSpacing"/>
        <w:rPr>
          <w:lang w:val="en-GB"/>
        </w:rPr>
      </w:pPr>
    </w:p>
    <w:p w14:paraId="2DA932D9" w14:textId="4F106DFF" w:rsidR="00003842" w:rsidRDefault="00003842" w:rsidP="00105B3F">
      <w:pPr>
        <w:pStyle w:val="NoSpacing"/>
        <w:rPr>
          <w:lang w:val="en-GB"/>
        </w:rPr>
      </w:pPr>
    </w:p>
    <w:p w14:paraId="4458AE32" w14:textId="191F96D9" w:rsidR="00003842" w:rsidRDefault="00003842" w:rsidP="00105B3F">
      <w:pPr>
        <w:pStyle w:val="NoSpacing"/>
        <w:rPr>
          <w:lang w:val="en-GB"/>
        </w:rPr>
      </w:pPr>
    </w:p>
    <w:p w14:paraId="6BEABEC6" w14:textId="19C5C087" w:rsidR="00003842" w:rsidRDefault="00003842" w:rsidP="00105B3F">
      <w:pPr>
        <w:pStyle w:val="NoSpacing"/>
        <w:rPr>
          <w:lang w:val="en-GB"/>
        </w:rPr>
      </w:pPr>
    </w:p>
    <w:p w14:paraId="5277C931" w14:textId="586E47F2" w:rsidR="00346D0E" w:rsidRDefault="00346D0E" w:rsidP="00105B3F">
      <w:pPr>
        <w:pStyle w:val="NoSpacing"/>
        <w:rPr>
          <w:lang w:val="en-GB"/>
        </w:rPr>
      </w:pPr>
    </w:p>
    <w:p w14:paraId="16BBC1A0" w14:textId="3BFFC9ED" w:rsidR="00003842" w:rsidRDefault="00003842" w:rsidP="00105B3F">
      <w:pPr>
        <w:pStyle w:val="NoSpacing"/>
        <w:rPr>
          <w:lang w:val="en-GB"/>
        </w:rPr>
      </w:pPr>
    </w:p>
    <w:p w14:paraId="61B7E4CC" w14:textId="77777777" w:rsidR="00003842" w:rsidRDefault="00003842" w:rsidP="00105B3F">
      <w:pPr>
        <w:pStyle w:val="NoSpacing"/>
        <w:rPr>
          <w:lang w:val="en-GB"/>
        </w:rPr>
      </w:pPr>
    </w:p>
    <w:p w14:paraId="64B6C141" w14:textId="7BE2AC0B" w:rsidR="001725F1" w:rsidRDefault="00B67ADE" w:rsidP="00105B3F">
      <w:pPr>
        <w:pStyle w:val="NoSpacing"/>
        <w:rPr>
          <w:lang w:val="en-GB"/>
        </w:rPr>
      </w:pPr>
      <w:r>
        <w:rPr>
          <w:lang w:val="en-GB"/>
        </w:rPr>
        <w:lastRenderedPageBreak/>
        <w:t xml:space="preserve">The last hero to get a </w:t>
      </w:r>
      <w:r w:rsidR="001B0DB2">
        <w:rPr>
          <w:lang w:val="en-GB"/>
        </w:rPr>
        <w:t>stat</w:t>
      </w:r>
      <w:r>
        <w:rPr>
          <w:lang w:val="en-GB"/>
        </w:rPr>
        <w:t xml:space="preserve"> boost i</w:t>
      </w:r>
      <w:r w:rsidR="00AC0CCE">
        <w:rPr>
          <w:lang w:val="en-GB"/>
        </w:rPr>
        <w:t>s</w:t>
      </w:r>
      <w:r>
        <w:rPr>
          <w:lang w:val="en-GB"/>
        </w:rPr>
        <w:t xml:space="preserve"> Panboo.</w:t>
      </w:r>
      <w:r w:rsidR="00ED14FC">
        <w:rPr>
          <w:lang w:val="en-GB"/>
        </w:rPr>
        <w:t xml:space="preserve"> I</w:t>
      </w:r>
      <w:r w:rsidR="00A92E95">
        <w:rPr>
          <w:lang w:val="en-GB"/>
        </w:rPr>
        <w:t xml:space="preserve"> inside the </w:t>
      </w:r>
      <w:r w:rsidR="007543E2" w:rsidRPr="00A92E95">
        <w:rPr>
          <w:color w:val="00B050"/>
          <w:lang w:val="en-GB"/>
        </w:rPr>
        <w:t>PanbooStatsLevel</w:t>
      </w:r>
      <w:r w:rsidR="00DD7758" w:rsidRPr="00A92E95">
        <w:rPr>
          <w:color w:val="00B050"/>
          <w:lang w:val="en-GB"/>
        </w:rPr>
        <w:t>()</w:t>
      </w:r>
      <w:r w:rsidR="00A92E95" w:rsidRPr="00A92E95">
        <w:rPr>
          <w:color w:val="00B050"/>
          <w:lang w:val="en-GB"/>
        </w:rPr>
        <w:t xml:space="preserve"> </w:t>
      </w:r>
      <w:r w:rsidR="00A92E95">
        <w:rPr>
          <w:lang w:val="en-GB"/>
        </w:rPr>
        <w:t xml:space="preserve">I </w:t>
      </w:r>
      <w:r w:rsidR="007543E2">
        <w:rPr>
          <w:lang w:val="en-GB"/>
        </w:rPr>
        <w:t xml:space="preserve">created the last instance of the </w:t>
      </w:r>
      <w:r w:rsidR="007543E2" w:rsidRPr="001B0DB2">
        <w:rPr>
          <w:color w:val="00B0F0"/>
          <w:lang w:val="en-GB"/>
        </w:rPr>
        <w:t>LevelSystem</w:t>
      </w:r>
      <w:r w:rsidR="001B0DB2" w:rsidRPr="001B0DB2">
        <w:rPr>
          <w:color w:val="00B0F0"/>
          <w:lang w:val="en-GB"/>
        </w:rPr>
        <w:t xml:space="preserve"> </w:t>
      </w:r>
      <w:r w:rsidR="001B0DB2">
        <w:rPr>
          <w:lang w:val="en-GB"/>
        </w:rPr>
        <w:t xml:space="preserve">to get the level </w:t>
      </w:r>
      <w:r w:rsidR="001B0DB2" w:rsidRPr="00F115D5">
        <w:rPr>
          <w:lang w:val="en-GB"/>
        </w:rPr>
        <w:t>variable</w:t>
      </w:r>
      <w:r w:rsidR="00742992">
        <w:rPr>
          <w:lang w:val="en-GB"/>
        </w:rPr>
        <w:t xml:space="preserve"> and I put that level into an if statement. If the level</w:t>
      </w:r>
      <w:r w:rsidR="00551551">
        <w:rPr>
          <w:lang w:val="en-GB"/>
        </w:rPr>
        <w:t xml:space="preserve"> can be </w:t>
      </w:r>
      <w:r w:rsidR="00A92E95">
        <w:rPr>
          <w:lang w:val="en-GB"/>
        </w:rPr>
        <w:t>divided</w:t>
      </w:r>
      <w:r w:rsidR="00551551">
        <w:rPr>
          <w:lang w:val="en-GB"/>
        </w:rPr>
        <w:t xml:space="preserve"> by three, it will increase the </w:t>
      </w:r>
      <w:r w:rsidR="00551551" w:rsidRPr="00A92E95">
        <w:rPr>
          <w:color w:val="00B050"/>
          <w:lang w:val="en-GB"/>
        </w:rPr>
        <w:t>Attac</w:t>
      </w:r>
      <w:r w:rsidR="00D47155" w:rsidRPr="00A92E95">
        <w:rPr>
          <w:color w:val="00B050"/>
          <w:lang w:val="en-GB"/>
        </w:rPr>
        <w:t xml:space="preserve">kIncreaseLevel </w:t>
      </w:r>
      <w:r w:rsidR="00D47155">
        <w:rPr>
          <w:lang w:val="en-GB"/>
        </w:rPr>
        <w:t xml:space="preserve">by a random value between 3 and 5. </w:t>
      </w:r>
      <w:r w:rsidR="00D47155" w:rsidRPr="00A92E95">
        <w:rPr>
          <w:color w:val="00B050"/>
          <w:lang w:val="en-GB"/>
        </w:rPr>
        <w:t>KeepAttackStats</w:t>
      </w:r>
      <w:r w:rsidR="001725F1" w:rsidRPr="00A92E95">
        <w:rPr>
          <w:color w:val="00B050"/>
          <w:lang w:val="en-GB"/>
        </w:rPr>
        <w:t xml:space="preserve"> </w:t>
      </w:r>
      <w:r w:rsidR="001725F1">
        <w:rPr>
          <w:lang w:val="en-GB"/>
        </w:rPr>
        <w:t xml:space="preserve">will get the value of </w:t>
      </w:r>
      <w:r w:rsidR="001725F1" w:rsidRPr="00A92E95">
        <w:rPr>
          <w:color w:val="00B050"/>
          <w:lang w:val="en-GB"/>
        </w:rPr>
        <w:t>AttackIncreaseLevel</w:t>
      </w:r>
      <w:r w:rsidR="001725F1">
        <w:rPr>
          <w:lang w:val="en-GB"/>
        </w:rPr>
        <w:t xml:space="preserve">. If the level can be divided by 2, then the </w:t>
      </w:r>
      <w:r w:rsidR="00A53683" w:rsidRPr="00A92E95">
        <w:rPr>
          <w:color w:val="00B050"/>
          <w:lang w:val="en-GB"/>
        </w:rPr>
        <w:t>H</w:t>
      </w:r>
      <w:r w:rsidR="001725F1" w:rsidRPr="00A92E95">
        <w:rPr>
          <w:color w:val="00B050"/>
          <w:lang w:val="en-GB"/>
        </w:rPr>
        <w:t xml:space="preserve">ealthIncreaseLevel </w:t>
      </w:r>
      <w:r w:rsidR="001725F1">
        <w:rPr>
          <w:lang w:val="en-GB"/>
        </w:rPr>
        <w:t xml:space="preserve">will get a random value from </w:t>
      </w:r>
      <w:r w:rsidR="002071A5">
        <w:rPr>
          <w:lang w:val="en-GB"/>
        </w:rPr>
        <w:t xml:space="preserve">3 to 8. </w:t>
      </w:r>
      <w:r w:rsidR="00A53683" w:rsidRPr="00A92E95">
        <w:rPr>
          <w:color w:val="00B050"/>
          <w:lang w:val="en-GB"/>
        </w:rPr>
        <w:t xml:space="preserve">KeepHealthStats </w:t>
      </w:r>
      <w:r w:rsidR="00A53683">
        <w:rPr>
          <w:lang w:val="en-GB"/>
        </w:rPr>
        <w:t xml:space="preserve">will equal to </w:t>
      </w:r>
      <w:r w:rsidR="00A53683" w:rsidRPr="00A92E95">
        <w:rPr>
          <w:color w:val="00B050"/>
          <w:lang w:val="en-GB"/>
        </w:rPr>
        <w:t>HealthIncreaseLevel</w:t>
      </w:r>
      <w:r w:rsidR="00A53683">
        <w:rPr>
          <w:lang w:val="en-GB"/>
        </w:rPr>
        <w:t xml:space="preserve">. The </w:t>
      </w:r>
      <w:r w:rsidR="00A53683" w:rsidRPr="00A92E95">
        <w:rPr>
          <w:color w:val="00B050"/>
          <w:lang w:val="en-GB"/>
        </w:rPr>
        <w:t xml:space="preserve">DefenceIncreaseLevel </w:t>
      </w:r>
      <w:r w:rsidR="00A53683">
        <w:rPr>
          <w:lang w:val="en-GB"/>
        </w:rPr>
        <w:t xml:space="preserve">will increase by </w:t>
      </w:r>
      <w:r w:rsidR="00DD43C5">
        <w:rPr>
          <w:lang w:val="en-GB"/>
        </w:rPr>
        <w:t>a constant 10.</w:t>
      </w:r>
      <w:r w:rsidR="00DD7758">
        <w:rPr>
          <w:lang w:val="en-GB"/>
        </w:rPr>
        <w:t xml:space="preserve"> </w:t>
      </w:r>
      <w:r w:rsidR="00DD7758" w:rsidRPr="00A92E95">
        <w:rPr>
          <w:color w:val="00B050"/>
          <w:lang w:val="en-GB"/>
        </w:rPr>
        <w:t xml:space="preserve">KeepDefenceStats </w:t>
      </w:r>
      <w:r w:rsidR="00DD7758">
        <w:rPr>
          <w:lang w:val="en-GB"/>
        </w:rPr>
        <w:t xml:space="preserve">will equal to </w:t>
      </w:r>
      <w:r w:rsidR="00DD7758" w:rsidRPr="00A92E95">
        <w:rPr>
          <w:color w:val="00B050"/>
          <w:lang w:val="en-GB"/>
        </w:rPr>
        <w:t>DefenceIncreaseLevel</w:t>
      </w:r>
      <w:r w:rsidR="00DD7758">
        <w:rPr>
          <w:lang w:val="en-GB"/>
        </w:rPr>
        <w:t>.</w:t>
      </w:r>
    </w:p>
    <w:p w14:paraId="703ABFFC" w14:textId="33C7D493" w:rsidR="00003842" w:rsidRDefault="00DD7758" w:rsidP="00105B3F">
      <w:pPr>
        <w:pStyle w:val="NoSpacing"/>
        <w:rPr>
          <w:lang w:val="en-GB"/>
        </w:rPr>
      </w:pPr>
      <w:r>
        <w:rPr>
          <w:lang w:val="en-GB"/>
        </w:rPr>
        <w:t xml:space="preserve">If the level cannot </w:t>
      </w:r>
      <w:r w:rsidR="003C755E">
        <w:rPr>
          <w:lang w:val="en-GB"/>
        </w:rPr>
        <w:t>into</w:t>
      </w:r>
      <w:r>
        <w:rPr>
          <w:lang w:val="en-GB"/>
        </w:rPr>
        <w:t xml:space="preserve"> divided by two or three, it will not increase any stat</w:t>
      </w:r>
      <w:r w:rsidR="00AC0CCE">
        <w:rPr>
          <w:lang w:val="en-GB"/>
        </w:rPr>
        <w:t>s.</w:t>
      </w:r>
    </w:p>
    <w:p w14:paraId="51DE0360" w14:textId="1492123C" w:rsidR="00B7113A" w:rsidRDefault="00B7113A" w:rsidP="00105B3F">
      <w:pPr>
        <w:pStyle w:val="NoSpacing"/>
        <w:rPr>
          <w:lang w:val="en-GB"/>
        </w:rPr>
      </w:pPr>
    </w:p>
    <w:p w14:paraId="42D240E4" w14:textId="38FD26AD" w:rsidR="00B7113A" w:rsidRDefault="001703A4" w:rsidP="00105B3F">
      <w:pPr>
        <w:pStyle w:val="NoSpacing"/>
        <w:rPr>
          <w:lang w:val="en-GB"/>
        </w:rPr>
      </w:pPr>
      <w:r w:rsidRPr="001A2C1D">
        <w:rPr>
          <w:noProof/>
        </w:rPr>
        <mc:AlternateContent>
          <mc:Choice Requires="wps">
            <w:drawing>
              <wp:anchor distT="0" distB="0" distL="114300" distR="114300" simplePos="0" relativeHeight="251652608" behindDoc="0" locked="0" layoutInCell="1" allowOverlap="1" wp14:anchorId="1A716695" wp14:editId="294BE311">
                <wp:simplePos x="0" y="0"/>
                <wp:positionH relativeFrom="margin">
                  <wp:align>center</wp:align>
                </wp:positionH>
                <wp:positionV relativeFrom="paragraph">
                  <wp:posOffset>30952</wp:posOffset>
                </wp:positionV>
                <wp:extent cx="3674110" cy="5166995"/>
                <wp:effectExtent l="57150" t="19050" r="78740" b="90805"/>
                <wp:wrapSquare wrapText="bothSides"/>
                <wp:docPr id="78" name="Rectangle 78"/>
                <wp:cNvGraphicFramePr/>
                <a:graphic xmlns:a="http://schemas.openxmlformats.org/drawingml/2006/main">
                  <a:graphicData uri="http://schemas.microsoft.com/office/word/2010/wordprocessingShape">
                    <wps:wsp>
                      <wps:cNvSpPr/>
                      <wps:spPr>
                        <a:xfrm>
                          <a:off x="0" y="0"/>
                          <a:ext cx="3674110" cy="516699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EAAD39A"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tsLevel()</w:t>
                            </w:r>
                          </w:p>
                          <w:p w14:paraId="5A84A1E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43BE10"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1ADF268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D6FF02"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3C01DF5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E30BDD"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574AFAA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727E7237"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F0A5DB"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6617C8C1"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397D7A3E"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C7661B"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05A4DB86"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2086629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10;</w:t>
                            </w:r>
                          </w:p>
                          <w:p w14:paraId="5E82376A"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4494CC8D"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781E68"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A3345C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0A01B9"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6F0E2C9"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523904EC"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707EABA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468BD7F2"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5DCF33" w14:textId="7DE83441" w:rsidR="00830623" w:rsidRPr="00E878AE" w:rsidRDefault="00830623" w:rsidP="001703A4">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16695" id="Rectangle 78" o:spid="_x0000_s1080" style="position:absolute;margin-left:0;margin-top:2.45pt;width:289.3pt;height:406.8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" fillcolor="#d8d8d8 [2732]" strokecolor="#4579b8 [3044]">
                <v:shadow on="t" color="black" opacity="22937f" origin=",.5" offset="0,.63889mm"/>
                <v:textbox>
                  <w:txbxContent>
                    <w:p w14:paraId="5EAAD39A"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tsLevel()</w:t>
                      </w:r>
                    </w:p>
                    <w:p w14:paraId="5A84A1E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43BE10"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1ADF268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D6FF02"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3C01DF5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E30BDD"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574AFAA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727E7237"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F0A5DB"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6617C8C1"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397D7A3E"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C7661B"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05A4DB86"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2086629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10;</w:t>
                      </w:r>
                    </w:p>
                    <w:p w14:paraId="5E82376A"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4494CC8D"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781E68"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A3345CF"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0A01B9"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6F0E2C9"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523904EC"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707EABA5"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468BD7F2" w14:textId="77777777" w:rsidR="00830623" w:rsidRDefault="00830623" w:rsidP="001703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5DCF33" w14:textId="7DE83441" w:rsidR="00830623" w:rsidRPr="00E878AE" w:rsidRDefault="00830623" w:rsidP="001703A4">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50AEF585" w14:textId="630DD6F1" w:rsidR="00B7113A" w:rsidRDefault="00B7113A" w:rsidP="00105B3F">
      <w:pPr>
        <w:pStyle w:val="NoSpacing"/>
        <w:rPr>
          <w:lang w:val="en-GB"/>
        </w:rPr>
      </w:pPr>
    </w:p>
    <w:p w14:paraId="24FBBD69" w14:textId="38453596" w:rsidR="00B7113A" w:rsidRDefault="00B7113A" w:rsidP="00105B3F">
      <w:pPr>
        <w:pStyle w:val="NoSpacing"/>
        <w:rPr>
          <w:lang w:val="en-GB"/>
        </w:rPr>
      </w:pPr>
    </w:p>
    <w:p w14:paraId="156B0EB1" w14:textId="5504ECCC" w:rsidR="00B7113A" w:rsidRDefault="00B7113A" w:rsidP="00105B3F">
      <w:pPr>
        <w:pStyle w:val="NoSpacing"/>
        <w:rPr>
          <w:lang w:val="en-GB"/>
        </w:rPr>
      </w:pPr>
    </w:p>
    <w:p w14:paraId="1B88A5D3" w14:textId="51D032EA" w:rsidR="00B7113A" w:rsidRDefault="00B7113A" w:rsidP="00105B3F">
      <w:pPr>
        <w:pStyle w:val="NoSpacing"/>
        <w:rPr>
          <w:lang w:val="en-GB"/>
        </w:rPr>
      </w:pPr>
    </w:p>
    <w:p w14:paraId="2A694F8A" w14:textId="363AD5B4" w:rsidR="00B7113A" w:rsidRDefault="00B7113A" w:rsidP="00105B3F">
      <w:pPr>
        <w:pStyle w:val="NoSpacing"/>
        <w:rPr>
          <w:lang w:val="en-GB"/>
        </w:rPr>
      </w:pPr>
    </w:p>
    <w:p w14:paraId="6BFC44AE" w14:textId="0EA471A2" w:rsidR="00B7113A" w:rsidRDefault="00B7113A" w:rsidP="00105B3F">
      <w:pPr>
        <w:pStyle w:val="NoSpacing"/>
        <w:rPr>
          <w:lang w:val="en-GB"/>
        </w:rPr>
      </w:pPr>
    </w:p>
    <w:p w14:paraId="06E4D097" w14:textId="2F0BB955" w:rsidR="00B7113A" w:rsidRDefault="00B7113A" w:rsidP="00105B3F">
      <w:pPr>
        <w:pStyle w:val="NoSpacing"/>
        <w:rPr>
          <w:lang w:val="en-GB"/>
        </w:rPr>
      </w:pPr>
    </w:p>
    <w:p w14:paraId="3A1D5F64" w14:textId="5D16D61E" w:rsidR="00B7113A" w:rsidRDefault="00B7113A" w:rsidP="00105B3F">
      <w:pPr>
        <w:pStyle w:val="NoSpacing"/>
        <w:rPr>
          <w:lang w:val="en-GB"/>
        </w:rPr>
      </w:pPr>
    </w:p>
    <w:p w14:paraId="46D33C0B" w14:textId="30B34FCF" w:rsidR="00B7113A" w:rsidRDefault="00B7113A" w:rsidP="00105B3F">
      <w:pPr>
        <w:pStyle w:val="NoSpacing"/>
        <w:rPr>
          <w:lang w:val="en-GB"/>
        </w:rPr>
      </w:pPr>
    </w:p>
    <w:p w14:paraId="6A097B8F" w14:textId="08D6021B" w:rsidR="00B7113A" w:rsidRDefault="00B7113A" w:rsidP="00105B3F">
      <w:pPr>
        <w:pStyle w:val="NoSpacing"/>
        <w:rPr>
          <w:lang w:val="en-GB"/>
        </w:rPr>
      </w:pPr>
    </w:p>
    <w:p w14:paraId="151B8188" w14:textId="5B44E8F7" w:rsidR="00B7113A" w:rsidRDefault="00B7113A" w:rsidP="00105B3F">
      <w:pPr>
        <w:pStyle w:val="NoSpacing"/>
        <w:rPr>
          <w:lang w:val="en-GB"/>
        </w:rPr>
      </w:pPr>
    </w:p>
    <w:p w14:paraId="7DAA2C29" w14:textId="046D1856" w:rsidR="00B7113A" w:rsidRDefault="00B7113A" w:rsidP="00105B3F">
      <w:pPr>
        <w:pStyle w:val="NoSpacing"/>
        <w:rPr>
          <w:lang w:val="en-GB"/>
        </w:rPr>
      </w:pPr>
    </w:p>
    <w:p w14:paraId="684B3D08" w14:textId="2971590A" w:rsidR="00B7113A" w:rsidRDefault="00B7113A" w:rsidP="00105B3F">
      <w:pPr>
        <w:pStyle w:val="NoSpacing"/>
        <w:rPr>
          <w:lang w:val="en-GB"/>
        </w:rPr>
      </w:pPr>
    </w:p>
    <w:p w14:paraId="7C719525" w14:textId="2C739558" w:rsidR="00B7113A" w:rsidRDefault="00B7113A" w:rsidP="00105B3F">
      <w:pPr>
        <w:pStyle w:val="NoSpacing"/>
        <w:rPr>
          <w:lang w:val="en-GB"/>
        </w:rPr>
      </w:pPr>
    </w:p>
    <w:p w14:paraId="69350FD5" w14:textId="33AD476E" w:rsidR="00B7113A" w:rsidRDefault="00B7113A" w:rsidP="00105B3F">
      <w:pPr>
        <w:pStyle w:val="NoSpacing"/>
        <w:rPr>
          <w:lang w:val="en-GB"/>
        </w:rPr>
      </w:pPr>
    </w:p>
    <w:p w14:paraId="199A13C4" w14:textId="46F500A6" w:rsidR="00B7113A" w:rsidRDefault="00B7113A" w:rsidP="00105B3F">
      <w:pPr>
        <w:pStyle w:val="NoSpacing"/>
        <w:rPr>
          <w:lang w:val="en-GB"/>
        </w:rPr>
      </w:pPr>
    </w:p>
    <w:p w14:paraId="4026ADDB" w14:textId="26E88453" w:rsidR="00B7113A" w:rsidRDefault="00B7113A" w:rsidP="00105B3F">
      <w:pPr>
        <w:pStyle w:val="NoSpacing"/>
        <w:rPr>
          <w:lang w:val="en-GB"/>
        </w:rPr>
      </w:pPr>
    </w:p>
    <w:p w14:paraId="41292EDB" w14:textId="63F76511" w:rsidR="00B7113A" w:rsidRDefault="00B7113A" w:rsidP="00105B3F">
      <w:pPr>
        <w:pStyle w:val="NoSpacing"/>
        <w:rPr>
          <w:lang w:val="en-GB"/>
        </w:rPr>
      </w:pPr>
    </w:p>
    <w:p w14:paraId="24ED3164" w14:textId="3A8C989A" w:rsidR="00B7113A" w:rsidRDefault="00B7113A" w:rsidP="00105B3F">
      <w:pPr>
        <w:pStyle w:val="NoSpacing"/>
        <w:rPr>
          <w:lang w:val="en-GB"/>
        </w:rPr>
      </w:pPr>
    </w:p>
    <w:p w14:paraId="3EC72C87" w14:textId="7A04160C" w:rsidR="00B7113A" w:rsidRDefault="00B7113A" w:rsidP="00105B3F">
      <w:pPr>
        <w:pStyle w:val="NoSpacing"/>
        <w:rPr>
          <w:lang w:val="en-GB"/>
        </w:rPr>
      </w:pPr>
    </w:p>
    <w:p w14:paraId="09CED6DB" w14:textId="5F1532D9" w:rsidR="00B7113A" w:rsidRDefault="00B7113A" w:rsidP="00105B3F">
      <w:pPr>
        <w:pStyle w:val="NoSpacing"/>
        <w:rPr>
          <w:lang w:val="en-GB"/>
        </w:rPr>
      </w:pPr>
    </w:p>
    <w:p w14:paraId="441B2C8C" w14:textId="6188C2E9" w:rsidR="00B7113A" w:rsidRDefault="00B7113A" w:rsidP="00105B3F">
      <w:pPr>
        <w:pStyle w:val="NoSpacing"/>
        <w:rPr>
          <w:lang w:val="en-GB"/>
        </w:rPr>
      </w:pPr>
    </w:p>
    <w:p w14:paraId="56AA4C7E" w14:textId="5E457489" w:rsidR="00B7113A" w:rsidRDefault="00B7113A" w:rsidP="00105B3F">
      <w:pPr>
        <w:pStyle w:val="NoSpacing"/>
        <w:rPr>
          <w:lang w:val="en-GB"/>
        </w:rPr>
      </w:pPr>
    </w:p>
    <w:p w14:paraId="299481CA" w14:textId="4143E9F1" w:rsidR="00B7113A" w:rsidRDefault="00B7113A" w:rsidP="00105B3F">
      <w:pPr>
        <w:pStyle w:val="NoSpacing"/>
        <w:rPr>
          <w:lang w:val="en-GB"/>
        </w:rPr>
      </w:pPr>
    </w:p>
    <w:p w14:paraId="657287EF" w14:textId="75D5BD4E" w:rsidR="00B7113A" w:rsidRDefault="00B7113A" w:rsidP="00105B3F">
      <w:pPr>
        <w:pStyle w:val="NoSpacing"/>
        <w:rPr>
          <w:lang w:val="en-GB"/>
        </w:rPr>
      </w:pPr>
    </w:p>
    <w:p w14:paraId="23CC3F3E" w14:textId="6DA2E232" w:rsidR="00B7113A" w:rsidRDefault="00B7113A" w:rsidP="00105B3F">
      <w:pPr>
        <w:pStyle w:val="NoSpacing"/>
        <w:rPr>
          <w:lang w:val="en-GB"/>
        </w:rPr>
      </w:pPr>
    </w:p>
    <w:p w14:paraId="1CCC8C9B" w14:textId="6E3AD446" w:rsidR="00B7113A" w:rsidRDefault="00B7113A" w:rsidP="00105B3F">
      <w:pPr>
        <w:pStyle w:val="NoSpacing"/>
        <w:rPr>
          <w:lang w:val="en-GB"/>
        </w:rPr>
      </w:pPr>
    </w:p>
    <w:p w14:paraId="61EE6396" w14:textId="116F4989" w:rsidR="00B7113A" w:rsidRDefault="00B7113A" w:rsidP="00105B3F">
      <w:pPr>
        <w:pStyle w:val="NoSpacing"/>
        <w:rPr>
          <w:lang w:val="en-GB"/>
        </w:rPr>
      </w:pPr>
    </w:p>
    <w:p w14:paraId="7564D0A7" w14:textId="37A5863D" w:rsidR="00B7113A" w:rsidRDefault="00B7113A" w:rsidP="00105B3F">
      <w:pPr>
        <w:pStyle w:val="NoSpacing"/>
        <w:rPr>
          <w:lang w:val="en-GB"/>
        </w:rPr>
      </w:pPr>
    </w:p>
    <w:p w14:paraId="641B9778" w14:textId="118EB11C" w:rsidR="00B7113A" w:rsidRDefault="00B7113A" w:rsidP="00105B3F">
      <w:pPr>
        <w:pStyle w:val="NoSpacing"/>
        <w:rPr>
          <w:lang w:val="en-GB"/>
        </w:rPr>
      </w:pPr>
    </w:p>
    <w:p w14:paraId="2A2D42D5" w14:textId="2569C00B" w:rsidR="00B7113A" w:rsidRDefault="00B7113A" w:rsidP="00105B3F">
      <w:pPr>
        <w:pStyle w:val="NoSpacing"/>
        <w:rPr>
          <w:lang w:val="en-GB"/>
        </w:rPr>
      </w:pPr>
    </w:p>
    <w:p w14:paraId="18F22716" w14:textId="391B317A" w:rsidR="00161557" w:rsidRDefault="00161557" w:rsidP="00161557"/>
    <w:p w14:paraId="26FA537B" w14:textId="77777777" w:rsidR="003B4D89" w:rsidRPr="00161557" w:rsidRDefault="003B4D89" w:rsidP="00161557"/>
    <w:p w14:paraId="73BFDCAE" w14:textId="40226087" w:rsidR="003800C0" w:rsidRPr="003800C0" w:rsidRDefault="00105B3F" w:rsidP="003800C0">
      <w:pPr>
        <w:pStyle w:val="Heading2"/>
        <w:numPr>
          <w:ilvl w:val="1"/>
          <w:numId w:val="1"/>
        </w:numPr>
      </w:pPr>
      <w:bookmarkStart w:id="14" w:name="_Toc40706845"/>
      <w:r>
        <w:lastRenderedPageBreak/>
        <w:t>Enemy</w:t>
      </w:r>
      <w:r w:rsidR="00161557">
        <w:t xml:space="preserve"> Stats</w:t>
      </w:r>
      <w:bookmarkEnd w:id="14"/>
    </w:p>
    <w:p w14:paraId="3953676F" w14:textId="230BD5BB" w:rsidR="003800C0" w:rsidRDefault="00342866" w:rsidP="00342866">
      <w:pPr>
        <w:pStyle w:val="NoSpacing"/>
        <w:rPr>
          <w:lang w:val="en-GB"/>
        </w:rPr>
      </w:pPr>
      <w:r>
        <w:rPr>
          <w:lang w:val="en-GB"/>
        </w:rPr>
        <w:t xml:space="preserve">Starting the </w:t>
      </w:r>
      <w:r w:rsidRPr="00342866">
        <w:rPr>
          <w:color w:val="0070C0"/>
          <w:lang w:val="en-GB"/>
        </w:rPr>
        <w:t>EnemyLevelStats</w:t>
      </w:r>
      <w:r w:rsidR="006D1C15" w:rsidRPr="001B4FBE">
        <w:rPr>
          <w:vertAlign w:val="superscript"/>
        </w:rPr>
        <w:t>[5]</w:t>
      </w:r>
      <w:r w:rsidRPr="00342866">
        <w:rPr>
          <w:color w:val="0070C0"/>
          <w:lang w:val="en-GB"/>
        </w:rPr>
        <w:t xml:space="preserve"> </w:t>
      </w:r>
      <w:r>
        <w:rPr>
          <w:lang w:val="en-GB"/>
        </w:rPr>
        <w:t>script,</w:t>
      </w:r>
      <w:r w:rsidR="003800C0">
        <w:rPr>
          <w:lang w:val="en-GB"/>
        </w:rPr>
        <w:t xml:space="preserve"> I have </w:t>
      </w:r>
    </w:p>
    <w:p w14:paraId="3FCA0C32" w14:textId="77777777" w:rsidR="003800C0" w:rsidRDefault="003800C0" w:rsidP="00342866">
      <w:pPr>
        <w:pStyle w:val="NoSpacing"/>
        <w:rPr>
          <w:lang w:val="en-GB"/>
        </w:rPr>
      </w:pPr>
    </w:p>
    <w:p w14:paraId="285D16AB" w14:textId="4FB3CCF1" w:rsidR="00342866" w:rsidRDefault="00342866" w:rsidP="00342866">
      <w:pPr>
        <w:pStyle w:val="NoSpacing"/>
        <w:rPr>
          <w:lang w:val="en-GB"/>
        </w:rPr>
      </w:pPr>
      <w:r>
        <w:rPr>
          <w:lang w:val="en-GB"/>
        </w:rPr>
        <w:t xml:space="preserve"> I created four public </w:t>
      </w:r>
      <w:r w:rsidRPr="00227DBA">
        <w:rPr>
          <w:lang w:val="en-GB"/>
        </w:rPr>
        <w:t>variables</w:t>
      </w:r>
      <w:r>
        <w:rPr>
          <w:lang w:val="en-GB"/>
        </w:rPr>
        <w:t>.</w:t>
      </w:r>
    </w:p>
    <w:p w14:paraId="622A409A" w14:textId="77777777" w:rsidR="003B4D89" w:rsidRDefault="003B4D89" w:rsidP="00342866">
      <w:pPr>
        <w:pStyle w:val="NoSpacing"/>
        <w:rPr>
          <w:lang w:val="en-GB"/>
        </w:rPr>
      </w:pPr>
    </w:p>
    <w:p w14:paraId="706602DD" w14:textId="0EE429A5" w:rsidR="00383C1C" w:rsidRPr="004566C1" w:rsidRDefault="00774C21" w:rsidP="004566C1">
      <w:pPr>
        <w:pStyle w:val="NoSpacing"/>
        <w:numPr>
          <w:ilvl w:val="0"/>
          <w:numId w:val="8"/>
        </w:numPr>
        <w:rPr>
          <w:lang w:val="en-GB"/>
        </w:rPr>
      </w:pPr>
      <w:r w:rsidRPr="007B06E4">
        <w:rPr>
          <w:color w:val="00B050"/>
        </w:rPr>
        <w:t>EnemyHealthIncreaseLevel</w:t>
      </w:r>
      <w:r w:rsidR="001468E5">
        <w:t>:</w:t>
      </w:r>
      <w:r w:rsidR="004566C1" w:rsidRPr="004566C1">
        <w:rPr>
          <w:lang w:val="en-GB"/>
        </w:rPr>
        <w:t xml:space="preserve"> </w:t>
      </w:r>
      <w:r w:rsidR="004566C1">
        <w:rPr>
          <w:lang w:val="en-GB"/>
        </w:rPr>
        <w:t>Increases the health stats as the hero levels up.</w:t>
      </w:r>
    </w:p>
    <w:p w14:paraId="30687034" w14:textId="03768DED" w:rsidR="00774C21" w:rsidRDefault="00774C21" w:rsidP="00774C21">
      <w:pPr>
        <w:pStyle w:val="NoSpacing"/>
        <w:numPr>
          <w:ilvl w:val="0"/>
          <w:numId w:val="9"/>
        </w:numPr>
      </w:pPr>
      <w:r w:rsidRPr="007B06E4">
        <w:rPr>
          <w:color w:val="00B050"/>
        </w:rPr>
        <w:t>EnemyKeepHealthStats</w:t>
      </w:r>
      <w:r w:rsidR="001468E5">
        <w:t>:</w:t>
      </w:r>
      <w:r w:rsidR="004566C1" w:rsidRPr="004566C1">
        <w:rPr>
          <w:lang w:val="en-GB"/>
        </w:rPr>
        <w:t xml:space="preserve"> </w:t>
      </w:r>
      <w:r w:rsidR="004566C1">
        <w:rPr>
          <w:lang w:val="en-GB"/>
        </w:rPr>
        <w:t>The starting stats.</w:t>
      </w:r>
    </w:p>
    <w:p w14:paraId="46007926" w14:textId="49CD19FF" w:rsidR="00774C21" w:rsidRPr="004566C1" w:rsidRDefault="00774C21" w:rsidP="004566C1">
      <w:pPr>
        <w:pStyle w:val="NoSpacing"/>
        <w:numPr>
          <w:ilvl w:val="0"/>
          <w:numId w:val="8"/>
        </w:numPr>
        <w:rPr>
          <w:lang w:val="en-GB"/>
        </w:rPr>
      </w:pPr>
      <w:r w:rsidRPr="007B06E4">
        <w:rPr>
          <w:color w:val="00B050"/>
        </w:rPr>
        <w:t>EnemyDefenceIncreaseLevel</w:t>
      </w:r>
      <w:r w:rsidR="001468E5">
        <w:t>:</w:t>
      </w:r>
      <w:r w:rsidR="004566C1">
        <w:t xml:space="preserve"> </w:t>
      </w:r>
      <w:r w:rsidR="004566C1">
        <w:rPr>
          <w:lang w:val="en-GB"/>
        </w:rPr>
        <w:t>Increases the defence stats as the hero levels up.</w:t>
      </w:r>
    </w:p>
    <w:p w14:paraId="4FA480E9" w14:textId="0AF84D95" w:rsidR="00254E72" w:rsidRDefault="001468E5" w:rsidP="00EA2C47">
      <w:pPr>
        <w:pStyle w:val="NoSpacing"/>
        <w:numPr>
          <w:ilvl w:val="0"/>
          <w:numId w:val="9"/>
        </w:numPr>
      </w:pPr>
      <w:r w:rsidRPr="007B06E4">
        <w:rPr>
          <w:color w:val="00B050"/>
        </w:rPr>
        <w:t>EnemyKeepDefenceStats</w:t>
      </w:r>
      <w:r>
        <w:t>:</w:t>
      </w:r>
      <w:r w:rsidR="004566C1" w:rsidRPr="004566C1">
        <w:rPr>
          <w:lang w:val="en-GB"/>
        </w:rPr>
        <w:t xml:space="preserve"> </w:t>
      </w:r>
      <w:r w:rsidR="004566C1">
        <w:rPr>
          <w:lang w:val="en-GB"/>
        </w:rPr>
        <w:t>The starting stats</w:t>
      </w:r>
      <w:r w:rsidR="00B751B5">
        <w:rPr>
          <w:lang w:val="en-GB"/>
        </w:rPr>
        <w:t>.</w:t>
      </w:r>
    </w:p>
    <w:p w14:paraId="0CCCDFA3" w14:textId="2EB4D001" w:rsidR="00254E72" w:rsidRDefault="003B4D89" w:rsidP="00EA2C47">
      <w:r w:rsidRPr="001A2C1D">
        <w:rPr>
          <w:noProof/>
        </w:rPr>
        <mc:AlternateContent>
          <mc:Choice Requires="wps">
            <w:drawing>
              <wp:anchor distT="0" distB="0" distL="114300" distR="114300" simplePos="0" relativeHeight="251653632" behindDoc="0" locked="0" layoutInCell="1" allowOverlap="1" wp14:anchorId="581BE357" wp14:editId="699C8CE7">
                <wp:simplePos x="0" y="0"/>
                <wp:positionH relativeFrom="margin">
                  <wp:align>center</wp:align>
                </wp:positionH>
                <wp:positionV relativeFrom="paragraph">
                  <wp:posOffset>220885</wp:posOffset>
                </wp:positionV>
                <wp:extent cx="3674110" cy="1079500"/>
                <wp:effectExtent l="57150" t="19050" r="78740" b="101600"/>
                <wp:wrapSquare wrapText="bothSides"/>
                <wp:docPr id="79" name="Rectangle 79"/>
                <wp:cNvGraphicFramePr/>
                <a:graphic xmlns:a="http://schemas.openxmlformats.org/drawingml/2006/main">
                  <a:graphicData uri="http://schemas.microsoft.com/office/word/2010/wordprocessingShape">
                    <wps:wsp>
                      <wps:cNvSpPr/>
                      <wps:spPr>
                        <a:xfrm>
                          <a:off x="0" y="0"/>
                          <a:ext cx="3674110" cy="10795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492D85C"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HealthIncreaseLevel = EnemyKeepHealthState;</w:t>
                            </w:r>
                          </w:p>
                          <w:p w14:paraId="3082F8CC"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HealthState = 0;</w:t>
                            </w:r>
                          </w:p>
                          <w:p w14:paraId="2B8F6681"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AttackIncreaseLevel = EnemyKeepAttackState;</w:t>
                            </w:r>
                          </w:p>
                          <w:p w14:paraId="04A21050" w14:textId="375C25C6" w:rsidR="00830623" w:rsidRPr="00E878AE" w:rsidRDefault="00830623" w:rsidP="003B4D89">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AttackStat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BE357" id="Rectangle 79" o:spid="_x0000_s1081" style="position:absolute;margin-left:0;margin-top:17.4pt;width:289.3pt;height:8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" fillcolor="#d8d8d8 [2732]" strokecolor="#4579b8 [3044]">
                <v:shadow on="t" color="black" opacity="22937f" origin=",.5" offset="0,.63889mm"/>
                <v:textbox>
                  <w:txbxContent>
                    <w:p w14:paraId="2492D85C"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HealthIncreaseLevel = EnemyKeepHealthState;</w:t>
                      </w:r>
                    </w:p>
                    <w:p w14:paraId="3082F8CC"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HealthState = 0;</w:t>
                      </w:r>
                    </w:p>
                    <w:p w14:paraId="2B8F6681" w14:textId="77777777" w:rsidR="00830623" w:rsidRDefault="00830623" w:rsidP="003B4D8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AttackIncreaseLevel = EnemyKeepAttackState;</w:t>
                      </w:r>
                    </w:p>
                    <w:p w14:paraId="04A21050" w14:textId="375C25C6" w:rsidR="00830623" w:rsidRPr="00E878AE" w:rsidRDefault="00830623" w:rsidP="003B4D89">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AttackState = 0;</w:t>
                      </w:r>
                    </w:p>
                  </w:txbxContent>
                </v:textbox>
                <w10:wrap type="square" anchorx="margin"/>
              </v:rect>
            </w:pict>
          </mc:Fallback>
        </mc:AlternateContent>
      </w:r>
    </w:p>
    <w:p w14:paraId="29498A52" w14:textId="6F7D2301" w:rsidR="00254E72" w:rsidRDefault="00254E72" w:rsidP="00EA2C47"/>
    <w:p w14:paraId="550A7D5B" w14:textId="20A5D919" w:rsidR="00254E72" w:rsidRDefault="00254E72" w:rsidP="00EA2C47"/>
    <w:p w14:paraId="38C70B28" w14:textId="67FE17BD" w:rsidR="00254E72" w:rsidRDefault="00254E72" w:rsidP="00EA2C47"/>
    <w:p w14:paraId="58CAA100" w14:textId="7EF7370D" w:rsidR="00806931" w:rsidRDefault="00806931" w:rsidP="00806931">
      <w:pPr>
        <w:pStyle w:val="NoSpacing"/>
      </w:pPr>
      <w:r>
        <w:t xml:space="preserve">I called the </w:t>
      </w:r>
      <w:r w:rsidRPr="00E05099">
        <w:rPr>
          <w:color w:val="00B050"/>
        </w:rPr>
        <w:t xml:space="preserve">start() </w:t>
      </w:r>
      <w:r>
        <w:t xml:space="preserve">and </w:t>
      </w:r>
      <w:r w:rsidR="00AC0CCE">
        <w:t>ran</w:t>
      </w:r>
      <w:r>
        <w:t xml:space="preserve"> </w:t>
      </w:r>
      <w:r w:rsidR="001F1B94">
        <w:rPr>
          <w:color w:val="00B050"/>
        </w:rPr>
        <w:t>EnemyStatsLevel()</w:t>
      </w:r>
      <w:r w:rsidR="001F1B94">
        <w:t xml:space="preserve"> </w:t>
      </w:r>
      <w:r>
        <w:t xml:space="preserve">functions. This </w:t>
      </w:r>
      <w:r w:rsidR="001F1B94">
        <w:t xml:space="preserve">function is used </w:t>
      </w:r>
      <w:r w:rsidR="007E39B1">
        <w:t xml:space="preserve">to </w:t>
      </w:r>
      <w:r w:rsidR="003E52B3">
        <w:t>increase</w:t>
      </w:r>
      <w:r w:rsidR="001F1B94">
        <w:t xml:space="preserve"> the enemy’s stats</w:t>
      </w:r>
      <w:r w:rsidR="003E52B3">
        <w:t xml:space="preserve"> when the </w:t>
      </w:r>
      <w:r w:rsidR="003E52B3">
        <w:rPr>
          <w:lang w:val="en-GB"/>
        </w:rPr>
        <w:t>c</w:t>
      </w:r>
      <w:r w:rsidR="003E52B3" w:rsidRPr="003E52B3">
        <w:rPr>
          <w:lang w:val="en-GB"/>
        </w:rPr>
        <w:t xml:space="preserve">ondition is met </w:t>
      </w:r>
    </w:p>
    <w:p w14:paraId="7AA09B37" w14:textId="373E5B45" w:rsidR="00254E72" w:rsidRDefault="00806931" w:rsidP="00EA2C47">
      <w:r w:rsidRPr="001A2C1D">
        <w:rPr>
          <w:noProof/>
        </w:rPr>
        <mc:AlternateContent>
          <mc:Choice Requires="wps">
            <w:drawing>
              <wp:anchor distT="0" distB="0" distL="114300" distR="114300" simplePos="0" relativeHeight="251654656" behindDoc="0" locked="0" layoutInCell="1" allowOverlap="1" wp14:anchorId="6E403BC8" wp14:editId="36D61A0A">
                <wp:simplePos x="0" y="0"/>
                <wp:positionH relativeFrom="margin">
                  <wp:align>center</wp:align>
                </wp:positionH>
                <wp:positionV relativeFrom="paragraph">
                  <wp:posOffset>188718</wp:posOffset>
                </wp:positionV>
                <wp:extent cx="3674110" cy="1079500"/>
                <wp:effectExtent l="57150" t="19050" r="78740" b="101600"/>
                <wp:wrapSquare wrapText="bothSides"/>
                <wp:docPr id="80" name="Rectangle 80"/>
                <wp:cNvGraphicFramePr/>
                <a:graphic xmlns:a="http://schemas.openxmlformats.org/drawingml/2006/main">
                  <a:graphicData uri="http://schemas.microsoft.com/office/word/2010/wordprocessingShape">
                    <wps:wsp>
                      <wps:cNvSpPr/>
                      <wps:spPr>
                        <a:xfrm>
                          <a:off x="0" y="0"/>
                          <a:ext cx="3674110" cy="10795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8F15CD5" w14:textId="77777777"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E832514" w14:textId="77777777"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3257F8" w14:textId="0650BFE5"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StatesLevel();</w:t>
                            </w:r>
                          </w:p>
                          <w:p w14:paraId="156CEBED" w14:textId="5374BBA3" w:rsidR="00830623" w:rsidRPr="00E878AE" w:rsidRDefault="00830623" w:rsidP="000D0894">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03BC8" id="Rectangle 80" o:spid="_x0000_s1082" style="position:absolute;margin-left:0;margin-top:14.85pt;width:289.3pt;height:8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" fillcolor="#d8d8d8 [2732]" strokecolor="#4579b8 [3044]">
                <v:shadow on="t" color="black" opacity="22937f" origin=",.5" offset="0,.63889mm"/>
                <v:textbox>
                  <w:txbxContent>
                    <w:p w14:paraId="28F15CD5" w14:textId="77777777"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E832514" w14:textId="77777777"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3257F8" w14:textId="0650BFE5" w:rsidR="00830623" w:rsidRDefault="00830623" w:rsidP="000D08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StatesLevel();</w:t>
                      </w:r>
                    </w:p>
                    <w:p w14:paraId="156CEBED" w14:textId="5374BBA3" w:rsidR="00830623" w:rsidRPr="00E878AE" w:rsidRDefault="00830623" w:rsidP="000D0894">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5017E6F" w14:textId="755C180D" w:rsidR="00254E72" w:rsidRDefault="00254E72" w:rsidP="00EA2C47"/>
    <w:p w14:paraId="69139F9C" w14:textId="30DF0B4D" w:rsidR="00254E72" w:rsidRDefault="00254E72" w:rsidP="00EA2C47"/>
    <w:p w14:paraId="77C14476" w14:textId="4C6C6B9C" w:rsidR="00254E72" w:rsidRDefault="00254E72" w:rsidP="00EA2C47"/>
    <w:p w14:paraId="544B6012" w14:textId="61F789C7" w:rsidR="00347895" w:rsidRDefault="00ED377E" w:rsidP="0093507F">
      <w:pPr>
        <w:pStyle w:val="NoSpacing"/>
      </w:pPr>
      <w:r w:rsidRPr="00593886">
        <w:rPr>
          <w:color w:val="00B050"/>
        </w:rPr>
        <w:t>EnemyStatsLevel</w:t>
      </w:r>
      <w:r w:rsidR="00F07D12" w:rsidRPr="00593886">
        <w:rPr>
          <w:color w:val="00B050"/>
        </w:rPr>
        <w:t xml:space="preserve">() </w:t>
      </w:r>
      <w:r w:rsidR="00F07D12">
        <w:t xml:space="preserve">has an instance of the </w:t>
      </w:r>
      <w:r w:rsidR="00F07D12" w:rsidRPr="00593886">
        <w:rPr>
          <w:color w:val="00B0F0"/>
        </w:rPr>
        <w:t xml:space="preserve">LevelSystem </w:t>
      </w:r>
      <w:r w:rsidR="00F07D12">
        <w:t xml:space="preserve">to get access to the level </w:t>
      </w:r>
      <w:r w:rsidR="00347895" w:rsidRPr="00347895">
        <w:t>variable</w:t>
      </w:r>
      <w:r w:rsidR="00347895">
        <w:t>.</w:t>
      </w:r>
    </w:p>
    <w:p w14:paraId="7A2C4491" w14:textId="39E5BC50" w:rsidR="004853B9" w:rsidRDefault="00347895" w:rsidP="0093507F">
      <w:pPr>
        <w:pStyle w:val="NoSpacing"/>
      </w:pPr>
      <w:r>
        <w:t xml:space="preserve">An if statement checks if the level is equal or greater </w:t>
      </w:r>
      <w:r w:rsidR="00645163">
        <w:t>than</w:t>
      </w:r>
      <w:r>
        <w:t xml:space="preserve"> </w:t>
      </w:r>
      <w:r w:rsidR="00C125D0">
        <w:t>1</w:t>
      </w:r>
      <w:r w:rsidR="006E52F9">
        <w:t>4</w:t>
      </w:r>
      <w:r>
        <w:t xml:space="preserve">. </w:t>
      </w:r>
      <w:r w:rsidR="007376D0">
        <w:t xml:space="preserve">If this </w:t>
      </w:r>
      <w:r w:rsidR="001836DB">
        <w:t>condition</w:t>
      </w:r>
      <w:r w:rsidR="007376D0">
        <w:t xml:space="preserve"> is true, </w:t>
      </w:r>
      <w:r w:rsidR="001836DB">
        <w:t>it means</w:t>
      </w:r>
    </w:p>
    <w:p w14:paraId="1E807312" w14:textId="31E742B8" w:rsidR="007F2478" w:rsidRDefault="001836DB" w:rsidP="0093507F">
      <w:pPr>
        <w:pStyle w:val="NoSpacing"/>
      </w:pPr>
      <w:r>
        <w:t xml:space="preserve">that the player is </w:t>
      </w:r>
      <w:r w:rsidR="007272A1">
        <w:t>current</w:t>
      </w:r>
      <w:r w:rsidR="007305F9">
        <w:t>ly</w:t>
      </w:r>
      <w:r>
        <w:t xml:space="preserve"> </w:t>
      </w:r>
      <w:r w:rsidR="007272A1">
        <w:t>battling</w:t>
      </w:r>
      <w:r>
        <w:t xml:space="preserve"> with the boss.</w:t>
      </w:r>
      <w:r w:rsidR="004853B9">
        <w:t xml:space="preserve"> </w:t>
      </w:r>
      <w:r w:rsidR="004C01BF">
        <w:t xml:space="preserve">I created an instance of the </w:t>
      </w:r>
      <w:r w:rsidR="004C01BF" w:rsidRPr="003800C0">
        <w:rPr>
          <w:color w:val="0070C0"/>
        </w:rPr>
        <w:t>HeroLevelStats</w:t>
      </w:r>
      <w:r w:rsidR="003800C0">
        <w:t xml:space="preserve"> to take</w:t>
      </w:r>
      <w:r w:rsidR="004C01BF">
        <w:t xml:space="preserve"> the </w:t>
      </w:r>
      <w:r w:rsidR="004C01BF" w:rsidRPr="00F379A3">
        <w:rPr>
          <w:color w:val="00B050"/>
        </w:rPr>
        <w:t>H</w:t>
      </w:r>
      <w:r w:rsidR="00754333" w:rsidRPr="00F379A3">
        <w:rPr>
          <w:color w:val="00B050"/>
        </w:rPr>
        <w:t>ealth</w:t>
      </w:r>
      <w:r w:rsidR="004C01BF" w:rsidRPr="00F379A3">
        <w:rPr>
          <w:color w:val="00B050"/>
        </w:rPr>
        <w:t>Increase</w:t>
      </w:r>
      <w:r w:rsidR="00D81F8D" w:rsidRPr="00F379A3">
        <w:rPr>
          <w:color w:val="00B050"/>
        </w:rPr>
        <w:t xml:space="preserve">Level </w:t>
      </w:r>
      <w:r w:rsidR="00B01661" w:rsidRPr="00B01661">
        <w:t>variable</w:t>
      </w:r>
      <w:r w:rsidR="00B01661">
        <w:t xml:space="preserve"> </w:t>
      </w:r>
      <w:r w:rsidR="00D81F8D">
        <w:t>and added</w:t>
      </w:r>
      <w:r w:rsidR="00754333">
        <w:t xml:space="preserve"> to the enemy’s </w:t>
      </w:r>
      <w:r w:rsidR="00754333" w:rsidRPr="00F379A3">
        <w:rPr>
          <w:color w:val="00B050"/>
        </w:rPr>
        <w:t>EnemyHealthIncreaseLevel</w:t>
      </w:r>
      <w:r w:rsidR="00F379A3">
        <w:rPr>
          <w:color w:val="00B050"/>
        </w:rPr>
        <w:t xml:space="preserve"> </w:t>
      </w:r>
      <w:r w:rsidR="00F379A3" w:rsidRPr="003800C0">
        <w:t xml:space="preserve">and </w:t>
      </w:r>
      <w:r w:rsidR="003800C0" w:rsidRPr="003800C0">
        <w:t>multiply</w:t>
      </w:r>
      <w:r w:rsidR="00F379A3" w:rsidRPr="003800C0">
        <w:t xml:space="preserve"> by 2</w:t>
      </w:r>
      <w:r w:rsidR="00BA2EC0">
        <w:t xml:space="preserve">. </w:t>
      </w:r>
      <w:r w:rsidR="007F2478">
        <w:t xml:space="preserve">I also got the hero’s </w:t>
      </w:r>
      <w:r w:rsidR="007F2478" w:rsidRPr="00F379A3">
        <w:rPr>
          <w:color w:val="00B050"/>
        </w:rPr>
        <w:t xml:space="preserve">AttackIncreaseLevel </w:t>
      </w:r>
      <w:r w:rsidR="007F2478">
        <w:t xml:space="preserve">and added it to the enemy’s </w:t>
      </w:r>
      <w:r w:rsidR="00D95B2A" w:rsidRPr="00F379A3">
        <w:rPr>
          <w:color w:val="00B050"/>
        </w:rPr>
        <w:t>EnemyAttackIncreaseLevel</w:t>
      </w:r>
      <w:r w:rsidR="00B01661" w:rsidRPr="00F379A3">
        <w:rPr>
          <w:color w:val="00B050"/>
        </w:rPr>
        <w:t xml:space="preserve"> </w:t>
      </w:r>
      <w:r w:rsidR="00B01661" w:rsidRPr="00B01661">
        <w:t>variable</w:t>
      </w:r>
      <w:r w:rsidR="00BA2EC0">
        <w:t>.</w:t>
      </w:r>
    </w:p>
    <w:p w14:paraId="2286923F" w14:textId="057C05E2" w:rsidR="00593886" w:rsidRDefault="00966F69" w:rsidP="0093507F">
      <w:pPr>
        <w:pStyle w:val="NoSpacing"/>
      </w:pPr>
      <w:r>
        <w:t xml:space="preserve">This is important as the boss is a “new look” and a better/stronger </w:t>
      </w:r>
      <w:r w:rsidR="00593886">
        <w:t>than</w:t>
      </w:r>
      <w:r>
        <w:t xml:space="preserve"> the player’s hero</w:t>
      </w:r>
      <w:r w:rsidR="00593886">
        <w:t>.</w:t>
      </w:r>
    </w:p>
    <w:p w14:paraId="4A856E77" w14:textId="52DA6538" w:rsidR="00593886" w:rsidRPr="003800C0" w:rsidRDefault="003800C0" w:rsidP="0093507F">
      <w:pPr>
        <w:pStyle w:val="NoSpacing"/>
      </w:pPr>
      <w:r>
        <w:t xml:space="preserve">If the level can be divided by 2, </w:t>
      </w:r>
      <w:r w:rsidRPr="00F379A3">
        <w:rPr>
          <w:color w:val="00B050"/>
        </w:rPr>
        <w:t>EnemyAttackIncreaseLevel</w:t>
      </w:r>
      <w:r>
        <w:rPr>
          <w:color w:val="00B050"/>
        </w:rPr>
        <w:t xml:space="preserve"> </w:t>
      </w:r>
      <w:r w:rsidRPr="003800C0">
        <w:t xml:space="preserve">will increase by a random value </w:t>
      </w:r>
      <w:r>
        <w:t>between</w:t>
      </w:r>
      <w:r w:rsidRPr="003800C0">
        <w:t xml:space="preserve"> 2</w:t>
      </w:r>
      <w:r>
        <w:t xml:space="preserve"> to</w:t>
      </w:r>
      <w:r w:rsidRPr="003800C0">
        <w:t xml:space="preserve"> 5</w:t>
      </w:r>
      <w:r>
        <w:t xml:space="preserve">, </w:t>
      </w:r>
      <w:r w:rsidRPr="00F379A3">
        <w:rPr>
          <w:color w:val="00B050"/>
        </w:rPr>
        <w:t>EnemyHealthIncreaseLevel</w:t>
      </w:r>
      <w:r>
        <w:rPr>
          <w:color w:val="00B050"/>
        </w:rPr>
        <w:t xml:space="preserve"> </w:t>
      </w:r>
      <w:r w:rsidRPr="003800C0">
        <w:t>will also increase by a random value between 5 to 15.</w:t>
      </w:r>
      <w:r>
        <w:t xml:space="preserve"> </w:t>
      </w:r>
      <w:r w:rsidR="00593886">
        <w:rPr>
          <w:lang w:val="en-GB"/>
        </w:rPr>
        <w:t>If the level cannot be divided by two or</w:t>
      </w:r>
      <w:r w:rsidR="00DE1A4A">
        <w:rPr>
          <w:lang w:val="en-GB"/>
        </w:rPr>
        <w:t xml:space="preserve"> is </w:t>
      </w:r>
      <w:r w:rsidR="00684C43" w:rsidRPr="00684C43">
        <w:rPr>
          <w:lang w:val="en-GB"/>
        </w:rPr>
        <w:t xml:space="preserve">greater </w:t>
      </w:r>
      <w:r w:rsidR="00DE1A4A">
        <w:rPr>
          <w:lang w:val="en-GB"/>
        </w:rPr>
        <w:t>then 14</w:t>
      </w:r>
      <w:r w:rsidR="00593886">
        <w:rPr>
          <w:lang w:val="en-GB"/>
        </w:rPr>
        <w:t>, it will not increase any stats</w:t>
      </w:r>
      <w:r>
        <w:rPr>
          <w:lang w:val="en-GB"/>
        </w:rPr>
        <w:t>.</w:t>
      </w:r>
    </w:p>
    <w:p w14:paraId="13FC20DD" w14:textId="77777777" w:rsidR="00593886" w:rsidRDefault="00593886" w:rsidP="00EA2C47"/>
    <w:p w14:paraId="0A975929" w14:textId="6B443C0E" w:rsidR="00254E72" w:rsidRDefault="00254E72" w:rsidP="00EA2C47"/>
    <w:p w14:paraId="33C0CDD6" w14:textId="06A56230" w:rsidR="00254E72" w:rsidRDefault="00254E72" w:rsidP="00EA2C47"/>
    <w:p w14:paraId="11B47DF1" w14:textId="54504A5C" w:rsidR="00254E72" w:rsidRDefault="00254E72" w:rsidP="00EA2C47"/>
    <w:p w14:paraId="27419406" w14:textId="0C8E09A8" w:rsidR="00254E72" w:rsidRDefault="0093507F" w:rsidP="00EA2C47">
      <w:r w:rsidRPr="001A2C1D">
        <w:rPr>
          <w:noProof/>
        </w:rPr>
        <mc:AlternateContent>
          <mc:Choice Requires="wps">
            <w:drawing>
              <wp:anchor distT="0" distB="0" distL="114300" distR="114300" simplePos="0" relativeHeight="251655680" behindDoc="0" locked="0" layoutInCell="1" allowOverlap="1" wp14:anchorId="1A2ED15E" wp14:editId="08715C8B">
                <wp:simplePos x="0" y="0"/>
                <wp:positionH relativeFrom="margin">
                  <wp:align>center</wp:align>
                </wp:positionH>
                <wp:positionV relativeFrom="paragraph">
                  <wp:posOffset>24765</wp:posOffset>
                </wp:positionV>
                <wp:extent cx="3674110" cy="6101715"/>
                <wp:effectExtent l="57150" t="19050" r="78740" b="89535"/>
                <wp:wrapSquare wrapText="bothSides"/>
                <wp:docPr id="81" name="Rectangle 81"/>
                <wp:cNvGraphicFramePr/>
                <a:graphic xmlns:a="http://schemas.openxmlformats.org/drawingml/2006/main">
                  <a:graphicData uri="http://schemas.microsoft.com/office/word/2010/wordprocessingShape">
                    <wps:wsp>
                      <wps:cNvSpPr/>
                      <wps:spPr>
                        <a:xfrm>
                          <a:off x="0" y="0"/>
                          <a:ext cx="3674110" cy="6101971"/>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DD5209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StatsLevel()</w:t>
                            </w:r>
                          </w:p>
                          <w:p w14:paraId="144F67EB"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264E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per fanir stats boost</w:t>
                            </w:r>
                          </w:p>
                          <w:p w14:paraId="04F5FD8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C0B4D46" w14:textId="4DE2D2F5"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w:t>
                            </w:r>
                            <w:r w:rsidR="001F1B94">
                              <w:rPr>
                                <w:rFonts w:ascii="Consolas" w:hAnsi="Consolas" w:cs="Consolas"/>
                                <w:color w:val="000000"/>
                                <w:sz w:val="19"/>
                                <w:szCs w:val="19"/>
                                <w:lang w:val="en-GB"/>
                              </w:rPr>
                              <w:t>14</w:t>
                            </w:r>
                            <w:r>
                              <w:rPr>
                                <w:rFonts w:ascii="Consolas" w:hAnsi="Consolas" w:cs="Consolas"/>
                                <w:color w:val="000000"/>
                                <w:sz w:val="19"/>
                                <w:szCs w:val="19"/>
                                <w:lang w:val="en-GB"/>
                              </w:rPr>
                              <w:t>)</w:t>
                            </w:r>
                          </w:p>
                          <w:p w14:paraId="08A06999"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FFCD1B"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health and attack and appliys it to itown//</w:t>
                            </w:r>
                          </w:p>
                          <w:p w14:paraId="4C6C32F7"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hero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6DEC035F"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heroLevelStats.HealthIncreaseLevel * 2;</w:t>
                            </w:r>
                          </w:p>
                          <w:p w14:paraId="124A44F5"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46441EC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heroLevelStats.AttackIncreaseLevel * 2;</w:t>
                            </w:r>
                          </w:p>
                          <w:p w14:paraId="3E5DA5D7"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29AFF20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E42CD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15980B9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018C81"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rmal stats boost//</w:t>
                            </w:r>
                          </w:p>
                          <w:p w14:paraId="2777F2E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Random.Range(5, 15);</w:t>
                            </w:r>
                          </w:p>
                          <w:p w14:paraId="3FAD563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77D04EF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Random.Range(2, 5);</w:t>
                            </w:r>
                          </w:p>
                          <w:p w14:paraId="0D7270A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7A57F075"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0B12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78876A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3C2CC6"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48E6E7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EnemyKeepHealthStats;</w:t>
                            </w:r>
                          </w:p>
                          <w:p w14:paraId="572F959A"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EnemyKeepAttackStats;</w:t>
                            </w:r>
                          </w:p>
                          <w:p w14:paraId="578B29C2"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7C6CA9" w14:textId="10CDD823" w:rsidR="00830623" w:rsidRPr="00E878AE" w:rsidRDefault="00830623" w:rsidP="0093507F">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ED15E" id="Rectangle 81" o:spid="_x0000_s1083" style="position:absolute;margin-left:0;margin-top:1.95pt;width:289.3pt;height:480.45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" fillcolor="#d8d8d8 [2732]" strokecolor="#4579b8 [3044]">
                <v:shadow on="t" color="black" opacity="22937f" origin=",.5" offset="0,.63889mm"/>
                <v:textbox>
                  <w:txbxContent>
                    <w:p w14:paraId="1DD5209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StatsLevel()</w:t>
                      </w:r>
                    </w:p>
                    <w:p w14:paraId="144F67EB"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264E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per fanir stats boost</w:t>
                      </w:r>
                    </w:p>
                    <w:p w14:paraId="04F5FD8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C0B4D46" w14:textId="4DE2D2F5"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w:t>
                      </w:r>
                      <w:r w:rsidR="001F1B94">
                        <w:rPr>
                          <w:rFonts w:ascii="Consolas" w:hAnsi="Consolas" w:cs="Consolas"/>
                          <w:color w:val="000000"/>
                          <w:sz w:val="19"/>
                          <w:szCs w:val="19"/>
                          <w:lang w:val="en-GB"/>
                        </w:rPr>
                        <w:t>14</w:t>
                      </w:r>
                      <w:r>
                        <w:rPr>
                          <w:rFonts w:ascii="Consolas" w:hAnsi="Consolas" w:cs="Consolas"/>
                          <w:color w:val="000000"/>
                          <w:sz w:val="19"/>
                          <w:szCs w:val="19"/>
                          <w:lang w:val="en-GB"/>
                        </w:rPr>
                        <w:t>)</w:t>
                      </w:r>
                    </w:p>
                    <w:p w14:paraId="08A06999"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FFCD1B"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health and attack and appliys it to itown//</w:t>
                      </w:r>
                    </w:p>
                    <w:p w14:paraId="4C6C32F7"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hero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6DEC035F"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heroLevelStats.HealthIncreaseLevel * 2;</w:t>
                      </w:r>
                    </w:p>
                    <w:p w14:paraId="124A44F5"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46441EC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heroLevelStats.AttackIncreaseLevel * 2;</w:t>
                      </w:r>
                    </w:p>
                    <w:p w14:paraId="3E5DA5D7"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29AFF203"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E42CD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15980B9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018C81"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rmal stats boost//</w:t>
                      </w:r>
                    </w:p>
                    <w:p w14:paraId="2777F2E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Random.Range(5, 15);</w:t>
                      </w:r>
                    </w:p>
                    <w:p w14:paraId="3FAD563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77D04EF8"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Random.Range(2, 5);</w:t>
                      </w:r>
                    </w:p>
                    <w:p w14:paraId="0D7270A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7A57F075"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0B12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78876A4"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3C2CC6"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348E6E70"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EnemyKeepHealthStats;</w:t>
                      </w:r>
                    </w:p>
                    <w:p w14:paraId="572F959A"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EnemyKeepAttackStats;</w:t>
                      </w:r>
                    </w:p>
                    <w:p w14:paraId="578B29C2" w14:textId="77777777" w:rsidR="00830623" w:rsidRDefault="00830623" w:rsidP="009350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7C6CA9" w14:textId="10CDD823" w:rsidR="00830623" w:rsidRPr="00E878AE" w:rsidRDefault="00830623" w:rsidP="0093507F">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1FD521F1" w14:textId="1E4BEC9A" w:rsidR="00254E72" w:rsidRDefault="00254E72" w:rsidP="00EA2C47"/>
    <w:p w14:paraId="3515CB17" w14:textId="0A30C8A5" w:rsidR="00254E72" w:rsidRDefault="00254E72" w:rsidP="00EA2C47"/>
    <w:p w14:paraId="14465A38" w14:textId="5FED0317" w:rsidR="00254E72" w:rsidRDefault="00254E72" w:rsidP="00EA2C47"/>
    <w:p w14:paraId="1777F1BC" w14:textId="48C82FD0" w:rsidR="00254E72" w:rsidRDefault="00254E72" w:rsidP="00EA2C47"/>
    <w:p w14:paraId="574D0A87" w14:textId="412192C4" w:rsidR="00254E72" w:rsidRDefault="00254E72" w:rsidP="00EA2C47"/>
    <w:p w14:paraId="4068D504" w14:textId="10C0D472" w:rsidR="00254E72" w:rsidRDefault="00254E72" w:rsidP="00EA2C47"/>
    <w:p w14:paraId="50A2D2A9" w14:textId="11786E8C" w:rsidR="00254E72" w:rsidRDefault="00254E72" w:rsidP="00EA2C47"/>
    <w:p w14:paraId="54359978" w14:textId="274D7BAB" w:rsidR="00254E72" w:rsidRDefault="00254E72" w:rsidP="00EA2C47"/>
    <w:p w14:paraId="628E1840" w14:textId="004533E2" w:rsidR="00254E72" w:rsidRDefault="00254E72" w:rsidP="00EA2C47"/>
    <w:p w14:paraId="79E41667" w14:textId="3E3C5B31" w:rsidR="00254E72" w:rsidRDefault="00254E72" w:rsidP="00EA2C47"/>
    <w:p w14:paraId="2C832CB6" w14:textId="77777777" w:rsidR="00254E72" w:rsidRDefault="00254E72" w:rsidP="00EA2C47"/>
    <w:p w14:paraId="05AF2F47" w14:textId="2CB55B36" w:rsidR="00F54F0A" w:rsidRDefault="00F54F0A" w:rsidP="00EA2C47"/>
    <w:p w14:paraId="4478E4BC" w14:textId="6CEBCA06" w:rsidR="00F54F0A" w:rsidRDefault="00F54F0A" w:rsidP="00EA2C47"/>
    <w:p w14:paraId="2CB23E31" w14:textId="4D08BAF0" w:rsidR="00F54F0A" w:rsidRDefault="00F54F0A" w:rsidP="00EA2C47"/>
    <w:p w14:paraId="62F85A8F" w14:textId="6CB703D4" w:rsidR="00F54F0A" w:rsidRDefault="00F54F0A" w:rsidP="00EA2C47"/>
    <w:p w14:paraId="441ABABA" w14:textId="507A3BD3" w:rsidR="00F54F0A" w:rsidRDefault="00F54F0A" w:rsidP="00EA2C47"/>
    <w:p w14:paraId="7C55E7B6" w14:textId="06A73E10" w:rsidR="00F54F0A" w:rsidRDefault="00F54F0A" w:rsidP="00EA2C47"/>
    <w:p w14:paraId="615DC184" w14:textId="0BF05966" w:rsidR="00EA2C47" w:rsidRDefault="00EA2C47" w:rsidP="00EA2C47"/>
    <w:p w14:paraId="1EA253DB" w14:textId="3860C98B" w:rsidR="005A4F93" w:rsidRDefault="005A4F93" w:rsidP="00EA2C47"/>
    <w:p w14:paraId="6C5905B3" w14:textId="0E4DA971" w:rsidR="005A4F93" w:rsidRPr="00EA2C47" w:rsidRDefault="005A4F93" w:rsidP="00EA2C47"/>
    <w:p w14:paraId="08620294" w14:textId="71600089" w:rsidR="00D20D36" w:rsidRPr="00C91D4B" w:rsidRDefault="00EF1D19" w:rsidP="00D20D36">
      <w:pPr>
        <w:pStyle w:val="Heading1"/>
        <w:numPr>
          <w:ilvl w:val="0"/>
          <w:numId w:val="1"/>
        </w:numPr>
        <w:rPr>
          <w:rFonts w:asciiTheme="majorHAnsi" w:hAnsiTheme="majorHAnsi" w:cstheme="majorHAnsi"/>
        </w:rPr>
      </w:pPr>
      <w:bookmarkStart w:id="15" w:name="_Toc40706846"/>
      <w:r>
        <w:rPr>
          <w:rFonts w:asciiTheme="majorHAnsi" w:hAnsiTheme="majorHAnsi" w:cstheme="majorHAnsi"/>
        </w:rPr>
        <w:lastRenderedPageBreak/>
        <w:t>Spawn System</w:t>
      </w:r>
      <w:bookmarkEnd w:id="15"/>
    </w:p>
    <w:p w14:paraId="2A0A3435" w14:textId="3B491821" w:rsidR="00870532" w:rsidRDefault="00593A28" w:rsidP="0067233D">
      <w:pPr>
        <w:pStyle w:val="NoSpacing"/>
      </w:pPr>
      <w:r>
        <w:t xml:space="preserve">There </w:t>
      </w:r>
      <w:r w:rsidR="00E97B74">
        <w:t>is</w:t>
      </w:r>
      <w:r>
        <w:t xml:space="preserve"> </w:t>
      </w:r>
      <w:r w:rsidR="00DE663D">
        <w:t>8</w:t>
      </w:r>
      <w:r>
        <w:t xml:space="preserve"> spawn system in my game</w:t>
      </w:r>
      <w:r w:rsidR="00BD5765">
        <w:t>, one for each hero and one for the enem</w:t>
      </w:r>
      <w:r w:rsidR="001F1B94">
        <w:t>ies</w:t>
      </w:r>
      <w:r w:rsidR="00BD5765">
        <w:t>.</w:t>
      </w:r>
    </w:p>
    <w:p w14:paraId="2D78B2B2" w14:textId="16B4951B" w:rsidR="00D20D36" w:rsidRDefault="00BD5765" w:rsidP="0067233D">
      <w:pPr>
        <w:pStyle w:val="NoSpacing"/>
      </w:pPr>
      <w:r>
        <w:t xml:space="preserve">The code used to create the enemy spawn </w:t>
      </w:r>
      <w:r w:rsidR="0067233D">
        <w:t>system</w:t>
      </w:r>
      <w:r>
        <w:t xml:space="preserve"> </w:t>
      </w:r>
      <w:r w:rsidR="0067233D">
        <w:t xml:space="preserve">are all the same, the </w:t>
      </w:r>
      <w:r w:rsidR="00A01E96" w:rsidRPr="00A01E96">
        <w:t xml:space="preserve">difference </w:t>
      </w:r>
      <w:r w:rsidR="0067233D">
        <w:t xml:space="preserve">is that the name and sprite inside the system </w:t>
      </w:r>
      <w:r w:rsidR="001F1B94">
        <w:t>have different characters and different names</w:t>
      </w:r>
      <w:r w:rsidR="0067233D">
        <w:t>. Th</w:t>
      </w:r>
      <w:r w:rsidR="001F1B94">
        <w:t xml:space="preserve">is </w:t>
      </w:r>
      <w:r w:rsidR="0067233D">
        <w:t>applies to the hero spawn system too.</w:t>
      </w:r>
      <w:r w:rsidR="007D5B46">
        <w:t xml:space="preserve"> The Spawn system is used to spawn and enemy for the hero to battle, this is</w:t>
      </w:r>
      <w:r w:rsidR="001F1B94">
        <w:t xml:space="preserve"> also</w:t>
      </w:r>
      <w:r w:rsidR="00EA19E8">
        <w:t xml:space="preserve"> how the boss battle will</w:t>
      </w:r>
      <w:r w:rsidR="001F1B94">
        <w:t xml:space="preserve"> be</w:t>
      </w:r>
      <w:r w:rsidR="00EA19E8">
        <w:t xml:space="preserve"> trigger</w:t>
      </w:r>
      <w:r w:rsidR="001F1B94">
        <w:t>ed</w:t>
      </w:r>
      <w:r w:rsidR="00EA19E8">
        <w:t>.</w:t>
      </w:r>
    </w:p>
    <w:p w14:paraId="0D2E62C4" w14:textId="77777777" w:rsidR="00B32E19" w:rsidRDefault="00B32E19" w:rsidP="0067233D">
      <w:pPr>
        <w:pStyle w:val="NoSpacing"/>
      </w:pPr>
    </w:p>
    <w:p w14:paraId="3945D93D" w14:textId="6423718E" w:rsidR="0067233D" w:rsidRDefault="00C93FDA" w:rsidP="00C93FDA">
      <w:pPr>
        <w:pStyle w:val="Heading2"/>
        <w:numPr>
          <w:ilvl w:val="1"/>
          <w:numId w:val="1"/>
        </w:numPr>
      </w:pPr>
      <w:bookmarkStart w:id="16" w:name="_Toc40706847"/>
      <w:r>
        <w:t>Hero Spawn</w:t>
      </w:r>
      <w:bookmarkEnd w:id="16"/>
    </w:p>
    <w:p w14:paraId="576DF8D5" w14:textId="1BF3C816" w:rsidR="001B312A" w:rsidRDefault="00CF054F" w:rsidP="001B312A">
      <w:pPr>
        <w:pStyle w:val="NoSpacing"/>
      </w:pPr>
      <w:r>
        <w:t xml:space="preserve">I created </w:t>
      </w:r>
      <w:r w:rsidR="00DF1C71">
        <w:t>a</w:t>
      </w:r>
      <w:r>
        <w:t xml:space="preserve"> game object and attached the </w:t>
      </w:r>
      <w:r w:rsidR="00EA19E8" w:rsidRPr="009C0DE8">
        <w:rPr>
          <w:color w:val="0070C0"/>
        </w:rPr>
        <w:t>HeroSpawner</w:t>
      </w:r>
      <w:r w:rsidR="007E27F5" w:rsidRPr="007E27F5">
        <w:rPr>
          <w:vertAlign w:val="superscript"/>
        </w:rPr>
        <w:t>[</w:t>
      </w:r>
      <w:r w:rsidR="007E27F5">
        <w:rPr>
          <w:vertAlign w:val="superscript"/>
        </w:rPr>
        <w:t>8</w:t>
      </w:r>
      <w:r w:rsidR="007E27F5" w:rsidRPr="007E27F5">
        <w:rPr>
          <w:vertAlign w:val="superscript"/>
        </w:rPr>
        <w:t>]</w:t>
      </w:r>
      <w:r w:rsidR="00DF1C71">
        <w:rPr>
          <w:color w:val="0070C0"/>
        </w:rPr>
        <w:t xml:space="preserve"> </w:t>
      </w:r>
      <w:r w:rsidR="00DF1C71" w:rsidRPr="00DF1C71">
        <w:t>script to it</w:t>
      </w:r>
      <w:r w:rsidR="00EA19E8" w:rsidRPr="00DF1C71">
        <w:t>.</w:t>
      </w:r>
      <w:r w:rsidR="00C704B5" w:rsidRPr="00DF1C71">
        <w:t xml:space="preserve"> This is where we </w:t>
      </w:r>
      <w:r w:rsidR="008475BC" w:rsidRPr="00DF1C71">
        <w:t>spawn</w:t>
      </w:r>
      <w:r w:rsidR="00C704B5" w:rsidRPr="00DF1C71">
        <w:t xml:space="preserve"> the player’s hero</w:t>
      </w:r>
      <w:r w:rsidR="00EA35F7" w:rsidRPr="00DF1C71">
        <w:t>. Inside th</w:t>
      </w:r>
      <w:r w:rsidR="00D14BCE" w:rsidRPr="00DF1C71">
        <w:t>e script</w:t>
      </w:r>
      <w:r w:rsidR="008475BC" w:rsidRPr="00DF1C71">
        <w:t xml:space="preserve"> I created two arrays</w:t>
      </w:r>
      <w:r w:rsidR="008C3A13" w:rsidRPr="00DF1C71">
        <w:t xml:space="preserve">, a string array </w:t>
      </w:r>
      <w:r w:rsidR="00460295">
        <w:t xml:space="preserve">called </w:t>
      </w:r>
      <w:r w:rsidR="00460295" w:rsidRPr="00460295">
        <w:rPr>
          <w:color w:val="00B050"/>
        </w:rPr>
        <w:t xml:space="preserve">Namelist </w:t>
      </w:r>
      <w:r w:rsidR="008C3A13" w:rsidRPr="00DF1C71">
        <w:t xml:space="preserve">which how </w:t>
      </w:r>
      <w:r w:rsidR="008C3A13">
        <w:t>the names of the hero</w:t>
      </w:r>
      <w:r w:rsidR="00A01E96">
        <w:t xml:space="preserve">, </w:t>
      </w:r>
      <w:r w:rsidR="008C3A13">
        <w:t xml:space="preserve">and an array of </w:t>
      </w:r>
      <w:r w:rsidR="001F1B94">
        <w:t>s</w:t>
      </w:r>
      <w:r w:rsidR="008C3A13">
        <w:t>prite</w:t>
      </w:r>
      <w:r w:rsidR="00460295">
        <w:t xml:space="preserve"> called </w:t>
      </w:r>
      <w:r w:rsidR="00460295" w:rsidRPr="00460295">
        <w:rPr>
          <w:color w:val="00B050"/>
        </w:rPr>
        <w:t>Spawner_Pic</w:t>
      </w:r>
      <w:r w:rsidR="008C3A13">
        <w:t>.</w:t>
      </w:r>
      <w:r w:rsidR="00BA26DC">
        <w:t xml:space="preserve"> I also created a Text</w:t>
      </w:r>
      <w:r w:rsidR="006343B0">
        <w:t xml:space="preserve"> called </w:t>
      </w:r>
      <w:r w:rsidR="006343B0" w:rsidRPr="006343B0">
        <w:rPr>
          <w:color w:val="00B050"/>
        </w:rPr>
        <w:t>Name</w:t>
      </w:r>
      <w:r w:rsidR="00BA26DC">
        <w:t>.</w:t>
      </w:r>
      <w:r w:rsidR="00397ED9">
        <w:t xml:space="preserve"> </w:t>
      </w:r>
      <w:r w:rsidR="001B312A">
        <w:t xml:space="preserve">Inside </w:t>
      </w:r>
      <w:r w:rsidR="001B312A" w:rsidRPr="001B312A">
        <w:rPr>
          <w:color w:val="00B050"/>
        </w:rPr>
        <w:t>Spawner_Pic</w:t>
      </w:r>
      <w:r w:rsidR="001B312A">
        <w:t>, I put in the hero’s sprite that will spawn when the battle starts.</w:t>
      </w:r>
    </w:p>
    <w:p w14:paraId="786F2EFE" w14:textId="121EDCFC" w:rsidR="00886B3F" w:rsidRDefault="00886B3F" w:rsidP="008475BC">
      <w:pPr>
        <w:pStyle w:val="NoSpacing"/>
      </w:pPr>
      <w:r>
        <w:rPr>
          <w:noProof/>
        </w:rPr>
        <w:drawing>
          <wp:anchor distT="0" distB="0" distL="114300" distR="114300" simplePos="0" relativeHeight="251658752" behindDoc="0" locked="0" layoutInCell="1" allowOverlap="1" wp14:anchorId="321F304D" wp14:editId="1E130AA7">
            <wp:simplePos x="0" y="0"/>
            <wp:positionH relativeFrom="margin">
              <wp:align>center</wp:align>
            </wp:positionH>
            <wp:positionV relativeFrom="paragraph">
              <wp:posOffset>5277</wp:posOffset>
            </wp:positionV>
            <wp:extent cx="4694555" cy="12966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555" cy="1296670"/>
                    </a:xfrm>
                    <a:prstGeom prst="rect">
                      <a:avLst/>
                    </a:prstGeom>
                    <a:noFill/>
                    <a:ln>
                      <a:noFill/>
                    </a:ln>
                  </pic:spPr>
                </pic:pic>
              </a:graphicData>
            </a:graphic>
          </wp:anchor>
        </w:drawing>
      </w:r>
    </w:p>
    <w:p w14:paraId="3E2177D6" w14:textId="24FF2CCD" w:rsidR="00886B3F" w:rsidRDefault="00886B3F" w:rsidP="008475BC">
      <w:pPr>
        <w:pStyle w:val="NoSpacing"/>
      </w:pPr>
    </w:p>
    <w:p w14:paraId="6C668910" w14:textId="0CFA7C5E" w:rsidR="00886B3F" w:rsidRDefault="00886B3F" w:rsidP="008475BC">
      <w:pPr>
        <w:pStyle w:val="NoSpacing"/>
      </w:pPr>
    </w:p>
    <w:p w14:paraId="3FDA6557" w14:textId="386E94F8" w:rsidR="00886B3F" w:rsidRDefault="00886B3F" w:rsidP="008475BC">
      <w:pPr>
        <w:pStyle w:val="NoSpacing"/>
      </w:pPr>
    </w:p>
    <w:p w14:paraId="0555CA2F" w14:textId="51E0E412" w:rsidR="00886B3F" w:rsidRDefault="00886B3F" w:rsidP="008475BC">
      <w:pPr>
        <w:pStyle w:val="NoSpacing"/>
      </w:pPr>
    </w:p>
    <w:p w14:paraId="1D5B6340" w14:textId="55FB415A" w:rsidR="00886B3F" w:rsidRDefault="00886B3F" w:rsidP="008475BC">
      <w:pPr>
        <w:pStyle w:val="NoSpacing"/>
      </w:pPr>
    </w:p>
    <w:p w14:paraId="2306EEE4" w14:textId="1ADE20E8" w:rsidR="00886B3F" w:rsidRDefault="00886B3F" w:rsidP="008475BC">
      <w:pPr>
        <w:pStyle w:val="NoSpacing"/>
      </w:pPr>
    </w:p>
    <w:p w14:paraId="1488234F" w14:textId="15F78271" w:rsidR="00886B3F" w:rsidRDefault="001F1B94" w:rsidP="008475BC">
      <w:pPr>
        <w:pStyle w:val="NoSpacing"/>
      </w:pPr>
      <w:r w:rsidRPr="001A2C1D">
        <w:rPr>
          <w:noProof/>
        </w:rPr>
        <mc:AlternateContent>
          <mc:Choice Requires="wps">
            <w:drawing>
              <wp:anchor distT="0" distB="0" distL="114300" distR="114300" simplePos="0" relativeHeight="251656704" behindDoc="0" locked="0" layoutInCell="1" allowOverlap="1" wp14:anchorId="5C79DD42" wp14:editId="5353EA76">
                <wp:simplePos x="0" y="0"/>
                <wp:positionH relativeFrom="margin">
                  <wp:align>center</wp:align>
                </wp:positionH>
                <wp:positionV relativeFrom="paragraph">
                  <wp:posOffset>131804</wp:posOffset>
                </wp:positionV>
                <wp:extent cx="3674110" cy="1079500"/>
                <wp:effectExtent l="57150" t="19050" r="78740" b="101600"/>
                <wp:wrapSquare wrapText="bothSides"/>
                <wp:docPr id="83" name="Rectangle 83"/>
                <wp:cNvGraphicFramePr/>
                <a:graphic xmlns:a="http://schemas.openxmlformats.org/drawingml/2006/main">
                  <a:graphicData uri="http://schemas.microsoft.com/office/word/2010/wordprocessingShape">
                    <wps:wsp>
                      <wps:cNvSpPr/>
                      <wps:spPr>
                        <a:xfrm>
                          <a:off x="0" y="0"/>
                          <a:ext cx="3674110" cy="10795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9D4AF04"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2F4B0D56"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p>
                          <w:p w14:paraId="6D4B70C2"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0231BE7D"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Fani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49656633"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p>
                          <w:p w14:paraId="3004EA48" w14:textId="520E937C" w:rsidR="00830623" w:rsidRPr="00E878AE" w:rsidRDefault="00830623" w:rsidP="008A6B9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DD42" id="Rectangle 83" o:spid="_x0000_s1084" style="position:absolute;margin-left:0;margin-top:10.4pt;width:289.3pt;height:8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" fillcolor="#d8d8d8 [2732]" strokecolor="#4579b8 [3044]">
                <v:shadow on="t" color="black" opacity="22937f" origin=",.5" offset="0,.63889mm"/>
                <v:textbox>
                  <w:txbxContent>
                    <w:p w14:paraId="39D4AF04"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2F4B0D56"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p>
                    <w:p w14:paraId="6D4B70C2"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0231BE7D"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Fani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49656633" w14:textId="77777777" w:rsidR="00830623" w:rsidRDefault="00830623" w:rsidP="008A6B96">
                      <w:pPr>
                        <w:autoSpaceDE w:val="0"/>
                        <w:autoSpaceDN w:val="0"/>
                        <w:adjustRightInd w:val="0"/>
                        <w:spacing w:after="0" w:line="240" w:lineRule="auto"/>
                        <w:rPr>
                          <w:rFonts w:ascii="Consolas" w:hAnsi="Consolas" w:cs="Consolas"/>
                          <w:color w:val="000000"/>
                          <w:sz w:val="19"/>
                          <w:szCs w:val="19"/>
                          <w:lang w:val="en-GB"/>
                        </w:rPr>
                      </w:pPr>
                    </w:p>
                    <w:p w14:paraId="3004EA48" w14:textId="520E937C" w:rsidR="00830623" w:rsidRPr="00E878AE" w:rsidRDefault="00830623" w:rsidP="008A6B96">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txbxContent>
                </v:textbox>
                <w10:wrap type="square" anchorx="margin"/>
              </v:rect>
            </w:pict>
          </mc:Fallback>
        </mc:AlternateContent>
      </w:r>
    </w:p>
    <w:p w14:paraId="3D28F01E" w14:textId="04ED12D1" w:rsidR="007D5B46" w:rsidRDefault="007D5B46" w:rsidP="008475BC">
      <w:pPr>
        <w:pStyle w:val="NoSpacing"/>
      </w:pPr>
    </w:p>
    <w:p w14:paraId="5136B3B4" w14:textId="305D54F7" w:rsidR="007D5B46" w:rsidRDefault="007D5B46" w:rsidP="007D5B46"/>
    <w:p w14:paraId="787F5A31" w14:textId="5556A0A9" w:rsidR="00886B3F" w:rsidRDefault="00886B3F" w:rsidP="007D5B46"/>
    <w:p w14:paraId="775E4D88" w14:textId="77777777" w:rsidR="001F1B94" w:rsidRDefault="001F1B94" w:rsidP="007D5B46"/>
    <w:p w14:paraId="4B00374B" w14:textId="0A067F5B" w:rsidR="007D5B46" w:rsidRDefault="00FC3EF6" w:rsidP="007D5B46">
      <w:r w:rsidRPr="001A2C1D">
        <w:rPr>
          <w:noProof/>
        </w:rPr>
        <mc:AlternateContent>
          <mc:Choice Requires="wps">
            <w:drawing>
              <wp:anchor distT="0" distB="0" distL="114300" distR="114300" simplePos="0" relativeHeight="251657728" behindDoc="0" locked="0" layoutInCell="1" allowOverlap="1" wp14:anchorId="63831D04" wp14:editId="310E744A">
                <wp:simplePos x="0" y="0"/>
                <wp:positionH relativeFrom="margin">
                  <wp:align>center</wp:align>
                </wp:positionH>
                <wp:positionV relativeFrom="paragraph">
                  <wp:posOffset>268492</wp:posOffset>
                </wp:positionV>
                <wp:extent cx="3674110" cy="737870"/>
                <wp:effectExtent l="57150" t="19050" r="78740" b="100330"/>
                <wp:wrapSquare wrapText="bothSides"/>
                <wp:docPr id="84" name="Rectangle 84"/>
                <wp:cNvGraphicFramePr/>
                <a:graphic xmlns:a="http://schemas.openxmlformats.org/drawingml/2006/main">
                  <a:graphicData uri="http://schemas.microsoft.com/office/word/2010/wordprocessingShape">
                    <wps:wsp>
                      <wps:cNvSpPr/>
                      <wps:spPr>
                        <a:xfrm>
                          <a:off x="0" y="0"/>
                          <a:ext cx="3674110" cy="73787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5C59854" w14:textId="77777777"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58719878" w14:textId="77777777"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F31826" w14:textId="3E6C487E"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Spawn();</w:t>
                            </w:r>
                          </w:p>
                          <w:p w14:paraId="48173BD6" w14:textId="40F23A81" w:rsidR="00830623" w:rsidRPr="00E878AE" w:rsidRDefault="00830623" w:rsidP="00FC3EF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31D04" id="Rectangle 84" o:spid="_x0000_s1085" style="position:absolute;margin-left:0;margin-top:21.15pt;width:289.3pt;height:58.1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" fillcolor="#d8d8d8 [2732]" strokecolor="#4579b8 [3044]">
                <v:shadow on="t" color="black" opacity="22937f" origin=",.5" offset="0,.63889mm"/>
                <v:textbox>
                  <w:txbxContent>
                    <w:p w14:paraId="15C59854" w14:textId="77777777"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58719878" w14:textId="77777777"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F31826" w14:textId="3E6C487E" w:rsidR="00830623" w:rsidRDefault="00830623" w:rsidP="00FC3E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Spawn();</w:t>
                      </w:r>
                    </w:p>
                    <w:p w14:paraId="48173BD6" w14:textId="40F23A81" w:rsidR="00830623" w:rsidRPr="00E878AE" w:rsidRDefault="00830623" w:rsidP="00FC3EF6">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r w:rsidR="00C50C2D">
        <w:t xml:space="preserve">I created a </w:t>
      </w:r>
      <w:r w:rsidR="00C50C2D" w:rsidRPr="008C6276">
        <w:rPr>
          <w:color w:val="00B050"/>
        </w:rPr>
        <w:t>start()</w:t>
      </w:r>
      <w:r w:rsidR="001F1B94">
        <w:rPr>
          <w:color w:val="00B050"/>
        </w:rPr>
        <w:t xml:space="preserve"> </w:t>
      </w:r>
      <w:r w:rsidR="001F1B94">
        <w:t xml:space="preserve">then </w:t>
      </w:r>
      <w:r w:rsidR="00C50C2D">
        <w:t xml:space="preserve">calls the </w:t>
      </w:r>
      <w:r w:rsidR="00C50C2D" w:rsidRPr="00FC3EF6">
        <w:rPr>
          <w:color w:val="00B050"/>
        </w:rPr>
        <w:t>HeroSpawn()</w:t>
      </w:r>
      <w:r w:rsidR="007B0AEB">
        <w:t>, this will run every time the battle starts.</w:t>
      </w:r>
    </w:p>
    <w:p w14:paraId="1ACFC9DD" w14:textId="6F8B473C" w:rsidR="007D5B46" w:rsidRDefault="007D5B46" w:rsidP="007D5B46"/>
    <w:p w14:paraId="2F71E0B2" w14:textId="60BE3F3C" w:rsidR="00FC3EF6" w:rsidRDefault="00FC3EF6" w:rsidP="007D5B46"/>
    <w:p w14:paraId="44DC4B3D" w14:textId="3ED43421" w:rsidR="00BC7035" w:rsidRDefault="00FC3EF6" w:rsidP="00C40652">
      <w:pPr>
        <w:pStyle w:val="NoSpacing"/>
      </w:pPr>
      <w:r>
        <w:t xml:space="preserve">The </w:t>
      </w:r>
      <w:r w:rsidRPr="008C6276">
        <w:rPr>
          <w:color w:val="00B050"/>
        </w:rPr>
        <w:t>HeroSpawn()</w:t>
      </w:r>
      <w:r w:rsidR="00D056F2" w:rsidRPr="008C6276">
        <w:rPr>
          <w:color w:val="00B050"/>
        </w:rPr>
        <w:t xml:space="preserve"> </w:t>
      </w:r>
      <w:r w:rsidR="00D056F2">
        <w:t xml:space="preserve">is </w:t>
      </w:r>
      <w:r w:rsidR="00D02283">
        <w:rPr>
          <w:lang w:val="en-GB"/>
        </w:rPr>
        <w:t>r</w:t>
      </w:r>
      <w:r w:rsidR="00D02283" w:rsidRPr="00D02283">
        <w:rPr>
          <w:lang w:val="en-GB"/>
        </w:rPr>
        <w:t xml:space="preserve">esponsible </w:t>
      </w:r>
      <w:r w:rsidR="00D02283">
        <w:t xml:space="preserve">for selecting the right sprite to spawn. This is done by </w:t>
      </w:r>
      <w:r w:rsidR="00D16703">
        <w:t xml:space="preserve">calling the </w:t>
      </w:r>
      <w:r w:rsidR="00D16703" w:rsidRPr="008C6276">
        <w:rPr>
          <w:color w:val="00B050"/>
        </w:rPr>
        <w:t xml:space="preserve">HeroBossBeat </w:t>
      </w:r>
      <w:r w:rsidR="001C0261" w:rsidRPr="00B01661">
        <w:t>variable</w:t>
      </w:r>
      <w:r w:rsidR="001C0261">
        <w:t xml:space="preserve"> inside the </w:t>
      </w:r>
      <w:r w:rsidR="001C0261" w:rsidRPr="008C6276">
        <w:rPr>
          <w:color w:val="0070C0"/>
        </w:rPr>
        <w:t>ButtonNewHero</w:t>
      </w:r>
      <w:r w:rsidR="00646329">
        <w:rPr>
          <w:color w:val="0070C0"/>
        </w:rPr>
        <w:t xml:space="preserve">. </w:t>
      </w:r>
      <w:r w:rsidR="00646329" w:rsidRPr="00646329">
        <w:t xml:space="preserve">If </w:t>
      </w:r>
      <w:r w:rsidR="00646329" w:rsidRPr="00CA5C08">
        <w:rPr>
          <w:color w:val="00B050"/>
        </w:rPr>
        <w:t xml:space="preserve">HeroBossBeat </w:t>
      </w:r>
      <w:r w:rsidR="00646329">
        <w:t xml:space="preserve">is true, it means that the player </w:t>
      </w:r>
      <w:r w:rsidR="001F1B94">
        <w:t xml:space="preserve">has </w:t>
      </w:r>
      <w:r w:rsidR="00646329">
        <w:t>beat</w:t>
      </w:r>
      <w:r w:rsidR="00796D07">
        <w:t>en</w:t>
      </w:r>
      <w:r w:rsidR="00646329">
        <w:t xml:space="preserve"> the boss and is award</w:t>
      </w:r>
      <w:r w:rsidR="00FA5AC4">
        <w:t>ed</w:t>
      </w:r>
      <w:r w:rsidR="00646329">
        <w:t xml:space="preserve"> with the new look of that hero.</w:t>
      </w:r>
      <w:r w:rsidR="003277E4">
        <w:t xml:space="preserve"> </w:t>
      </w:r>
      <w:r w:rsidR="001F1B94">
        <w:t>I put the</w:t>
      </w:r>
      <w:r w:rsidR="000A6EC7">
        <w:t xml:space="preserve"> second element in the</w:t>
      </w:r>
      <w:r w:rsidR="00016FAB">
        <w:t xml:space="preserve"> </w:t>
      </w:r>
      <w:r w:rsidR="00016FAB" w:rsidRPr="00016FAB">
        <w:rPr>
          <w:color w:val="00B050"/>
        </w:rPr>
        <w:t xml:space="preserve">Spawner_Pic </w:t>
      </w:r>
      <w:r w:rsidR="00016FAB" w:rsidRPr="00016FAB">
        <w:t>array</w:t>
      </w:r>
      <w:r w:rsidR="000A6EC7">
        <w:t xml:space="preserve"> and make the </w:t>
      </w:r>
      <w:r w:rsidR="000A6EC7" w:rsidRPr="00C40652">
        <w:rPr>
          <w:color w:val="00B050"/>
        </w:rPr>
        <w:t>Name</w:t>
      </w:r>
      <w:r w:rsidR="000A6EC7" w:rsidRPr="00796D07">
        <w:t>.</w:t>
      </w:r>
      <w:r w:rsidR="00796D07" w:rsidRPr="00796D07">
        <w:t xml:space="preserve"> </w:t>
      </w:r>
      <w:r w:rsidR="000A6EC7" w:rsidRPr="00C40652">
        <w:rPr>
          <w:color w:val="00B050"/>
        </w:rPr>
        <w:t xml:space="preserve">Text </w:t>
      </w:r>
      <w:r w:rsidR="00016FAB" w:rsidRPr="00016FAB">
        <w:t>equal to</w:t>
      </w:r>
      <w:r w:rsidR="00C40652" w:rsidRPr="00016FAB">
        <w:t xml:space="preserve"> </w:t>
      </w:r>
      <w:r w:rsidR="00C40652">
        <w:t xml:space="preserve">the second name from the </w:t>
      </w:r>
      <w:r w:rsidR="00C40652" w:rsidRPr="00C40652">
        <w:rPr>
          <w:color w:val="00B050"/>
        </w:rPr>
        <w:t xml:space="preserve">Namelist </w:t>
      </w:r>
      <w:r w:rsidR="00C40652">
        <w:t>array.</w:t>
      </w:r>
      <w:r w:rsidR="00BC7035">
        <w:t xml:space="preserve"> If </w:t>
      </w:r>
      <w:r w:rsidR="00BC7035" w:rsidRPr="002C1AE6">
        <w:rPr>
          <w:color w:val="00B050"/>
        </w:rPr>
        <w:t xml:space="preserve">HeroBossBeat </w:t>
      </w:r>
      <w:r w:rsidR="00BC7035">
        <w:t>is false,</w:t>
      </w:r>
      <w:r w:rsidR="003A379E">
        <w:t xml:space="preserve"> it </w:t>
      </w:r>
      <w:r w:rsidR="001B312A">
        <w:t>means</w:t>
      </w:r>
      <w:r w:rsidR="003A379E">
        <w:t xml:space="preserve"> that the player didn’t beat the boss, </w:t>
      </w:r>
      <w:r w:rsidR="00BC7035">
        <w:t xml:space="preserve">the sprite will spawn the first element in the </w:t>
      </w:r>
      <w:r w:rsidR="002C1AE6" w:rsidRPr="002C1AE6">
        <w:rPr>
          <w:color w:val="00B050"/>
        </w:rPr>
        <w:t xml:space="preserve">Spawrer_Pic </w:t>
      </w:r>
      <w:r w:rsidR="002C1AE6">
        <w:t xml:space="preserve">array make </w:t>
      </w:r>
      <w:r w:rsidR="002C1AE6" w:rsidRPr="00460295">
        <w:rPr>
          <w:color w:val="00B050"/>
        </w:rPr>
        <w:t xml:space="preserve">Name.text </w:t>
      </w:r>
      <w:r w:rsidR="00460295">
        <w:t xml:space="preserve">equal to the first element in the </w:t>
      </w:r>
      <w:r w:rsidR="00460295" w:rsidRPr="00460295">
        <w:rPr>
          <w:color w:val="00B050"/>
        </w:rPr>
        <w:t xml:space="preserve">Namelist </w:t>
      </w:r>
      <w:r w:rsidR="00460295">
        <w:t>Array.</w:t>
      </w:r>
    </w:p>
    <w:p w14:paraId="0D28B115" w14:textId="26F69A28" w:rsidR="007D5B46" w:rsidRDefault="003A379E" w:rsidP="007D5B46">
      <w:r w:rsidRPr="001A2C1D">
        <w:rPr>
          <w:noProof/>
        </w:rPr>
        <w:lastRenderedPageBreak/>
        <mc:AlternateContent>
          <mc:Choice Requires="wps">
            <w:drawing>
              <wp:anchor distT="0" distB="0" distL="114300" distR="114300" simplePos="0" relativeHeight="251659776" behindDoc="0" locked="0" layoutInCell="1" allowOverlap="1" wp14:anchorId="67CFC970" wp14:editId="7DA18316">
                <wp:simplePos x="0" y="0"/>
                <wp:positionH relativeFrom="margin">
                  <wp:align>center</wp:align>
                </wp:positionH>
                <wp:positionV relativeFrom="paragraph">
                  <wp:posOffset>29125</wp:posOffset>
                </wp:positionV>
                <wp:extent cx="3674110" cy="2764790"/>
                <wp:effectExtent l="57150" t="19050" r="78740" b="92710"/>
                <wp:wrapSquare wrapText="bothSides"/>
                <wp:docPr id="86" name="Rectangle 86"/>
                <wp:cNvGraphicFramePr/>
                <a:graphic xmlns:a="http://schemas.openxmlformats.org/drawingml/2006/main">
                  <a:graphicData uri="http://schemas.microsoft.com/office/word/2010/wordprocessingShape">
                    <wps:wsp>
                      <wps:cNvSpPr/>
                      <wps:spPr>
                        <a:xfrm>
                          <a:off x="0" y="0"/>
                          <a:ext cx="3674110" cy="2765093"/>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402F837" w14:textId="5152240D"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HeroSpawn()</w:t>
                            </w:r>
                          </w:p>
                          <w:p w14:paraId="20F92C26"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1F834D"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fanir//</w:t>
                            </w:r>
                          </w:p>
                          <w:p w14:paraId="5DFCDE1D"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48E1E0C4"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89E11"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fanir</w:t>
                            </w:r>
                          </w:p>
                          <w:p w14:paraId="5A54A400"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7C248C2E"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2122CE67"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550B7A"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CA61ACB"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5E9E8F"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fanir</w:t>
                            </w:r>
                          </w:p>
                          <w:p w14:paraId="57F5B25C"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07C8482B"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29855DCF"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D096B6" w14:textId="7C6C8CE9" w:rsidR="00830623" w:rsidRPr="00E878AE" w:rsidRDefault="00830623" w:rsidP="00A804D7">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FC970" id="Rectangle 86" o:spid="_x0000_s1086" style="position:absolute;margin-left:0;margin-top:2.3pt;width:289.3pt;height:217.7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" fillcolor="#d8d8d8 [2732]" strokecolor="#4579b8 [3044]">
                <v:shadow on="t" color="black" opacity="22937f" origin=",.5" offset="0,.63889mm"/>
                <v:textbox>
                  <w:txbxContent>
                    <w:p w14:paraId="2402F837" w14:textId="5152240D"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HeroSpawn()</w:t>
                      </w:r>
                    </w:p>
                    <w:p w14:paraId="20F92C26"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1F834D"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fanir//</w:t>
                      </w:r>
                    </w:p>
                    <w:p w14:paraId="5DFCDE1D"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48E1E0C4"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89E11"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fanir</w:t>
                      </w:r>
                    </w:p>
                    <w:p w14:paraId="5A54A400"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7C248C2E"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2122CE67"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550B7A"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CA61ACB"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5E9E8F"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fanir</w:t>
                      </w:r>
                    </w:p>
                    <w:p w14:paraId="57F5B25C"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07C8482B"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29855DCF" w14:textId="77777777" w:rsidR="00830623" w:rsidRDefault="00830623" w:rsidP="00A804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D096B6" w14:textId="7C6C8CE9" w:rsidR="00830623" w:rsidRPr="00E878AE" w:rsidRDefault="00830623" w:rsidP="00A804D7">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3A8B95C1" w14:textId="552A7CE3" w:rsidR="007D5B46" w:rsidRDefault="007D5B46" w:rsidP="007D5B46"/>
    <w:p w14:paraId="5BE473EF" w14:textId="3F89DD2B" w:rsidR="007D5B46" w:rsidRDefault="007D5B46" w:rsidP="007D5B46"/>
    <w:p w14:paraId="514F98B0" w14:textId="75A17991" w:rsidR="007D5B46" w:rsidRDefault="007D5B46" w:rsidP="007D5B46"/>
    <w:p w14:paraId="4EC1A384" w14:textId="75AAD1E5" w:rsidR="007D5B46" w:rsidRDefault="007D5B46" w:rsidP="007D5B46"/>
    <w:p w14:paraId="35434151" w14:textId="702D9577" w:rsidR="007D5B46" w:rsidRDefault="007D5B46" w:rsidP="007D5B46"/>
    <w:p w14:paraId="1FCBFCA7" w14:textId="6FA86769" w:rsidR="007D5B46" w:rsidRDefault="007D5B46" w:rsidP="007D5B46"/>
    <w:p w14:paraId="2A9411B2" w14:textId="0D779888" w:rsidR="007D5B46" w:rsidRDefault="007D5B46" w:rsidP="007D5B46"/>
    <w:p w14:paraId="40235C18" w14:textId="2790D186" w:rsidR="007D5B46" w:rsidRDefault="007D5B46" w:rsidP="007D5B46"/>
    <w:p w14:paraId="79C2BC1F" w14:textId="3EB7E52D" w:rsidR="007D5B46" w:rsidRDefault="007D5B46" w:rsidP="007D5B46"/>
    <w:p w14:paraId="2FDFC930" w14:textId="3736081C" w:rsidR="007D5B46" w:rsidRDefault="007D5B46" w:rsidP="007D5B46"/>
    <w:p w14:paraId="2EE1F390" w14:textId="2D49A98A" w:rsidR="007D5B46" w:rsidRDefault="007D5B46" w:rsidP="007D5B46"/>
    <w:p w14:paraId="7DF9DEE2" w14:textId="75E87670" w:rsidR="007D5B46" w:rsidRDefault="007D5B46" w:rsidP="007D5B46"/>
    <w:p w14:paraId="7214AE15" w14:textId="1E673E29" w:rsidR="007D5B46" w:rsidRDefault="007D5B46" w:rsidP="007D5B46"/>
    <w:p w14:paraId="79C87F56" w14:textId="1BC9FB48" w:rsidR="007D5B46" w:rsidRDefault="007D5B46" w:rsidP="007D5B46"/>
    <w:p w14:paraId="2EB9C882" w14:textId="284DE46A" w:rsidR="007D5B46" w:rsidRDefault="007D5B46" w:rsidP="007D5B46"/>
    <w:p w14:paraId="4F409165" w14:textId="7B16B631" w:rsidR="007D5B46" w:rsidRDefault="007D5B46" w:rsidP="007D5B46"/>
    <w:p w14:paraId="31586239" w14:textId="26BCF841" w:rsidR="007D5B46" w:rsidRDefault="007D5B46" w:rsidP="007D5B46"/>
    <w:p w14:paraId="3A8C9D65" w14:textId="5818AAFC" w:rsidR="007D5B46" w:rsidRDefault="007D5B46" w:rsidP="007D5B46"/>
    <w:p w14:paraId="45646335" w14:textId="373EC40B" w:rsidR="00E76A96" w:rsidRDefault="00E76A96" w:rsidP="007D5B46"/>
    <w:p w14:paraId="7DF3A106" w14:textId="77777777" w:rsidR="00E76A96" w:rsidRPr="007D5B46" w:rsidRDefault="00E76A96" w:rsidP="007D5B46"/>
    <w:p w14:paraId="24B18AEA" w14:textId="68980B20" w:rsidR="00D20D36" w:rsidRPr="007C5239" w:rsidRDefault="00C93FDA" w:rsidP="007C5239">
      <w:pPr>
        <w:pStyle w:val="Heading2"/>
      </w:pPr>
      <w:bookmarkStart w:id="17" w:name="_Toc40706848"/>
      <w:r>
        <w:lastRenderedPageBreak/>
        <w:t xml:space="preserve">7.2    </w:t>
      </w:r>
      <w:r w:rsidRPr="00C93FDA">
        <w:t>Enemy Spawn</w:t>
      </w:r>
      <w:bookmarkEnd w:id="17"/>
    </w:p>
    <w:p w14:paraId="13B88477" w14:textId="6F67952A" w:rsidR="007C5239" w:rsidRDefault="007C5239" w:rsidP="007C5239">
      <w:pPr>
        <w:pStyle w:val="NoSpacing"/>
      </w:pPr>
      <w:r>
        <w:t xml:space="preserve">I created a game object and attached the </w:t>
      </w:r>
      <w:r w:rsidR="00BE503D">
        <w:rPr>
          <w:color w:val="0070C0"/>
        </w:rPr>
        <w:t>Enemy</w:t>
      </w:r>
      <w:r w:rsidRPr="009C0DE8">
        <w:rPr>
          <w:color w:val="0070C0"/>
        </w:rPr>
        <w:t>Spawner</w:t>
      </w:r>
      <w:r w:rsidR="007E27F5" w:rsidRPr="007E27F5">
        <w:rPr>
          <w:vertAlign w:val="superscript"/>
        </w:rPr>
        <w:t>[</w:t>
      </w:r>
      <w:r w:rsidR="007E27F5">
        <w:rPr>
          <w:vertAlign w:val="superscript"/>
        </w:rPr>
        <w:t>8</w:t>
      </w:r>
      <w:r w:rsidR="007E27F5" w:rsidRPr="007E27F5">
        <w:rPr>
          <w:vertAlign w:val="superscript"/>
        </w:rPr>
        <w:t>]</w:t>
      </w:r>
      <w:r>
        <w:rPr>
          <w:color w:val="0070C0"/>
        </w:rPr>
        <w:t xml:space="preserve"> </w:t>
      </w:r>
      <w:r w:rsidRPr="00DF1C71">
        <w:t xml:space="preserve">script to it. This is where we spawn </w:t>
      </w:r>
      <w:r w:rsidR="00BE503D">
        <w:t>enemies</w:t>
      </w:r>
      <w:r w:rsidRPr="00DF1C71">
        <w:t xml:space="preserve">. Inside the script I created two arrays, a string array </w:t>
      </w:r>
      <w:r>
        <w:t xml:space="preserve">called </w:t>
      </w:r>
      <w:r w:rsidRPr="00460295">
        <w:rPr>
          <w:color w:val="00B050"/>
        </w:rPr>
        <w:t xml:space="preserve">Name </w:t>
      </w:r>
      <w:r w:rsidRPr="00DF1C71">
        <w:t xml:space="preserve">which </w:t>
      </w:r>
      <w:r w:rsidR="001F1B94">
        <w:t>hold</w:t>
      </w:r>
      <w:r w:rsidR="00CE1614">
        <w:t>s</w:t>
      </w:r>
      <w:r w:rsidR="001F1B94">
        <w:t xml:space="preserve"> the</w:t>
      </w:r>
      <w:r w:rsidR="00012263">
        <w:t xml:space="preserve"> </w:t>
      </w:r>
      <w:r w:rsidR="00084FFF">
        <w:t>name</w:t>
      </w:r>
      <w:r w:rsidR="001F1B94">
        <w:t>s of</w:t>
      </w:r>
      <w:r>
        <w:t xml:space="preserve"> the </w:t>
      </w:r>
      <w:r w:rsidR="00021D42">
        <w:t>enemies</w:t>
      </w:r>
      <w:r>
        <w:t xml:space="preserve"> and an array of Sprite called </w:t>
      </w:r>
      <w:r w:rsidRPr="00460295">
        <w:rPr>
          <w:color w:val="00B050"/>
        </w:rPr>
        <w:t>Spawner_Pic</w:t>
      </w:r>
      <w:r>
        <w:t xml:space="preserve">. I also created a </w:t>
      </w:r>
      <w:r w:rsidR="00021D42">
        <w:t xml:space="preserve">two </w:t>
      </w:r>
      <w:r>
        <w:t xml:space="preserve">Text called </w:t>
      </w:r>
      <w:r w:rsidR="00021D42" w:rsidRPr="00084FFF">
        <w:rPr>
          <w:color w:val="00B050"/>
        </w:rPr>
        <w:t>Enemy</w:t>
      </w:r>
      <w:r w:rsidRPr="00084FFF">
        <w:rPr>
          <w:color w:val="00B050"/>
        </w:rPr>
        <w:t>Name</w:t>
      </w:r>
      <w:r w:rsidR="00260159" w:rsidRPr="00260159">
        <w:t>,</w:t>
      </w:r>
      <w:r w:rsidR="00021D42">
        <w:rPr>
          <w:color w:val="00B050"/>
        </w:rPr>
        <w:t xml:space="preserve"> </w:t>
      </w:r>
      <w:r w:rsidR="00021D42" w:rsidRPr="00260159">
        <w:rPr>
          <w:color w:val="00B050"/>
        </w:rPr>
        <w:t>EnemyLevel</w:t>
      </w:r>
      <w:r w:rsidR="00260159" w:rsidRPr="00260159">
        <w:rPr>
          <w:color w:val="00B050"/>
        </w:rPr>
        <w:t xml:space="preserve"> </w:t>
      </w:r>
      <w:r w:rsidR="00260159" w:rsidRPr="00260159">
        <w:t xml:space="preserve">&amp; a private integer called </w:t>
      </w:r>
      <w:r w:rsidR="00260159" w:rsidRPr="00260159">
        <w:rPr>
          <w:color w:val="00B050"/>
        </w:rPr>
        <w:t>rand</w:t>
      </w:r>
      <w:r w:rsidR="00260159">
        <w:t>.</w:t>
      </w:r>
    </w:p>
    <w:p w14:paraId="18BBF092" w14:textId="62921202" w:rsidR="00A50F85" w:rsidRDefault="00760767" w:rsidP="007C5239">
      <w:pPr>
        <w:pStyle w:val="NoSpacing"/>
      </w:pPr>
      <w:r>
        <w:t>Inside</w:t>
      </w:r>
      <w:r w:rsidR="001B312A">
        <w:t xml:space="preserve"> </w:t>
      </w:r>
      <w:r w:rsidR="001B312A" w:rsidRPr="001B312A">
        <w:rPr>
          <w:color w:val="00B050"/>
        </w:rPr>
        <w:t>Spawner_Pic</w:t>
      </w:r>
      <w:r w:rsidR="001B312A">
        <w:t xml:space="preserve">, </w:t>
      </w:r>
      <w:r>
        <w:t>I put the enemy sprite that will spawn when the battle starts.</w:t>
      </w:r>
    </w:p>
    <w:p w14:paraId="6AA37517" w14:textId="38062939" w:rsidR="00760767" w:rsidRPr="00260159" w:rsidRDefault="00760767" w:rsidP="007C5239">
      <w:pPr>
        <w:pStyle w:val="NoSpacing"/>
      </w:pPr>
    </w:p>
    <w:p w14:paraId="55D337AC" w14:textId="5F684174" w:rsidR="00D20D36" w:rsidRPr="00C91D4B" w:rsidRDefault="001B312A" w:rsidP="00D20D36">
      <w:pPr>
        <w:rPr>
          <w:rFonts w:asciiTheme="majorHAnsi" w:hAnsiTheme="majorHAnsi" w:cstheme="majorHAnsi"/>
        </w:rPr>
      </w:pPr>
      <w:r>
        <w:rPr>
          <w:noProof/>
        </w:rPr>
        <w:drawing>
          <wp:anchor distT="0" distB="0" distL="114300" distR="114300" simplePos="0" relativeHeight="251660800" behindDoc="0" locked="0" layoutInCell="1" allowOverlap="1" wp14:anchorId="6E14EF33" wp14:editId="3DA3DF80">
            <wp:simplePos x="0" y="0"/>
            <wp:positionH relativeFrom="margin">
              <wp:align>center</wp:align>
            </wp:positionH>
            <wp:positionV relativeFrom="paragraph">
              <wp:posOffset>7554</wp:posOffset>
            </wp:positionV>
            <wp:extent cx="4688205" cy="298196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8205" cy="2981960"/>
                    </a:xfrm>
                    <a:prstGeom prst="rect">
                      <a:avLst/>
                    </a:prstGeom>
                    <a:noFill/>
                    <a:ln>
                      <a:noFill/>
                    </a:ln>
                  </pic:spPr>
                </pic:pic>
              </a:graphicData>
            </a:graphic>
          </wp:anchor>
        </w:drawing>
      </w:r>
    </w:p>
    <w:p w14:paraId="2D8A0E7D" w14:textId="1CFA7D75" w:rsidR="00D20D36" w:rsidRPr="00C91D4B" w:rsidRDefault="00D20D36" w:rsidP="00D20D36">
      <w:pPr>
        <w:rPr>
          <w:rFonts w:asciiTheme="majorHAnsi" w:hAnsiTheme="majorHAnsi" w:cstheme="majorHAnsi"/>
        </w:rPr>
      </w:pPr>
    </w:p>
    <w:p w14:paraId="50ABB038" w14:textId="30038AEB" w:rsidR="00D20D36" w:rsidRPr="00C91D4B" w:rsidRDefault="00D20D36" w:rsidP="00D20D36">
      <w:pPr>
        <w:rPr>
          <w:rFonts w:asciiTheme="majorHAnsi" w:hAnsiTheme="majorHAnsi" w:cstheme="majorHAnsi"/>
        </w:rPr>
      </w:pPr>
    </w:p>
    <w:p w14:paraId="12F52DF8" w14:textId="3AD5FBB7" w:rsidR="00D20D36" w:rsidRPr="00C91D4B" w:rsidRDefault="00D20D36" w:rsidP="00D20D36">
      <w:pPr>
        <w:rPr>
          <w:rFonts w:asciiTheme="majorHAnsi" w:hAnsiTheme="majorHAnsi" w:cstheme="majorHAnsi"/>
        </w:rPr>
      </w:pPr>
    </w:p>
    <w:p w14:paraId="3E267B04" w14:textId="1DD3659D" w:rsidR="00D20D36" w:rsidRPr="00C91D4B" w:rsidRDefault="00D20D36" w:rsidP="00D20D36">
      <w:pPr>
        <w:rPr>
          <w:rFonts w:asciiTheme="majorHAnsi" w:hAnsiTheme="majorHAnsi" w:cstheme="majorHAnsi"/>
        </w:rPr>
      </w:pPr>
    </w:p>
    <w:p w14:paraId="51EE04B0" w14:textId="64F37149" w:rsidR="00D20D36" w:rsidRPr="00C91D4B" w:rsidRDefault="00D20D36" w:rsidP="00D20D36">
      <w:pPr>
        <w:rPr>
          <w:rFonts w:asciiTheme="majorHAnsi" w:hAnsiTheme="majorHAnsi" w:cstheme="majorHAnsi"/>
        </w:rPr>
      </w:pPr>
    </w:p>
    <w:p w14:paraId="6A4DF5A1" w14:textId="3F34E251" w:rsidR="00D20D36" w:rsidRPr="00C91D4B" w:rsidRDefault="00D20D36" w:rsidP="00D20D36">
      <w:pPr>
        <w:rPr>
          <w:rFonts w:asciiTheme="majorHAnsi" w:hAnsiTheme="majorHAnsi" w:cstheme="majorHAnsi"/>
        </w:rPr>
      </w:pPr>
    </w:p>
    <w:p w14:paraId="6ADB05E1" w14:textId="768AE0B3" w:rsidR="00D20D36" w:rsidRPr="00C91D4B" w:rsidRDefault="00D20D36" w:rsidP="00D20D36">
      <w:pPr>
        <w:rPr>
          <w:rFonts w:asciiTheme="majorHAnsi" w:hAnsiTheme="majorHAnsi" w:cstheme="majorHAnsi"/>
        </w:rPr>
      </w:pPr>
    </w:p>
    <w:p w14:paraId="48DB2F42" w14:textId="610E1AF7" w:rsidR="00D20D36" w:rsidRPr="00C91D4B" w:rsidRDefault="001B312A" w:rsidP="00D20D36">
      <w:pPr>
        <w:rPr>
          <w:rFonts w:asciiTheme="majorHAnsi" w:hAnsiTheme="majorHAnsi" w:cstheme="majorHAnsi"/>
        </w:rPr>
      </w:pPr>
      <w:r w:rsidRPr="001A2C1D">
        <w:rPr>
          <w:noProof/>
        </w:rPr>
        <mc:AlternateContent>
          <mc:Choice Requires="wps">
            <w:drawing>
              <wp:anchor distT="0" distB="0" distL="114300" distR="114300" simplePos="0" relativeHeight="251661824" behindDoc="0" locked="0" layoutInCell="1" allowOverlap="1" wp14:anchorId="475F9474" wp14:editId="27E21192">
                <wp:simplePos x="0" y="0"/>
                <wp:positionH relativeFrom="margin">
                  <wp:align>center</wp:align>
                </wp:positionH>
                <wp:positionV relativeFrom="paragraph">
                  <wp:posOffset>24594</wp:posOffset>
                </wp:positionV>
                <wp:extent cx="3674110" cy="1939290"/>
                <wp:effectExtent l="57150" t="19050" r="78740" b="99060"/>
                <wp:wrapSquare wrapText="bothSides"/>
                <wp:docPr id="88" name="Rectangle 88"/>
                <wp:cNvGraphicFramePr/>
                <a:graphic xmlns:a="http://schemas.openxmlformats.org/drawingml/2006/main">
                  <a:graphicData uri="http://schemas.microsoft.com/office/word/2010/wordprocessingShape">
                    <wps:wsp>
                      <wps:cNvSpPr/>
                      <wps:spPr>
                        <a:xfrm>
                          <a:off x="0" y="0"/>
                          <a:ext cx="3674110" cy="193940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D1F863C"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5D6D5A67"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4731FA82"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636425F1"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14106ACA"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ray of names//</w:t>
                            </w:r>
                          </w:p>
                          <w:p w14:paraId="54DD91DC"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p>
                          <w:p w14:paraId="533193E4"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30036C0B"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0C0C72D0" w14:textId="0E54B026" w:rsidR="00830623" w:rsidRPr="00E878AE" w:rsidRDefault="00830623" w:rsidP="00B661D5">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9474" id="Rectangle 88" o:spid="_x0000_s1087" style="position:absolute;margin-left:0;margin-top:1.95pt;width:289.3pt;height:152.7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" fillcolor="#d8d8d8 [2732]" strokecolor="#4579b8 [3044]">
                <v:shadow on="t" color="black" opacity="22937f" origin=",.5" offset="0,.63889mm"/>
                <v:textbox>
                  <w:txbxContent>
                    <w:p w14:paraId="1D1F863C"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5D6D5A67"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4731FA82"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636425F1"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14106ACA"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ray of names//</w:t>
                      </w:r>
                    </w:p>
                    <w:p w14:paraId="54DD91DC"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p>
                    <w:p w14:paraId="533193E4"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p>
                    <w:p w14:paraId="30036C0B" w14:textId="77777777" w:rsidR="00830623" w:rsidRDefault="00830623" w:rsidP="00B661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0C0C72D0" w14:textId="0E54B026" w:rsidR="00830623" w:rsidRPr="00E878AE" w:rsidRDefault="00830623" w:rsidP="00B661D5">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txbxContent>
                </v:textbox>
                <w10:wrap type="square" anchorx="margin"/>
              </v:rect>
            </w:pict>
          </mc:Fallback>
        </mc:AlternateContent>
      </w:r>
    </w:p>
    <w:p w14:paraId="0111E8B8" w14:textId="10480B40" w:rsidR="00D20D36" w:rsidRPr="00C91D4B" w:rsidRDefault="00D20D36" w:rsidP="00D20D36">
      <w:pPr>
        <w:rPr>
          <w:rFonts w:asciiTheme="majorHAnsi" w:hAnsiTheme="majorHAnsi" w:cstheme="majorHAnsi"/>
        </w:rPr>
      </w:pPr>
    </w:p>
    <w:p w14:paraId="343FC73E" w14:textId="51A27923" w:rsidR="00D20D36" w:rsidRDefault="00D20D36" w:rsidP="00D20D36">
      <w:pPr>
        <w:rPr>
          <w:rFonts w:asciiTheme="majorHAnsi" w:hAnsiTheme="majorHAnsi" w:cstheme="majorHAnsi"/>
        </w:rPr>
      </w:pPr>
    </w:p>
    <w:p w14:paraId="135A98D5" w14:textId="15A5DF1A" w:rsidR="001B312A" w:rsidRDefault="001B312A" w:rsidP="00D20D36">
      <w:pPr>
        <w:rPr>
          <w:rFonts w:asciiTheme="majorHAnsi" w:hAnsiTheme="majorHAnsi" w:cstheme="majorHAnsi"/>
        </w:rPr>
      </w:pPr>
    </w:p>
    <w:p w14:paraId="176C9302" w14:textId="3B506DCC" w:rsidR="001B312A" w:rsidRDefault="001B312A" w:rsidP="00D20D36">
      <w:pPr>
        <w:rPr>
          <w:rFonts w:asciiTheme="majorHAnsi" w:hAnsiTheme="majorHAnsi" w:cstheme="majorHAnsi"/>
        </w:rPr>
      </w:pPr>
    </w:p>
    <w:p w14:paraId="1790FC2F" w14:textId="30275F15" w:rsidR="001B312A" w:rsidRDefault="001B312A" w:rsidP="00D20D36">
      <w:pPr>
        <w:rPr>
          <w:rFonts w:asciiTheme="majorHAnsi" w:hAnsiTheme="majorHAnsi" w:cstheme="majorHAnsi"/>
        </w:rPr>
      </w:pPr>
    </w:p>
    <w:p w14:paraId="310B8BCC" w14:textId="0E46FE7D" w:rsidR="001B312A" w:rsidRPr="00D93363" w:rsidRDefault="00D866B0" w:rsidP="00D93363">
      <w:pPr>
        <w:pStyle w:val="NoSpacing"/>
      </w:pPr>
      <w:r>
        <w:t xml:space="preserve">I called the </w:t>
      </w:r>
      <w:r w:rsidRPr="00183DD8">
        <w:rPr>
          <w:color w:val="00B050"/>
        </w:rPr>
        <w:t xml:space="preserve">start() </w:t>
      </w:r>
      <w:r>
        <w:t>and created an instance of the</w:t>
      </w:r>
      <w:r w:rsidR="003A6F23">
        <w:t xml:space="preserve"> </w:t>
      </w:r>
      <w:r w:rsidR="003A6F23" w:rsidRPr="00183DD8">
        <w:rPr>
          <w:color w:val="0070C0"/>
        </w:rPr>
        <w:t xml:space="preserve">LevelSystem </w:t>
      </w:r>
      <w:r w:rsidR="003A6F23">
        <w:t xml:space="preserve">to get access to the level </w:t>
      </w:r>
      <w:r w:rsidR="00685BFE" w:rsidRPr="00685BFE">
        <w:t>variable</w:t>
      </w:r>
      <w:r w:rsidR="00685BFE">
        <w:t xml:space="preserve"> and attach it to the </w:t>
      </w:r>
      <w:r w:rsidR="00685BFE" w:rsidRPr="00D93363">
        <w:rPr>
          <w:color w:val="00B050"/>
        </w:rPr>
        <w:t>EnemyLevel.Text</w:t>
      </w:r>
      <w:r w:rsidR="00685BFE">
        <w:t>. This will display the enemy’s level and make sure that the hero and enemy are always the same level</w:t>
      </w:r>
      <w:r w:rsidR="00D520FF">
        <w:t>s</w:t>
      </w:r>
      <w:r w:rsidR="00685BFE">
        <w:t>.</w:t>
      </w:r>
      <w:r w:rsidR="00D93363">
        <w:t xml:space="preserve"> I also call the </w:t>
      </w:r>
      <w:r w:rsidR="00D93363" w:rsidRPr="00D93363">
        <w:rPr>
          <w:color w:val="00B050"/>
        </w:rPr>
        <w:t xml:space="preserve">Change() </w:t>
      </w:r>
      <w:r w:rsidR="00D93363">
        <w:t>which is responsible for spawning the right enemy at the right time.</w:t>
      </w:r>
    </w:p>
    <w:p w14:paraId="2612BA46" w14:textId="5D8E2C69" w:rsidR="001B312A" w:rsidRDefault="00D93363" w:rsidP="00D20D36">
      <w:pPr>
        <w:rPr>
          <w:rFonts w:asciiTheme="majorHAnsi" w:hAnsiTheme="majorHAnsi" w:cstheme="majorHAnsi"/>
        </w:rPr>
      </w:pPr>
      <w:r w:rsidRPr="001A2C1D">
        <w:rPr>
          <w:noProof/>
        </w:rPr>
        <w:lastRenderedPageBreak/>
        <mc:AlternateContent>
          <mc:Choice Requires="wps">
            <w:drawing>
              <wp:anchor distT="0" distB="0" distL="114300" distR="114300" simplePos="0" relativeHeight="251662848" behindDoc="0" locked="0" layoutInCell="1" allowOverlap="1" wp14:anchorId="6130F02E" wp14:editId="6DE67D9C">
                <wp:simplePos x="0" y="0"/>
                <wp:positionH relativeFrom="margin">
                  <wp:align>center</wp:align>
                </wp:positionH>
                <wp:positionV relativeFrom="paragraph">
                  <wp:posOffset>26035</wp:posOffset>
                </wp:positionV>
                <wp:extent cx="3674110" cy="1167765"/>
                <wp:effectExtent l="57150" t="19050" r="78740" b="89535"/>
                <wp:wrapSquare wrapText="bothSides"/>
                <wp:docPr id="89" name="Rectangle 89"/>
                <wp:cNvGraphicFramePr/>
                <a:graphic xmlns:a="http://schemas.openxmlformats.org/drawingml/2006/main">
                  <a:graphicData uri="http://schemas.microsoft.com/office/word/2010/wordprocessingShape">
                    <wps:wsp>
                      <wps:cNvSpPr/>
                      <wps:spPr>
                        <a:xfrm>
                          <a:off x="0" y="0"/>
                          <a:ext cx="3674110" cy="11677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D6F987F"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D3A1315"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FAE964"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7FD87638"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E3C3AD4"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30D0CF03" w14:textId="57A9B3DA" w:rsidR="00830623" w:rsidRPr="00E878AE" w:rsidRDefault="00830623" w:rsidP="00D9336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0F02E" id="Rectangle 89" o:spid="_x0000_s1088" style="position:absolute;margin-left:0;margin-top:2.05pt;width:289.3pt;height:91.9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" fillcolor="#d8d8d8 [2732]" strokecolor="#4579b8 [3044]">
                <v:shadow on="t" color="black" opacity="22937f" origin=",.5" offset="0,.63889mm"/>
                <v:textbox>
                  <w:txbxContent>
                    <w:p w14:paraId="4D6F987F"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D3A1315"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FAE964"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7FD87638"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E3C3AD4" w14:textId="77777777" w:rsidR="00830623" w:rsidRDefault="00830623" w:rsidP="00D933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30D0CF03" w14:textId="57A9B3DA" w:rsidR="00830623" w:rsidRPr="00E878AE" w:rsidRDefault="00830623" w:rsidP="00D93363">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64B60DF0" w14:textId="0123E2C2" w:rsidR="001B312A" w:rsidRDefault="001B312A" w:rsidP="00D20D36">
      <w:pPr>
        <w:rPr>
          <w:rFonts w:asciiTheme="majorHAnsi" w:hAnsiTheme="majorHAnsi" w:cstheme="majorHAnsi"/>
        </w:rPr>
      </w:pPr>
    </w:p>
    <w:p w14:paraId="6C94AF75" w14:textId="1F1C0827" w:rsidR="001B312A" w:rsidRDefault="001B312A" w:rsidP="00D20D36">
      <w:pPr>
        <w:rPr>
          <w:rFonts w:asciiTheme="majorHAnsi" w:hAnsiTheme="majorHAnsi" w:cstheme="majorHAnsi"/>
        </w:rPr>
      </w:pPr>
    </w:p>
    <w:p w14:paraId="11718255" w14:textId="4AA1B944" w:rsidR="001B312A" w:rsidRDefault="001B312A" w:rsidP="00D20D36">
      <w:pPr>
        <w:rPr>
          <w:rFonts w:asciiTheme="majorHAnsi" w:hAnsiTheme="majorHAnsi" w:cstheme="majorHAnsi"/>
        </w:rPr>
      </w:pPr>
    </w:p>
    <w:p w14:paraId="11CAC04C" w14:textId="63C82824" w:rsidR="008A2E5C" w:rsidRDefault="00AF2CC6" w:rsidP="00114B4E">
      <w:pPr>
        <w:pStyle w:val="NoSpacing"/>
      </w:pPr>
      <w:r>
        <w:t xml:space="preserve">The </w:t>
      </w:r>
      <w:r w:rsidRPr="00227B3B">
        <w:rPr>
          <w:color w:val="00B050"/>
        </w:rPr>
        <w:t xml:space="preserve">Change() </w:t>
      </w:r>
      <w:r>
        <w:t>has a</w:t>
      </w:r>
      <w:r w:rsidR="00126323">
        <w:t>n</w:t>
      </w:r>
      <w:r>
        <w:t xml:space="preserve"> </w:t>
      </w:r>
      <w:r w:rsidR="00384725" w:rsidRPr="00384725">
        <w:t>instance</w:t>
      </w:r>
      <w:r w:rsidR="00384725">
        <w:t xml:space="preserve"> </w:t>
      </w:r>
      <w:r>
        <w:t xml:space="preserve">of the </w:t>
      </w:r>
      <w:r w:rsidRPr="00227B3B">
        <w:rPr>
          <w:color w:val="0070C0"/>
        </w:rPr>
        <w:t>LevelSystem</w:t>
      </w:r>
      <w:r>
        <w:t xml:space="preserve"> as well. </w:t>
      </w:r>
      <w:r w:rsidR="00874E4F">
        <w:t xml:space="preserve">The </w:t>
      </w:r>
      <w:r w:rsidR="00874E4F" w:rsidRPr="00126323">
        <w:rPr>
          <w:color w:val="00B050"/>
        </w:rPr>
        <w:t xml:space="preserve">rand </w:t>
      </w:r>
      <w:r w:rsidR="00126323" w:rsidRPr="00685BFE">
        <w:t>variable</w:t>
      </w:r>
      <w:r w:rsidR="00126323">
        <w:t xml:space="preserve"> </w:t>
      </w:r>
      <w:r w:rsidR="00874E4F">
        <w:t xml:space="preserve">is equal to a random number between </w:t>
      </w:r>
      <w:r w:rsidR="00EC4F9A">
        <w:t xml:space="preserve">0 and 9. The number </w:t>
      </w:r>
      <w:r w:rsidR="00D520FF" w:rsidRPr="00D520FF">
        <w:rPr>
          <w:lang w:val="en-GB"/>
        </w:rPr>
        <w:t xml:space="preserve">represents </w:t>
      </w:r>
      <w:r w:rsidR="00EC4F9A">
        <w:t>the enemy that will spawn.</w:t>
      </w:r>
      <w:r w:rsidR="008A2E5C">
        <w:t xml:space="preserve"> </w:t>
      </w:r>
      <w:r w:rsidR="008A2E5C" w:rsidRPr="00126323">
        <w:rPr>
          <w:color w:val="00B050"/>
        </w:rPr>
        <w:t xml:space="preserve">Rand </w:t>
      </w:r>
      <w:r w:rsidR="008A2E5C">
        <w:t xml:space="preserve">is then put into the </w:t>
      </w:r>
      <w:r w:rsidR="008A2E5C" w:rsidRPr="00CE4550">
        <w:rPr>
          <w:color w:val="00B050"/>
        </w:rPr>
        <w:t xml:space="preserve">Spawner_Pic </w:t>
      </w:r>
      <w:r w:rsidR="008A2E5C">
        <w:t>array and that</w:t>
      </w:r>
      <w:r w:rsidR="00CE4550">
        <w:t xml:space="preserve"> enemy </w:t>
      </w:r>
      <w:r w:rsidR="00126323">
        <w:t xml:space="preserve">with </w:t>
      </w:r>
      <w:r w:rsidR="00126323" w:rsidRPr="00126323">
        <w:rPr>
          <w:color w:val="00B050"/>
        </w:rPr>
        <w:t xml:space="preserve">Rand </w:t>
      </w:r>
      <w:r w:rsidR="00126323">
        <w:t xml:space="preserve">number </w:t>
      </w:r>
      <w:r w:rsidR="00CE4550">
        <w:t xml:space="preserve">will spawn. </w:t>
      </w:r>
      <w:r w:rsidR="00CE4550" w:rsidRPr="00126323">
        <w:rPr>
          <w:color w:val="00B050"/>
        </w:rPr>
        <w:t xml:space="preserve">Rand </w:t>
      </w:r>
      <w:r w:rsidR="00CE4550">
        <w:t xml:space="preserve">is also used to get the right name of the enemy by putting it into the </w:t>
      </w:r>
      <w:r w:rsidR="00CE4550" w:rsidRPr="00CE4550">
        <w:rPr>
          <w:color w:val="00B050"/>
        </w:rPr>
        <w:t xml:space="preserve">Name </w:t>
      </w:r>
      <w:r w:rsidR="00CE4550">
        <w:t>array.</w:t>
      </w:r>
    </w:p>
    <w:p w14:paraId="5A7981A2" w14:textId="02520E45" w:rsidR="001B312A" w:rsidRDefault="00261773" w:rsidP="00114B4E">
      <w:pPr>
        <w:pStyle w:val="NoSpacing"/>
        <w:rPr>
          <w:rFonts w:asciiTheme="majorHAnsi" w:hAnsiTheme="majorHAnsi" w:cstheme="majorHAnsi"/>
        </w:rPr>
      </w:pPr>
      <w:r>
        <w:rPr>
          <w:rFonts w:asciiTheme="majorHAnsi" w:hAnsiTheme="majorHAnsi" w:cstheme="majorHAnsi"/>
        </w:rPr>
        <w:t xml:space="preserve">The boss sprite </w:t>
      </w:r>
      <w:r w:rsidR="00126323">
        <w:rPr>
          <w:rFonts w:asciiTheme="majorHAnsi" w:hAnsiTheme="majorHAnsi" w:cstheme="majorHAnsi"/>
        </w:rPr>
        <w:t xml:space="preserve">will </w:t>
      </w:r>
      <w:r>
        <w:rPr>
          <w:rFonts w:asciiTheme="majorHAnsi" w:hAnsiTheme="majorHAnsi" w:cstheme="majorHAnsi"/>
        </w:rPr>
        <w:t xml:space="preserve">trigger when the player </w:t>
      </w:r>
      <w:r w:rsidR="00126323">
        <w:rPr>
          <w:rFonts w:asciiTheme="majorHAnsi" w:hAnsiTheme="majorHAnsi" w:cstheme="majorHAnsi"/>
        </w:rPr>
        <w:t>reaches</w:t>
      </w:r>
      <w:r>
        <w:rPr>
          <w:rFonts w:asciiTheme="majorHAnsi" w:hAnsiTheme="majorHAnsi" w:cstheme="majorHAnsi"/>
        </w:rPr>
        <w:t xml:space="preserve"> level 1</w:t>
      </w:r>
      <w:r w:rsidR="00126323">
        <w:rPr>
          <w:rFonts w:asciiTheme="majorHAnsi" w:hAnsiTheme="majorHAnsi" w:cstheme="majorHAnsi"/>
        </w:rPr>
        <w:t>4</w:t>
      </w:r>
      <w:r w:rsidR="00114B4E">
        <w:rPr>
          <w:rFonts w:asciiTheme="majorHAnsi" w:hAnsiTheme="majorHAnsi" w:cstheme="majorHAnsi"/>
        </w:rPr>
        <w:t xml:space="preserve"> or greater</w:t>
      </w:r>
      <w:r>
        <w:rPr>
          <w:rFonts w:asciiTheme="majorHAnsi" w:hAnsiTheme="majorHAnsi" w:cstheme="majorHAnsi"/>
        </w:rPr>
        <w:t>.</w:t>
      </w:r>
      <w:r w:rsidR="0099141D">
        <w:rPr>
          <w:rFonts w:asciiTheme="majorHAnsi" w:hAnsiTheme="majorHAnsi" w:cstheme="majorHAnsi"/>
        </w:rPr>
        <w:t xml:space="preserve"> It will force the </w:t>
      </w:r>
      <w:r w:rsidR="00F221EA">
        <w:rPr>
          <w:rFonts w:asciiTheme="majorHAnsi" w:hAnsiTheme="majorHAnsi" w:cstheme="majorHAnsi"/>
        </w:rPr>
        <w:t>boss</w:t>
      </w:r>
      <w:r w:rsidR="0099141D">
        <w:rPr>
          <w:rFonts w:asciiTheme="majorHAnsi" w:hAnsiTheme="majorHAnsi" w:cstheme="majorHAnsi"/>
        </w:rPr>
        <w:t xml:space="preserve"> to spawn by placing the number </w:t>
      </w:r>
      <w:r w:rsidR="00126323">
        <w:rPr>
          <w:rFonts w:asciiTheme="majorHAnsi" w:hAnsiTheme="majorHAnsi" w:cstheme="majorHAnsi"/>
        </w:rPr>
        <w:t>of the</w:t>
      </w:r>
      <w:r w:rsidR="0099141D">
        <w:rPr>
          <w:rFonts w:asciiTheme="majorHAnsi" w:hAnsiTheme="majorHAnsi" w:cstheme="majorHAnsi"/>
        </w:rPr>
        <w:t xml:space="preserve"> boss sprite in</w:t>
      </w:r>
      <w:r w:rsidR="00126323">
        <w:rPr>
          <w:rFonts w:asciiTheme="majorHAnsi" w:hAnsiTheme="majorHAnsi" w:cstheme="majorHAnsi"/>
        </w:rPr>
        <w:t>to</w:t>
      </w:r>
      <w:r w:rsidR="0099141D">
        <w:rPr>
          <w:rFonts w:asciiTheme="majorHAnsi" w:hAnsiTheme="majorHAnsi" w:cstheme="majorHAnsi"/>
        </w:rPr>
        <w:t xml:space="preserve"> the </w:t>
      </w:r>
      <w:r w:rsidR="0099141D" w:rsidRPr="00114B4E">
        <w:rPr>
          <w:rFonts w:asciiTheme="majorHAnsi" w:hAnsiTheme="majorHAnsi" w:cstheme="majorHAnsi"/>
          <w:color w:val="00B050"/>
        </w:rPr>
        <w:t xml:space="preserve">Spawner_Pic </w:t>
      </w:r>
      <w:r w:rsidR="0099141D">
        <w:rPr>
          <w:rFonts w:asciiTheme="majorHAnsi" w:hAnsiTheme="majorHAnsi" w:cstheme="majorHAnsi"/>
        </w:rPr>
        <w:t>array. In my case</w:t>
      </w:r>
      <w:r w:rsidR="00F221EA">
        <w:rPr>
          <w:rFonts w:asciiTheme="majorHAnsi" w:hAnsiTheme="majorHAnsi" w:cstheme="majorHAnsi"/>
        </w:rPr>
        <w:t>,</w:t>
      </w:r>
      <w:r w:rsidR="0099141D">
        <w:rPr>
          <w:rFonts w:asciiTheme="majorHAnsi" w:hAnsiTheme="majorHAnsi" w:cstheme="majorHAnsi"/>
        </w:rPr>
        <w:t xml:space="preserve"> the boss</w:t>
      </w:r>
      <w:r w:rsidR="005444DA">
        <w:rPr>
          <w:rFonts w:asciiTheme="majorHAnsi" w:hAnsiTheme="majorHAnsi" w:cstheme="majorHAnsi"/>
        </w:rPr>
        <w:t>’s</w:t>
      </w:r>
      <w:r w:rsidR="0099141D">
        <w:rPr>
          <w:rFonts w:asciiTheme="majorHAnsi" w:hAnsiTheme="majorHAnsi" w:cstheme="majorHAnsi"/>
        </w:rPr>
        <w:t xml:space="preserve"> sprite is 10. I also get the </w:t>
      </w:r>
      <w:r w:rsidR="005D4780">
        <w:rPr>
          <w:rFonts w:asciiTheme="majorHAnsi" w:hAnsiTheme="majorHAnsi" w:cstheme="majorHAnsi"/>
        </w:rPr>
        <w:t>right name</w:t>
      </w:r>
      <w:r w:rsidR="00066E77">
        <w:rPr>
          <w:rFonts w:asciiTheme="majorHAnsi" w:hAnsiTheme="majorHAnsi" w:cstheme="majorHAnsi"/>
        </w:rPr>
        <w:t xml:space="preserve"> for the boss to appear by putting 10 to the </w:t>
      </w:r>
      <w:r w:rsidR="00126323" w:rsidRPr="00126323">
        <w:rPr>
          <w:rFonts w:asciiTheme="majorHAnsi" w:hAnsiTheme="majorHAnsi" w:cstheme="majorHAnsi"/>
          <w:color w:val="00B050"/>
        </w:rPr>
        <w:t xml:space="preserve">Name </w:t>
      </w:r>
      <w:r w:rsidR="00066E77">
        <w:rPr>
          <w:rFonts w:asciiTheme="majorHAnsi" w:hAnsiTheme="majorHAnsi" w:cstheme="majorHAnsi"/>
        </w:rPr>
        <w:t xml:space="preserve">array and attaching it to the </w:t>
      </w:r>
      <w:r w:rsidR="00066E77" w:rsidRPr="00114B4E">
        <w:rPr>
          <w:rFonts w:asciiTheme="majorHAnsi" w:hAnsiTheme="majorHAnsi" w:cstheme="majorHAnsi"/>
          <w:color w:val="00B050"/>
        </w:rPr>
        <w:t>EnemyName.Text</w:t>
      </w:r>
      <w:r w:rsidR="00114B4E">
        <w:rPr>
          <w:rFonts w:asciiTheme="majorHAnsi" w:hAnsiTheme="majorHAnsi" w:cstheme="majorHAnsi"/>
          <w:color w:val="00B050"/>
        </w:rPr>
        <w:t>.</w:t>
      </w:r>
    </w:p>
    <w:p w14:paraId="7674A791" w14:textId="614EE95E" w:rsidR="001B312A" w:rsidRDefault="00114B4E" w:rsidP="00D20D36">
      <w:pPr>
        <w:rPr>
          <w:rFonts w:asciiTheme="majorHAnsi" w:hAnsiTheme="majorHAnsi" w:cstheme="majorHAnsi"/>
        </w:rPr>
      </w:pPr>
      <w:r w:rsidRPr="001A2C1D">
        <w:rPr>
          <w:noProof/>
        </w:rPr>
        <mc:AlternateContent>
          <mc:Choice Requires="wps">
            <w:drawing>
              <wp:anchor distT="0" distB="0" distL="114300" distR="114300" simplePos="0" relativeHeight="251663872" behindDoc="0" locked="0" layoutInCell="1" allowOverlap="1" wp14:anchorId="59539C15" wp14:editId="2033DA48">
                <wp:simplePos x="0" y="0"/>
                <wp:positionH relativeFrom="margin">
                  <wp:align>center</wp:align>
                </wp:positionH>
                <wp:positionV relativeFrom="paragraph">
                  <wp:posOffset>136042</wp:posOffset>
                </wp:positionV>
                <wp:extent cx="3674110" cy="3396615"/>
                <wp:effectExtent l="57150" t="19050" r="78740" b="89535"/>
                <wp:wrapSquare wrapText="bothSides"/>
                <wp:docPr id="90" name="Rectangle 90"/>
                <wp:cNvGraphicFramePr/>
                <a:graphic xmlns:a="http://schemas.openxmlformats.org/drawingml/2006/main">
                  <a:graphicData uri="http://schemas.microsoft.com/office/word/2010/wordprocessingShape">
                    <wps:wsp>
                      <wps:cNvSpPr/>
                      <wps:spPr>
                        <a:xfrm>
                          <a:off x="0" y="0"/>
                          <a:ext cx="3674110" cy="3397148"/>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0794BFA"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5864A157"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8E798C"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FD9BBC4"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7F0501C0"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7E2121C0"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p>
                          <w:p w14:paraId="5818BE75"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484F6426"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28C1D0E2"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2E774818"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311579F7"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p>
                          <w:p w14:paraId="1FF4C9E1"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sprite//</w:t>
                            </w:r>
                          </w:p>
                          <w:p w14:paraId="0CF18BB7" w14:textId="4FF13333"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w:t>
                            </w:r>
                            <w:r w:rsidR="00126323">
                              <w:rPr>
                                <w:rFonts w:ascii="Consolas" w:hAnsi="Consolas" w:cs="Consolas"/>
                                <w:color w:val="000000"/>
                                <w:sz w:val="19"/>
                                <w:szCs w:val="19"/>
                                <w:lang w:val="en-GB"/>
                              </w:rPr>
                              <w:t>4</w:t>
                            </w:r>
                            <w:r>
                              <w:rPr>
                                <w:rFonts w:ascii="Consolas" w:hAnsi="Consolas" w:cs="Consolas"/>
                                <w:color w:val="000000"/>
                                <w:sz w:val="19"/>
                                <w:szCs w:val="19"/>
                                <w:lang w:val="en-GB"/>
                              </w:rPr>
                              <w:t>)</w:t>
                            </w:r>
                          </w:p>
                          <w:p w14:paraId="2989B031"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3910EF"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024B5F18"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208BCD06"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5C2D20" w14:textId="2E452697" w:rsidR="00830623" w:rsidRPr="00E878AE" w:rsidRDefault="00830623" w:rsidP="00ED30F3">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39C15" id="Rectangle 90" o:spid="_x0000_s1089" style="position:absolute;margin-left:0;margin-top:10.7pt;width:289.3pt;height:267.4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" fillcolor="#d8d8d8 [2732]" strokecolor="#4579b8 [3044]">
                <v:shadow on="t" color="black" opacity="22937f" origin=",.5" offset="0,.63889mm"/>
                <v:textbox>
                  <w:txbxContent>
                    <w:p w14:paraId="50794BFA"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5864A157"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8E798C"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FD9BBC4"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7F0501C0"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7E2121C0"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p>
                    <w:p w14:paraId="5818BE75"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484F6426"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28C1D0E2"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2E774818"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311579F7"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p>
                    <w:p w14:paraId="1FF4C9E1"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sprite//</w:t>
                      </w:r>
                    </w:p>
                    <w:p w14:paraId="0CF18BB7" w14:textId="4FF13333"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w:t>
                      </w:r>
                      <w:r w:rsidR="00126323">
                        <w:rPr>
                          <w:rFonts w:ascii="Consolas" w:hAnsi="Consolas" w:cs="Consolas"/>
                          <w:color w:val="000000"/>
                          <w:sz w:val="19"/>
                          <w:szCs w:val="19"/>
                          <w:lang w:val="en-GB"/>
                        </w:rPr>
                        <w:t>4</w:t>
                      </w:r>
                      <w:r>
                        <w:rPr>
                          <w:rFonts w:ascii="Consolas" w:hAnsi="Consolas" w:cs="Consolas"/>
                          <w:color w:val="000000"/>
                          <w:sz w:val="19"/>
                          <w:szCs w:val="19"/>
                          <w:lang w:val="en-GB"/>
                        </w:rPr>
                        <w:t>)</w:t>
                      </w:r>
                    </w:p>
                    <w:p w14:paraId="2989B031"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3910EF"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024B5F18"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208BCD06" w14:textId="77777777" w:rsidR="00830623" w:rsidRDefault="00830623" w:rsidP="00ED30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5C2D20" w14:textId="2E452697" w:rsidR="00830623" w:rsidRPr="00E878AE" w:rsidRDefault="00830623" w:rsidP="00ED30F3">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553994CB" w14:textId="12CD1943" w:rsidR="001B312A" w:rsidRDefault="001B312A" w:rsidP="00D20D36">
      <w:pPr>
        <w:rPr>
          <w:rFonts w:asciiTheme="majorHAnsi" w:hAnsiTheme="majorHAnsi" w:cstheme="majorHAnsi"/>
        </w:rPr>
      </w:pPr>
    </w:p>
    <w:p w14:paraId="4013BFD6" w14:textId="02324261" w:rsidR="001B312A" w:rsidRDefault="001B312A" w:rsidP="00D20D36">
      <w:pPr>
        <w:rPr>
          <w:rFonts w:asciiTheme="majorHAnsi" w:hAnsiTheme="majorHAnsi" w:cstheme="majorHAnsi"/>
        </w:rPr>
      </w:pPr>
    </w:p>
    <w:p w14:paraId="078496B4" w14:textId="0496379C" w:rsidR="001B312A" w:rsidRDefault="001B312A" w:rsidP="00D20D36">
      <w:pPr>
        <w:rPr>
          <w:rFonts w:asciiTheme="majorHAnsi" w:hAnsiTheme="majorHAnsi" w:cstheme="majorHAnsi"/>
        </w:rPr>
      </w:pPr>
    </w:p>
    <w:p w14:paraId="11E00257" w14:textId="59C66C97" w:rsidR="001B312A" w:rsidRDefault="001B312A" w:rsidP="00D20D36">
      <w:pPr>
        <w:rPr>
          <w:rFonts w:asciiTheme="majorHAnsi" w:hAnsiTheme="majorHAnsi" w:cstheme="majorHAnsi"/>
        </w:rPr>
      </w:pPr>
    </w:p>
    <w:p w14:paraId="2C40C468" w14:textId="4BBBA4AB" w:rsidR="001B312A" w:rsidRDefault="001B312A" w:rsidP="00D20D36">
      <w:pPr>
        <w:rPr>
          <w:rFonts w:asciiTheme="majorHAnsi" w:hAnsiTheme="majorHAnsi" w:cstheme="majorHAnsi"/>
        </w:rPr>
      </w:pPr>
    </w:p>
    <w:p w14:paraId="78A91A9F" w14:textId="77777777" w:rsidR="001B312A" w:rsidRPr="00C91D4B" w:rsidRDefault="001B312A" w:rsidP="00D20D36">
      <w:pPr>
        <w:rPr>
          <w:rFonts w:asciiTheme="majorHAnsi" w:hAnsiTheme="majorHAnsi" w:cstheme="majorHAnsi"/>
        </w:rPr>
      </w:pPr>
    </w:p>
    <w:p w14:paraId="2D786973" w14:textId="5CAB9633" w:rsidR="00D20D36" w:rsidRPr="00C91D4B" w:rsidRDefault="00D20D36" w:rsidP="00D20D36">
      <w:pPr>
        <w:rPr>
          <w:rFonts w:asciiTheme="majorHAnsi" w:hAnsiTheme="majorHAnsi" w:cstheme="majorHAnsi"/>
        </w:rPr>
      </w:pPr>
    </w:p>
    <w:p w14:paraId="3764A111" w14:textId="339C0BDA" w:rsidR="00D20D36" w:rsidRPr="00C91D4B" w:rsidRDefault="00D20D36" w:rsidP="00D20D36">
      <w:pPr>
        <w:rPr>
          <w:rFonts w:asciiTheme="majorHAnsi" w:hAnsiTheme="majorHAnsi" w:cstheme="majorHAnsi"/>
        </w:rPr>
      </w:pPr>
    </w:p>
    <w:p w14:paraId="047F8B75" w14:textId="648F1D0E" w:rsidR="00D20D36" w:rsidRDefault="00D20D36" w:rsidP="00D20D36">
      <w:pPr>
        <w:rPr>
          <w:rFonts w:asciiTheme="majorHAnsi" w:hAnsiTheme="majorHAnsi" w:cstheme="majorHAnsi"/>
        </w:rPr>
      </w:pPr>
    </w:p>
    <w:p w14:paraId="615A9C98" w14:textId="6C364C62" w:rsidR="00227B3B" w:rsidRDefault="00227B3B" w:rsidP="00D20D36">
      <w:pPr>
        <w:rPr>
          <w:rFonts w:asciiTheme="majorHAnsi" w:hAnsiTheme="majorHAnsi" w:cstheme="majorHAnsi"/>
        </w:rPr>
      </w:pPr>
    </w:p>
    <w:p w14:paraId="7A1D2B48" w14:textId="15ABF863" w:rsidR="00227B3B" w:rsidRDefault="00227B3B" w:rsidP="00D20D36">
      <w:pPr>
        <w:rPr>
          <w:rFonts w:asciiTheme="majorHAnsi" w:hAnsiTheme="majorHAnsi" w:cstheme="majorHAnsi"/>
        </w:rPr>
      </w:pPr>
    </w:p>
    <w:p w14:paraId="0164AFD5" w14:textId="50A3DD3D" w:rsidR="00227B3B" w:rsidRDefault="00227B3B" w:rsidP="00D20D36">
      <w:pPr>
        <w:rPr>
          <w:rFonts w:asciiTheme="majorHAnsi" w:hAnsiTheme="majorHAnsi" w:cstheme="majorHAnsi"/>
        </w:rPr>
      </w:pPr>
    </w:p>
    <w:p w14:paraId="396B55F3" w14:textId="52D953FF" w:rsidR="00227B3B" w:rsidRDefault="00227B3B" w:rsidP="00D20D36">
      <w:pPr>
        <w:rPr>
          <w:rFonts w:asciiTheme="majorHAnsi" w:hAnsiTheme="majorHAnsi" w:cstheme="majorHAnsi"/>
        </w:rPr>
      </w:pPr>
    </w:p>
    <w:p w14:paraId="0E766121" w14:textId="51CB03EC" w:rsidR="00C848A7" w:rsidRDefault="00C848A7" w:rsidP="00C848A7">
      <w:pPr>
        <w:pStyle w:val="Heading1"/>
        <w:numPr>
          <w:ilvl w:val="0"/>
          <w:numId w:val="1"/>
        </w:numPr>
        <w:rPr>
          <w:rFonts w:asciiTheme="majorHAnsi" w:hAnsiTheme="majorHAnsi" w:cstheme="majorHAnsi"/>
        </w:rPr>
      </w:pPr>
      <w:bookmarkStart w:id="18" w:name="_Toc40706849"/>
      <w:r>
        <w:rPr>
          <w:rFonts w:asciiTheme="majorHAnsi" w:hAnsiTheme="majorHAnsi" w:cstheme="majorHAnsi"/>
        </w:rPr>
        <w:lastRenderedPageBreak/>
        <w:t>Button Functions</w:t>
      </w:r>
      <w:bookmarkEnd w:id="18"/>
    </w:p>
    <w:p w14:paraId="2A085CB2" w14:textId="36871D17" w:rsidR="0079535B" w:rsidRDefault="0079535B" w:rsidP="00042446">
      <w:pPr>
        <w:pStyle w:val="NoSpacing"/>
        <w:rPr>
          <w:lang w:val="en-GB"/>
        </w:rPr>
      </w:pPr>
      <w:r>
        <w:t xml:space="preserve">The button functions are small </w:t>
      </w:r>
      <w:r w:rsidR="00AF1F0C">
        <w:t>scripts</w:t>
      </w:r>
      <w:r>
        <w:t xml:space="preserve"> that</w:t>
      </w:r>
      <w:r w:rsidR="00126323">
        <w:t xml:space="preserve"> </w:t>
      </w:r>
      <w:r w:rsidR="005444DA">
        <w:t>are</w:t>
      </w:r>
      <w:r>
        <w:t xml:space="preserve"> </w:t>
      </w:r>
      <w:r w:rsidR="00AF1F0C">
        <w:t>use</w:t>
      </w:r>
      <w:r w:rsidR="00762837">
        <w:t xml:space="preserve">d to disable the buttons and make the new hero button appear when the right </w:t>
      </w:r>
      <w:r w:rsidR="00042446">
        <w:rPr>
          <w:lang w:val="en-GB"/>
        </w:rPr>
        <w:t>c</w:t>
      </w:r>
      <w:r w:rsidR="00042446" w:rsidRPr="00042446">
        <w:rPr>
          <w:lang w:val="en-GB"/>
        </w:rPr>
        <w:t>ondition is met</w:t>
      </w:r>
      <w:r w:rsidR="00042446">
        <w:rPr>
          <w:lang w:val="en-GB"/>
        </w:rPr>
        <w:t>.</w:t>
      </w:r>
      <w:r w:rsidR="00042446" w:rsidRPr="00042446">
        <w:rPr>
          <w:lang w:val="en-GB"/>
        </w:rPr>
        <w:t xml:space="preserve"> </w:t>
      </w:r>
    </w:p>
    <w:p w14:paraId="7C0B64C8" w14:textId="77777777" w:rsidR="00042446" w:rsidRPr="0079535B" w:rsidRDefault="00042446" w:rsidP="00042446">
      <w:pPr>
        <w:pStyle w:val="NoSpacing"/>
      </w:pPr>
    </w:p>
    <w:p w14:paraId="767843E9" w14:textId="5C263FF8" w:rsidR="00227B3B" w:rsidRDefault="00C848A7" w:rsidP="0079535B">
      <w:pPr>
        <w:pStyle w:val="Heading2"/>
        <w:numPr>
          <w:ilvl w:val="1"/>
          <w:numId w:val="1"/>
        </w:numPr>
      </w:pPr>
      <w:bookmarkStart w:id="19" w:name="_Toc40706850"/>
      <w:r>
        <w:t>Button</w:t>
      </w:r>
      <w:r w:rsidR="0079535B">
        <w:t xml:space="preserve"> </w:t>
      </w:r>
      <w:r>
        <w:t>Delay</w:t>
      </w:r>
      <w:bookmarkEnd w:id="19"/>
    </w:p>
    <w:p w14:paraId="4270FBEA" w14:textId="474F91D0" w:rsidR="00042446" w:rsidRDefault="005750B8" w:rsidP="00A27E73">
      <w:pPr>
        <w:pStyle w:val="NoSpacing"/>
      </w:pPr>
      <w:r>
        <w:t xml:space="preserve">I </w:t>
      </w:r>
      <w:r w:rsidR="00A27E73">
        <w:t>created</w:t>
      </w:r>
      <w:r>
        <w:t xml:space="preserve"> a </w:t>
      </w:r>
      <w:r w:rsidR="00A27E73">
        <w:t>script</w:t>
      </w:r>
      <w:r>
        <w:t xml:space="preserve"> called </w:t>
      </w:r>
      <w:r w:rsidRPr="00A27E73">
        <w:rPr>
          <w:color w:val="0070C0"/>
        </w:rPr>
        <w:t>ButtonDelay</w:t>
      </w:r>
      <w:r w:rsidR="006C1ABD" w:rsidRPr="007E27F5">
        <w:rPr>
          <w:vertAlign w:val="superscript"/>
        </w:rPr>
        <w:t>[</w:t>
      </w:r>
      <w:r w:rsidR="006C1ABD">
        <w:rPr>
          <w:vertAlign w:val="superscript"/>
        </w:rPr>
        <w:t>9</w:t>
      </w:r>
      <w:r w:rsidR="006C1ABD" w:rsidRPr="007E27F5">
        <w:rPr>
          <w:vertAlign w:val="superscript"/>
        </w:rPr>
        <w:t>]</w:t>
      </w:r>
      <w:r>
        <w:t>, inside the script</w:t>
      </w:r>
      <w:r w:rsidR="00126323">
        <w:t xml:space="preserve">, </w:t>
      </w:r>
      <w:r>
        <w:t xml:space="preserve">I created </w:t>
      </w:r>
      <w:r w:rsidR="000F252D">
        <w:t xml:space="preserve">7 </w:t>
      </w:r>
      <w:r>
        <w:t xml:space="preserve">private </w:t>
      </w:r>
      <w:r w:rsidR="000F252D">
        <w:t>button</w:t>
      </w:r>
      <w:r>
        <w:t xml:space="preserve"> </w:t>
      </w:r>
      <w:r w:rsidR="000F252D" w:rsidRPr="000F252D">
        <w:t>variables</w:t>
      </w:r>
      <w:r w:rsidR="000F252D">
        <w:t xml:space="preserve">. </w:t>
      </w:r>
      <w:r w:rsidR="00A27E73">
        <w:t>These buttons</w:t>
      </w:r>
      <w:r w:rsidR="000F252D">
        <w:t xml:space="preserve"> are the 6 attack moves th</w:t>
      </w:r>
      <w:r w:rsidR="00126323">
        <w:t>at the</w:t>
      </w:r>
      <w:r w:rsidR="000F252D">
        <w:t xml:space="preserve"> hero know</w:t>
      </w:r>
      <w:r w:rsidR="00126323">
        <w:t>s</w:t>
      </w:r>
      <w:r w:rsidR="000F252D">
        <w:t xml:space="preserve"> and the heal button.</w:t>
      </w:r>
    </w:p>
    <w:p w14:paraId="6F4D22E9" w14:textId="230A84C5" w:rsidR="00042446" w:rsidRDefault="005020A4" w:rsidP="00042446">
      <w:r w:rsidRPr="001A2C1D">
        <w:rPr>
          <w:noProof/>
        </w:rPr>
        <mc:AlternateContent>
          <mc:Choice Requires="wps">
            <w:drawing>
              <wp:anchor distT="0" distB="0" distL="114300" distR="114300" simplePos="0" relativeHeight="251664896" behindDoc="0" locked="0" layoutInCell="1" allowOverlap="1" wp14:anchorId="659431FC" wp14:editId="1D58E8E1">
                <wp:simplePos x="0" y="0"/>
                <wp:positionH relativeFrom="margin">
                  <wp:align>center</wp:align>
                </wp:positionH>
                <wp:positionV relativeFrom="paragraph">
                  <wp:posOffset>76911</wp:posOffset>
                </wp:positionV>
                <wp:extent cx="3674110" cy="1167765"/>
                <wp:effectExtent l="57150" t="19050" r="78740" b="89535"/>
                <wp:wrapSquare wrapText="bothSides"/>
                <wp:docPr id="91" name="Rectangle 91"/>
                <wp:cNvGraphicFramePr/>
                <a:graphic xmlns:a="http://schemas.openxmlformats.org/drawingml/2006/main">
                  <a:graphicData uri="http://schemas.microsoft.com/office/word/2010/wordprocessingShape">
                    <wps:wsp>
                      <wps:cNvSpPr/>
                      <wps:spPr>
                        <a:xfrm>
                          <a:off x="0" y="0"/>
                          <a:ext cx="3674110" cy="11677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E262F76"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1;</w:t>
                            </w:r>
                          </w:p>
                          <w:p w14:paraId="19F7C81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2;</w:t>
                            </w:r>
                          </w:p>
                          <w:p w14:paraId="51C2F3F0"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3;</w:t>
                            </w:r>
                          </w:p>
                          <w:p w14:paraId="3F152E2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4;</w:t>
                            </w:r>
                          </w:p>
                          <w:p w14:paraId="2A97901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5;</w:t>
                            </w:r>
                          </w:p>
                          <w:p w14:paraId="137E9B1E"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6;</w:t>
                            </w:r>
                          </w:p>
                          <w:p w14:paraId="362179D6" w14:textId="7B11978D" w:rsidR="00830623" w:rsidRPr="00E878AE" w:rsidRDefault="00830623" w:rsidP="005020A4">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431FC" id="Rectangle 91" o:spid="_x0000_s1090" style="position:absolute;margin-left:0;margin-top:6.05pt;width:289.3pt;height:91.95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" fillcolor="#d8d8d8 [2732]" strokecolor="#4579b8 [3044]">
                <v:shadow on="t" color="black" opacity="22937f" origin=",.5" offset="0,.63889mm"/>
                <v:textbox>
                  <w:txbxContent>
                    <w:p w14:paraId="7E262F76"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1;</w:t>
                      </w:r>
                    </w:p>
                    <w:p w14:paraId="19F7C81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2;</w:t>
                      </w:r>
                    </w:p>
                    <w:p w14:paraId="51C2F3F0"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3;</w:t>
                      </w:r>
                    </w:p>
                    <w:p w14:paraId="3F152E2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4;</w:t>
                      </w:r>
                    </w:p>
                    <w:p w14:paraId="2A979011"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5;</w:t>
                      </w:r>
                    </w:p>
                    <w:p w14:paraId="137E9B1E" w14:textId="77777777" w:rsidR="00830623" w:rsidRDefault="00830623" w:rsidP="005020A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6;</w:t>
                      </w:r>
                    </w:p>
                    <w:p w14:paraId="362179D6" w14:textId="7B11978D" w:rsidR="00830623" w:rsidRPr="00E878AE" w:rsidRDefault="00830623" w:rsidP="005020A4">
                      <w:pPr>
                        <w:rPr>
                          <w:color w:val="00B050"/>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Heal;</w:t>
                      </w:r>
                    </w:p>
                  </w:txbxContent>
                </v:textbox>
                <w10:wrap type="square" anchorx="margin"/>
              </v:rect>
            </w:pict>
          </mc:Fallback>
        </mc:AlternateContent>
      </w:r>
    </w:p>
    <w:p w14:paraId="48B69023" w14:textId="1EC47226" w:rsidR="00042446" w:rsidRDefault="00042446" w:rsidP="00042446"/>
    <w:p w14:paraId="55E4E661" w14:textId="5299BDB7" w:rsidR="00042446" w:rsidRDefault="00042446" w:rsidP="00042446"/>
    <w:p w14:paraId="6F0FF78F" w14:textId="77777777" w:rsidR="00126323" w:rsidRDefault="00126323" w:rsidP="00042446"/>
    <w:p w14:paraId="1E2C1940" w14:textId="63797C98" w:rsidR="00B17A03" w:rsidRDefault="00D21910" w:rsidP="00042446">
      <w:r w:rsidRPr="001A2C1D">
        <w:rPr>
          <w:noProof/>
        </w:rPr>
        <mc:AlternateContent>
          <mc:Choice Requires="wps">
            <w:drawing>
              <wp:anchor distT="0" distB="0" distL="114300" distR="114300" simplePos="0" relativeHeight="251665920" behindDoc="0" locked="0" layoutInCell="1" allowOverlap="1" wp14:anchorId="56DF2920" wp14:editId="261307BA">
                <wp:simplePos x="0" y="0"/>
                <wp:positionH relativeFrom="margin">
                  <wp:align>center</wp:align>
                </wp:positionH>
                <wp:positionV relativeFrom="paragraph">
                  <wp:posOffset>348183</wp:posOffset>
                </wp:positionV>
                <wp:extent cx="3674110" cy="1670685"/>
                <wp:effectExtent l="57150" t="19050" r="78740" b="100965"/>
                <wp:wrapSquare wrapText="bothSides"/>
                <wp:docPr id="92" name="Rectangle 92"/>
                <wp:cNvGraphicFramePr/>
                <a:graphic xmlns:a="http://schemas.openxmlformats.org/drawingml/2006/main">
                  <a:graphicData uri="http://schemas.microsoft.com/office/word/2010/wordprocessingShape">
                    <wps:wsp>
                      <wps:cNvSpPr/>
                      <wps:spPr>
                        <a:xfrm>
                          <a:off x="0" y="0"/>
                          <a:ext cx="3674110" cy="1670761"/>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1D04ED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6F6D8504"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94CE6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reference//</w:t>
                            </w:r>
                          </w:p>
                          <w:p w14:paraId="02BF519D"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etComponent&lt;Button&gt;();</w:t>
                            </w:r>
                          </w:p>
                          <w:p w14:paraId="00AAA1BF"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etComponent&lt;Button&gt;();</w:t>
                            </w:r>
                          </w:p>
                          <w:p w14:paraId="2D0BC839"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etComponent&lt;Button&gt;();</w:t>
                            </w:r>
                          </w:p>
                          <w:p w14:paraId="380D072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etComponent&lt;Button&gt;();</w:t>
                            </w:r>
                          </w:p>
                          <w:p w14:paraId="66D7F85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etComponent&lt;Button&gt;();</w:t>
                            </w:r>
                          </w:p>
                          <w:p w14:paraId="065ECDF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etComponent&lt;Button&gt;();</w:t>
                            </w:r>
                          </w:p>
                          <w:p w14:paraId="7E10449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etComponent&lt;Button&gt;();</w:t>
                            </w:r>
                          </w:p>
                          <w:p w14:paraId="0ABFC5AB" w14:textId="51240FC0" w:rsidR="00830623" w:rsidRPr="00E878AE" w:rsidRDefault="00830623" w:rsidP="00D21910">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F2920" id="Rectangle 92" o:spid="_x0000_s1091" style="position:absolute;margin-left:0;margin-top:27.4pt;width:289.3pt;height:131.5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" fillcolor="#d8d8d8 [2732]" strokecolor="#4579b8 [3044]">
                <v:shadow on="t" color="black" opacity="22937f" origin=",.5" offset="0,.63889mm"/>
                <v:textbox>
                  <w:txbxContent>
                    <w:p w14:paraId="41D04ED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6F6D8504"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94CE6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reference//</w:t>
                      </w:r>
                    </w:p>
                    <w:p w14:paraId="02BF519D"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etComponent&lt;Button&gt;();</w:t>
                      </w:r>
                    </w:p>
                    <w:p w14:paraId="00AAA1BF"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etComponent&lt;Button&gt;();</w:t>
                      </w:r>
                    </w:p>
                    <w:p w14:paraId="2D0BC839"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etComponent&lt;Button&gt;();</w:t>
                      </w:r>
                    </w:p>
                    <w:p w14:paraId="380D072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etComponent&lt;Button&gt;();</w:t>
                      </w:r>
                    </w:p>
                    <w:p w14:paraId="66D7F85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etComponent&lt;Button&gt;();</w:t>
                      </w:r>
                    </w:p>
                    <w:p w14:paraId="065ECDF8"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etComponent&lt;Button&gt;();</w:t>
                      </w:r>
                    </w:p>
                    <w:p w14:paraId="7E104495" w14:textId="77777777" w:rsidR="00830623" w:rsidRDefault="00830623" w:rsidP="00D219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etComponent&lt;Button&gt;();</w:t>
                      </w:r>
                    </w:p>
                    <w:p w14:paraId="0ABFC5AB" w14:textId="51240FC0" w:rsidR="00830623" w:rsidRPr="00E878AE" w:rsidRDefault="00830623" w:rsidP="00D21910">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r w:rsidR="00B17A03">
        <w:t xml:space="preserve">I then called Unity’s </w:t>
      </w:r>
      <w:r w:rsidR="00B17A03" w:rsidRPr="00D21910">
        <w:rPr>
          <w:color w:val="00B050"/>
        </w:rPr>
        <w:t xml:space="preserve">Awake() </w:t>
      </w:r>
      <w:r w:rsidR="00B17A03">
        <w:t>and got the reference to all the buttons</w:t>
      </w:r>
      <w:r>
        <w:t>.</w:t>
      </w:r>
    </w:p>
    <w:p w14:paraId="6A1B60C9" w14:textId="6C3FB7C2" w:rsidR="00D21910" w:rsidRDefault="00D21910" w:rsidP="00042446"/>
    <w:p w14:paraId="0FC7E095" w14:textId="01FF7EC3" w:rsidR="00042446" w:rsidRDefault="00042446" w:rsidP="00042446"/>
    <w:p w14:paraId="41AEAF05" w14:textId="657D24CA" w:rsidR="00042446" w:rsidRDefault="00042446" w:rsidP="00042446"/>
    <w:p w14:paraId="0CF93F4A" w14:textId="50FDAE8F" w:rsidR="00042446" w:rsidRDefault="00042446" w:rsidP="00042446"/>
    <w:p w14:paraId="2F1E7207" w14:textId="3E09345C" w:rsidR="00042446" w:rsidRDefault="00042446" w:rsidP="00042446"/>
    <w:p w14:paraId="6EF74CAA" w14:textId="641102D5" w:rsidR="009B3DEF" w:rsidRDefault="009B3DEF" w:rsidP="00C11B79">
      <w:pPr>
        <w:pStyle w:val="NoSpacing"/>
      </w:pPr>
      <w:r>
        <w:t xml:space="preserve">I then created a public </w:t>
      </w:r>
      <w:r w:rsidRPr="00B66F76">
        <w:rPr>
          <w:color w:val="00B050"/>
        </w:rPr>
        <w:t xml:space="preserve">IEnumerator </w:t>
      </w:r>
      <w:r w:rsidR="00145EFD">
        <w:t xml:space="preserve">function called </w:t>
      </w:r>
      <w:r w:rsidR="00145EFD" w:rsidRPr="00B66F76">
        <w:rPr>
          <w:color w:val="00B050"/>
        </w:rPr>
        <w:t>ButtonAttackDelay().</w:t>
      </w:r>
      <w:r w:rsidR="00D977DE">
        <w:rPr>
          <w:color w:val="00B050"/>
        </w:rPr>
        <w:t xml:space="preserve"> </w:t>
      </w:r>
      <w:r w:rsidR="00D977DE" w:rsidRPr="00126323">
        <w:t xml:space="preserve">Inside the function I began to </w:t>
      </w:r>
      <w:r w:rsidR="00BB649E" w:rsidRPr="00126323">
        <w:t>l</w:t>
      </w:r>
      <w:r w:rsidR="00BB649E">
        <w:t>ook</w:t>
      </w:r>
      <w:r w:rsidR="00614DAC">
        <w:t xml:space="preserve"> for </w:t>
      </w:r>
      <w:r w:rsidR="00D71B67">
        <w:t xml:space="preserve">a </w:t>
      </w:r>
      <w:r w:rsidR="007E3E91">
        <w:t>button</w:t>
      </w:r>
      <w:r w:rsidR="00432617">
        <w:t xml:space="preserve"> that I need to disable, I’ve</w:t>
      </w:r>
      <w:r w:rsidR="00126323">
        <w:t xml:space="preserve"> done</w:t>
      </w:r>
      <w:r w:rsidR="00432617">
        <w:t xml:space="preserve"> this by search</w:t>
      </w:r>
      <w:r w:rsidR="00E90C25">
        <w:t>ing</w:t>
      </w:r>
      <w:r w:rsidR="00432617">
        <w:t xml:space="preserve"> for the </w:t>
      </w:r>
      <w:r w:rsidR="00126323">
        <w:t>“</w:t>
      </w:r>
      <w:r w:rsidR="00ED1D25">
        <w:t>Attack1Button</w:t>
      </w:r>
      <w:r w:rsidR="00126323">
        <w:t>”</w:t>
      </w:r>
      <w:r w:rsidR="00432617">
        <w:t xml:space="preserve"> an</w:t>
      </w:r>
      <w:r w:rsidR="006F1C66">
        <w:t>d the</w:t>
      </w:r>
      <w:r w:rsidR="00432617">
        <w:t xml:space="preserve"> comp</w:t>
      </w:r>
      <w:r w:rsidR="006F1C66">
        <w:t>onent type</w:t>
      </w:r>
      <w:r w:rsidR="00126323">
        <w:t xml:space="preserve">. Once found I </w:t>
      </w:r>
      <w:r w:rsidR="00AA7D80">
        <w:t>attach</w:t>
      </w:r>
      <w:r w:rsidR="00126323">
        <w:t>ed</w:t>
      </w:r>
      <w:r w:rsidR="00AA7D80">
        <w:t xml:space="preserve"> it to </w:t>
      </w:r>
      <w:r w:rsidR="00AA7D80" w:rsidRPr="00126323">
        <w:rPr>
          <w:color w:val="00B050"/>
        </w:rPr>
        <w:t>Attack1</w:t>
      </w:r>
      <w:r w:rsidR="00AA7D80">
        <w:t>.</w:t>
      </w:r>
      <w:r w:rsidR="004450B1">
        <w:t xml:space="preserve"> I set </w:t>
      </w:r>
      <w:r w:rsidR="004450B1" w:rsidRPr="00126323">
        <w:rPr>
          <w:color w:val="00B050"/>
        </w:rPr>
        <w:t xml:space="preserve">Attack1 </w:t>
      </w:r>
      <w:r w:rsidR="004450B1">
        <w:t>interactable</w:t>
      </w:r>
      <w:r w:rsidR="00126323">
        <w:t xml:space="preserve"> to </w:t>
      </w:r>
      <w:r w:rsidR="004450B1">
        <w:t xml:space="preserve">false which disables </w:t>
      </w:r>
      <w:r w:rsidR="00126323">
        <w:t>the</w:t>
      </w:r>
      <w:r w:rsidR="004450B1">
        <w:t xml:space="preserve"> button and call</w:t>
      </w:r>
      <w:r w:rsidR="00BF63F8">
        <w:t>s</w:t>
      </w:r>
      <w:r w:rsidR="004450B1">
        <w:t xml:space="preserve"> the </w:t>
      </w:r>
      <w:r w:rsidR="004450B1" w:rsidRPr="00C11B79">
        <w:rPr>
          <w:color w:val="00B050"/>
        </w:rPr>
        <w:t xml:space="preserve">WaitForSecond(2) </w:t>
      </w:r>
      <w:r w:rsidR="004450B1">
        <w:t xml:space="preserve">function.  The number inside the </w:t>
      </w:r>
      <w:r w:rsidR="00231E61" w:rsidRPr="00C11B79">
        <w:rPr>
          <w:color w:val="00B050"/>
        </w:rPr>
        <w:t>WaitForSecond</w:t>
      </w:r>
      <w:r w:rsidR="00C11B79">
        <w:rPr>
          <w:color w:val="00B050"/>
        </w:rPr>
        <w:t>()</w:t>
      </w:r>
      <w:r w:rsidR="00231E61" w:rsidRPr="00C11B79">
        <w:rPr>
          <w:color w:val="00B050"/>
        </w:rPr>
        <w:t xml:space="preserve"> </w:t>
      </w:r>
      <w:r w:rsidR="00126323">
        <w:rPr>
          <w:lang w:val="en-GB"/>
        </w:rPr>
        <w:t>r</w:t>
      </w:r>
      <w:r w:rsidR="00231E61" w:rsidRPr="00231E61">
        <w:rPr>
          <w:lang w:val="en-GB"/>
        </w:rPr>
        <w:t xml:space="preserve">epresents the amount of time </w:t>
      </w:r>
      <w:r w:rsidR="00231E61">
        <w:rPr>
          <w:lang w:val="en-GB"/>
        </w:rPr>
        <w:t>the delay</w:t>
      </w:r>
      <w:r w:rsidR="00231E61" w:rsidRPr="00231E61">
        <w:rPr>
          <w:lang w:val="en-GB"/>
        </w:rPr>
        <w:t xml:space="preserve"> i</w:t>
      </w:r>
      <w:r w:rsidR="00231E61">
        <w:rPr>
          <w:lang w:val="en-GB"/>
        </w:rPr>
        <w:t xml:space="preserve">s. After the delay, I </w:t>
      </w:r>
      <w:r w:rsidR="00C11B79">
        <w:rPr>
          <w:lang w:val="en-GB"/>
        </w:rPr>
        <w:t xml:space="preserve">set </w:t>
      </w:r>
      <w:r w:rsidR="00C11B79" w:rsidRPr="00126323">
        <w:rPr>
          <w:color w:val="00B050"/>
          <w:lang w:val="en-GB"/>
        </w:rPr>
        <w:t>Attack</w:t>
      </w:r>
      <w:r w:rsidR="00231E61" w:rsidRPr="00126323">
        <w:rPr>
          <w:color w:val="00B050"/>
        </w:rPr>
        <w:t xml:space="preserve">1 </w:t>
      </w:r>
      <w:r w:rsidR="00231E61">
        <w:t>interactable to true.</w:t>
      </w:r>
      <w:r w:rsidR="00C11B79">
        <w:t xml:space="preserve"> I’ve done this to all 7 buttons but I’m only going to show you one as it’s the same, but the name is different.</w:t>
      </w:r>
    </w:p>
    <w:p w14:paraId="158DAE5C" w14:textId="6BAA1874" w:rsidR="009B3DEF" w:rsidRDefault="00EA2CA6" w:rsidP="00042446">
      <w:r>
        <w:rPr>
          <w:noProof/>
        </w:rPr>
        <w:drawing>
          <wp:anchor distT="0" distB="0" distL="114300" distR="114300" simplePos="0" relativeHeight="251667968" behindDoc="0" locked="0" layoutInCell="1" allowOverlap="1" wp14:anchorId="777919BE" wp14:editId="0C384F93">
            <wp:simplePos x="0" y="0"/>
            <wp:positionH relativeFrom="margin">
              <wp:align>center</wp:align>
            </wp:positionH>
            <wp:positionV relativeFrom="paragraph">
              <wp:posOffset>86055</wp:posOffset>
            </wp:positionV>
            <wp:extent cx="2464435" cy="11118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4435" cy="1111885"/>
                    </a:xfrm>
                    <a:prstGeom prst="rect">
                      <a:avLst/>
                    </a:prstGeom>
                    <a:noFill/>
                    <a:ln>
                      <a:noFill/>
                    </a:ln>
                  </pic:spPr>
                </pic:pic>
              </a:graphicData>
            </a:graphic>
            <wp14:sizeRelH relativeFrom="margin">
              <wp14:pctWidth>0</wp14:pctWidth>
            </wp14:sizeRelH>
          </wp:anchor>
        </w:drawing>
      </w:r>
    </w:p>
    <w:p w14:paraId="3D50EC0B" w14:textId="3461A5B3" w:rsidR="009B3DEF" w:rsidRDefault="009B3DEF" w:rsidP="003F422B">
      <w:pPr>
        <w:jc w:val="both"/>
      </w:pPr>
    </w:p>
    <w:p w14:paraId="09DA3768" w14:textId="067771C7" w:rsidR="009B3DEF" w:rsidRDefault="00F607E7" w:rsidP="00042446">
      <w:r w:rsidRPr="001A2C1D">
        <w:rPr>
          <w:noProof/>
        </w:rPr>
        <w:lastRenderedPageBreak/>
        <mc:AlternateContent>
          <mc:Choice Requires="wps">
            <w:drawing>
              <wp:anchor distT="0" distB="0" distL="114300" distR="114300" simplePos="0" relativeHeight="251666944" behindDoc="0" locked="0" layoutInCell="1" allowOverlap="1" wp14:anchorId="6257C27D" wp14:editId="71C70318">
                <wp:simplePos x="0" y="0"/>
                <wp:positionH relativeFrom="margin">
                  <wp:align>center</wp:align>
                </wp:positionH>
                <wp:positionV relativeFrom="paragraph">
                  <wp:posOffset>19050</wp:posOffset>
                </wp:positionV>
                <wp:extent cx="3674110" cy="2774950"/>
                <wp:effectExtent l="57150" t="19050" r="78740" b="101600"/>
                <wp:wrapSquare wrapText="bothSides"/>
                <wp:docPr id="93" name="Rectangle 93"/>
                <wp:cNvGraphicFramePr/>
                <a:graphic xmlns:a="http://schemas.openxmlformats.org/drawingml/2006/main">
                  <a:graphicData uri="http://schemas.microsoft.com/office/word/2010/wordprocessingShape">
                    <wps:wsp>
                      <wps:cNvSpPr/>
                      <wps:spPr>
                        <a:xfrm>
                          <a:off x="0" y="0"/>
                          <a:ext cx="3674110" cy="2775356"/>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6EE57A4"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ButtonAttackDelay()</w:t>
                            </w:r>
                          </w:p>
                          <w:p w14:paraId="00A4DE63"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F42B18"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all the buttons//</w:t>
                            </w:r>
                          </w:p>
                          <w:p w14:paraId="65261B39"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459B0D4B" w14:textId="0AA1D9D5"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E2E665D"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p>
                          <w:p w14:paraId="6859C717"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 2 second//</w:t>
                            </w:r>
                          </w:p>
                          <w:p w14:paraId="5737BD2F"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f);</w:t>
                            </w:r>
                          </w:p>
                          <w:p w14:paraId="10618945"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p>
                          <w:p w14:paraId="08DBE3B4"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all button//</w:t>
                            </w:r>
                          </w:p>
                          <w:p w14:paraId="76BB1660"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0256649A"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9D6C139" w14:textId="6D0F09A2" w:rsidR="00830623" w:rsidRPr="00E878AE" w:rsidRDefault="00830623" w:rsidP="0065640C">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7C27D" id="Rectangle 93" o:spid="_x0000_s1092" style="position:absolute;margin-left:0;margin-top:1.5pt;width:289.3pt;height:218.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" fillcolor="#d8d8d8 [2732]" strokecolor="#4579b8 [3044]">
                <v:shadow on="t" color="black" opacity="22937f" origin=",.5" offset="0,.63889mm"/>
                <v:textbox>
                  <w:txbxContent>
                    <w:p w14:paraId="06EE57A4"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ButtonAttackDelay()</w:t>
                      </w:r>
                    </w:p>
                    <w:p w14:paraId="00A4DE63"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F42B18"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all the buttons//</w:t>
                      </w:r>
                    </w:p>
                    <w:p w14:paraId="65261B39"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459B0D4B" w14:textId="0AA1D9D5"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E2E665D"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p>
                    <w:p w14:paraId="6859C717"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 2 second//</w:t>
                      </w:r>
                    </w:p>
                    <w:p w14:paraId="5737BD2F"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f);</w:t>
                      </w:r>
                    </w:p>
                    <w:p w14:paraId="10618945"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p>
                    <w:p w14:paraId="08DBE3B4"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all button//</w:t>
                      </w:r>
                    </w:p>
                    <w:p w14:paraId="76BB1660"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0256649A" w14:textId="77777777" w:rsidR="00830623" w:rsidRDefault="00830623" w:rsidP="0065640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9D6C139" w14:textId="6D0F09A2" w:rsidR="00830623" w:rsidRPr="00E878AE" w:rsidRDefault="00830623" w:rsidP="0065640C">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0579FCCB" w14:textId="33E3A6E1" w:rsidR="009B3DEF" w:rsidRDefault="009B3DEF" w:rsidP="00042446"/>
    <w:p w14:paraId="3F85C2E1" w14:textId="099213F9" w:rsidR="009B3DEF" w:rsidRDefault="009B3DEF" w:rsidP="00042446"/>
    <w:p w14:paraId="4414EFF4" w14:textId="72463BD4" w:rsidR="009B3DEF" w:rsidRDefault="009B3DEF" w:rsidP="00042446"/>
    <w:p w14:paraId="0B722C34" w14:textId="361687DB" w:rsidR="009B3DEF" w:rsidRDefault="009B3DEF" w:rsidP="00042446"/>
    <w:p w14:paraId="1966A28B" w14:textId="11767B00" w:rsidR="009B3DEF" w:rsidRDefault="009B3DEF" w:rsidP="00042446"/>
    <w:p w14:paraId="095973F0" w14:textId="47C175DC" w:rsidR="009B3DEF" w:rsidRDefault="009B3DEF" w:rsidP="00042446"/>
    <w:p w14:paraId="63D3512F" w14:textId="3CDE773A" w:rsidR="009B3DEF" w:rsidRDefault="009B3DEF" w:rsidP="00042446"/>
    <w:p w14:paraId="3D90CF47" w14:textId="776C9D26" w:rsidR="009B3DEF" w:rsidRDefault="009B3DEF" w:rsidP="00042446"/>
    <w:p w14:paraId="1CD5AA27" w14:textId="4BED4AA5" w:rsidR="009B3DEF" w:rsidRDefault="009B3DEF" w:rsidP="00042446"/>
    <w:p w14:paraId="695589C9" w14:textId="1193C8CD" w:rsidR="009B3DEF" w:rsidRDefault="009B3DEF" w:rsidP="00042446"/>
    <w:p w14:paraId="6D8B1FB6" w14:textId="0D4C6EA6" w:rsidR="009B3DEF" w:rsidRDefault="009B3DEF" w:rsidP="00042446"/>
    <w:p w14:paraId="483D8E93" w14:textId="7C93870C" w:rsidR="009B3DEF" w:rsidRDefault="009B3DEF" w:rsidP="00042446"/>
    <w:p w14:paraId="42B0DBE8" w14:textId="15F13990" w:rsidR="009B3DEF" w:rsidRDefault="009B3DEF" w:rsidP="00042446"/>
    <w:p w14:paraId="6239FA77" w14:textId="654A8710" w:rsidR="009B3DEF" w:rsidRDefault="009B3DEF" w:rsidP="00042446"/>
    <w:p w14:paraId="772C56DD" w14:textId="7B0D4542" w:rsidR="009B3DEF" w:rsidRDefault="009B3DEF" w:rsidP="00042446"/>
    <w:p w14:paraId="4726E13F" w14:textId="399C19DC" w:rsidR="009B3DEF" w:rsidRDefault="009B3DEF" w:rsidP="00042446"/>
    <w:p w14:paraId="3498DCF2" w14:textId="67610974" w:rsidR="009B3DEF" w:rsidRDefault="009B3DEF" w:rsidP="00042446"/>
    <w:p w14:paraId="10B4834E" w14:textId="781E0AD8" w:rsidR="009B3DEF" w:rsidRDefault="009B3DEF" w:rsidP="00042446"/>
    <w:p w14:paraId="3392F38F" w14:textId="27968ECA" w:rsidR="009B3DEF" w:rsidRDefault="009B3DEF" w:rsidP="00042446"/>
    <w:p w14:paraId="55F0AD0E" w14:textId="0D2BCB7B" w:rsidR="009B3DEF" w:rsidRDefault="009B3DEF" w:rsidP="00042446"/>
    <w:p w14:paraId="374F0A6C" w14:textId="71FB6FB0" w:rsidR="00C848A7" w:rsidRPr="00C848A7" w:rsidRDefault="00C848A7" w:rsidP="00C848A7">
      <w:pPr>
        <w:pStyle w:val="Heading2"/>
      </w:pPr>
      <w:bookmarkStart w:id="20" w:name="_Toc40706851"/>
      <w:r>
        <w:lastRenderedPageBreak/>
        <w:t>8.1</w:t>
      </w:r>
      <w:r w:rsidR="0080053F">
        <w:tab/>
      </w:r>
      <w:r>
        <w:t>Button</w:t>
      </w:r>
      <w:r w:rsidR="0079535B">
        <w:t xml:space="preserve"> </w:t>
      </w:r>
      <w:r>
        <w:t>New Hero</w:t>
      </w:r>
      <w:bookmarkEnd w:id="20"/>
    </w:p>
    <w:p w14:paraId="1F5A366D" w14:textId="19833DD8" w:rsidR="00227B3B" w:rsidRDefault="009E0092" w:rsidP="005D7EDD">
      <w:pPr>
        <w:pStyle w:val="NoSpacing"/>
      </w:pPr>
      <w:r>
        <w:t xml:space="preserve">This is where we unlock the new hero. </w:t>
      </w:r>
      <w:r w:rsidR="00874508">
        <w:t xml:space="preserve">In the </w:t>
      </w:r>
      <w:r w:rsidR="00874508" w:rsidRPr="005D7EDD">
        <w:rPr>
          <w:color w:val="0070C0"/>
        </w:rPr>
        <w:t>ButtonNewHero</w:t>
      </w:r>
      <w:r w:rsidR="001B4FBE" w:rsidRPr="001B4FBE">
        <w:rPr>
          <w:vertAlign w:val="superscript"/>
        </w:rPr>
        <w:t>[5]</w:t>
      </w:r>
      <w:r w:rsidR="00874508" w:rsidRPr="001B4FBE">
        <w:t xml:space="preserve"> </w:t>
      </w:r>
      <w:r w:rsidR="00874508">
        <w:t>sc</w:t>
      </w:r>
      <w:r w:rsidR="000211FF">
        <w:t xml:space="preserve">ript, </w:t>
      </w:r>
      <w:r w:rsidR="007A3394">
        <w:t>the code</w:t>
      </w:r>
      <w:r w:rsidR="000211FF">
        <w:t xml:space="preserve"> check</w:t>
      </w:r>
      <w:r w:rsidR="00782C45">
        <w:t>s</w:t>
      </w:r>
      <w:r w:rsidR="000211FF">
        <w:t xml:space="preserve"> if the player has beat</w:t>
      </w:r>
      <w:r w:rsidR="00126323">
        <w:t>en</w:t>
      </w:r>
      <w:r w:rsidR="000211FF">
        <w:t xml:space="preserve"> the game with a Boolean</w:t>
      </w:r>
      <w:r w:rsidR="005D7EDD">
        <w:t xml:space="preserve">. </w:t>
      </w:r>
      <w:r w:rsidR="007A3394">
        <w:t>I</w:t>
      </w:r>
      <w:r w:rsidR="005D7EDD">
        <w:t xml:space="preserve"> start by creating the button </w:t>
      </w:r>
      <w:r w:rsidR="007A3394">
        <w:t xml:space="preserve">called </w:t>
      </w:r>
      <w:r w:rsidR="007A3394" w:rsidRPr="00126323">
        <w:rPr>
          <w:color w:val="00B050"/>
        </w:rPr>
        <w:t xml:space="preserve">NewHero </w:t>
      </w:r>
      <w:r w:rsidR="005D7EDD">
        <w:t>and three public bools</w:t>
      </w:r>
      <w:r w:rsidR="007A3394">
        <w:t xml:space="preserve"> listed below</w:t>
      </w:r>
      <w:r w:rsidR="005D7EDD">
        <w:t>.</w:t>
      </w:r>
    </w:p>
    <w:p w14:paraId="1C52E677" w14:textId="167A6109" w:rsidR="005D7EDD" w:rsidRDefault="005D7EDD" w:rsidP="00126323">
      <w:pPr>
        <w:pStyle w:val="NoSpacing"/>
        <w:numPr>
          <w:ilvl w:val="0"/>
          <w:numId w:val="9"/>
        </w:numPr>
      </w:pPr>
      <w:r w:rsidRPr="006D5D6A">
        <w:rPr>
          <w:color w:val="00B050"/>
        </w:rPr>
        <w:t>FanirBossBeat</w:t>
      </w:r>
      <w:r>
        <w:t>: Check is the player beat</w:t>
      </w:r>
      <w:r w:rsidR="00473AFF">
        <w:t>s</w:t>
      </w:r>
      <w:r>
        <w:t xml:space="preserve"> the game with Fanir.</w:t>
      </w:r>
    </w:p>
    <w:p w14:paraId="37C1231E" w14:textId="6FE9514F" w:rsidR="005D7EDD" w:rsidRDefault="005D7EDD" w:rsidP="00126323">
      <w:pPr>
        <w:pStyle w:val="NoSpacing"/>
        <w:numPr>
          <w:ilvl w:val="0"/>
          <w:numId w:val="9"/>
        </w:numPr>
      </w:pPr>
      <w:r w:rsidRPr="006D5D6A">
        <w:rPr>
          <w:color w:val="00B050"/>
        </w:rPr>
        <w:t>LagoonBossBeat</w:t>
      </w:r>
      <w:r>
        <w:t>:</w:t>
      </w:r>
      <w:r w:rsidRPr="005D7EDD">
        <w:t xml:space="preserve"> </w:t>
      </w:r>
      <w:r>
        <w:t>Check is the player beat</w:t>
      </w:r>
      <w:r w:rsidR="00473AFF">
        <w:t>s</w:t>
      </w:r>
      <w:r>
        <w:t xml:space="preserve"> the game with Lagoon.</w:t>
      </w:r>
    </w:p>
    <w:p w14:paraId="7F44BAB8" w14:textId="64E148FF" w:rsidR="006D5D6A" w:rsidRDefault="005D7EDD" w:rsidP="006D5D6A">
      <w:pPr>
        <w:pStyle w:val="NoSpacing"/>
        <w:numPr>
          <w:ilvl w:val="0"/>
          <w:numId w:val="9"/>
        </w:numPr>
      </w:pPr>
      <w:r w:rsidRPr="006D5D6A">
        <w:rPr>
          <w:color w:val="00B050"/>
        </w:rPr>
        <w:t>PanbooBossBeat</w:t>
      </w:r>
      <w:r>
        <w:t>:</w:t>
      </w:r>
      <w:r w:rsidRPr="005D7EDD">
        <w:t xml:space="preserve"> </w:t>
      </w:r>
      <w:r>
        <w:t>Check is the player beat</w:t>
      </w:r>
      <w:r w:rsidR="00473AFF">
        <w:t>s</w:t>
      </w:r>
      <w:r>
        <w:t xml:space="preserve"> the game with Panboo.</w:t>
      </w:r>
    </w:p>
    <w:p w14:paraId="5296652F" w14:textId="77777777" w:rsidR="00126323" w:rsidRPr="00126323" w:rsidRDefault="00126323" w:rsidP="00126323">
      <w:pPr>
        <w:pStyle w:val="NoSpacing"/>
        <w:ind w:left="720"/>
      </w:pPr>
    </w:p>
    <w:p w14:paraId="0281DD80" w14:textId="42B90CFB" w:rsidR="00227B3B" w:rsidRPr="006D5D6A" w:rsidRDefault="00126323" w:rsidP="006D5D6A">
      <w:pPr>
        <w:pStyle w:val="NoSpacing"/>
      </w:pPr>
      <w:r>
        <w:t xml:space="preserve">I </w:t>
      </w:r>
      <w:r w:rsidR="007A3394">
        <w:t xml:space="preserve">call the </w:t>
      </w:r>
      <w:r w:rsidR="007A3394" w:rsidRPr="006D5D6A">
        <w:rPr>
          <w:color w:val="00B050"/>
        </w:rPr>
        <w:t xml:space="preserve">Start() </w:t>
      </w:r>
      <w:r w:rsidR="007A3394">
        <w:t xml:space="preserve">and </w:t>
      </w:r>
      <w:r w:rsidR="002C0B50">
        <w:t xml:space="preserve">use an if </w:t>
      </w:r>
      <w:r w:rsidR="00473AFF" w:rsidRPr="00473AFF">
        <w:t>statement</w:t>
      </w:r>
      <w:r w:rsidR="002C0B50">
        <w:t xml:space="preserve">, if the </w:t>
      </w:r>
      <w:r w:rsidR="00325BFE" w:rsidRPr="006D5D6A">
        <w:rPr>
          <w:color w:val="00B050"/>
        </w:rPr>
        <w:t>FanirBossBeat</w:t>
      </w:r>
      <w:r w:rsidR="00325BFE">
        <w:t xml:space="preserve">, </w:t>
      </w:r>
      <w:r w:rsidR="00325BFE" w:rsidRPr="006D5D6A">
        <w:rPr>
          <w:color w:val="00B050"/>
        </w:rPr>
        <w:t>LagoonBossBeat</w:t>
      </w:r>
      <w:r w:rsidR="00473AFF">
        <w:rPr>
          <w:color w:val="00B050"/>
        </w:rPr>
        <w:t xml:space="preserve">, </w:t>
      </w:r>
      <w:r w:rsidR="00325BFE">
        <w:t xml:space="preserve">and </w:t>
      </w:r>
      <w:r w:rsidR="00325BFE" w:rsidRPr="006D5D6A">
        <w:rPr>
          <w:color w:val="00B050"/>
        </w:rPr>
        <w:t>Panboo</w:t>
      </w:r>
      <w:r w:rsidR="00BB0063" w:rsidRPr="006D5D6A">
        <w:rPr>
          <w:color w:val="00B050"/>
        </w:rPr>
        <w:t xml:space="preserve">BossBeat </w:t>
      </w:r>
      <w:r w:rsidR="00BB0063">
        <w:t xml:space="preserve">are true, it will make the </w:t>
      </w:r>
      <w:r w:rsidR="00BB0063" w:rsidRPr="006D5D6A">
        <w:rPr>
          <w:color w:val="00B050"/>
        </w:rPr>
        <w:t xml:space="preserve">NewHero </w:t>
      </w:r>
      <w:r w:rsidR="00BB0063">
        <w:t>button appear, otherwise</w:t>
      </w:r>
      <w:r w:rsidR="009E3A6E">
        <w:t>,</w:t>
      </w:r>
      <w:r w:rsidR="00BB0063">
        <w:t xml:space="preserve"> it will stay hidden.</w:t>
      </w:r>
    </w:p>
    <w:p w14:paraId="71FF8ECC" w14:textId="6E4454AF" w:rsidR="00227B3B" w:rsidRDefault="006D5D6A" w:rsidP="00D20D36">
      <w:pPr>
        <w:rPr>
          <w:rFonts w:asciiTheme="majorHAnsi" w:hAnsiTheme="majorHAnsi" w:cstheme="majorHAnsi"/>
        </w:rPr>
      </w:pPr>
      <w:r w:rsidRPr="001A2C1D">
        <w:rPr>
          <w:noProof/>
        </w:rPr>
        <mc:AlternateContent>
          <mc:Choice Requires="wps">
            <w:drawing>
              <wp:anchor distT="0" distB="0" distL="114300" distR="114300" simplePos="0" relativeHeight="251668992" behindDoc="0" locked="0" layoutInCell="1" allowOverlap="1" wp14:anchorId="05FB2E6E" wp14:editId="4E71AB58">
                <wp:simplePos x="0" y="0"/>
                <wp:positionH relativeFrom="margin">
                  <wp:align>center</wp:align>
                </wp:positionH>
                <wp:positionV relativeFrom="paragraph">
                  <wp:posOffset>49250</wp:posOffset>
                </wp:positionV>
                <wp:extent cx="3674110" cy="2774950"/>
                <wp:effectExtent l="57150" t="19050" r="78740" b="101600"/>
                <wp:wrapSquare wrapText="bothSides"/>
                <wp:docPr id="95" name="Rectangle 95"/>
                <wp:cNvGraphicFramePr/>
                <a:graphic xmlns:a="http://schemas.openxmlformats.org/drawingml/2006/main">
                  <a:graphicData uri="http://schemas.microsoft.com/office/word/2010/wordprocessingShape">
                    <wps:wsp>
                      <wps:cNvSpPr/>
                      <wps:spPr>
                        <a:xfrm>
                          <a:off x="0" y="0"/>
                          <a:ext cx="3674110" cy="27749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082B9C0"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art()</w:t>
                            </w:r>
                          </w:p>
                          <w:p w14:paraId="421CE54C"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9579AF"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all the bosses are beat, secret her button appears otherwise it hidden</w:t>
                            </w:r>
                          </w:p>
                          <w:p w14:paraId="54369B33"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anirBossBeat &amp;&amp; LagoonBossBeat &amp;&amp; PanbooBossBeat)       </w:t>
                            </w:r>
                          </w:p>
                          <w:p w14:paraId="7FE23A42" w14:textId="43EFE85A"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E1F0F0"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AE4DD84"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12B885"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E3D7632"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EC38A1"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F453183"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6B16D0" w14:textId="0C892AD6" w:rsidR="00830623" w:rsidRPr="00E878AE" w:rsidRDefault="00830623" w:rsidP="00D47416">
                            <w:pPr>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B2E6E" id="Rectangle 95" o:spid="_x0000_s1093" style="position:absolute;margin-left:0;margin-top:3.9pt;width:289.3pt;height:218.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" fillcolor="#d8d8d8 [2732]" strokecolor="#4579b8 [3044]">
                <v:shadow on="t" color="black" opacity="22937f" origin=",.5" offset="0,.63889mm"/>
                <v:textbox>
                  <w:txbxContent>
                    <w:p w14:paraId="5082B9C0"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art()</w:t>
                      </w:r>
                    </w:p>
                    <w:p w14:paraId="421CE54C"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9579AF"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all the bosses are beat, secret her button appears otherwise it hidden</w:t>
                      </w:r>
                    </w:p>
                    <w:p w14:paraId="54369B33"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anirBossBeat &amp;&amp; LagoonBossBeat &amp;&amp; PanbooBossBeat)       </w:t>
                      </w:r>
                    </w:p>
                    <w:p w14:paraId="7FE23A42" w14:textId="43EFE85A"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E1F0F0"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AE4DD84"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12B885"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E3D7632"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EC38A1"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F453183" w14:textId="77777777" w:rsidR="00830623" w:rsidRDefault="00830623" w:rsidP="00D4741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6B16D0" w14:textId="0C892AD6" w:rsidR="00830623" w:rsidRPr="00E878AE" w:rsidRDefault="00830623" w:rsidP="00D47416">
                      <w:pPr>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p>
    <w:p w14:paraId="64E1AB0B" w14:textId="6DCE0DEF" w:rsidR="00227B3B" w:rsidRDefault="00227B3B" w:rsidP="00D20D36">
      <w:pPr>
        <w:rPr>
          <w:rFonts w:asciiTheme="majorHAnsi" w:hAnsiTheme="majorHAnsi" w:cstheme="majorHAnsi"/>
        </w:rPr>
      </w:pPr>
    </w:p>
    <w:p w14:paraId="266E5D6A" w14:textId="7F2071B8" w:rsidR="00227B3B" w:rsidRDefault="00227B3B" w:rsidP="00D20D36">
      <w:pPr>
        <w:rPr>
          <w:rFonts w:asciiTheme="majorHAnsi" w:hAnsiTheme="majorHAnsi" w:cstheme="majorHAnsi"/>
        </w:rPr>
      </w:pPr>
    </w:p>
    <w:p w14:paraId="67330B21" w14:textId="04535226" w:rsidR="00227B3B" w:rsidRDefault="00227B3B" w:rsidP="00D20D36">
      <w:pPr>
        <w:rPr>
          <w:rFonts w:asciiTheme="majorHAnsi" w:hAnsiTheme="majorHAnsi" w:cstheme="majorHAnsi"/>
        </w:rPr>
      </w:pPr>
    </w:p>
    <w:p w14:paraId="0C99FBEC" w14:textId="0ABAEE99" w:rsidR="00227B3B" w:rsidRDefault="00227B3B" w:rsidP="00D20D36">
      <w:pPr>
        <w:rPr>
          <w:rFonts w:asciiTheme="majorHAnsi" w:hAnsiTheme="majorHAnsi" w:cstheme="majorHAnsi"/>
        </w:rPr>
      </w:pPr>
    </w:p>
    <w:p w14:paraId="32342E23" w14:textId="20864D73" w:rsidR="00227B3B" w:rsidRDefault="00227B3B" w:rsidP="00D20D36">
      <w:pPr>
        <w:rPr>
          <w:rFonts w:asciiTheme="majorHAnsi" w:hAnsiTheme="majorHAnsi" w:cstheme="majorHAnsi"/>
        </w:rPr>
      </w:pPr>
    </w:p>
    <w:p w14:paraId="15E20C9E" w14:textId="0B6CF6CA" w:rsidR="00227B3B" w:rsidRDefault="00227B3B" w:rsidP="00D20D36">
      <w:pPr>
        <w:rPr>
          <w:rFonts w:asciiTheme="majorHAnsi" w:hAnsiTheme="majorHAnsi" w:cstheme="majorHAnsi"/>
        </w:rPr>
      </w:pPr>
    </w:p>
    <w:p w14:paraId="22CA2F34" w14:textId="66E09A47" w:rsidR="00227B3B" w:rsidRDefault="00227B3B" w:rsidP="00D20D36">
      <w:pPr>
        <w:rPr>
          <w:rFonts w:asciiTheme="majorHAnsi" w:hAnsiTheme="majorHAnsi" w:cstheme="majorHAnsi"/>
        </w:rPr>
      </w:pPr>
    </w:p>
    <w:p w14:paraId="518B8DD4" w14:textId="28C53B7B" w:rsidR="00227B3B" w:rsidRDefault="00227B3B" w:rsidP="00D20D36">
      <w:pPr>
        <w:rPr>
          <w:rFonts w:asciiTheme="majorHAnsi" w:hAnsiTheme="majorHAnsi" w:cstheme="majorHAnsi"/>
        </w:rPr>
      </w:pPr>
    </w:p>
    <w:p w14:paraId="3187A9A9" w14:textId="7E808BB4" w:rsidR="00227B3B" w:rsidRDefault="00227B3B" w:rsidP="00D20D36">
      <w:pPr>
        <w:rPr>
          <w:rFonts w:asciiTheme="majorHAnsi" w:hAnsiTheme="majorHAnsi" w:cstheme="majorHAnsi"/>
        </w:rPr>
      </w:pPr>
    </w:p>
    <w:p w14:paraId="247C69D6" w14:textId="22ED7268" w:rsidR="00227B3B" w:rsidRDefault="00227B3B" w:rsidP="00D20D36">
      <w:pPr>
        <w:rPr>
          <w:rFonts w:asciiTheme="majorHAnsi" w:hAnsiTheme="majorHAnsi" w:cstheme="majorHAnsi"/>
        </w:rPr>
      </w:pPr>
    </w:p>
    <w:p w14:paraId="0A4ACF95" w14:textId="1BC2B89D" w:rsidR="00227B3B" w:rsidRDefault="00227B3B" w:rsidP="00D20D36">
      <w:pPr>
        <w:rPr>
          <w:rFonts w:asciiTheme="majorHAnsi" w:hAnsiTheme="majorHAnsi" w:cstheme="majorHAnsi"/>
        </w:rPr>
      </w:pPr>
    </w:p>
    <w:p w14:paraId="18311702" w14:textId="5174BC53" w:rsidR="00227B3B" w:rsidRDefault="00227B3B" w:rsidP="00D20D36">
      <w:pPr>
        <w:rPr>
          <w:rFonts w:asciiTheme="majorHAnsi" w:hAnsiTheme="majorHAnsi" w:cstheme="majorHAnsi"/>
        </w:rPr>
      </w:pPr>
    </w:p>
    <w:p w14:paraId="06699ACA" w14:textId="4ED9A68A" w:rsidR="00227B3B" w:rsidRDefault="00227B3B" w:rsidP="00D20D36">
      <w:pPr>
        <w:rPr>
          <w:rFonts w:asciiTheme="majorHAnsi" w:hAnsiTheme="majorHAnsi" w:cstheme="majorHAnsi"/>
        </w:rPr>
      </w:pPr>
    </w:p>
    <w:p w14:paraId="0ED6CCAF" w14:textId="2A94425A" w:rsidR="00227B3B" w:rsidRDefault="00524443" w:rsidP="00D20D36">
      <w:pPr>
        <w:pStyle w:val="Heading1"/>
        <w:numPr>
          <w:ilvl w:val="0"/>
          <w:numId w:val="1"/>
        </w:numPr>
        <w:rPr>
          <w:rFonts w:asciiTheme="majorHAnsi" w:hAnsiTheme="majorHAnsi" w:cstheme="majorHAnsi"/>
        </w:rPr>
      </w:pPr>
      <w:bookmarkStart w:id="21" w:name="_Toc40706852"/>
      <w:r>
        <w:rPr>
          <w:rFonts w:asciiTheme="majorHAnsi" w:hAnsiTheme="majorHAnsi" w:cstheme="majorHAnsi"/>
        </w:rPr>
        <w:lastRenderedPageBreak/>
        <w:t>Secret Hero</w:t>
      </w:r>
      <w:bookmarkEnd w:id="21"/>
    </w:p>
    <w:p w14:paraId="275C340C" w14:textId="61B0D3C0" w:rsidR="00227B3B" w:rsidRPr="00B84822" w:rsidRDefault="001F26B3" w:rsidP="00B84822">
      <w:pPr>
        <w:pStyle w:val="NoSpacing"/>
      </w:pPr>
      <w:r>
        <w:t xml:space="preserve">The only </w:t>
      </w:r>
      <w:r w:rsidR="001B4FBE">
        <w:t>way</w:t>
      </w:r>
      <w:r>
        <w:t xml:space="preserve"> to unlock the secret hero is by beating the game with all three characters.</w:t>
      </w:r>
      <w:r w:rsidR="00DC6E48">
        <w:t xml:space="preserve"> The main </w:t>
      </w:r>
      <w:r w:rsidR="00574C63" w:rsidRPr="00574C63">
        <w:t xml:space="preserve">difference </w:t>
      </w:r>
      <w:r w:rsidR="00DC6E48">
        <w:t xml:space="preserve">between the </w:t>
      </w:r>
      <w:r w:rsidR="008E5515">
        <w:t>secret</w:t>
      </w:r>
      <w:r w:rsidR="00DC6E48">
        <w:t xml:space="preserve"> hero and the starter hero is that there is no boss battle at level 1</w:t>
      </w:r>
      <w:r w:rsidR="006C02B6">
        <w:t>4</w:t>
      </w:r>
      <w:r w:rsidR="00DC6E48">
        <w:t xml:space="preserve">, the game just keeps going until you get bored, </w:t>
      </w:r>
      <w:r w:rsidR="008E5515">
        <w:t xml:space="preserve">there </w:t>
      </w:r>
      <w:r w:rsidR="00574C63">
        <w:t>are</w:t>
      </w:r>
      <w:r w:rsidR="008E5515">
        <w:t xml:space="preserve"> 40 different enemies to battle </w:t>
      </w:r>
      <w:r w:rsidR="008E5515">
        <w:rPr>
          <w:lang w:val="en-GB"/>
        </w:rPr>
        <w:t>i</w:t>
      </w:r>
      <w:r w:rsidR="008E5515" w:rsidRPr="008E5515">
        <w:rPr>
          <w:lang w:val="en-GB"/>
        </w:rPr>
        <w:t xml:space="preserve">nstead of </w:t>
      </w:r>
      <w:r w:rsidR="008E5515">
        <w:t xml:space="preserve">10. </w:t>
      </w:r>
      <w:r w:rsidR="00B92F82">
        <w:t xml:space="preserve">I’m not going to show you </w:t>
      </w:r>
      <w:r w:rsidR="00467BB6">
        <w:t>code because it’s the same</w:t>
      </w:r>
      <w:r w:rsidR="00B84822">
        <w:t xml:space="preserve"> code</w:t>
      </w:r>
      <w:r w:rsidR="00467BB6">
        <w:t xml:space="preserve"> as the starter hero</w:t>
      </w:r>
      <w:r w:rsidR="006C02B6">
        <w:t>es</w:t>
      </w:r>
      <w:r w:rsidR="00B84822">
        <w:t xml:space="preserve"> in </w:t>
      </w:r>
      <w:r w:rsidR="00B84822">
        <w:rPr>
          <w:lang w:val="en-GB"/>
        </w:rPr>
        <w:t>s</w:t>
      </w:r>
      <w:r w:rsidR="00B84822" w:rsidRPr="00B84822">
        <w:rPr>
          <w:lang w:val="en-GB"/>
        </w:rPr>
        <w:t>ection 5</w:t>
      </w:r>
      <w:r w:rsidR="00B84822">
        <w:rPr>
          <w:lang w:val="en-GB"/>
        </w:rPr>
        <w:t>.</w:t>
      </w:r>
    </w:p>
    <w:p w14:paraId="2459A0E3" w14:textId="396892D7" w:rsidR="00FF6171" w:rsidRDefault="00FF6171" w:rsidP="00D20D36">
      <w:pPr>
        <w:rPr>
          <w:rFonts w:asciiTheme="majorHAnsi" w:hAnsiTheme="majorHAnsi" w:cstheme="majorHAnsi"/>
        </w:rPr>
      </w:pPr>
    </w:p>
    <w:p w14:paraId="7BD61A25" w14:textId="56F32EC3" w:rsidR="00FF6171" w:rsidRDefault="00FF6171" w:rsidP="00D20D36">
      <w:pPr>
        <w:rPr>
          <w:rFonts w:asciiTheme="majorHAnsi" w:hAnsiTheme="majorHAnsi" w:cstheme="majorHAnsi"/>
        </w:rPr>
      </w:pPr>
    </w:p>
    <w:p w14:paraId="4A55E48D" w14:textId="5C2DDCC6" w:rsidR="00FF6171" w:rsidRDefault="00FF6171" w:rsidP="00D20D36">
      <w:pPr>
        <w:rPr>
          <w:rFonts w:asciiTheme="majorHAnsi" w:hAnsiTheme="majorHAnsi" w:cstheme="majorHAnsi"/>
        </w:rPr>
      </w:pPr>
    </w:p>
    <w:p w14:paraId="667B72D1" w14:textId="28F0A26E" w:rsidR="00FF6171" w:rsidRDefault="00FF6171" w:rsidP="00D20D36">
      <w:pPr>
        <w:rPr>
          <w:rFonts w:asciiTheme="majorHAnsi" w:hAnsiTheme="majorHAnsi" w:cstheme="majorHAnsi"/>
        </w:rPr>
      </w:pPr>
    </w:p>
    <w:p w14:paraId="32941C05" w14:textId="7703BF49" w:rsidR="00FF6171" w:rsidRDefault="00FF6171" w:rsidP="00D20D36">
      <w:pPr>
        <w:rPr>
          <w:rFonts w:asciiTheme="majorHAnsi" w:hAnsiTheme="majorHAnsi" w:cstheme="majorHAnsi"/>
        </w:rPr>
      </w:pPr>
    </w:p>
    <w:p w14:paraId="65CE3AB2" w14:textId="33AE9D26" w:rsidR="00FF6171" w:rsidRDefault="00FF6171" w:rsidP="00D20D36">
      <w:pPr>
        <w:rPr>
          <w:rFonts w:asciiTheme="majorHAnsi" w:hAnsiTheme="majorHAnsi" w:cstheme="majorHAnsi"/>
        </w:rPr>
      </w:pPr>
    </w:p>
    <w:p w14:paraId="4CCF9684" w14:textId="52CE2C61" w:rsidR="00FF6171" w:rsidRDefault="00FF6171" w:rsidP="00D20D36">
      <w:pPr>
        <w:rPr>
          <w:rFonts w:asciiTheme="majorHAnsi" w:hAnsiTheme="majorHAnsi" w:cstheme="majorHAnsi"/>
        </w:rPr>
      </w:pPr>
    </w:p>
    <w:p w14:paraId="4A896AB1" w14:textId="14CEDFE5" w:rsidR="00FF6171" w:rsidRDefault="00FF6171" w:rsidP="00D20D36">
      <w:pPr>
        <w:rPr>
          <w:rFonts w:asciiTheme="majorHAnsi" w:hAnsiTheme="majorHAnsi" w:cstheme="majorHAnsi"/>
        </w:rPr>
      </w:pPr>
    </w:p>
    <w:p w14:paraId="5F7014A1" w14:textId="69D4466B" w:rsidR="00FF6171" w:rsidRDefault="00FF6171" w:rsidP="00D20D36">
      <w:pPr>
        <w:rPr>
          <w:rFonts w:asciiTheme="majorHAnsi" w:hAnsiTheme="majorHAnsi" w:cstheme="majorHAnsi"/>
        </w:rPr>
      </w:pPr>
    </w:p>
    <w:p w14:paraId="0F9E6039" w14:textId="49DE2D05" w:rsidR="00FF6171" w:rsidRDefault="00FF6171" w:rsidP="00D20D36">
      <w:pPr>
        <w:rPr>
          <w:rFonts w:asciiTheme="majorHAnsi" w:hAnsiTheme="majorHAnsi" w:cstheme="majorHAnsi"/>
        </w:rPr>
      </w:pPr>
    </w:p>
    <w:p w14:paraId="6B71E923" w14:textId="0C09D922" w:rsidR="00FF6171" w:rsidRDefault="00FF6171" w:rsidP="00D20D36">
      <w:pPr>
        <w:rPr>
          <w:rFonts w:asciiTheme="majorHAnsi" w:hAnsiTheme="majorHAnsi" w:cstheme="majorHAnsi"/>
        </w:rPr>
      </w:pPr>
    </w:p>
    <w:p w14:paraId="70DB92BD" w14:textId="32994F00" w:rsidR="00FF6171" w:rsidRDefault="00FF6171" w:rsidP="00D20D36">
      <w:pPr>
        <w:rPr>
          <w:rFonts w:asciiTheme="majorHAnsi" w:hAnsiTheme="majorHAnsi" w:cstheme="majorHAnsi"/>
        </w:rPr>
      </w:pPr>
    </w:p>
    <w:p w14:paraId="3E789408" w14:textId="32D3D95D" w:rsidR="00FF6171" w:rsidRDefault="00FF6171" w:rsidP="00D20D36">
      <w:pPr>
        <w:rPr>
          <w:rFonts w:asciiTheme="majorHAnsi" w:hAnsiTheme="majorHAnsi" w:cstheme="majorHAnsi"/>
        </w:rPr>
      </w:pPr>
    </w:p>
    <w:p w14:paraId="04469231" w14:textId="77777777" w:rsidR="00FF6171" w:rsidRDefault="00FF6171" w:rsidP="00D20D36">
      <w:pPr>
        <w:rPr>
          <w:rFonts w:asciiTheme="majorHAnsi" w:hAnsiTheme="majorHAnsi" w:cstheme="majorHAnsi"/>
        </w:rPr>
      </w:pPr>
    </w:p>
    <w:p w14:paraId="4BC5BD9E" w14:textId="4C11841F" w:rsidR="00227B3B" w:rsidRDefault="00227B3B" w:rsidP="00D20D36">
      <w:pPr>
        <w:rPr>
          <w:rFonts w:asciiTheme="majorHAnsi" w:hAnsiTheme="majorHAnsi" w:cstheme="majorHAnsi"/>
        </w:rPr>
      </w:pPr>
    </w:p>
    <w:p w14:paraId="57066DA1" w14:textId="38E4EC4F" w:rsidR="00227B3B" w:rsidRDefault="00227B3B" w:rsidP="00D20D36">
      <w:pPr>
        <w:rPr>
          <w:rFonts w:asciiTheme="majorHAnsi" w:hAnsiTheme="majorHAnsi" w:cstheme="majorHAnsi"/>
        </w:rPr>
      </w:pPr>
    </w:p>
    <w:p w14:paraId="414A52FD" w14:textId="4A845527" w:rsidR="00227B3B" w:rsidRDefault="00227B3B" w:rsidP="00D20D36">
      <w:pPr>
        <w:rPr>
          <w:rFonts w:asciiTheme="majorHAnsi" w:hAnsiTheme="majorHAnsi" w:cstheme="majorHAnsi"/>
        </w:rPr>
      </w:pPr>
    </w:p>
    <w:p w14:paraId="51C39089" w14:textId="0FA853F4" w:rsidR="00227B3B" w:rsidRDefault="00227B3B" w:rsidP="00D20D36">
      <w:pPr>
        <w:rPr>
          <w:rFonts w:asciiTheme="majorHAnsi" w:hAnsiTheme="majorHAnsi" w:cstheme="majorHAnsi"/>
        </w:rPr>
      </w:pPr>
    </w:p>
    <w:p w14:paraId="47A95E3B" w14:textId="77777777" w:rsidR="00227B3B" w:rsidRPr="00C91D4B" w:rsidRDefault="00227B3B" w:rsidP="00D20D36">
      <w:pPr>
        <w:rPr>
          <w:rFonts w:asciiTheme="majorHAnsi" w:hAnsiTheme="majorHAnsi" w:cstheme="majorHAnsi"/>
        </w:rPr>
      </w:pPr>
    </w:p>
    <w:p w14:paraId="613AFF9F" w14:textId="19DCB59C" w:rsidR="00AF2DDD" w:rsidRDefault="00BD6DD5">
      <w:pPr>
        <w:pStyle w:val="Heading1"/>
        <w:numPr>
          <w:ilvl w:val="0"/>
          <w:numId w:val="1"/>
        </w:numPr>
        <w:rPr>
          <w:rFonts w:asciiTheme="majorHAnsi" w:hAnsiTheme="majorHAnsi" w:cstheme="majorHAnsi"/>
        </w:rPr>
      </w:pPr>
      <w:bookmarkStart w:id="22" w:name="_Toc40706853"/>
      <w:r w:rsidRPr="00C91D4B">
        <w:rPr>
          <w:rFonts w:asciiTheme="majorHAnsi" w:hAnsiTheme="majorHAnsi" w:cstheme="majorHAnsi"/>
        </w:rPr>
        <w:t>Problem Solving</w:t>
      </w:r>
      <w:bookmarkEnd w:id="22"/>
    </w:p>
    <w:p w14:paraId="6FC23C26" w14:textId="7FC97A7E" w:rsidR="00063B7A" w:rsidRPr="00283B87" w:rsidRDefault="00063B7A" w:rsidP="00283B87">
      <w:pPr>
        <w:pStyle w:val="NoSpacing"/>
      </w:pPr>
      <w:r w:rsidRPr="00283B87">
        <w:t xml:space="preserve">I encountered a few problems when creating and coding my game. </w:t>
      </w:r>
    </w:p>
    <w:p w14:paraId="6F6D3DA4" w14:textId="77777777" w:rsidR="00092FA4" w:rsidRPr="00283B87" w:rsidRDefault="00092FA4" w:rsidP="00283B87">
      <w:pPr>
        <w:pStyle w:val="NoSpacing"/>
      </w:pPr>
    </w:p>
    <w:p w14:paraId="182CDCB0" w14:textId="638FA489" w:rsidR="00092FA4" w:rsidRPr="00283B87" w:rsidRDefault="00063B7A" w:rsidP="00283B87">
      <w:pPr>
        <w:pStyle w:val="NoSpacing"/>
      </w:pPr>
      <w:r w:rsidRPr="00283B87">
        <w:t xml:space="preserve">One </w:t>
      </w:r>
      <w:r w:rsidR="00B84822">
        <w:t xml:space="preserve">of </w:t>
      </w:r>
      <w:r w:rsidRPr="00283B87">
        <w:t>the problems was the level system. When the player wins the battle and levels up, the level will not carry to the next battle. This was a big problem in my game as the level is important. The way I got around this by looking around the web for similar problem</w:t>
      </w:r>
      <w:r w:rsidR="00092FA4" w:rsidRPr="00283B87">
        <w:t>s</w:t>
      </w:r>
      <w:r w:rsidRPr="00283B87">
        <w:t xml:space="preserve"> and how they fixed it. I then came up with an idea to pass on the level value to another </w:t>
      </w:r>
      <w:r w:rsidR="00092FA4" w:rsidRPr="00283B87">
        <w:t xml:space="preserve">variable and use that as the level, every time the level goes up, it will be added to variables. This fixed the problem but took me a while to figure out. </w:t>
      </w:r>
    </w:p>
    <w:p w14:paraId="1BDCC6F6" w14:textId="77777777" w:rsidR="00092FA4" w:rsidRPr="00283B87" w:rsidRDefault="00092FA4" w:rsidP="00283B87">
      <w:pPr>
        <w:pStyle w:val="NoSpacing"/>
      </w:pPr>
    </w:p>
    <w:p w14:paraId="123818E9" w14:textId="01AD7FF5" w:rsidR="00AF2DDD" w:rsidRPr="00283B87" w:rsidRDefault="00B84822" w:rsidP="00283B87">
      <w:pPr>
        <w:pStyle w:val="NoSpacing"/>
      </w:pPr>
      <w:r>
        <w:t>Another bug was when</w:t>
      </w:r>
      <w:r w:rsidR="00092FA4" w:rsidRPr="00283B87">
        <w:t xml:space="preserve"> the player wants to go back to the main menu, the stats, level &amp; experience will still be kept. This means that if the player picks another hero, that hero will be the same level as the </w:t>
      </w:r>
      <w:r w:rsidR="004504F4" w:rsidRPr="004504F4">
        <w:t xml:space="preserve">previous </w:t>
      </w:r>
      <w:r w:rsidR="00092FA4" w:rsidRPr="00283B87">
        <w:t>hero. This is a bug as</w:t>
      </w:r>
      <w:r>
        <w:t xml:space="preserve"> </w:t>
      </w:r>
      <w:r w:rsidR="00092FA4" w:rsidRPr="00283B87">
        <w:t>everything is meant to be reset. I got around this problem by setting resetting the value to zero when</w:t>
      </w:r>
      <w:r w:rsidR="004504F4">
        <w:t xml:space="preserve"> the</w:t>
      </w:r>
      <w:r w:rsidR="00092FA4" w:rsidRPr="00283B87">
        <w:t xml:space="preserve"> main menu is clicked.</w:t>
      </w:r>
    </w:p>
    <w:p w14:paraId="68F0BC1A" w14:textId="0460B296" w:rsidR="00092FA4" w:rsidRPr="00283B87" w:rsidRDefault="00092FA4" w:rsidP="00283B87">
      <w:pPr>
        <w:pStyle w:val="NoSpacing"/>
      </w:pPr>
    </w:p>
    <w:p w14:paraId="0CAFE6F5" w14:textId="7D04B626" w:rsidR="00092FA4" w:rsidRPr="00283B87" w:rsidRDefault="00092FA4" w:rsidP="00283B87">
      <w:pPr>
        <w:pStyle w:val="NoSpacing"/>
      </w:pPr>
      <w:r w:rsidRPr="00283B87">
        <w:t xml:space="preserve">I had a </w:t>
      </w:r>
      <w:r w:rsidR="00283B87" w:rsidRPr="00283B87">
        <w:t>major issue</w:t>
      </w:r>
      <w:r w:rsidRPr="00283B87">
        <w:t xml:space="preserve"> with the </w:t>
      </w:r>
      <w:r w:rsidR="00283B87" w:rsidRPr="00283B87">
        <w:t xml:space="preserve">characters </w:t>
      </w:r>
      <w:r w:rsidRPr="00283B87">
        <w:t xml:space="preserve">in my game. When I </w:t>
      </w:r>
      <w:r w:rsidR="00283B87" w:rsidRPr="00283B87">
        <w:t>started</w:t>
      </w:r>
      <w:r w:rsidRPr="00283B87">
        <w:t xml:space="preserve"> to create my game, I used the </w:t>
      </w:r>
      <w:r w:rsidR="00683BC7" w:rsidRPr="00683BC7">
        <w:t xml:space="preserve">copyrighted </w:t>
      </w:r>
      <w:r w:rsidR="00283B87" w:rsidRPr="00283B87">
        <w:t>Pokémon</w:t>
      </w:r>
      <w:r w:rsidRPr="00283B87">
        <w:t xml:space="preserve"> </w:t>
      </w:r>
      <w:r w:rsidR="00283B87" w:rsidRPr="00283B87">
        <w:t xml:space="preserve">characters </w:t>
      </w:r>
      <w:r w:rsidRPr="00283B87">
        <w:t>in my game.</w:t>
      </w:r>
      <w:r w:rsidR="00283B87" w:rsidRPr="00283B87">
        <w:t xml:space="preserve"> This was against the law as I need permission to use Game Freak’s characters (which I didn’t have). I got around this problem by looking for an open</w:t>
      </w:r>
      <w:r w:rsidR="00683BC7">
        <w:t>-</w:t>
      </w:r>
      <w:r w:rsidR="00283B87" w:rsidRPr="00283B87">
        <w:t>source character. I found this open</w:t>
      </w:r>
      <w:r w:rsidR="00197C69">
        <w:t>-</w:t>
      </w:r>
      <w:r w:rsidR="00283B87" w:rsidRPr="00283B87">
        <w:t xml:space="preserve">source RPG game with a lot of characters called Tuxemon. I </w:t>
      </w:r>
      <w:r w:rsidR="00683BC7" w:rsidRPr="00683BC7">
        <w:t xml:space="preserve">tried </w:t>
      </w:r>
      <w:r w:rsidR="00283B87" w:rsidRPr="00283B87">
        <w:t xml:space="preserve">emailing them to ask for permission to use their character but Tuxemon never got back to me, I’ve read their terms on using their character and before I used them, I made sure I could with my project supervisor. He said it was fine and now they are in my game. </w:t>
      </w:r>
    </w:p>
    <w:p w14:paraId="172FC2E3" w14:textId="03851FCA" w:rsidR="00092FA4" w:rsidRDefault="00092FA4" w:rsidP="00063B7A">
      <w:pPr>
        <w:spacing w:line="259" w:lineRule="auto"/>
        <w:rPr>
          <w:rFonts w:asciiTheme="majorHAnsi" w:hAnsiTheme="majorHAnsi" w:cstheme="majorHAnsi"/>
        </w:rPr>
      </w:pPr>
    </w:p>
    <w:p w14:paraId="25214CB8" w14:textId="12FDC486" w:rsidR="00092FA4" w:rsidRDefault="00092FA4" w:rsidP="00063B7A">
      <w:pPr>
        <w:spacing w:line="259" w:lineRule="auto"/>
        <w:rPr>
          <w:rFonts w:asciiTheme="majorHAnsi" w:hAnsiTheme="majorHAnsi" w:cstheme="majorHAnsi"/>
        </w:rPr>
      </w:pPr>
    </w:p>
    <w:p w14:paraId="2C68FB55" w14:textId="49E9F627" w:rsidR="00092FA4" w:rsidRDefault="00092FA4" w:rsidP="00063B7A">
      <w:pPr>
        <w:spacing w:line="259" w:lineRule="auto"/>
        <w:rPr>
          <w:rFonts w:asciiTheme="majorHAnsi" w:hAnsiTheme="majorHAnsi" w:cstheme="majorHAnsi"/>
        </w:rPr>
      </w:pPr>
    </w:p>
    <w:p w14:paraId="2F95024C" w14:textId="26B0C68A" w:rsidR="00092FA4" w:rsidRDefault="00092FA4" w:rsidP="00063B7A">
      <w:pPr>
        <w:spacing w:line="259" w:lineRule="auto"/>
        <w:rPr>
          <w:rFonts w:asciiTheme="majorHAnsi" w:hAnsiTheme="majorHAnsi" w:cstheme="majorHAnsi"/>
        </w:rPr>
      </w:pPr>
    </w:p>
    <w:p w14:paraId="66BD50CE" w14:textId="606AACE4" w:rsidR="00092FA4" w:rsidRDefault="00092FA4" w:rsidP="00063B7A">
      <w:pPr>
        <w:spacing w:line="259" w:lineRule="auto"/>
        <w:rPr>
          <w:rFonts w:asciiTheme="majorHAnsi" w:hAnsiTheme="majorHAnsi" w:cstheme="majorHAnsi"/>
        </w:rPr>
      </w:pPr>
    </w:p>
    <w:p w14:paraId="777786F5" w14:textId="2E0967B7" w:rsidR="00092FA4" w:rsidRDefault="00092FA4" w:rsidP="00063B7A">
      <w:pPr>
        <w:spacing w:line="259" w:lineRule="auto"/>
        <w:rPr>
          <w:rFonts w:asciiTheme="majorHAnsi" w:hAnsiTheme="majorHAnsi" w:cstheme="majorHAnsi"/>
        </w:rPr>
      </w:pPr>
    </w:p>
    <w:p w14:paraId="39DCA615" w14:textId="71E3C3C9" w:rsidR="00092FA4" w:rsidRDefault="00092FA4" w:rsidP="00063B7A">
      <w:pPr>
        <w:spacing w:line="259" w:lineRule="auto"/>
        <w:rPr>
          <w:rFonts w:asciiTheme="majorHAnsi" w:hAnsiTheme="majorHAnsi" w:cstheme="majorHAnsi"/>
        </w:rPr>
      </w:pPr>
    </w:p>
    <w:p w14:paraId="49DADF72" w14:textId="7872BF1C" w:rsidR="00092FA4" w:rsidRDefault="00092FA4" w:rsidP="00063B7A">
      <w:pPr>
        <w:spacing w:line="259" w:lineRule="auto"/>
        <w:rPr>
          <w:rFonts w:asciiTheme="majorHAnsi" w:hAnsiTheme="majorHAnsi" w:cstheme="majorHAnsi"/>
        </w:rPr>
      </w:pPr>
    </w:p>
    <w:p w14:paraId="651A9200" w14:textId="4CE29ECF" w:rsidR="00092FA4" w:rsidRDefault="00092FA4" w:rsidP="00063B7A">
      <w:pPr>
        <w:spacing w:line="259" w:lineRule="auto"/>
        <w:rPr>
          <w:rFonts w:asciiTheme="majorHAnsi" w:hAnsiTheme="majorHAnsi" w:cstheme="majorHAnsi"/>
        </w:rPr>
      </w:pPr>
    </w:p>
    <w:p w14:paraId="2CF34A23" w14:textId="0C6FD984" w:rsidR="00092FA4" w:rsidRDefault="00092FA4" w:rsidP="00063B7A">
      <w:pPr>
        <w:spacing w:line="259" w:lineRule="auto"/>
        <w:rPr>
          <w:rFonts w:asciiTheme="majorHAnsi" w:hAnsiTheme="majorHAnsi" w:cstheme="majorHAnsi"/>
        </w:rPr>
      </w:pPr>
    </w:p>
    <w:p w14:paraId="39F8444B" w14:textId="77777777" w:rsidR="00092FA4" w:rsidRDefault="00092FA4" w:rsidP="00063B7A">
      <w:pPr>
        <w:spacing w:line="259" w:lineRule="auto"/>
        <w:rPr>
          <w:rFonts w:asciiTheme="majorHAnsi" w:hAnsiTheme="majorHAnsi" w:cstheme="majorHAnsi"/>
        </w:rPr>
      </w:pPr>
    </w:p>
    <w:p w14:paraId="1574A6E0" w14:textId="77777777" w:rsidR="00092FA4" w:rsidRPr="00063B7A" w:rsidRDefault="00092FA4" w:rsidP="00063B7A">
      <w:pPr>
        <w:spacing w:line="259" w:lineRule="auto"/>
        <w:rPr>
          <w:rFonts w:asciiTheme="majorHAnsi" w:hAnsiTheme="majorHAnsi" w:cstheme="majorHAnsi"/>
        </w:rPr>
      </w:pPr>
    </w:p>
    <w:p w14:paraId="0D205B85" w14:textId="77777777" w:rsidR="00AF2DDD" w:rsidRPr="00C91D4B" w:rsidRDefault="00BD6DD5">
      <w:pPr>
        <w:pStyle w:val="Heading1"/>
        <w:numPr>
          <w:ilvl w:val="0"/>
          <w:numId w:val="1"/>
        </w:numPr>
        <w:rPr>
          <w:rFonts w:asciiTheme="majorHAnsi" w:hAnsiTheme="majorHAnsi" w:cstheme="majorHAnsi"/>
        </w:rPr>
      </w:pPr>
      <w:bookmarkStart w:id="23" w:name="_Toc40706854"/>
      <w:r w:rsidRPr="00C91D4B">
        <w:rPr>
          <w:rFonts w:asciiTheme="majorHAnsi" w:hAnsiTheme="majorHAnsi" w:cstheme="majorHAnsi"/>
        </w:rPr>
        <w:lastRenderedPageBreak/>
        <w:t>Conclusion</w:t>
      </w:r>
      <w:bookmarkEnd w:id="23"/>
    </w:p>
    <w:p w14:paraId="29833143" w14:textId="35516630" w:rsidR="002877ED" w:rsidRDefault="002877ED">
      <w:pPr>
        <w:spacing w:line="259" w:lineRule="auto"/>
        <w:rPr>
          <w:rFonts w:asciiTheme="majorHAnsi" w:hAnsiTheme="majorHAnsi" w:cstheme="majorHAnsi"/>
          <w:lang w:val="en-GB"/>
        </w:rPr>
      </w:pPr>
      <w:r>
        <w:rPr>
          <w:rFonts w:asciiTheme="majorHAnsi" w:hAnsiTheme="majorHAnsi" w:cstheme="majorHAnsi"/>
        </w:rPr>
        <w:t xml:space="preserve">The outcome of </w:t>
      </w:r>
      <w:r w:rsidR="00B84822">
        <w:rPr>
          <w:rFonts w:asciiTheme="majorHAnsi" w:hAnsiTheme="majorHAnsi" w:cstheme="majorHAnsi"/>
        </w:rPr>
        <w:t xml:space="preserve">my </w:t>
      </w:r>
      <w:r>
        <w:rPr>
          <w:rFonts w:asciiTheme="majorHAnsi" w:hAnsiTheme="majorHAnsi" w:cstheme="majorHAnsi"/>
        </w:rPr>
        <w:t>project is a working game that functions the way I designed it. My game has a fully working level system where when the player wins/loses the battle, they gain some experience. A fully working heath system for both the player’s hero and the enemy. Stats work great and when battling the final boss, it gets the player’s stats and multiply it by 2</w:t>
      </w:r>
      <w:r w:rsidR="00B84822">
        <w:rPr>
          <w:rFonts w:asciiTheme="majorHAnsi" w:hAnsiTheme="majorHAnsi" w:cstheme="majorHAnsi"/>
        </w:rPr>
        <w:t xml:space="preserve"> and adds it to the boss’s stats</w:t>
      </w:r>
      <w:r>
        <w:rPr>
          <w:rFonts w:asciiTheme="majorHAnsi" w:hAnsiTheme="majorHAnsi" w:cstheme="majorHAnsi"/>
        </w:rPr>
        <w:t xml:space="preserve">. </w:t>
      </w:r>
      <w:r w:rsidR="00B84822">
        <w:rPr>
          <w:rFonts w:asciiTheme="majorHAnsi" w:hAnsiTheme="majorHAnsi" w:cstheme="majorHAnsi"/>
        </w:rPr>
        <w:t xml:space="preserve">The </w:t>
      </w:r>
      <w:r>
        <w:rPr>
          <w:rFonts w:asciiTheme="majorHAnsi" w:hAnsiTheme="majorHAnsi" w:cstheme="majorHAnsi"/>
          <w:lang w:val="en-GB"/>
        </w:rPr>
        <w:t>o</w:t>
      </w:r>
      <w:r w:rsidRPr="002877ED">
        <w:rPr>
          <w:rFonts w:asciiTheme="majorHAnsi" w:hAnsiTheme="majorHAnsi" w:cstheme="majorHAnsi"/>
          <w:lang w:val="en-GB"/>
        </w:rPr>
        <w:t xml:space="preserve">riginal </w:t>
      </w:r>
      <w:r>
        <w:rPr>
          <w:rFonts w:asciiTheme="majorHAnsi" w:hAnsiTheme="majorHAnsi" w:cstheme="majorHAnsi"/>
        </w:rPr>
        <w:t xml:space="preserve">plan </w:t>
      </w:r>
      <w:r w:rsidR="00B84822">
        <w:rPr>
          <w:rFonts w:asciiTheme="majorHAnsi" w:hAnsiTheme="majorHAnsi" w:cstheme="majorHAnsi"/>
        </w:rPr>
        <w:t xml:space="preserve">is </w:t>
      </w:r>
      <w:r>
        <w:rPr>
          <w:rFonts w:asciiTheme="majorHAnsi" w:hAnsiTheme="majorHAnsi" w:cstheme="majorHAnsi"/>
        </w:rPr>
        <w:t>to make the final boss a better version of you. I got the award</w:t>
      </w:r>
      <w:r w:rsidR="00B84822">
        <w:rPr>
          <w:rFonts w:asciiTheme="majorHAnsi" w:hAnsiTheme="majorHAnsi" w:cstheme="majorHAnsi"/>
        </w:rPr>
        <w:t>s</w:t>
      </w:r>
      <w:r>
        <w:rPr>
          <w:rFonts w:asciiTheme="majorHAnsi" w:hAnsiTheme="majorHAnsi" w:cstheme="majorHAnsi"/>
        </w:rPr>
        <w:t xml:space="preserve"> sorted out as well, the game can tell if you beat the boss and give your hero a new look. What didn’t work is the animations. I </w:t>
      </w:r>
      <w:r w:rsidR="00B84822">
        <w:rPr>
          <w:rFonts w:asciiTheme="majorHAnsi" w:hAnsiTheme="majorHAnsi" w:cstheme="majorHAnsi"/>
        </w:rPr>
        <w:t>tried</w:t>
      </w:r>
      <w:r>
        <w:rPr>
          <w:rFonts w:asciiTheme="majorHAnsi" w:hAnsiTheme="majorHAnsi" w:cstheme="majorHAnsi"/>
        </w:rPr>
        <w:t xml:space="preserve"> it but was a bi</w:t>
      </w:r>
      <w:r w:rsidR="00197C69">
        <w:rPr>
          <w:rFonts w:asciiTheme="majorHAnsi" w:hAnsiTheme="majorHAnsi" w:cstheme="majorHAnsi"/>
        </w:rPr>
        <w:t>t</w:t>
      </w:r>
      <w:r>
        <w:rPr>
          <w:rFonts w:asciiTheme="majorHAnsi" w:hAnsiTheme="majorHAnsi" w:cstheme="majorHAnsi"/>
        </w:rPr>
        <w:t xml:space="preserve"> harder than I </w:t>
      </w:r>
      <w:r>
        <w:rPr>
          <w:rFonts w:asciiTheme="majorHAnsi" w:hAnsiTheme="majorHAnsi" w:cstheme="majorHAnsi"/>
          <w:lang w:val="en-GB"/>
        </w:rPr>
        <w:t>e</w:t>
      </w:r>
      <w:r w:rsidRPr="002877ED">
        <w:rPr>
          <w:rFonts w:asciiTheme="majorHAnsi" w:hAnsiTheme="majorHAnsi" w:cstheme="majorHAnsi"/>
          <w:lang w:val="en-GB"/>
        </w:rPr>
        <w:t xml:space="preserve">xpected, </w:t>
      </w:r>
      <w:r>
        <w:rPr>
          <w:rFonts w:asciiTheme="majorHAnsi" w:hAnsiTheme="majorHAnsi" w:cstheme="majorHAnsi"/>
        </w:rPr>
        <w:t xml:space="preserve">and I wouldn’t have enough time to do it, but I did add something </w:t>
      </w:r>
      <w:r>
        <w:rPr>
          <w:rFonts w:asciiTheme="majorHAnsi" w:hAnsiTheme="majorHAnsi" w:cstheme="majorHAnsi"/>
          <w:lang w:val="en-GB"/>
        </w:rPr>
        <w:t>i</w:t>
      </w:r>
      <w:r w:rsidRPr="002877ED">
        <w:rPr>
          <w:rFonts w:asciiTheme="majorHAnsi" w:hAnsiTheme="majorHAnsi" w:cstheme="majorHAnsi"/>
          <w:lang w:val="en-GB"/>
        </w:rPr>
        <w:t xml:space="preserve">nstead </w:t>
      </w:r>
      <w:r>
        <w:rPr>
          <w:rFonts w:asciiTheme="majorHAnsi" w:hAnsiTheme="majorHAnsi" w:cstheme="majorHAnsi"/>
        </w:rPr>
        <w:t>of animation</w:t>
      </w:r>
      <w:r w:rsidR="00B84822">
        <w:rPr>
          <w:rFonts w:asciiTheme="majorHAnsi" w:hAnsiTheme="majorHAnsi" w:cstheme="majorHAnsi"/>
        </w:rPr>
        <w:t>s</w:t>
      </w:r>
      <w:r>
        <w:rPr>
          <w:rFonts w:asciiTheme="majorHAnsi" w:hAnsiTheme="majorHAnsi" w:cstheme="majorHAnsi"/>
        </w:rPr>
        <w:t xml:space="preserve">, I </w:t>
      </w:r>
      <w:r w:rsidR="00B84822">
        <w:rPr>
          <w:rFonts w:asciiTheme="majorHAnsi" w:hAnsiTheme="majorHAnsi" w:cstheme="majorHAnsi"/>
        </w:rPr>
        <w:t xml:space="preserve">added a </w:t>
      </w:r>
      <w:r>
        <w:rPr>
          <w:rFonts w:asciiTheme="majorHAnsi" w:hAnsiTheme="majorHAnsi" w:cstheme="majorHAnsi"/>
        </w:rPr>
        <w:t>challeng</w:t>
      </w:r>
      <w:r w:rsidR="00B84822">
        <w:rPr>
          <w:rFonts w:asciiTheme="majorHAnsi" w:hAnsiTheme="majorHAnsi" w:cstheme="majorHAnsi"/>
        </w:rPr>
        <w:t>e. If the player b</w:t>
      </w:r>
      <w:r>
        <w:rPr>
          <w:rFonts w:asciiTheme="majorHAnsi" w:hAnsiTheme="majorHAnsi" w:cstheme="majorHAnsi"/>
        </w:rPr>
        <w:t>eat</w:t>
      </w:r>
      <w:r w:rsidR="00B84822">
        <w:rPr>
          <w:rFonts w:asciiTheme="majorHAnsi" w:hAnsiTheme="majorHAnsi" w:cstheme="majorHAnsi"/>
        </w:rPr>
        <w:t>s</w:t>
      </w:r>
      <w:r>
        <w:rPr>
          <w:rFonts w:asciiTheme="majorHAnsi" w:hAnsiTheme="majorHAnsi" w:cstheme="majorHAnsi"/>
        </w:rPr>
        <w:t xml:space="preserve"> the </w:t>
      </w:r>
      <w:r>
        <w:rPr>
          <w:rFonts w:asciiTheme="majorHAnsi" w:hAnsiTheme="majorHAnsi" w:cstheme="majorHAnsi"/>
          <w:lang w:val="en-GB"/>
        </w:rPr>
        <w:t>c</w:t>
      </w:r>
      <w:r w:rsidRPr="002877ED">
        <w:rPr>
          <w:rFonts w:asciiTheme="majorHAnsi" w:hAnsiTheme="majorHAnsi" w:cstheme="majorHAnsi"/>
          <w:lang w:val="en-GB"/>
        </w:rPr>
        <w:t>hallenge,</w:t>
      </w:r>
      <w:r>
        <w:rPr>
          <w:rFonts w:asciiTheme="majorHAnsi" w:hAnsiTheme="majorHAnsi" w:cstheme="majorHAnsi"/>
        </w:rPr>
        <w:t xml:space="preserve"> the player unlocks a new hero. My game was a </w:t>
      </w:r>
      <w:r w:rsidR="00B84822">
        <w:rPr>
          <w:rFonts w:asciiTheme="majorHAnsi" w:hAnsiTheme="majorHAnsi" w:cstheme="majorHAnsi"/>
          <w:lang w:val="en-GB"/>
        </w:rPr>
        <w:t>s</w:t>
      </w:r>
      <w:r w:rsidRPr="002877ED">
        <w:rPr>
          <w:rFonts w:asciiTheme="majorHAnsi" w:hAnsiTheme="majorHAnsi" w:cstheme="majorHAnsi"/>
          <w:lang w:val="en-GB"/>
        </w:rPr>
        <w:t>uccess because my brother beta tested it and he enjoyed it</w:t>
      </w:r>
      <w:r>
        <w:rPr>
          <w:rFonts w:asciiTheme="majorHAnsi" w:hAnsiTheme="majorHAnsi" w:cstheme="majorHAnsi"/>
          <w:lang w:val="en-GB"/>
        </w:rPr>
        <w:t xml:space="preserve">; </w:t>
      </w:r>
      <w:r w:rsidRPr="002877ED">
        <w:rPr>
          <w:rFonts w:asciiTheme="majorHAnsi" w:hAnsiTheme="majorHAnsi" w:cstheme="majorHAnsi"/>
          <w:lang w:val="en-GB"/>
        </w:rPr>
        <w:t>I accomplished</w:t>
      </w:r>
      <w:r>
        <w:rPr>
          <w:rFonts w:asciiTheme="majorHAnsi" w:hAnsiTheme="majorHAnsi" w:cstheme="majorHAnsi"/>
          <w:lang w:val="en-GB"/>
        </w:rPr>
        <w:t xml:space="preserve"> </w:t>
      </w:r>
      <w:r w:rsidRPr="002877ED">
        <w:rPr>
          <w:rFonts w:asciiTheme="majorHAnsi" w:hAnsiTheme="majorHAnsi" w:cstheme="majorHAnsi"/>
          <w:lang w:val="en-GB"/>
        </w:rPr>
        <w:t>my goal for the game</w:t>
      </w:r>
      <w:r>
        <w:rPr>
          <w:rFonts w:asciiTheme="majorHAnsi" w:hAnsiTheme="majorHAnsi" w:cstheme="majorHAnsi"/>
          <w:lang w:val="en-GB"/>
        </w:rPr>
        <w:t>.</w:t>
      </w:r>
    </w:p>
    <w:p w14:paraId="2641D973" w14:textId="3360CEE3" w:rsidR="00B17803" w:rsidRDefault="00197C69">
      <w:pPr>
        <w:spacing w:line="259" w:lineRule="auto"/>
        <w:rPr>
          <w:rFonts w:asciiTheme="majorHAnsi" w:hAnsiTheme="majorHAnsi" w:cstheme="majorHAnsi"/>
          <w:lang w:val="en-GB"/>
        </w:rPr>
      </w:pPr>
      <w:r>
        <w:rPr>
          <w:rFonts w:asciiTheme="majorHAnsi" w:hAnsiTheme="majorHAnsi" w:cstheme="majorHAnsi"/>
          <w:lang w:val="en-GB"/>
        </w:rPr>
        <w:t>The o</w:t>
      </w:r>
      <w:r w:rsidR="00B17803">
        <w:rPr>
          <w:rFonts w:asciiTheme="majorHAnsi" w:hAnsiTheme="majorHAnsi" w:cstheme="majorHAnsi"/>
          <w:lang w:val="en-GB"/>
        </w:rPr>
        <w:t xml:space="preserve">verall </w:t>
      </w:r>
      <w:r w:rsidR="00B84822">
        <w:rPr>
          <w:rFonts w:asciiTheme="majorHAnsi" w:hAnsiTheme="majorHAnsi" w:cstheme="majorHAnsi"/>
          <w:lang w:val="en-GB"/>
        </w:rPr>
        <w:t>c</w:t>
      </w:r>
      <w:r w:rsidR="00B17803">
        <w:rPr>
          <w:rFonts w:asciiTheme="majorHAnsi" w:hAnsiTheme="majorHAnsi" w:cstheme="majorHAnsi"/>
          <w:lang w:val="en-GB"/>
        </w:rPr>
        <w:t>onclusion is that I enjoyed design</w:t>
      </w:r>
      <w:r w:rsidR="00B84822">
        <w:rPr>
          <w:rFonts w:asciiTheme="majorHAnsi" w:hAnsiTheme="majorHAnsi" w:cstheme="majorHAnsi"/>
          <w:lang w:val="en-GB"/>
        </w:rPr>
        <w:t>ing and creating</w:t>
      </w:r>
      <w:r w:rsidR="00B17803">
        <w:rPr>
          <w:rFonts w:asciiTheme="majorHAnsi" w:hAnsiTheme="majorHAnsi" w:cstheme="majorHAnsi"/>
          <w:lang w:val="en-GB"/>
        </w:rPr>
        <w:t xml:space="preserve"> my game, it </w:t>
      </w:r>
      <w:r w:rsidR="00C66B3C">
        <w:rPr>
          <w:rFonts w:asciiTheme="majorHAnsi" w:hAnsiTheme="majorHAnsi" w:cstheme="majorHAnsi"/>
          <w:lang w:val="en-GB"/>
        </w:rPr>
        <w:t>turns</w:t>
      </w:r>
      <w:r w:rsidR="00B17803">
        <w:rPr>
          <w:rFonts w:asciiTheme="majorHAnsi" w:hAnsiTheme="majorHAnsi" w:cstheme="majorHAnsi"/>
          <w:lang w:val="en-GB"/>
        </w:rPr>
        <w:t xml:space="preserve"> from doing work to a hobby.</w:t>
      </w:r>
    </w:p>
    <w:p w14:paraId="63BBD657" w14:textId="016C5112" w:rsidR="00AF2DDD" w:rsidRPr="00C91D4B" w:rsidRDefault="0091484A">
      <w:pPr>
        <w:spacing w:line="259" w:lineRule="auto"/>
        <w:rPr>
          <w:rFonts w:asciiTheme="majorHAnsi" w:hAnsiTheme="majorHAnsi" w:cstheme="majorHAnsi"/>
        </w:rPr>
      </w:pPr>
      <w:r>
        <w:rPr>
          <w:rFonts w:asciiTheme="majorHAnsi" w:hAnsiTheme="majorHAnsi" w:cstheme="majorHAnsi"/>
        </w:rPr>
        <w:t>I’m not done with the game; I do plan on adding some animations</w:t>
      </w:r>
      <w:r w:rsidR="00B84822">
        <w:rPr>
          <w:rFonts w:asciiTheme="majorHAnsi" w:hAnsiTheme="majorHAnsi" w:cstheme="majorHAnsi"/>
        </w:rPr>
        <w:t xml:space="preserve"> and some new </w:t>
      </w:r>
      <w:r w:rsidR="00D41912" w:rsidRPr="00D41912">
        <w:rPr>
          <w:rFonts w:asciiTheme="majorHAnsi" w:hAnsiTheme="majorHAnsi" w:cstheme="majorHAnsi"/>
        </w:rPr>
        <w:t xml:space="preserve">features </w:t>
      </w:r>
      <w:r w:rsidR="00B84822">
        <w:rPr>
          <w:rFonts w:asciiTheme="majorHAnsi" w:hAnsiTheme="majorHAnsi" w:cstheme="majorHAnsi"/>
        </w:rPr>
        <w:t>like saving/loading the game.</w:t>
      </w:r>
      <w:r w:rsidR="00BD6DD5" w:rsidRPr="00C91D4B">
        <w:rPr>
          <w:rFonts w:asciiTheme="majorHAnsi" w:hAnsiTheme="majorHAnsi" w:cstheme="majorHAnsi"/>
        </w:rPr>
        <w:br w:type="page"/>
      </w:r>
    </w:p>
    <w:p w14:paraId="381AB0CE" w14:textId="77777777" w:rsidR="00AF2DDD" w:rsidRPr="00C91D4B" w:rsidRDefault="00BD6DD5">
      <w:pPr>
        <w:pStyle w:val="Heading1"/>
        <w:numPr>
          <w:ilvl w:val="0"/>
          <w:numId w:val="1"/>
        </w:numPr>
        <w:rPr>
          <w:rFonts w:asciiTheme="majorHAnsi" w:hAnsiTheme="majorHAnsi" w:cstheme="majorHAnsi"/>
        </w:rPr>
      </w:pPr>
      <w:bookmarkStart w:id="24" w:name="_Toc40706855"/>
      <w:r w:rsidRPr="00C91D4B">
        <w:rPr>
          <w:rFonts w:asciiTheme="majorHAnsi" w:hAnsiTheme="majorHAnsi" w:cstheme="majorHAnsi"/>
        </w:rPr>
        <w:lastRenderedPageBreak/>
        <w:t>References</w:t>
      </w:r>
      <w:bookmarkEnd w:id="24"/>
    </w:p>
    <w:p w14:paraId="24C520A4" w14:textId="57D4B261" w:rsidR="00B17803" w:rsidRDefault="00B17803">
      <w:pPr>
        <w:rPr>
          <w:rFonts w:asciiTheme="majorHAnsi" w:hAnsiTheme="majorHAnsi" w:cstheme="majorHAnsi"/>
        </w:rPr>
      </w:pPr>
    </w:p>
    <w:p w14:paraId="4BBCE564" w14:textId="55C6A310" w:rsidR="00B17803" w:rsidRDefault="00B17803" w:rsidP="00D70735">
      <w:pPr>
        <w:pStyle w:val="NoSpacing"/>
        <w:rPr>
          <w:rFonts w:asciiTheme="majorHAnsi" w:hAnsiTheme="majorHAnsi" w:cstheme="majorHAnsi"/>
        </w:rPr>
      </w:pPr>
      <w:r>
        <w:rPr>
          <w:rFonts w:asciiTheme="majorHAnsi" w:hAnsiTheme="majorHAnsi" w:cstheme="majorHAnsi"/>
        </w:rPr>
        <w:t xml:space="preserve">[1] Tuxemon, “characters”, </w:t>
      </w:r>
      <w:hyperlink r:id="rId57" w:history="1">
        <w:r>
          <w:rPr>
            <w:rStyle w:val="Hyperlink"/>
          </w:rPr>
          <w:t>https://github.com/Tuxemon/Tuxemon</w:t>
        </w:r>
      </w:hyperlink>
    </w:p>
    <w:p w14:paraId="349A3D32" w14:textId="091BA569" w:rsidR="00630AD6" w:rsidRDefault="00B17803" w:rsidP="00D70735">
      <w:pPr>
        <w:pStyle w:val="NoSpacing"/>
        <w:rPr>
          <w:rFonts w:asciiTheme="majorHAnsi" w:hAnsiTheme="majorHAnsi" w:cstheme="majorHAnsi"/>
        </w:rPr>
      </w:pPr>
      <w:r>
        <w:rPr>
          <w:rFonts w:asciiTheme="majorHAnsi" w:hAnsiTheme="majorHAnsi" w:cstheme="majorHAnsi"/>
        </w:rPr>
        <w:t>[2] Code Mon</w:t>
      </w:r>
      <w:r w:rsidR="00630AD6">
        <w:rPr>
          <w:rFonts w:asciiTheme="majorHAnsi" w:hAnsiTheme="majorHAnsi" w:cstheme="majorHAnsi"/>
        </w:rPr>
        <w:t>key</w:t>
      </w:r>
      <w:r w:rsidR="00FA0B66">
        <w:rPr>
          <w:rFonts w:asciiTheme="majorHAnsi" w:hAnsiTheme="majorHAnsi" w:cstheme="majorHAnsi"/>
        </w:rPr>
        <w:t xml:space="preserve">, </w:t>
      </w:r>
      <w:r w:rsidR="00630AD6">
        <w:rPr>
          <w:rFonts w:asciiTheme="majorHAnsi" w:hAnsiTheme="majorHAnsi" w:cstheme="majorHAnsi"/>
        </w:rPr>
        <w:t xml:space="preserve">“Level System in Unity”, </w:t>
      </w:r>
      <w:hyperlink r:id="rId58" w:history="1">
        <w:r w:rsidR="00630AD6">
          <w:rPr>
            <w:rStyle w:val="Hyperlink"/>
          </w:rPr>
          <w:t>https://www.youtube.com/watch?v=kKCLMvsgAR0</w:t>
        </w:r>
      </w:hyperlink>
      <w:r w:rsidR="00630AD6">
        <w:t>, 2019</w:t>
      </w:r>
      <w:r w:rsidR="00630AD6">
        <w:rPr>
          <w:rFonts w:asciiTheme="majorHAnsi" w:hAnsiTheme="majorHAnsi" w:cstheme="majorHAnsi"/>
        </w:rPr>
        <w:t>.</w:t>
      </w:r>
    </w:p>
    <w:p w14:paraId="34332ED2" w14:textId="04A56AAA" w:rsidR="00661581" w:rsidRDefault="00630AD6" w:rsidP="00D70735">
      <w:pPr>
        <w:pStyle w:val="NoSpacing"/>
      </w:pPr>
      <w:r>
        <w:rPr>
          <w:rFonts w:asciiTheme="majorHAnsi" w:hAnsiTheme="majorHAnsi" w:cstheme="majorHAnsi"/>
        </w:rPr>
        <w:t>[3] Code Monkey</w:t>
      </w:r>
      <w:r w:rsidR="00FA0B66">
        <w:rPr>
          <w:rFonts w:asciiTheme="majorHAnsi" w:hAnsiTheme="majorHAnsi" w:cstheme="majorHAnsi"/>
        </w:rPr>
        <w:t>,</w:t>
      </w:r>
      <w:r>
        <w:rPr>
          <w:rFonts w:asciiTheme="majorHAnsi" w:hAnsiTheme="majorHAnsi" w:cstheme="majorHAnsi"/>
        </w:rPr>
        <w:t xml:space="preserve"> “Health Bar Damage Taken Effects (Unity Tutorial)“, </w:t>
      </w:r>
      <w:hyperlink r:id="rId59" w:history="1">
        <w:r>
          <w:rPr>
            <w:rStyle w:val="Hyperlink"/>
          </w:rPr>
          <w:t>https://www.youtube.com/watch?v=cR8jP8OGbhM&amp;t=212s</w:t>
        </w:r>
      </w:hyperlink>
      <w:r>
        <w:t>, 2019</w:t>
      </w:r>
    </w:p>
    <w:p w14:paraId="28BA9FAB" w14:textId="58F9B41A" w:rsidR="00630AD6" w:rsidRDefault="00630AD6" w:rsidP="00D70735">
      <w:pPr>
        <w:pStyle w:val="NoSpacing"/>
      </w:pPr>
      <w:r>
        <w:t>[4] Mosh Hamedani</w:t>
      </w:r>
      <w:r w:rsidR="00FA0B66">
        <w:t>,</w:t>
      </w:r>
      <w:r>
        <w:t xml:space="preserve"> “C# Basics for beginners: Learn C# fundamentals by coding”, </w:t>
      </w:r>
      <w:hyperlink r:id="rId60" w:history="1">
        <w:r w:rsidR="00FA0B66">
          <w:rPr>
            <w:rStyle w:val="Hyperlink"/>
          </w:rPr>
          <w:t>https://www.udemy.com/</w:t>
        </w:r>
      </w:hyperlink>
    </w:p>
    <w:p w14:paraId="6DB3DAA5" w14:textId="7DC61A37" w:rsidR="00FA0B66" w:rsidRDefault="00FA0B66" w:rsidP="00D70735">
      <w:pPr>
        <w:pStyle w:val="NoSpacing"/>
      </w:pPr>
      <w:r>
        <w:t>[5] Unity Learn, “Beginner Scripting”, Unity Learn.</w:t>
      </w:r>
    </w:p>
    <w:p w14:paraId="33E8B701" w14:textId="15F23AEC" w:rsidR="00BE68E2" w:rsidRDefault="00BE68E2" w:rsidP="00D70735">
      <w:pPr>
        <w:pStyle w:val="NoSpacing"/>
      </w:pPr>
      <w:r>
        <w:t>[6</w:t>
      </w:r>
      <w:r w:rsidR="005160D5">
        <w:t xml:space="preserve">] Brackeys, “How to make a dialogue System in Unity”, </w:t>
      </w:r>
      <w:hyperlink r:id="rId61" w:history="1">
        <w:r w:rsidR="005160D5">
          <w:rPr>
            <w:rStyle w:val="Hyperlink"/>
          </w:rPr>
          <w:t>https://www.youtube.com/watch?v=_nRzoTzeyxU</w:t>
        </w:r>
      </w:hyperlink>
      <w:r w:rsidR="005160D5">
        <w:t>, 2017</w:t>
      </w:r>
    </w:p>
    <w:p w14:paraId="5F352FE6" w14:textId="57A126B3" w:rsidR="00FA0B66" w:rsidRDefault="005160D5" w:rsidP="00D70735">
      <w:pPr>
        <w:pStyle w:val="NoSpacing"/>
        <w:rPr>
          <w:rFonts w:asciiTheme="majorHAnsi" w:hAnsiTheme="majorHAnsi" w:cstheme="majorHAnsi"/>
        </w:rPr>
      </w:pPr>
      <w:r>
        <w:rPr>
          <w:rFonts w:asciiTheme="majorHAnsi" w:hAnsiTheme="majorHAnsi" w:cstheme="majorHAnsi"/>
        </w:rPr>
        <w:t xml:space="preserve">[7] UnityBeginner, “Unity3D how to : Pass variable through </w:t>
      </w:r>
      <w:r w:rsidR="007A2404">
        <w:rPr>
          <w:rFonts w:asciiTheme="majorHAnsi" w:hAnsiTheme="majorHAnsi" w:cstheme="majorHAnsi"/>
        </w:rPr>
        <w:t>Scene</w:t>
      </w:r>
      <w:r>
        <w:rPr>
          <w:rFonts w:asciiTheme="majorHAnsi" w:hAnsiTheme="majorHAnsi" w:cstheme="majorHAnsi"/>
        </w:rPr>
        <w:t xml:space="preserve">”, </w:t>
      </w:r>
      <w:hyperlink r:id="rId62" w:history="1">
        <w:r>
          <w:rPr>
            <w:rStyle w:val="Hyperlink"/>
          </w:rPr>
          <w:t>https://www.youtube.com/watch?v=kwRlfAtcmOE</w:t>
        </w:r>
      </w:hyperlink>
      <w:r>
        <w:t>, 2014</w:t>
      </w:r>
    </w:p>
    <w:p w14:paraId="7DFEF972" w14:textId="5C1D1941" w:rsidR="007A2404" w:rsidRDefault="0052010F" w:rsidP="00D70735">
      <w:pPr>
        <w:pStyle w:val="NoSpacing"/>
        <w:rPr>
          <w:rFonts w:asciiTheme="majorHAnsi" w:hAnsiTheme="majorHAnsi" w:cstheme="majorHAnsi"/>
        </w:rPr>
      </w:pPr>
      <w:r>
        <w:rPr>
          <w:rFonts w:asciiTheme="majorHAnsi" w:hAnsiTheme="majorHAnsi" w:cstheme="majorHAnsi"/>
        </w:rPr>
        <w:t>[8] J.A.W</w:t>
      </w:r>
      <w:r w:rsidR="00E117DB">
        <w:rPr>
          <w:rFonts w:asciiTheme="majorHAnsi" w:hAnsiTheme="majorHAnsi" w:cstheme="majorHAnsi"/>
        </w:rPr>
        <w:t>hye</w:t>
      </w:r>
      <w:r>
        <w:rPr>
          <w:rFonts w:asciiTheme="majorHAnsi" w:hAnsiTheme="majorHAnsi" w:cstheme="majorHAnsi"/>
        </w:rPr>
        <w:t>, “Unity 2D: Many Game Object from a prefab &amp; array of Sprite”,</w:t>
      </w:r>
      <w:r w:rsidR="00E117DB" w:rsidRPr="00E117DB">
        <w:t xml:space="preserve"> </w:t>
      </w:r>
      <w:hyperlink r:id="rId63" w:history="1">
        <w:r w:rsidR="00E117DB">
          <w:rPr>
            <w:rStyle w:val="Hyperlink"/>
          </w:rPr>
          <w:t>https://www.youtube.com/watch?v=LJrc1NHY23w</w:t>
        </w:r>
      </w:hyperlink>
      <w:r w:rsidR="00E117DB">
        <w:t>, 2015</w:t>
      </w:r>
      <w:r>
        <w:rPr>
          <w:rFonts w:asciiTheme="majorHAnsi" w:hAnsiTheme="majorHAnsi" w:cstheme="majorHAnsi"/>
        </w:rPr>
        <w:t xml:space="preserve"> </w:t>
      </w:r>
    </w:p>
    <w:p w14:paraId="635EAF5F" w14:textId="3AE4911D" w:rsidR="007A2404" w:rsidRDefault="007A2404" w:rsidP="00D70735">
      <w:pPr>
        <w:pStyle w:val="NoSpacing"/>
        <w:rPr>
          <w:rFonts w:asciiTheme="majorHAnsi" w:hAnsiTheme="majorHAnsi" w:cstheme="majorHAnsi"/>
        </w:rPr>
      </w:pPr>
      <w:r>
        <w:rPr>
          <w:rFonts w:asciiTheme="majorHAnsi" w:hAnsiTheme="majorHAnsi" w:cstheme="majorHAnsi"/>
        </w:rPr>
        <w:t>[9] Christopherr_untiy, “How to make an update() wait for a few seconds before running the codes?”,</w:t>
      </w:r>
      <w:r w:rsidRPr="007A2404">
        <w:t xml:space="preserve"> </w:t>
      </w:r>
      <w:hyperlink r:id="rId64" w:history="1">
        <w:r>
          <w:rPr>
            <w:rStyle w:val="Hyperlink"/>
          </w:rPr>
          <w:t>https://www.reddit.com/r/Unity3D/comments/82dy4d/how_to_make_an_update_wait_for_a_few_seconds/</w:t>
        </w:r>
      </w:hyperlink>
      <w:r>
        <w:t>, 2018</w:t>
      </w:r>
      <w:r>
        <w:rPr>
          <w:rFonts w:asciiTheme="majorHAnsi" w:hAnsiTheme="majorHAnsi" w:cstheme="majorHAnsi"/>
        </w:rPr>
        <w:t xml:space="preserve"> </w:t>
      </w:r>
    </w:p>
    <w:p w14:paraId="76CED80C" w14:textId="05269CCE" w:rsidR="00661581" w:rsidRDefault="00661581" w:rsidP="00D70735">
      <w:pPr>
        <w:pStyle w:val="NoSpacing"/>
        <w:rPr>
          <w:rFonts w:asciiTheme="majorHAnsi" w:hAnsiTheme="majorHAnsi" w:cstheme="majorHAnsi"/>
        </w:rPr>
      </w:pPr>
    </w:p>
    <w:p w14:paraId="355A3B8A" w14:textId="03875BAA" w:rsidR="00661581" w:rsidRDefault="00661581" w:rsidP="00D70735">
      <w:pPr>
        <w:pStyle w:val="NoSpacing"/>
        <w:rPr>
          <w:rFonts w:asciiTheme="majorHAnsi" w:hAnsiTheme="majorHAnsi" w:cstheme="majorHAnsi"/>
        </w:rPr>
      </w:pPr>
    </w:p>
    <w:p w14:paraId="7AD43D6E" w14:textId="35A00BC2" w:rsidR="00661581" w:rsidRDefault="00661581" w:rsidP="00D70735">
      <w:pPr>
        <w:pStyle w:val="NoSpacing"/>
        <w:rPr>
          <w:rFonts w:asciiTheme="majorHAnsi" w:hAnsiTheme="majorHAnsi" w:cstheme="majorHAnsi"/>
        </w:rPr>
      </w:pPr>
    </w:p>
    <w:p w14:paraId="57EFE984" w14:textId="6E4F9750" w:rsidR="00661581" w:rsidRDefault="00661581">
      <w:pPr>
        <w:spacing w:line="259" w:lineRule="auto"/>
        <w:rPr>
          <w:rFonts w:asciiTheme="majorHAnsi" w:hAnsiTheme="majorHAnsi" w:cstheme="majorHAnsi"/>
        </w:rPr>
      </w:pPr>
    </w:p>
    <w:p w14:paraId="7E6CD1F8" w14:textId="208D8DA9" w:rsidR="00661581" w:rsidRDefault="00661581">
      <w:pPr>
        <w:spacing w:line="259" w:lineRule="auto"/>
        <w:rPr>
          <w:rFonts w:asciiTheme="majorHAnsi" w:hAnsiTheme="majorHAnsi" w:cstheme="majorHAnsi"/>
        </w:rPr>
      </w:pPr>
    </w:p>
    <w:p w14:paraId="71804975" w14:textId="7E8F8CA6" w:rsidR="00661581" w:rsidRDefault="00661581">
      <w:pPr>
        <w:spacing w:line="259" w:lineRule="auto"/>
        <w:rPr>
          <w:rFonts w:asciiTheme="majorHAnsi" w:hAnsiTheme="majorHAnsi" w:cstheme="majorHAnsi"/>
        </w:rPr>
      </w:pPr>
    </w:p>
    <w:p w14:paraId="6413AFC4" w14:textId="6A94A18F" w:rsidR="00661581" w:rsidRDefault="00661581">
      <w:pPr>
        <w:spacing w:line="259" w:lineRule="auto"/>
        <w:rPr>
          <w:rFonts w:asciiTheme="majorHAnsi" w:hAnsiTheme="majorHAnsi" w:cstheme="majorHAnsi"/>
        </w:rPr>
      </w:pPr>
    </w:p>
    <w:p w14:paraId="6306CE61" w14:textId="5FB2FD7F" w:rsidR="00661581" w:rsidRDefault="00661581">
      <w:pPr>
        <w:spacing w:line="259" w:lineRule="auto"/>
        <w:rPr>
          <w:rFonts w:asciiTheme="majorHAnsi" w:hAnsiTheme="majorHAnsi" w:cstheme="majorHAnsi"/>
        </w:rPr>
      </w:pPr>
    </w:p>
    <w:p w14:paraId="70B3ECD7" w14:textId="5714DDE0" w:rsidR="00661581" w:rsidRDefault="00661581">
      <w:pPr>
        <w:spacing w:line="259" w:lineRule="auto"/>
        <w:rPr>
          <w:rFonts w:asciiTheme="majorHAnsi" w:hAnsiTheme="majorHAnsi" w:cstheme="majorHAnsi"/>
        </w:rPr>
      </w:pPr>
    </w:p>
    <w:p w14:paraId="5690B15E" w14:textId="33CCD0F8" w:rsidR="00661581" w:rsidRDefault="00661581">
      <w:pPr>
        <w:spacing w:line="259" w:lineRule="auto"/>
        <w:rPr>
          <w:rFonts w:asciiTheme="majorHAnsi" w:hAnsiTheme="majorHAnsi" w:cstheme="majorHAnsi"/>
        </w:rPr>
      </w:pPr>
    </w:p>
    <w:p w14:paraId="53799894" w14:textId="619843EA" w:rsidR="00661581" w:rsidRDefault="00661581">
      <w:pPr>
        <w:spacing w:line="259" w:lineRule="auto"/>
        <w:rPr>
          <w:rFonts w:asciiTheme="majorHAnsi" w:hAnsiTheme="majorHAnsi" w:cstheme="majorHAnsi"/>
        </w:rPr>
      </w:pPr>
    </w:p>
    <w:p w14:paraId="29724692" w14:textId="2A7CC99D" w:rsidR="00661581" w:rsidRDefault="00661581">
      <w:pPr>
        <w:spacing w:line="259" w:lineRule="auto"/>
        <w:rPr>
          <w:rFonts w:asciiTheme="majorHAnsi" w:hAnsiTheme="majorHAnsi" w:cstheme="majorHAnsi"/>
        </w:rPr>
      </w:pPr>
    </w:p>
    <w:p w14:paraId="104F601C" w14:textId="7E22E3D9" w:rsidR="00661581" w:rsidRDefault="00661581">
      <w:pPr>
        <w:spacing w:line="259" w:lineRule="auto"/>
        <w:rPr>
          <w:rFonts w:asciiTheme="majorHAnsi" w:hAnsiTheme="majorHAnsi" w:cstheme="majorHAnsi"/>
        </w:rPr>
      </w:pPr>
    </w:p>
    <w:p w14:paraId="52335C0E" w14:textId="77777777" w:rsidR="00DE1BDB" w:rsidRPr="00C91D4B" w:rsidRDefault="00DE1BDB">
      <w:pPr>
        <w:spacing w:line="259" w:lineRule="auto"/>
        <w:rPr>
          <w:rFonts w:asciiTheme="majorHAnsi" w:hAnsiTheme="majorHAnsi" w:cstheme="majorHAnsi"/>
          <w:color w:val="2E75B5"/>
          <w:sz w:val="32"/>
          <w:szCs w:val="32"/>
        </w:rPr>
      </w:pPr>
    </w:p>
    <w:p w14:paraId="7ABC58B2" w14:textId="0A659E37" w:rsidR="00AF2DDD" w:rsidRDefault="00BD6DD5">
      <w:pPr>
        <w:pStyle w:val="Heading1"/>
        <w:numPr>
          <w:ilvl w:val="0"/>
          <w:numId w:val="1"/>
        </w:numPr>
        <w:rPr>
          <w:rFonts w:asciiTheme="majorHAnsi" w:hAnsiTheme="majorHAnsi" w:cstheme="majorHAnsi"/>
        </w:rPr>
      </w:pPr>
      <w:bookmarkStart w:id="25" w:name="_Toc40706856"/>
      <w:r w:rsidRPr="00C91D4B">
        <w:rPr>
          <w:rFonts w:asciiTheme="majorHAnsi" w:hAnsiTheme="majorHAnsi" w:cstheme="majorHAnsi"/>
        </w:rPr>
        <w:lastRenderedPageBreak/>
        <w:t>Code</w:t>
      </w:r>
      <w:bookmarkEnd w:id="25"/>
    </w:p>
    <w:p w14:paraId="26A3A877" w14:textId="7773568E" w:rsidR="00AF2DDD" w:rsidRDefault="00DC1AED" w:rsidP="00713075">
      <w:pPr>
        <w:pStyle w:val="Heading2"/>
        <w:numPr>
          <w:ilvl w:val="1"/>
          <w:numId w:val="1"/>
        </w:numPr>
      </w:pPr>
      <w:bookmarkStart w:id="26" w:name="_Toc40706857"/>
      <w:r w:rsidRPr="001A2C1D">
        <w:rPr>
          <w:noProof/>
        </w:rPr>
        <mc:AlternateContent>
          <mc:Choice Requires="wps">
            <w:drawing>
              <wp:anchor distT="0" distB="0" distL="114300" distR="114300" simplePos="0" relativeHeight="251673088" behindDoc="0" locked="0" layoutInCell="1" allowOverlap="1" wp14:anchorId="53C5D5C9" wp14:editId="161FDA80">
                <wp:simplePos x="0" y="0"/>
                <wp:positionH relativeFrom="margin">
                  <wp:align>center</wp:align>
                </wp:positionH>
                <wp:positionV relativeFrom="paragraph">
                  <wp:posOffset>345440</wp:posOffset>
                </wp:positionV>
                <wp:extent cx="5815330" cy="7403465"/>
                <wp:effectExtent l="57150" t="19050" r="71120" b="102235"/>
                <wp:wrapSquare wrapText="bothSides"/>
                <wp:docPr id="99" name="Rectangle 99"/>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BAB1E3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1EB38A7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8D3A03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9B6458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0964D4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21201CC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67FBB7C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EneHealth</w:t>
                            </w:r>
                            <w:r>
                              <w:rPr>
                                <w:rFonts w:ascii="Consolas" w:hAnsi="Consolas" w:cs="Consolas"/>
                                <w:color w:val="000000"/>
                                <w:sz w:val="19"/>
                                <w:szCs w:val="19"/>
                                <w:lang w:val="en-GB"/>
                              </w:rPr>
                              <w:t xml:space="preserve"> : MonoBehaviour</w:t>
                            </w:r>
                          </w:p>
                          <w:p w14:paraId="3EC75F2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19AEA6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2F1F864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67700EB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50F25B0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9B5FD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6FB92A8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2DA0578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7B4AA69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79E5D2CE"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00D5350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6021B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18F9361B"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1A9FD40" w14:textId="0101D97B"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6571E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BCE9D0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306A082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C7AED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8C9C6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an or equal to 0.</w:t>
                            </w:r>
                          </w:p>
                          <w:p w14:paraId="1658251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E945DF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CE6A34E"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2713AC7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38CD50B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379E486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4BB184"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48E5ED9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37D8B57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FB74B0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05C57A5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Fanir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3F2798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2CEC7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E77479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29A4B"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5BE5DD5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1C68AE3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76EF687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59876ED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BB38D8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48B3E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A2A928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448814"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4F703870" w14:textId="3F00E554" w:rsidR="00830623" w:rsidRDefault="00830623" w:rsidP="00DC1AE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6A9059" w14:textId="735553C1" w:rsidR="00830623" w:rsidRPr="00E878AE" w:rsidRDefault="00830623" w:rsidP="00226F54">
                            <w:pPr>
                              <w:autoSpaceDE w:val="0"/>
                              <w:autoSpaceDN w:val="0"/>
                              <w:adjustRightInd w:val="0"/>
                              <w:spacing w:after="0" w:line="240" w:lineRule="auto"/>
                              <w:rPr>
                                <w:color w:val="00B050"/>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D5C9" id="Rectangle 99" o:spid="_x0000_s1094" style="position:absolute;left:0;text-align:left;margin-left:0;margin-top:27.2pt;width:457.9pt;height:582.9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" fillcolor="#d8d8d8 [2732]" strokecolor="#4579b8 [3044]">
                <v:shadow on="t" color="black" opacity="22937f" origin=",.5" offset="0,.63889mm"/>
                <v:textbox>
                  <w:txbxContent>
                    <w:p w14:paraId="6BAB1E3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1EB38A7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8D3A03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9B6458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0964D4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21201CC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67FBB7C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EneHealth</w:t>
                      </w:r>
                      <w:r>
                        <w:rPr>
                          <w:rFonts w:ascii="Consolas" w:hAnsi="Consolas" w:cs="Consolas"/>
                          <w:color w:val="000000"/>
                          <w:sz w:val="19"/>
                          <w:szCs w:val="19"/>
                          <w:lang w:val="en-GB"/>
                        </w:rPr>
                        <w:t xml:space="preserve"> : MonoBehaviour</w:t>
                      </w:r>
                    </w:p>
                    <w:p w14:paraId="3EC75F2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19AEA6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2F1F864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67700EB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50F25B0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9B5FDA"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6FB92A8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2DA0578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7B4AA69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79E5D2CE"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00D5350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6021B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18F9361B"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1A9FD40" w14:textId="0101D97B"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6571E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BCE9D0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306A082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C7AED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8C9C61"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an or equal to 0.</w:t>
                      </w:r>
                    </w:p>
                    <w:p w14:paraId="1658251C"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E945DF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2CE6A34E"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p>
                    <w:p w14:paraId="2713AC7F"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38CD50B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379E486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4BB184"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48E5ED98"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37D8B57D"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FB74B0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05C57A5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Fanir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3F2798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2CEC70"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E77479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29A4B"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5BE5DD5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1C68AE32"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76EF6876"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59876ED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BB38D83"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48B3E7"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A2A9289"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448814" w14:textId="77777777" w:rsidR="00830623" w:rsidRDefault="00830623" w:rsidP="004778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4F703870" w14:textId="3F00E554" w:rsidR="00830623" w:rsidRDefault="00830623" w:rsidP="00DC1AE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6A9059" w14:textId="735553C1" w:rsidR="00830623" w:rsidRPr="00E878AE" w:rsidRDefault="00830623" w:rsidP="00226F54">
                      <w:pPr>
                        <w:autoSpaceDE w:val="0"/>
                        <w:autoSpaceDN w:val="0"/>
                        <w:adjustRightInd w:val="0"/>
                        <w:spacing w:after="0" w:line="240" w:lineRule="auto"/>
                        <w:rPr>
                          <w:color w:val="00B050"/>
                        </w:rPr>
                      </w:pPr>
                      <w:r>
                        <w:rPr>
                          <w:rFonts w:ascii="Consolas" w:hAnsi="Consolas" w:cs="Consolas"/>
                          <w:color w:val="000000"/>
                          <w:sz w:val="19"/>
                          <w:szCs w:val="19"/>
                          <w:lang w:val="en-GB"/>
                        </w:rPr>
                        <w:t xml:space="preserve">     }</w:t>
                      </w:r>
                    </w:p>
                  </w:txbxContent>
                </v:textbox>
                <w10:wrap type="square" anchorx="margin"/>
              </v:rect>
            </w:pict>
          </mc:Fallback>
        </mc:AlternateContent>
      </w:r>
      <w:r w:rsidR="00DE1BDB" w:rsidRPr="00F95769">
        <w:t>Fanir_Ene</w:t>
      </w:r>
      <w:r w:rsidR="009F5231" w:rsidRPr="00F95769">
        <w:t>Health</w:t>
      </w:r>
      <w:bookmarkEnd w:id="26"/>
    </w:p>
    <w:p w14:paraId="4828CC99" w14:textId="65ABAD84" w:rsidR="00713075" w:rsidRDefault="00713075" w:rsidP="00713075"/>
    <w:p w14:paraId="5AC6BD3A" w14:textId="1CED3D75" w:rsidR="00713075" w:rsidRDefault="00713075" w:rsidP="00713075"/>
    <w:p w14:paraId="29B5C4ED" w14:textId="12AA692E" w:rsidR="00713075" w:rsidRDefault="00713075" w:rsidP="00713075"/>
    <w:p w14:paraId="5582E6CD" w14:textId="2E91B83E" w:rsidR="00713075" w:rsidRDefault="00936CE1" w:rsidP="00713075">
      <w:r w:rsidRPr="001A2C1D">
        <w:rPr>
          <w:noProof/>
        </w:rPr>
        <mc:AlternateContent>
          <mc:Choice Requires="wps">
            <w:drawing>
              <wp:anchor distT="0" distB="0" distL="114300" distR="114300" simplePos="0" relativeHeight="251674112" behindDoc="0" locked="0" layoutInCell="1" allowOverlap="1" wp14:anchorId="4F22D556" wp14:editId="2FD7FA7C">
                <wp:simplePos x="0" y="0"/>
                <wp:positionH relativeFrom="margin">
                  <wp:posOffset>-3810</wp:posOffset>
                </wp:positionH>
                <wp:positionV relativeFrom="paragraph">
                  <wp:posOffset>-415925</wp:posOffset>
                </wp:positionV>
                <wp:extent cx="5815330" cy="4309110"/>
                <wp:effectExtent l="57150" t="19050" r="71120" b="91440"/>
                <wp:wrapSquare wrapText="bothSides"/>
                <wp:docPr id="100" name="Rectangle 100"/>
                <wp:cNvGraphicFramePr/>
                <a:graphic xmlns:a="http://schemas.openxmlformats.org/drawingml/2006/main">
                  <a:graphicData uri="http://schemas.microsoft.com/office/word/2010/wordprocessingShape">
                    <wps:wsp>
                      <wps:cNvSpPr/>
                      <wps:spPr>
                        <a:xfrm>
                          <a:off x="0" y="0"/>
                          <a:ext cx="5815330" cy="430911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3D3D0EE"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heals the enemy's health </w:t>
                            </w:r>
                          </w:p>
                          <w:p w14:paraId="50032C6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4CC3601"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40872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B8CAA6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E71C16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1D14742B"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B9458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2AC1BF6"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98BC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C33275A"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79A966"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336471B7"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6B542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87EC8A"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p>
                          <w:p w14:paraId="508A4B34"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6473DC9C"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4BE33AE4"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571E1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42A02FE"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C18B5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p>
                          <w:p w14:paraId="5E0A4903"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4B9FE6D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5067650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9C7E3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73A3ADD1"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502BF3"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F469ED2" w14:textId="77777777" w:rsidR="00830623" w:rsidRPr="00E878AE" w:rsidRDefault="00830623" w:rsidP="00DC1AE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D556" id="Rectangle 100" o:spid="_x0000_s1095" style="position:absolute;margin-left:-.3pt;margin-top:-32.75pt;width:457.9pt;height:339.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" fillcolor="#d8d8d8 [2732]" strokecolor="#4579b8 [3044]">
                <v:shadow on="t" color="black" opacity="22937f" origin=",.5" offset="0,.63889mm"/>
                <v:textbox>
                  <w:txbxContent>
                    <w:p w14:paraId="63D3D0EE"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heals the enemy's health </w:t>
                      </w:r>
                    </w:p>
                    <w:p w14:paraId="50032C6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4CC3601"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40872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B8CAA6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E71C16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1D14742B"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B9458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2AC1BF6"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98BC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C33275A"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79A966"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336471B7"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6B542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87EC8A"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p>
                    <w:p w14:paraId="508A4B34"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6473DC9C"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4BE33AE4"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571E1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42A02FE"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C18B50"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p>
                    <w:p w14:paraId="5E0A4903"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4B9FE6D5"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5067650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9C7E3D"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73A3ADD1"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502BF3" w14:textId="77777777" w:rsidR="00830623"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F469ED2" w14:textId="77777777" w:rsidR="00830623" w:rsidRPr="00E878AE" w:rsidRDefault="00830623" w:rsidP="00DC1AED">
                      <w:pPr>
                        <w:rPr>
                          <w:color w:val="00B050"/>
                        </w:rPr>
                      </w:pPr>
                    </w:p>
                  </w:txbxContent>
                </v:textbox>
                <w10:wrap type="square" anchorx="margin"/>
              </v:rect>
            </w:pict>
          </mc:Fallback>
        </mc:AlternateContent>
      </w:r>
    </w:p>
    <w:p w14:paraId="53868AB9" w14:textId="6B84CE4B" w:rsidR="00713075" w:rsidRDefault="00713075" w:rsidP="00713075"/>
    <w:p w14:paraId="60EB1372" w14:textId="3555F486" w:rsidR="00713075" w:rsidRDefault="00713075" w:rsidP="00713075"/>
    <w:p w14:paraId="3D92990A" w14:textId="3C05DEBD" w:rsidR="00713075" w:rsidRDefault="00713075" w:rsidP="00713075"/>
    <w:p w14:paraId="483EC4CA" w14:textId="2B1041D7" w:rsidR="00713075" w:rsidRDefault="00713075" w:rsidP="00713075"/>
    <w:p w14:paraId="29BAA162" w14:textId="77CE02FE" w:rsidR="00713075" w:rsidRDefault="00713075" w:rsidP="00713075"/>
    <w:p w14:paraId="697E9047" w14:textId="77777777" w:rsidR="00713075" w:rsidRPr="00713075" w:rsidRDefault="00713075" w:rsidP="00713075"/>
    <w:p w14:paraId="77E3E4C4" w14:textId="388D26D5" w:rsidR="00AD0E5C" w:rsidRPr="00AD0E5C" w:rsidRDefault="009F5231" w:rsidP="00AD0E5C">
      <w:pPr>
        <w:pStyle w:val="Heading2"/>
        <w:numPr>
          <w:ilvl w:val="1"/>
          <w:numId w:val="1"/>
        </w:numPr>
      </w:pPr>
      <w:bookmarkStart w:id="27" w:name="_Toc40706858"/>
      <w:r w:rsidRPr="00F95769">
        <w:lastRenderedPageBreak/>
        <w:t>Fanir_Health</w:t>
      </w:r>
      <w:bookmarkEnd w:id="27"/>
    </w:p>
    <w:p w14:paraId="75081B26" w14:textId="1A177C11" w:rsidR="00936CE1" w:rsidRDefault="00EB193C" w:rsidP="00936CE1">
      <w:r w:rsidRPr="001A2C1D">
        <w:rPr>
          <w:noProof/>
        </w:rPr>
        <mc:AlternateContent>
          <mc:Choice Requires="wps">
            <w:drawing>
              <wp:anchor distT="0" distB="0" distL="114300" distR="114300" simplePos="0" relativeHeight="251675136" behindDoc="0" locked="0" layoutInCell="1" allowOverlap="1" wp14:anchorId="455951FA" wp14:editId="1872EDA7">
                <wp:simplePos x="0" y="0"/>
                <wp:positionH relativeFrom="margin">
                  <wp:align>right</wp:align>
                </wp:positionH>
                <wp:positionV relativeFrom="paragraph">
                  <wp:posOffset>419002</wp:posOffset>
                </wp:positionV>
                <wp:extent cx="5815330" cy="7403465"/>
                <wp:effectExtent l="57150" t="19050" r="71120" b="102235"/>
                <wp:wrapSquare wrapText="bothSides"/>
                <wp:docPr id="101" name="Rectangle 101"/>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3FD405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59B0BD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821AF0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F43EE9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C25E5C9"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64ED274F"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909F2F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DBBC65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w:t>
                            </w:r>
                            <w:r>
                              <w:rPr>
                                <w:rFonts w:ascii="Consolas" w:hAnsi="Consolas" w:cs="Consolas"/>
                                <w:color w:val="000000"/>
                                <w:sz w:val="19"/>
                                <w:szCs w:val="19"/>
                                <w:lang w:val="en-GB"/>
                              </w:rPr>
                              <w:t xml:space="preserve"> : MonoBehaviour</w:t>
                            </w:r>
                          </w:p>
                          <w:p w14:paraId="77B4461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9F144A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17E2CCE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2DB696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6668343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A8160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39628BB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1496147E"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5C9CDDA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8F0D64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1A59C7A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4DF5D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26DC0EB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632D80B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B0941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82ED63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07DD6A0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4396B2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0A47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an or equal to 0.</w:t>
                            </w:r>
                          </w:p>
                          <w:p w14:paraId="144329C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FA66D0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EB1155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4A8D3B4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279F8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361FF99A"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3B7509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2A9B0A1F"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18DFFE4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42A1040"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3CBE652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6F3A82D2"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2B9985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162AB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E721BB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A9DA51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CD2BE32"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2FDD7A37" w14:textId="786E1FCB" w:rsidR="00830623" w:rsidRPr="00AD0E5C"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51FA" id="Rectangle 101" o:spid="_x0000_s1096" style="position:absolute;margin-left:406.7pt;margin-top:33pt;width:457.9pt;height:582.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" fillcolor="#d8d8d8 [2732]" strokecolor="#4579b8 [3044]">
                <v:shadow on="t" color="black" opacity="22937f" origin=",.5" offset="0,.63889mm"/>
                <v:textbox>
                  <w:txbxContent>
                    <w:p w14:paraId="53FD405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59B0BD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821AF0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F43EE9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C25E5C9"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64ED274F"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909F2F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DBBC65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w:t>
                      </w:r>
                      <w:r>
                        <w:rPr>
                          <w:rFonts w:ascii="Consolas" w:hAnsi="Consolas" w:cs="Consolas"/>
                          <w:color w:val="000000"/>
                          <w:sz w:val="19"/>
                          <w:szCs w:val="19"/>
                          <w:lang w:val="en-GB"/>
                        </w:rPr>
                        <w:t xml:space="preserve"> : MonoBehaviour</w:t>
                      </w:r>
                    </w:p>
                    <w:p w14:paraId="77B4461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9F144A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17E2CCE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2DB696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6668343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A8160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39628BB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1496147E"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5C9CDDA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8F0D64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1A59C7A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4DF5D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26DC0EB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632D80B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B0941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082ED63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07DD6A0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4396B2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0A47D"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an or equal to 0.</w:t>
                      </w:r>
                    </w:p>
                    <w:p w14:paraId="144329C7"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FA66D0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EB1155B"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4A8D3B4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279F8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361FF99A"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3B7509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2A9B0A1F"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18DFFE43"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42A1040"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p>
                    <w:p w14:paraId="3CBE6521"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6F3A82D2"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2B99858"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162ABC"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E721BB5"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A9DA514"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CD2BE32" w14:textId="77777777" w:rsidR="00830623" w:rsidRDefault="00830623" w:rsidP="00C075A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2FDD7A37" w14:textId="786E1FCB" w:rsidR="00830623" w:rsidRPr="00AD0E5C" w:rsidRDefault="00830623" w:rsidP="00936CE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3AF7A267" w14:textId="285FCF5D" w:rsidR="00936CE1" w:rsidRDefault="00EB193C" w:rsidP="00936CE1">
      <w:r w:rsidRPr="001A2C1D">
        <w:rPr>
          <w:noProof/>
        </w:rPr>
        <w:lastRenderedPageBreak/>
        <mc:AlternateContent>
          <mc:Choice Requires="wps">
            <w:drawing>
              <wp:anchor distT="0" distB="0" distL="114300" distR="114300" simplePos="0" relativeHeight="251676160" behindDoc="0" locked="0" layoutInCell="1" allowOverlap="1" wp14:anchorId="70B74F68" wp14:editId="2E46DBB2">
                <wp:simplePos x="0" y="0"/>
                <wp:positionH relativeFrom="margin">
                  <wp:align>center</wp:align>
                </wp:positionH>
                <wp:positionV relativeFrom="paragraph">
                  <wp:posOffset>19050</wp:posOffset>
                </wp:positionV>
                <wp:extent cx="5815330" cy="4290060"/>
                <wp:effectExtent l="57150" t="19050" r="71120" b="91440"/>
                <wp:wrapSquare wrapText="bothSides"/>
                <wp:docPr id="102" name="Rectangle 102"/>
                <wp:cNvGraphicFramePr/>
                <a:graphic xmlns:a="http://schemas.openxmlformats.org/drawingml/2006/main">
                  <a:graphicData uri="http://schemas.microsoft.com/office/word/2010/wordprocessingShape">
                    <wps:wsp>
                      <wps:cNvSpPr/>
                      <wps:spPr>
                        <a:xfrm>
                          <a:off x="0" y="0"/>
                          <a:ext cx="5815330" cy="429006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0B69B0A"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hero's health </w:t>
                            </w:r>
                          </w:p>
                          <w:p w14:paraId="486699A3"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320D53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A14287"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E8205D0"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D25F56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044509A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8F0D59"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76000172"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4464C0"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FDA212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366AF8"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8B2A6D4"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6DADF"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F77E4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p>
                          <w:p w14:paraId="16B3EE1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hero's current health </w:t>
                            </w:r>
                          </w:p>
                          <w:p w14:paraId="0FC0C338"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710DE1EE"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A1563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474F4B7"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DCD29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p>
                          <w:p w14:paraId="6386E67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4943F1EB"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4EA48EE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0BE9A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6104193"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0994A"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924BEB3" w14:textId="2CF81E26" w:rsidR="00830623" w:rsidRPr="00AD0E5C" w:rsidRDefault="00830623" w:rsidP="00AD0E5C">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4F68" id="Rectangle 102" o:spid="_x0000_s1097" style="position:absolute;margin-left:0;margin-top:1.5pt;width:457.9pt;height:337.8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" fillcolor="#d8d8d8 [2732]" strokecolor="#4579b8 [3044]">
                <v:shadow on="t" color="black" opacity="22937f" origin=",.5" offset="0,.63889mm"/>
                <v:textbox>
                  <w:txbxContent>
                    <w:p w14:paraId="10B69B0A"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hero's health </w:t>
                      </w:r>
                    </w:p>
                    <w:p w14:paraId="486699A3"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320D53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A14287"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E8205D0"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D25F56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044509A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8F0D59"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76000172"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4464C0"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FDA212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366AF8"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8B2A6D4"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6DADF"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F77E4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p>
                    <w:p w14:paraId="16B3EE1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hero's current health </w:t>
                      </w:r>
                    </w:p>
                    <w:p w14:paraId="0FC0C338"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710DE1EE"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A1563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1474F4B7"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DCD291"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p>
                    <w:p w14:paraId="6386E675"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4943F1EB"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4EA48EE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0BE9AD"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6104193"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0994A" w14:textId="77777777" w:rsidR="00830623" w:rsidRDefault="00830623" w:rsidP="00EB193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924BEB3" w14:textId="2CF81E26" w:rsidR="00830623" w:rsidRPr="00AD0E5C" w:rsidRDefault="00830623" w:rsidP="00AD0E5C">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247D89AD" w14:textId="5B821426" w:rsidR="00936CE1" w:rsidRDefault="00936CE1" w:rsidP="00936CE1"/>
    <w:p w14:paraId="4290B08E" w14:textId="52911A21" w:rsidR="00936CE1" w:rsidRDefault="00936CE1" w:rsidP="00936CE1"/>
    <w:p w14:paraId="6A35F3D3" w14:textId="37569477" w:rsidR="00936CE1" w:rsidRDefault="00936CE1" w:rsidP="00936CE1"/>
    <w:p w14:paraId="1AFF4942" w14:textId="2FEE4F5F" w:rsidR="00936CE1" w:rsidRDefault="00936CE1" w:rsidP="00936CE1"/>
    <w:p w14:paraId="6F405DBE" w14:textId="477F8495" w:rsidR="00936CE1" w:rsidRDefault="00936CE1" w:rsidP="00936CE1"/>
    <w:p w14:paraId="5E1B6D2F" w14:textId="78E14805" w:rsidR="00936CE1" w:rsidRDefault="00936CE1" w:rsidP="00936CE1"/>
    <w:p w14:paraId="5D4014CA" w14:textId="7266BA95" w:rsidR="00936CE1" w:rsidRDefault="00936CE1" w:rsidP="00936CE1"/>
    <w:p w14:paraId="5247F50F" w14:textId="6493B729" w:rsidR="00936CE1" w:rsidRDefault="00936CE1" w:rsidP="00936CE1"/>
    <w:p w14:paraId="5405CD14" w14:textId="77777777" w:rsidR="00936CE1" w:rsidRPr="00936CE1" w:rsidRDefault="00936CE1" w:rsidP="00936CE1"/>
    <w:p w14:paraId="48A002CB" w14:textId="382F5F46" w:rsidR="009F5231" w:rsidRDefault="00DF2D43" w:rsidP="00EB193C">
      <w:pPr>
        <w:pStyle w:val="Heading2"/>
        <w:numPr>
          <w:ilvl w:val="1"/>
          <w:numId w:val="1"/>
        </w:numPr>
      </w:pPr>
      <w:bookmarkStart w:id="28" w:name="_Toc40706859"/>
      <w:r w:rsidRPr="001A2C1D">
        <w:rPr>
          <w:noProof/>
        </w:rPr>
        <w:lastRenderedPageBreak/>
        <mc:AlternateContent>
          <mc:Choice Requires="wps">
            <w:drawing>
              <wp:anchor distT="0" distB="0" distL="114300" distR="114300" simplePos="0" relativeHeight="251677184" behindDoc="0" locked="0" layoutInCell="1" allowOverlap="1" wp14:anchorId="360D2B29" wp14:editId="0C66C84A">
                <wp:simplePos x="0" y="0"/>
                <wp:positionH relativeFrom="margin">
                  <wp:align>right</wp:align>
                </wp:positionH>
                <wp:positionV relativeFrom="paragraph">
                  <wp:posOffset>373918</wp:posOffset>
                </wp:positionV>
                <wp:extent cx="5815330" cy="7403465"/>
                <wp:effectExtent l="57150" t="19050" r="71120" b="102235"/>
                <wp:wrapSquare wrapText="bothSides"/>
                <wp:docPr id="106" name="Rectangle 106"/>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5B0B66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751728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AA4071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1B14AA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98A038C"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7EB6D6B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475827E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Bar</w:t>
                            </w:r>
                            <w:r>
                              <w:rPr>
                                <w:rFonts w:ascii="Consolas" w:hAnsi="Consolas" w:cs="Consolas"/>
                                <w:color w:val="000000"/>
                                <w:sz w:val="19"/>
                                <w:szCs w:val="19"/>
                                <w:lang w:val="en-GB"/>
                              </w:rPr>
                              <w:t xml:space="preserve"> : MonoBehaviour</w:t>
                            </w:r>
                          </w:p>
                          <w:p w14:paraId="1BFFF22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4FAB51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6101054C"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7F35105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31C0003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2DD5238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64C010C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3750D1B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3289A25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65257CB4"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6A2DFFD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01BC13D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27524FA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1BC5F7F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Fanir_EneHealth FanirEnemyHealth;</w:t>
                            </w:r>
                          </w:p>
                          <w:p w14:paraId="14C6576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Fanir_Health FanirHealth;</w:t>
                            </w:r>
                          </w:p>
                          <w:p w14:paraId="18131B3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300844A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83DB60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7DB0D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2AF70B9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283882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6B0A2B4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002B6C6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EB9AC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159E27A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6F63111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93BC1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2CA4315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3205FF7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B276EA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22CCA30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1F9743B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90EC81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171DC0D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Fire Blast"</w:t>
                            </w:r>
                            <w:r>
                              <w:rPr>
                                <w:rFonts w:ascii="Consolas" w:hAnsi="Consolas" w:cs="Consolas"/>
                                <w:color w:val="000000"/>
                                <w:sz w:val="19"/>
                                <w:szCs w:val="19"/>
                                <w:lang w:val="en-GB"/>
                              </w:rPr>
                              <w:t>;</w:t>
                            </w:r>
                          </w:p>
                          <w:p w14:paraId="6B7BC654"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67476A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3CF7F0E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0EE1B5C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040716F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Eruption"</w:t>
                            </w:r>
                            <w:r>
                              <w:rPr>
                                <w:rFonts w:ascii="Consolas" w:hAnsi="Consolas" w:cs="Consolas"/>
                                <w:color w:val="000000"/>
                                <w:sz w:val="19"/>
                                <w:szCs w:val="19"/>
                                <w:lang w:val="en-GB"/>
                              </w:rPr>
                              <w:t>;</w:t>
                            </w:r>
                          </w:p>
                          <w:p w14:paraId="1F08D7C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149A84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71CAA415"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436343" w14:textId="5687014D"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454FA20E" w14:textId="744D81AB"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2B29" id="Rectangle 106" o:spid="_x0000_s1098" style="position:absolute;left:0;text-align:left;margin-left:406.7pt;margin-top:29.45pt;width:457.9pt;height:582.9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" fillcolor="#d8d8d8 [2732]" strokecolor="#4579b8 [3044]">
                <v:shadow on="t" color="black" opacity="22937f" origin=",.5" offset="0,.63889mm"/>
                <v:textbox>
                  <w:txbxContent>
                    <w:p w14:paraId="75B0B66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751728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AA4071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1B14AA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98A038C"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7EB6D6B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475827E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_HealthBar</w:t>
                      </w:r>
                      <w:r>
                        <w:rPr>
                          <w:rFonts w:ascii="Consolas" w:hAnsi="Consolas" w:cs="Consolas"/>
                          <w:color w:val="000000"/>
                          <w:sz w:val="19"/>
                          <w:szCs w:val="19"/>
                          <w:lang w:val="en-GB"/>
                        </w:rPr>
                        <w:t xml:space="preserve"> : MonoBehaviour</w:t>
                      </w:r>
                    </w:p>
                    <w:p w14:paraId="1BFFF22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4FAB51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6101054C"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7F35105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31C0003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2DD5238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64C010C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3750D1B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3289A25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65257CB4"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6A2DFFD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01BC13D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27524FA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1BC5F7F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Fanir_EneHealth FanirEnemyHealth;</w:t>
                      </w:r>
                    </w:p>
                    <w:p w14:paraId="14C6576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Fanir_Health FanirHealth;</w:t>
                      </w:r>
                    </w:p>
                    <w:p w14:paraId="18131B3A"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300844A2"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83DB60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7DB0D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2AF70B9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283882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6B0A2B4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002B6C6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EB9AC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159E27A1"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6F63111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93BC1B"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2CA4315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3205FF7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B276EA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22CCA309"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1F9743B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90EC81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171DC0D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Fire Blast"</w:t>
                      </w:r>
                      <w:r>
                        <w:rPr>
                          <w:rFonts w:ascii="Consolas" w:hAnsi="Consolas" w:cs="Consolas"/>
                          <w:color w:val="000000"/>
                          <w:sz w:val="19"/>
                          <w:szCs w:val="19"/>
                          <w:lang w:val="en-GB"/>
                        </w:rPr>
                        <w:t>;</w:t>
                      </w:r>
                    </w:p>
                    <w:p w14:paraId="6B7BC654"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67476A3"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3CF7F0E7"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0EE1B5C6"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040716F8"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Eruption"</w:t>
                      </w:r>
                      <w:r>
                        <w:rPr>
                          <w:rFonts w:ascii="Consolas" w:hAnsi="Consolas" w:cs="Consolas"/>
                          <w:color w:val="000000"/>
                          <w:sz w:val="19"/>
                          <w:szCs w:val="19"/>
                          <w:lang w:val="en-GB"/>
                        </w:rPr>
                        <w:t>;</w:t>
                      </w:r>
                    </w:p>
                    <w:p w14:paraId="1F08D7C0"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149A84F"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71CAA415" w14:textId="77777777"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436343" w14:textId="5687014D"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p>
                    <w:p w14:paraId="454FA20E" w14:textId="744D81AB" w:rsidR="00830623" w:rsidRDefault="00830623" w:rsidP="00CE6B1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r w:rsidR="009F5231" w:rsidRPr="00F95769">
        <w:t>Fanir_HealthBar</w:t>
      </w:r>
      <w:bookmarkEnd w:id="28"/>
    </w:p>
    <w:p w14:paraId="545225FE" w14:textId="74533BF0" w:rsidR="00EB193C" w:rsidRDefault="00EB193C" w:rsidP="00EB193C"/>
    <w:p w14:paraId="01EB0464" w14:textId="645B7C18" w:rsidR="00EB193C" w:rsidRDefault="004A0107" w:rsidP="00EB193C">
      <w:r w:rsidRPr="001A2C1D">
        <w:rPr>
          <w:noProof/>
        </w:rPr>
        <w:lastRenderedPageBreak/>
        <mc:AlternateContent>
          <mc:Choice Requires="wps">
            <w:drawing>
              <wp:anchor distT="0" distB="0" distL="114300" distR="114300" simplePos="0" relativeHeight="251678208" behindDoc="0" locked="0" layoutInCell="1" allowOverlap="1" wp14:anchorId="24B49424" wp14:editId="3EA3E060">
                <wp:simplePos x="0" y="0"/>
                <wp:positionH relativeFrom="margin">
                  <wp:posOffset>0</wp:posOffset>
                </wp:positionH>
                <wp:positionV relativeFrom="paragraph">
                  <wp:posOffset>396875</wp:posOffset>
                </wp:positionV>
                <wp:extent cx="5815330" cy="7403465"/>
                <wp:effectExtent l="57150" t="19050" r="71120" b="102235"/>
                <wp:wrapSquare wrapText="bothSides"/>
                <wp:docPr id="107" name="Rectangle 107"/>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E98734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298A665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842C3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12A1C87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3949928"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6C46D2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489C079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24DB51CB"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Fanir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0CDDA5D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E304C2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DE6313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52FBA60F"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_States.FanirStatsLevel();</w:t>
                            </w:r>
                          </w:p>
                          <w:p w14:paraId="1B1E706F"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79CC03C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2B9BEA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4AD348D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nir_EneHealth(100 + EnemyLevelStats.EnemyKeepHealthStats);</w:t>
                            </w:r>
                          </w:p>
                          <w:p w14:paraId="269EEB00"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nir_Health(100 + HeroLevelStats.KeepHealthStats);</w:t>
                            </w:r>
                          </w:p>
                          <w:p w14:paraId="39AA38F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5259218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4067BC7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66B5F034"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6CCCE5F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B9EFDD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6D7DC58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OnDamaged += EneHealthSystem_OnDamaged;</w:t>
                            </w:r>
                          </w:p>
                          <w:p w14:paraId="0D1089E4"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OnDamaged += MyHealthSystem_OnDamaged;</w:t>
                            </w:r>
                          </w:p>
                          <w:p w14:paraId="4E86B76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136165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330435D1"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OnHealed += EneHealthSystem_OnHealed;</w:t>
                            </w:r>
                          </w:p>
                          <w:p w14:paraId="4391527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OnHealed += MyHealthSystem_OnHealed;</w:t>
                            </w:r>
                          </w:p>
                          <w:p w14:paraId="39157A4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00772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14E7844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10C9AC3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3DFDA4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C6712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20F07D7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50A78A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DC3758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E7FEA1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Fanir//</w:t>
                            </w:r>
                          </w:p>
                          <w:p w14:paraId="5C439951"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Heal(Random.Range(15, 30));</w:t>
                            </w:r>
                          </w:p>
                          <w:p w14:paraId="285D9E08"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A84581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3233891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7E1F66C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15B6292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0855564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4CDB692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185D35E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197D6227" w14:textId="4AEA0F73"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9424" id="Rectangle 107" o:spid="_x0000_s1099" style="position:absolute;margin-left:0;margin-top:31.25pt;width:457.9pt;height:582.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" fillcolor="#d8d8d8 [2732]" strokecolor="#4579b8 [3044]">
                <v:shadow on="t" color="black" opacity="22937f" origin=",.5" offset="0,.63889mm"/>
                <v:textbox>
                  <w:txbxContent>
                    <w:p w14:paraId="2E98734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298A665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842C3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12A1C87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3949928"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6C46D2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489C079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24DB51CB"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Fanir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0CDDA5D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E304C2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DE6313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52FBA60F"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_States.FanirStatsLevel();</w:t>
                      </w:r>
                    </w:p>
                    <w:p w14:paraId="1B1E706F"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79CC03C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2B9BEA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4AD348D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nir_EneHealth(100 + EnemyLevelStats.EnemyKeepHealthStats);</w:t>
                      </w:r>
                    </w:p>
                    <w:p w14:paraId="269EEB00"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nir_Health(100 + HeroLevelStats.KeepHealthStats);</w:t>
                      </w:r>
                    </w:p>
                    <w:p w14:paraId="39AA38F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5259218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4067BC7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66B5F034"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6CCCE5F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B9EFDD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6D7DC58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OnDamaged += EneHealthSystem_OnDamaged;</w:t>
                      </w:r>
                    </w:p>
                    <w:p w14:paraId="0D1089E4"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OnDamaged += MyHealthSystem_OnDamaged;</w:t>
                      </w:r>
                    </w:p>
                    <w:p w14:paraId="4E86B76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136165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330435D1"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OnHealed += EneHealthSystem_OnHealed;</w:t>
                      </w:r>
                    </w:p>
                    <w:p w14:paraId="4391527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OnHealed += MyHealthSystem_OnHealed;</w:t>
                      </w:r>
                    </w:p>
                    <w:p w14:paraId="39157A4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007725"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14E7844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10C9AC3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3DFDA4D"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C6712C"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20F07D7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50A78A7"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DC3758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0E7FEA1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Fanir//</w:t>
                      </w:r>
                    </w:p>
                    <w:p w14:paraId="5C439951"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Heal(Random.Range(15, 30));</w:t>
                      </w:r>
                    </w:p>
                    <w:p w14:paraId="285D9E08"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2A84581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3233891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7E1F66C2"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p>
                    <w:p w14:paraId="15B6292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08555646"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4CDB6923"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185D35EA" w14:textId="77777777"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197D6227" w14:textId="4AEA0F73" w:rsidR="00830623" w:rsidRDefault="00830623" w:rsidP="004A010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v:textbox>
                <w10:wrap type="square" anchorx="margin"/>
              </v:rect>
            </w:pict>
          </mc:Fallback>
        </mc:AlternateContent>
      </w:r>
    </w:p>
    <w:p w14:paraId="51D22866" w14:textId="3F90F578" w:rsidR="00EB193C" w:rsidRDefault="004A0107" w:rsidP="00EB193C">
      <w:r w:rsidRPr="001A2C1D">
        <w:rPr>
          <w:noProof/>
        </w:rPr>
        <w:lastRenderedPageBreak/>
        <mc:AlternateContent>
          <mc:Choice Requires="wps">
            <w:drawing>
              <wp:anchor distT="0" distB="0" distL="114300" distR="114300" simplePos="0" relativeHeight="251679232" behindDoc="0" locked="0" layoutInCell="1" allowOverlap="1" wp14:anchorId="54B4DC86" wp14:editId="397CE8AE">
                <wp:simplePos x="0" y="0"/>
                <wp:positionH relativeFrom="margin">
                  <wp:posOffset>0</wp:posOffset>
                </wp:positionH>
                <wp:positionV relativeFrom="paragraph">
                  <wp:posOffset>720725</wp:posOffset>
                </wp:positionV>
                <wp:extent cx="5815330" cy="7403465"/>
                <wp:effectExtent l="57150" t="19050" r="71120" b="102235"/>
                <wp:wrapSquare wrapText="bothSides"/>
                <wp:docPr id="108" name="Rectangle 108"/>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92C630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66E01FF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F38374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AE719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4149A2C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0F660B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6EA388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288902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C0E1515"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734BB15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39DEB02B"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7 + HeroLevelStats.KeepAttackStats);</w:t>
                            </w:r>
                          </w:p>
                          <w:p w14:paraId="2F19349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5027B6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B464C94"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2F4C25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CFCE09"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491FE79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680562A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31A67ABC"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BF3E8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5CDF49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92E20B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79AB270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604800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65B0293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2 + HeroLevelStats.KeepAttackStats);</w:t>
                            </w:r>
                          </w:p>
                          <w:p w14:paraId="322AF8C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597C30A"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A22260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2B1AD59B"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81721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640229C7"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4209A03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06535D0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4BE9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7B09A05"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D11929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632D1A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6A2B3B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AD4389C"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90 + HeroLevelStats.KeepAttackStats);</w:t>
                            </w:r>
                          </w:p>
                          <w:p w14:paraId="2A8C9210"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6DCC3E09"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F74D16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96AFA65" w14:textId="4F918F04"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DC86" id="Rectangle 108" o:spid="_x0000_s1100" style="position:absolute;margin-left:0;margin-top:56.75pt;width:457.9pt;height:582.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" fillcolor="#d8d8d8 [2732]" strokecolor="#4579b8 [3044]">
                <v:shadow on="t" color="black" opacity="22937f" origin=",.5" offset="0,.63889mm"/>
                <v:textbox>
                  <w:txbxContent>
                    <w:p w14:paraId="692C630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66E01FF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F38374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AE719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4149A2C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0F660B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6EA388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288902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C0E1515"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734BB15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39DEB02B"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7 + HeroLevelStats.KeepAttackStats);</w:t>
                      </w:r>
                    </w:p>
                    <w:p w14:paraId="2F19349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5027B6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B464C94"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2F4C25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CFCE09"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491FE79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680562A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31A67ABC"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BF3E8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5CDF49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92E20B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79AB270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6048006"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65B0293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2 + HeroLevelStats.KeepAttackStats);</w:t>
                      </w:r>
                    </w:p>
                    <w:p w14:paraId="322AF8CE"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597C30A"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A22260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2B1AD59B"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817213"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640229C7"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4209A03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06535D0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4BE98"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7B09A05"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D11929F"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632D1AD"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6A2B3B1"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p>
                    <w:p w14:paraId="2AD4389C"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90 + HeroLevelStats.KeepAttackStats);</w:t>
                      </w:r>
                    </w:p>
                    <w:p w14:paraId="2A8C9210"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6DCC3E09"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F74D162" w14:textId="77777777"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96AFA65" w14:textId="4F918F04" w:rsidR="00830623" w:rsidRDefault="00830623" w:rsidP="00163A4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v:textbox>
                <w10:wrap type="square" anchorx="margin"/>
              </v:rect>
            </w:pict>
          </mc:Fallback>
        </mc:AlternateContent>
      </w:r>
    </w:p>
    <w:p w14:paraId="5EC08794" w14:textId="1B1E1BF9" w:rsidR="00EB193C" w:rsidRDefault="00EB193C" w:rsidP="00EB193C"/>
    <w:p w14:paraId="6D23E5D0" w14:textId="15344BE9" w:rsidR="00EB193C" w:rsidRDefault="00EB193C" w:rsidP="00EB193C"/>
    <w:p w14:paraId="7FBB1502" w14:textId="200C476D" w:rsidR="00EB193C" w:rsidRDefault="00B460C1" w:rsidP="00EB193C">
      <w:r w:rsidRPr="001A2C1D">
        <w:rPr>
          <w:noProof/>
        </w:rPr>
        <mc:AlternateContent>
          <mc:Choice Requires="wps">
            <w:drawing>
              <wp:anchor distT="0" distB="0" distL="114300" distR="114300" simplePos="0" relativeHeight="251680256" behindDoc="0" locked="0" layoutInCell="1" allowOverlap="1" wp14:anchorId="780870CA" wp14:editId="76DBE27A">
                <wp:simplePos x="0" y="0"/>
                <wp:positionH relativeFrom="margin">
                  <wp:posOffset>0</wp:posOffset>
                </wp:positionH>
                <wp:positionV relativeFrom="paragraph">
                  <wp:posOffset>340360</wp:posOffset>
                </wp:positionV>
                <wp:extent cx="5815330" cy="7403465"/>
                <wp:effectExtent l="57150" t="19050" r="71120" b="102235"/>
                <wp:wrapSquare wrapText="bothSides"/>
                <wp:docPr id="109" name="Rectangle 109"/>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9A5540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4. When button is pressed, call this function.</w:t>
                            </w:r>
                          </w:p>
                          <w:p w14:paraId="169647F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1E52FBD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9504C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1FE6438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FB9731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688082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515D0D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50F8FA7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2 + HeroLevelStats.KeepAttackStats);</w:t>
                            </w:r>
                          </w:p>
                          <w:p w14:paraId="7AAE13A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333E44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8C8404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5575D4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A3650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5E66D83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82862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C6293BC"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1CCA8B42"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214D357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93C4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3F5A10B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D3EFFC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74E89A2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1A6F21B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46E19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ED3C0D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1C9A1DC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F74FFC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2685871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8 + HeroLevelStats.KeepAttackStats);</w:t>
                            </w:r>
                          </w:p>
                          <w:p w14:paraId="6B9CDC6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BC0C4E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D4E5EB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295082C"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674A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7A07FD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550EF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612B9B2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EC125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6180FD" w14:textId="5B877D86"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70CA" id="Rectangle 109" o:spid="_x0000_s1101" style="position:absolute;margin-left:0;margin-top:26.8pt;width:457.9pt;height:582.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" fillcolor="#d8d8d8 [2732]" strokecolor="#4579b8 [3044]">
                <v:shadow on="t" color="black" opacity="22937f" origin=",.5" offset="0,.63889mm"/>
                <v:textbox>
                  <w:txbxContent>
                    <w:p w14:paraId="39A5540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4. When button is pressed, call this function.</w:t>
                      </w:r>
                    </w:p>
                    <w:p w14:paraId="169647F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1E52FBD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9504C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1FE6438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FB9731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688082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515D0D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50F8FA7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2 + HeroLevelStats.KeepAttackStats);</w:t>
                      </w:r>
                    </w:p>
                    <w:p w14:paraId="7AAE13A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333E44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8C8404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5575D4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A3650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5E66D83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82862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6C6293BC"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1CCA8B42"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214D357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93C4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3F5A10B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D3EFFC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74E89A2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1A6F21B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46E19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ED3C0D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1C9A1DC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F74FFC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2685871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18 + HeroLevelStats.KeepAttackStats);</w:t>
                      </w:r>
                    </w:p>
                    <w:p w14:paraId="6B9CDC6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BC0C4E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D4E5EB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295082C"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674A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7A07FD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550EF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612B9B2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EC1250"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6180FD" w14:textId="5B877D86"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v:textbox>
                <w10:wrap type="square" anchorx="margin"/>
              </v:rect>
            </w:pict>
          </mc:Fallback>
        </mc:AlternateContent>
      </w:r>
    </w:p>
    <w:p w14:paraId="7886F9AD" w14:textId="7945038E" w:rsidR="00EB193C" w:rsidRDefault="00335B05" w:rsidP="00EB193C">
      <w:r w:rsidRPr="001A2C1D">
        <w:rPr>
          <w:noProof/>
        </w:rPr>
        <w:lastRenderedPageBreak/>
        <mc:AlternateContent>
          <mc:Choice Requires="wps">
            <w:drawing>
              <wp:anchor distT="0" distB="0" distL="114300" distR="114300" simplePos="0" relativeHeight="251681280" behindDoc="0" locked="0" layoutInCell="1" allowOverlap="1" wp14:anchorId="67A6684D" wp14:editId="75FC4CC7">
                <wp:simplePos x="0" y="0"/>
                <wp:positionH relativeFrom="margin">
                  <wp:posOffset>0</wp:posOffset>
                </wp:positionH>
                <wp:positionV relativeFrom="paragraph">
                  <wp:posOffset>720725</wp:posOffset>
                </wp:positionV>
                <wp:extent cx="5815330" cy="7403465"/>
                <wp:effectExtent l="57150" t="19050" r="71120" b="102235"/>
                <wp:wrapSquare wrapText="bothSides"/>
                <wp:docPr id="110" name="Rectangle 110"/>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181DD8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2E1D716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93FD3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A670D4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3E759A9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40B84A0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FBD63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055CB4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26635D5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4D00E5F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683FFC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00F7C86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20 + HeroLevelStats.KeepAttackStats);</w:t>
                            </w:r>
                          </w:p>
                          <w:p w14:paraId="3CD0458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1D09112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FE4162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C32C23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518F1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DEC7BB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5210A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4B55272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CCC49F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3DEB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7AFA7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E7A3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76C5D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2A9109D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329E0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45E512C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000DA0B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25DBC9E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7BDD5D9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C339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4A33D12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40EB2F3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7F22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3D55BA9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CE3781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D83BAC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21A1B17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532148F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3EFA054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8AA2A5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20140F5" w14:textId="5326735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684D" id="Rectangle 110" o:spid="_x0000_s1102" style="position:absolute;margin-left:0;margin-top:56.75pt;width:457.9pt;height:582.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" fillcolor="#d8d8d8 [2732]" strokecolor="#4579b8 [3044]">
                <v:shadow on="t" color="black" opacity="22937f" origin=",.5" offset="0,.63889mm"/>
                <v:textbox>
                  <w:txbxContent>
                    <w:p w14:paraId="4181DD8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2E1D716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93FD3E"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A670D4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3E759A9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40B84A0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FBD63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055CB4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26635D5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4D00E5F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683FFC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00F7C86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Damage(20 + HeroLevelStats.KeepAttackStats);</w:t>
                      </w:r>
                    </w:p>
                    <w:p w14:paraId="3CD0458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1D091129"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7FE4162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C32C23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518F1F"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DEC7BB1"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5210A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4B55272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CCC49F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3DEB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7AFA78"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E7A37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76C5D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2A9109D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329E0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45E512C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000DA0B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25DBC9E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7BDD5D96"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C3395"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p>
                    <w:p w14:paraId="4A33D124"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40EB2F37"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7F225B"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3D55BA9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CE3781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D83BACA"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21A1B17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532148F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3EFA054D"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8AA2A53" w14:textId="7777777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20140F5" w14:textId="53267357" w:rsidR="00830623" w:rsidRDefault="00830623" w:rsidP="00335B0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v:textbox>
                <w10:wrap type="square" anchorx="margin"/>
              </v:rect>
            </w:pict>
          </mc:Fallback>
        </mc:AlternateContent>
      </w:r>
    </w:p>
    <w:p w14:paraId="4B18E1F5" w14:textId="14A1623A" w:rsidR="00EB193C" w:rsidRDefault="00EB193C" w:rsidP="00EB193C"/>
    <w:p w14:paraId="0E4205F8" w14:textId="15EBA5BB" w:rsidR="00EB193C" w:rsidRDefault="00EB193C" w:rsidP="00EB193C"/>
    <w:p w14:paraId="0C41B7FA" w14:textId="239CBA0D" w:rsidR="00EB193C" w:rsidRDefault="00F74E7E" w:rsidP="00EB193C">
      <w:r w:rsidRPr="001A2C1D">
        <w:rPr>
          <w:noProof/>
        </w:rPr>
        <mc:AlternateContent>
          <mc:Choice Requires="wps">
            <w:drawing>
              <wp:anchor distT="0" distB="0" distL="114300" distR="114300" simplePos="0" relativeHeight="251682304" behindDoc="0" locked="0" layoutInCell="1" allowOverlap="1" wp14:anchorId="4E9A4C47" wp14:editId="106D2B8B">
                <wp:simplePos x="0" y="0"/>
                <wp:positionH relativeFrom="margin">
                  <wp:posOffset>0</wp:posOffset>
                </wp:positionH>
                <wp:positionV relativeFrom="paragraph">
                  <wp:posOffset>340360</wp:posOffset>
                </wp:positionV>
                <wp:extent cx="5815330" cy="7403465"/>
                <wp:effectExtent l="57150" t="19050" r="71120" b="102235"/>
                <wp:wrapSquare wrapText="bothSides"/>
                <wp:docPr id="111" name="Rectangle 111"/>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FF77107"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is the where the enemy deals damage to hero health system//</w:t>
                            </w:r>
                          </w:p>
                          <w:p w14:paraId="52B81B3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7BFA038B"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66EC8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248CA26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42400FF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2EB0F41C"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5591A24C"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4F0C2C6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2111443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73AE8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Heal((30));</w:t>
                            </w:r>
                          </w:p>
                          <w:p w14:paraId="26FC419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366E47E7"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FC94C4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87FEDBA"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CFB94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204E32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8AB4F1"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44C6BB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Damage(Random.Range(5, 25) + EnemyLevelStats.EnemyKeepAttackStats - HeroLevelStats.KeepDefenceStats);</w:t>
                            </w:r>
                          </w:p>
                          <w:p w14:paraId="42CD80C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60D34E8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257970C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3EE78DC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36FA3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28D6A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25C0C9D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700C4E3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2322742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CE7E3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FanirEnemyHealth.emeHPTextReturn();</w:t>
                            </w:r>
                          </w:p>
                          <w:p w14:paraId="3BCBF3F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5B46B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3AB58BB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1BEABA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6ACBDEE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3882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FanirHealth.MyHPTextReturn();</w:t>
                            </w:r>
                          </w:p>
                          <w:p w14:paraId="15FB359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4360C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70E5AA3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35BF984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1240F02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48AE6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Health.amountValue.ToString();</w:t>
                            </w:r>
                          </w:p>
                          <w:p w14:paraId="5F586B4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18814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6D24254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1EB7269B"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7350CE1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FE402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EnemyHealth.amountValue.ToString();</w:t>
                            </w:r>
                          </w:p>
                          <w:p w14:paraId="38ECB994" w14:textId="1DEF502A"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4C47" id="Rectangle 111" o:spid="_x0000_s1103" style="position:absolute;margin-left:0;margin-top:26.8pt;width:457.9pt;height:58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" fillcolor="#d8d8d8 [2732]" strokecolor="#4579b8 [3044]">
                <v:shadow on="t" color="black" opacity="22937f" origin=",.5" offset="0,.63889mm"/>
                <v:textbox>
                  <w:txbxContent>
                    <w:p w14:paraId="7FF77107"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is the where the enemy deals damage to hero health system//</w:t>
                      </w:r>
                    </w:p>
                    <w:p w14:paraId="52B81B3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7BFA038B"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66EC8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248CA26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42400FF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2EB0F41C"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5591A24C"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4F0C2C6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2111443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73AE8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EnemyHealth.Heal((30));</w:t>
                      </w:r>
                    </w:p>
                    <w:p w14:paraId="26FC419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366E47E7"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FC94C4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87FEDBA"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CFB94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204E32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8AB4F1"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44C6BB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Health.Damage(Random.Range(5, 25) + EnemyLevelStats.EnemyKeepAttackStats - HeroLevelStats.KeepDefenceStats);</w:t>
                      </w:r>
                    </w:p>
                    <w:p w14:paraId="42CD80CF"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60D34E8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257970C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3EE78DC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36FA3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28D6A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25C0C9D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700C4E3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2322742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CE7E3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FanirEnemyHealth.emeHPTextReturn();</w:t>
                      </w:r>
                    </w:p>
                    <w:p w14:paraId="3BCBF3F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5B46B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3AB58BB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1BEABA6"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6ACBDEE9"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3882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FanirHealth.MyHPTextReturn();</w:t>
                      </w:r>
                    </w:p>
                    <w:p w14:paraId="15FB359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4360CE"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70E5AA3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35BF984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1240F02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48AE6D"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Health.amountValue.ToString();</w:t>
                      </w:r>
                    </w:p>
                    <w:p w14:paraId="5F586B4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188145"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p>
                    <w:p w14:paraId="6D242548"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1EB7269B"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7350CE10"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FE4022" w14:textId="77777777"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FanirEnemyHealth.amountValue.ToString();</w:t>
                      </w:r>
                    </w:p>
                    <w:p w14:paraId="38ECB994" w14:textId="1DEF502A" w:rsidR="00830623" w:rsidRDefault="00830623" w:rsidP="00691E4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txbxContent>
                </v:textbox>
                <w10:wrap type="square" anchorx="margin"/>
              </v:rect>
            </w:pict>
          </mc:Fallback>
        </mc:AlternateContent>
      </w:r>
    </w:p>
    <w:p w14:paraId="16D8F336" w14:textId="304EDC9B" w:rsidR="00EB193C" w:rsidRDefault="00263C96" w:rsidP="00EB193C">
      <w:r w:rsidRPr="001A2C1D">
        <w:rPr>
          <w:noProof/>
        </w:rPr>
        <w:lastRenderedPageBreak/>
        <mc:AlternateContent>
          <mc:Choice Requires="wps">
            <w:drawing>
              <wp:anchor distT="0" distB="0" distL="114300" distR="114300" simplePos="0" relativeHeight="251683328" behindDoc="0" locked="0" layoutInCell="1" allowOverlap="1" wp14:anchorId="5C72010C" wp14:editId="49F82AEE">
                <wp:simplePos x="0" y="0"/>
                <wp:positionH relativeFrom="margin">
                  <wp:posOffset>3810</wp:posOffset>
                </wp:positionH>
                <wp:positionV relativeFrom="paragraph">
                  <wp:posOffset>344170</wp:posOffset>
                </wp:positionV>
                <wp:extent cx="5815330" cy="5220970"/>
                <wp:effectExtent l="57150" t="19050" r="71120" b="93980"/>
                <wp:wrapSquare wrapText="bothSides"/>
                <wp:docPr id="112" name="Rectangle 112"/>
                <wp:cNvGraphicFramePr/>
                <a:graphic xmlns:a="http://schemas.openxmlformats.org/drawingml/2006/main">
                  <a:graphicData uri="http://schemas.microsoft.com/office/word/2010/wordprocessingShape">
                    <wps:wsp>
                      <wps:cNvSpPr/>
                      <wps:spPr>
                        <a:xfrm>
                          <a:off x="0" y="0"/>
                          <a:ext cx="5815330" cy="522097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331145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w:t>
                            </w:r>
                          </w:p>
                          <w:p w14:paraId="0CE577BE"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A2F615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B6CCC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0DDA81A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ABABB9"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5EE78E7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450E57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E7FBA3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1845A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6F35A1F6"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93495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68714287"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5C123099"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0DF4B9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63391E"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66931142"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09F74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205F5022"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0391E1D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E911B58"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D2C19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035936F7"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E604C"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26E110CA"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234DCC4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7AA3ABA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FCB49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40A8714D"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0F613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7E11C82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0B37A6E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710BC58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A6FBA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001032EC"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3F5B84" w14:textId="087E3CB6"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010C" id="Rectangle 112" o:spid="_x0000_s1104" style="position:absolute;margin-left:.3pt;margin-top:27.1pt;width:457.9pt;height:411.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" fillcolor="#d8d8d8 [2732]" strokecolor="#4579b8 [3044]">
                <v:shadow on="t" color="black" opacity="22937f" origin=",.5" offset="0,.63889mm"/>
                <v:textbox>
                  <w:txbxContent>
                    <w:p w14:paraId="0331145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w:t>
                      </w:r>
                    </w:p>
                    <w:p w14:paraId="0CE577BE"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A2F615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B6CCC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0DDA81A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ABABB9"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5EE78E7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450E57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E7FBA3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1845A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6F35A1F6"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934955"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68714287"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5C123099"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0DF4B9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63391E"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FanirEnemyHealth.GetHealthNormalized());</w:t>
                      </w:r>
                    </w:p>
                    <w:p w14:paraId="66931142"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09F74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205F5022"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0391E1D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E911B58"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D2C19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FanirHealth.MyGetHealthNormalized());</w:t>
                      </w:r>
                    </w:p>
                    <w:p w14:paraId="035936F7"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E604C"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26E110CA"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234DCC4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7AA3ABA4"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FCB493"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40A8714D"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0F613B"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p>
                    <w:p w14:paraId="7E11C82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0B37A6E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710BC58F"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A6FBA1"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001032EC" w14:textId="77777777"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3F5B84" w14:textId="087E3CB6" w:rsidR="00830623" w:rsidRDefault="00830623" w:rsidP="0006328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72EAD874" w14:textId="367ED21A" w:rsidR="00EB193C" w:rsidRDefault="00EB193C" w:rsidP="00EB193C"/>
    <w:p w14:paraId="3A4F01F1" w14:textId="040A53DF" w:rsidR="00EB193C" w:rsidRDefault="00EB193C" w:rsidP="00EB193C"/>
    <w:p w14:paraId="1B4032E8" w14:textId="08EDBE29" w:rsidR="00EB193C" w:rsidRDefault="00EB193C" w:rsidP="00EB193C"/>
    <w:p w14:paraId="23A4D023" w14:textId="04D18CC2" w:rsidR="00EB193C" w:rsidRDefault="00EB193C" w:rsidP="00EB193C"/>
    <w:p w14:paraId="7611B13C" w14:textId="1FC944EF" w:rsidR="00EB193C" w:rsidRDefault="00EB193C" w:rsidP="00EB193C"/>
    <w:p w14:paraId="07663B4D" w14:textId="77FDAE78" w:rsidR="00EB193C" w:rsidRDefault="00EB193C" w:rsidP="00EB193C"/>
    <w:p w14:paraId="17268761" w14:textId="77777777" w:rsidR="00EB193C" w:rsidRPr="00EB193C" w:rsidRDefault="00EB193C" w:rsidP="00EB193C"/>
    <w:p w14:paraId="62186BEE" w14:textId="7BB69E48" w:rsidR="009F5231" w:rsidRDefault="00CE28F1" w:rsidP="00BA34C2">
      <w:pPr>
        <w:pStyle w:val="Heading2"/>
        <w:numPr>
          <w:ilvl w:val="1"/>
          <w:numId w:val="1"/>
        </w:numPr>
      </w:pPr>
      <w:bookmarkStart w:id="29" w:name="_Toc40706860"/>
      <w:r w:rsidRPr="001A2C1D">
        <w:rPr>
          <w:noProof/>
        </w:rPr>
        <w:lastRenderedPageBreak/>
        <mc:AlternateContent>
          <mc:Choice Requires="wps">
            <w:drawing>
              <wp:anchor distT="0" distB="0" distL="114300" distR="114300" simplePos="0" relativeHeight="251684352" behindDoc="0" locked="0" layoutInCell="1" allowOverlap="1" wp14:anchorId="641E3A2B" wp14:editId="27E32A24">
                <wp:simplePos x="0" y="0"/>
                <wp:positionH relativeFrom="margin">
                  <wp:align>right</wp:align>
                </wp:positionH>
                <wp:positionV relativeFrom="paragraph">
                  <wp:posOffset>338748</wp:posOffset>
                </wp:positionV>
                <wp:extent cx="5815330" cy="7403465"/>
                <wp:effectExtent l="57150" t="19050" r="71120" b="102235"/>
                <wp:wrapSquare wrapText="bothSides"/>
                <wp:docPr id="113" name="Rectangle 113"/>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81C597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2A25C7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49C125D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1D51A7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76643D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69466B4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4D8F1FA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06BED3E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EneHealth</w:t>
                            </w:r>
                            <w:r>
                              <w:rPr>
                                <w:rFonts w:ascii="Consolas" w:hAnsi="Consolas" w:cs="Consolas"/>
                                <w:color w:val="000000"/>
                                <w:sz w:val="19"/>
                                <w:szCs w:val="19"/>
                                <w:lang w:val="en-GB"/>
                              </w:rPr>
                              <w:t xml:space="preserve"> : MonoBehaviour</w:t>
                            </w:r>
                          </w:p>
                          <w:p w14:paraId="61D39377"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CCD1A9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3380FA7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614FC7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1E25861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20970B8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DA24A0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35FFD94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333F1245"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15ACB19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1D26B7F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6D4A9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08D348F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2CA3EC5A"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AEF56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7E08B5B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F3157F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308C167"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F04D0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AC70F3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11A02B8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8B3368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1E40D53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384104A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315BB0A4" w14:textId="5DB2263A"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25944BB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2A4210"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013546B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73E5B6D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4EA414F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07C562C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Lagoon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A6A7F3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9E8F6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7EF83D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A25FE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4246A1C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AB8F5E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Won"</w:t>
                            </w:r>
                            <w:r>
                              <w:rPr>
                                <w:rFonts w:ascii="Consolas" w:hAnsi="Consolas" w:cs="Consolas"/>
                                <w:color w:val="000000"/>
                                <w:sz w:val="19"/>
                                <w:szCs w:val="19"/>
                                <w:lang w:val="en-GB"/>
                              </w:rPr>
                              <w:t>);</w:t>
                            </w:r>
                          </w:p>
                          <w:p w14:paraId="14BDA77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System levelSystem = new LevelSystem();</w:t>
                            </w:r>
                          </w:p>
                          <w:p w14:paraId="4ACF055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030D4E9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08C2110"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D3D7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3F06141D" w14:textId="47C77B7F"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3A2B" id="Rectangle 113" o:spid="_x0000_s1105" style="position:absolute;left:0;text-align:left;margin-left:406.7pt;margin-top:26.65pt;width:457.9pt;height:582.9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" fillcolor="#d8d8d8 [2732]" strokecolor="#4579b8 [3044]">
                <v:shadow on="t" color="black" opacity="22937f" origin=",.5" offset="0,.63889mm"/>
                <v:textbox>
                  <w:txbxContent>
                    <w:p w14:paraId="681C597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2A25C7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49C125D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1D51A7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76643D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69466B4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4D8F1FA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06BED3E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EneHealth</w:t>
                      </w:r>
                      <w:r>
                        <w:rPr>
                          <w:rFonts w:ascii="Consolas" w:hAnsi="Consolas" w:cs="Consolas"/>
                          <w:color w:val="000000"/>
                          <w:sz w:val="19"/>
                          <w:szCs w:val="19"/>
                          <w:lang w:val="en-GB"/>
                        </w:rPr>
                        <w:t xml:space="preserve"> : MonoBehaviour</w:t>
                      </w:r>
                    </w:p>
                    <w:p w14:paraId="61D39377"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CCD1A9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3380FA7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614FC7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1E25861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20970B8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DA24A0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35FFD94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333F1245"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15ACB19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1D26B7F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6D4A9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08D348FE"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2CA3EC5A"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AEF564"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7E08B5B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F3157F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308C167"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F04D0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AC70F3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11A02B8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8B3368F"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1E40D53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384104A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315BB0A4" w14:textId="5DB2263A"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25944BB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2A4210"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013546B1"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73E5B6D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4EA414F9"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07C562C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Lagoon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A6A7F3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9E8F6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7EF83D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A25FE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4246A1C6"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AB8F5E2"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Won"</w:t>
                      </w:r>
                      <w:r>
                        <w:rPr>
                          <w:rFonts w:ascii="Consolas" w:hAnsi="Consolas" w:cs="Consolas"/>
                          <w:color w:val="000000"/>
                          <w:sz w:val="19"/>
                          <w:szCs w:val="19"/>
                          <w:lang w:val="en-GB"/>
                        </w:rPr>
                        <w:t>);</w:t>
                      </w:r>
                    </w:p>
                    <w:p w14:paraId="14BDA77C"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System levelSystem = new LevelSystem();</w:t>
                      </w:r>
                    </w:p>
                    <w:p w14:paraId="4ACF055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030D4E93"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08C2110"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D3D7B"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p w14:paraId="3F06141D" w14:textId="47C77B7F"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r w:rsidR="009F5231" w:rsidRPr="00F95769">
        <w:t>Lagoon</w:t>
      </w:r>
      <w:r w:rsidR="009B191D" w:rsidRPr="00F95769">
        <w:t>_</w:t>
      </w:r>
      <w:r w:rsidR="009F5231" w:rsidRPr="00F95769">
        <w:t>EneHealth</w:t>
      </w:r>
      <w:bookmarkEnd w:id="29"/>
    </w:p>
    <w:p w14:paraId="7B94704E" w14:textId="4183E360" w:rsidR="00BA34C2" w:rsidRDefault="00BA34C2" w:rsidP="00BA34C2"/>
    <w:p w14:paraId="140CB7B6" w14:textId="29795736" w:rsidR="00BA34C2" w:rsidRDefault="00CE28F1" w:rsidP="00BA34C2">
      <w:r w:rsidRPr="001A2C1D">
        <w:rPr>
          <w:noProof/>
        </w:rPr>
        <w:lastRenderedPageBreak/>
        <mc:AlternateContent>
          <mc:Choice Requires="wps">
            <w:drawing>
              <wp:anchor distT="0" distB="0" distL="114300" distR="114300" simplePos="0" relativeHeight="251685376" behindDoc="0" locked="0" layoutInCell="1" allowOverlap="1" wp14:anchorId="26ABE8FC" wp14:editId="63861615">
                <wp:simplePos x="0" y="0"/>
                <wp:positionH relativeFrom="margin">
                  <wp:align>right</wp:align>
                </wp:positionH>
                <wp:positionV relativeFrom="paragraph">
                  <wp:posOffset>19245</wp:posOffset>
                </wp:positionV>
                <wp:extent cx="5815330" cy="5238750"/>
                <wp:effectExtent l="57150" t="19050" r="71120" b="95250"/>
                <wp:wrapSquare wrapText="bothSides"/>
                <wp:docPr id="114" name="Rectangle 114"/>
                <wp:cNvGraphicFramePr/>
                <a:graphic xmlns:a="http://schemas.openxmlformats.org/drawingml/2006/main">
                  <a:graphicData uri="http://schemas.microsoft.com/office/word/2010/wordprocessingShape">
                    <wps:wsp>
                      <wps:cNvSpPr/>
                      <wps:spPr>
                        <a:xfrm>
                          <a:off x="0" y="0"/>
                          <a:ext cx="5815330" cy="52387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4D0A2A7"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2FCACB9"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7AF6B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5256DB10"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1ECAD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5814E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1728009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heals the enemy's health </w:t>
                            </w:r>
                          </w:p>
                          <w:p w14:paraId="74AAC285"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5F54E38"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C6956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35D9EAD"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199D3708"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3F54DBC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357FA7F9"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5BD70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754B34E"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6FA51C"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11DDA9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58C91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6288F6B"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12B796"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19ECC7"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479D6EBA"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7DADA6A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09DECFF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DC662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7948E8CB"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17BE2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12E63170"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24035EB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30567CA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FA215E"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16DEB3D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A53A41"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5FBA1E5"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E8FC" id="Rectangle 114" o:spid="_x0000_s1106" style="position:absolute;margin-left:406.7pt;margin-top:1.5pt;width:457.9pt;height:412.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" fillcolor="#d8d8d8 [2732]" strokecolor="#4579b8 [3044]">
                <v:shadow on="t" color="black" opacity="22937f" origin=",.5" offset="0,.63889mm"/>
                <v:textbox>
                  <w:txbxContent>
                    <w:p w14:paraId="14D0A2A7"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2FCACB9"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7AF6B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5256DB10"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1ECAD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5814E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1728009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heals the enemy's health </w:t>
                      </w:r>
                    </w:p>
                    <w:p w14:paraId="74AAC285"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5F54E38"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C6956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35D9EAD"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199D3708"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3F54DBC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357FA7F9"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5BD70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4754B34E"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6FA51C"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11DDA9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58C91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6288F6B"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12B796"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19ECC7"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479D6EBA"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7DADA6A4"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09DECFF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DC662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7948E8CB"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17BE23"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p>
                    <w:p w14:paraId="12E63170"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24035EB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30567CAF"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FA215E"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16DEB3D2"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A53A41" w14:textId="77777777" w:rsidR="00830623" w:rsidRDefault="00830623" w:rsidP="005068B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5FBA1E5" w14:textId="77777777" w:rsidR="00830623" w:rsidRDefault="00830623" w:rsidP="00CE28F1">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10C447C2" w14:textId="40D794EE" w:rsidR="00BA34C2" w:rsidRDefault="00BA34C2" w:rsidP="00BA34C2"/>
    <w:p w14:paraId="3833F18A" w14:textId="3BC5FBCC" w:rsidR="00BA34C2" w:rsidRDefault="00BA34C2" w:rsidP="00BA34C2"/>
    <w:p w14:paraId="35599195" w14:textId="4832DE1D" w:rsidR="00BA34C2" w:rsidRDefault="00BA34C2" w:rsidP="00BA34C2"/>
    <w:p w14:paraId="627FE855" w14:textId="6000F100" w:rsidR="00BA34C2" w:rsidRDefault="00BA34C2" w:rsidP="00BA34C2"/>
    <w:p w14:paraId="1F2A6AF6" w14:textId="395630AA" w:rsidR="00BA34C2" w:rsidRDefault="00BA34C2" w:rsidP="00BA34C2"/>
    <w:p w14:paraId="53F30AEC" w14:textId="2DF6F440" w:rsidR="00BA34C2" w:rsidRDefault="00BA34C2" w:rsidP="00BA34C2"/>
    <w:p w14:paraId="22880F32" w14:textId="77777777" w:rsidR="00BA34C2" w:rsidRPr="00BA34C2" w:rsidRDefault="00BA34C2" w:rsidP="00BA34C2"/>
    <w:p w14:paraId="1FD6101E" w14:textId="73872EC6" w:rsidR="009F5231" w:rsidRDefault="009F5231" w:rsidP="00A77F2C">
      <w:pPr>
        <w:pStyle w:val="Heading2"/>
        <w:numPr>
          <w:ilvl w:val="1"/>
          <w:numId w:val="1"/>
        </w:numPr>
      </w:pPr>
      <w:bookmarkStart w:id="30" w:name="_Toc40706861"/>
      <w:r w:rsidRPr="00F95769">
        <w:lastRenderedPageBreak/>
        <w:t>Lagoon</w:t>
      </w:r>
      <w:r w:rsidR="009B191D" w:rsidRPr="00F95769">
        <w:t>_Health</w:t>
      </w:r>
      <w:bookmarkEnd w:id="30"/>
    </w:p>
    <w:p w14:paraId="7A5D976D" w14:textId="3D3CF3A3" w:rsidR="00A77F2C" w:rsidRDefault="00A77F2C" w:rsidP="00A77F2C">
      <w:r w:rsidRPr="001A2C1D">
        <w:rPr>
          <w:noProof/>
        </w:rPr>
        <mc:AlternateContent>
          <mc:Choice Requires="wps">
            <w:drawing>
              <wp:anchor distT="0" distB="0" distL="114300" distR="114300" simplePos="0" relativeHeight="251686400" behindDoc="0" locked="0" layoutInCell="1" allowOverlap="1" wp14:anchorId="665B8CB4" wp14:editId="6131C315">
                <wp:simplePos x="0" y="0"/>
                <wp:positionH relativeFrom="margin">
                  <wp:posOffset>0</wp:posOffset>
                </wp:positionH>
                <wp:positionV relativeFrom="paragraph">
                  <wp:posOffset>405765</wp:posOffset>
                </wp:positionV>
                <wp:extent cx="5815330" cy="7403465"/>
                <wp:effectExtent l="57150" t="19050" r="71120" b="102235"/>
                <wp:wrapSquare wrapText="bothSides"/>
                <wp:docPr id="115" name="Rectangle 115"/>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B423CC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5722C994"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C9C1572"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AEF98B8"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4C2B0A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0C008A8F"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w:t>
                            </w:r>
                            <w:r>
                              <w:rPr>
                                <w:rFonts w:ascii="Consolas" w:hAnsi="Consolas" w:cs="Consolas"/>
                                <w:color w:val="000000"/>
                                <w:sz w:val="19"/>
                                <w:szCs w:val="19"/>
                                <w:lang w:val="en-GB"/>
                              </w:rPr>
                              <w:t xml:space="preserve"> : MonoBehaviour</w:t>
                            </w:r>
                          </w:p>
                          <w:p w14:paraId="0BD03BC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E924B7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5D65C59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245AC00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886660C"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eath;</w:t>
                            </w:r>
                          </w:p>
                          <w:p w14:paraId="6705C475"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634E9E22"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A157230"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03CA949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DB3806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3A51F2E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4E0F2BE"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CD46E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0225EAB5"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03A9CCB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1E58D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3B4376A8"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62BE2F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7CAEC3F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9FE6D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2C66B9E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7BF7259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36AEF8C"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48749CE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CB46253"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2CCF2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5143CE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147117B4"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51A7073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Over"</w:t>
                            </w:r>
                            <w:r>
                              <w:rPr>
                                <w:rFonts w:ascii="Consolas" w:hAnsi="Consolas" w:cs="Consolas"/>
                                <w:color w:val="000000"/>
                                <w:sz w:val="19"/>
                                <w:szCs w:val="19"/>
                                <w:lang w:val="en-GB"/>
                              </w:rPr>
                              <w:t>);</w:t>
                            </w:r>
                          </w:p>
                          <w:p w14:paraId="0FCBC27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6F0E72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32E1011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7CF47A9E"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A10EB5F"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6226B9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87202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7EA5CC0"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9B8C0B" w14:textId="24F51C13"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8CB4" id="Rectangle 115" o:spid="_x0000_s1107" style="position:absolute;margin-left:0;margin-top:31.95pt;width:457.9pt;height:582.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" fillcolor="#d8d8d8 [2732]" strokecolor="#4579b8 [3044]">
                <v:shadow on="t" color="black" opacity="22937f" origin=",.5" offset="0,.63889mm"/>
                <v:textbox>
                  <w:txbxContent>
                    <w:p w14:paraId="1B423CC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5722C994"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C9C1572"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AEF98B8"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4C2B0A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0C008A8F"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w:t>
                      </w:r>
                      <w:r>
                        <w:rPr>
                          <w:rFonts w:ascii="Consolas" w:hAnsi="Consolas" w:cs="Consolas"/>
                          <w:color w:val="000000"/>
                          <w:sz w:val="19"/>
                          <w:szCs w:val="19"/>
                          <w:lang w:val="en-GB"/>
                        </w:rPr>
                        <w:t xml:space="preserve"> : MonoBehaviour</w:t>
                      </w:r>
                    </w:p>
                    <w:p w14:paraId="0BD03BC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E924B7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5D65C59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245AC00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886660C"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eath;</w:t>
                      </w:r>
                    </w:p>
                    <w:p w14:paraId="6705C475"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634E9E22"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A157230"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03CA949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DB3806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3A51F2E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4E0F2BE"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CD46E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0225EAB5"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03A9CCB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1E58D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3B4376A8"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62BE2F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7CAEC3F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9FE6D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2C66B9EB"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7BF7259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36AEF8C"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48749CE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3CB46253"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2CCF29"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5143CE6"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147117B4"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p>
                    <w:p w14:paraId="51A70731"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Over"</w:t>
                      </w:r>
                      <w:r>
                        <w:rPr>
                          <w:rFonts w:ascii="Consolas" w:hAnsi="Consolas" w:cs="Consolas"/>
                          <w:color w:val="000000"/>
                          <w:sz w:val="19"/>
                          <w:szCs w:val="19"/>
                          <w:lang w:val="en-GB"/>
                        </w:rPr>
                        <w:t>);</w:t>
                      </w:r>
                    </w:p>
                    <w:p w14:paraId="0FCBC27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6F0E72A"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32E1011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7CF47A9E"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A10EB5F"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6226B9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87202D"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7EA5CC0" w14:textId="77777777"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9B8C0B" w14:textId="24F51C13" w:rsidR="00830623" w:rsidRDefault="00830623" w:rsidP="00E1703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315AB23C" w14:textId="05F8DA7F" w:rsidR="00A77F2C" w:rsidRDefault="00E17031" w:rsidP="00A77F2C">
      <w:r w:rsidRPr="001A2C1D">
        <w:rPr>
          <w:noProof/>
        </w:rPr>
        <w:lastRenderedPageBreak/>
        <mc:AlternateContent>
          <mc:Choice Requires="wps">
            <w:drawing>
              <wp:anchor distT="0" distB="0" distL="114300" distR="114300" simplePos="0" relativeHeight="251687424" behindDoc="0" locked="0" layoutInCell="1" allowOverlap="1" wp14:anchorId="36E2EF1D" wp14:editId="3E92AE5C">
                <wp:simplePos x="0" y="0"/>
                <wp:positionH relativeFrom="margin">
                  <wp:posOffset>3810</wp:posOffset>
                </wp:positionH>
                <wp:positionV relativeFrom="paragraph">
                  <wp:posOffset>396875</wp:posOffset>
                </wp:positionV>
                <wp:extent cx="5815330" cy="4174490"/>
                <wp:effectExtent l="57150" t="19050" r="71120" b="92710"/>
                <wp:wrapSquare wrapText="bothSides"/>
                <wp:docPr id="116" name="Rectangle 116"/>
                <wp:cNvGraphicFramePr/>
                <a:graphic xmlns:a="http://schemas.openxmlformats.org/drawingml/2006/main">
                  <a:graphicData uri="http://schemas.microsoft.com/office/word/2010/wordprocessingShape">
                    <wps:wsp>
                      <wps:cNvSpPr/>
                      <wps:spPr>
                        <a:xfrm>
                          <a:off x="0" y="0"/>
                          <a:ext cx="5815330" cy="417449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0E28252"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4CAE54A3"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6F1CAAE"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F94A68"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3AA83F6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 </w:t>
                            </w:r>
                          </w:p>
                          <w:p w14:paraId="639591DC"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7C09824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13D7EA70"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497BE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6723A6CF"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C33521"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4DA1C5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7DF7E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19CC2B2"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E5F5B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103929"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336D9EE8"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0F75E8E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97579E1"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D185E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030ACE9B"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A4C223"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5BB88A8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51A7A819"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27E8AA5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DC7F1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D054065"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D00B82" w14:textId="2D8439C2"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EF1D" id="Rectangle 116" o:spid="_x0000_s1108" style="position:absolute;margin-left:.3pt;margin-top:31.25pt;width:457.9pt;height:328.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" fillcolor="#d8d8d8 [2732]" strokecolor="#4579b8 [3044]">
                <v:shadow on="t" color="black" opacity="22937f" origin=",.5" offset="0,.63889mm"/>
                <v:textbox>
                  <w:txbxContent>
                    <w:p w14:paraId="40E28252"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4CAE54A3"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6F1CAAE"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F94A68"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3AA83F6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 </w:t>
                      </w:r>
                    </w:p>
                    <w:p w14:paraId="639591DC"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7C09824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13D7EA70"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497BE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6723A6CF"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C33521"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4DA1C5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7DF7E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219CC2B2"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E5F5B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103929"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336D9EE8"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0F75E8E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97579E1"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D185E7"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030ACE9B"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A4C223"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p>
                    <w:p w14:paraId="5BB88A8A"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51A7A819"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27E8AA5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DC7F1D"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D054065" w14:textId="77777777"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D00B82" w14:textId="2D8439C2" w:rsidR="00830623" w:rsidRDefault="00830623" w:rsidP="000876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34367509" w14:textId="28349923" w:rsidR="00A77F2C" w:rsidRDefault="00A77F2C" w:rsidP="00A77F2C"/>
    <w:p w14:paraId="04E39668" w14:textId="2A0DBA39" w:rsidR="00A77F2C" w:rsidRDefault="00A77F2C" w:rsidP="00A77F2C"/>
    <w:p w14:paraId="6BADD726" w14:textId="0723C0B9" w:rsidR="00A77F2C" w:rsidRDefault="00A77F2C" w:rsidP="00A77F2C"/>
    <w:p w14:paraId="01A52CB0" w14:textId="38B0073F" w:rsidR="00A77F2C" w:rsidRDefault="00A77F2C" w:rsidP="00A77F2C"/>
    <w:p w14:paraId="5412D547" w14:textId="718CDE7B" w:rsidR="00A77F2C" w:rsidRDefault="00A77F2C" w:rsidP="00A77F2C"/>
    <w:p w14:paraId="443FFEC8" w14:textId="661E2049" w:rsidR="00A77F2C" w:rsidRDefault="00A77F2C" w:rsidP="00A77F2C"/>
    <w:p w14:paraId="2CC9845C" w14:textId="49E79038" w:rsidR="00A77F2C" w:rsidRDefault="00A77F2C" w:rsidP="00A77F2C"/>
    <w:p w14:paraId="5394832B" w14:textId="0378E5C3" w:rsidR="00A77F2C" w:rsidRDefault="00A77F2C" w:rsidP="00A77F2C"/>
    <w:p w14:paraId="1740CB01" w14:textId="77777777" w:rsidR="00A77F2C" w:rsidRPr="00A77F2C" w:rsidRDefault="00A77F2C" w:rsidP="00A77F2C"/>
    <w:p w14:paraId="2947FD93" w14:textId="1755B4EC" w:rsidR="009B191D" w:rsidRDefault="009B191D" w:rsidP="00AF4B2F">
      <w:pPr>
        <w:pStyle w:val="Heading2"/>
        <w:numPr>
          <w:ilvl w:val="1"/>
          <w:numId w:val="1"/>
        </w:numPr>
      </w:pPr>
      <w:bookmarkStart w:id="31" w:name="_Toc40706862"/>
      <w:r w:rsidRPr="00F95769">
        <w:lastRenderedPageBreak/>
        <w:t>Lagoon_HealthBar</w:t>
      </w:r>
      <w:bookmarkEnd w:id="31"/>
    </w:p>
    <w:p w14:paraId="4E290947" w14:textId="37F9B315" w:rsidR="00AF4B2F" w:rsidRDefault="00AF4B2F" w:rsidP="00AF4B2F">
      <w:r w:rsidRPr="001A2C1D">
        <w:rPr>
          <w:noProof/>
        </w:rPr>
        <mc:AlternateContent>
          <mc:Choice Requires="wps">
            <w:drawing>
              <wp:anchor distT="0" distB="0" distL="114300" distR="114300" simplePos="0" relativeHeight="251688448" behindDoc="0" locked="0" layoutInCell="1" allowOverlap="1" wp14:anchorId="0157FB3C" wp14:editId="274DCEAB">
                <wp:simplePos x="0" y="0"/>
                <wp:positionH relativeFrom="margin">
                  <wp:posOffset>0</wp:posOffset>
                </wp:positionH>
                <wp:positionV relativeFrom="paragraph">
                  <wp:posOffset>405765</wp:posOffset>
                </wp:positionV>
                <wp:extent cx="5815330" cy="7403465"/>
                <wp:effectExtent l="57150" t="19050" r="71120" b="102235"/>
                <wp:wrapSquare wrapText="bothSides"/>
                <wp:docPr id="117" name="Rectangle 117"/>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FB66F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4E3DEE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4EC19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09E9A7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2F995EB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29D359E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C2C374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Bar</w:t>
                            </w:r>
                            <w:r>
                              <w:rPr>
                                <w:rFonts w:ascii="Consolas" w:hAnsi="Consolas" w:cs="Consolas"/>
                                <w:color w:val="000000"/>
                                <w:sz w:val="19"/>
                                <w:szCs w:val="19"/>
                                <w:lang w:val="en-GB"/>
                              </w:rPr>
                              <w:t xml:space="preserve"> : MonoBehaviour</w:t>
                            </w:r>
                          </w:p>
                          <w:p w14:paraId="3751622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82F5752"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5B35C6D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391B29E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224964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30A5330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4CA441B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547A6BC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778506F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568CD2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60933D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0BAE9D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44D660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6F3A54EC"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agoon_EneHealth lagoonEnemyHealth;</w:t>
                            </w:r>
                          </w:p>
                          <w:p w14:paraId="2BD8DCD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agoon_Health lagoonHealth;</w:t>
                            </w:r>
                          </w:p>
                          <w:p w14:paraId="399D0EB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94AE19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wake()</w:t>
                            </w:r>
                          </w:p>
                          <w:p w14:paraId="28BE416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DF6EC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07A871E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427511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535E977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6EE5FF0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75BC5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7C6EE6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w:t>
                            </w:r>
                          </w:p>
                          <w:p w14:paraId="15B4EA5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8EEE4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7E5848D2"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1BEEAC7C"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E5BBED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0B4A42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7D0B586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74AF2C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5151BA0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sunami"</w:t>
                            </w:r>
                            <w:r>
                              <w:rPr>
                                <w:rFonts w:ascii="Consolas" w:hAnsi="Consolas" w:cs="Consolas"/>
                                <w:color w:val="000000"/>
                                <w:sz w:val="19"/>
                                <w:szCs w:val="19"/>
                                <w:lang w:val="en-GB"/>
                              </w:rPr>
                              <w:t>;</w:t>
                            </w:r>
                          </w:p>
                          <w:p w14:paraId="475B702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9EB0D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6975503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494341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549E25F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Icicle"</w:t>
                            </w:r>
                            <w:r>
                              <w:rPr>
                                <w:rFonts w:ascii="Consolas" w:hAnsi="Consolas" w:cs="Consolas"/>
                                <w:color w:val="000000"/>
                                <w:sz w:val="19"/>
                                <w:szCs w:val="19"/>
                                <w:lang w:val="en-GB"/>
                              </w:rPr>
                              <w:t>;</w:t>
                            </w:r>
                          </w:p>
                          <w:p w14:paraId="5223AB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D70A89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18B820E6" w14:textId="26011C26"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FB3C" id="Rectangle 117" o:spid="_x0000_s1109" style="position:absolute;margin-left:0;margin-top:31.95pt;width:457.9pt;height:582.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" fillcolor="#d8d8d8 [2732]" strokecolor="#4579b8 [3044]">
                <v:shadow on="t" color="black" opacity="22937f" origin=",.5" offset="0,.63889mm"/>
                <v:textbox>
                  <w:txbxContent>
                    <w:p w14:paraId="1FB66F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4E3DEE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4EC19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09E9A7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2F995EB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29D359E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C2C374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_HealthBar</w:t>
                      </w:r>
                      <w:r>
                        <w:rPr>
                          <w:rFonts w:ascii="Consolas" w:hAnsi="Consolas" w:cs="Consolas"/>
                          <w:color w:val="000000"/>
                          <w:sz w:val="19"/>
                          <w:szCs w:val="19"/>
                          <w:lang w:val="en-GB"/>
                        </w:rPr>
                        <w:t xml:space="preserve"> : MonoBehaviour</w:t>
                      </w:r>
                    </w:p>
                    <w:p w14:paraId="3751622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82F5752"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5B35C6D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391B29E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224964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30A5330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4CA441B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547A6BC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778506F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568CD2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60933D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0BAE9D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44D660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6F3A54EC"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agoon_EneHealth lagoonEnemyHealth;</w:t>
                      </w:r>
                    </w:p>
                    <w:p w14:paraId="2BD8DCD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agoon_Health lagoonHealth;</w:t>
                      </w:r>
                    </w:p>
                    <w:p w14:paraId="399D0EB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94AE19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wake()</w:t>
                      </w:r>
                    </w:p>
                    <w:p w14:paraId="28BE416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DF6EC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07A871E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427511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535E977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6EE5FF0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75BC5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7C6EE6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w:t>
                      </w:r>
                    </w:p>
                    <w:p w14:paraId="15B4EA5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8EEE4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7E5848D2"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1BEEAC7C"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2E5BBED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0B4A42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7D0B586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74AF2CF"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5151BA0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sunami"</w:t>
                      </w:r>
                      <w:r>
                        <w:rPr>
                          <w:rFonts w:ascii="Consolas" w:hAnsi="Consolas" w:cs="Consolas"/>
                          <w:color w:val="000000"/>
                          <w:sz w:val="19"/>
                          <w:szCs w:val="19"/>
                          <w:lang w:val="en-GB"/>
                        </w:rPr>
                        <w:t>;</w:t>
                      </w:r>
                    </w:p>
                    <w:p w14:paraId="475B702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9EB0D9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6975503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494341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549E25F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Icicle"</w:t>
                      </w:r>
                      <w:r>
                        <w:rPr>
                          <w:rFonts w:ascii="Consolas" w:hAnsi="Consolas" w:cs="Consolas"/>
                          <w:color w:val="000000"/>
                          <w:sz w:val="19"/>
                          <w:szCs w:val="19"/>
                          <w:lang w:val="en-GB"/>
                        </w:rPr>
                        <w:t>;</w:t>
                      </w:r>
                    </w:p>
                    <w:p w14:paraId="5223AB5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D70A89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18B820E6" w14:textId="26011C26"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7C4056FD" w14:textId="43B57D02" w:rsidR="00AF4B2F" w:rsidRDefault="00FE3A22" w:rsidP="00AF4B2F">
      <w:r w:rsidRPr="001A2C1D">
        <w:rPr>
          <w:noProof/>
        </w:rPr>
        <w:lastRenderedPageBreak/>
        <mc:AlternateContent>
          <mc:Choice Requires="wps">
            <w:drawing>
              <wp:anchor distT="0" distB="0" distL="114300" distR="114300" simplePos="0" relativeHeight="251689472" behindDoc="0" locked="0" layoutInCell="1" allowOverlap="1" wp14:anchorId="24899AE2" wp14:editId="4E078BD2">
                <wp:simplePos x="0" y="0"/>
                <wp:positionH relativeFrom="margin">
                  <wp:posOffset>0</wp:posOffset>
                </wp:positionH>
                <wp:positionV relativeFrom="paragraph">
                  <wp:posOffset>396875</wp:posOffset>
                </wp:positionV>
                <wp:extent cx="5815330" cy="7403465"/>
                <wp:effectExtent l="57150" t="19050" r="71120" b="102235"/>
                <wp:wrapSquare wrapText="bothSides"/>
                <wp:docPr id="118" name="Rectangle 118"/>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21A3B5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73636F5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43F3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45EAFC2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2D71FD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1EDF24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0750A0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350D8B6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Lagoon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63AA9DE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3778CF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3C66C8F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4E38E6F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_States.LagoonStatsLevel();</w:t>
                            </w:r>
                          </w:p>
                          <w:p w14:paraId="7801DB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7A51F05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347F2F2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0E3FA48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EneHealth(100 + EnemyLevelStats.EnemyKeepHealthStats);</w:t>
                            </w:r>
                          </w:p>
                          <w:p w14:paraId="3A97E14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Health(110 + HeroLevelStats.KeepHealthStats);</w:t>
                            </w:r>
                          </w:p>
                          <w:p w14:paraId="6FAB366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65277F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74D200D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377759C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78BCE6B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01EBBAC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4B68EBB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Damaged += EneHealthSystem_OnDamaged;</w:t>
                            </w:r>
                          </w:p>
                          <w:p w14:paraId="13277E4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Damaged += MyHealthSystem_OnDamaged;</w:t>
                            </w:r>
                          </w:p>
                          <w:p w14:paraId="6D2486D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D55DB8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51D3491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Healed += EneHealthSystem_OnHealed;</w:t>
                            </w:r>
                          </w:p>
                          <w:p w14:paraId="31A7038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Healed += MyHealthSystem_OnHealed;</w:t>
                            </w:r>
                          </w:p>
                          <w:p w14:paraId="6F3EBFD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52494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0D164F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0C1BE2A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4D1EE1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A8AE2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762D92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D5D79D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617A53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Heal(Random.Range(10, 30));</w:t>
                            </w:r>
                          </w:p>
                          <w:p w14:paraId="242AEC3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DB5497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4ECFE5E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18B44F1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84B4D0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5BD78C7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7734998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37F2CA4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ABF0EB4" w14:textId="7845DCFA"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9AE2" id="Rectangle 118" o:spid="_x0000_s1110" style="position:absolute;margin-left:0;margin-top:31.25pt;width:457.9pt;height:582.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" fillcolor="#d8d8d8 [2732]" strokecolor="#4579b8 [3044]">
                <v:shadow on="t" color="black" opacity="22937f" origin=",.5" offset="0,.63889mm"/>
                <v:textbox>
                  <w:txbxContent>
                    <w:p w14:paraId="721A3B5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73636F5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43F3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45EAFC2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2D71FD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1EDF24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0750A0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350D8B6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Lagoon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63AA9DE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23778CF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3C66C8F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4E38E6F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_States.LagoonStatsLevel();</w:t>
                      </w:r>
                    </w:p>
                    <w:p w14:paraId="7801DB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7A51F05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347F2F2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0E3FA489"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EneHealth(100 + EnemyLevelStats.EnemyKeepHealthStats);</w:t>
                      </w:r>
                    </w:p>
                    <w:p w14:paraId="3A97E14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agoon_Health(110 + HeroLevelStats.KeepHealthStats);</w:t>
                      </w:r>
                    </w:p>
                    <w:p w14:paraId="6FAB366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65277F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74D200D8"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377759CD"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78BCE6B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01EBBAC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4B68EBB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Damaged += EneHealthSystem_OnDamaged;</w:t>
                      </w:r>
                    </w:p>
                    <w:p w14:paraId="13277E4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Damaged += MyHealthSystem_OnDamaged;</w:t>
                      </w:r>
                    </w:p>
                    <w:p w14:paraId="6D2486D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2D55DB8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51D3491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OnHealed += EneHealthSystem_OnHealed;</w:t>
                      </w:r>
                    </w:p>
                    <w:p w14:paraId="31A7038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OnHealed += MyHealthSystem_OnHealed;</w:t>
                      </w:r>
                    </w:p>
                    <w:p w14:paraId="6F3EBFD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524943"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0D164F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0C1BE2A1"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4D1EE1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A8AE25"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762D929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D5D79D4"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617A53E"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Heal(Random.Range(10, 30));</w:t>
                      </w:r>
                    </w:p>
                    <w:p w14:paraId="242AEC3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1DB54976"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4ECFE5E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18B44F1A"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p>
                    <w:p w14:paraId="584B4D0B"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5BD78C7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77349987"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37F2CA40" w14:textId="77777777"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ABF0EB4" w14:textId="7845DCFA" w:rsidR="00830623" w:rsidRDefault="00830623" w:rsidP="00FE3A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40D54EBC" w14:textId="523A5491" w:rsidR="00AF4B2F" w:rsidRDefault="00AF4B2F" w:rsidP="00AF4B2F"/>
    <w:p w14:paraId="5109BBCE" w14:textId="391FD042" w:rsidR="00AF4B2F" w:rsidRDefault="00FE3A22" w:rsidP="00AF4B2F">
      <w:r w:rsidRPr="001A2C1D">
        <w:rPr>
          <w:noProof/>
        </w:rPr>
        <w:lastRenderedPageBreak/>
        <mc:AlternateContent>
          <mc:Choice Requires="wps">
            <w:drawing>
              <wp:anchor distT="0" distB="0" distL="114300" distR="114300" simplePos="0" relativeHeight="251690496" behindDoc="0" locked="0" layoutInCell="1" allowOverlap="1" wp14:anchorId="148557DC" wp14:editId="5A884B44">
                <wp:simplePos x="0" y="0"/>
                <wp:positionH relativeFrom="margin">
                  <wp:posOffset>0</wp:posOffset>
                </wp:positionH>
                <wp:positionV relativeFrom="paragraph">
                  <wp:posOffset>340360</wp:posOffset>
                </wp:positionV>
                <wp:extent cx="5815330" cy="7403465"/>
                <wp:effectExtent l="57150" t="19050" r="71120" b="102235"/>
                <wp:wrapSquare wrapText="bothSides"/>
                <wp:docPr id="119" name="Rectangle 119"/>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265481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528C0BD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61AF6E1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1EE4D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163DAAFB"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56D50C5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64839E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BE339C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72B4FD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3A3DEA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10A2635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5 + HeroLevelStats.KeepAttackStats);</w:t>
                            </w:r>
                          </w:p>
                          <w:p w14:paraId="40C91DC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E881EB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70FB1B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020B15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40088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0933C0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3B7248A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2A5A41C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99521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BEF396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37A510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36844CB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C80F9F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4B01D2D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0 + HeroLevelStats.KeepAttackStats);</w:t>
                            </w:r>
                          </w:p>
                          <w:p w14:paraId="2001793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393EBE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CCEBEB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27811D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50E29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1105B3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7B875F6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365271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99DB0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B735E9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400037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4F92EDB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2B733E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94E8F9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5 + HeroLevelStats.KeepAttackStats);</w:t>
                            </w:r>
                          </w:p>
                          <w:p w14:paraId="35E66A1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637FF77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F44D87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F07E3CC" w14:textId="4F31E17E"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57DC" id="Rectangle 119" o:spid="_x0000_s1111" style="position:absolute;margin-left:0;margin-top:26.8pt;width:457.9pt;height:582.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" fillcolor="#d8d8d8 [2732]" strokecolor="#4579b8 [3044]">
                <v:shadow on="t" color="black" opacity="22937f" origin=",.5" offset="0,.63889mm"/>
                <v:textbox>
                  <w:txbxContent>
                    <w:p w14:paraId="1265481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528C0BD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61AF6E1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1EE4D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163DAAFB"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56D50C5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64839E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BE339C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72B4FD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3A3DEA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10A2635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5 + HeroLevelStats.KeepAttackStats);</w:t>
                      </w:r>
                    </w:p>
                    <w:p w14:paraId="40C91DC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E881EB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70FB1B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020B15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40088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0933C0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3B7248A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2A5A41C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99521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BEF396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37A510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36844CB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C80F9F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4B01D2D1"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0 + HeroLevelStats.KeepAttackStats);</w:t>
                      </w:r>
                    </w:p>
                    <w:p w14:paraId="2001793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393EBE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CCEBEB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27811D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50E29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1105B3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7B875F6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365271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99DB0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B735E9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400037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4F92EDB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2B733E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94E8F9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5 + HeroLevelStats.KeepAttackStats);</w:t>
                      </w:r>
                    </w:p>
                    <w:p w14:paraId="35E66A12"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637FF77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F44D87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F07E3CC" w14:textId="4F31E17E"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2A7C2FEA" w14:textId="5E83A866" w:rsidR="00AF4B2F" w:rsidRDefault="00AF4B2F" w:rsidP="00AF4B2F"/>
    <w:p w14:paraId="7BE038FA" w14:textId="47831BEE" w:rsidR="00DA7D77" w:rsidRDefault="00DA7D77" w:rsidP="00AF4B2F">
      <w:r w:rsidRPr="001A2C1D">
        <w:rPr>
          <w:noProof/>
        </w:rPr>
        <w:lastRenderedPageBreak/>
        <mc:AlternateContent>
          <mc:Choice Requires="wps">
            <w:drawing>
              <wp:anchor distT="0" distB="0" distL="114300" distR="114300" simplePos="0" relativeHeight="251691520" behindDoc="0" locked="0" layoutInCell="1" allowOverlap="1" wp14:anchorId="0BD349B6" wp14:editId="43BF9333">
                <wp:simplePos x="0" y="0"/>
                <wp:positionH relativeFrom="margin">
                  <wp:posOffset>0</wp:posOffset>
                </wp:positionH>
                <wp:positionV relativeFrom="paragraph">
                  <wp:posOffset>396875</wp:posOffset>
                </wp:positionV>
                <wp:extent cx="5815330" cy="7403465"/>
                <wp:effectExtent l="57150" t="19050" r="71120" b="102235"/>
                <wp:wrapSquare wrapText="bothSides"/>
                <wp:docPr id="120" name="Rectangle 120"/>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3A17578"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4. When button is pressed, call this function.</w:t>
                            </w:r>
                          </w:p>
                          <w:p w14:paraId="2424544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20C2C5B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28031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90AEAE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2E3B68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64DF366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23819C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D422F9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0 + HeroLevelStats.KeepAttackStats);</w:t>
                            </w:r>
                          </w:p>
                          <w:p w14:paraId="0F28086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DD6FD6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BC45C2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70FB75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F9F59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104EE83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302BD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90F184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33246338"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15FF30F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0724F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7F22D7E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6C1723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648665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28B5C9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476BFB3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491A8E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7 + HeroLevelStats.KeepAttackStats);</w:t>
                            </w:r>
                          </w:p>
                          <w:p w14:paraId="33096EA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BE7A4A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50A3C71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61ADC2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CD9F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3C21CF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DCFEF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112E83DB"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p>
                          <w:p w14:paraId="4085238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EAE3A1" w14:textId="4EB0CA02"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49B6" id="Rectangle 120" o:spid="_x0000_s1112" style="position:absolute;margin-left:0;margin-top:31.25pt;width:457.9pt;height:582.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" fillcolor="#d8d8d8 [2732]" strokecolor="#4579b8 [3044]">
                <v:shadow on="t" color="black" opacity="22937f" origin=",.5" offset="0,.63889mm"/>
                <v:textbox>
                  <w:txbxContent>
                    <w:p w14:paraId="43A17578"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4. When button is pressed, call this function.</w:t>
                      </w:r>
                    </w:p>
                    <w:p w14:paraId="2424544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20C2C5B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28031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90AEAE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2E3B68E"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64DF366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23819C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D422F9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0 + HeroLevelStats.KeepAttackStats);</w:t>
                      </w:r>
                    </w:p>
                    <w:p w14:paraId="0F280866"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DD6FD6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BC45C2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70FB75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F9F594"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104EE83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302BD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590F184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33246338"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15FF30F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0724F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7F22D7E5"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6C1723C"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648665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528B5C9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476BFB3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p>
                    <w:p w14:paraId="1491A8E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17 + HeroLevelStats.KeepAttackStats);</w:t>
                      </w:r>
                    </w:p>
                    <w:p w14:paraId="33096EAD"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BE7A4A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50A3C71F"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61ADC29"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CD9F3"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3C21CF0"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DCFEFA"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112E83DB"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p>
                    <w:p w14:paraId="40852387" w14:textId="77777777"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EAE3A1" w14:textId="4EB0CA02" w:rsidR="00830623" w:rsidRDefault="00830623" w:rsidP="00DA7D7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38563B04" w14:textId="596D4411" w:rsidR="00AF4B2F" w:rsidRDefault="00700C8B" w:rsidP="00AF4B2F">
      <w:r w:rsidRPr="001A2C1D">
        <w:rPr>
          <w:noProof/>
        </w:rPr>
        <w:lastRenderedPageBreak/>
        <mc:AlternateContent>
          <mc:Choice Requires="wps">
            <w:drawing>
              <wp:anchor distT="0" distB="0" distL="114300" distR="114300" simplePos="0" relativeHeight="251692544" behindDoc="0" locked="0" layoutInCell="1" allowOverlap="1" wp14:anchorId="4FD914EB" wp14:editId="560465EB">
                <wp:simplePos x="0" y="0"/>
                <wp:positionH relativeFrom="margin">
                  <wp:posOffset>0</wp:posOffset>
                </wp:positionH>
                <wp:positionV relativeFrom="paragraph">
                  <wp:posOffset>396875</wp:posOffset>
                </wp:positionV>
                <wp:extent cx="5815330" cy="7403465"/>
                <wp:effectExtent l="57150" t="19050" r="71120" b="102235"/>
                <wp:wrapSquare wrapText="bothSides"/>
                <wp:docPr id="121" name="Rectangle 121"/>
                <wp:cNvGraphicFramePr/>
                <a:graphic xmlns:a="http://schemas.openxmlformats.org/drawingml/2006/main">
                  <a:graphicData uri="http://schemas.microsoft.com/office/word/2010/wordprocessingShape">
                    <wps:wsp>
                      <wps:cNvSpPr/>
                      <wps:spPr>
                        <a:xfrm>
                          <a:off x="0" y="0"/>
                          <a:ext cx="5815330" cy="7403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83DD67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175A438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DCEB1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2334D1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4521115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20A33A5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018EC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3CFD94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7CEBF2C"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p>
                          <w:p w14:paraId="5188E10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B2DFF6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p>
                          <w:p w14:paraId="7EAB997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20 + HeroLevelStats.KeepAttackStats);</w:t>
                            </w:r>
                          </w:p>
                          <w:p w14:paraId="182B208E"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98CB59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61F18B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20389B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C7AAB1"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2EC276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AFC7B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1A8CE37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p>
                          <w:p w14:paraId="29FFF480"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538DE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784BC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002893"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62215EF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4572EA"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4456498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3D4FCE0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399FEAC3"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46FE1D3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B3DA2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17C4670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B14A1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00751AD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792AD6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113FED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37249E6A"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12DE26EC"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6F87DA1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9C7751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717BA6B" w14:textId="03E38BDC"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14EB" id="Rectangle 121" o:spid="_x0000_s1113" style="position:absolute;margin-left:0;margin-top:31.25pt;width:457.9pt;height:582.9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" fillcolor="#d8d8d8 [2732]" strokecolor="#4579b8 [3044]">
                <v:shadow on="t" color="black" opacity="22937f" origin=",.5" offset="0,.63889mm"/>
                <v:textbox>
                  <w:txbxContent>
                    <w:p w14:paraId="183DD67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175A438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DCEB1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2334D1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4521115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20A33A5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018EC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3CFD94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7CEBF2C"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p>
                    <w:p w14:paraId="5188E10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B2DFF6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p>
                    <w:p w14:paraId="7EAB997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Damage(20 + HeroLevelStats.KeepAttackStats);</w:t>
                      </w:r>
                    </w:p>
                    <w:p w14:paraId="182B208E"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98CB596"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61F18B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20389B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C7AAB1"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2EC276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AFC7B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1A8CE37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p>
                    <w:p w14:paraId="29FFF480"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538DEB"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784BC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002893"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62215EF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4572EA"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4456498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3D4FCE0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399FEAC3"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46FE1D3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B3DA24"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17C46708"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B14A1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00751AD2"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792AD6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113FED9"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37249E6A"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12DE26EC"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6F87DA1D"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9C77515" w14:textId="77777777"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717BA6B" w14:textId="03E38BDC" w:rsidR="00830623" w:rsidRDefault="00830623" w:rsidP="00700C8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5462162E" w14:textId="51F9D307" w:rsidR="00AF4B2F" w:rsidRDefault="00AF4B2F" w:rsidP="00AF4B2F"/>
    <w:p w14:paraId="6D010F42" w14:textId="614CF568" w:rsidR="00AF4B2F" w:rsidRDefault="002F3C10" w:rsidP="00AF4B2F">
      <w:r w:rsidRPr="001A2C1D">
        <w:rPr>
          <w:noProof/>
        </w:rPr>
        <w:lastRenderedPageBreak/>
        <mc:AlternateContent>
          <mc:Choice Requires="wps">
            <w:drawing>
              <wp:anchor distT="0" distB="0" distL="114300" distR="114300" simplePos="0" relativeHeight="251693568" behindDoc="0" locked="0" layoutInCell="1" allowOverlap="1" wp14:anchorId="1E0A48E6" wp14:editId="0E7DF572">
                <wp:simplePos x="0" y="0"/>
                <wp:positionH relativeFrom="margin">
                  <wp:align>right</wp:align>
                </wp:positionH>
                <wp:positionV relativeFrom="paragraph">
                  <wp:posOffset>19050</wp:posOffset>
                </wp:positionV>
                <wp:extent cx="5815330" cy="7639050"/>
                <wp:effectExtent l="57150" t="19050" r="71120" b="95250"/>
                <wp:wrapSquare wrapText="bothSides"/>
                <wp:docPr id="122" name="Rectangle 122"/>
                <wp:cNvGraphicFramePr/>
                <a:graphic xmlns:a="http://schemas.openxmlformats.org/drawingml/2006/main">
                  <a:graphicData uri="http://schemas.microsoft.com/office/word/2010/wordprocessingShape">
                    <wps:wsp>
                      <wps:cNvSpPr/>
                      <wps:spPr>
                        <a:xfrm>
                          <a:off x="0" y="0"/>
                          <a:ext cx="5815330" cy="76390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3C89FF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his is the where the enemy deals damage to hero health system//</w:t>
                            </w:r>
                          </w:p>
                          <w:p w14:paraId="22AEA92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219BAA1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D7F57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56EFAA6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4369B7E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49C08AA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7A9521C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463DD71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4D705FB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16018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Heal((30));</w:t>
                            </w:r>
                          </w:p>
                          <w:p w14:paraId="4646258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0C1BC6B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0A3970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3EE4B52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05ED4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96BEC3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52FC9C"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6B1D0B3"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Damage(Random.Range(5, 25) + EnemyLevelStats.EnemyKeepAttackStats - HeroLevelStats.KeepDefenceStats);</w:t>
                            </w:r>
                          </w:p>
                          <w:p w14:paraId="2EA04FC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572041B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0B8679A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40F4CF09"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B752E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F532F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080D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004BE63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7ACC911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14E724E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7EA7D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lagoonEnemyHealth.emeHPTextReturn();</w:t>
                            </w:r>
                          </w:p>
                          <w:p w14:paraId="4FF92C8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2F3AC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1FEF949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4523BDE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0738C2A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90269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lagoonHealth.MyHPTextReturn();</w:t>
                            </w:r>
                          </w:p>
                          <w:p w14:paraId="6024F88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5EF0B8"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264573A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51717E1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A00193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D353E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lagoonHealth.amountValue.ToString();</w:t>
                            </w:r>
                          </w:p>
                          <w:p w14:paraId="06469C5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amountValue :"</w:t>
                            </w:r>
                            <w:r>
                              <w:rPr>
                                <w:rFonts w:ascii="Consolas" w:hAnsi="Consolas" w:cs="Consolas"/>
                                <w:color w:val="000000"/>
                                <w:sz w:val="19"/>
                                <w:szCs w:val="19"/>
                                <w:lang w:val="en-GB"/>
                              </w:rPr>
                              <w:t xml:space="preserve"> + lagoonHealth.amountValue);</w:t>
                            </w:r>
                          </w:p>
                          <w:p w14:paraId="5DE94E49"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6D30B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29F1DEE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3F010D46"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2667099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E8243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lagoonEnemyHealth.amountValue.ToString();</w:t>
                            </w:r>
                          </w:p>
                          <w:p w14:paraId="39C373C8"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amountValue :"</w:t>
                            </w:r>
                            <w:r>
                              <w:rPr>
                                <w:rFonts w:ascii="Consolas" w:hAnsi="Consolas" w:cs="Consolas"/>
                                <w:color w:val="000000"/>
                                <w:sz w:val="19"/>
                                <w:szCs w:val="19"/>
                                <w:lang w:val="en-GB"/>
                              </w:rPr>
                              <w:t xml:space="preserve"> + lagoonEnemyHealth.amountValue);</w:t>
                            </w:r>
                          </w:p>
                          <w:p w14:paraId="007F6D40" w14:textId="1A3D92E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48E6" id="Rectangle 122" o:spid="_x0000_s1114" style="position:absolute;margin-left:406.7pt;margin-top:1.5pt;width:457.9pt;height:601.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" fillcolor="#d8d8d8 [2732]" strokecolor="#4579b8 [3044]">
                <v:shadow on="t" color="black" opacity="22937f" origin=",.5" offset="0,.63889mm"/>
                <v:textbox>
                  <w:txbxContent>
                    <w:p w14:paraId="63C89FF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his is the where the enemy deals damage to hero health system//</w:t>
                      </w:r>
                    </w:p>
                    <w:p w14:paraId="22AEA92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219BAA1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D7F57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56EFAA6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4369B7E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49C08AA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7A9521C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463DD71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4D705FB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16018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EnemyHealth.Heal((30));</w:t>
                      </w:r>
                    </w:p>
                    <w:p w14:paraId="4646258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0C1BC6B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0A3970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3EE4B52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05ED4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96BEC3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52FC9C"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6B1D0B3"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Health.Damage(Random.Range(5, 25) + EnemyLevelStats.EnemyKeepAttackStats - HeroLevelStats.KeepDefenceStats);</w:t>
                      </w:r>
                    </w:p>
                    <w:p w14:paraId="2EA04FC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572041BB"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0B8679A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40F4CF09"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B752E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F532F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080D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004BE63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7ACC911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14E724E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7EA7D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lagoonEnemyHealth.emeHPTextReturn();</w:t>
                      </w:r>
                    </w:p>
                    <w:p w14:paraId="4FF92C8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2F3AC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1FEF9494"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4523BDE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0738C2A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90269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lagoonHealth.MyHPTextReturn();</w:t>
                      </w:r>
                    </w:p>
                    <w:p w14:paraId="6024F885"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5EF0B8"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264573A0"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51717E1E"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A001932"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D353E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lagoonHealth.amountValue.ToString();</w:t>
                      </w:r>
                    </w:p>
                    <w:p w14:paraId="06469C5D"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amountValue :"</w:t>
                      </w:r>
                      <w:r>
                        <w:rPr>
                          <w:rFonts w:ascii="Consolas" w:hAnsi="Consolas" w:cs="Consolas"/>
                          <w:color w:val="000000"/>
                          <w:sz w:val="19"/>
                          <w:szCs w:val="19"/>
                          <w:lang w:val="en-GB"/>
                        </w:rPr>
                        <w:t xml:space="preserve"> + lagoonHealth.amountValue);</w:t>
                      </w:r>
                    </w:p>
                    <w:p w14:paraId="5DE94E49"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6D30B1"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p>
                    <w:p w14:paraId="29F1DEE7"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3F010D46"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2667099A"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E8243F"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lagoonEnemyHealth.amountValue.ToString();</w:t>
                      </w:r>
                    </w:p>
                    <w:p w14:paraId="39C373C8" w14:textId="7777777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amountValue :"</w:t>
                      </w:r>
                      <w:r>
                        <w:rPr>
                          <w:rFonts w:ascii="Consolas" w:hAnsi="Consolas" w:cs="Consolas"/>
                          <w:color w:val="000000"/>
                          <w:sz w:val="19"/>
                          <w:szCs w:val="19"/>
                          <w:lang w:val="en-GB"/>
                        </w:rPr>
                        <w:t xml:space="preserve"> + lagoonEnemyHealth.amountValue);</w:t>
                      </w:r>
                    </w:p>
                    <w:p w14:paraId="007F6D40" w14:textId="1A3D92E7" w:rsidR="00830623" w:rsidRDefault="00830623" w:rsidP="00676A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62F9E15C" w14:textId="08A29C25" w:rsidR="00AF4B2F" w:rsidRDefault="00676A37" w:rsidP="00AF4B2F">
      <w:r w:rsidRPr="001A2C1D">
        <w:rPr>
          <w:noProof/>
        </w:rPr>
        <w:lastRenderedPageBreak/>
        <mc:AlternateContent>
          <mc:Choice Requires="wps">
            <w:drawing>
              <wp:anchor distT="0" distB="0" distL="114300" distR="114300" simplePos="0" relativeHeight="251694592" behindDoc="0" locked="0" layoutInCell="1" allowOverlap="1" wp14:anchorId="2D540A48" wp14:editId="58FF4134">
                <wp:simplePos x="0" y="0"/>
                <wp:positionH relativeFrom="margin">
                  <wp:align>right</wp:align>
                </wp:positionH>
                <wp:positionV relativeFrom="paragraph">
                  <wp:posOffset>19441</wp:posOffset>
                </wp:positionV>
                <wp:extent cx="5815330" cy="5291455"/>
                <wp:effectExtent l="57150" t="19050" r="71120" b="99695"/>
                <wp:wrapSquare wrapText="bothSides"/>
                <wp:docPr id="123" name="Rectangle 123"/>
                <wp:cNvGraphicFramePr/>
                <a:graphic xmlns:a="http://schemas.openxmlformats.org/drawingml/2006/main">
                  <a:graphicData uri="http://schemas.microsoft.com/office/word/2010/wordprocessingShape">
                    <wps:wsp>
                      <wps:cNvSpPr/>
                      <wps:spPr>
                        <a:xfrm>
                          <a:off x="0" y="0"/>
                          <a:ext cx="5815330" cy="52914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B5407E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41C0F334"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23EDF25"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034C55"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56943411"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9E4C31"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69DDA95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7B79CD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A08E38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0EBDB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2A91DED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FB102"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0FD662B6"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2E95907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3AD3455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1747C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562AB50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0A04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5EC23EA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5CEA6B9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82ED21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3F238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3C4219E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E981EC"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6F2A18F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3D0DB572"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51F6A2E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D4D64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692E4C5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34B0D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70717AF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4C86C1B9"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68C2C360"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CE2CA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0A945A1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D908DB" w14:textId="7850E025"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0A48" id="Rectangle 123" o:spid="_x0000_s1115" style="position:absolute;margin-left:406.7pt;margin-top:1.55pt;width:457.9pt;height:416.6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" fillcolor="#d8d8d8 [2732]" strokecolor="#4579b8 [3044]">
                <v:shadow on="t" color="black" opacity="22937f" origin=",.5" offset="0,.63889mm"/>
                <v:textbox>
                  <w:txbxContent>
                    <w:p w14:paraId="5B5407E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41C0F334"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23EDF25"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034C55"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56943411"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9E4C31"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69DDA95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7B79CD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5A08E38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0EBDB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2A91DED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FB102"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0FD662B6"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2E95907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3AD3455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1747CF"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lagoonEnemyHealth.GetHealthNormalized());</w:t>
                      </w:r>
                    </w:p>
                    <w:p w14:paraId="562AB50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0A04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5EC23EA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5CEA6B9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82ED21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3F238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lagoonHealth.MyGetHealthNormalized());</w:t>
                      </w:r>
                    </w:p>
                    <w:p w14:paraId="3C4219E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E981EC"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6F2A18F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3D0DB572"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51F6A2E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D4D64D"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692E4C5E"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34B0DA"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p>
                    <w:p w14:paraId="70717AF3"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4C86C1B9"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68C2C360"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CE2CAB"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0A945A17" w14:textId="77777777"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D908DB" w14:textId="7850E025" w:rsidR="00830623" w:rsidRDefault="00830623" w:rsidP="002F3C1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7D1BA445" w14:textId="2879DF5B" w:rsidR="00AF4B2F" w:rsidRDefault="00AF4B2F" w:rsidP="00AF4B2F"/>
    <w:p w14:paraId="667A7C4D" w14:textId="03FF7270" w:rsidR="00AF4B2F" w:rsidRDefault="00AF4B2F" w:rsidP="00AF4B2F"/>
    <w:p w14:paraId="79D5EBB4" w14:textId="1EC0615D" w:rsidR="00AF4B2F" w:rsidRDefault="00AF4B2F" w:rsidP="00AF4B2F"/>
    <w:p w14:paraId="5563E1C2" w14:textId="73D8B96C" w:rsidR="00AF4B2F" w:rsidRDefault="00AF4B2F" w:rsidP="00AF4B2F"/>
    <w:p w14:paraId="5C4E5E4B" w14:textId="4584390A" w:rsidR="00AF4B2F" w:rsidRDefault="00AF4B2F" w:rsidP="00AF4B2F"/>
    <w:p w14:paraId="2B67AB46" w14:textId="77777777" w:rsidR="00AF4B2F" w:rsidRPr="00AF4B2F" w:rsidRDefault="00AF4B2F" w:rsidP="00AF4B2F"/>
    <w:p w14:paraId="499862B8" w14:textId="11C55163" w:rsidR="002F3C10" w:rsidRDefault="006C2C6C" w:rsidP="002F3C10">
      <w:pPr>
        <w:pStyle w:val="Heading2"/>
        <w:numPr>
          <w:ilvl w:val="1"/>
          <w:numId w:val="1"/>
        </w:numPr>
      </w:pPr>
      <w:bookmarkStart w:id="32" w:name="_Toc40706863"/>
      <w:r w:rsidRPr="001A2C1D">
        <w:rPr>
          <w:noProof/>
        </w:rPr>
        <w:lastRenderedPageBreak/>
        <mc:AlternateContent>
          <mc:Choice Requires="wps">
            <w:drawing>
              <wp:anchor distT="0" distB="0" distL="114300" distR="114300" simplePos="0" relativeHeight="251695616" behindDoc="0" locked="0" layoutInCell="1" allowOverlap="1" wp14:anchorId="0D033371" wp14:editId="68F09981">
                <wp:simplePos x="0" y="0"/>
                <wp:positionH relativeFrom="margin">
                  <wp:posOffset>3810</wp:posOffset>
                </wp:positionH>
                <wp:positionV relativeFrom="paragraph">
                  <wp:posOffset>317500</wp:posOffset>
                </wp:positionV>
                <wp:extent cx="5815330" cy="7806055"/>
                <wp:effectExtent l="57150" t="19050" r="71120" b="99695"/>
                <wp:wrapSquare wrapText="bothSides"/>
                <wp:docPr id="124" name="Rectangle 124"/>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6D204E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212767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958AD8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A068B4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81B191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129D399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34B7AB07"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EneHealth</w:t>
                            </w:r>
                            <w:r>
                              <w:rPr>
                                <w:rFonts w:ascii="Consolas" w:hAnsi="Consolas" w:cs="Consolas"/>
                                <w:color w:val="000000"/>
                                <w:sz w:val="19"/>
                                <w:szCs w:val="19"/>
                                <w:lang w:val="en-GB"/>
                              </w:rPr>
                              <w:t xml:space="preserve"> : MonoBehaviour</w:t>
                            </w:r>
                          </w:p>
                          <w:p w14:paraId="0528FC7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06A41A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5765E7D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B7B9E6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507804C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275CCED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E78DC7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6DAD7A9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3345051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79E218F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71E4264C"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89E33E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3A46B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7EB6ADF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413DE43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69881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3197DB3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9C096A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C616DAC"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B93ED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ADAD4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0ADC71F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60C614D"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3FDA1A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142EBBD1"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5FE7ECFB" w14:textId="33161B0B"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5F7B51E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01899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6B07758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1834FE4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440AFC9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748A470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Panboo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7D32377"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04834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1A2D9FD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5A2C4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1562C2C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8D7B566"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Won"</w:t>
                            </w:r>
                            <w:r>
                              <w:rPr>
                                <w:rFonts w:ascii="Consolas" w:hAnsi="Consolas" w:cs="Consolas"/>
                                <w:color w:val="000000"/>
                                <w:sz w:val="19"/>
                                <w:szCs w:val="19"/>
                                <w:lang w:val="en-GB"/>
                              </w:rPr>
                              <w:t>);</w:t>
                            </w:r>
                          </w:p>
                          <w:p w14:paraId="5656C0C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592D768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0288DF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DAA7F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556AEF9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276890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7410E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37B9910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B8355A" w14:textId="64FE07AB"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3371" id="Rectangle 124" o:spid="_x0000_s1116" style="position:absolute;left:0;text-align:left;margin-left:.3pt;margin-top:25pt;width:457.9pt;height:614.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XQkAIAAIUFAAAOAAAAZHJzL2Uyb0RvYy54bWysVF9P2zAQf5+072D5fSQpLZ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" fillcolor="#d8d8d8 [2732]" strokecolor="#4579b8 [3044]">
                <v:shadow on="t" color="black" opacity="22937f" origin=",.5" offset="0,.63889mm"/>
                <v:textbox>
                  <w:txbxContent>
                    <w:p w14:paraId="66D204E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212767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958AD8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A068B4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81B191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129D399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34B7AB07"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EneHealth</w:t>
                      </w:r>
                      <w:r>
                        <w:rPr>
                          <w:rFonts w:ascii="Consolas" w:hAnsi="Consolas" w:cs="Consolas"/>
                          <w:color w:val="000000"/>
                          <w:sz w:val="19"/>
                          <w:szCs w:val="19"/>
                          <w:lang w:val="en-GB"/>
                        </w:rPr>
                        <w:t xml:space="preserve"> : MonoBehaviour</w:t>
                      </w:r>
                    </w:p>
                    <w:p w14:paraId="0528FC7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06A41A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5765E7D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B7B9E6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507804C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275CCED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E78DC7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6DAD7A9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3345051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79E218F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71E4264C"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89E33E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3A46B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7EB6ADF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413DE43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69881E"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3197DB3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9C096A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C616DAC"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B93ED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DADAD4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0ADC71F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460C614D"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3FDA1A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142EBBD1"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battle trigger//</w:t>
                      </w:r>
                    </w:p>
                    <w:p w14:paraId="5FE7ECFB" w14:textId="33161B0B"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 &amp;&amp; healthAmount &lt;= 0)</w:t>
                      </w:r>
                    </w:p>
                    <w:p w14:paraId="5F7B51E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018992"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button is beaten//</w:t>
                      </w:r>
                    </w:p>
                    <w:p w14:paraId="6B07758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 newHer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NewHero();</w:t>
                      </w:r>
                    </w:p>
                    <w:p w14:paraId="1834FE4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440AFC9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GameBeat"</w:t>
                      </w:r>
                      <w:r>
                        <w:rPr>
                          <w:rFonts w:ascii="Consolas" w:hAnsi="Consolas" w:cs="Consolas"/>
                          <w:color w:val="000000"/>
                          <w:sz w:val="19"/>
                          <w:szCs w:val="19"/>
                          <w:lang w:val="en-GB"/>
                        </w:rPr>
                        <w:t>);</w:t>
                      </w:r>
                    </w:p>
                    <w:p w14:paraId="748A4703"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NewHero.PanbooBossBea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7D32377"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04834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1A2D9FD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5A2C4F"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1562C2C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8D7B566"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Won"</w:t>
                      </w:r>
                      <w:r>
                        <w:rPr>
                          <w:rFonts w:ascii="Consolas" w:hAnsi="Consolas" w:cs="Consolas"/>
                          <w:color w:val="000000"/>
                          <w:sz w:val="19"/>
                          <w:szCs w:val="19"/>
                          <w:lang w:val="en-GB"/>
                        </w:rPr>
                        <w:t>);</w:t>
                      </w:r>
                    </w:p>
                    <w:p w14:paraId="5656C0C0"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592D768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0288DF4"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DAA7F9"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p>
                    <w:p w14:paraId="556AEF98"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276890B"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7410E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37B9910A" w14:textId="77777777"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B8355A" w14:textId="64FE07AB" w:rsidR="00830623" w:rsidRDefault="00830623" w:rsidP="006C2C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r w:rsidR="009B191D" w:rsidRPr="00F95769">
        <w:t>Panboo_EneHealth</w:t>
      </w:r>
      <w:bookmarkEnd w:id="32"/>
    </w:p>
    <w:p w14:paraId="2D0A1CA2" w14:textId="4931A541" w:rsidR="002F3C10" w:rsidRDefault="006C2C6C" w:rsidP="002F3C10">
      <w:r w:rsidRPr="001A2C1D">
        <w:rPr>
          <w:noProof/>
        </w:rPr>
        <w:lastRenderedPageBreak/>
        <mc:AlternateContent>
          <mc:Choice Requires="wps">
            <w:drawing>
              <wp:anchor distT="0" distB="0" distL="114300" distR="114300" simplePos="0" relativeHeight="251696640" behindDoc="0" locked="0" layoutInCell="1" allowOverlap="1" wp14:anchorId="109D9BF0" wp14:editId="36E3ED8F">
                <wp:simplePos x="0" y="0"/>
                <wp:positionH relativeFrom="margin">
                  <wp:posOffset>3810</wp:posOffset>
                </wp:positionH>
                <wp:positionV relativeFrom="paragraph">
                  <wp:posOffset>317500</wp:posOffset>
                </wp:positionV>
                <wp:extent cx="5815330" cy="4121785"/>
                <wp:effectExtent l="57150" t="19050" r="71120" b="88265"/>
                <wp:wrapSquare wrapText="bothSides"/>
                <wp:docPr id="125" name="Rectangle 125"/>
                <wp:cNvGraphicFramePr/>
                <a:graphic xmlns:a="http://schemas.openxmlformats.org/drawingml/2006/main">
                  <a:graphicData uri="http://schemas.microsoft.com/office/word/2010/wordprocessingShape">
                    <wps:wsp>
                      <wps:cNvSpPr/>
                      <wps:spPr>
                        <a:xfrm>
                          <a:off x="0" y="0"/>
                          <a:ext cx="5815330" cy="412178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2997E7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659471D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ADF44AF"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5A945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7F897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6D447A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48CE4662"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6F00BC"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397BEBB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0D8C09"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CC231F3"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31AB6"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F246D04"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77156F"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7E26C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p>
                          <w:p w14:paraId="04A195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45EC66DB"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1932B7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B1B338"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413540E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08151E"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p>
                          <w:p w14:paraId="581EFE02"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380371F6"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7737BF08"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A89FD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009311B"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B64485" w14:textId="0BADBA85"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9BF0" id="Rectangle 125" o:spid="_x0000_s1117" style="position:absolute;margin-left:.3pt;margin-top:25pt;width:457.9pt;height:324.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" fillcolor="#d8d8d8 [2732]" strokecolor="#4579b8 [3044]">
                <v:shadow on="t" color="black" opacity="22937f" origin=",.5" offset="0,.63889mm"/>
                <v:textbox>
                  <w:txbxContent>
                    <w:p w14:paraId="52997E7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659471D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ADF44AF"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5A945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7F897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6D447A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48CE4662"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6F00BC"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397BEBB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0D8C09"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CC231F3"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031AB6"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F246D04"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77156F"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7E26C0"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p>
                    <w:p w14:paraId="04A195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45EC66DB"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1932B761"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B1B338"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413540E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08151E"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p>
                    <w:p w14:paraId="581EFE02"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380371F6"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7737BF08"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A89FDA"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5009311B" w14:textId="77777777"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B64485" w14:textId="0BADBA85" w:rsidR="00830623" w:rsidRDefault="00830623" w:rsidP="00BA709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31DA95A8" w14:textId="29AC1058" w:rsidR="002F3C10" w:rsidRDefault="002F3C10" w:rsidP="002F3C10"/>
    <w:p w14:paraId="48FBD04B" w14:textId="7F729C4B" w:rsidR="002F3C10" w:rsidRDefault="002F3C10" w:rsidP="002F3C10"/>
    <w:p w14:paraId="6AE2DB49" w14:textId="1C036B0B" w:rsidR="002F3C10" w:rsidRDefault="002F3C10" w:rsidP="002F3C10"/>
    <w:p w14:paraId="4A2E51A6" w14:textId="6DFF202C" w:rsidR="002F3C10" w:rsidRDefault="002F3C10" w:rsidP="002F3C10"/>
    <w:p w14:paraId="6F823423" w14:textId="7117222A" w:rsidR="002F3C10" w:rsidRDefault="002F3C10" w:rsidP="002F3C10"/>
    <w:p w14:paraId="1F86A46A" w14:textId="0B5E336E" w:rsidR="002F3C10" w:rsidRDefault="002F3C10" w:rsidP="002F3C10"/>
    <w:p w14:paraId="37E7A9ED" w14:textId="4D6EADF5" w:rsidR="002F3C10" w:rsidRDefault="002F3C10" w:rsidP="002F3C10"/>
    <w:p w14:paraId="2A146712" w14:textId="6BC2F9EC" w:rsidR="002F3C10" w:rsidRDefault="002F3C10" w:rsidP="002F3C10"/>
    <w:p w14:paraId="31FAD184" w14:textId="7E447550" w:rsidR="002F3C10" w:rsidRDefault="002F3C10" w:rsidP="002F3C10"/>
    <w:p w14:paraId="1E77BBBB" w14:textId="77777777" w:rsidR="002F3C10" w:rsidRPr="002F3C10" w:rsidRDefault="002F3C10" w:rsidP="002F3C10"/>
    <w:p w14:paraId="0F9DD401" w14:textId="20872F46" w:rsidR="00BA7093" w:rsidRDefault="002E1BF4" w:rsidP="00BA7093">
      <w:pPr>
        <w:pStyle w:val="Heading2"/>
        <w:numPr>
          <w:ilvl w:val="1"/>
          <w:numId w:val="1"/>
        </w:numPr>
      </w:pPr>
      <w:bookmarkStart w:id="33" w:name="_Toc40706864"/>
      <w:r w:rsidRPr="00F95769">
        <w:lastRenderedPageBreak/>
        <w:t>Panboo_Health</w:t>
      </w:r>
      <w:r w:rsidR="006011DA" w:rsidRPr="001A2C1D">
        <w:rPr>
          <w:noProof/>
        </w:rPr>
        <mc:AlternateContent>
          <mc:Choice Requires="wps">
            <w:drawing>
              <wp:anchor distT="0" distB="0" distL="114300" distR="114300" simplePos="0" relativeHeight="251697664" behindDoc="0" locked="0" layoutInCell="1" allowOverlap="1" wp14:anchorId="435C6F54" wp14:editId="4C27CC58">
                <wp:simplePos x="0" y="0"/>
                <wp:positionH relativeFrom="margin">
                  <wp:posOffset>0</wp:posOffset>
                </wp:positionH>
                <wp:positionV relativeFrom="paragraph">
                  <wp:posOffset>320675</wp:posOffset>
                </wp:positionV>
                <wp:extent cx="5815330" cy="7806055"/>
                <wp:effectExtent l="57150" t="19050" r="71120" b="99695"/>
                <wp:wrapSquare wrapText="bothSides"/>
                <wp:docPr id="126" name="Rectangle 126"/>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EA8B96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9DD906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3F91C6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6C4621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66F47DD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C8CD82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w:t>
                            </w:r>
                            <w:r>
                              <w:rPr>
                                <w:rFonts w:ascii="Consolas" w:hAnsi="Consolas" w:cs="Consolas"/>
                                <w:color w:val="000000"/>
                                <w:sz w:val="19"/>
                                <w:szCs w:val="19"/>
                                <w:lang w:val="en-GB"/>
                              </w:rPr>
                              <w:t xml:space="preserve"> : MonoBehaviour</w:t>
                            </w:r>
                          </w:p>
                          <w:p w14:paraId="524D46B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99E4ED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49446E91"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61529B4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391C9EA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19FF6A0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6933D9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9AEF31F"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17B1AC5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162CD19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071FEE6"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4CA45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574A18F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0AD8B4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C44BA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19715FF"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1C33805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7ECEBBD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08AAE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5390BA3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7245354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4191E4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32ABB35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000C85E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7A7CB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510158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7516025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Over"</w:t>
                            </w:r>
                            <w:r>
                              <w:rPr>
                                <w:rFonts w:ascii="Consolas" w:hAnsi="Consolas" w:cs="Consolas"/>
                                <w:color w:val="000000"/>
                                <w:sz w:val="19"/>
                                <w:szCs w:val="19"/>
                                <w:lang w:val="en-GB"/>
                              </w:rPr>
                              <w:t>);</w:t>
                            </w:r>
                          </w:p>
                          <w:p w14:paraId="686526A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B88237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0C472EE"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B79D5E0"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5C0EBBCE"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C47B37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BD2531"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448826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C036D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50576A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206456" w14:textId="3DA5D19D"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F54" id="Rectangle 126" o:spid="_x0000_s1118" style="position:absolute;left:0;text-align:left;margin-left:0;margin-top:25.25pt;width:457.9pt;height:614.6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A1nN9EkQIAAIU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7EA8B96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29DD906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3F91C6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6C4621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66F47DD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C8CD82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w:t>
                      </w:r>
                      <w:r>
                        <w:rPr>
                          <w:rFonts w:ascii="Consolas" w:hAnsi="Consolas" w:cs="Consolas"/>
                          <w:color w:val="000000"/>
                          <w:sz w:val="19"/>
                          <w:szCs w:val="19"/>
                          <w:lang w:val="en-GB"/>
                        </w:rPr>
                        <w:t xml:space="preserve"> : MonoBehaviour</w:t>
                      </w:r>
                    </w:p>
                    <w:p w14:paraId="524D46B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99E4ED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49446E91"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61529B4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391C9EA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19FF6A0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76933D98"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9AEF31F"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17B1AC5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162CD19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5071FEE6"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4CA45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574A18F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0AD8B4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C44BA7"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19715FF"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1C33805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7ECEBBD4"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08AAE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5390BA3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7245354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64191E4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32ABB35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000C85ED"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7A7CB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510158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7516025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Over"</w:t>
                      </w:r>
                      <w:r>
                        <w:rPr>
                          <w:rFonts w:ascii="Consolas" w:hAnsi="Consolas" w:cs="Consolas"/>
                          <w:color w:val="000000"/>
                          <w:sz w:val="19"/>
                          <w:szCs w:val="19"/>
                          <w:lang w:val="en-GB"/>
                        </w:rPr>
                        <w:t>);</w:t>
                      </w:r>
                    </w:p>
                    <w:p w14:paraId="686526A3"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B882372"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0C472EE"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p>
                    <w:p w14:paraId="0B79D5E0"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5C0EBBCE"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3C47B37A"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BD2531"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448826B"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C036DC"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50576A9" w14:textId="77777777"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206456" w14:textId="3DA5D19D" w:rsidR="00830623" w:rsidRDefault="00830623" w:rsidP="004B56F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3"/>
    </w:p>
    <w:p w14:paraId="3E37D964" w14:textId="67EE71DE" w:rsidR="00BA7093" w:rsidRDefault="004B56FA" w:rsidP="00BA7093">
      <w:r w:rsidRPr="001A2C1D">
        <w:rPr>
          <w:noProof/>
        </w:rPr>
        <w:lastRenderedPageBreak/>
        <mc:AlternateContent>
          <mc:Choice Requires="wps">
            <w:drawing>
              <wp:anchor distT="0" distB="0" distL="114300" distR="114300" simplePos="0" relativeHeight="251698688" behindDoc="0" locked="0" layoutInCell="1" allowOverlap="1" wp14:anchorId="41933BF9" wp14:editId="74FC16B7">
                <wp:simplePos x="0" y="0"/>
                <wp:positionH relativeFrom="margin">
                  <wp:posOffset>3810</wp:posOffset>
                </wp:positionH>
                <wp:positionV relativeFrom="paragraph">
                  <wp:posOffset>317500</wp:posOffset>
                </wp:positionV>
                <wp:extent cx="5815330" cy="4403090"/>
                <wp:effectExtent l="57150" t="19050" r="71120" b="92710"/>
                <wp:wrapSquare wrapText="bothSides"/>
                <wp:docPr id="127" name="Rectangle 127"/>
                <wp:cNvGraphicFramePr/>
                <a:graphic xmlns:a="http://schemas.openxmlformats.org/drawingml/2006/main">
                  <a:graphicData uri="http://schemas.microsoft.com/office/word/2010/wordprocessingShape">
                    <wps:wsp>
                      <wps:cNvSpPr/>
                      <wps:spPr>
                        <a:xfrm>
                          <a:off x="0" y="0"/>
                          <a:ext cx="5815330" cy="440309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B8DDA6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hero's health </w:t>
                            </w:r>
                          </w:p>
                          <w:p w14:paraId="7BFFC87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EBAD939"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2C1E9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149DB01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0792F2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412FDD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27A0FD4F"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227F0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546F8296"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F18EEE"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2052384"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05DBD"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C88ECE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F4700B"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7B3CF2"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1DDFFC8"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7CAA7CD6"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3840E2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1F19DF"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003072F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B6C6B1"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7F15C2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116922F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096EBBDE"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29E33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79FF0F0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F79C40" w14:textId="48F022D6"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3BF9" id="Rectangle 127" o:spid="_x0000_s1119" style="position:absolute;margin-left:.3pt;margin-top:25pt;width:457.9pt;height:346.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" fillcolor="#d8d8d8 [2732]" strokecolor="#4579b8 [3044]">
                <v:shadow on="t" color="black" opacity="22937f" origin=",.5" offset="0,.63889mm"/>
                <v:textbox>
                  <w:txbxContent>
                    <w:p w14:paraId="2B8DDA6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hero's health </w:t>
                      </w:r>
                    </w:p>
                    <w:p w14:paraId="7BFFC87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EBAD939"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2C1E9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149DB01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0792F2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412FDD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27A0FD4F"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227F0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546F8296"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F18EEE"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2052384"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305DBD"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C88ECE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F4700B"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7B3CF2"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1DDFFC8"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7CAA7CD6"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33840E23"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1F19DF"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003072F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B6C6B1"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p>
                    <w:p w14:paraId="47F15C27"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116922F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096EBBDE"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29E33A"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79FF0F05" w14:textId="77777777"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F79C40" w14:textId="48F022D6" w:rsidR="00830623" w:rsidRDefault="00830623" w:rsidP="00EC70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0F843F02" w14:textId="5F71DCE8" w:rsidR="00BA7093" w:rsidRDefault="00BA7093" w:rsidP="00BA7093"/>
    <w:p w14:paraId="2E349E6D" w14:textId="33AE95E3" w:rsidR="00BA7093" w:rsidRDefault="00BA7093" w:rsidP="00BA7093"/>
    <w:p w14:paraId="4BB8FA95" w14:textId="12720D29" w:rsidR="00BA7093" w:rsidRDefault="00BA7093" w:rsidP="00BA7093"/>
    <w:p w14:paraId="3C6F8801" w14:textId="1DC16B5A" w:rsidR="00BA7093" w:rsidRDefault="00BA7093" w:rsidP="00BA7093"/>
    <w:p w14:paraId="20401F22" w14:textId="56F7211C" w:rsidR="00BA7093" w:rsidRDefault="00BA7093" w:rsidP="00BA7093"/>
    <w:p w14:paraId="61BE0D21" w14:textId="530AA2A6" w:rsidR="00BA7093" w:rsidRDefault="00BA7093" w:rsidP="00BA7093"/>
    <w:p w14:paraId="5A0E9737" w14:textId="7CCBFBCF" w:rsidR="00BA7093" w:rsidRDefault="00BA7093" w:rsidP="00BA7093"/>
    <w:p w14:paraId="38882471" w14:textId="59EAE0C9" w:rsidR="00BA7093" w:rsidRDefault="00BA7093" w:rsidP="00BA7093"/>
    <w:p w14:paraId="362D79EF" w14:textId="77777777" w:rsidR="00BA7093" w:rsidRPr="00BA7093" w:rsidRDefault="00BA7093" w:rsidP="00BA7093"/>
    <w:p w14:paraId="26585D07" w14:textId="4E9B39B0" w:rsidR="00EC7037" w:rsidRDefault="002E1BF4" w:rsidP="00EC7037">
      <w:pPr>
        <w:pStyle w:val="Heading2"/>
        <w:numPr>
          <w:ilvl w:val="1"/>
          <w:numId w:val="1"/>
        </w:numPr>
      </w:pPr>
      <w:bookmarkStart w:id="34" w:name="_Toc40706865"/>
      <w:r w:rsidRPr="00F95769">
        <w:lastRenderedPageBreak/>
        <w:t>Panboo_HealthBar</w:t>
      </w:r>
      <w:r w:rsidR="00BE27CA" w:rsidRPr="001A2C1D">
        <w:rPr>
          <w:noProof/>
        </w:rPr>
        <mc:AlternateContent>
          <mc:Choice Requires="wps">
            <w:drawing>
              <wp:anchor distT="0" distB="0" distL="114300" distR="114300" simplePos="0" relativeHeight="251699712" behindDoc="0" locked="0" layoutInCell="1" allowOverlap="1" wp14:anchorId="0270BA84" wp14:editId="39B01107">
                <wp:simplePos x="0" y="0"/>
                <wp:positionH relativeFrom="margin">
                  <wp:posOffset>0</wp:posOffset>
                </wp:positionH>
                <wp:positionV relativeFrom="paragraph">
                  <wp:posOffset>320675</wp:posOffset>
                </wp:positionV>
                <wp:extent cx="5815330" cy="7806055"/>
                <wp:effectExtent l="57150" t="19050" r="71120" b="99695"/>
                <wp:wrapSquare wrapText="bothSides"/>
                <wp:docPr id="128" name="Rectangle 128"/>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142FFB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22595F8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9B3B462"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E1BFFB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32E3A2A"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F7A54E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2318985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Bar</w:t>
                            </w:r>
                            <w:r>
                              <w:rPr>
                                <w:rFonts w:ascii="Consolas" w:hAnsi="Consolas" w:cs="Consolas"/>
                                <w:color w:val="000000"/>
                                <w:sz w:val="19"/>
                                <w:szCs w:val="19"/>
                                <w:lang w:val="en-GB"/>
                              </w:rPr>
                              <w:t xml:space="preserve"> : MonoBehaviour</w:t>
                            </w:r>
                          </w:p>
                          <w:p w14:paraId="0199C4D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321F1A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48417E2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13923AC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BE5DF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6CB276D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1586C3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6DFCFBF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1D5AEF6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49FE12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448E0DC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18B37F5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3929ADC3"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0EFBD44E"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anboo_EneHealth PanbooEnemyHealth;</w:t>
                            </w:r>
                          </w:p>
                          <w:p w14:paraId="6E0C6C3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anboo_Health PanbooHealth;</w:t>
                            </w:r>
                          </w:p>
                          <w:p w14:paraId="6DA1009A"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4A106C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08F1E92"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94AC0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5B98F62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16279C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08A1D63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43A3875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8D125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0606653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3E66748E"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92498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361C512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7762488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084D9C1"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3A286D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1D1CF6F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B3B7FC0"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34A0EC0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sunami"</w:t>
                            </w:r>
                            <w:r>
                              <w:rPr>
                                <w:rFonts w:ascii="Consolas" w:hAnsi="Consolas" w:cs="Consolas"/>
                                <w:color w:val="000000"/>
                                <w:sz w:val="19"/>
                                <w:szCs w:val="19"/>
                                <w:lang w:val="en-GB"/>
                              </w:rPr>
                              <w:t>;</w:t>
                            </w:r>
                          </w:p>
                          <w:p w14:paraId="1C8B8503"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F7A8DF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0BA540A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DAF2807"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239F8610"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Icicle"</w:t>
                            </w:r>
                            <w:r>
                              <w:rPr>
                                <w:rFonts w:ascii="Consolas" w:hAnsi="Consolas" w:cs="Consolas"/>
                                <w:color w:val="000000"/>
                                <w:sz w:val="19"/>
                                <w:szCs w:val="19"/>
                                <w:lang w:val="en-GB"/>
                              </w:rPr>
                              <w:t>;</w:t>
                            </w:r>
                          </w:p>
                          <w:p w14:paraId="39E6CE6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689474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2BE6554C" w14:textId="3B7FF39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BA84" id="Rectangle 128" o:spid="_x0000_s1120" style="position:absolute;left:0;text-align:left;margin-left:0;margin-top:25.25pt;width:457.9pt;height:614.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6qkQIAAIUFAAAOAAAAZHJzL2Uyb0RvYy54bWysVF9P2zAQf5+072D5fSQpLZ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CSlj6qkQIAAIU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2142FFB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22595F8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9B3B462"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E1BFFB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32E3A2A"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F7A54E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2318985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_HealthBar</w:t>
                      </w:r>
                      <w:r>
                        <w:rPr>
                          <w:rFonts w:ascii="Consolas" w:hAnsi="Consolas" w:cs="Consolas"/>
                          <w:color w:val="000000"/>
                          <w:sz w:val="19"/>
                          <w:szCs w:val="19"/>
                          <w:lang w:val="en-GB"/>
                        </w:rPr>
                        <w:t xml:space="preserve"> : MonoBehaviour</w:t>
                      </w:r>
                    </w:p>
                    <w:p w14:paraId="0199C4D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321F1A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48417E2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13923AC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6BE5DF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6CB276D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1586C3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6DFCFBF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1D5AEF6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49FE12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448E0DC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18B37F5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3929ADC3"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0EFBD44E"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anboo_EneHealth PanbooEnemyHealth;</w:t>
                      </w:r>
                    </w:p>
                    <w:p w14:paraId="6E0C6C3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Panboo_Health PanbooHealth;</w:t>
                      </w:r>
                    </w:p>
                    <w:p w14:paraId="6DA1009A"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4A106C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408F1E92"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94AC0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5B98F62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16279C3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08A1D63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43A3875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8D125D"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0606653C"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3E66748E"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92498B"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361C512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7762488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084D9C1"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3A286D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1D1CF6F9"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B3B7FC0"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34A0EC06"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sunami"</w:t>
                      </w:r>
                      <w:r>
                        <w:rPr>
                          <w:rFonts w:ascii="Consolas" w:hAnsi="Consolas" w:cs="Consolas"/>
                          <w:color w:val="000000"/>
                          <w:sz w:val="19"/>
                          <w:szCs w:val="19"/>
                          <w:lang w:val="en-GB"/>
                        </w:rPr>
                        <w:t>;</w:t>
                      </w:r>
                    </w:p>
                    <w:p w14:paraId="1C8B8503"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F7A8DF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0BA540AF"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p>
                    <w:p w14:paraId="5DAF2807"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239F8610"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Icicle"</w:t>
                      </w:r>
                      <w:r>
                        <w:rPr>
                          <w:rFonts w:ascii="Consolas" w:hAnsi="Consolas" w:cs="Consolas"/>
                          <w:color w:val="000000"/>
                          <w:sz w:val="19"/>
                          <w:szCs w:val="19"/>
                          <w:lang w:val="en-GB"/>
                        </w:rPr>
                        <w:t>;</w:t>
                      </w:r>
                    </w:p>
                    <w:p w14:paraId="39E6CE68"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6894744" w14:textId="7777777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2BE6554C" w14:textId="3B7FF397" w:rsidR="00830623" w:rsidRDefault="00830623" w:rsidP="00BC76D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4"/>
    </w:p>
    <w:p w14:paraId="79FD50AC" w14:textId="029D9917" w:rsidR="00EC7037" w:rsidRDefault="00BC76D5" w:rsidP="00EC7037">
      <w:r w:rsidRPr="001A2C1D">
        <w:rPr>
          <w:noProof/>
        </w:rPr>
        <w:lastRenderedPageBreak/>
        <mc:AlternateContent>
          <mc:Choice Requires="wps">
            <w:drawing>
              <wp:anchor distT="0" distB="0" distL="114300" distR="114300" simplePos="0" relativeHeight="251700736" behindDoc="0" locked="0" layoutInCell="1" allowOverlap="1" wp14:anchorId="7306B462" wp14:editId="63431A2C">
                <wp:simplePos x="0" y="0"/>
                <wp:positionH relativeFrom="margin">
                  <wp:posOffset>0</wp:posOffset>
                </wp:positionH>
                <wp:positionV relativeFrom="paragraph">
                  <wp:posOffset>320675</wp:posOffset>
                </wp:positionV>
                <wp:extent cx="5815330" cy="7806055"/>
                <wp:effectExtent l="57150" t="19050" r="71120" b="99695"/>
                <wp:wrapSquare wrapText="bothSides"/>
                <wp:docPr id="129" name="Rectangle 129"/>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14BA06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5D55082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26824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3A5FD96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A23D31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B667D5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45E4285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5CED278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Panboo_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1111C17B"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71384CF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17ECC1C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70D2851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_Stats.PanbooStatsLevel();</w:t>
                            </w:r>
                          </w:p>
                          <w:p w14:paraId="5748E47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2270FE0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3CD00E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4AA8223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anboo_EneHealth(100 + EnemyLevelStats.EnemyKeepHealthStats);</w:t>
                            </w:r>
                          </w:p>
                          <w:p w14:paraId="2F3472D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anboo_Health(100 + HeroLevelStats.KeepHealthStats);</w:t>
                            </w:r>
                          </w:p>
                          <w:p w14:paraId="0A266F0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F7F5AD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53CC62B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62F2D48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18D009A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00FE20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7C5EF88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OnDamaged += EneHealthSystem_OnDamaged;</w:t>
                            </w:r>
                          </w:p>
                          <w:p w14:paraId="6270AED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OnDamaged += MyHealthSystem_OnDamaged;</w:t>
                            </w:r>
                          </w:p>
                          <w:p w14:paraId="17F0D30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CDBF08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CA868F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13CF2BA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OnHealed += EneHealthSystem_OnHealed;</w:t>
                            </w:r>
                          </w:p>
                          <w:p w14:paraId="0DCAD621"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OnHealed += MyHealthSystem_OnHealed;</w:t>
                            </w:r>
                          </w:p>
                          <w:p w14:paraId="39855A6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4BE9CD8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7F738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2B803C6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719998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C70CE7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AE9C4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0BAD335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E97869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614387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Panboo//</w:t>
                            </w:r>
                          </w:p>
                          <w:p w14:paraId="30C6D14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6572C11"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Heal(Random.Range(10, 30));</w:t>
                            </w:r>
                          </w:p>
                          <w:p w14:paraId="6942668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3637D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0ACD477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03B11D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5286A1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2A7B511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57E2F2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3875E2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C99AE64" w14:textId="1D770FD2"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B462" id="Rectangle 129" o:spid="_x0000_s1121" style="position:absolute;margin-left:0;margin-top:25.25pt;width:457.9pt;height:614.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" fillcolor="#d8d8d8 [2732]" strokecolor="#4579b8 [3044]">
                <v:shadow on="t" color="black" opacity="22937f" origin=",.5" offset="0,.63889mm"/>
                <v:textbox>
                  <w:txbxContent>
                    <w:p w14:paraId="514BA06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5D55082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26824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3A5FD96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A23D31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B667D5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45E4285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5CED278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Panboo_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1111C17B"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71384CF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17ECC1C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70D2851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_Stats.PanbooStatsLevel();</w:t>
                      </w:r>
                    </w:p>
                    <w:p w14:paraId="5748E47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2270FE0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3CD00E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4AA8223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anboo_EneHealth(100 + EnemyLevelStats.EnemyKeepHealthStats);</w:t>
                      </w:r>
                    </w:p>
                    <w:p w14:paraId="2F3472D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anboo_Health(100 + HeroLevelStats.KeepHealthStats);</w:t>
                      </w:r>
                    </w:p>
                    <w:p w14:paraId="0A266F0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F7F5AD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53CC62B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62F2D48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18D009A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00FE20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7C5EF88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OnDamaged += EneHealthSystem_OnDamaged;</w:t>
                      </w:r>
                    </w:p>
                    <w:p w14:paraId="6270AED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OnDamaged += MyHealthSystem_OnDamaged;</w:t>
                      </w:r>
                    </w:p>
                    <w:p w14:paraId="17F0D30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CDBF08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CA868F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13CF2BA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OnHealed += EneHealthSystem_OnHealed;</w:t>
                      </w:r>
                    </w:p>
                    <w:p w14:paraId="0DCAD621"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OnHealed += MyHealthSystem_OnHealed;</w:t>
                      </w:r>
                    </w:p>
                    <w:p w14:paraId="39855A6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4BE9CD8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7F738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2B803C6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719998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2C70CE7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AE9C4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0BAD335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E97869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6614387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Panboo//</w:t>
                      </w:r>
                    </w:p>
                    <w:p w14:paraId="30C6D146"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6572C11"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Heal(Random.Range(10, 30));</w:t>
                      </w:r>
                    </w:p>
                    <w:p w14:paraId="6942668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3637D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0ACD477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03B11D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5286A1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2A7B511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57E2F2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3875E2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C99AE64" w14:textId="1D770FD2"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36D6E133" w14:textId="28A059F0" w:rsidR="00EC7037" w:rsidRDefault="00C119FB" w:rsidP="00EC7037">
      <w:r w:rsidRPr="001A2C1D">
        <w:rPr>
          <w:noProof/>
        </w:rPr>
        <w:lastRenderedPageBreak/>
        <mc:AlternateContent>
          <mc:Choice Requires="wps">
            <w:drawing>
              <wp:anchor distT="0" distB="0" distL="114300" distR="114300" simplePos="0" relativeHeight="251701760" behindDoc="0" locked="0" layoutInCell="1" allowOverlap="1" wp14:anchorId="2AA724FB" wp14:editId="69426E06">
                <wp:simplePos x="0" y="0"/>
                <wp:positionH relativeFrom="margin">
                  <wp:posOffset>0</wp:posOffset>
                </wp:positionH>
                <wp:positionV relativeFrom="paragraph">
                  <wp:posOffset>320675</wp:posOffset>
                </wp:positionV>
                <wp:extent cx="5815330" cy="7806055"/>
                <wp:effectExtent l="57150" t="19050" r="71120" b="99695"/>
                <wp:wrapSquare wrapText="bothSides"/>
                <wp:docPr id="130" name="Rectangle 130"/>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31ADD1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78A01F6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1E1BC2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FB5F2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357E769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F978E3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43893C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989F61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CB1833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11032EF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422E9C9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5 + HeroLevelStats.KeepAttackStats);</w:t>
                            </w:r>
                          </w:p>
                          <w:p w14:paraId="113A30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05B3BC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7114AA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D69270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0B41A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8E1DB1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4B9DCE4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7FFF4EF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86078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0DC2BD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98B01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4B9A69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13861E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B11C7B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0 + HeroLevelStats.KeepAttackStats);</w:t>
                            </w:r>
                          </w:p>
                          <w:p w14:paraId="74273D9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073F91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C26E83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1BA6E3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6D43C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6CDC6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0F3FC9E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D31A73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E9C6D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77D43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B87DE5B"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66A394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4251C8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EC56EC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5 + HeroLevelStats.KeepAttackStats);</w:t>
                            </w:r>
                          </w:p>
                          <w:p w14:paraId="373746B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5EA0E1C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5D0350F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A461849" w14:textId="6345BEE3"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24FB" id="Rectangle 130" o:spid="_x0000_s1122" style="position:absolute;margin-left:0;margin-top:25.25pt;width:457.9pt;height:614.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" fillcolor="#d8d8d8 [2732]" strokecolor="#4579b8 [3044]">
                <v:shadow on="t" color="black" opacity="22937f" origin=",.5" offset="0,.63889mm"/>
                <v:textbox>
                  <w:txbxContent>
                    <w:p w14:paraId="431ADD1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78A01F6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31E1BC2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FB5F2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357E769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F978E3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43893C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0989F61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CB1833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11032EF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422E9C9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5 + HeroLevelStats.KeepAttackStats);</w:t>
                      </w:r>
                    </w:p>
                    <w:p w14:paraId="113A304A"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005B3BC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7114AA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D69270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0B41A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8E1DB10"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4B9DCE47"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7FFF4EF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86078C"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0DC2BD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98B01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4B9A69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513861E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7B11C7B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0 + HeroLevelStats.KeepAttackStats);</w:t>
                      </w:r>
                    </w:p>
                    <w:p w14:paraId="74273D9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073F912"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C26E834"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1BA6E3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6D43C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6CDC65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0F3FC9E9"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D31A73E"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E9C6D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77D4333"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B87DE5B"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66A394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4251C8F"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p>
                    <w:p w14:paraId="3EC56EC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5 + HeroLevelStats.KeepAttackStats);</w:t>
                      </w:r>
                    </w:p>
                    <w:p w14:paraId="373746B8"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5EA0E1CD"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5D0350F5" w14:textId="77777777"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A461849" w14:textId="6345BEE3" w:rsidR="00830623" w:rsidRDefault="00830623" w:rsidP="00C119F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0EE06DA4" w14:textId="71BCFBCE" w:rsidR="00EC7037" w:rsidRDefault="00CA3353" w:rsidP="00EC7037">
      <w:r w:rsidRPr="001A2C1D">
        <w:rPr>
          <w:noProof/>
        </w:rPr>
        <w:lastRenderedPageBreak/>
        <mc:AlternateContent>
          <mc:Choice Requires="wps">
            <w:drawing>
              <wp:anchor distT="0" distB="0" distL="114300" distR="114300" simplePos="0" relativeHeight="251702784" behindDoc="0" locked="0" layoutInCell="1" allowOverlap="1" wp14:anchorId="7A1501BF" wp14:editId="12F0FC98">
                <wp:simplePos x="0" y="0"/>
                <wp:positionH relativeFrom="margin">
                  <wp:posOffset>0</wp:posOffset>
                </wp:positionH>
                <wp:positionV relativeFrom="paragraph">
                  <wp:posOffset>320675</wp:posOffset>
                </wp:positionV>
                <wp:extent cx="5815330" cy="7806055"/>
                <wp:effectExtent l="57150" t="19050" r="71120" b="99695"/>
                <wp:wrapSquare wrapText="bothSides"/>
                <wp:docPr id="131" name="Rectangle 131"/>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E6F3037"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4. When button is pressed, call this function.</w:t>
                            </w:r>
                          </w:p>
                          <w:p w14:paraId="1A998E7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0FFC2974"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CF0B0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CE6D4C0"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E7C8EF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0B862D1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57CB993"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0CE81DAA"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0 + HeroLevelStats.KeepAttackStats);</w:t>
                            </w:r>
                          </w:p>
                          <w:p w14:paraId="3FC6AD64"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3F6BCB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BB31EE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1B4B2D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3DF44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0FD1A35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73D5A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ED88FC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2511C2C1"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356935B0"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3D770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710C3C6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D772F9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60696F6C"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47E46BA9"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102FBAD"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A7DE80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1B3C0A2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95E1BF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5A63832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7 + HeroLevelStats.KeepAttackStats);</w:t>
                            </w:r>
                          </w:p>
                          <w:p w14:paraId="36AA963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95217F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D6E6A5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FF1B4D7"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B3690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BD22CD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0EACA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7303B673"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07B43CC"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E6C9CF" w14:textId="43E4EA36"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01BF" id="Rectangle 131" o:spid="_x0000_s1123" style="position:absolute;margin-left:0;margin-top:25.25pt;width:457.9pt;height:614.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" fillcolor="#d8d8d8 [2732]" strokecolor="#4579b8 [3044]">
                <v:shadow on="t" color="black" opacity="22937f" origin=",.5" offset="0,.63889mm"/>
                <v:textbox>
                  <w:txbxContent>
                    <w:p w14:paraId="4E6F3037"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4. When button is pressed, call this function.</w:t>
                      </w:r>
                    </w:p>
                    <w:p w14:paraId="1A998E7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0FFC2974"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CF0B0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CE6D4C0"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7E7C8EF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0B862D1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57CB993"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0CE81DAA"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0 + HeroLevelStats.KeepAttackStats);</w:t>
                      </w:r>
                    </w:p>
                    <w:p w14:paraId="3FC6AD64"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3F6BCB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BB31EE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51B4B2D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3DF44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0FD1A35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73D5A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ED88FC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2511C2C1"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356935B0"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3D770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710C3C6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D772F9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60696F6C"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47E46BA9"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102FBAD"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A7DE80E"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1B3C0A26"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95E1BF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p>
                    <w:p w14:paraId="5A63832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17 + HeroLevelStats.KeepAttackStats);</w:t>
                      </w:r>
                    </w:p>
                    <w:p w14:paraId="36AA963B"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95217F8"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6D6E6A52"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3FF1B4D7"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B3690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BD22CD5"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0EACAF"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7303B673"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07B43CC" w14:textId="77777777"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E6C9CF" w14:textId="43E4EA36" w:rsidR="00830623" w:rsidRDefault="00830623" w:rsidP="00CA33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33E8F2B4" w14:textId="76A5C05A" w:rsidR="00EC7037" w:rsidRDefault="00CA3353" w:rsidP="00EC7037">
      <w:r w:rsidRPr="001A2C1D">
        <w:rPr>
          <w:noProof/>
        </w:rPr>
        <w:lastRenderedPageBreak/>
        <mc:AlternateContent>
          <mc:Choice Requires="wps">
            <w:drawing>
              <wp:anchor distT="0" distB="0" distL="114300" distR="114300" simplePos="0" relativeHeight="251703808" behindDoc="0" locked="0" layoutInCell="1" allowOverlap="1" wp14:anchorId="4FD13E05" wp14:editId="29453370">
                <wp:simplePos x="0" y="0"/>
                <wp:positionH relativeFrom="margin">
                  <wp:posOffset>0</wp:posOffset>
                </wp:positionH>
                <wp:positionV relativeFrom="paragraph">
                  <wp:posOffset>320675</wp:posOffset>
                </wp:positionV>
                <wp:extent cx="5815330" cy="7806055"/>
                <wp:effectExtent l="57150" t="19050" r="71120" b="99695"/>
                <wp:wrapSquare wrapText="bothSides"/>
                <wp:docPr id="132" name="Rectangle 132"/>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F89009A"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35E8F38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44D45FB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697E4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41E0824"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4F2B1635"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42FFD3E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705CC4"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50A3B8F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3FC065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668C284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9F2CCA5"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62A1920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20 + HeroLevelStats.KeepAttackStats);</w:t>
                            </w:r>
                          </w:p>
                          <w:p w14:paraId="6B6C30AB"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094025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9298A0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9A04B7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7CCF4D"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029B57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232657"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6E82B377"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72BDEFB"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161BA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30832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2025528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52DCD911"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8045F3"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3D08873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0B393B0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2D9B404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37FDECD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73B00D"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2835A23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9BDF8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72DA506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C4C230A"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FE90E6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3AD9474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3C8F3BF1"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5DFB504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D43E22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7F0A9A6" w14:textId="0047BFA6"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3E05" id="Rectangle 132" o:spid="_x0000_s1124" style="position:absolute;margin-left:0;margin-top:25.25pt;width:457.9pt;height:614.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qLkQIAAIUFAAAOAAAAZHJzL2Uyb0RvYy54bWysVF9P2zAQf5+072D5fSRpKZ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A5DSqLkQIAAIU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2F89009A"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35E8F38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44D45FB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697E4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41E0824"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4F2B1635"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42FFD3E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705CC4"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50A3B8F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33FC065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668C284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9F2CCA5"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62A1920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Damage(20 + HeroLevelStats.KeepAttackStats);</w:t>
                      </w:r>
                    </w:p>
                    <w:p w14:paraId="6B6C30AB"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094025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9298A0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9A04B7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7CCF4D"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029B57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232657"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9, keep button disabled</w:t>
                      </w:r>
                    </w:p>
                    <w:p w14:paraId="6E82B377"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72BDEFB"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161BA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30832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p>
                    <w:p w14:paraId="2025528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52DCD911"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8045F3"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3D08873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0B393B0E"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2D9B404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37FDECD6"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73B00D"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2835A23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9BDF82"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72DA506C"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C4C230A"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FE90E6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3AD94740"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3C8F3BF1"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5DFB5049"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D43E228" w14:textId="77777777"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7F0A9A6" w14:textId="0047BFA6" w:rsidR="00830623" w:rsidRDefault="00830623" w:rsidP="000A51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2C7AD197" w14:textId="6FDF016F" w:rsidR="00EC7037" w:rsidRDefault="000A51CC" w:rsidP="00EC7037">
      <w:r w:rsidRPr="001A2C1D">
        <w:rPr>
          <w:noProof/>
        </w:rPr>
        <w:lastRenderedPageBreak/>
        <mc:AlternateContent>
          <mc:Choice Requires="wps">
            <w:drawing>
              <wp:anchor distT="0" distB="0" distL="114300" distR="114300" simplePos="0" relativeHeight="251704832" behindDoc="0" locked="0" layoutInCell="1" allowOverlap="1" wp14:anchorId="5947012D" wp14:editId="092E05C3">
                <wp:simplePos x="0" y="0"/>
                <wp:positionH relativeFrom="margin">
                  <wp:posOffset>0</wp:posOffset>
                </wp:positionH>
                <wp:positionV relativeFrom="paragraph">
                  <wp:posOffset>320675</wp:posOffset>
                </wp:positionV>
                <wp:extent cx="5815330" cy="7806055"/>
                <wp:effectExtent l="57150" t="19050" r="71120" b="99695"/>
                <wp:wrapSquare wrapText="bothSides"/>
                <wp:docPr id="133" name="Rectangle 133"/>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057722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is the where the enemy deals damage to hero health system//</w:t>
                            </w:r>
                          </w:p>
                          <w:p w14:paraId="65C25D8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6C8B533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046E4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1D065E1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1854BE8D"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061ED60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68069EB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6103C53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68B0EC8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6EB6F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Heal((30));</w:t>
                            </w:r>
                          </w:p>
                          <w:p w14:paraId="406DAC8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4A804A2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6A979D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EB4AF8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BEE09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9BB58D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4D568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68FE3CA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Damage(Random.Range(5, 20) + EnemyLevelStats.EnemyKeepAttackStats - HeroLevelStats.KeepDefenceStats);</w:t>
                            </w:r>
                          </w:p>
                          <w:p w14:paraId="7C69E64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05B4053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6637E2B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901965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F17E3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7783F26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F80F6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67380C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81FA85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2189A98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38B7E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PanbooEnemyHealth.emeHPTextReturn();</w:t>
                            </w:r>
                          </w:p>
                          <w:p w14:paraId="4FF3939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72326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0E04100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4CE8A7E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147D1E7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063F6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PanbooHealth.MyHPTextReturn();</w:t>
                            </w:r>
                          </w:p>
                          <w:p w14:paraId="4DBC190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1918F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1E01D3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5DCCA9A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F94749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4A467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PanbooHealth.amountValue.ToString();</w:t>
                            </w:r>
                          </w:p>
                          <w:p w14:paraId="357DE2C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71B1D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59BFDB1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30441F3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406DC35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EAC17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PanbooEnemyHealth.amountValue.ToString();</w:t>
                            </w:r>
                          </w:p>
                          <w:p w14:paraId="15DAA6D0" w14:textId="420C86D6"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012D" id="Rectangle 133" o:spid="_x0000_s1125" style="position:absolute;margin-left:0;margin-top:25.25pt;width:457.9pt;height:614.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8skQIAAIUFAAAOAAAAZHJzL2Uyb0RvYy54bWysVF9P2zAQf5+072D5fSRpKZ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D3jq8skQIAAIU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7057722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is the where the enemy deals damage to hero health system//</w:t>
                      </w:r>
                    </w:p>
                    <w:p w14:paraId="65C25D8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6C8B533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046E4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1D065E1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1854BE8D"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061ED60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68069EB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6103C53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68B0EC8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6EB6F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EnemyHealth.Heal((30));</w:t>
                      </w:r>
                    </w:p>
                    <w:p w14:paraId="406DAC8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4A804A2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6A979D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EB4AF8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BEE09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9BB58D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4D568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68FE3CA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Health.Damage(Random.Range(5, 20) + EnemyLevelStats.EnemyKeepAttackStats - HeroLevelStats.KeepDefenceStats);</w:t>
                      </w:r>
                    </w:p>
                    <w:p w14:paraId="7C69E64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05B4053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6637E2B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901965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F17E3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7783F26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F80F6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67380C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81FA85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2189A98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38B7E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PanbooEnemyHealth.emeHPTextReturn();</w:t>
                      </w:r>
                    </w:p>
                    <w:p w14:paraId="4FF3939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72326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0E04100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4CE8A7E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147D1E7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063F6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PanbooHealth.MyHPTextReturn();</w:t>
                      </w:r>
                    </w:p>
                    <w:p w14:paraId="4DBC190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1918F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1E01D3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5DCCA9A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F94749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4A467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PanbooHealth.amountValue.ToString();</w:t>
                      </w:r>
                    </w:p>
                    <w:p w14:paraId="357DE2C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71B1D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59BFDB1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30441F3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406DC351"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EAC17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PanbooEnemyHealth.amountValue.ToString();</w:t>
                      </w:r>
                    </w:p>
                    <w:p w14:paraId="15DAA6D0" w14:textId="420C86D6"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40584690" w14:textId="1DB59BA6" w:rsidR="00EC7037" w:rsidRDefault="00FD000D" w:rsidP="00EC7037">
      <w:r w:rsidRPr="001A2C1D">
        <w:rPr>
          <w:noProof/>
        </w:rPr>
        <w:lastRenderedPageBreak/>
        <mc:AlternateContent>
          <mc:Choice Requires="wps">
            <w:drawing>
              <wp:anchor distT="0" distB="0" distL="114300" distR="114300" simplePos="0" relativeHeight="251705856" behindDoc="0" locked="0" layoutInCell="1" allowOverlap="1" wp14:anchorId="5B20F1C4" wp14:editId="031EA27F">
                <wp:simplePos x="0" y="0"/>
                <wp:positionH relativeFrom="margin">
                  <wp:posOffset>3810</wp:posOffset>
                </wp:positionH>
                <wp:positionV relativeFrom="paragraph">
                  <wp:posOffset>317500</wp:posOffset>
                </wp:positionV>
                <wp:extent cx="5815330" cy="5326380"/>
                <wp:effectExtent l="57150" t="19050" r="71120" b="102870"/>
                <wp:wrapSquare wrapText="bothSides"/>
                <wp:docPr id="134" name="Rectangle 134"/>
                <wp:cNvGraphicFramePr/>
                <a:graphic xmlns:a="http://schemas.openxmlformats.org/drawingml/2006/main">
                  <a:graphicData uri="http://schemas.microsoft.com/office/word/2010/wordprocessingShape">
                    <wps:wsp>
                      <wps:cNvSpPr/>
                      <wps:spPr>
                        <a:xfrm>
                          <a:off x="0" y="0"/>
                          <a:ext cx="5815330" cy="532638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3577E5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6E965A3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1910F4C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8B8B0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1661546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EEAFA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5D49BA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1863A87D"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24388F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E974F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1E392BC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5066E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318872F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5AAEB59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7B79F9A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6AC57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4827668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9587F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458DBB5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6957C8D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67C01B8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ED9BF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6985C90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7DA0A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0A8A013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6B5D51D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76190A5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AF24E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0F2724F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C1949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7C6E003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230AB04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6C1917C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B185B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4A64345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0CC212" w14:textId="0139E766"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F1C4" id="Rectangle 134" o:spid="_x0000_s1126" style="position:absolute;margin-left:.3pt;margin-top:25pt;width:457.9pt;height:419.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" fillcolor="#d8d8d8 [2732]" strokecolor="#4579b8 [3044]">
                <v:shadow on="t" color="black" opacity="22937f" origin=",.5" offset="0,.63889mm"/>
                <v:textbox>
                  <w:txbxContent>
                    <w:p w14:paraId="23577E5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6E965A3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1910F4C9"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8B8B0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1661546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EEAFA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15D49BA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1863A87D"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24388F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E974F8"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1E392BC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5066E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318872F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5AAEB59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7B79F9A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6AC57F"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PanbooEnemyHealth.GetHealthNormalized());</w:t>
                      </w:r>
                    </w:p>
                    <w:p w14:paraId="4827668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9587F6"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458DBB50"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6957C8D2"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67C01B8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ED9BFB"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PanbooHealth.MyGetHealthNormalized());</w:t>
                      </w:r>
                    </w:p>
                    <w:p w14:paraId="6985C904"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7DA0A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0A8A0137"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6B5D51D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76190A5A"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AF24E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0F2724F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C1949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p>
                    <w:p w14:paraId="7C6E003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230AB045"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6C1917C3"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B185BC"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4A64345E" w14:textId="77777777"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0CC212" w14:textId="0139E766" w:rsidR="00830623" w:rsidRDefault="00830623" w:rsidP="00FD00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7F6C843F" w14:textId="011A73A1" w:rsidR="00EC7037" w:rsidRDefault="00EC7037" w:rsidP="00EC7037"/>
    <w:p w14:paraId="6ED29C03" w14:textId="20B80598" w:rsidR="00EC7037" w:rsidRDefault="00EC7037" w:rsidP="00EC7037"/>
    <w:p w14:paraId="4EBB69D1" w14:textId="06D7495A" w:rsidR="00EC7037" w:rsidRDefault="00EC7037" w:rsidP="00EC7037"/>
    <w:p w14:paraId="0C25ADAF" w14:textId="1C84B797" w:rsidR="00EC7037" w:rsidRDefault="00EC7037" w:rsidP="00EC7037"/>
    <w:p w14:paraId="2A83EB5B" w14:textId="21E8D12F" w:rsidR="00EC7037" w:rsidRDefault="00EC7037" w:rsidP="00EC7037"/>
    <w:p w14:paraId="7BADCAB8" w14:textId="5546DC18" w:rsidR="00EC7037" w:rsidRDefault="00EC7037" w:rsidP="00EC7037"/>
    <w:p w14:paraId="16AB21CD" w14:textId="77777777" w:rsidR="00EC7037" w:rsidRPr="00EC7037" w:rsidRDefault="00EC7037" w:rsidP="00EC7037"/>
    <w:p w14:paraId="6A216C1B" w14:textId="74C431E9" w:rsidR="00406C0E" w:rsidRDefault="009E580D" w:rsidP="00406C0E">
      <w:pPr>
        <w:pStyle w:val="Heading2"/>
        <w:numPr>
          <w:ilvl w:val="1"/>
          <w:numId w:val="1"/>
        </w:numPr>
      </w:pPr>
      <w:bookmarkStart w:id="35" w:name="_Toc40706866"/>
      <w:r w:rsidRPr="00F95769">
        <w:lastRenderedPageBreak/>
        <w:t>Secret_EneHealth</w:t>
      </w:r>
      <w:r w:rsidR="00406C0E" w:rsidRPr="001A2C1D">
        <w:rPr>
          <w:noProof/>
        </w:rPr>
        <mc:AlternateContent>
          <mc:Choice Requires="wps">
            <w:drawing>
              <wp:anchor distT="0" distB="0" distL="114300" distR="114300" simplePos="0" relativeHeight="251706880" behindDoc="0" locked="0" layoutInCell="1" allowOverlap="1" wp14:anchorId="411EEBE8" wp14:editId="5A4CED62">
                <wp:simplePos x="0" y="0"/>
                <wp:positionH relativeFrom="margin">
                  <wp:posOffset>0</wp:posOffset>
                </wp:positionH>
                <wp:positionV relativeFrom="paragraph">
                  <wp:posOffset>320675</wp:posOffset>
                </wp:positionV>
                <wp:extent cx="5815330" cy="7806055"/>
                <wp:effectExtent l="57150" t="19050" r="71120" b="99695"/>
                <wp:wrapSquare wrapText="bothSides"/>
                <wp:docPr id="135" name="Rectangle 135"/>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A43D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0FE3EF64"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66383DB"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2C628B3"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714211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A461C7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7EBEC20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EneHealth</w:t>
                            </w:r>
                            <w:r>
                              <w:rPr>
                                <w:rFonts w:ascii="Consolas" w:hAnsi="Consolas" w:cs="Consolas"/>
                                <w:color w:val="000000"/>
                                <w:sz w:val="19"/>
                                <w:szCs w:val="19"/>
                                <w:lang w:val="en-GB"/>
                              </w:rPr>
                              <w:t xml:space="preserve"> : MonoBehaviour</w:t>
                            </w:r>
                          </w:p>
                          <w:p w14:paraId="7726FE6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FAB08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0552EF4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59B3490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E051B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3508A99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85FEEF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35E2D2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4EF7F5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199EC818"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7B6F00C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6C7DDE1B"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BEAFE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356F727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0F86D32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5FB1D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6C379A04"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C1C7BC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BC51932"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646A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E6334C9"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2EECE0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07A0EB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5944D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7A06A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455DB8F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8CB69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C458B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3114C9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Win"</w:t>
                            </w:r>
                            <w:r>
                              <w:rPr>
                                <w:rFonts w:ascii="Consolas" w:hAnsi="Consolas" w:cs="Consolas"/>
                                <w:color w:val="000000"/>
                                <w:sz w:val="19"/>
                                <w:szCs w:val="19"/>
                                <w:lang w:val="en-GB"/>
                              </w:rPr>
                              <w:t>);</w:t>
                            </w:r>
                          </w:p>
                          <w:p w14:paraId="49B3B57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System levelSystem = new LevelSystem();</w:t>
                            </w:r>
                          </w:p>
                          <w:p w14:paraId="0E44643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70C4F98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FA68E2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97392"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6C3815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464751"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42ABE4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DD1301" w14:textId="46D35B93"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EBE8" id="Rectangle 135" o:spid="_x0000_s1127" style="position:absolute;left:0;text-align:left;margin-left:0;margin-top:25.25pt;width:457.9pt;height:614.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" fillcolor="#d8d8d8 [2732]" strokecolor="#4579b8 [3044]">
                <v:shadow on="t" color="black" opacity="22937f" origin=",.5" offset="0,.63889mm"/>
                <v:textbox>
                  <w:txbxContent>
                    <w:p w14:paraId="38A43D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0FE3EF64"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66383DB"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2C628B3"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714211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A461C7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7EBEC20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EneHealth</w:t>
                      </w:r>
                      <w:r>
                        <w:rPr>
                          <w:rFonts w:ascii="Consolas" w:hAnsi="Consolas" w:cs="Consolas"/>
                          <w:color w:val="000000"/>
                          <w:sz w:val="19"/>
                          <w:szCs w:val="19"/>
                          <w:lang w:val="en-GB"/>
                        </w:rPr>
                        <w:t xml:space="preserve"> : MonoBehaviour</w:t>
                      </w:r>
                    </w:p>
                    <w:p w14:paraId="7726FE6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FAB08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0552EF4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59B3490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E051B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3508A99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285FEEF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035E2D2E"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4EF7F5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199EC818"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7B6F00C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Ene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6C7DDE1B"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BEAFE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356F727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0F86D32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5FB1D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p>
                    <w:p w14:paraId="6C379A04"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enemy's health </w:t>
                      </w:r>
                    </w:p>
                    <w:p w14:paraId="2C1C7BC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5BC51932"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646A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E6334C9"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nemy's health is less then or equal to 0.</w:t>
                      </w:r>
                    </w:p>
                    <w:p w14:paraId="2EECE0D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07A0EB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5944D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7A06A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455DB8F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8CB697"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C458BC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03114C96"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Win"</w:t>
                      </w:r>
                      <w:r>
                        <w:rPr>
                          <w:rFonts w:ascii="Consolas" w:hAnsi="Consolas" w:cs="Consolas"/>
                          <w:color w:val="000000"/>
                          <w:sz w:val="19"/>
                          <w:szCs w:val="19"/>
                          <w:lang w:val="en-GB"/>
                        </w:rPr>
                        <w:t>);</w:t>
                      </w:r>
                    </w:p>
                    <w:p w14:paraId="49B3B570"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System levelSystem = new LevelSystem();</w:t>
                      </w:r>
                    </w:p>
                    <w:p w14:paraId="0E446435"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100);</w:t>
                      </w:r>
                    </w:p>
                    <w:p w14:paraId="70C4F98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4FA68E2F"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97392"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6C3815A"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464751"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42ABE4D" w14:textId="77777777"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DD1301" w14:textId="46D35B93" w:rsidR="00830623" w:rsidRDefault="00830623" w:rsidP="00FE7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5"/>
    </w:p>
    <w:p w14:paraId="4E5A11BC" w14:textId="7CEF566C" w:rsidR="00406C0E" w:rsidRDefault="00FE70E4" w:rsidP="00406C0E">
      <w:r w:rsidRPr="001A2C1D">
        <w:rPr>
          <w:noProof/>
        </w:rPr>
        <w:lastRenderedPageBreak/>
        <mc:AlternateContent>
          <mc:Choice Requires="wps">
            <w:drawing>
              <wp:anchor distT="0" distB="0" distL="114300" distR="114300" simplePos="0" relativeHeight="251707904" behindDoc="0" locked="0" layoutInCell="1" allowOverlap="1" wp14:anchorId="04D35ADC" wp14:editId="3CEFB36B">
                <wp:simplePos x="0" y="0"/>
                <wp:positionH relativeFrom="margin">
                  <wp:posOffset>-1270</wp:posOffset>
                </wp:positionH>
                <wp:positionV relativeFrom="paragraph">
                  <wp:posOffset>320040</wp:posOffset>
                </wp:positionV>
                <wp:extent cx="5815330" cy="4124325"/>
                <wp:effectExtent l="57150" t="19050" r="71120" b="104775"/>
                <wp:wrapSquare wrapText="bothSides"/>
                <wp:docPr id="136" name="Rectangle 136"/>
                <wp:cNvGraphicFramePr/>
                <a:graphic xmlns:a="http://schemas.openxmlformats.org/drawingml/2006/main">
                  <a:graphicData uri="http://schemas.microsoft.com/office/word/2010/wordprocessingShape">
                    <wps:wsp>
                      <wps:cNvSpPr/>
                      <wps:spPr>
                        <a:xfrm>
                          <a:off x="0" y="0"/>
                          <a:ext cx="5815330" cy="412432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C3E2A83"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77F1D2B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32D51F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AED72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A802218"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0A8DE6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79687CD7"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8A2E21"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281882B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5BF223"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564F70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65272C"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C9CB13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46F92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D0F7CE"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p>
                          <w:p w14:paraId="16BF5AF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4610F03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12DB98C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81431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32F6BA2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50D90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p>
                          <w:p w14:paraId="3EA3312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15A224F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087142F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21F34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3D7E37C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D7C0C5" w14:textId="2E2E3FBB"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5ADC" id="Rectangle 136" o:spid="_x0000_s1128" style="position:absolute;margin-left:-.1pt;margin-top:25.2pt;width:457.9pt;height:324.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" fillcolor="#d8d8d8 [2732]" strokecolor="#4579b8 [3044]">
                <v:shadow on="t" color="black" opacity="22937f" origin=",.5" offset="0,.63889mm"/>
                <v:textbox>
                  <w:txbxContent>
                    <w:p w14:paraId="7C3E2A83"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77F1D2B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32D51F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AED72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6A802218"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50A8DE6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79687CD7"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8A2E21"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281882B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5BF223"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564F70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65272C"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0C9CB13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46F925"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D0F7CE"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p>
                    <w:p w14:paraId="16BF5AF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enemy's current health </w:t>
                      </w:r>
                    </w:p>
                    <w:p w14:paraId="4610F03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HealthNormalized()</w:t>
                      </w:r>
                    </w:p>
                    <w:p w14:paraId="12DB98C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81431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32F6BA2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50D90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p>
                    <w:p w14:paraId="3EA3312B"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15A224FA"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meHPTextReturn()</w:t>
                      </w:r>
                    </w:p>
                    <w:p w14:paraId="087142F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21F342"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3D7E37C4" w14:textId="77777777"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D7C0C5" w14:textId="2E2E3FBB" w:rsidR="00830623" w:rsidRDefault="00830623" w:rsidP="003B35C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411EE307" w14:textId="58F85032" w:rsidR="00406C0E" w:rsidRDefault="00406C0E" w:rsidP="00406C0E"/>
    <w:p w14:paraId="49296109" w14:textId="537C6C10" w:rsidR="00406C0E" w:rsidRDefault="00406C0E" w:rsidP="00406C0E"/>
    <w:p w14:paraId="674A7AD3" w14:textId="2F56E8C4" w:rsidR="00406C0E" w:rsidRDefault="00406C0E" w:rsidP="00406C0E"/>
    <w:p w14:paraId="342C6133" w14:textId="2599ABA2" w:rsidR="00406C0E" w:rsidRDefault="00406C0E" w:rsidP="00406C0E"/>
    <w:p w14:paraId="135A31FB" w14:textId="063C32A5" w:rsidR="00406C0E" w:rsidRDefault="00406C0E" w:rsidP="00406C0E"/>
    <w:p w14:paraId="4E6F89DB" w14:textId="28086CF4" w:rsidR="00406C0E" w:rsidRDefault="00406C0E" w:rsidP="00406C0E"/>
    <w:p w14:paraId="664890AC" w14:textId="08E313FE" w:rsidR="00406C0E" w:rsidRDefault="00406C0E" w:rsidP="00406C0E"/>
    <w:p w14:paraId="0A82B445" w14:textId="534A68FF" w:rsidR="00406C0E" w:rsidRDefault="00406C0E" w:rsidP="00406C0E"/>
    <w:p w14:paraId="68AAE5BC" w14:textId="7F3C5B19" w:rsidR="00406C0E" w:rsidRDefault="00406C0E" w:rsidP="00406C0E"/>
    <w:p w14:paraId="50C6036F" w14:textId="77777777" w:rsidR="00406C0E" w:rsidRPr="00406C0E" w:rsidRDefault="00406C0E" w:rsidP="00406C0E"/>
    <w:p w14:paraId="21A02637" w14:textId="6376B972" w:rsidR="003B35C9" w:rsidRDefault="009E580D" w:rsidP="003B35C9">
      <w:pPr>
        <w:pStyle w:val="Heading2"/>
        <w:numPr>
          <w:ilvl w:val="1"/>
          <w:numId w:val="1"/>
        </w:numPr>
      </w:pPr>
      <w:bookmarkStart w:id="36" w:name="_Toc40706867"/>
      <w:r w:rsidRPr="00F95769">
        <w:lastRenderedPageBreak/>
        <w:t>Secret_Health</w:t>
      </w:r>
      <w:r w:rsidR="003B35C9" w:rsidRPr="001A2C1D">
        <w:rPr>
          <w:noProof/>
        </w:rPr>
        <mc:AlternateContent>
          <mc:Choice Requires="wps">
            <w:drawing>
              <wp:anchor distT="0" distB="0" distL="114300" distR="114300" simplePos="0" relativeHeight="251708928" behindDoc="0" locked="0" layoutInCell="1" allowOverlap="1" wp14:anchorId="5325428C" wp14:editId="5776C64E">
                <wp:simplePos x="0" y="0"/>
                <wp:positionH relativeFrom="margin">
                  <wp:posOffset>0</wp:posOffset>
                </wp:positionH>
                <wp:positionV relativeFrom="paragraph">
                  <wp:posOffset>320675</wp:posOffset>
                </wp:positionV>
                <wp:extent cx="5815330" cy="7806055"/>
                <wp:effectExtent l="57150" t="19050" r="71120" b="99695"/>
                <wp:wrapSquare wrapText="bothSides"/>
                <wp:docPr id="137" name="Rectangle 137"/>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8DEEA1E"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AC8471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05CB83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013F4E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8A7942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5FEC037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C4E083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589EA00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w:t>
                            </w:r>
                            <w:r>
                              <w:rPr>
                                <w:rFonts w:ascii="Consolas" w:hAnsi="Consolas" w:cs="Consolas"/>
                                <w:color w:val="000000"/>
                                <w:sz w:val="19"/>
                                <w:szCs w:val="19"/>
                                <w:lang w:val="en-GB"/>
                              </w:rPr>
                              <w:t xml:space="preserve"> : MonoBehaviour</w:t>
                            </w:r>
                          </w:p>
                          <w:p w14:paraId="586D988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F81ACD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2CD1861C"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D12A255"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EEA7FA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152F1AEF"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4B28F553"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7D585B53"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41B467C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40FD207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49D36EC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4D208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5CE4E3C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4025CB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ABF77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5541EE1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5D57E26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F95D23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AECD1F"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en or equal to 0.</w:t>
                            </w:r>
                          </w:p>
                          <w:p w14:paraId="29FFCDC5"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585B83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5F7EE12"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1374D9D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D5FAE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006413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AFF91C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Lose"</w:t>
                            </w:r>
                            <w:r>
                              <w:rPr>
                                <w:rFonts w:ascii="Consolas" w:hAnsi="Consolas" w:cs="Consolas"/>
                                <w:color w:val="000000"/>
                                <w:sz w:val="19"/>
                                <w:szCs w:val="19"/>
                                <w:lang w:val="en-GB"/>
                              </w:rPr>
                              <w:t>);</w:t>
                            </w:r>
                          </w:p>
                          <w:p w14:paraId="2989244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0D41006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BA002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27A4DEF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7B0A7AC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5C15F8D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F83F6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BA4159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DD729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A82B75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E8AA11" w14:textId="33BF86CD"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428C" id="Rectangle 137" o:spid="_x0000_s1129" style="position:absolute;left:0;text-align:left;margin-left:0;margin-top:25.25pt;width:457.9pt;height:614.6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Cl+5CF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18DEEA1E"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AC8471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305CB83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013F4E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8A7942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5FEC037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C4E083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589EA00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w:t>
                      </w:r>
                      <w:r>
                        <w:rPr>
                          <w:rFonts w:ascii="Consolas" w:hAnsi="Consolas" w:cs="Consolas"/>
                          <w:color w:val="000000"/>
                          <w:sz w:val="19"/>
                          <w:szCs w:val="19"/>
                          <w:lang w:val="en-GB"/>
                        </w:rPr>
                        <w:t xml:space="preserve"> : MonoBehaviour</w:t>
                      </w:r>
                    </w:p>
                    <w:p w14:paraId="586D988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F81ACD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nts notofiys when the health changes.</w:t>
                      </w:r>
                    </w:p>
                    <w:p w14:paraId="2CD1861C"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Damaged;</w:t>
                      </w:r>
                    </w:p>
                    <w:p w14:paraId="7D12A255"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Healed;</w:t>
                      </w:r>
                    </w:p>
                    <w:p w14:paraId="4EEA7FA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152F1AEF"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4B28F553"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Max;</w:t>
                      </w:r>
                    </w:p>
                    <w:p w14:paraId="7D585B53"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Value;</w:t>
                      </w:r>
                    </w:p>
                    <w:p w14:paraId="41B467C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40FD207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Amount)</w:t>
                      </w:r>
                    </w:p>
                    <w:p w14:paraId="49D36EC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4D208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Max = healthAmount;</w:t>
                      </w:r>
                    </w:p>
                    <w:p w14:paraId="5CE4E3C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ealthAmount = healthAmount;</w:t>
                      </w:r>
                    </w:p>
                    <w:p w14:paraId="54025CB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ABF77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5541EE1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This function damages the hero's health </w:t>
                      </w:r>
                    </w:p>
                    <w:p w14:paraId="5D57E26A"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mag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0F95D23B"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AECD1F"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heros's health is less then or equal to 0.</w:t>
                      </w:r>
                    </w:p>
                    <w:p w14:paraId="29FFCDC5"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5585B83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05F7EE12"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lt;= 0)</w:t>
                      </w:r>
                    </w:p>
                    <w:p w14:paraId="1374D9D8"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D5FAE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oad the game won scene.</w:t>
                      </w:r>
                    </w:p>
                    <w:p w14:paraId="2006413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0;</w:t>
                      </w:r>
                    </w:p>
                    <w:p w14:paraId="2AFF91C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Lose"</w:t>
                      </w:r>
                      <w:r>
                        <w:rPr>
                          <w:rFonts w:ascii="Consolas" w:hAnsi="Consolas" w:cs="Consolas"/>
                          <w:color w:val="000000"/>
                          <w:sz w:val="19"/>
                          <w:szCs w:val="19"/>
                          <w:lang w:val="en-GB"/>
                        </w:rPr>
                        <w:t>);</w:t>
                      </w:r>
                    </w:p>
                    <w:p w14:paraId="29892444"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0D41006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BA002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p w14:paraId="27A4DEF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AddExperience(25);</w:t>
                      </w:r>
                    </w:p>
                    <w:p w14:paraId="7B0A7AC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ReturnExpText();</w:t>
                      </w:r>
                    </w:p>
                    <w:p w14:paraId="5C15F8D7"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F83F60"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Damag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3BA41599"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DD729D"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Damag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A82B751" w14:textId="77777777"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E8AA11" w14:textId="33BF86CD"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6"/>
    </w:p>
    <w:p w14:paraId="142C6A56" w14:textId="71ABB0E2" w:rsidR="003B35C9" w:rsidRDefault="00904D26" w:rsidP="003B35C9">
      <w:r w:rsidRPr="001A2C1D">
        <w:rPr>
          <w:noProof/>
        </w:rPr>
        <w:lastRenderedPageBreak/>
        <mc:AlternateContent>
          <mc:Choice Requires="wps">
            <w:drawing>
              <wp:anchor distT="0" distB="0" distL="114300" distR="114300" simplePos="0" relativeHeight="251709952" behindDoc="0" locked="0" layoutInCell="1" allowOverlap="1" wp14:anchorId="62ADCDDA" wp14:editId="7FF6465A">
                <wp:simplePos x="0" y="0"/>
                <wp:positionH relativeFrom="margin">
                  <wp:posOffset>-1270</wp:posOffset>
                </wp:positionH>
                <wp:positionV relativeFrom="paragraph">
                  <wp:posOffset>320040</wp:posOffset>
                </wp:positionV>
                <wp:extent cx="5815330" cy="4095750"/>
                <wp:effectExtent l="57150" t="19050" r="71120" b="95250"/>
                <wp:wrapSquare wrapText="bothSides"/>
                <wp:docPr id="138" name="Rectangle 138"/>
                <wp:cNvGraphicFramePr/>
                <a:graphic xmlns:a="http://schemas.openxmlformats.org/drawingml/2006/main">
                  <a:graphicData uri="http://schemas.microsoft.com/office/word/2010/wordprocessingShape">
                    <wps:wsp>
                      <wps:cNvSpPr/>
                      <wps:spPr>
                        <a:xfrm>
                          <a:off x="0" y="0"/>
                          <a:ext cx="5815330" cy="40957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212DEA6"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38F463B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2A336E9"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7E35A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6DE0E0D"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3FCE119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5F86AED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EE632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705E51A3"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6EDA31"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0B56CE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20CC4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44A06F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F990D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36458C"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p>
                          <w:p w14:paraId="4016E39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hero's current health </w:t>
                            </w:r>
                          </w:p>
                          <w:p w14:paraId="49265952"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5F3D787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43CA6B"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47B94C81"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B8BE5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p>
                          <w:p w14:paraId="0C6AE26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7B7C583D"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6C521FA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9567D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6FBD8E0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FE8419"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4BE91C7" w14:textId="66331614"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CDDA" id="Rectangle 138" o:spid="_x0000_s1130" style="position:absolute;margin-left:-.1pt;margin-top:25.2pt;width:457.9pt;height:32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" fillcolor="#d8d8d8 [2732]" strokecolor="#4579b8 [3044]">
                <v:shadow on="t" color="black" opacity="22937f" origin=",.5" offset="0,.63889mm"/>
                <v:textbox>
                  <w:txbxContent>
                    <w:p w14:paraId="5212DEA6"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This function heals the enemy's health </w:t>
                      </w:r>
                    </w:p>
                    <w:p w14:paraId="38F463B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12A336E9"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7E35A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Value = amount;</w:t>
                      </w:r>
                    </w:p>
                    <w:p w14:paraId="76DE0E0D"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amount;</w:t>
                      </w:r>
                    </w:p>
                    <w:p w14:paraId="3FCE119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ealthAmount &gt; healthAmountMax)</w:t>
                      </w:r>
                    </w:p>
                    <w:p w14:paraId="5F86AED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EE632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Amount = healthAmountMax;</w:t>
                      </w:r>
                    </w:p>
                    <w:p w14:paraId="705E51A3"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6EDA31"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Healed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0B56CEE"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20CC4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nHealed(</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144A06F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F990D5"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36458C"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p>
                    <w:p w14:paraId="4016E39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Function returns hero's current health </w:t>
                      </w:r>
                    </w:p>
                    <w:p w14:paraId="49265952"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GetHealthNormalized()</w:t>
                      </w:r>
                    </w:p>
                    <w:p w14:paraId="5F3D787A"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43CA6B"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healthAmount / healthAmountMax;</w:t>
                      </w:r>
                    </w:p>
                    <w:p w14:paraId="47B94C81"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B8BE5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p>
                    <w:p w14:paraId="0C6AE26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s the current health out of max health</w:t>
                      </w:r>
                    </w:p>
                    <w:p w14:paraId="7B7C583D"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yHPTextReturn()</w:t>
                      </w:r>
                    </w:p>
                    <w:p w14:paraId="6C521FA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9567D8"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healthAmount + </w:t>
                      </w:r>
                      <w:r>
                        <w:rPr>
                          <w:rFonts w:ascii="Consolas" w:hAnsi="Consolas" w:cs="Consolas"/>
                          <w:color w:val="A31515"/>
                          <w:sz w:val="19"/>
                          <w:szCs w:val="19"/>
                          <w:lang w:val="en-GB"/>
                        </w:rPr>
                        <w:t>"/"</w:t>
                      </w:r>
                      <w:r>
                        <w:rPr>
                          <w:rFonts w:ascii="Consolas" w:hAnsi="Consolas" w:cs="Consolas"/>
                          <w:color w:val="000000"/>
                          <w:sz w:val="19"/>
                          <w:szCs w:val="19"/>
                          <w:lang w:val="en-GB"/>
                        </w:rPr>
                        <w:t xml:space="preserve"> + healthAmountMax;</w:t>
                      </w:r>
                    </w:p>
                    <w:p w14:paraId="6FBD8E07"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FE8419" w14:textId="77777777" w:rsidR="00830623" w:rsidRDefault="00830623" w:rsidP="0082543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4BE91C7" w14:textId="66331614" w:rsidR="00830623" w:rsidRDefault="00830623" w:rsidP="00904D26">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7A2BF63B" w14:textId="03923CFC" w:rsidR="003B35C9" w:rsidRDefault="003B35C9" w:rsidP="003B35C9"/>
    <w:p w14:paraId="1C3A334A" w14:textId="7FCE6A02" w:rsidR="003B35C9" w:rsidRDefault="003B35C9" w:rsidP="003B35C9"/>
    <w:p w14:paraId="2CC5BD8C" w14:textId="39057036" w:rsidR="003B35C9" w:rsidRDefault="003B35C9" w:rsidP="003B35C9"/>
    <w:p w14:paraId="20AEA4FB" w14:textId="66FBF118" w:rsidR="003B35C9" w:rsidRDefault="003B35C9" w:rsidP="003B35C9"/>
    <w:p w14:paraId="6A5D2399" w14:textId="122B846B" w:rsidR="003B35C9" w:rsidRDefault="003B35C9" w:rsidP="003B35C9"/>
    <w:p w14:paraId="2A83BC90" w14:textId="1AE5A2ED" w:rsidR="003B35C9" w:rsidRDefault="003B35C9" w:rsidP="003B35C9"/>
    <w:p w14:paraId="76A823EE" w14:textId="2B774664" w:rsidR="003B35C9" w:rsidRDefault="003B35C9" w:rsidP="003B35C9"/>
    <w:p w14:paraId="19D43795" w14:textId="7D650D04" w:rsidR="003B35C9" w:rsidRDefault="003B35C9" w:rsidP="003B35C9"/>
    <w:p w14:paraId="28B15402" w14:textId="35F08673" w:rsidR="003B35C9" w:rsidRDefault="003B35C9" w:rsidP="003B35C9"/>
    <w:p w14:paraId="11C59BA4" w14:textId="77777777" w:rsidR="003B35C9" w:rsidRPr="003B35C9" w:rsidRDefault="003B35C9" w:rsidP="003B35C9"/>
    <w:p w14:paraId="6922A3B1" w14:textId="6E915976" w:rsidR="00C203D5" w:rsidRDefault="009E580D" w:rsidP="00C203D5">
      <w:pPr>
        <w:pStyle w:val="Heading2"/>
        <w:numPr>
          <w:ilvl w:val="1"/>
          <w:numId w:val="1"/>
        </w:numPr>
      </w:pPr>
      <w:bookmarkStart w:id="37" w:name="_Toc40706868"/>
      <w:r w:rsidRPr="00F95769">
        <w:lastRenderedPageBreak/>
        <w:t>Secret_HealthBar</w:t>
      </w:r>
      <w:r w:rsidR="00C203D5" w:rsidRPr="001A2C1D">
        <w:rPr>
          <w:noProof/>
        </w:rPr>
        <mc:AlternateContent>
          <mc:Choice Requires="wps">
            <w:drawing>
              <wp:anchor distT="0" distB="0" distL="114300" distR="114300" simplePos="0" relativeHeight="251710976" behindDoc="0" locked="0" layoutInCell="1" allowOverlap="1" wp14:anchorId="55288080" wp14:editId="0DD69588">
                <wp:simplePos x="0" y="0"/>
                <wp:positionH relativeFrom="margin">
                  <wp:posOffset>0</wp:posOffset>
                </wp:positionH>
                <wp:positionV relativeFrom="paragraph">
                  <wp:posOffset>320675</wp:posOffset>
                </wp:positionV>
                <wp:extent cx="5815330" cy="7806055"/>
                <wp:effectExtent l="57150" t="19050" r="71120" b="99695"/>
                <wp:wrapSquare wrapText="bothSides"/>
                <wp:docPr id="139" name="Rectangle 139"/>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DAAA55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6969AB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AB9D4E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628FF14"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0DCE6A5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2D2A821"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2688E4F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Bar</w:t>
                            </w:r>
                            <w:r>
                              <w:rPr>
                                <w:rFonts w:ascii="Consolas" w:hAnsi="Consolas" w:cs="Consolas"/>
                                <w:color w:val="000000"/>
                                <w:sz w:val="19"/>
                                <w:szCs w:val="19"/>
                                <w:lang w:val="en-GB"/>
                              </w:rPr>
                              <w:t xml:space="preserve"> : MonoBehaviour</w:t>
                            </w:r>
                          </w:p>
                          <w:p w14:paraId="6CC5801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FCF1B49"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7756BD5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55A9F21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73B94D9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26E1C57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3E62122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535FD99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1F2AFA6E"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ED6048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0377D21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26C2535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8039B1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0D620944"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ecret_EneHealth SecretEnemyHealth;</w:t>
                            </w:r>
                          </w:p>
                          <w:p w14:paraId="050A40D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ecret_Health SecretHealth;</w:t>
                            </w:r>
                          </w:p>
                          <w:p w14:paraId="7566F28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9728D7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AA8F9A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7E27B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75C6DCE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915EEB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09750B6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6A43251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F3BA4E"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1D3F03F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158845C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EA4A86"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6239BEF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5C60AE4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409ABE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213E6C1"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508831E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3F08408"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0D05E819"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idal Wave"</w:t>
                            </w:r>
                            <w:r>
                              <w:rPr>
                                <w:rFonts w:ascii="Consolas" w:hAnsi="Consolas" w:cs="Consolas"/>
                                <w:color w:val="000000"/>
                                <w:sz w:val="19"/>
                                <w:szCs w:val="19"/>
                                <w:lang w:val="en-GB"/>
                              </w:rPr>
                              <w:t>;</w:t>
                            </w:r>
                          </w:p>
                          <w:p w14:paraId="36A5BB9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F1B0FD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1C3A649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732FB3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49DCED9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Fallout"</w:t>
                            </w:r>
                            <w:r>
                              <w:rPr>
                                <w:rFonts w:ascii="Consolas" w:hAnsi="Consolas" w:cs="Consolas"/>
                                <w:color w:val="000000"/>
                                <w:sz w:val="19"/>
                                <w:szCs w:val="19"/>
                                <w:lang w:val="en-GB"/>
                              </w:rPr>
                              <w:t>;</w:t>
                            </w:r>
                          </w:p>
                          <w:p w14:paraId="3B94581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503F25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44F30618" w14:textId="4376110F"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8080" id="Rectangle 139" o:spid="_x0000_s1131" style="position:absolute;left:0;text-align:left;margin-left:0;margin-top:25.25pt;width:457.9pt;height:614.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" fillcolor="#d8d8d8 [2732]" strokecolor="#4579b8 [3044]">
                <v:shadow on="t" color="black" opacity="22937f" origin=",.5" offset="0,.63889mm"/>
                <v:textbox>
                  <w:txbxContent>
                    <w:p w14:paraId="2DAAA55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6969AB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AB9D4E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628FF14"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0DCE6A5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14:paraId="42D2A821"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2688E4F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_HealthBar</w:t>
                      </w:r>
                      <w:r>
                        <w:rPr>
                          <w:rFonts w:ascii="Consolas" w:hAnsi="Consolas" w:cs="Consolas"/>
                          <w:color w:val="000000"/>
                          <w:sz w:val="19"/>
                          <w:szCs w:val="19"/>
                          <w:lang w:val="en-GB"/>
                        </w:rPr>
                        <w:t xml:space="preserve"> : MonoBehaviour</w:t>
                      </w:r>
                    </w:p>
                    <w:p w14:paraId="6CC5801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FCF1B49"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ference to both heathbar images</w:t>
                      </w:r>
                    </w:p>
                    <w:p w14:paraId="7756BD5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w:t>
                      </w:r>
                    </w:p>
                    <w:p w14:paraId="55A9F21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BarImagemy;</w:t>
                      </w:r>
                    </w:p>
                    <w:p w14:paraId="73B94D9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CircleDamage;</w:t>
                      </w:r>
                    </w:p>
                    <w:p w14:paraId="26E1C57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3E62122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MyHPText;</w:t>
                      </w:r>
                    </w:p>
                    <w:p w14:paraId="535FD99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meHPText;</w:t>
                      </w:r>
                    </w:p>
                    <w:p w14:paraId="1F2AFA6E"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DamageText;</w:t>
                      </w:r>
                    </w:p>
                    <w:p w14:paraId="4ED6048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5Text;</w:t>
                      </w:r>
                    </w:p>
                    <w:p w14:paraId="0377D21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Attack6Text;</w:t>
                      </w:r>
                    </w:p>
                    <w:p w14:paraId="26C2535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8039B1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inks the two hero classes.</w:t>
                      </w:r>
                    </w:p>
                    <w:p w14:paraId="0D620944"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ecret_EneHealth SecretEnemyHealth;</w:t>
                      </w:r>
                    </w:p>
                    <w:p w14:paraId="050A40D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ecret_Health SecretHealth;</w:t>
                      </w:r>
                    </w:p>
                    <w:p w14:paraId="7566F28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9728D72"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AA8F9A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7E27B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zilse the components to the name before game start//</w:t>
                      </w:r>
                    </w:p>
                    <w:p w14:paraId="75C6DCE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 = transform.Find(</w:t>
                      </w:r>
                      <w:r>
                        <w:rPr>
                          <w:rFonts w:ascii="Consolas" w:hAnsi="Consolas" w:cs="Consolas"/>
                          <w:color w:val="A31515"/>
                          <w:sz w:val="19"/>
                          <w:szCs w:val="19"/>
                          <w:lang w:val="en-GB"/>
                        </w:rPr>
                        <w:t>"HPBar"</w:t>
                      </w:r>
                      <w:r>
                        <w:rPr>
                          <w:rFonts w:ascii="Consolas" w:hAnsi="Consolas" w:cs="Consolas"/>
                          <w:color w:val="000000"/>
                          <w:sz w:val="19"/>
                          <w:szCs w:val="19"/>
                          <w:lang w:val="en-GB"/>
                        </w:rPr>
                        <w:t>).GetComponent&lt;Image&gt;();</w:t>
                      </w:r>
                    </w:p>
                    <w:p w14:paraId="6915EEB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 = transform.Find(</w:t>
                      </w:r>
                      <w:r>
                        <w:rPr>
                          <w:rFonts w:ascii="Consolas" w:hAnsi="Consolas" w:cs="Consolas"/>
                          <w:color w:val="A31515"/>
                          <w:sz w:val="19"/>
                          <w:szCs w:val="19"/>
                          <w:lang w:val="en-GB"/>
                        </w:rPr>
                        <w:t>"MyHPBar"</w:t>
                      </w:r>
                      <w:r>
                        <w:rPr>
                          <w:rFonts w:ascii="Consolas" w:hAnsi="Consolas" w:cs="Consolas"/>
                          <w:color w:val="000000"/>
                          <w:sz w:val="19"/>
                          <w:szCs w:val="19"/>
                          <w:lang w:val="en-GB"/>
                        </w:rPr>
                        <w:t>).GetComponent&lt;Image&gt;();</w:t>
                      </w:r>
                    </w:p>
                    <w:p w14:paraId="09750B67"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 = transform.Find(</w:t>
                      </w:r>
                      <w:r>
                        <w:rPr>
                          <w:rFonts w:ascii="Consolas" w:hAnsi="Consolas" w:cs="Consolas"/>
                          <w:color w:val="A31515"/>
                          <w:sz w:val="19"/>
                          <w:szCs w:val="19"/>
                          <w:lang w:val="en-GB"/>
                        </w:rPr>
                        <w:t>"CircleDamage"</w:t>
                      </w:r>
                      <w:r>
                        <w:rPr>
                          <w:rFonts w:ascii="Consolas" w:hAnsi="Consolas" w:cs="Consolas"/>
                          <w:color w:val="000000"/>
                          <w:sz w:val="19"/>
                          <w:szCs w:val="19"/>
                          <w:lang w:val="en-GB"/>
                        </w:rPr>
                        <w:t>).GetComponent&lt;Image&gt;();</w:t>
                      </w:r>
                    </w:p>
                    <w:p w14:paraId="6A43251D"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F3BA4E"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1D3F03FA"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158845CB"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EA4A86"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my health and enemy health change//</w:t>
                      </w:r>
                    </w:p>
                    <w:p w14:paraId="6239BEF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TextChange();</w:t>
                      </w:r>
                    </w:p>
                    <w:p w14:paraId="5C60AE4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0409ABE3"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213E6C1"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handles unlocking the new attacks name//</w:t>
                      </w:r>
                    </w:p>
                    <w:p w14:paraId="508831E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3F08408"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0D05E819"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Tidal Wave"</w:t>
                      </w:r>
                      <w:r>
                        <w:rPr>
                          <w:rFonts w:ascii="Consolas" w:hAnsi="Consolas" w:cs="Consolas"/>
                          <w:color w:val="000000"/>
                          <w:sz w:val="19"/>
                          <w:szCs w:val="19"/>
                          <w:lang w:val="en-GB"/>
                        </w:rPr>
                        <w:t>;</w:t>
                      </w:r>
                    </w:p>
                    <w:p w14:paraId="36A5BB9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F1B0FD0"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1C3A649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p>
                    <w:p w14:paraId="0732FB3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49DCED9C"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Fallout"</w:t>
                      </w:r>
                      <w:r>
                        <w:rPr>
                          <w:rFonts w:ascii="Consolas" w:hAnsi="Consolas" w:cs="Consolas"/>
                          <w:color w:val="000000"/>
                          <w:sz w:val="19"/>
                          <w:szCs w:val="19"/>
                          <w:lang w:val="en-GB"/>
                        </w:rPr>
                        <w:t>;</w:t>
                      </w:r>
                    </w:p>
                    <w:p w14:paraId="3B945815"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4503F25F" w14:textId="77777777"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Text.text = </w:t>
                      </w:r>
                      <w:r>
                        <w:rPr>
                          <w:rFonts w:ascii="Consolas" w:hAnsi="Consolas" w:cs="Consolas"/>
                          <w:color w:val="A31515"/>
                          <w:sz w:val="19"/>
                          <w:szCs w:val="19"/>
                          <w:lang w:val="en-GB"/>
                        </w:rPr>
                        <w:t>"Locked"</w:t>
                      </w:r>
                      <w:r>
                        <w:rPr>
                          <w:rFonts w:ascii="Consolas" w:hAnsi="Consolas" w:cs="Consolas"/>
                          <w:color w:val="000000"/>
                          <w:sz w:val="19"/>
                          <w:szCs w:val="19"/>
                          <w:lang w:val="en-GB"/>
                        </w:rPr>
                        <w:t>;</w:t>
                      </w:r>
                    </w:p>
                    <w:p w14:paraId="44F30618" w14:textId="4376110F" w:rsidR="00830623" w:rsidRDefault="00830623" w:rsidP="001D232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7"/>
    </w:p>
    <w:p w14:paraId="7A81252D" w14:textId="0D3D1D51" w:rsidR="00C203D5" w:rsidRDefault="001D232C" w:rsidP="00C203D5">
      <w:r w:rsidRPr="001A2C1D">
        <w:rPr>
          <w:noProof/>
        </w:rPr>
        <w:lastRenderedPageBreak/>
        <mc:AlternateContent>
          <mc:Choice Requires="wps">
            <w:drawing>
              <wp:anchor distT="0" distB="0" distL="114300" distR="114300" simplePos="0" relativeHeight="251712000" behindDoc="0" locked="0" layoutInCell="1" allowOverlap="1" wp14:anchorId="7C9A55EF" wp14:editId="47DFA3CA">
                <wp:simplePos x="0" y="0"/>
                <wp:positionH relativeFrom="margin">
                  <wp:posOffset>0</wp:posOffset>
                </wp:positionH>
                <wp:positionV relativeFrom="paragraph">
                  <wp:posOffset>320675</wp:posOffset>
                </wp:positionV>
                <wp:extent cx="5815330" cy="7806055"/>
                <wp:effectExtent l="57150" t="19050" r="71120" b="99695"/>
                <wp:wrapSquare wrapText="bothSides"/>
                <wp:docPr id="140" name="Rectangle 140"/>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B5E93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0652FBC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90FAA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2CEC7C7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770742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02473C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17A65F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1FA5C7C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Fanir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35EE4E2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123A16C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989730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090E31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_States.FanirStatsLevel();</w:t>
                            </w:r>
                          </w:p>
                          <w:p w14:paraId="0086307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36FD0DE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50A5EB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19E12A1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ecret_EneHealth(100 + EnemyLevelStats.EnemyKeepHealthStats);</w:t>
                            </w:r>
                          </w:p>
                          <w:p w14:paraId="6E196FE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ecret_Health(110 + HeroLevelStats.KeepHealthStats);</w:t>
                            </w:r>
                          </w:p>
                          <w:p w14:paraId="60E5E0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DDAFAF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04DA750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4BC94AD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0449E3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1AEDEE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4CA8F81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OnDamaged += EneHealthSystem_OnDamaged;</w:t>
                            </w:r>
                          </w:p>
                          <w:p w14:paraId="094347F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OnDamaged += MyHealthSystem_OnDamaged;</w:t>
                            </w:r>
                          </w:p>
                          <w:p w14:paraId="752D1AA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E6595B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7A2EA90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6B189B2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OnHealed += EneHealthSystem_OnHealed;</w:t>
                            </w:r>
                          </w:p>
                          <w:p w14:paraId="2A045CC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OnHealed += MyHealthSystem_OnHealed;</w:t>
                            </w:r>
                          </w:p>
                          <w:p w14:paraId="046796F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51700F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8D7E1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52A26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3D1B504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5BE4B1C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84F94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5B5C1EC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815165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C0749A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EA2105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hero//</w:t>
                            </w:r>
                          </w:p>
                          <w:p w14:paraId="4A59D70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Heal(Random.Range(10, 30));</w:t>
                            </w:r>
                          </w:p>
                          <w:p w14:paraId="739B50A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872157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3BAD9D2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E72490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168F21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421CB7B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62C1EE3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44DD311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981AD18" w14:textId="74B10928"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55EF" id="Rectangle 140" o:spid="_x0000_s1132" style="position:absolute;margin-left:0;margin-top:25.25pt;width:457.9pt;height:614.6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" fillcolor="#d8d8d8 [2732]" strokecolor="#4579b8 [3044]">
                <v:shadow on="t" color="black" opacity="22937f" origin=",.5" offset="0,.63889mm"/>
                <v:textbox>
                  <w:txbxContent>
                    <w:p w14:paraId="4B5E93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0652FBC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90FAA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ame starts and hids the square and text</w:t>
                      </w:r>
                    </w:p>
                    <w:p w14:paraId="2CEC7C7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770742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02473C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17A65F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d instance of Fanir stats</w:t>
                      </w:r>
                    </w:p>
                    <w:p w14:paraId="1FA5C7C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Fanir_Stat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35EE4E2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 enemy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nemyLevelStats();</w:t>
                      </w:r>
                    </w:p>
                    <w:p w14:paraId="123A16C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989730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s function every time the game start//</w:t>
                      </w:r>
                    </w:p>
                    <w:p w14:paraId="090E31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_States.FanirStatsLevel();</w:t>
                      </w:r>
                    </w:p>
                    <w:p w14:paraId="0086307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StatsLevel();</w:t>
                      </w:r>
                    </w:p>
                    <w:p w14:paraId="36FD0DE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50A5EB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s an instant of the health for both characters and sets the health//</w:t>
                      </w:r>
                    </w:p>
                    <w:p w14:paraId="19E12A1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ecret_EneHealth(100 + EnemyLevelStats.EnemyKeepHealthStats);</w:t>
                      </w:r>
                    </w:p>
                    <w:p w14:paraId="6E196FE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ecret_Health(110 + HeroLevelStats.KeepHealthStats);</w:t>
                      </w:r>
                    </w:p>
                    <w:p w14:paraId="60E5E0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DDAFAF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 the healthNormalized</w:t>
                      </w:r>
                    </w:p>
                    <w:p w14:paraId="04DA750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4BC94AD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0449E3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1AEDEE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damage.</w:t>
                      </w:r>
                    </w:p>
                    <w:p w14:paraId="4CA8F81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OnDamaged += EneHealthSystem_OnDamaged;</w:t>
                      </w:r>
                    </w:p>
                    <w:p w14:paraId="094347F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OnDamaged += MyHealthSystem_OnDamaged;</w:t>
                      </w:r>
                    </w:p>
                    <w:p w14:paraId="752D1AA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E6595B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7A2EA90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health on heal.</w:t>
                      </w:r>
                    </w:p>
                    <w:p w14:paraId="6B189B2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OnHealed += EneHealthSystem_OnHealed;</w:t>
                      </w:r>
                    </w:p>
                    <w:p w14:paraId="2A045CC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OnHealed += MyHealthSystem_OnHealed;</w:t>
                      </w:r>
                    </w:p>
                    <w:p w14:paraId="046796F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51700F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8D7E1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52A26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e hero Heal function. Once the button is pressed, this function will run.</w:t>
                      </w:r>
                    </w:p>
                    <w:p w14:paraId="3D1B504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ealHero()</w:t>
                      </w:r>
                    </w:p>
                    <w:p w14:paraId="5BE4B1C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84F94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the buttons buttonAttackDelay</w:t>
                      </w:r>
                    </w:p>
                    <w:p w14:paraId="5B5C1EC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7815165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C0749A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EA2105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andom Value goes into heal functon for hero//</w:t>
                      </w:r>
                    </w:p>
                    <w:p w14:paraId="4A59D70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Heal(Random.Range(10, 30));</w:t>
                      </w:r>
                    </w:p>
                    <w:p w14:paraId="739B50A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872157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s the damagebox function//</w:t>
                      </w:r>
                    </w:p>
                    <w:p w14:paraId="3BAD9D2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0E72490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5168F21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ox colour + shows the heal value + calls the delay function//</w:t>
                      </w:r>
                    </w:p>
                    <w:p w14:paraId="421CB7B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blue;</w:t>
                      </w:r>
                    </w:p>
                    <w:p w14:paraId="62C1EE3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44DD311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6981AD18" w14:textId="74B10928"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01E5A9CD" w14:textId="7400FBED" w:rsidR="00C203D5" w:rsidRDefault="008479A2" w:rsidP="00C203D5">
      <w:r w:rsidRPr="001A2C1D">
        <w:rPr>
          <w:noProof/>
        </w:rPr>
        <w:lastRenderedPageBreak/>
        <mc:AlternateContent>
          <mc:Choice Requires="wps">
            <w:drawing>
              <wp:anchor distT="0" distB="0" distL="114300" distR="114300" simplePos="0" relativeHeight="251713024" behindDoc="0" locked="0" layoutInCell="1" allowOverlap="1" wp14:anchorId="64CDA79C" wp14:editId="40A3F6E5">
                <wp:simplePos x="0" y="0"/>
                <wp:positionH relativeFrom="margin">
                  <wp:posOffset>0</wp:posOffset>
                </wp:positionH>
                <wp:positionV relativeFrom="paragraph">
                  <wp:posOffset>320675</wp:posOffset>
                </wp:positionV>
                <wp:extent cx="5815330" cy="7806055"/>
                <wp:effectExtent l="57150" t="19050" r="71120" b="99695"/>
                <wp:wrapSquare wrapText="bothSides"/>
                <wp:docPr id="141" name="Rectangle 141"/>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1EB9EF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073E362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78B080D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4C5A1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5A2889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0285F9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7E7C6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1BE864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5318BE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38D04B3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29E38A2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7 + HeroLevelStats.KeepAttackStats);</w:t>
                            </w:r>
                          </w:p>
                          <w:p w14:paraId="1938B57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F967D4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B501D7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B86A1C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F89FA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4B111C5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6A78ED3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3C30B53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A3CF5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E566C2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480512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9B589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146123C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DA6EDE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2 + HeroLevelStats.KeepAttackStats);</w:t>
                            </w:r>
                          </w:p>
                          <w:p w14:paraId="3801718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A6C8A3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0FFB28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C70CE9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B35A9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1A8235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4A61509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25DBE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69869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85CECC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FF36DC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8C8021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4C0574D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8611ED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7 + HeroLevelStats.KeepAttackStats);</w:t>
                            </w:r>
                          </w:p>
                          <w:p w14:paraId="10E844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99E261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3270F8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A69D827" w14:textId="0C8B6E1C"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A79C" id="Rectangle 141" o:spid="_x0000_s1133" style="position:absolute;margin-left:0;margin-top:25.25pt;width:457.9pt;height:614.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" fillcolor="#d8d8d8 [2732]" strokecolor="#4579b8 [3044]">
                <v:shadow on="t" color="black" opacity="22937f" origin=",.5" offset="0,.63889mm"/>
                <v:textbox>
                  <w:txbxContent>
                    <w:p w14:paraId="41EB9EF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1. When button is pressed, call this function.</w:t>
                      </w:r>
                    </w:p>
                    <w:p w14:paraId="073E3629"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1()</w:t>
                      </w:r>
                    </w:p>
                    <w:p w14:paraId="78B080D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4C5A1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button</w:t>
                      </w:r>
                    </w:p>
                    <w:p w14:paraId="5A2889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60285F9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07E7C6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1BE864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65318BE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38D04B3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nts damage to Enemy health//</w:t>
                      </w:r>
                    </w:p>
                    <w:p w14:paraId="29E38A2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7 + HeroLevelStats.KeepAttackStats);</w:t>
                      </w:r>
                    </w:p>
                    <w:p w14:paraId="1938B57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F967D42"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3B501D7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B86A1C4"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F89FA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4B111C5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2. When button is pressed, call this function.</w:t>
                      </w:r>
                    </w:p>
                    <w:p w14:paraId="6A78ED3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2()</w:t>
                      </w:r>
                    </w:p>
                    <w:p w14:paraId="3C30B53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3A3CF5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2E566C2A"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4480512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9B5894E"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146123C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6DA6EDE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2 + HeroLevelStats.KeepAttackStats);</w:t>
                      </w:r>
                    </w:p>
                    <w:p w14:paraId="3801718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2A6C8A3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20FFB28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0C70CE9F"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B35A9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21A8235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ttack move 3. When button is pressed, call this function.</w:t>
                      </w:r>
                    </w:p>
                    <w:p w14:paraId="4A615098"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3()</w:t>
                      </w:r>
                    </w:p>
                    <w:p w14:paraId="125DBEB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698696"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385CECC1"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5FF36DCC"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18C8021B"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4C0574DD"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p w14:paraId="08611ED3"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7 + HeroLevelStats.KeepAttackStats);</w:t>
                      </w:r>
                    </w:p>
                    <w:p w14:paraId="10E844A5"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99E2610"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3270F87" w14:textId="77777777"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4A69D827" w14:textId="0C8B6E1C"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0ADF0F43" w14:textId="7015D384" w:rsidR="00C203D5" w:rsidRDefault="008479A2" w:rsidP="00C203D5">
      <w:r w:rsidRPr="001A2C1D">
        <w:rPr>
          <w:noProof/>
        </w:rPr>
        <w:lastRenderedPageBreak/>
        <mc:AlternateContent>
          <mc:Choice Requires="wps">
            <w:drawing>
              <wp:anchor distT="0" distB="0" distL="114300" distR="114300" simplePos="0" relativeHeight="251714048" behindDoc="0" locked="0" layoutInCell="1" allowOverlap="1" wp14:anchorId="10605622" wp14:editId="5AD50E79">
                <wp:simplePos x="0" y="0"/>
                <wp:positionH relativeFrom="margin">
                  <wp:posOffset>0</wp:posOffset>
                </wp:positionH>
                <wp:positionV relativeFrom="paragraph">
                  <wp:posOffset>320675</wp:posOffset>
                </wp:positionV>
                <wp:extent cx="5815330" cy="7806055"/>
                <wp:effectExtent l="57150" t="19050" r="71120" b="99695"/>
                <wp:wrapSquare wrapText="bothSides"/>
                <wp:docPr id="142" name="Rectangle 142"/>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32EFFF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4. When button is pressed, call this function.</w:t>
                            </w:r>
                          </w:p>
                          <w:p w14:paraId="2D1DE4A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6ED95FD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3E830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D35D88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65BF4D0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76FA53D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7C70351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77B11A6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2 + HeroLevelStats.KeepAttackStats);</w:t>
                            </w:r>
                          </w:p>
                          <w:p w14:paraId="604ECF0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A69829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CC360B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E61934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5D273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10B59FC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BF5D6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26E0A0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72840FB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4F5B3FB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A8025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1A6F43B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985714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4F56F08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5555648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7FF26F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22870FA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27124E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9A2AA6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071345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7 + HeroLevelStats.KeepAttackStats);</w:t>
                            </w:r>
                          </w:p>
                          <w:p w14:paraId="01F213E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EF12E2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58537D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22BCD6A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83957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008E28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E7EE2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1FA8FB9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0C9392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A38BA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D08DA" w14:textId="4A40F362"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5622" id="Rectangle 142" o:spid="_x0000_s1134" style="position:absolute;margin-left:0;margin-top:25.25pt;width:457.9pt;height:614.6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Bk/pNT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332EFFF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Attack move 4. When button is pressed, call this function.</w:t>
                      </w:r>
                    </w:p>
                    <w:p w14:paraId="2D1DE4A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4()</w:t>
                      </w:r>
                    </w:p>
                    <w:p w14:paraId="6ED95FD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3E830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0D35D88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65BF4D0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76FA53D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7C70351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77B11A6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2 + HeroLevelStats.KeepAttackStats);</w:t>
                      </w:r>
                    </w:p>
                    <w:p w14:paraId="604ECF0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4A69829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CC360B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E61934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5D273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5()</w:t>
                      </w:r>
                    </w:p>
                    <w:p w14:paraId="10B59FC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BF5D6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26E0A0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3 or geater</w:t>
                      </w:r>
                    </w:p>
                    <w:p w14:paraId="72840FB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3)</w:t>
                      </w:r>
                    </w:p>
                    <w:p w14:paraId="4F5B3FB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A8025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s the button///</w:t>
                      </w:r>
                    </w:p>
                    <w:p w14:paraId="1A6F43B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985714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4F56F08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me as normal attack//</w:t>
                      </w:r>
                    </w:p>
                    <w:p w14:paraId="5555648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7FF26F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22870FA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27124E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39A2AA6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071345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17 + HeroLevelStats.KeepAttackStats);</w:t>
                      </w:r>
                    </w:p>
                    <w:p w14:paraId="01F213E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3EF12E2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458537D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22BCD6A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83957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008E28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E7EE2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level is lower then 3, keep button disabled</w:t>
                      </w:r>
                    </w:p>
                    <w:p w14:paraId="1FA8FB9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5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0C9392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A38BA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BD08DA" w14:textId="4A40F362" w:rsidR="00830623" w:rsidRDefault="00830623" w:rsidP="008479A2">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3A34194A" w14:textId="548736F1" w:rsidR="00C203D5" w:rsidRDefault="00857BB0" w:rsidP="00C203D5">
      <w:r w:rsidRPr="001A2C1D">
        <w:rPr>
          <w:noProof/>
        </w:rPr>
        <w:lastRenderedPageBreak/>
        <mc:AlternateContent>
          <mc:Choice Requires="wps">
            <w:drawing>
              <wp:anchor distT="0" distB="0" distL="114300" distR="114300" simplePos="0" relativeHeight="251715072" behindDoc="0" locked="0" layoutInCell="1" allowOverlap="1" wp14:anchorId="6253A652" wp14:editId="3E2091C6">
                <wp:simplePos x="0" y="0"/>
                <wp:positionH relativeFrom="margin">
                  <wp:posOffset>0</wp:posOffset>
                </wp:positionH>
                <wp:positionV relativeFrom="paragraph">
                  <wp:posOffset>320675</wp:posOffset>
                </wp:positionV>
                <wp:extent cx="5815330" cy="7806055"/>
                <wp:effectExtent l="57150" t="19050" r="71120" b="99695"/>
                <wp:wrapSquare wrapText="bothSides"/>
                <wp:docPr id="143" name="Rectangle 143"/>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B0E53A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3FAC647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98176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CC6BE4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3F7DBCC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55BFC6C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38B74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FDAE39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B5B2EA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1419284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42B692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06D3DC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20 + HeroLevelStats.KeepAttackStats);</w:t>
                            </w:r>
                          </w:p>
                          <w:p w14:paraId="69E7E1D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FD0F50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E554FF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9EA37C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6BE20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ACC159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8000"/>
                                <w:sz w:val="19"/>
                                <w:szCs w:val="19"/>
                                <w:lang w:val="en-GB"/>
                              </w:rPr>
                              <w:t>//if level is lower then 9, keep button disabled</w:t>
                            </w:r>
                          </w:p>
                          <w:p w14:paraId="726622C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350A74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2DFBD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22ADD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0874B37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00153D9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E8722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7570AAD2"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7E56218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495190A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5927820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B4303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2AA9A5F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519AC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5AAA884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B3BAF9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BCB0CF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57BE326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36A09A3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4A49396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62BDCD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1D9700" w14:textId="0BC3F555"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A652" id="Rectangle 143" o:spid="_x0000_s1135" style="position:absolute;margin-left:0;margin-top:25.25pt;width:457.9pt;height:614.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AFSR3N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0B0E53A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ttack_6()</w:t>
                      </w:r>
                    </w:p>
                    <w:p w14:paraId="3FAC647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98176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CC6BE4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level is 9 or geater</w:t>
                      </w:r>
                    </w:p>
                    <w:p w14:paraId="3F7DBCC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9)</w:t>
                      </w:r>
                    </w:p>
                    <w:p w14:paraId="55BFC6C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38B74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Delay buttonDela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ButtonDelay();</w:t>
                      </w:r>
                    </w:p>
                    <w:p w14:paraId="4FDAE39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buttonDelay.ButtonAttackDelay());</w:t>
                      </w:r>
                    </w:p>
                    <w:p w14:paraId="1B5B2EA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1419284A"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Coroutine(DamageBox());</w:t>
                      </w:r>
                    </w:p>
                    <w:p w14:paraId="242B692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306D3DC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Damage(20 + HeroLevelStats.KeepAttackStats);</w:t>
                      </w:r>
                    </w:p>
                    <w:p w14:paraId="69E7E1D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green;</w:t>
                      </w:r>
                    </w:p>
                    <w:p w14:paraId="7FD0F50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0E554FF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ay();</w:t>
                      </w:r>
                    </w:p>
                    <w:p w14:paraId="79EA37C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6BE20F"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ACC159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8000"/>
                          <w:sz w:val="19"/>
                          <w:szCs w:val="19"/>
                          <w:lang w:val="en-GB"/>
                        </w:rPr>
                        <w:t>//if level is lower then 9, keep button disabled</w:t>
                      </w:r>
                    </w:p>
                    <w:p w14:paraId="726622C4"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nsform.Find(</w:t>
                      </w:r>
                      <w:r>
                        <w:rPr>
                          <w:rFonts w:ascii="Consolas" w:hAnsi="Consolas" w:cs="Consolas"/>
                          <w:color w:val="A31515"/>
                          <w:sz w:val="19"/>
                          <w:szCs w:val="19"/>
                          <w:lang w:val="en-GB"/>
                        </w:rPr>
                        <w:t>"Attack6Button"</w:t>
                      </w:r>
                      <w:r>
                        <w:rPr>
                          <w:rFonts w:ascii="Consolas" w:hAnsi="Consolas" w:cs="Consolas"/>
                          <w:color w:val="000000"/>
                          <w:sz w:val="19"/>
                          <w:szCs w:val="19"/>
                          <w:lang w:val="en-GB"/>
                        </w:rPr>
                        <w:t xml:space="preserve">).GetComponent&lt;Button&gt;().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350A74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2DFBD3"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22ADD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p>
                    <w:p w14:paraId="0874B375"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ay()</w:t>
                      </w:r>
                    </w:p>
                    <w:p w14:paraId="00153D9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E8722B"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EnemyChoice for 1 second</w:t>
                      </w:r>
                    </w:p>
                    <w:p w14:paraId="7570AAD2"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Enemychoice"</w:t>
                      </w:r>
                      <w:r>
                        <w:rPr>
                          <w:rFonts w:ascii="Consolas" w:hAnsi="Consolas" w:cs="Consolas"/>
                          <w:color w:val="000000"/>
                          <w:sz w:val="19"/>
                          <w:szCs w:val="19"/>
                          <w:lang w:val="en-GB"/>
                        </w:rPr>
                        <w:t>, 1);</w:t>
                      </w:r>
                    </w:p>
                    <w:p w14:paraId="7E56218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l invoke api and runs the MyTextChange for 1 second</w:t>
                      </w:r>
                    </w:p>
                    <w:p w14:paraId="495190A9"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w:t>
                      </w:r>
                      <w:r>
                        <w:rPr>
                          <w:rFonts w:ascii="Consolas" w:hAnsi="Consolas" w:cs="Consolas"/>
                          <w:color w:val="A31515"/>
                          <w:sz w:val="19"/>
                          <w:szCs w:val="19"/>
                          <w:lang w:val="en-GB"/>
                        </w:rPr>
                        <w:t>"MyTextChange"</w:t>
                      </w:r>
                      <w:r>
                        <w:rPr>
                          <w:rFonts w:ascii="Consolas" w:hAnsi="Consolas" w:cs="Consolas"/>
                          <w:color w:val="000000"/>
                          <w:sz w:val="19"/>
                          <w:szCs w:val="19"/>
                          <w:lang w:val="en-GB"/>
                        </w:rPr>
                        <w:t>, 1);</w:t>
                      </w:r>
                    </w:p>
                    <w:p w14:paraId="59278207"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B43031"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Enumerator DamageBox()</w:t>
                      </w:r>
                    </w:p>
                    <w:p w14:paraId="2AA9A5FD"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519AC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kes the button appear</w:t>
                      </w:r>
                    </w:p>
                    <w:p w14:paraId="5AAA884C"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B3BAF90"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BCB0CFE"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s for 2 second</w:t>
                      </w:r>
                    </w:p>
                    <w:p w14:paraId="57BE326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0f);</w:t>
                      </w:r>
                    </w:p>
                    <w:p w14:paraId="36A09A38"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hids the button//</w:t>
                      </w:r>
                    </w:p>
                    <w:p w14:paraId="4A49396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62BDCD6" w14:textId="77777777"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1D9700" w14:textId="0BC3F555" w:rsidR="00830623" w:rsidRDefault="00830623" w:rsidP="00857BB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4F33AEC3" w14:textId="4DFC656F" w:rsidR="00C203D5" w:rsidRDefault="00857BB0" w:rsidP="00C203D5">
      <w:r w:rsidRPr="001A2C1D">
        <w:rPr>
          <w:noProof/>
        </w:rPr>
        <w:lastRenderedPageBreak/>
        <mc:AlternateContent>
          <mc:Choice Requires="wps">
            <w:drawing>
              <wp:anchor distT="0" distB="0" distL="114300" distR="114300" simplePos="0" relativeHeight="251716096" behindDoc="0" locked="0" layoutInCell="1" allowOverlap="1" wp14:anchorId="66CC4477" wp14:editId="456B6DB6">
                <wp:simplePos x="0" y="0"/>
                <wp:positionH relativeFrom="margin">
                  <wp:posOffset>0</wp:posOffset>
                </wp:positionH>
                <wp:positionV relativeFrom="paragraph">
                  <wp:posOffset>320675</wp:posOffset>
                </wp:positionV>
                <wp:extent cx="5815330" cy="7806055"/>
                <wp:effectExtent l="57150" t="19050" r="71120" b="99695"/>
                <wp:wrapSquare wrapText="bothSides"/>
                <wp:docPr id="144" name="Rectangle 144"/>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42CCF4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his is the where the enemy deals damage to hero health system//</w:t>
                            </w:r>
                          </w:p>
                          <w:p w14:paraId="661960C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76A2F87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234B0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1601CB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5DE78D7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172AE40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637A933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706DB6E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3C0EE90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0D959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Heal((30));</w:t>
                            </w:r>
                          </w:p>
                          <w:p w14:paraId="5B31A87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1B189D7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A5CEB7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79C11D6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91B99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18A4A5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53066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929B38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Damage(Random.Range(5, 25) + EnemyLevelStats.EnemyKeepAttackStats - HeroLevelStats.KeepDefenceStats);</w:t>
                            </w:r>
                          </w:p>
                          <w:p w14:paraId="5FD808A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7DD179C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683A02E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48E9E4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59F5E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3AC9E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165F69F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5722A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67D0EE2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4C63D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SecretEnemyHealth.emeHPTextReturn();</w:t>
                            </w:r>
                          </w:p>
                          <w:p w14:paraId="6E9F38F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98AB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1F2A60E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37D32A3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3B08878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45362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SecretHealth.MyHPTextReturn();</w:t>
                            </w:r>
                          </w:p>
                          <w:p w14:paraId="673BD27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05AD3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DD3FC1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287ACCC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A0FDB7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6456C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SecretHealth.amountValue.ToString();</w:t>
                            </w:r>
                          </w:p>
                          <w:p w14:paraId="2D60E5C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5B0D6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351F198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0522ADC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1E726AF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7D4E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SecretEnemyHealth.amountValue.ToString();</w:t>
                            </w:r>
                          </w:p>
                          <w:p w14:paraId="700CBFE1" w14:textId="3034CD3C"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4477" id="Rectangle 144" o:spid="_x0000_s1136" style="position:absolute;margin-left:0;margin-top:25.25pt;width:457.9pt;height:614.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" fillcolor="#d8d8d8 [2732]" strokecolor="#4579b8 [3044]">
                <v:shadow on="t" color="black" opacity="22937f" origin=",.5" offset="0,.63889mm"/>
                <v:textbox>
                  <w:txbxContent>
                    <w:p w14:paraId="242CCF4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his is the where the enemy deals damage to hero health system//</w:t>
                      </w:r>
                    </w:p>
                    <w:p w14:paraId="661960C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choice()</w:t>
                      </w:r>
                    </w:p>
                    <w:p w14:paraId="76A2F87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234B0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omnumnber;</w:t>
                      </w:r>
                    </w:p>
                    <w:p w14:paraId="1601CB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e random number between 1 to 8.</w:t>
                      </w:r>
                    </w:p>
                    <w:p w14:paraId="5DE78D7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numnber = Random.Range(1, 8);</w:t>
                      </w:r>
                    </w:p>
                    <w:p w14:paraId="172AE40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637A933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generate number is 3, the enemy hero would heal.</w:t>
                      </w:r>
                    </w:p>
                    <w:p w14:paraId="706DB6E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ndomnumnber == 3)</w:t>
                      </w:r>
                    </w:p>
                    <w:p w14:paraId="3C0EE90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0D959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EnemyHealth.Heal((30));</w:t>
                      </w:r>
                    </w:p>
                    <w:p w14:paraId="5B31A87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yellow;</w:t>
                      </w:r>
                    </w:p>
                    <w:p w14:paraId="1B189D7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Enemy();</w:t>
                      </w:r>
                    </w:p>
                    <w:p w14:paraId="1A5CEB7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79C11D6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91B99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18A4A5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53066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it would attack.</w:t>
                      </w:r>
                    </w:p>
                    <w:p w14:paraId="4929B38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cretHealth.Damage(Random.Range(5, 25) + EnemyLevelStats.EnemyKeepAttackStats - HeroLevelStats.KeepDefenceStats);</w:t>
                      </w:r>
                    </w:p>
                    <w:p w14:paraId="5FD808A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ircleDamage.color = Color.red;</w:t>
                      </w:r>
                    </w:p>
                    <w:p w14:paraId="7DD179C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ToHero();</w:t>
                      </w:r>
                    </w:p>
                    <w:p w14:paraId="683A02E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TextChange();</w:t>
                      </w:r>
                    </w:p>
                    <w:p w14:paraId="148E9E4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59F5E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3AC9E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165F69F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65722A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meTextChange()</w:t>
                      </w:r>
                    </w:p>
                    <w:p w14:paraId="67D0EE2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4C63D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meHPText.text = SecretEnemyHealth.emeHPTextReturn();</w:t>
                      </w:r>
                    </w:p>
                    <w:p w14:paraId="6E9F38F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98AB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1F2A60E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number inside the health bar</w:t>
                      </w:r>
                    </w:p>
                    <w:p w14:paraId="37D32A3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TextChange()</w:t>
                      </w:r>
                    </w:p>
                    <w:p w14:paraId="3B08878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45362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HPText.text = SecretHealth.MyHPTextReturn();</w:t>
                      </w:r>
                    </w:p>
                    <w:p w14:paraId="673BD27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05AD3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DD3FC1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hero health</w:t>
                      </w:r>
                    </w:p>
                    <w:p w14:paraId="287ACCC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Hero()</w:t>
                      </w:r>
                    </w:p>
                    <w:p w14:paraId="0A0FDB7F"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6456C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SecretHealth.amountValue.ToString();</w:t>
                      </w:r>
                    </w:p>
                    <w:p w14:paraId="2D60E5C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5B0D6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351F198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damage value to enemy health</w:t>
                      </w:r>
                    </w:p>
                    <w:p w14:paraId="0522ADC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alueToEnemy()</w:t>
                      </w:r>
                    </w:p>
                    <w:p w14:paraId="1E726AF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7D4E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mageText.text = SecretEnemyHealth.amountValue.ToString();</w:t>
                      </w:r>
                    </w:p>
                    <w:p w14:paraId="700CBFE1" w14:textId="3034CD3C"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5F42229C" w14:textId="599DF8B6" w:rsidR="00C203D5" w:rsidRDefault="000E6E03" w:rsidP="00C203D5">
      <w:r w:rsidRPr="001A2C1D">
        <w:rPr>
          <w:noProof/>
        </w:rPr>
        <w:lastRenderedPageBreak/>
        <mc:AlternateContent>
          <mc:Choice Requires="wps">
            <w:drawing>
              <wp:anchor distT="0" distB="0" distL="114300" distR="114300" simplePos="0" relativeHeight="251717120" behindDoc="0" locked="0" layoutInCell="1" allowOverlap="1" wp14:anchorId="1C5B3AF5" wp14:editId="2C143801">
                <wp:simplePos x="0" y="0"/>
                <wp:positionH relativeFrom="margin">
                  <wp:posOffset>-1270</wp:posOffset>
                </wp:positionH>
                <wp:positionV relativeFrom="paragraph">
                  <wp:posOffset>320040</wp:posOffset>
                </wp:positionV>
                <wp:extent cx="5815330" cy="5379720"/>
                <wp:effectExtent l="57150" t="19050" r="71120" b="87630"/>
                <wp:wrapSquare wrapText="bothSides"/>
                <wp:docPr id="145" name="Rectangle 145"/>
                <wp:cNvGraphicFramePr/>
                <a:graphic xmlns:a="http://schemas.openxmlformats.org/drawingml/2006/main">
                  <a:graphicData uri="http://schemas.microsoft.com/office/word/2010/wordprocessingShape">
                    <wps:wsp>
                      <wps:cNvSpPr/>
                      <wps:spPr>
                        <a:xfrm>
                          <a:off x="0" y="0"/>
                          <a:ext cx="5815330" cy="537972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846B97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1C46365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C9F8A3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8614F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75DEBE9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427A8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7A64490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451F78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792684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B79BC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1CE0D4C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50815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437E70F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64BFD07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DACB22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3A7A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3F794FA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F2398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0696955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59EAF5A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5DEEE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6F538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6DE4250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6D665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3FD027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2C551CD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583F92F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F5A5B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7FE2EF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06929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7336F5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6B445D4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38BBA83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301E3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5B04099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F07EA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2CA73C0" w14:textId="22A56019"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3AF5" id="Rectangle 145" o:spid="_x0000_s1137" style="position:absolute;margin-left:-.1pt;margin-top:25.2pt;width:457.9pt;height:423.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" fillcolor="#d8d8d8 [2732]" strokecolor="#4579b8 [3044]">
                <v:shadow on="t" color="black" opacity="22937f" origin=",.5" offset="0,.63889mm"/>
                <v:textbox>
                  <w:txbxContent>
                    <w:p w14:paraId="0846B97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Trigger by an event on the enemy health systyem.s</w:t>
                      </w:r>
                    </w:p>
                    <w:p w14:paraId="1C46365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C9F8A3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8614F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75DEBE9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427A8C"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7A64490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7451F78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Dama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0792684A"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B79BC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1CE0D4C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508154"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437E70F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enemy health systyem.</w:t>
                      </w:r>
                    </w:p>
                    <w:p w14:paraId="64BFD07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DACB22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3A7A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Health(SecretEnemyHealth.GetHealthNormalized());</w:t>
                      </w:r>
                    </w:p>
                    <w:p w14:paraId="3F794FA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F2398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06969551"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rigger by an event on the our health systyem.</w:t>
                      </w:r>
                    </w:p>
                    <w:p w14:paraId="59EAF5A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HealthSystem_OnHeal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25DEEE7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6F538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etHealth(SecretHealth.MyGetHealthNormalized());</w:t>
                      </w:r>
                    </w:p>
                    <w:p w14:paraId="6DE42507"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6D665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3FD027B"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enemy's health.</w:t>
                      </w:r>
                    </w:p>
                    <w:p w14:paraId="2C551CD3"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healthNormalized)</w:t>
                      </w:r>
                    </w:p>
                    <w:p w14:paraId="583F92F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F5A5B6"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fillAmount = healthNormalized;</w:t>
                      </w:r>
                    </w:p>
                    <w:p w14:paraId="7FE2EF62"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06929D"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p w14:paraId="57336F5E"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anges the bar image for the our hero health.</w:t>
                      </w:r>
                    </w:p>
                    <w:p w14:paraId="6B445D49"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SetHealth(</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yhealthNormalized)</w:t>
                      </w:r>
                    </w:p>
                    <w:p w14:paraId="38BBA830"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301E3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rImagemy.fillAmount = MyhealthNormalized;</w:t>
                      </w:r>
                    </w:p>
                    <w:p w14:paraId="5B040995"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F07EA8" w14:textId="77777777"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2CA73C0" w14:textId="22A56019" w:rsidR="00830623" w:rsidRDefault="00830623" w:rsidP="000E6E03">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541FF4EF" w14:textId="690450C2" w:rsidR="00C203D5" w:rsidRDefault="00C203D5" w:rsidP="00C203D5"/>
    <w:p w14:paraId="659B1DCE" w14:textId="0AD3674B" w:rsidR="00C203D5" w:rsidRDefault="00C203D5" w:rsidP="00C203D5"/>
    <w:p w14:paraId="6B2E5A98" w14:textId="6C567BD1" w:rsidR="00C203D5" w:rsidRDefault="00C203D5" w:rsidP="00C203D5"/>
    <w:p w14:paraId="4CD8F1D8" w14:textId="39C2BB1E" w:rsidR="00C203D5" w:rsidRDefault="00C203D5" w:rsidP="00C203D5"/>
    <w:p w14:paraId="7E914AF5" w14:textId="26F589C6" w:rsidR="00C203D5" w:rsidRDefault="00C203D5" w:rsidP="00C203D5"/>
    <w:p w14:paraId="7D63272A" w14:textId="77777777" w:rsidR="00C203D5" w:rsidRPr="00C203D5" w:rsidRDefault="00C203D5" w:rsidP="00C203D5"/>
    <w:p w14:paraId="7583E175" w14:textId="4C05CD20" w:rsidR="00F73A01" w:rsidRDefault="007302F2" w:rsidP="00F73A01">
      <w:pPr>
        <w:pStyle w:val="Heading2"/>
        <w:numPr>
          <w:ilvl w:val="1"/>
          <w:numId w:val="1"/>
        </w:numPr>
      </w:pPr>
      <w:bookmarkStart w:id="38" w:name="_Toc40706869"/>
      <w:r w:rsidRPr="00F95769">
        <w:lastRenderedPageBreak/>
        <w:t>DisplayLevel</w:t>
      </w:r>
      <w:r w:rsidR="00F73A01" w:rsidRPr="001A2C1D">
        <w:rPr>
          <w:noProof/>
        </w:rPr>
        <mc:AlternateContent>
          <mc:Choice Requires="wps">
            <w:drawing>
              <wp:anchor distT="0" distB="0" distL="114300" distR="114300" simplePos="0" relativeHeight="251718144" behindDoc="0" locked="0" layoutInCell="1" allowOverlap="1" wp14:anchorId="37DFE00B" wp14:editId="22A2C8C2">
                <wp:simplePos x="0" y="0"/>
                <wp:positionH relativeFrom="margin">
                  <wp:posOffset>0</wp:posOffset>
                </wp:positionH>
                <wp:positionV relativeFrom="paragraph">
                  <wp:posOffset>320675</wp:posOffset>
                </wp:positionV>
                <wp:extent cx="5815330" cy="7806055"/>
                <wp:effectExtent l="57150" t="19050" r="71120" b="99695"/>
                <wp:wrapSquare wrapText="bothSides"/>
                <wp:docPr id="146" name="Rectangle 146"/>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575723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5AA524A"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22392D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9C5E1A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76FAF73"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32AA7D16"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518D7235"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isplayLevel</w:t>
                            </w:r>
                            <w:r>
                              <w:rPr>
                                <w:rFonts w:ascii="Consolas" w:hAnsi="Consolas" w:cs="Consolas"/>
                                <w:color w:val="000000"/>
                                <w:sz w:val="19"/>
                                <w:szCs w:val="19"/>
                                <w:lang w:val="en-GB"/>
                              </w:rPr>
                              <w:t xml:space="preserve"> : MonoBehaviour</w:t>
                            </w:r>
                          </w:p>
                          <w:p w14:paraId="3A634474"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D45F0E2"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ExpText;</w:t>
                            </w:r>
                          </w:p>
                          <w:p w14:paraId="4F36C04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LevelText;</w:t>
                            </w:r>
                          </w:p>
                          <w:p w14:paraId="027C3EA4"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ExpBar;</w:t>
                            </w:r>
                          </w:p>
                          <w:p w14:paraId="737BC5E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6E65500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evelSystem levelSystem;</w:t>
                            </w:r>
                          </w:p>
                          <w:p w14:paraId="3FBCAE42"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4475E1FC"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96B496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EAD6F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 = transform.Find(</w:t>
                            </w:r>
                            <w:r>
                              <w:rPr>
                                <w:rFonts w:ascii="Consolas" w:hAnsi="Consolas" w:cs="Consolas"/>
                                <w:color w:val="A31515"/>
                                <w:sz w:val="19"/>
                                <w:szCs w:val="19"/>
                                <w:lang w:val="en-GB"/>
                              </w:rPr>
                              <w:t>"ExpText"</w:t>
                            </w:r>
                            <w:r>
                              <w:rPr>
                                <w:rFonts w:ascii="Consolas" w:hAnsi="Consolas" w:cs="Consolas"/>
                                <w:color w:val="000000"/>
                                <w:sz w:val="19"/>
                                <w:szCs w:val="19"/>
                                <w:lang w:val="en-GB"/>
                              </w:rPr>
                              <w:t>).GetComponent&lt;Text&gt;();</w:t>
                            </w:r>
                          </w:p>
                          <w:p w14:paraId="0346B681"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 = transform.Find(</w:t>
                            </w:r>
                            <w:r>
                              <w:rPr>
                                <w:rFonts w:ascii="Consolas" w:hAnsi="Consolas" w:cs="Consolas"/>
                                <w:color w:val="A31515"/>
                                <w:sz w:val="19"/>
                                <w:szCs w:val="19"/>
                                <w:lang w:val="en-GB"/>
                              </w:rPr>
                              <w:t>"Level"</w:t>
                            </w:r>
                            <w:r>
                              <w:rPr>
                                <w:rFonts w:ascii="Consolas" w:hAnsi="Consolas" w:cs="Consolas"/>
                                <w:color w:val="000000"/>
                                <w:sz w:val="19"/>
                                <w:szCs w:val="19"/>
                                <w:lang w:val="en-GB"/>
                              </w:rPr>
                              <w:t>).GetComponent&lt;Text&gt;();</w:t>
                            </w:r>
                          </w:p>
                          <w:p w14:paraId="4AD4196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Image&gt;();</w:t>
                            </w:r>
                          </w:p>
                          <w:p w14:paraId="45DE5FA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7F086A19"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0DB3886"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System(levelSystem);</w:t>
                            </w:r>
                          </w:p>
                          <w:p w14:paraId="75140E78"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7C0EBA"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3B4DC1A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09D89D"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61C7CF6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6DAB5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experince</w:t>
                            </w:r>
                          </w:p>
                          <w:p w14:paraId="0F53168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ExpTextChange();</w:t>
                            </w:r>
                          </w:p>
                          <w:p w14:paraId="0193FE6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947D15"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4C8F4E2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ays the level//</w:t>
                            </w:r>
                          </w:p>
                          <w:p w14:paraId="30B6AE29"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Numb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Number)</w:t>
                            </w:r>
                          </w:p>
                          <w:p w14:paraId="6B4437A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3317FCED"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Number;</w:t>
                            </w:r>
                          </w:p>
                          <w:p w14:paraId="3A4EE24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4C3B0C"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2A82397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current experience out of max experience//</w:t>
                            </w:r>
                          </w:p>
                          <w:p w14:paraId="60E358A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ExpTextChange()</w:t>
                            </w:r>
                          </w:p>
                          <w:p w14:paraId="0CCDEBD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DE89A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text = levelSystem.ReturnExpText(); </w:t>
                            </w:r>
                          </w:p>
                          <w:p w14:paraId="5B298698" w14:textId="3E52A122"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00B" id="Rectangle 146" o:spid="_x0000_s1138" style="position:absolute;left:0;text-align:left;margin-left:0;margin-top:25.25pt;width:457.9pt;height:614.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Dg1zEE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0575723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5AA524A"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22392D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9C5E1A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76FAF73"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32AA7D16"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518D7235"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isplayLevel</w:t>
                      </w:r>
                      <w:r>
                        <w:rPr>
                          <w:rFonts w:ascii="Consolas" w:hAnsi="Consolas" w:cs="Consolas"/>
                          <w:color w:val="000000"/>
                          <w:sz w:val="19"/>
                          <w:szCs w:val="19"/>
                          <w:lang w:val="en-GB"/>
                        </w:rPr>
                        <w:t xml:space="preserve"> : MonoBehaviour</w:t>
                      </w:r>
                    </w:p>
                    <w:p w14:paraId="3A634474"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D45F0E2"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ExpText;</w:t>
                      </w:r>
                    </w:p>
                    <w:p w14:paraId="4F36C04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Text LevelText;</w:t>
                      </w:r>
                    </w:p>
                    <w:p w14:paraId="027C3EA4"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Image ExpBar;</w:t>
                      </w:r>
                    </w:p>
                    <w:p w14:paraId="737BC5E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6E65500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evelSystem levelSystem;</w:t>
                      </w:r>
                    </w:p>
                    <w:p w14:paraId="3FBCAE42"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4475E1FC"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96B496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EAD6F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 = transform.Find(</w:t>
                      </w:r>
                      <w:r>
                        <w:rPr>
                          <w:rFonts w:ascii="Consolas" w:hAnsi="Consolas" w:cs="Consolas"/>
                          <w:color w:val="A31515"/>
                          <w:sz w:val="19"/>
                          <w:szCs w:val="19"/>
                          <w:lang w:val="en-GB"/>
                        </w:rPr>
                        <w:t>"ExpText"</w:t>
                      </w:r>
                      <w:r>
                        <w:rPr>
                          <w:rFonts w:ascii="Consolas" w:hAnsi="Consolas" w:cs="Consolas"/>
                          <w:color w:val="000000"/>
                          <w:sz w:val="19"/>
                          <w:szCs w:val="19"/>
                          <w:lang w:val="en-GB"/>
                        </w:rPr>
                        <w:t>).GetComponent&lt;Text&gt;();</w:t>
                      </w:r>
                    </w:p>
                    <w:p w14:paraId="0346B681"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 = transform.Find(</w:t>
                      </w:r>
                      <w:r>
                        <w:rPr>
                          <w:rFonts w:ascii="Consolas" w:hAnsi="Consolas" w:cs="Consolas"/>
                          <w:color w:val="A31515"/>
                          <w:sz w:val="19"/>
                          <w:szCs w:val="19"/>
                          <w:lang w:val="en-GB"/>
                        </w:rPr>
                        <w:t>"Level"</w:t>
                      </w:r>
                      <w:r>
                        <w:rPr>
                          <w:rFonts w:ascii="Consolas" w:hAnsi="Consolas" w:cs="Consolas"/>
                          <w:color w:val="000000"/>
                          <w:sz w:val="19"/>
                          <w:szCs w:val="19"/>
                          <w:lang w:val="en-GB"/>
                        </w:rPr>
                        <w:t>).GetComponent&lt;Text&gt;();</w:t>
                      </w:r>
                    </w:p>
                    <w:p w14:paraId="4AD4196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 = transform.Find(</w:t>
                      </w:r>
                      <w:r>
                        <w:rPr>
                          <w:rFonts w:ascii="Consolas" w:hAnsi="Consolas" w:cs="Consolas"/>
                          <w:color w:val="A31515"/>
                          <w:sz w:val="19"/>
                          <w:szCs w:val="19"/>
                          <w:lang w:val="en-GB"/>
                        </w:rPr>
                        <w:t>"ExpBar"</w:t>
                      </w:r>
                      <w:r>
                        <w:rPr>
                          <w:rFonts w:ascii="Consolas" w:hAnsi="Consolas" w:cs="Consolas"/>
                          <w:color w:val="000000"/>
                          <w:sz w:val="19"/>
                          <w:szCs w:val="19"/>
                          <w:lang w:val="en-GB"/>
                        </w:rPr>
                        <w:t>).GetComponent&lt;Image&gt;();</w:t>
                      </w:r>
                    </w:p>
                    <w:p w14:paraId="45DE5FA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7F086A19"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00DB3886"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System(levelSystem);</w:t>
                      </w:r>
                    </w:p>
                    <w:p w14:paraId="75140E78"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7C0EBA"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3B4DC1A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09D89D"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61C7CF6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6DAB5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Update the experince</w:t>
                      </w:r>
                    </w:p>
                    <w:p w14:paraId="0F53168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ExpTextChange();</w:t>
                      </w:r>
                    </w:p>
                    <w:p w14:paraId="0193FE6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947D15"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4C8F4E2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ays the level//</w:t>
                      </w:r>
                    </w:p>
                    <w:p w14:paraId="30B6AE29"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LevelNumb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Number)</w:t>
                      </w:r>
                    </w:p>
                    <w:p w14:paraId="6B4437A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3317FCED"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Text.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Number;</w:t>
                      </w:r>
                    </w:p>
                    <w:p w14:paraId="3A4EE24B"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4C3B0C"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p>
                    <w:p w14:paraId="2A823977"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current experience out of max experience//</w:t>
                      </w:r>
                    </w:p>
                    <w:p w14:paraId="60E358AE"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yExpTextChange()</w:t>
                      </w:r>
                    </w:p>
                    <w:p w14:paraId="0CCDEBDF"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DE89A0" w14:textId="77777777"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Text.text = levelSystem.ReturnExpText(); </w:t>
                      </w:r>
                    </w:p>
                    <w:p w14:paraId="5B298698" w14:textId="3E52A122" w:rsidR="00830623" w:rsidRDefault="00830623" w:rsidP="00761A6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8"/>
    </w:p>
    <w:p w14:paraId="79D3B3A4" w14:textId="0487D642" w:rsidR="00F73A01" w:rsidRDefault="002C6267" w:rsidP="00F73A01">
      <w:r w:rsidRPr="001A2C1D">
        <w:rPr>
          <w:noProof/>
        </w:rPr>
        <w:lastRenderedPageBreak/>
        <mc:AlternateContent>
          <mc:Choice Requires="wps">
            <w:drawing>
              <wp:anchor distT="0" distB="0" distL="114300" distR="114300" simplePos="0" relativeHeight="251719168" behindDoc="0" locked="0" layoutInCell="1" allowOverlap="1" wp14:anchorId="6A335A3F" wp14:editId="6E2F0C41">
                <wp:simplePos x="0" y="0"/>
                <wp:positionH relativeFrom="margin">
                  <wp:posOffset>-1270</wp:posOffset>
                </wp:positionH>
                <wp:positionV relativeFrom="paragraph">
                  <wp:posOffset>320040</wp:posOffset>
                </wp:positionV>
                <wp:extent cx="5815330" cy="3103245"/>
                <wp:effectExtent l="57150" t="19050" r="71120" b="97155"/>
                <wp:wrapSquare wrapText="bothSides"/>
                <wp:docPr id="147" name="Rectangle 147"/>
                <wp:cNvGraphicFramePr/>
                <a:graphic xmlns:a="http://schemas.openxmlformats.org/drawingml/2006/main">
                  <a:graphicData uri="http://schemas.microsoft.com/office/word/2010/wordprocessingShape">
                    <wps:wsp>
                      <wps:cNvSpPr/>
                      <wps:spPr>
                        <a:xfrm>
                          <a:off x="0" y="0"/>
                          <a:ext cx="5815330" cy="31032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644F64C"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7EA9A09D"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Level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C83B38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8B0BB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 change, update text//</w:t>
                            </w:r>
                          </w:p>
                          <w:p w14:paraId="384C9AB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6DD7F31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56AF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4F351C6F"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Experience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390A99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C6C27A"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erience change, update Bar Size//</w:t>
                            </w:r>
                          </w:p>
                          <w:p w14:paraId="271F73C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7CA9484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467B00"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7BE9734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lls the experience bar to the current experience//</w:t>
                            </w:r>
                          </w:p>
                          <w:p w14:paraId="45F7970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ExperienceBarSiz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xperienceNormalized)</w:t>
                            </w:r>
                          </w:p>
                          <w:p w14:paraId="4669985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05652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fillAmount = ExperienceNormalized;</w:t>
                            </w:r>
                          </w:p>
                          <w:p w14:paraId="560610BC"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71EFF" w14:textId="41BCE366"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5A3F" id="Rectangle 147" o:spid="_x0000_s1139" style="position:absolute;margin-left:-.1pt;margin-top:25.2pt;width:457.9pt;height:244.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" fillcolor="#d8d8d8 [2732]" strokecolor="#4579b8 [3044]">
                <v:shadow on="t" color="black" opacity="22937f" origin=",.5" offset="0,.63889mm"/>
                <v:textbox>
                  <w:txbxContent>
                    <w:p w14:paraId="6644F64C"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7EA9A09D"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Level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C83B38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8B0BB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evel change, update text//</w:t>
                      </w:r>
                    </w:p>
                    <w:p w14:paraId="384C9AB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LevelNumber(levelSystem.GetLevelNumber());</w:t>
                      </w:r>
                    </w:p>
                    <w:p w14:paraId="6DD7F31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956AF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4F351C6F"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evelSystem_OnExperienceChang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EventArgs e)</w:t>
                      </w:r>
                    </w:p>
                    <w:p w14:paraId="4390A99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C6C27A"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erience change, update Bar Size//</w:t>
                      </w:r>
                    </w:p>
                    <w:p w14:paraId="271F73C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ExperienceBarSize(levelSystem.GetExperienceNormalized());</w:t>
                      </w:r>
                    </w:p>
                    <w:p w14:paraId="7CA9484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467B00"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p>
                    <w:p w14:paraId="7BE9734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ills the experience bar to the current experience//</w:t>
                      </w:r>
                    </w:p>
                    <w:p w14:paraId="45F79706"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ExperienceBarSiz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ExperienceNormalized)</w:t>
                      </w:r>
                    </w:p>
                    <w:p w14:paraId="46699852"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056525"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Bar.fillAmount = ExperienceNormalized;</w:t>
                      </w:r>
                    </w:p>
                    <w:p w14:paraId="560610BC" w14:textId="77777777"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71EFF" w14:textId="41BCE366" w:rsidR="00830623" w:rsidRDefault="00830623" w:rsidP="002C62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0AF35D21" w14:textId="35486A32" w:rsidR="00F73A01" w:rsidRDefault="00F73A01" w:rsidP="00F73A01"/>
    <w:p w14:paraId="361EC446" w14:textId="555C8F8A" w:rsidR="00F73A01" w:rsidRDefault="00F73A01" w:rsidP="00F73A01"/>
    <w:p w14:paraId="5AFB805E" w14:textId="7D786AD0" w:rsidR="00F73A01" w:rsidRDefault="00F73A01" w:rsidP="00F73A01"/>
    <w:p w14:paraId="0FA6B782" w14:textId="09DAB924" w:rsidR="00F73A01" w:rsidRDefault="00F73A01" w:rsidP="00F73A01"/>
    <w:p w14:paraId="26FD556C" w14:textId="5FC2E4AD" w:rsidR="00F73A01" w:rsidRDefault="00F73A01" w:rsidP="00F73A01"/>
    <w:p w14:paraId="52CBB5E3" w14:textId="6C0D94A9" w:rsidR="00F73A01" w:rsidRDefault="00F73A01" w:rsidP="00F73A01"/>
    <w:p w14:paraId="600D175F" w14:textId="71467AA4" w:rsidR="00F73A01" w:rsidRDefault="00F73A01" w:rsidP="00F73A01"/>
    <w:p w14:paraId="37DBCB55" w14:textId="06144922" w:rsidR="00F73A01" w:rsidRDefault="00F73A01" w:rsidP="00F73A01"/>
    <w:p w14:paraId="53465B3E" w14:textId="4D2734B6" w:rsidR="00F73A01" w:rsidRDefault="00F73A01" w:rsidP="00F73A01"/>
    <w:p w14:paraId="741E0620" w14:textId="3EDDFBED" w:rsidR="00F73A01" w:rsidRDefault="00F73A01" w:rsidP="00F73A01"/>
    <w:p w14:paraId="65168824" w14:textId="2C71AD23" w:rsidR="00F73A01" w:rsidRDefault="00F73A01" w:rsidP="00F73A01"/>
    <w:p w14:paraId="1DF5CA45" w14:textId="77777777" w:rsidR="00F73A01" w:rsidRPr="00F73A01" w:rsidRDefault="00F73A01" w:rsidP="00F73A01"/>
    <w:p w14:paraId="1B7C129F" w14:textId="07F33888" w:rsidR="002C6267" w:rsidRDefault="007302F2" w:rsidP="002C6267">
      <w:pPr>
        <w:pStyle w:val="Heading2"/>
        <w:numPr>
          <w:ilvl w:val="1"/>
          <w:numId w:val="1"/>
        </w:numPr>
      </w:pPr>
      <w:bookmarkStart w:id="39" w:name="_Toc40706870"/>
      <w:r w:rsidRPr="00F95769">
        <w:lastRenderedPageBreak/>
        <w:t>LevelSystem</w:t>
      </w:r>
      <w:r w:rsidR="002C6267" w:rsidRPr="001A2C1D">
        <w:rPr>
          <w:noProof/>
        </w:rPr>
        <mc:AlternateContent>
          <mc:Choice Requires="wps">
            <w:drawing>
              <wp:anchor distT="0" distB="0" distL="114300" distR="114300" simplePos="0" relativeHeight="251720192" behindDoc="0" locked="0" layoutInCell="1" allowOverlap="1" wp14:anchorId="518350CF" wp14:editId="35BFE333">
                <wp:simplePos x="0" y="0"/>
                <wp:positionH relativeFrom="margin">
                  <wp:posOffset>0</wp:posOffset>
                </wp:positionH>
                <wp:positionV relativeFrom="paragraph">
                  <wp:posOffset>320675</wp:posOffset>
                </wp:positionV>
                <wp:extent cx="5815330" cy="7806055"/>
                <wp:effectExtent l="57150" t="19050" r="71120" b="99695"/>
                <wp:wrapSquare wrapText="bothSides"/>
                <wp:docPr id="148" name="Rectangle 148"/>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D032AF5"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D93E89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E4E14A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47A84C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B43F4B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390F31E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6FAFBB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35981C5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evelSystem</w:t>
                            </w:r>
                            <w:r>
                              <w:rPr>
                                <w:rFonts w:ascii="Consolas" w:hAnsi="Consolas" w:cs="Consolas"/>
                                <w:color w:val="000000"/>
                                <w:sz w:val="19"/>
                                <w:szCs w:val="19"/>
                                <w:lang w:val="en-GB"/>
                              </w:rPr>
                              <w:t xml:space="preserve"> : MonoBehaviour</w:t>
                            </w:r>
                          </w:p>
                          <w:p w14:paraId="2783DC3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8A3328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77D6EA2A"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ExperienceChange;</w:t>
                            </w:r>
                          </w:p>
                          <w:p w14:paraId="0AE24E2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LevelChange;</w:t>
                            </w:r>
                          </w:p>
                          <w:p w14:paraId="26DC586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6E37358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 = KeepLevel;</w:t>
                            </w:r>
                          </w:p>
                          <w:p w14:paraId="570DC0B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 = KeepExp;</w:t>
                            </w:r>
                          </w:p>
                          <w:p w14:paraId="45A7986E"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NextLevel = 100;</w:t>
                            </w:r>
                          </w:p>
                          <w:p w14:paraId="498F8D4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232BA40D"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Exp = 0;</w:t>
                            </w:r>
                          </w:p>
                          <w:p w14:paraId="5C415698"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Level = 1;</w:t>
                            </w:r>
                          </w:p>
                          <w:p w14:paraId="51A3F72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1A4EAA7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function adds the experince to the hero.</w:t>
                            </w:r>
                          </w:p>
                          <w:p w14:paraId="56EEF37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Experienc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7FE303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8B57C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epends on what the outcome out the battle is, differnt amount value//</w:t>
                            </w:r>
                          </w:p>
                          <w:p w14:paraId="45B2A1C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s the amount to experience//</w:t>
                            </w:r>
                          </w:p>
                          <w:p w14:paraId="70F4B27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amount;</w:t>
                            </w:r>
                          </w:p>
                          <w:p w14:paraId="766E9BD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C5EBFE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xperince is greater then max experience</w:t>
                            </w:r>
                          </w:p>
                          <w:p w14:paraId="29F517E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perience &gt;= ExperienceNextLevel)</w:t>
                            </w:r>
                          </w:p>
                          <w:p w14:paraId="3AA2AC9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C50FF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level//</w:t>
                            </w:r>
                          </w:p>
                          <w:p w14:paraId="5C02B6D8"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w:t>
                            </w:r>
                          </w:p>
                          <w:p w14:paraId="6F2D722E"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btract max experience from current experince//</w:t>
                            </w:r>
                          </w:p>
                          <w:p w14:paraId="3D82364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ExperienceNextLevel;</w:t>
                            </w:r>
                          </w:p>
                          <w:p w14:paraId="4768836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F84EE5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LevelChange != </w:t>
                            </w:r>
                            <w:r>
                              <w:rPr>
                                <w:rFonts w:ascii="Consolas" w:hAnsi="Consolas" w:cs="Consolas"/>
                                <w:color w:val="0000FF"/>
                                <w:sz w:val="19"/>
                                <w:szCs w:val="19"/>
                                <w:lang w:val="en-GB"/>
                              </w:rPr>
                              <w:t>null</w:t>
                            </w:r>
                            <w:r>
                              <w:rPr>
                                <w:rFonts w:ascii="Consolas" w:hAnsi="Consolas" w:cs="Consolas"/>
                                <w:color w:val="000000"/>
                                <w:sz w:val="19"/>
                                <w:szCs w:val="19"/>
                                <w:lang w:val="en-GB"/>
                              </w:rPr>
                              <w:t>) OnLevel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79B7573D"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Level = Level;</w:t>
                            </w:r>
                          </w:p>
                          <w:p w14:paraId="099AB9B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D48E2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ExperienceChange != </w:t>
                            </w:r>
                            <w:r>
                              <w:rPr>
                                <w:rFonts w:ascii="Consolas" w:hAnsi="Consolas" w:cs="Consolas"/>
                                <w:color w:val="0000FF"/>
                                <w:sz w:val="19"/>
                                <w:szCs w:val="19"/>
                                <w:lang w:val="en-GB"/>
                              </w:rPr>
                              <w:t>null</w:t>
                            </w:r>
                            <w:r>
                              <w:rPr>
                                <w:rFonts w:ascii="Consolas" w:hAnsi="Consolas" w:cs="Consolas"/>
                                <w:color w:val="000000"/>
                                <w:sz w:val="19"/>
                                <w:szCs w:val="19"/>
                                <w:lang w:val="en-GB"/>
                              </w:rPr>
                              <w:t>) OnExperience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85E701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Exp = Experience;</w:t>
                            </w:r>
                          </w:p>
                          <w:p w14:paraId="5E9A4916" w14:textId="09FF2136"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50CF" id="Rectangle 148" o:spid="_x0000_s1140" style="position:absolute;left:0;text-align:left;margin-left:0;margin-top:25.25pt;width:457.9pt;height:614.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CcxcJv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4D032AF5"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D93E89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E4E14A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47A84C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14:paraId="3B43F4B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390F31E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6FAFBB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35981C5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evelSystem</w:t>
                      </w:r>
                      <w:r>
                        <w:rPr>
                          <w:rFonts w:ascii="Consolas" w:hAnsi="Consolas" w:cs="Consolas"/>
                          <w:color w:val="000000"/>
                          <w:sz w:val="19"/>
                          <w:szCs w:val="19"/>
                          <w:lang w:val="en-GB"/>
                        </w:rPr>
                        <w:t xml:space="preserve"> : MonoBehaviour</w:t>
                      </w:r>
                    </w:p>
                    <w:p w14:paraId="2783DC3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8A3328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77D6EA2A"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ExperienceChange;</w:t>
                      </w:r>
                    </w:p>
                    <w:p w14:paraId="0AE24E2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EventHandler OnLevelChange;</w:t>
                      </w:r>
                    </w:p>
                    <w:p w14:paraId="26DC586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6E37358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evel = KeepLevel;</w:t>
                      </w:r>
                    </w:p>
                    <w:p w14:paraId="570DC0B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 = KeepExp;</w:t>
                      </w:r>
                    </w:p>
                    <w:p w14:paraId="45A7986E"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perienceNextLevel = 100;</w:t>
                      </w:r>
                    </w:p>
                    <w:p w14:paraId="498F8D4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232BA40D"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Exp = 0;</w:t>
                      </w:r>
                    </w:p>
                    <w:p w14:paraId="5C415698"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Level = 1;</w:t>
                      </w:r>
                    </w:p>
                    <w:p w14:paraId="51A3F72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1A4EAA7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 function adds the experince to the hero.</w:t>
                      </w:r>
                    </w:p>
                    <w:p w14:paraId="56EEF37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Experienc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ount)</w:t>
                      </w:r>
                    </w:p>
                    <w:p w14:paraId="27FE303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8B57C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epends on what the outcome out the battle is, differnt amount value//</w:t>
                      </w:r>
                    </w:p>
                    <w:p w14:paraId="45B2A1C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s the amount to experience//</w:t>
                      </w:r>
                    </w:p>
                    <w:p w14:paraId="70F4B27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amount;</w:t>
                      </w:r>
                    </w:p>
                    <w:p w14:paraId="766E9BD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C5EBFE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experince is greater then max experience</w:t>
                      </w:r>
                    </w:p>
                    <w:p w14:paraId="29F517E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perience &gt;= ExperienceNextLevel)</w:t>
                      </w:r>
                    </w:p>
                    <w:p w14:paraId="3AA2AC9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C50FFB"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level//</w:t>
                      </w:r>
                    </w:p>
                    <w:p w14:paraId="5C02B6D8"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w:t>
                      </w:r>
                    </w:p>
                    <w:p w14:paraId="6F2D722E"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btract max experience from current experince//</w:t>
                      </w:r>
                    </w:p>
                    <w:p w14:paraId="3D823643"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erience -= ExperienceNextLevel;</w:t>
                      </w:r>
                    </w:p>
                    <w:p w14:paraId="4768836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F84EE5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LevelChange != </w:t>
                      </w:r>
                      <w:r>
                        <w:rPr>
                          <w:rFonts w:ascii="Consolas" w:hAnsi="Consolas" w:cs="Consolas"/>
                          <w:color w:val="0000FF"/>
                          <w:sz w:val="19"/>
                          <w:szCs w:val="19"/>
                          <w:lang w:val="en-GB"/>
                        </w:rPr>
                        <w:t>null</w:t>
                      </w:r>
                      <w:r>
                        <w:rPr>
                          <w:rFonts w:ascii="Consolas" w:hAnsi="Consolas" w:cs="Consolas"/>
                          <w:color w:val="000000"/>
                          <w:sz w:val="19"/>
                          <w:szCs w:val="19"/>
                          <w:lang w:val="en-GB"/>
                        </w:rPr>
                        <w:t>) OnLevel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79B7573D"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Level = Level;</w:t>
                      </w:r>
                    </w:p>
                    <w:p w14:paraId="099AB9B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D48E2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nExperienceChange != </w:t>
                      </w:r>
                      <w:r>
                        <w:rPr>
                          <w:rFonts w:ascii="Consolas" w:hAnsi="Consolas" w:cs="Consolas"/>
                          <w:color w:val="0000FF"/>
                          <w:sz w:val="19"/>
                          <w:szCs w:val="19"/>
                          <w:lang w:val="en-GB"/>
                        </w:rPr>
                        <w:t>null</w:t>
                      </w:r>
                      <w:r>
                        <w:rPr>
                          <w:rFonts w:ascii="Consolas" w:hAnsi="Consolas" w:cs="Consolas"/>
                          <w:color w:val="000000"/>
                          <w:sz w:val="19"/>
                          <w:szCs w:val="19"/>
                          <w:lang w:val="en-GB"/>
                        </w:rPr>
                        <w:t>) OnExperienceChange(</w:t>
                      </w:r>
                      <w:r>
                        <w:rPr>
                          <w:rFonts w:ascii="Consolas" w:hAnsi="Consolas" w:cs="Consolas"/>
                          <w:color w:val="0000FF"/>
                          <w:sz w:val="19"/>
                          <w:szCs w:val="19"/>
                          <w:lang w:val="en-GB"/>
                        </w:rPr>
                        <w:t>this</w:t>
                      </w:r>
                      <w:r>
                        <w:rPr>
                          <w:rFonts w:ascii="Consolas" w:hAnsi="Consolas" w:cs="Consolas"/>
                          <w:color w:val="000000"/>
                          <w:sz w:val="19"/>
                          <w:szCs w:val="19"/>
                          <w:lang w:val="en-GB"/>
                        </w:rPr>
                        <w:t>, EventArgs.Empty);</w:t>
                      </w:r>
                    </w:p>
                    <w:p w14:paraId="685E701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Exp = Experience;</w:t>
                      </w:r>
                    </w:p>
                    <w:p w14:paraId="5E9A4916" w14:textId="09FF2136"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39"/>
    </w:p>
    <w:p w14:paraId="37725422" w14:textId="76085842" w:rsidR="002C6267" w:rsidRDefault="00B7671C" w:rsidP="002C6267">
      <w:r w:rsidRPr="001A2C1D">
        <w:rPr>
          <w:noProof/>
        </w:rPr>
        <w:lastRenderedPageBreak/>
        <mc:AlternateContent>
          <mc:Choice Requires="wps">
            <w:drawing>
              <wp:anchor distT="0" distB="0" distL="114300" distR="114300" simplePos="0" relativeHeight="251721216" behindDoc="0" locked="0" layoutInCell="1" allowOverlap="1" wp14:anchorId="392EDCA1" wp14:editId="22529D12">
                <wp:simplePos x="0" y="0"/>
                <wp:positionH relativeFrom="margin">
                  <wp:posOffset>-1270</wp:posOffset>
                </wp:positionH>
                <wp:positionV relativeFrom="paragraph">
                  <wp:posOffset>320040</wp:posOffset>
                </wp:positionV>
                <wp:extent cx="5815330" cy="2811145"/>
                <wp:effectExtent l="57150" t="19050" r="71120" b="103505"/>
                <wp:wrapSquare wrapText="bothSides"/>
                <wp:docPr id="149" name="Rectangle 149"/>
                <wp:cNvGraphicFramePr/>
                <a:graphic xmlns:a="http://schemas.openxmlformats.org/drawingml/2006/main">
                  <a:graphicData uri="http://schemas.microsoft.com/office/word/2010/wordprocessingShape">
                    <wps:wsp>
                      <wps:cNvSpPr/>
                      <wps:spPr>
                        <a:xfrm>
                          <a:off x="0" y="0"/>
                          <a:ext cx="5815330" cy="28111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1E07DB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return the level</w:t>
                            </w:r>
                          </w:p>
                          <w:p w14:paraId="7C42C07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LevelNumber()</w:t>
                            </w:r>
                          </w:p>
                          <w:p w14:paraId="27DDCAC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B812FA"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Level;</w:t>
                            </w:r>
                          </w:p>
                          <w:p w14:paraId="6ABCB185"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F33E1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5A1019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current experince</w:t>
                            </w:r>
                          </w:p>
                          <w:p w14:paraId="0CC701E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ExperienceNormalized()</w:t>
                            </w:r>
                          </w:p>
                          <w:p w14:paraId="499FF08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DB321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Experience / ExperienceNextLevel;</w:t>
                            </w:r>
                          </w:p>
                          <w:p w14:paraId="4F1CE43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6CA9C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3DB9811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experince text to display//</w:t>
                            </w:r>
                          </w:p>
                          <w:p w14:paraId="109B4F9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turnExpText()</w:t>
                            </w:r>
                          </w:p>
                          <w:p w14:paraId="314918B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45FB8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KeepExp + </w:t>
                            </w:r>
                            <w:r>
                              <w:rPr>
                                <w:rFonts w:ascii="Consolas" w:hAnsi="Consolas" w:cs="Consolas"/>
                                <w:color w:val="A31515"/>
                                <w:sz w:val="19"/>
                                <w:szCs w:val="19"/>
                                <w:lang w:val="en-GB"/>
                              </w:rPr>
                              <w:t>"/"</w:t>
                            </w:r>
                            <w:r>
                              <w:rPr>
                                <w:rFonts w:ascii="Consolas" w:hAnsi="Consolas" w:cs="Consolas"/>
                                <w:color w:val="000000"/>
                                <w:sz w:val="19"/>
                                <w:szCs w:val="19"/>
                                <w:lang w:val="en-GB"/>
                              </w:rPr>
                              <w:t xml:space="preserve"> + ExperienceNextLevel;</w:t>
                            </w:r>
                          </w:p>
                          <w:p w14:paraId="03D0064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40CFB0" w14:textId="5E8C774D"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DCA1" id="Rectangle 149" o:spid="_x0000_s1141" style="position:absolute;margin-left:-.1pt;margin-top:25.2pt;width:457.9pt;height:221.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" fillcolor="#d8d8d8 [2732]" strokecolor="#4579b8 [3044]">
                <v:shadow on="t" color="black" opacity="22937f" origin=",.5" offset="0,.63889mm"/>
                <v:textbox>
                  <w:txbxContent>
                    <w:p w14:paraId="61E07DB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return the level</w:t>
                      </w:r>
                    </w:p>
                    <w:p w14:paraId="7C42C07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LevelNumber()</w:t>
                      </w:r>
                    </w:p>
                    <w:p w14:paraId="27DDCAC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B812FA"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Level;</w:t>
                      </w:r>
                    </w:p>
                    <w:p w14:paraId="6ABCB185"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F33E11"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05A10199"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current experince</w:t>
                      </w:r>
                    </w:p>
                    <w:p w14:paraId="0CC701E2"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ExperienceNormalized()</w:t>
                      </w:r>
                    </w:p>
                    <w:p w14:paraId="499FF086"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DB321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Experience / ExperienceNextLevel;</w:t>
                      </w:r>
                    </w:p>
                    <w:p w14:paraId="4F1CE43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6CA9C4"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p>
                    <w:p w14:paraId="3DB9811F"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turn experince text to display//</w:t>
                      </w:r>
                    </w:p>
                    <w:p w14:paraId="109B4F9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turnExpText()</w:t>
                      </w:r>
                    </w:p>
                    <w:p w14:paraId="314918B7"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45FB8C"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KeepExp + </w:t>
                      </w:r>
                      <w:r>
                        <w:rPr>
                          <w:rFonts w:ascii="Consolas" w:hAnsi="Consolas" w:cs="Consolas"/>
                          <w:color w:val="A31515"/>
                          <w:sz w:val="19"/>
                          <w:szCs w:val="19"/>
                          <w:lang w:val="en-GB"/>
                        </w:rPr>
                        <w:t>"/"</w:t>
                      </w:r>
                      <w:r>
                        <w:rPr>
                          <w:rFonts w:ascii="Consolas" w:hAnsi="Consolas" w:cs="Consolas"/>
                          <w:color w:val="000000"/>
                          <w:sz w:val="19"/>
                          <w:szCs w:val="19"/>
                          <w:lang w:val="en-GB"/>
                        </w:rPr>
                        <w:t xml:space="preserve"> + ExperienceNextLevel;</w:t>
                      </w:r>
                    </w:p>
                    <w:p w14:paraId="03D00640" w14:textId="77777777"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40CFB0" w14:textId="5E8C774D" w:rsidR="00830623" w:rsidRDefault="00830623" w:rsidP="00B7671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p w14:paraId="38585B72" w14:textId="30B8FE2E" w:rsidR="002C6267" w:rsidRDefault="002C6267" w:rsidP="002C6267"/>
    <w:p w14:paraId="43FBF56A" w14:textId="3402C105" w:rsidR="002C6267" w:rsidRDefault="002C6267" w:rsidP="002C6267"/>
    <w:p w14:paraId="68B3AAAA" w14:textId="4FA73165" w:rsidR="002C6267" w:rsidRDefault="002C6267" w:rsidP="002C6267"/>
    <w:p w14:paraId="5C1ED046" w14:textId="2528EC71" w:rsidR="002C6267" w:rsidRDefault="002C6267" w:rsidP="002C6267"/>
    <w:p w14:paraId="2E036AD1" w14:textId="54259D81" w:rsidR="002C6267" w:rsidRDefault="002C6267" w:rsidP="002C6267"/>
    <w:p w14:paraId="421845F0" w14:textId="383FED7E" w:rsidR="002C6267" w:rsidRDefault="002C6267" w:rsidP="002C6267"/>
    <w:p w14:paraId="0786C46F" w14:textId="582A78A4" w:rsidR="002C6267" w:rsidRDefault="002C6267" w:rsidP="002C6267"/>
    <w:p w14:paraId="70630CC2" w14:textId="22ED5EDF" w:rsidR="002C6267" w:rsidRDefault="002C6267" w:rsidP="002C6267"/>
    <w:p w14:paraId="075D562D" w14:textId="22BFA290" w:rsidR="002C6267" w:rsidRDefault="002C6267" w:rsidP="002C6267"/>
    <w:p w14:paraId="2CCC3A37" w14:textId="31E229E5" w:rsidR="002C6267" w:rsidRDefault="002C6267" w:rsidP="002C6267"/>
    <w:p w14:paraId="4C6E0ED5" w14:textId="353BD6A6" w:rsidR="002C6267" w:rsidRDefault="002C6267" w:rsidP="002C6267"/>
    <w:p w14:paraId="53A66CE7" w14:textId="32ACC883" w:rsidR="002C6267" w:rsidRDefault="002C6267" w:rsidP="002C6267"/>
    <w:p w14:paraId="33FB9DDB" w14:textId="77777777" w:rsidR="002C6267" w:rsidRPr="002C6267" w:rsidRDefault="002C6267" w:rsidP="002C6267"/>
    <w:p w14:paraId="5460E88B" w14:textId="5A481841" w:rsidR="00A6011C" w:rsidRPr="00A6011C" w:rsidRDefault="007302F2" w:rsidP="00A6011C">
      <w:pPr>
        <w:pStyle w:val="Heading2"/>
        <w:numPr>
          <w:ilvl w:val="1"/>
          <w:numId w:val="1"/>
        </w:numPr>
      </w:pPr>
      <w:bookmarkStart w:id="40" w:name="_Toc40706871"/>
      <w:r w:rsidRPr="00F95769">
        <w:lastRenderedPageBreak/>
        <w:t>Fanir_EnemySpawn</w:t>
      </w:r>
      <w:r w:rsidR="0048712E" w:rsidRPr="00F95769">
        <w:t>er</w:t>
      </w:r>
      <w:r w:rsidR="00A6011C" w:rsidRPr="001A2C1D">
        <w:rPr>
          <w:noProof/>
        </w:rPr>
        <mc:AlternateContent>
          <mc:Choice Requires="wps">
            <w:drawing>
              <wp:anchor distT="0" distB="0" distL="114300" distR="114300" simplePos="0" relativeHeight="251722240" behindDoc="0" locked="0" layoutInCell="1" allowOverlap="1" wp14:anchorId="551A8195" wp14:editId="74EA06B2">
                <wp:simplePos x="0" y="0"/>
                <wp:positionH relativeFrom="margin">
                  <wp:posOffset>0</wp:posOffset>
                </wp:positionH>
                <wp:positionV relativeFrom="paragraph">
                  <wp:posOffset>320675</wp:posOffset>
                </wp:positionV>
                <wp:extent cx="5815330" cy="7806055"/>
                <wp:effectExtent l="57150" t="19050" r="71120" b="99695"/>
                <wp:wrapSquare wrapText="bothSides"/>
                <wp:docPr id="150" name="Rectangle 150"/>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44D749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A7F1CDF"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9838A8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667208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2D56FA8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7CD63567"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EnemySpawner</w:t>
                            </w:r>
                            <w:r>
                              <w:rPr>
                                <w:rFonts w:ascii="Consolas" w:hAnsi="Consolas" w:cs="Consolas"/>
                                <w:color w:val="000000"/>
                                <w:sz w:val="19"/>
                                <w:szCs w:val="19"/>
                                <w:lang w:val="en-GB"/>
                              </w:rPr>
                              <w:t xml:space="preserve"> : MonoBehaviour</w:t>
                            </w:r>
                          </w:p>
                          <w:p w14:paraId="40CBB63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21B2BE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476F6241"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171939B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3DC73296"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1DEC84E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ray of names//</w:t>
                            </w:r>
                          </w:p>
                          <w:p w14:paraId="15B4492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p>
                          <w:p w14:paraId="4067E4F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CC8AD1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69A5AD9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1400558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BDE5C0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7CA08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4263E5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2A337D4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459100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C918E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38CD9536"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1E2080B"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175B562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04ECF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260273B4"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471D82E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34A353"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86A9034"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3B2AE7B1"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7807521B"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4BE5C9B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4978980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326DD60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3AB8CA4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5E3593D5"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4875447F"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sprite//</w:t>
                            </w:r>
                          </w:p>
                          <w:p w14:paraId="55D1881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625FA16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C05A65"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335883F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65CBB28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8D0BC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2B09D9" w14:textId="0808F11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8195" id="Rectangle 150" o:spid="_x0000_s1142" style="position:absolute;left:0;text-align:left;margin-left:0;margin-top:25.25pt;width:457.9pt;height:614.6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" fillcolor="#d8d8d8 [2732]" strokecolor="#4579b8 [3044]">
                <v:shadow on="t" color="black" opacity="22937f" origin=",.5" offset="0,.63889mm"/>
                <v:textbox>
                  <w:txbxContent>
                    <w:p w14:paraId="444D749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A7F1CDF"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9838A8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667208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2D56FA8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7CD63567"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EnemySpawner</w:t>
                      </w:r>
                      <w:r>
                        <w:rPr>
                          <w:rFonts w:ascii="Consolas" w:hAnsi="Consolas" w:cs="Consolas"/>
                          <w:color w:val="000000"/>
                          <w:sz w:val="19"/>
                          <w:szCs w:val="19"/>
                          <w:lang w:val="en-GB"/>
                        </w:rPr>
                        <w:t xml:space="preserve"> : MonoBehaviour</w:t>
                      </w:r>
                    </w:p>
                    <w:p w14:paraId="40CBB63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21B2BE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476F6241"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171939B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3DC73296"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1DEC84E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ray of names//</w:t>
                      </w:r>
                    </w:p>
                    <w:p w14:paraId="15B4492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p>
                    <w:p w14:paraId="4067E4F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CC8AD1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69A5AD9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1400558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BDE5C0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C7CA08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64263E5E"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2A337D4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459100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C918E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38CD9536"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1E2080B"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175B562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04ECF0"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260273B4"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471D82E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34A353"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86A9034"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3B2AE7B1"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7807521B"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4BE5C9B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4978980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326DD60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3AB8CA4C"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5E3593D5"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p>
                    <w:p w14:paraId="4875447F"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oss sprite//</w:t>
                      </w:r>
                    </w:p>
                    <w:p w14:paraId="55D1881D"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2)</w:t>
                      </w:r>
                    </w:p>
                    <w:p w14:paraId="625FA16A"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C05A65"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335883F9"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65CBB288"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8D0BC2" w14:textId="7777777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2B09D9" w14:textId="0808F117" w:rsidR="00830623" w:rsidRDefault="00830623" w:rsidP="0048229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bookmarkEnd w:id="40"/>
    </w:p>
    <w:p w14:paraId="55C450A0" w14:textId="7E939D50" w:rsidR="0048229D" w:rsidRDefault="00E633A0" w:rsidP="0048229D">
      <w:pPr>
        <w:pStyle w:val="Heading2"/>
        <w:numPr>
          <w:ilvl w:val="1"/>
          <w:numId w:val="1"/>
        </w:numPr>
      </w:pPr>
      <w:bookmarkStart w:id="41" w:name="_Toc40706872"/>
      <w:r w:rsidRPr="001A2C1D">
        <w:rPr>
          <w:noProof/>
        </w:rPr>
        <w:lastRenderedPageBreak/>
        <mc:AlternateContent>
          <mc:Choice Requires="wps">
            <w:drawing>
              <wp:anchor distT="0" distB="0" distL="114300" distR="114300" simplePos="0" relativeHeight="251723264" behindDoc="0" locked="0" layoutInCell="1" allowOverlap="1" wp14:anchorId="47B38FB7" wp14:editId="14E5383A">
                <wp:simplePos x="0" y="0"/>
                <wp:positionH relativeFrom="margin">
                  <wp:posOffset>-1270</wp:posOffset>
                </wp:positionH>
                <wp:positionV relativeFrom="paragraph">
                  <wp:posOffset>320040</wp:posOffset>
                </wp:positionV>
                <wp:extent cx="5815330" cy="5700395"/>
                <wp:effectExtent l="57150" t="19050" r="71120" b="90805"/>
                <wp:wrapSquare wrapText="bothSides"/>
                <wp:docPr id="151" name="Rectangle 151"/>
                <wp:cNvGraphicFramePr/>
                <a:graphic xmlns:a="http://schemas.openxmlformats.org/drawingml/2006/main">
                  <a:graphicData uri="http://schemas.microsoft.com/office/word/2010/wordprocessingShape">
                    <wps:wsp>
                      <wps:cNvSpPr/>
                      <wps:spPr>
                        <a:xfrm>
                          <a:off x="0" y="0"/>
                          <a:ext cx="5815330" cy="570039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B95B7DB"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9BB335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4DAE325A"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ECE900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4578DEA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49033CC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Spawner</w:t>
                            </w:r>
                            <w:r>
                              <w:rPr>
                                <w:rFonts w:ascii="Consolas" w:hAnsi="Consolas" w:cs="Consolas"/>
                                <w:color w:val="000000"/>
                                <w:sz w:val="19"/>
                                <w:szCs w:val="19"/>
                                <w:lang w:val="en-GB"/>
                              </w:rPr>
                              <w:t xml:space="preserve"> : MonoBehaviour</w:t>
                            </w:r>
                          </w:p>
                          <w:p w14:paraId="1C40A04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65082E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9BBA97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7F6145AB"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51BAB29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02626CA1"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Fani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14EE163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CD5DDA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03A5DCB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D11FC8E"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0612886A"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008002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FADA7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pawn();</w:t>
                            </w:r>
                          </w:p>
                          <w:p w14:paraId="3B9C029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1B276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BC37323"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pawn()</w:t>
                            </w:r>
                          </w:p>
                          <w:p w14:paraId="6424BB9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3D5A55"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fanir//</w:t>
                            </w:r>
                          </w:p>
                          <w:p w14:paraId="7CBF5DD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5480281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900274"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fanir</w:t>
                            </w:r>
                          </w:p>
                          <w:p w14:paraId="56BB0A22"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6080AD11"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437C428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11680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3D16BE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245035"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fanir</w:t>
                            </w:r>
                          </w:p>
                          <w:p w14:paraId="3025E74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3927847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3C1176A3"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0127E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7CABEB" w14:textId="186496D9"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8FB7" id="Rectangle 151" o:spid="_x0000_s1143" style="position:absolute;left:0;text-align:left;margin-left:-.1pt;margin-top:25.2pt;width:457.9pt;height:448.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" fillcolor="#d8d8d8 [2732]" strokecolor="#4579b8 [3044]">
                <v:shadow on="t" color="black" opacity="22937f" origin=",.5" offset="0,.63889mm"/>
                <v:textbox>
                  <w:txbxContent>
                    <w:p w14:paraId="6B95B7DB"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9BB335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4DAE325A"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ECE900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4578DEAC"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49033CC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anirSpawner</w:t>
                      </w:r>
                      <w:r>
                        <w:rPr>
                          <w:rFonts w:ascii="Consolas" w:hAnsi="Consolas" w:cs="Consolas"/>
                          <w:color w:val="000000"/>
                          <w:sz w:val="19"/>
                          <w:szCs w:val="19"/>
                          <w:lang w:val="en-GB"/>
                        </w:rPr>
                        <w:t xml:space="preserve"> : MonoBehaviour</w:t>
                      </w:r>
                    </w:p>
                    <w:p w14:paraId="1C40A04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65082E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9BBA97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7F6145AB"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51BAB29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02626CA1"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Fani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 xml:space="preserve">,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14EE163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CD5DDA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03A5DCB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D11FC8E"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0612886A"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008002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FADA7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pawn();</w:t>
                      </w:r>
                    </w:p>
                    <w:p w14:paraId="3B9C029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1B276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p>
                    <w:p w14:paraId="0BC37323"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pawn()</w:t>
                      </w:r>
                    </w:p>
                    <w:p w14:paraId="6424BB9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3D5A55"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fanir//</w:t>
                      </w:r>
                    </w:p>
                    <w:p w14:paraId="7CBF5DD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5480281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900274"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fanir</w:t>
                      </w:r>
                    </w:p>
                    <w:p w14:paraId="56BB0A22"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6080AD11"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437C4289"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11680D"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3D16BE0"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245035"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fanir</w:t>
                      </w:r>
                    </w:p>
                    <w:p w14:paraId="3025E74F"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39278476"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3C1176A3"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0127E8" w14:textId="77777777"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7CABEB" w14:textId="186496D9" w:rsidR="00830623" w:rsidRDefault="00830623" w:rsidP="00E633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r w:rsidR="007302F2" w:rsidRPr="00F95769">
        <w:t>FanirSpawner</w:t>
      </w:r>
      <w:bookmarkEnd w:id="41"/>
    </w:p>
    <w:p w14:paraId="720E5D43" w14:textId="2C1CD771" w:rsidR="0048229D" w:rsidRDefault="0048229D" w:rsidP="0048229D"/>
    <w:p w14:paraId="6981C684" w14:textId="32A9A632" w:rsidR="0048229D" w:rsidRDefault="0048229D" w:rsidP="0048229D"/>
    <w:p w14:paraId="3159A9C0" w14:textId="57D1FF91" w:rsidR="0048229D" w:rsidRDefault="0048229D" w:rsidP="0048229D"/>
    <w:p w14:paraId="2E464F32" w14:textId="5A58EBC2" w:rsidR="0048229D" w:rsidRDefault="0048229D" w:rsidP="0048229D"/>
    <w:p w14:paraId="20594CF7" w14:textId="1CEA7141" w:rsidR="0048229D" w:rsidRDefault="0048229D" w:rsidP="0048229D"/>
    <w:p w14:paraId="5FE6C9E0" w14:textId="77777777" w:rsidR="0048229D" w:rsidRPr="0048229D" w:rsidRDefault="0048229D" w:rsidP="0048229D"/>
    <w:p w14:paraId="1173047E" w14:textId="4335928F" w:rsidR="00E633A0" w:rsidRPr="00E633A0" w:rsidRDefault="007302F2" w:rsidP="00E633A0">
      <w:pPr>
        <w:pStyle w:val="Heading2"/>
        <w:numPr>
          <w:ilvl w:val="1"/>
          <w:numId w:val="1"/>
        </w:numPr>
      </w:pPr>
      <w:bookmarkStart w:id="42" w:name="_Toc40706873"/>
      <w:r w:rsidRPr="00F95769">
        <w:lastRenderedPageBreak/>
        <w:t>Lagoon_EnemySpawn</w:t>
      </w:r>
      <w:r w:rsidR="0048712E" w:rsidRPr="00F95769">
        <w:t>er</w:t>
      </w:r>
      <w:r w:rsidR="00E633A0" w:rsidRPr="001A2C1D">
        <w:rPr>
          <w:noProof/>
        </w:rPr>
        <mc:AlternateContent>
          <mc:Choice Requires="wps">
            <w:drawing>
              <wp:anchor distT="0" distB="0" distL="114300" distR="114300" simplePos="0" relativeHeight="251724288" behindDoc="0" locked="0" layoutInCell="1" allowOverlap="1" wp14:anchorId="5028AC72" wp14:editId="436C6389">
                <wp:simplePos x="0" y="0"/>
                <wp:positionH relativeFrom="margin">
                  <wp:posOffset>0</wp:posOffset>
                </wp:positionH>
                <wp:positionV relativeFrom="paragraph">
                  <wp:posOffset>320675</wp:posOffset>
                </wp:positionV>
                <wp:extent cx="5815330" cy="7806055"/>
                <wp:effectExtent l="57150" t="19050" r="71120" b="99695"/>
                <wp:wrapSquare wrapText="bothSides"/>
                <wp:docPr id="152" name="Rectangle 152"/>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504E5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7BDB68C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B4E9094"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00D36F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6015F5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DB46C3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EnemySpawner</w:t>
                            </w:r>
                            <w:r>
                              <w:rPr>
                                <w:rFonts w:ascii="Consolas" w:hAnsi="Consolas" w:cs="Consolas"/>
                                <w:color w:val="000000"/>
                                <w:sz w:val="19"/>
                                <w:szCs w:val="19"/>
                                <w:lang w:val="en-GB"/>
                              </w:rPr>
                              <w:t xml:space="preserve"> : MonoBehaviour</w:t>
                            </w:r>
                          </w:p>
                          <w:p w14:paraId="1DA97EE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544C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4FDC1AE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00C185"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1A0CEE99"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7D2A30E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Crosaur"</w:t>
                            </w:r>
                            <w:r>
                              <w:rPr>
                                <w:rFonts w:ascii="Consolas" w:hAnsi="Consolas" w:cs="Consolas"/>
                                <w:color w:val="000000"/>
                                <w:sz w:val="19"/>
                                <w:szCs w:val="19"/>
                                <w:lang w:val="en-GB"/>
                              </w:rPr>
                              <w:t xml:space="preserve">, </w:t>
                            </w:r>
                            <w:r>
                              <w:rPr>
                                <w:rFonts w:ascii="Consolas" w:hAnsi="Consolas" w:cs="Consolas"/>
                                <w:color w:val="A31515"/>
                                <w:sz w:val="19"/>
                                <w:szCs w:val="19"/>
                                <w:lang w:val="en-GB"/>
                              </w:rPr>
                              <w:t>"Elanyte"</w:t>
                            </w:r>
                            <w:r>
                              <w:rPr>
                                <w:rFonts w:ascii="Consolas" w:hAnsi="Consolas" w:cs="Consolas"/>
                                <w:color w:val="000000"/>
                                <w:sz w:val="19"/>
                                <w:szCs w:val="19"/>
                                <w:lang w:val="en-GB"/>
                              </w:rPr>
                              <w:t xml:space="preserve">, </w:t>
                            </w:r>
                            <w:r>
                              <w:rPr>
                                <w:rFonts w:ascii="Consolas" w:hAnsi="Consolas" w:cs="Consolas"/>
                                <w:color w:val="A31515"/>
                                <w:sz w:val="19"/>
                                <w:szCs w:val="19"/>
                                <w:lang w:val="en-GB"/>
                              </w:rPr>
                              <w:t>"Hippopoke"</w:t>
                            </w:r>
                            <w:r>
                              <w:rPr>
                                <w:rFonts w:ascii="Consolas" w:hAnsi="Consolas" w:cs="Consolas"/>
                                <w:color w:val="000000"/>
                                <w:sz w:val="19"/>
                                <w:szCs w:val="19"/>
                                <w:lang w:val="en-GB"/>
                              </w:rPr>
                              <w:t xml:space="preserve">, </w:t>
                            </w:r>
                            <w:r>
                              <w:rPr>
                                <w:rFonts w:ascii="Consolas" w:hAnsi="Consolas" w:cs="Consolas"/>
                                <w:color w:val="A31515"/>
                                <w:sz w:val="19"/>
                                <w:szCs w:val="19"/>
                                <w:lang w:val="en-GB"/>
                              </w:rPr>
                              <w:t>"Pandoke"</w:t>
                            </w:r>
                            <w:r>
                              <w:rPr>
                                <w:rFonts w:ascii="Consolas" w:hAnsi="Consolas" w:cs="Consolas"/>
                                <w:color w:val="000000"/>
                                <w:sz w:val="19"/>
                                <w:szCs w:val="19"/>
                                <w:lang w:val="en-GB"/>
                              </w:rPr>
                              <w:t xml:space="preserve">, </w:t>
                            </w:r>
                            <w:r>
                              <w:rPr>
                                <w:rFonts w:ascii="Consolas" w:hAnsi="Consolas" w:cs="Consolas"/>
                                <w:color w:val="A31515"/>
                                <w:sz w:val="19"/>
                                <w:szCs w:val="19"/>
                                <w:lang w:val="en-GB"/>
                              </w:rPr>
                              <w:t>"Chimesel"</w:t>
                            </w:r>
                            <w:r>
                              <w:rPr>
                                <w:rFonts w:ascii="Consolas" w:hAnsi="Consolas" w:cs="Consolas"/>
                                <w:color w:val="000000"/>
                                <w:sz w:val="19"/>
                                <w:szCs w:val="19"/>
                                <w:lang w:val="en-GB"/>
                              </w:rPr>
                              <w:t xml:space="preserve">, </w:t>
                            </w:r>
                            <w:r>
                              <w:rPr>
                                <w:rFonts w:ascii="Consolas" w:hAnsi="Consolas" w:cs="Consolas"/>
                                <w:color w:val="A31515"/>
                                <w:sz w:val="19"/>
                                <w:szCs w:val="19"/>
                                <w:lang w:val="en-GB"/>
                              </w:rPr>
                              <w:t>"Whirlkey"</w:t>
                            </w:r>
                            <w:r>
                              <w:rPr>
                                <w:rFonts w:ascii="Consolas" w:hAnsi="Consolas" w:cs="Consolas"/>
                                <w:color w:val="000000"/>
                                <w:sz w:val="19"/>
                                <w:szCs w:val="19"/>
                                <w:lang w:val="en-GB"/>
                              </w:rPr>
                              <w:t xml:space="preserve">, </w:t>
                            </w:r>
                            <w:r>
                              <w:rPr>
                                <w:rFonts w:ascii="Consolas" w:hAnsi="Consolas" w:cs="Consolas"/>
                                <w:color w:val="A31515"/>
                                <w:sz w:val="19"/>
                                <w:szCs w:val="19"/>
                                <w:lang w:val="en-GB"/>
                              </w:rPr>
                              <w:t>"Boneleon"</w:t>
                            </w:r>
                            <w:r>
                              <w:rPr>
                                <w:rFonts w:ascii="Consolas" w:hAnsi="Consolas" w:cs="Consolas"/>
                                <w:color w:val="000000"/>
                                <w:sz w:val="19"/>
                                <w:szCs w:val="19"/>
                                <w:lang w:val="en-GB"/>
                              </w:rPr>
                              <w:t xml:space="preserve">, </w:t>
                            </w:r>
                            <w:r>
                              <w:rPr>
                                <w:rFonts w:ascii="Consolas" w:hAnsi="Consolas" w:cs="Consolas"/>
                                <w:color w:val="A31515"/>
                                <w:sz w:val="19"/>
                                <w:szCs w:val="19"/>
                                <w:lang w:val="en-GB"/>
                              </w:rPr>
                              <w:t>"Goldingale"</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Drummingbird"</w:t>
                            </w:r>
                            <w:r>
                              <w:rPr>
                                <w:rFonts w:ascii="Consolas" w:hAnsi="Consolas" w:cs="Consolas"/>
                                <w:color w:val="000000"/>
                                <w:sz w:val="19"/>
                                <w:szCs w:val="19"/>
                                <w:lang w:val="en-GB"/>
                              </w:rPr>
                              <w:t xml:space="preserve">, </w:t>
                            </w:r>
                            <w:r>
                              <w:rPr>
                                <w:rFonts w:ascii="Consolas" w:hAnsi="Consolas" w:cs="Consolas"/>
                                <w:color w:val="A31515"/>
                                <w:sz w:val="19"/>
                                <w:szCs w:val="19"/>
                                <w:lang w:val="en-GB"/>
                              </w:rPr>
                              <w:t>"Frogr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56A31F8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FC6F0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513B5CB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6D60D32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3690CCD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6C0E455D"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88000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4E755D6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078D7BC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D1898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569702B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7A51446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AB94C2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AA507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0DDD2A0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8A2887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0E59237B"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B2E3A7"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5D4397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79AD3BC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DA5DCB"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54CDFD5"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1133B2D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9);</w:t>
                            </w:r>
                          </w:p>
                          <w:p w14:paraId="0761A2E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7B2360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1ACE9AE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0319884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058CF484"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0B8D29B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18575E9"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gt;= 5)</w:t>
                            </w:r>
                          </w:p>
                          <w:p w14:paraId="3809379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A5E3BC"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7B1E7B4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5B6B9C9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644D2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Level+1);</w:t>
                            </w:r>
                          </w:p>
                          <w:p w14:paraId="04F11017"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02EEF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12AFAD" w14:textId="1E9549F3"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AC72" id="Rectangle 152" o:spid="_x0000_s1144" style="position:absolute;left:0;text-align:left;margin-left:0;margin-top:25.25pt;width:457.9pt;height:614.6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AdIbhp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38504E5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7BDB68C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B4E9094"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00D36F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6015F5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DB46C3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EnemySpawner</w:t>
                      </w:r>
                      <w:r>
                        <w:rPr>
                          <w:rFonts w:ascii="Consolas" w:hAnsi="Consolas" w:cs="Consolas"/>
                          <w:color w:val="000000"/>
                          <w:sz w:val="19"/>
                          <w:szCs w:val="19"/>
                          <w:lang w:val="en-GB"/>
                        </w:rPr>
                        <w:t xml:space="preserve"> : MonoBehaviour</w:t>
                      </w:r>
                    </w:p>
                    <w:p w14:paraId="1DA97EE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544C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4FDC1AE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00C185"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1A0CEE99"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7D2A30E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Crosaur"</w:t>
                      </w:r>
                      <w:r>
                        <w:rPr>
                          <w:rFonts w:ascii="Consolas" w:hAnsi="Consolas" w:cs="Consolas"/>
                          <w:color w:val="000000"/>
                          <w:sz w:val="19"/>
                          <w:szCs w:val="19"/>
                          <w:lang w:val="en-GB"/>
                        </w:rPr>
                        <w:t xml:space="preserve">, </w:t>
                      </w:r>
                      <w:r>
                        <w:rPr>
                          <w:rFonts w:ascii="Consolas" w:hAnsi="Consolas" w:cs="Consolas"/>
                          <w:color w:val="A31515"/>
                          <w:sz w:val="19"/>
                          <w:szCs w:val="19"/>
                          <w:lang w:val="en-GB"/>
                        </w:rPr>
                        <w:t>"Elanyte"</w:t>
                      </w:r>
                      <w:r>
                        <w:rPr>
                          <w:rFonts w:ascii="Consolas" w:hAnsi="Consolas" w:cs="Consolas"/>
                          <w:color w:val="000000"/>
                          <w:sz w:val="19"/>
                          <w:szCs w:val="19"/>
                          <w:lang w:val="en-GB"/>
                        </w:rPr>
                        <w:t xml:space="preserve">, </w:t>
                      </w:r>
                      <w:r>
                        <w:rPr>
                          <w:rFonts w:ascii="Consolas" w:hAnsi="Consolas" w:cs="Consolas"/>
                          <w:color w:val="A31515"/>
                          <w:sz w:val="19"/>
                          <w:szCs w:val="19"/>
                          <w:lang w:val="en-GB"/>
                        </w:rPr>
                        <w:t>"Hippopoke"</w:t>
                      </w:r>
                      <w:r>
                        <w:rPr>
                          <w:rFonts w:ascii="Consolas" w:hAnsi="Consolas" w:cs="Consolas"/>
                          <w:color w:val="000000"/>
                          <w:sz w:val="19"/>
                          <w:szCs w:val="19"/>
                          <w:lang w:val="en-GB"/>
                        </w:rPr>
                        <w:t xml:space="preserve">, </w:t>
                      </w:r>
                      <w:r>
                        <w:rPr>
                          <w:rFonts w:ascii="Consolas" w:hAnsi="Consolas" w:cs="Consolas"/>
                          <w:color w:val="A31515"/>
                          <w:sz w:val="19"/>
                          <w:szCs w:val="19"/>
                          <w:lang w:val="en-GB"/>
                        </w:rPr>
                        <w:t>"Pandoke"</w:t>
                      </w:r>
                      <w:r>
                        <w:rPr>
                          <w:rFonts w:ascii="Consolas" w:hAnsi="Consolas" w:cs="Consolas"/>
                          <w:color w:val="000000"/>
                          <w:sz w:val="19"/>
                          <w:szCs w:val="19"/>
                          <w:lang w:val="en-GB"/>
                        </w:rPr>
                        <w:t xml:space="preserve">, </w:t>
                      </w:r>
                      <w:r>
                        <w:rPr>
                          <w:rFonts w:ascii="Consolas" w:hAnsi="Consolas" w:cs="Consolas"/>
                          <w:color w:val="A31515"/>
                          <w:sz w:val="19"/>
                          <w:szCs w:val="19"/>
                          <w:lang w:val="en-GB"/>
                        </w:rPr>
                        <w:t>"Chimesel"</w:t>
                      </w:r>
                      <w:r>
                        <w:rPr>
                          <w:rFonts w:ascii="Consolas" w:hAnsi="Consolas" w:cs="Consolas"/>
                          <w:color w:val="000000"/>
                          <w:sz w:val="19"/>
                          <w:szCs w:val="19"/>
                          <w:lang w:val="en-GB"/>
                        </w:rPr>
                        <w:t xml:space="preserve">, </w:t>
                      </w:r>
                      <w:r>
                        <w:rPr>
                          <w:rFonts w:ascii="Consolas" w:hAnsi="Consolas" w:cs="Consolas"/>
                          <w:color w:val="A31515"/>
                          <w:sz w:val="19"/>
                          <w:szCs w:val="19"/>
                          <w:lang w:val="en-GB"/>
                        </w:rPr>
                        <w:t>"Whirlkey"</w:t>
                      </w:r>
                      <w:r>
                        <w:rPr>
                          <w:rFonts w:ascii="Consolas" w:hAnsi="Consolas" w:cs="Consolas"/>
                          <w:color w:val="000000"/>
                          <w:sz w:val="19"/>
                          <w:szCs w:val="19"/>
                          <w:lang w:val="en-GB"/>
                        </w:rPr>
                        <w:t xml:space="preserve">, </w:t>
                      </w:r>
                      <w:r>
                        <w:rPr>
                          <w:rFonts w:ascii="Consolas" w:hAnsi="Consolas" w:cs="Consolas"/>
                          <w:color w:val="A31515"/>
                          <w:sz w:val="19"/>
                          <w:szCs w:val="19"/>
                          <w:lang w:val="en-GB"/>
                        </w:rPr>
                        <w:t>"Boneleon"</w:t>
                      </w:r>
                      <w:r>
                        <w:rPr>
                          <w:rFonts w:ascii="Consolas" w:hAnsi="Consolas" w:cs="Consolas"/>
                          <w:color w:val="000000"/>
                          <w:sz w:val="19"/>
                          <w:szCs w:val="19"/>
                          <w:lang w:val="en-GB"/>
                        </w:rPr>
                        <w:t xml:space="preserve">, </w:t>
                      </w:r>
                      <w:r>
                        <w:rPr>
                          <w:rFonts w:ascii="Consolas" w:hAnsi="Consolas" w:cs="Consolas"/>
                          <w:color w:val="A31515"/>
                          <w:sz w:val="19"/>
                          <w:szCs w:val="19"/>
                          <w:lang w:val="en-GB"/>
                        </w:rPr>
                        <w:t>"Goldingale"</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Drummingbird"</w:t>
                      </w:r>
                      <w:r>
                        <w:rPr>
                          <w:rFonts w:ascii="Consolas" w:hAnsi="Consolas" w:cs="Consolas"/>
                          <w:color w:val="000000"/>
                          <w:sz w:val="19"/>
                          <w:szCs w:val="19"/>
                          <w:lang w:val="en-GB"/>
                        </w:rPr>
                        <w:t xml:space="preserve">, </w:t>
                      </w:r>
                      <w:r>
                        <w:rPr>
                          <w:rFonts w:ascii="Consolas" w:hAnsi="Consolas" w:cs="Consolas"/>
                          <w:color w:val="A31515"/>
                          <w:sz w:val="19"/>
                          <w:szCs w:val="19"/>
                          <w:lang w:val="en-GB"/>
                        </w:rPr>
                        <w:t>"Frogr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56A31F8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FC6F0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513B5CB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6D60D32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3690CCD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6C0E455D"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88000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4E755D6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078D7BC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D1898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569702BF"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7A51446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AB94C2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AA507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0DDD2A0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78A2887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0E59237B"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B2E3A7"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5D43976"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79AD3BC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DA5DCB"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254CDFD5"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1133B2D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9);</w:t>
                      </w:r>
                    </w:p>
                    <w:p w14:paraId="0761A2E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7B23601"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1ACE9AE8"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0319884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058CF484"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0B8D29B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18575E9"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gt;= 5)</w:t>
                      </w:r>
                    </w:p>
                    <w:p w14:paraId="38093793"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A5E3BC"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7B1E7B42"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5B6B9C9E"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p>
                    <w:p w14:paraId="4A644D2A"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Level+1);</w:t>
                      </w:r>
                    </w:p>
                    <w:p w14:paraId="04F11017"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02EEF0" w14:textId="77777777"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12AFAD" w14:textId="1E9549F3" w:rsidR="00830623" w:rsidRDefault="00830623" w:rsidP="0041723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bookmarkEnd w:id="42"/>
    </w:p>
    <w:p w14:paraId="4DDCFA3A" w14:textId="7F912D14" w:rsidR="0041723A" w:rsidRDefault="00A977B5" w:rsidP="0041723A">
      <w:pPr>
        <w:pStyle w:val="Heading2"/>
        <w:numPr>
          <w:ilvl w:val="1"/>
          <w:numId w:val="1"/>
        </w:numPr>
      </w:pPr>
      <w:bookmarkStart w:id="43" w:name="_Toc40706874"/>
      <w:r w:rsidRPr="001A2C1D">
        <w:rPr>
          <w:noProof/>
        </w:rPr>
        <w:lastRenderedPageBreak/>
        <mc:AlternateContent>
          <mc:Choice Requires="wps">
            <w:drawing>
              <wp:anchor distT="0" distB="0" distL="114300" distR="114300" simplePos="0" relativeHeight="251725312" behindDoc="0" locked="0" layoutInCell="1" allowOverlap="1" wp14:anchorId="6EB6F6D6" wp14:editId="2048FD54">
                <wp:simplePos x="0" y="0"/>
                <wp:positionH relativeFrom="margin">
                  <wp:posOffset>-1270</wp:posOffset>
                </wp:positionH>
                <wp:positionV relativeFrom="paragraph">
                  <wp:posOffset>320040</wp:posOffset>
                </wp:positionV>
                <wp:extent cx="5815330" cy="5457190"/>
                <wp:effectExtent l="57150" t="19050" r="71120" b="86360"/>
                <wp:wrapSquare wrapText="bothSides"/>
                <wp:docPr id="153" name="Rectangle 153"/>
                <wp:cNvGraphicFramePr/>
                <a:graphic xmlns:a="http://schemas.openxmlformats.org/drawingml/2006/main">
                  <a:graphicData uri="http://schemas.microsoft.com/office/word/2010/wordprocessingShape">
                    <wps:wsp>
                      <wps:cNvSpPr/>
                      <wps:spPr>
                        <a:xfrm>
                          <a:off x="0" y="0"/>
                          <a:ext cx="5815330" cy="545719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BA7398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957EBE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D02E02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25E1813"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ECE7DEB"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2C1AB9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Spawner</w:t>
                            </w:r>
                            <w:r>
                              <w:rPr>
                                <w:rFonts w:ascii="Consolas" w:hAnsi="Consolas" w:cs="Consolas"/>
                                <w:color w:val="000000"/>
                                <w:sz w:val="19"/>
                                <w:szCs w:val="19"/>
                                <w:lang w:val="en-GB"/>
                              </w:rPr>
                              <w:t xml:space="preserve"> : MonoBehaviour</w:t>
                            </w:r>
                          </w:p>
                          <w:p w14:paraId="6AE0863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289B4F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37F0183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10DD971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1FFA7EDD"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67E1A38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64B3135"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1DAB9CD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BABBA3E"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6614BED4"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4E9B0D8"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32228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pawn();</w:t>
                            </w:r>
                          </w:p>
                          <w:p w14:paraId="2263DA55"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BBAC5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19CE9D88"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pawn()</w:t>
                            </w:r>
                          </w:p>
                          <w:p w14:paraId="267E38DC"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580A3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lag0on//</w:t>
                            </w:r>
                          </w:p>
                          <w:p w14:paraId="738CC5F4"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7A932A02"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BF7F0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lagoon</w:t>
                            </w:r>
                          </w:p>
                          <w:p w14:paraId="1F79ADA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1A06AADE"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0CD5D50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5A20D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6ABCEB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27570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lagoon</w:t>
                            </w:r>
                          </w:p>
                          <w:p w14:paraId="38423F4C"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6083105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1F16A942"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67FFAD"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41F58B" w14:textId="07C85A41"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6D6" id="Rectangle 153" o:spid="_x0000_s1145" style="position:absolute;left:0;text-align:left;margin-left:-.1pt;margin-top:25.2pt;width:457.9pt;height:429.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" fillcolor="#d8d8d8 [2732]" strokecolor="#4579b8 [3044]">
                <v:shadow on="t" color="black" opacity="22937f" origin=",.5" offset="0,.63889mm"/>
                <v:textbox>
                  <w:txbxContent>
                    <w:p w14:paraId="3BA7398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957EBE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5D02E02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525E1813"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7ECE7DEB"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2C1AB9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agoonSpawner</w:t>
                      </w:r>
                      <w:r>
                        <w:rPr>
                          <w:rFonts w:ascii="Consolas" w:hAnsi="Consolas" w:cs="Consolas"/>
                          <w:color w:val="000000"/>
                          <w:sz w:val="19"/>
                          <w:szCs w:val="19"/>
                          <w:lang w:val="en-GB"/>
                        </w:rPr>
                        <w:t xml:space="preserve"> : MonoBehaviour</w:t>
                      </w:r>
                    </w:p>
                    <w:p w14:paraId="6AE0863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289B4F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37F0183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10DD971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1FFA7EDD"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Lagoon"</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67E1A38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64B3135"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1DAB9CD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5BABBA3E"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6614BED4"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4E9B0D8"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32228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pawn();</w:t>
                      </w:r>
                    </w:p>
                    <w:p w14:paraId="2263DA55"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BBAC5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p>
                    <w:p w14:paraId="19CE9D88"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pawn()</w:t>
                      </w:r>
                    </w:p>
                    <w:p w14:paraId="267E38DC"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580A3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lag0on//</w:t>
                      </w:r>
                    </w:p>
                    <w:p w14:paraId="738CC5F4"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7A932A02"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BF7F0A"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lagoon</w:t>
                      </w:r>
                    </w:p>
                    <w:p w14:paraId="1F79ADA1"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1A06AADE"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0CD5D507"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5A20D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6ABCEBF"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27570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lagoon</w:t>
                      </w:r>
                    </w:p>
                    <w:p w14:paraId="38423F4C"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60831056"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1F16A942"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67FFAD" w14:textId="77777777"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41F58B" w14:textId="07C85A41" w:rsidR="00830623" w:rsidRDefault="00830623" w:rsidP="00A977B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r w:rsidR="007302F2" w:rsidRPr="00F95769">
        <w:t>LagoonSpawner</w:t>
      </w:r>
      <w:bookmarkEnd w:id="43"/>
    </w:p>
    <w:p w14:paraId="7A476497" w14:textId="1FEADC7C" w:rsidR="0041723A" w:rsidRDefault="0041723A" w:rsidP="0041723A"/>
    <w:p w14:paraId="10193C9E" w14:textId="33373C63" w:rsidR="0041723A" w:rsidRDefault="0041723A" w:rsidP="0041723A"/>
    <w:p w14:paraId="69146446" w14:textId="4E57C81E" w:rsidR="0041723A" w:rsidRDefault="0041723A" w:rsidP="0041723A"/>
    <w:p w14:paraId="18A4F5F3" w14:textId="0B7C36F5" w:rsidR="0041723A" w:rsidRDefault="0041723A" w:rsidP="0041723A"/>
    <w:p w14:paraId="37551A04" w14:textId="56D3CA18" w:rsidR="0041723A" w:rsidRDefault="0041723A" w:rsidP="0041723A"/>
    <w:p w14:paraId="62AB2211" w14:textId="77777777" w:rsidR="0041723A" w:rsidRPr="0041723A" w:rsidRDefault="0041723A" w:rsidP="0041723A"/>
    <w:p w14:paraId="554354C1" w14:textId="7B526BC7" w:rsidR="00A977B5" w:rsidRPr="00A977B5" w:rsidRDefault="007302F2" w:rsidP="00A977B5">
      <w:pPr>
        <w:pStyle w:val="Heading2"/>
        <w:numPr>
          <w:ilvl w:val="1"/>
          <w:numId w:val="1"/>
        </w:numPr>
      </w:pPr>
      <w:bookmarkStart w:id="44" w:name="_Toc40706875"/>
      <w:r w:rsidRPr="00F95769">
        <w:lastRenderedPageBreak/>
        <w:t>Panboo_EnemySpawn</w:t>
      </w:r>
      <w:r w:rsidR="0048712E" w:rsidRPr="00F95769">
        <w:t>er</w:t>
      </w:r>
      <w:r w:rsidR="00A977B5" w:rsidRPr="001A2C1D">
        <w:rPr>
          <w:noProof/>
        </w:rPr>
        <mc:AlternateContent>
          <mc:Choice Requires="wps">
            <w:drawing>
              <wp:anchor distT="0" distB="0" distL="114300" distR="114300" simplePos="0" relativeHeight="251726336" behindDoc="0" locked="0" layoutInCell="1" allowOverlap="1" wp14:anchorId="65B7BD82" wp14:editId="54EE210E">
                <wp:simplePos x="0" y="0"/>
                <wp:positionH relativeFrom="margin">
                  <wp:posOffset>0</wp:posOffset>
                </wp:positionH>
                <wp:positionV relativeFrom="paragraph">
                  <wp:posOffset>320675</wp:posOffset>
                </wp:positionV>
                <wp:extent cx="5815330" cy="7806055"/>
                <wp:effectExtent l="57150" t="19050" r="71120" b="99695"/>
                <wp:wrapSquare wrapText="bothSides"/>
                <wp:docPr id="154" name="Rectangle 154"/>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F1234E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8842DA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1D92E3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3CDAB9F"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43DD7D7"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438E2E4B"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EnemySpawner</w:t>
                            </w:r>
                            <w:r>
                              <w:rPr>
                                <w:rFonts w:ascii="Consolas" w:hAnsi="Consolas" w:cs="Consolas"/>
                                <w:color w:val="000000"/>
                                <w:sz w:val="19"/>
                                <w:szCs w:val="19"/>
                                <w:lang w:val="en-GB"/>
                              </w:rPr>
                              <w:t>: MonoBehaviour</w:t>
                            </w:r>
                          </w:p>
                          <w:p w14:paraId="4092CF4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B25F2E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59E4CFF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3A0B82E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66A9FD5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22698EA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4692B3E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Toatone"</w:t>
                            </w:r>
                            <w:r>
                              <w:rPr>
                                <w:rFonts w:ascii="Consolas" w:hAnsi="Consolas" w:cs="Consolas"/>
                                <w:color w:val="000000"/>
                                <w:sz w:val="19"/>
                                <w:szCs w:val="19"/>
                                <w:lang w:val="en-GB"/>
                              </w:rPr>
                              <w:t xml:space="preserve">, </w:t>
                            </w:r>
                            <w:r>
                              <w:rPr>
                                <w:rFonts w:ascii="Consolas" w:hAnsi="Consolas" w:cs="Consolas"/>
                                <w:color w:val="A31515"/>
                                <w:sz w:val="19"/>
                                <w:szCs w:val="19"/>
                                <w:lang w:val="en-GB"/>
                              </w:rPr>
                              <w:t>"Croros"</w:t>
                            </w:r>
                            <w:r>
                              <w:rPr>
                                <w:rFonts w:ascii="Consolas" w:hAnsi="Consolas" w:cs="Consolas"/>
                                <w:color w:val="000000"/>
                                <w:sz w:val="19"/>
                                <w:szCs w:val="19"/>
                                <w:lang w:val="en-GB"/>
                              </w:rPr>
                              <w:t xml:space="preserve">, </w:t>
                            </w:r>
                            <w:r>
                              <w:rPr>
                                <w:rFonts w:ascii="Consolas" w:hAnsi="Consolas" w:cs="Consolas"/>
                                <w:color w:val="A31515"/>
                                <w:sz w:val="19"/>
                                <w:szCs w:val="19"/>
                                <w:lang w:val="en-GB"/>
                              </w:rPr>
                              <w:t>"Crazekey"</w:t>
                            </w:r>
                            <w:r>
                              <w:rPr>
                                <w:rFonts w:ascii="Consolas" w:hAnsi="Consolas" w:cs="Consolas"/>
                                <w:color w:val="000000"/>
                                <w:sz w:val="19"/>
                                <w:szCs w:val="19"/>
                                <w:lang w:val="en-GB"/>
                              </w:rPr>
                              <w:t xml:space="preserve">, </w:t>
                            </w:r>
                            <w:r>
                              <w:rPr>
                                <w:rFonts w:ascii="Consolas" w:hAnsi="Consolas" w:cs="Consolas"/>
                                <w:color w:val="A31515"/>
                                <w:sz w:val="19"/>
                                <w:szCs w:val="19"/>
                                <w:lang w:val="en-GB"/>
                              </w:rPr>
                              <w:t>"Ramparak"</w:t>
                            </w:r>
                            <w:r>
                              <w:rPr>
                                <w:rFonts w:ascii="Consolas" w:hAnsi="Consolas" w:cs="Consolas"/>
                                <w:color w:val="000000"/>
                                <w:sz w:val="19"/>
                                <w:szCs w:val="19"/>
                                <w:lang w:val="en-GB"/>
                              </w:rPr>
                              <w:t xml:space="preserve">, </w:t>
                            </w:r>
                            <w:r>
                              <w:rPr>
                                <w:rFonts w:ascii="Consolas" w:hAnsi="Consolas" w:cs="Consolas"/>
                                <w:color w:val="A31515"/>
                                <w:sz w:val="19"/>
                                <w:szCs w:val="19"/>
                                <w:lang w:val="en-GB"/>
                              </w:rPr>
                              <w:t>"Lobsteroid"</w:t>
                            </w:r>
                            <w:r>
                              <w:rPr>
                                <w:rFonts w:ascii="Consolas" w:hAnsi="Consolas" w:cs="Consolas"/>
                                <w:color w:val="000000"/>
                                <w:sz w:val="19"/>
                                <w:szCs w:val="19"/>
                                <w:lang w:val="en-GB"/>
                              </w:rPr>
                              <w:t xml:space="preserve">, </w:t>
                            </w:r>
                            <w:r>
                              <w:rPr>
                                <w:rFonts w:ascii="Consolas" w:hAnsi="Consolas" w:cs="Consolas"/>
                                <w:color w:val="A31515"/>
                                <w:sz w:val="19"/>
                                <w:szCs w:val="19"/>
                                <w:lang w:val="en-GB"/>
                              </w:rPr>
                              <w:t>"Pandyle"</w:t>
                            </w:r>
                            <w:r>
                              <w:rPr>
                                <w:rFonts w:ascii="Consolas" w:hAnsi="Consolas" w:cs="Consolas"/>
                                <w:color w:val="000000"/>
                                <w:sz w:val="19"/>
                                <w:szCs w:val="19"/>
                                <w:lang w:val="en-GB"/>
                              </w:rPr>
                              <w:t xml:space="preserve">, </w:t>
                            </w:r>
                            <w:r>
                              <w:rPr>
                                <w:rFonts w:ascii="Consolas" w:hAnsi="Consolas" w:cs="Consolas"/>
                                <w:color w:val="A31515"/>
                                <w:sz w:val="19"/>
                                <w:szCs w:val="19"/>
                                <w:lang w:val="en-GB"/>
                              </w:rPr>
                              <w:t>"Waroda"</w:t>
                            </w:r>
                            <w:r>
                              <w:rPr>
                                <w:rFonts w:ascii="Consolas" w:hAnsi="Consolas" w:cs="Consolas"/>
                                <w:color w:val="000000"/>
                                <w:sz w:val="19"/>
                                <w:szCs w:val="19"/>
                                <w:lang w:val="en-GB"/>
                              </w:rPr>
                              <w:t xml:space="preserve">, </w:t>
                            </w:r>
                            <w:r>
                              <w:rPr>
                                <w:rFonts w:ascii="Consolas" w:hAnsi="Consolas" w:cs="Consolas"/>
                                <w:color w:val="A31515"/>
                                <w:sz w:val="19"/>
                                <w:szCs w:val="19"/>
                                <w:lang w:val="en-GB"/>
                              </w:rPr>
                              <w:t>"Chickombo"</w:t>
                            </w:r>
                            <w:r>
                              <w:rPr>
                                <w:rFonts w:ascii="Consolas" w:hAnsi="Consolas" w:cs="Consolas"/>
                                <w:color w:val="000000"/>
                                <w:sz w:val="19"/>
                                <w:szCs w:val="19"/>
                                <w:lang w:val="en-GB"/>
                              </w:rPr>
                              <w:t xml:space="preserve">, </w:t>
                            </w:r>
                            <w:r>
                              <w:rPr>
                                <w:rFonts w:ascii="Consolas" w:hAnsi="Consolas" w:cs="Consolas"/>
                                <w:color w:val="A31515"/>
                                <w:sz w:val="19"/>
                                <w:szCs w:val="19"/>
                                <w:lang w:val="en-GB"/>
                              </w:rPr>
                              <w:t>"Dradrill"</w:t>
                            </w:r>
                            <w:r>
                              <w:rPr>
                                <w:rFonts w:ascii="Consolas" w:hAnsi="Consolas" w:cs="Consolas"/>
                                <w:color w:val="000000"/>
                                <w:sz w:val="19"/>
                                <w:szCs w:val="19"/>
                                <w:lang w:val="en-GB"/>
                              </w:rPr>
                              <w:t xml:space="preserve">, </w:t>
                            </w:r>
                            <w:r>
                              <w:rPr>
                                <w:rFonts w:ascii="Consolas" w:hAnsi="Consolas" w:cs="Consolas"/>
                                <w:color w:val="A31515"/>
                                <w:sz w:val="19"/>
                                <w:szCs w:val="19"/>
                                <w:lang w:val="en-GB"/>
                              </w:rPr>
                              <w:t>"Hunteleon"</w:t>
                            </w:r>
                            <w:r>
                              <w:rPr>
                                <w:rFonts w:ascii="Consolas" w:hAnsi="Consolas" w:cs="Consolas"/>
                                <w:color w:val="000000"/>
                                <w:sz w:val="19"/>
                                <w:szCs w:val="19"/>
                                <w:lang w:val="en-GB"/>
                              </w:rPr>
                              <w:t xml:space="preserve">, </w:t>
                            </w:r>
                            <w:r>
                              <w:rPr>
                                <w:rFonts w:ascii="Consolas" w:hAnsi="Consolas" w:cs="Consolas"/>
                                <w:color w:val="A31515"/>
                                <w:sz w:val="19"/>
                                <w:szCs w:val="19"/>
                                <w:lang w:val="en-GB"/>
                              </w:rPr>
                              <w:t>"Mermantis"</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 xml:space="preserve"> };</w:t>
                            </w:r>
                          </w:p>
                          <w:p w14:paraId="050B60F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2094576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75E9B234"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2166600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6F7F2FE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D5CB92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39100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4D2888D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2715EDE8"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549C4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3BFCE03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6F33225B"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7B9DE9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9E1A0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5C5A6FF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48536C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559291E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F36A08"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F37BA6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17F7DBD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889E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48F973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03A8340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66E1BD3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D25202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144E657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1E9720D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26D3515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13E5294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596DC0D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628AEFF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2488A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1F9A87A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065281C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2649C26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6B2CC37"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Level + 1);</w:t>
                            </w:r>
                          </w:p>
                          <w:p w14:paraId="4451570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84D44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8DCA0D" w14:textId="25CF8F3E"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BD82" id="Rectangle 154" o:spid="_x0000_s1146" style="position:absolute;left:0;text-align:left;margin-left:0;margin-top:25.25pt;width:457.9pt;height:614.6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" fillcolor="#d8d8d8 [2732]" strokecolor="#4579b8 [3044]">
                <v:shadow on="t" color="black" opacity="22937f" origin=",.5" offset="0,.63889mm"/>
                <v:textbox>
                  <w:txbxContent>
                    <w:p w14:paraId="2F1234E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8842DA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1D92E3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3CDAB9F"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43DD7D7"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438E2E4B"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EnemySpawner</w:t>
                      </w:r>
                      <w:r>
                        <w:rPr>
                          <w:rFonts w:ascii="Consolas" w:hAnsi="Consolas" w:cs="Consolas"/>
                          <w:color w:val="000000"/>
                          <w:sz w:val="19"/>
                          <w:szCs w:val="19"/>
                          <w:lang w:val="en-GB"/>
                        </w:rPr>
                        <w:t>: MonoBehaviour</w:t>
                      </w:r>
                    </w:p>
                    <w:p w14:paraId="4092CF4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B25F2E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59E4CFF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3A0B82E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66A9FD5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22698EA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4692B3E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Toatone"</w:t>
                      </w:r>
                      <w:r>
                        <w:rPr>
                          <w:rFonts w:ascii="Consolas" w:hAnsi="Consolas" w:cs="Consolas"/>
                          <w:color w:val="000000"/>
                          <w:sz w:val="19"/>
                          <w:szCs w:val="19"/>
                          <w:lang w:val="en-GB"/>
                        </w:rPr>
                        <w:t xml:space="preserve">, </w:t>
                      </w:r>
                      <w:r>
                        <w:rPr>
                          <w:rFonts w:ascii="Consolas" w:hAnsi="Consolas" w:cs="Consolas"/>
                          <w:color w:val="A31515"/>
                          <w:sz w:val="19"/>
                          <w:szCs w:val="19"/>
                          <w:lang w:val="en-GB"/>
                        </w:rPr>
                        <w:t>"Croros"</w:t>
                      </w:r>
                      <w:r>
                        <w:rPr>
                          <w:rFonts w:ascii="Consolas" w:hAnsi="Consolas" w:cs="Consolas"/>
                          <w:color w:val="000000"/>
                          <w:sz w:val="19"/>
                          <w:szCs w:val="19"/>
                          <w:lang w:val="en-GB"/>
                        </w:rPr>
                        <w:t xml:space="preserve">, </w:t>
                      </w:r>
                      <w:r>
                        <w:rPr>
                          <w:rFonts w:ascii="Consolas" w:hAnsi="Consolas" w:cs="Consolas"/>
                          <w:color w:val="A31515"/>
                          <w:sz w:val="19"/>
                          <w:szCs w:val="19"/>
                          <w:lang w:val="en-GB"/>
                        </w:rPr>
                        <w:t>"Crazekey"</w:t>
                      </w:r>
                      <w:r>
                        <w:rPr>
                          <w:rFonts w:ascii="Consolas" w:hAnsi="Consolas" w:cs="Consolas"/>
                          <w:color w:val="000000"/>
                          <w:sz w:val="19"/>
                          <w:szCs w:val="19"/>
                          <w:lang w:val="en-GB"/>
                        </w:rPr>
                        <w:t xml:space="preserve">, </w:t>
                      </w:r>
                      <w:r>
                        <w:rPr>
                          <w:rFonts w:ascii="Consolas" w:hAnsi="Consolas" w:cs="Consolas"/>
                          <w:color w:val="A31515"/>
                          <w:sz w:val="19"/>
                          <w:szCs w:val="19"/>
                          <w:lang w:val="en-GB"/>
                        </w:rPr>
                        <w:t>"Ramparak"</w:t>
                      </w:r>
                      <w:r>
                        <w:rPr>
                          <w:rFonts w:ascii="Consolas" w:hAnsi="Consolas" w:cs="Consolas"/>
                          <w:color w:val="000000"/>
                          <w:sz w:val="19"/>
                          <w:szCs w:val="19"/>
                          <w:lang w:val="en-GB"/>
                        </w:rPr>
                        <w:t xml:space="preserve">, </w:t>
                      </w:r>
                      <w:r>
                        <w:rPr>
                          <w:rFonts w:ascii="Consolas" w:hAnsi="Consolas" w:cs="Consolas"/>
                          <w:color w:val="A31515"/>
                          <w:sz w:val="19"/>
                          <w:szCs w:val="19"/>
                          <w:lang w:val="en-GB"/>
                        </w:rPr>
                        <w:t>"Lobsteroid"</w:t>
                      </w:r>
                      <w:r>
                        <w:rPr>
                          <w:rFonts w:ascii="Consolas" w:hAnsi="Consolas" w:cs="Consolas"/>
                          <w:color w:val="000000"/>
                          <w:sz w:val="19"/>
                          <w:szCs w:val="19"/>
                          <w:lang w:val="en-GB"/>
                        </w:rPr>
                        <w:t xml:space="preserve">, </w:t>
                      </w:r>
                      <w:r>
                        <w:rPr>
                          <w:rFonts w:ascii="Consolas" w:hAnsi="Consolas" w:cs="Consolas"/>
                          <w:color w:val="A31515"/>
                          <w:sz w:val="19"/>
                          <w:szCs w:val="19"/>
                          <w:lang w:val="en-GB"/>
                        </w:rPr>
                        <w:t>"Pandyle"</w:t>
                      </w:r>
                      <w:r>
                        <w:rPr>
                          <w:rFonts w:ascii="Consolas" w:hAnsi="Consolas" w:cs="Consolas"/>
                          <w:color w:val="000000"/>
                          <w:sz w:val="19"/>
                          <w:szCs w:val="19"/>
                          <w:lang w:val="en-GB"/>
                        </w:rPr>
                        <w:t xml:space="preserve">, </w:t>
                      </w:r>
                      <w:r>
                        <w:rPr>
                          <w:rFonts w:ascii="Consolas" w:hAnsi="Consolas" w:cs="Consolas"/>
                          <w:color w:val="A31515"/>
                          <w:sz w:val="19"/>
                          <w:szCs w:val="19"/>
                          <w:lang w:val="en-GB"/>
                        </w:rPr>
                        <w:t>"Waroda"</w:t>
                      </w:r>
                      <w:r>
                        <w:rPr>
                          <w:rFonts w:ascii="Consolas" w:hAnsi="Consolas" w:cs="Consolas"/>
                          <w:color w:val="000000"/>
                          <w:sz w:val="19"/>
                          <w:szCs w:val="19"/>
                          <w:lang w:val="en-GB"/>
                        </w:rPr>
                        <w:t xml:space="preserve">, </w:t>
                      </w:r>
                      <w:r>
                        <w:rPr>
                          <w:rFonts w:ascii="Consolas" w:hAnsi="Consolas" w:cs="Consolas"/>
                          <w:color w:val="A31515"/>
                          <w:sz w:val="19"/>
                          <w:szCs w:val="19"/>
                          <w:lang w:val="en-GB"/>
                        </w:rPr>
                        <w:t>"Chickombo"</w:t>
                      </w:r>
                      <w:r>
                        <w:rPr>
                          <w:rFonts w:ascii="Consolas" w:hAnsi="Consolas" w:cs="Consolas"/>
                          <w:color w:val="000000"/>
                          <w:sz w:val="19"/>
                          <w:szCs w:val="19"/>
                          <w:lang w:val="en-GB"/>
                        </w:rPr>
                        <w:t xml:space="preserve">, </w:t>
                      </w:r>
                      <w:r>
                        <w:rPr>
                          <w:rFonts w:ascii="Consolas" w:hAnsi="Consolas" w:cs="Consolas"/>
                          <w:color w:val="A31515"/>
                          <w:sz w:val="19"/>
                          <w:szCs w:val="19"/>
                          <w:lang w:val="en-GB"/>
                        </w:rPr>
                        <w:t>"Dradrill"</w:t>
                      </w:r>
                      <w:r>
                        <w:rPr>
                          <w:rFonts w:ascii="Consolas" w:hAnsi="Consolas" w:cs="Consolas"/>
                          <w:color w:val="000000"/>
                          <w:sz w:val="19"/>
                          <w:szCs w:val="19"/>
                          <w:lang w:val="en-GB"/>
                        </w:rPr>
                        <w:t xml:space="preserve">, </w:t>
                      </w:r>
                      <w:r>
                        <w:rPr>
                          <w:rFonts w:ascii="Consolas" w:hAnsi="Consolas" w:cs="Consolas"/>
                          <w:color w:val="A31515"/>
                          <w:sz w:val="19"/>
                          <w:szCs w:val="19"/>
                          <w:lang w:val="en-GB"/>
                        </w:rPr>
                        <w:t>"Hunteleon"</w:t>
                      </w:r>
                      <w:r>
                        <w:rPr>
                          <w:rFonts w:ascii="Consolas" w:hAnsi="Consolas" w:cs="Consolas"/>
                          <w:color w:val="000000"/>
                          <w:sz w:val="19"/>
                          <w:szCs w:val="19"/>
                          <w:lang w:val="en-GB"/>
                        </w:rPr>
                        <w:t xml:space="preserve">, </w:t>
                      </w:r>
                      <w:r>
                        <w:rPr>
                          <w:rFonts w:ascii="Consolas" w:hAnsi="Consolas" w:cs="Consolas"/>
                          <w:color w:val="A31515"/>
                          <w:sz w:val="19"/>
                          <w:szCs w:val="19"/>
                          <w:lang w:val="en-GB"/>
                        </w:rPr>
                        <w:t>"Mermantis"</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 xml:space="preserve"> };</w:t>
                      </w:r>
                    </w:p>
                    <w:p w14:paraId="050B60F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2094576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75E9B234"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2166600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6F7F2FE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D5CB92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39100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4D2888D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2715EDE8"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549C4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3BFCE03C"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6F33225B"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17B9DE9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9E1A0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5C5A6FF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48536C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559291E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F36A08"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F37BA6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17F7DBD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B889E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48F9732"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03A8340E"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9);</w:t>
                      </w:r>
                    </w:p>
                    <w:p w14:paraId="66E1BD3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D25202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144E657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1E9720D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26D3515D"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13E5294A"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596DC0D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5)</w:t>
                      </w:r>
                    </w:p>
                    <w:p w14:paraId="628AEFF6"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2488A3"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1F9A87A5"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0];</w:t>
                      </w:r>
                    </w:p>
                    <w:p w14:paraId="065281C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11];</w:t>
                      </w:r>
                    </w:p>
                    <w:p w14:paraId="2649C261"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p w14:paraId="76B2CC37"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Level + 1);</w:t>
                      </w:r>
                    </w:p>
                    <w:p w14:paraId="44515709"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84D440" w14:textId="77777777"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8DCA0D" w14:textId="25CF8F3E"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bookmarkEnd w:id="44"/>
    </w:p>
    <w:p w14:paraId="5575738E" w14:textId="0A5F4A3E" w:rsidR="00CB2D8F" w:rsidRDefault="00626FCA" w:rsidP="00CB2D8F">
      <w:pPr>
        <w:pStyle w:val="Heading2"/>
        <w:numPr>
          <w:ilvl w:val="1"/>
          <w:numId w:val="1"/>
        </w:numPr>
      </w:pPr>
      <w:bookmarkStart w:id="45" w:name="_Toc40706876"/>
      <w:r w:rsidRPr="001A2C1D">
        <w:rPr>
          <w:noProof/>
        </w:rPr>
        <w:lastRenderedPageBreak/>
        <mc:AlternateContent>
          <mc:Choice Requires="wps">
            <w:drawing>
              <wp:anchor distT="0" distB="0" distL="114300" distR="114300" simplePos="0" relativeHeight="251729408" behindDoc="0" locked="0" layoutInCell="1" allowOverlap="1" wp14:anchorId="6A6477AA" wp14:editId="1C238A46">
                <wp:simplePos x="0" y="0"/>
                <wp:positionH relativeFrom="margin">
                  <wp:posOffset>-1270</wp:posOffset>
                </wp:positionH>
                <wp:positionV relativeFrom="paragraph">
                  <wp:posOffset>320040</wp:posOffset>
                </wp:positionV>
                <wp:extent cx="5815330" cy="5486400"/>
                <wp:effectExtent l="57150" t="19050" r="71120" b="95250"/>
                <wp:wrapSquare wrapText="bothSides"/>
                <wp:docPr id="155" name="Rectangle 155"/>
                <wp:cNvGraphicFramePr/>
                <a:graphic xmlns:a="http://schemas.openxmlformats.org/drawingml/2006/main">
                  <a:graphicData uri="http://schemas.microsoft.com/office/word/2010/wordprocessingShape">
                    <wps:wsp>
                      <wps:cNvSpPr/>
                      <wps:spPr>
                        <a:xfrm>
                          <a:off x="0" y="0"/>
                          <a:ext cx="5815330" cy="5486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405D5E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EEAAF7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C595D5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B5DA931"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6330A28D"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5BD8EEB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Spawner</w:t>
                            </w:r>
                            <w:r>
                              <w:rPr>
                                <w:rFonts w:ascii="Consolas" w:hAnsi="Consolas" w:cs="Consolas"/>
                                <w:color w:val="000000"/>
                                <w:sz w:val="19"/>
                                <w:szCs w:val="19"/>
                                <w:lang w:val="en-GB"/>
                              </w:rPr>
                              <w:t xml:space="preserve"> : MonoBehaviour</w:t>
                            </w:r>
                          </w:p>
                          <w:p w14:paraId="2C49AC4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1621D0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4C010A4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5EF368F5"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3B0E56D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Panboo"</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 xml:space="preserve"> };</w:t>
                            </w:r>
                          </w:p>
                          <w:p w14:paraId="30258BA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2B6A9B6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33D94258"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30D3081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2AE9C68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6570F12B"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E0E23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pawn();</w:t>
                            </w:r>
                          </w:p>
                          <w:p w14:paraId="2652A7BB"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F9654F"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39B0604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pawn()</w:t>
                            </w:r>
                          </w:p>
                          <w:p w14:paraId="3E69DF01"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9CFC15"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panboo//</w:t>
                            </w:r>
                          </w:p>
                          <w:p w14:paraId="677F9FD9"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2624292A"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4C0839"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panboo</w:t>
                            </w:r>
                          </w:p>
                          <w:p w14:paraId="03E455FE"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69C3983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0FB42106"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6393E3"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32D217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6A90D3"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panboo</w:t>
                            </w:r>
                          </w:p>
                          <w:p w14:paraId="7442D56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4300C53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0F9A2327"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4338AE"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E236D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F358E6B" w14:textId="7133CFA8"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77AA" id="Rectangle 155" o:spid="_x0000_s1147" style="position:absolute;left:0;text-align:left;margin-left:-.1pt;margin-top:25.2pt;width:457.9pt;height:6in;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" fillcolor="#d8d8d8 [2732]" strokecolor="#4579b8 [3044]">
                <v:shadow on="t" color="black" opacity="22937f" origin=",.5" offset="0,.63889mm"/>
                <v:textbox>
                  <w:txbxContent>
                    <w:p w14:paraId="0405D5E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EEAAF7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C595D5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B5DA931"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6330A28D"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5BD8EEB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anbooSpawner</w:t>
                      </w:r>
                      <w:r>
                        <w:rPr>
                          <w:rFonts w:ascii="Consolas" w:hAnsi="Consolas" w:cs="Consolas"/>
                          <w:color w:val="000000"/>
                          <w:sz w:val="19"/>
                          <w:szCs w:val="19"/>
                          <w:lang w:val="en-GB"/>
                        </w:rPr>
                        <w:t xml:space="preserve"> : MonoBehaviour</w:t>
                      </w:r>
                    </w:p>
                    <w:p w14:paraId="2C49AC4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1621D0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4C010A4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5EF368F5"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3B0E56D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Panboo"</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 xml:space="preserve"> };</w:t>
                      </w:r>
                    </w:p>
                    <w:p w14:paraId="30258BA2"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2B6A9B6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33D94258"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30D3081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2AE9C68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6570F12B"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E0E23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pawn();</w:t>
                      </w:r>
                    </w:p>
                    <w:p w14:paraId="2652A7BB"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F9654F"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p>
                    <w:p w14:paraId="39B0604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pawn()</w:t>
                      </w:r>
                    </w:p>
                    <w:p w14:paraId="3E69DF01"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9CFC15"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hecks if player beat game with panboo//</w:t>
                      </w:r>
                    </w:p>
                    <w:p w14:paraId="677F9FD9"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NewHero.FanirBossBeat)</w:t>
                      </w:r>
                    </w:p>
                    <w:p w14:paraId="2624292A"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4C0839"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s yes, then spawn super panboo</w:t>
                      </w:r>
                    </w:p>
                    <w:p w14:paraId="03E455FE"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1];</w:t>
                      </w:r>
                    </w:p>
                    <w:p w14:paraId="69C3983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1];</w:t>
                      </w:r>
                    </w:p>
                    <w:p w14:paraId="0FB42106"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6393E3"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32D217C"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6A90D3"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not then spawn normal panboo</w:t>
                      </w:r>
                    </w:p>
                    <w:p w14:paraId="7442D56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4300C534"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0F9A2327"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4338AE"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E236D0" w14:textId="77777777" w:rsidR="00830623" w:rsidRDefault="00830623" w:rsidP="00626F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F358E6B" w14:textId="7133CFA8" w:rsidR="00830623" w:rsidRDefault="00830623" w:rsidP="00CB2D8F">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r w:rsidR="007302F2" w:rsidRPr="00F95769">
        <w:t>PanbooSpawner</w:t>
      </w:r>
      <w:bookmarkEnd w:id="45"/>
    </w:p>
    <w:p w14:paraId="20E48375" w14:textId="7993E183" w:rsidR="00CB2D8F" w:rsidRDefault="00CB2D8F" w:rsidP="00CB2D8F"/>
    <w:p w14:paraId="393F5FC4" w14:textId="4F49C1BC" w:rsidR="00CB2D8F" w:rsidRDefault="00CB2D8F" w:rsidP="00CB2D8F"/>
    <w:p w14:paraId="5B9A39D6" w14:textId="46A9C033" w:rsidR="00CB2D8F" w:rsidRDefault="00CB2D8F" w:rsidP="00CB2D8F"/>
    <w:p w14:paraId="793F4F39" w14:textId="0CCF30BA" w:rsidR="00CB2D8F" w:rsidRDefault="00CB2D8F" w:rsidP="00CB2D8F"/>
    <w:p w14:paraId="038CFC28" w14:textId="52B240EE" w:rsidR="00CB2D8F" w:rsidRDefault="00CB2D8F" w:rsidP="00CB2D8F"/>
    <w:p w14:paraId="1293410B" w14:textId="77777777" w:rsidR="00CB2D8F" w:rsidRPr="00CB2D8F" w:rsidRDefault="00CB2D8F" w:rsidP="00CB2D8F"/>
    <w:p w14:paraId="69D9D4EF" w14:textId="6313E790" w:rsidR="00626FCA" w:rsidRPr="00626FCA" w:rsidRDefault="0048712E" w:rsidP="00626FCA">
      <w:pPr>
        <w:pStyle w:val="Heading2"/>
        <w:numPr>
          <w:ilvl w:val="1"/>
          <w:numId w:val="1"/>
        </w:numPr>
      </w:pPr>
      <w:bookmarkStart w:id="46" w:name="_Toc40706877"/>
      <w:r w:rsidRPr="00F95769">
        <w:lastRenderedPageBreak/>
        <w:t>SecretEnemySpawner</w:t>
      </w:r>
      <w:r w:rsidR="00626FCA" w:rsidRPr="001A2C1D">
        <w:rPr>
          <w:noProof/>
        </w:rPr>
        <mc:AlternateContent>
          <mc:Choice Requires="wps">
            <w:drawing>
              <wp:anchor distT="0" distB="0" distL="114300" distR="114300" simplePos="0" relativeHeight="251730432" behindDoc="0" locked="0" layoutInCell="1" allowOverlap="1" wp14:anchorId="094BEDA3" wp14:editId="40E837BE">
                <wp:simplePos x="0" y="0"/>
                <wp:positionH relativeFrom="margin">
                  <wp:posOffset>0</wp:posOffset>
                </wp:positionH>
                <wp:positionV relativeFrom="paragraph">
                  <wp:posOffset>320675</wp:posOffset>
                </wp:positionV>
                <wp:extent cx="5815330" cy="7806055"/>
                <wp:effectExtent l="57150" t="19050" r="71120" b="99695"/>
                <wp:wrapSquare wrapText="bothSides"/>
                <wp:docPr id="156" name="Rectangle 156"/>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52E10D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348C46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9A2D5B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6EDBFD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9E4D32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1A8630C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EnemySpawner</w:t>
                            </w:r>
                            <w:r>
                              <w:rPr>
                                <w:rFonts w:ascii="Consolas" w:hAnsi="Consolas" w:cs="Consolas"/>
                                <w:color w:val="000000"/>
                                <w:sz w:val="19"/>
                                <w:szCs w:val="19"/>
                                <w:lang w:val="en-GB"/>
                              </w:rPr>
                              <w:t xml:space="preserve"> : MonoBehaviour</w:t>
                            </w:r>
                          </w:p>
                          <w:p w14:paraId="290AFEF1"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5E32E8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177DD09C"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50B8AE0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57F9866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1AA6164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70B17B1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w:t>
                            </w:r>
                          </w:p>
                          <w:p w14:paraId="63CCA86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oatone"</w:t>
                            </w:r>
                            <w:r>
                              <w:rPr>
                                <w:rFonts w:ascii="Consolas" w:hAnsi="Consolas" w:cs="Consolas"/>
                                <w:color w:val="000000"/>
                                <w:sz w:val="19"/>
                                <w:szCs w:val="19"/>
                                <w:lang w:val="en-GB"/>
                              </w:rPr>
                              <w:t xml:space="preserve">, </w:t>
                            </w:r>
                            <w:r>
                              <w:rPr>
                                <w:rFonts w:ascii="Consolas" w:hAnsi="Consolas" w:cs="Consolas"/>
                                <w:color w:val="A31515"/>
                                <w:sz w:val="19"/>
                                <w:szCs w:val="19"/>
                                <w:lang w:val="en-GB"/>
                              </w:rPr>
                              <w:t>"Croros"</w:t>
                            </w:r>
                            <w:r>
                              <w:rPr>
                                <w:rFonts w:ascii="Consolas" w:hAnsi="Consolas" w:cs="Consolas"/>
                                <w:color w:val="000000"/>
                                <w:sz w:val="19"/>
                                <w:szCs w:val="19"/>
                                <w:lang w:val="en-GB"/>
                              </w:rPr>
                              <w:t xml:space="preserve">, </w:t>
                            </w:r>
                            <w:r>
                              <w:rPr>
                                <w:rFonts w:ascii="Consolas" w:hAnsi="Consolas" w:cs="Consolas"/>
                                <w:color w:val="A31515"/>
                                <w:sz w:val="19"/>
                                <w:szCs w:val="19"/>
                                <w:lang w:val="en-GB"/>
                              </w:rPr>
                              <w:t>"Crazekey"</w:t>
                            </w:r>
                            <w:r>
                              <w:rPr>
                                <w:rFonts w:ascii="Consolas" w:hAnsi="Consolas" w:cs="Consolas"/>
                                <w:color w:val="000000"/>
                                <w:sz w:val="19"/>
                                <w:szCs w:val="19"/>
                                <w:lang w:val="en-GB"/>
                              </w:rPr>
                              <w:t xml:space="preserve">, </w:t>
                            </w:r>
                            <w:r>
                              <w:rPr>
                                <w:rFonts w:ascii="Consolas" w:hAnsi="Consolas" w:cs="Consolas"/>
                                <w:color w:val="A31515"/>
                                <w:sz w:val="19"/>
                                <w:szCs w:val="19"/>
                                <w:lang w:val="en-GB"/>
                              </w:rPr>
                              <w:t>"Ramparak"</w:t>
                            </w:r>
                            <w:r>
                              <w:rPr>
                                <w:rFonts w:ascii="Consolas" w:hAnsi="Consolas" w:cs="Consolas"/>
                                <w:color w:val="000000"/>
                                <w:sz w:val="19"/>
                                <w:szCs w:val="19"/>
                                <w:lang w:val="en-GB"/>
                              </w:rPr>
                              <w:t xml:space="preserve">, </w:t>
                            </w:r>
                            <w:r>
                              <w:rPr>
                                <w:rFonts w:ascii="Consolas" w:hAnsi="Consolas" w:cs="Consolas"/>
                                <w:color w:val="A31515"/>
                                <w:sz w:val="19"/>
                                <w:szCs w:val="19"/>
                                <w:lang w:val="en-GB"/>
                              </w:rPr>
                              <w:t>"Lobsteroid"</w:t>
                            </w:r>
                            <w:r>
                              <w:rPr>
                                <w:rFonts w:ascii="Consolas" w:hAnsi="Consolas" w:cs="Consolas"/>
                                <w:color w:val="000000"/>
                                <w:sz w:val="19"/>
                                <w:szCs w:val="19"/>
                                <w:lang w:val="en-GB"/>
                              </w:rPr>
                              <w:t xml:space="preserve">, </w:t>
                            </w:r>
                            <w:r>
                              <w:rPr>
                                <w:rFonts w:ascii="Consolas" w:hAnsi="Consolas" w:cs="Consolas"/>
                                <w:color w:val="A31515"/>
                                <w:sz w:val="19"/>
                                <w:szCs w:val="19"/>
                                <w:lang w:val="en-GB"/>
                              </w:rPr>
                              <w:t>"Pandyle"</w:t>
                            </w:r>
                            <w:r>
                              <w:rPr>
                                <w:rFonts w:ascii="Consolas" w:hAnsi="Consolas" w:cs="Consolas"/>
                                <w:color w:val="000000"/>
                                <w:sz w:val="19"/>
                                <w:szCs w:val="19"/>
                                <w:lang w:val="en-GB"/>
                              </w:rPr>
                              <w:t xml:space="preserve">, </w:t>
                            </w:r>
                            <w:r>
                              <w:rPr>
                                <w:rFonts w:ascii="Consolas" w:hAnsi="Consolas" w:cs="Consolas"/>
                                <w:color w:val="A31515"/>
                                <w:sz w:val="19"/>
                                <w:szCs w:val="19"/>
                                <w:lang w:val="en-GB"/>
                              </w:rPr>
                              <w:t>"Waroda"</w:t>
                            </w:r>
                            <w:r>
                              <w:rPr>
                                <w:rFonts w:ascii="Consolas" w:hAnsi="Consolas" w:cs="Consolas"/>
                                <w:color w:val="000000"/>
                                <w:sz w:val="19"/>
                                <w:szCs w:val="19"/>
                                <w:lang w:val="en-GB"/>
                              </w:rPr>
                              <w:t xml:space="preserve">, </w:t>
                            </w:r>
                            <w:r>
                              <w:rPr>
                                <w:rFonts w:ascii="Consolas" w:hAnsi="Consolas" w:cs="Consolas"/>
                                <w:color w:val="A31515"/>
                                <w:sz w:val="19"/>
                                <w:szCs w:val="19"/>
                                <w:lang w:val="en-GB"/>
                              </w:rPr>
                              <w:t>"Chickombo"</w:t>
                            </w:r>
                            <w:r>
                              <w:rPr>
                                <w:rFonts w:ascii="Consolas" w:hAnsi="Consolas" w:cs="Consolas"/>
                                <w:color w:val="000000"/>
                                <w:sz w:val="19"/>
                                <w:szCs w:val="19"/>
                                <w:lang w:val="en-GB"/>
                              </w:rPr>
                              <w:t xml:space="preserve">, </w:t>
                            </w:r>
                            <w:r>
                              <w:rPr>
                                <w:rFonts w:ascii="Consolas" w:hAnsi="Consolas" w:cs="Consolas"/>
                                <w:color w:val="A31515"/>
                                <w:sz w:val="19"/>
                                <w:szCs w:val="19"/>
                                <w:lang w:val="en-GB"/>
                              </w:rPr>
                              <w:t>"Dradrill"</w:t>
                            </w:r>
                            <w:r>
                              <w:rPr>
                                <w:rFonts w:ascii="Consolas" w:hAnsi="Consolas" w:cs="Consolas"/>
                                <w:color w:val="000000"/>
                                <w:sz w:val="19"/>
                                <w:szCs w:val="19"/>
                                <w:lang w:val="en-GB"/>
                              </w:rPr>
                              <w:t xml:space="preserve">, </w:t>
                            </w:r>
                            <w:r>
                              <w:rPr>
                                <w:rFonts w:ascii="Consolas" w:hAnsi="Consolas" w:cs="Consolas"/>
                                <w:color w:val="A31515"/>
                                <w:sz w:val="19"/>
                                <w:szCs w:val="19"/>
                                <w:lang w:val="en-GB"/>
                              </w:rPr>
                              <w:t>"Hunteleon"</w:t>
                            </w:r>
                            <w:r>
                              <w:rPr>
                                <w:rFonts w:ascii="Consolas" w:hAnsi="Consolas" w:cs="Consolas"/>
                                <w:color w:val="000000"/>
                                <w:sz w:val="19"/>
                                <w:szCs w:val="19"/>
                                <w:lang w:val="en-GB"/>
                              </w:rPr>
                              <w:t xml:space="preserve">, </w:t>
                            </w:r>
                            <w:r>
                              <w:rPr>
                                <w:rFonts w:ascii="Consolas" w:hAnsi="Consolas" w:cs="Consolas"/>
                                <w:color w:val="A31515"/>
                                <w:sz w:val="19"/>
                                <w:szCs w:val="19"/>
                                <w:lang w:val="en-GB"/>
                              </w:rPr>
                              <w:t>"Mermantis"</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w:t>
                            </w:r>
                          </w:p>
                          <w:p w14:paraId="3D6653E9"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osaur"</w:t>
                            </w:r>
                            <w:r>
                              <w:rPr>
                                <w:rFonts w:ascii="Consolas" w:hAnsi="Consolas" w:cs="Consolas"/>
                                <w:color w:val="000000"/>
                                <w:sz w:val="19"/>
                                <w:szCs w:val="19"/>
                                <w:lang w:val="en-GB"/>
                              </w:rPr>
                              <w:t xml:space="preserve">, </w:t>
                            </w:r>
                            <w:r>
                              <w:rPr>
                                <w:rFonts w:ascii="Consolas" w:hAnsi="Consolas" w:cs="Consolas"/>
                                <w:color w:val="A31515"/>
                                <w:sz w:val="19"/>
                                <w:szCs w:val="19"/>
                                <w:lang w:val="en-GB"/>
                              </w:rPr>
                              <w:t>"Elanyte"</w:t>
                            </w:r>
                            <w:r>
                              <w:rPr>
                                <w:rFonts w:ascii="Consolas" w:hAnsi="Consolas" w:cs="Consolas"/>
                                <w:color w:val="000000"/>
                                <w:sz w:val="19"/>
                                <w:szCs w:val="19"/>
                                <w:lang w:val="en-GB"/>
                              </w:rPr>
                              <w:t xml:space="preserve">, </w:t>
                            </w:r>
                            <w:r>
                              <w:rPr>
                                <w:rFonts w:ascii="Consolas" w:hAnsi="Consolas" w:cs="Consolas"/>
                                <w:color w:val="A31515"/>
                                <w:sz w:val="19"/>
                                <w:szCs w:val="19"/>
                                <w:lang w:val="en-GB"/>
                              </w:rPr>
                              <w:t>"Hippopoke"</w:t>
                            </w:r>
                            <w:r>
                              <w:rPr>
                                <w:rFonts w:ascii="Consolas" w:hAnsi="Consolas" w:cs="Consolas"/>
                                <w:color w:val="000000"/>
                                <w:sz w:val="19"/>
                                <w:szCs w:val="19"/>
                                <w:lang w:val="en-GB"/>
                              </w:rPr>
                              <w:t xml:space="preserve">, </w:t>
                            </w:r>
                            <w:r>
                              <w:rPr>
                                <w:rFonts w:ascii="Consolas" w:hAnsi="Consolas" w:cs="Consolas"/>
                                <w:color w:val="A31515"/>
                                <w:sz w:val="19"/>
                                <w:szCs w:val="19"/>
                                <w:lang w:val="en-GB"/>
                              </w:rPr>
                              <w:t>"Pandoke"</w:t>
                            </w:r>
                            <w:r>
                              <w:rPr>
                                <w:rFonts w:ascii="Consolas" w:hAnsi="Consolas" w:cs="Consolas"/>
                                <w:color w:val="000000"/>
                                <w:sz w:val="19"/>
                                <w:szCs w:val="19"/>
                                <w:lang w:val="en-GB"/>
                              </w:rPr>
                              <w:t xml:space="preserve">, </w:t>
                            </w:r>
                            <w:r>
                              <w:rPr>
                                <w:rFonts w:ascii="Consolas" w:hAnsi="Consolas" w:cs="Consolas"/>
                                <w:color w:val="A31515"/>
                                <w:sz w:val="19"/>
                                <w:szCs w:val="19"/>
                                <w:lang w:val="en-GB"/>
                              </w:rPr>
                              <w:t>"Chimesel"</w:t>
                            </w:r>
                            <w:r>
                              <w:rPr>
                                <w:rFonts w:ascii="Consolas" w:hAnsi="Consolas" w:cs="Consolas"/>
                                <w:color w:val="000000"/>
                                <w:sz w:val="19"/>
                                <w:szCs w:val="19"/>
                                <w:lang w:val="en-GB"/>
                              </w:rPr>
                              <w:t xml:space="preserve">, </w:t>
                            </w:r>
                            <w:r>
                              <w:rPr>
                                <w:rFonts w:ascii="Consolas" w:hAnsi="Consolas" w:cs="Consolas"/>
                                <w:color w:val="A31515"/>
                                <w:sz w:val="19"/>
                                <w:szCs w:val="19"/>
                                <w:lang w:val="en-GB"/>
                              </w:rPr>
                              <w:t>"Whirlkey"</w:t>
                            </w:r>
                            <w:r>
                              <w:rPr>
                                <w:rFonts w:ascii="Consolas" w:hAnsi="Consolas" w:cs="Consolas"/>
                                <w:color w:val="000000"/>
                                <w:sz w:val="19"/>
                                <w:szCs w:val="19"/>
                                <w:lang w:val="en-GB"/>
                              </w:rPr>
                              <w:t xml:space="preserve">, </w:t>
                            </w:r>
                            <w:r>
                              <w:rPr>
                                <w:rFonts w:ascii="Consolas" w:hAnsi="Consolas" w:cs="Consolas"/>
                                <w:color w:val="A31515"/>
                                <w:sz w:val="19"/>
                                <w:szCs w:val="19"/>
                                <w:lang w:val="en-GB"/>
                              </w:rPr>
                              <w:t>"Boneleon"</w:t>
                            </w:r>
                            <w:r>
                              <w:rPr>
                                <w:rFonts w:ascii="Consolas" w:hAnsi="Consolas" w:cs="Consolas"/>
                                <w:color w:val="000000"/>
                                <w:sz w:val="19"/>
                                <w:szCs w:val="19"/>
                                <w:lang w:val="en-GB"/>
                              </w:rPr>
                              <w:t xml:space="preserve">, </w:t>
                            </w:r>
                            <w:r>
                              <w:rPr>
                                <w:rFonts w:ascii="Consolas" w:hAnsi="Consolas" w:cs="Consolas"/>
                                <w:color w:val="A31515"/>
                                <w:sz w:val="19"/>
                                <w:szCs w:val="19"/>
                                <w:lang w:val="en-GB"/>
                              </w:rPr>
                              <w:t>"Goldingale"</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Drummingbird"</w:t>
                            </w:r>
                            <w:r>
                              <w:rPr>
                                <w:rFonts w:ascii="Consolas" w:hAnsi="Consolas" w:cs="Consolas"/>
                                <w:color w:val="000000"/>
                                <w:sz w:val="19"/>
                                <w:szCs w:val="19"/>
                                <w:lang w:val="en-GB"/>
                              </w:rPr>
                              <w:t xml:space="preserve">, </w:t>
                            </w:r>
                            <w:r>
                              <w:rPr>
                                <w:rFonts w:ascii="Consolas" w:hAnsi="Consolas" w:cs="Consolas"/>
                                <w:color w:val="A31515"/>
                                <w:sz w:val="19"/>
                                <w:szCs w:val="19"/>
                                <w:lang w:val="en-GB"/>
                              </w:rPr>
                              <w:t>"Frogre"</w:t>
                            </w:r>
                            <w:r>
                              <w:rPr>
                                <w:rFonts w:ascii="Consolas" w:hAnsi="Consolas" w:cs="Consolas"/>
                                <w:color w:val="000000"/>
                                <w:sz w:val="19"/>
                                <w:szCs w:val="19"/>
                                <w:lang w:val="en-GB"/>
                              </w:rPr>
                              <w:t xml:space="preserve">, </w:t>
                            </w:r>
                            <w:r>
                              <w:rPr>
                                <w:rFonts w:ascii="Consolas" w:hAnsi="Consolas" w:cs="Consolas"/>
                                <w:color w:val="A31515"/>
                                <w:sz w:val="19"/>
                                <w:szCs w:val="19"/>
                                <w:lang w:val="en-GB"/>
                              </w:rPr>
                              <w:t>"Scorpilite"</w:t>
                            </w:r>
                            <w:r>
                              <w:rPr>
                                <w:rFonts w:ascii="Consolas" w:hAnsi="Consolas" w:cs="Consolas"/>
                                <w:color w:val="000000"/>
                                <w:sz w:val="19"/>
                                <w:szCs w:val="19"/>
                                <w:lang w:val="en-GB"/>
                              </w:rPr>
                              <w:t>,</w:t>
                            </w:r>
                          </w:p>
                          <w:p w14:paraId="19ADE43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ofree"</w:t>
                            </w:r>
                            <w:r>
                              <w:rPr>
                                <w:rFonts w:ascii="Consolas" w:hAnsi="Consolas" w:cs="Consolas"/>
                                <w:color w:val="000000"/>
                                <w:sz w:val="19"/>
                                <w:szCs w:val="19"/>
                                <w:lang w:val="en-GB"/>
                              </w:rPr>
                              <w:t xml:space="preserve">, </w:t>
                            </w:r>
                            <w:r>
                              <w:rPr>
                                <w:rFonts w:ascii="Consolas" w:hAnsi="Consolas" w:cs="Consolas"/>
                                <w:color w:val="A31515"/>
                                <w:sz w:val="19"/>
                                <w:szCs w:val="19"/>
                                <w:lang w:val="en-GB"/>
                              </w:rPr>
                              <w:t>"Vultune"</w:t>
                            </w:r>
                            <w:r>
                              <w:rPr>
                                <w:rFonts w:ascii="Consolas" w:hAnsi="Consolas" w:cs="Consolas"/>
                                <w:color w:val="000000"/>
                                <w:sz w:val="19"/>
                                <w:szCs w:val="19"/>
                                <w:lang w:val="en-GB"/>
                              </w:rPr>
                              <w:t xml:space="preserve">, </w:t>
                            </w:r>
                            <w:r>
                              <w:rPr>
                                <w:rFonts w:ascii="Consolas" w:hAnsi="Consolas" w:cs="Consolas"/>
                                <w:color w:val="A31515"/>
                                <w:sz w:val="19"/>
                                <w:szCs w:val="19"/>
                                <w:lang w:val="en-GB"/>
                              </w:rPr>
                              <w:t>"Riotte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3F18F24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3B12DDD7"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5DD5515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5B9ED823"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7D6ACE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1B2F86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EF3D09"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7A056B0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3CE78D1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1D536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2153CE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33CF5E3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55F13A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8241D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6F25A4B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22CA36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55854C6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D10F2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03EBE5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321980A7"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69472F"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CDC989C"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75D77DE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39);</w:t>
                            </w:r>
                          </w:p>
                          <w:p w14:paraId="6705C99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64140C42"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70272EB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2A38348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4943868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3E8D4D2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4DD49B2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AD5ECA" w14:textId="7051929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EDA3" id="Rectangle 156" o:spid="_x0000_s1148" style="position:absolute;left:0;text-align:left;margin-left:0;margin-top:25.25pt;width:457.9pt;height:614.6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Cfd2Hg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752E10D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348C46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9A2D5B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6EDBFD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39E4D32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1A8630C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EnemySpawner</w:t>
                      </w:r>
                      <w:r>
                        <w:rPr>
                          <w:rFonts w:ascii="Consolas" w:hAnsi="Consolas" w:cs="Consolas"/>
                          <w:color w:val="000000"/>
                          <w:sz w:val="19"/>
                          <w:szCs w:val="19"/>
                          <w:lang w:val="en-GB"/>
                        </w:rPr>
                        <w:t xml:space="preserve"> : MonoBehaviour</w:t>
                      </w:r>
                    </w:p>
                    <w:p w14:paraId="290AFEF1"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5E32E8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nd;</w:t>
                      </w:r>
                    </w:p>
                    <w:p w14:paraId="177DD09C"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50B8AE0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57F9866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1AA6164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rray of names//</w:t>
                      </w:r>
                    </w:p>
                    <w:p w14:paraId="70B17B1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 </w:t>
                      </w:r>
                      <w:r>
                        <w:rPr>
                          <w:rFonts w:ascii="Consolas" w:hAnsi="Consolas" w:cs="Consolas"/>
                          <w:color w:val="A31515"/>
                          <w:sz w:val="19"/>
                          <w:szCs w:val="19"/>
                          <w:lang w:val="en-GB"/>
                        </w:rPr>
                        <w:t>"Wallabyss"</w:t>
                      </w:r>
                      <w:r>
                        <w:rPr>
                          <w:rFonts w:ascii="Consolas" w:hAnsi="Consolas" w:cs="Consolas"/>
                          <w:color w:val="000000"/>
                          <w:sz w:val="19"/>
                          <w:szCs w:val="19"/>
                          <w:lang w:val="en-GB"/>
                        </w:rPr>
                        <w:t xml:space="preserve">, </w:t>
                      </w:r>
                      <w:r>
                        <w:rPr>
                          <w:rFonts w:ascii="Consolas" w:hAnsi="Consolas" w:cs="Consolas"/>
                          <w:color w:val="A31515"/>
                          <w:sz w:val="19"/>
                          <w:szCs w:val="19"/>
                          <w:lang w:val="en-GB"/>
                        </w:rPr>
                        <w:t>"Toalow"</w:t>
                      </w:r>
                      <w:r>
                        <w:rPr>
                          <w:rFonts w:ascii="Consolas" w:hAnsi="Consolas" w:cs="Consolas"/>
                          <w:color w:val="000000"/>
                          <w:sz w:val="19"/>
                          <w:szCs w:val="19"/>
                          <w:lang w:val="en-GB"/>
                        </w:rPr>
                        <w:t xml:space="preserve">, </w:t>
                      </w:r>
                      <w:r>
                        <w:rPr>
                          <w:rFonts w:ascii="Consolas" w:hAnsi="Consolas" w:cs="Consolas"/>
                          <w:color w:val="A31515"/>
                          <w:sz w:val="19"/>
                          <w:szCs w:val="19"/>
                          <w:lang w:val="en-GB"/>
                        </w:rPr>
                        <w:t>"Penguna"</w:t>
                      </w:r>
                      <w:r>
                        <w:rPr>
                          <w:rFonts w:ascii="Consolas" w:hAnsi="Consolas" w:cs="Consolas"/>
                          <w:color w:val="000000"/>
                          <w:sz w:val="19"/>
                          <w:szCs w:val="19"/>
                          <w:lang w:val="en-GB"/>
                        </w:rPr>
                        <w:t xml:space="preserve">, </w:t>
                      </w:r>
                      <w:r>
                        <w:rPr>
                          <w:rFonts w:ascii="Consolas" w:hAnsi="Consolas" w:cs="Consolas"/>
                          <w:color w:val="A31515"/>
                          <w:sz w:val="19"/>
                          <w:szCs w:val="19"/>
                          <w:lang w:val="en-GB"/>
                        </w:rPr>
                        <w:t>"Mantitar"</w:t>
                      </w:r>
                      <w:r>
                        <w:rPr>
                          <w:rFonts w:ascii="Consolas" w:hAnsi="Consolas" w:cs="Consolas"/>
                          <w:color w:val="000000"/>
                          <w:sz w:val="19"/>
                          <w:szCs w:val="19"/>
                          <w:lang w:val="en-GB"/>
                        </w:rPr>
                        <w:t xml:space="preserve">, </w:t>
                      </w:r>
                      <w:r>
                        <w:rPr>
                          <w:rFonts w:ascii="Consolas" w:hAnsi="Consolas" w:cs="Consolas"/>
                          <w:color w:val="A31515"/>
                          <w:sz w:val="19"/>
                          <w:szCs w:val="19"/>
                          <w:lang w:val="en-GB"/>
                        </w:rPr>
                        <w:t>"Kineling"</w:t>
                      </w:r>
                      <w:r>
                        <w:rPr>
                          <w:rFonts w:ascii="Consolas" w:hAnsi="Consolas" w:cs="Consolas"/>
                          <w:color w:val="000000"/>
                          <w:sz w:val="19"/>
                          <w:szCs w:val="19"/>
                          <w:lang w:val="en-GB"/>
                        </w:rPr>
                        <w:t xml:space="preserve">, </w:t>
                      </w:r>
                      <w:r>
                        <w:rPr>
                          <w:rFonts w:ascii="Consolas" w:hAnsi="Consolas" w:cs="Consolas"/>
                          <w:color w:val="A31515"/>
                          <w:sz w:val="19"/>
                          <w:szCs w:val="19"/>
                          <w:lang w:val="en-GB"/>
                        </w:rPr>
                        <w:t>"Magmelope"</w:t>
                      </w:r>
                      <w:r>
                        <w:rPr>
                          <w:rFonts w:ascii="Consolas" w:hAnsi="Consolas" w:cs="Consolas"/>
                          <w:color w:val="000000"/>
                          <w:sz w:val="19"/>
                          <w:szCs w:val="19"/>
                          <w:lang w:val="en-GB"/>
                        </w:rPr>
                        <w:t xml:space="preserve">, </w:t>
                      </w:r>
                      <w:r>
                        <w:rPr>
                          <w:rFonts w:ascii="Consolas" w:hAnsi="Consolas" w:cs="Consolas"/>
                          <w:color w:val="A31515"/>
                          <w:sz w:val="19"/>
                          <w:szCs w:val="19"/>
                          <w:lang w:val="en-GB"/>
                        </w:rPr>
                        <w:t>"Wintora"</w:t>
                      </w:r>
                      <w:r>
                        <w:rPr>
                          <w:rFonts w:ascii="Consolas" w:hAnsi="Consolas" w:cs="Consolas"/>
                          <w:color w:val="000000"/>
                          <w:sz w:val="19"/>
                          <w:szCs w:val="19"/>
                          <w:lang w:val="en-GB"/>
                        </w:rPr>
                        <w:t xml:space="preserve">, </w:t>
                      </w:r>
                      <w:r>
                        <w:rPr>
                          <w:rFonts w:ascii="Consolas" w:hAnsi="Consolas" w:cs="Consolas"/>
                          <w:color w:val="A31515"/>
                          <w:sz w:val="19"/>
                          <w:szCs w:val="19"/>
                          <w:lang w:val="en-GB"/>
                        </w:rPr>
                        <w:t>"Dracaza"</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Staropotamus"</w:t>
                      </w:r>
                      <w:r>
                        <w:rPr>
                          <w:rFonts w:ascii="Consolas" w:hAnsi="Consolas" w:cs="Consolas"/>
                          <w:color w:val="000000"/>
                          <w:sz w:val="19"/>
                          <w:szCs w:val="19"/>
                          <w:lang w:val="en-GB"/>
                        </w:rPr>
                        <w:t xml:space="preserve">, </w:t>
                      </w:r>
                      <w:r>
                        <w:rPr>
                          <w:rFonts w:ascii="Consolas" w:hAnsi="Consolas" w:cs="Consolas"/>
                          <w:color w:val="A31515"/>
                          <w:sz w:val="19"/>
                          <w:szCs w:val="19"/>
                          <w:lang w:val="en-GB"/>
                        </w:rPr>
                        <w:t>"Territe"</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Fanir"</w:t>
                      </w:r>
                      <w:r>
                        <w:rPr>
                          <w:rFonts w:ascii="Consolas" w:hAnsi="Consolas" w:cs="Consolas"/>
                          <w:color w:val="000000"/>
                          <w:sz w:val="19"/>
                          <w:szCs w:val="19"/>
                          <w:lang w:val="en-GB"/>
                        </w:rPr>
                        <w:t>,</w:t>
                      </w:r>
                    </w:p>
                    <w:p w14:paraId="63CCA86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oatone"</w:t>
                      </w:r>
                      <w:r>
                        <w:rPr>
                          <w:rFonts w:ascii="Consolas" w:hAnsi="Consolas" w:cs="Consolas"/>
                          <w:color w:val="000000"/>
                          <w:sz w:val="19"/>
                          <w:szCs w:val="19"/>
                          <w:lang w:val="en-GB"/>
                        </w:rPr>
                        <w:t xml:space="preserve">, </w:t>
                      </w:r>
                      <w:r>
                        <w:rPr>
                          <w:rFonts w:ascii="Consolas" w:hAnsi="Consolas" w:cs="Consolas"/>
                          <w:color w:val="A31515"/>
                          <w:sz w:val="19"/>
                          <w:szCs w:val="19"/>
                          <w:lang w:val="en-GB"/>
                        </w:rPr>
                        <w:t>"Croros"</w:t>
                      </w:r>
                      <w:r>
                        <w:rPr>
                          <w:rFonts w:ascii="Consolas" w:hAnsi="Consolas" w:cs="Consolas"/>
                          <w:color w:val="000000"/>
                          <w:sz w:val="19"/>
                          <w:szCs w:val="19"/>
                          <w:lang w:val="en-GB"/>
                        </w:rPr>
                        <w:t xml:space="preserve">, </w:t>
                      </w:r>
                      <w:r>
                        <w:rPr>
                          <w:rFonts w:ascii="Consolas" w:hAnsi="Consolas" w:cs="Consolas"/>
                          <w:color w:val="A31515"/>
                          <w:sz w:val="19"/>
                          <w:szCs w:val="19"/>
                          <w:lang w:val="en-GB"/>
                        </w:rPr>
                        <w:t>"Crazekey"</w:t>
                      </w:r>
                      <w:r>
                        <w:rPr>
                          <w:rFonts w:ascii="Consolas" w:hAnsi="Consolas" w:cs="Consolas"/>
                          <w:color w:val="000000"/>
                          <w:sz w:val="19"/>
                          <w:szCs w:val="19"/>
                          <w:lang w:val="en-GB"/>
                        </w:rPr>
                        <w:t xml:space="preserve">, </w:t>
                      </w:r>
                      <w:r>
                        <w:rPr>
                          <w:rFonts w:ascii="Consolas" w:hAnsi="Consolas" w:cs="Consolas"/>
                          <w:color w:val="A31515"/>
                          <w:sz w:val="19"/>
                          <w:szCs w:val="19"/>
                          <w:lang w:val="en-GB"/>
                        </w:rPr>
                        <w:t>"Ramparak"</w:t>
                      </w:r>
                      <w:r>
                        <w:rPr>
                          <w:rFonts w:ascii="Consolas" w:hAnsi="Consolas" w:cs="Consolas"/>
                          <w:color w:val="000000"/>
                          <w:sz w:val="19"/>
                          <w:szCs w:val="19"/>
                          <w:lang w:val="en-GB"/>
                        </w:rPr>
                        <w:t xml:space="preserve">, </w:t>
                      </w:r>
                      <w:r>
                        <w:rPr>
                          <w:rFonts w:ascii="Consolas" w:hAnsi="Consolas" w:cs="Consolas"/>
                          <w:color w:val="A31515"/>
                          <w:sz w:val="19"/>
                          <w:szCs w:val="19"/>
                          <w:lang w:val="en-GB"/>
                        </w:rPr>
                        <w:t>"Lobsteroid"</w:t>
                      </w:r>
                      <w:r>
                        <w:rPr>
                          <w:rFonts w:ascii="Consolas" w:hAnsi="Consolas" w:cs="Consolas"/>
                          <w:color w:val="000000"/>
                          <w:sz w:val="19"/>
                          <w:szCs w:val="19"/>
                          <w:lang w:val="en-GB"/>
                        </w:rPr>
                        <w:t xml:space="preserve">, </w:t>
                      </w:r>
                      <w:r>
                        <w:rPr>
                          <w:rFonts w:ascii="Consolas" w:hAnsi="Consolas" w:cs="Consolas"/>
                          <w:color w:val="A31515"/>
                          <w:sz w:val="19"/>
                          <w:szCs w:val="19"/>
                          <w:lang w:val="en-GB"/>
                        </w:rPr>
                        <w:t>"Pandyle"</w:t>
                      </w:r>
                      <w:r>
                        <w:rPr>
                          <w:rFonts w:ascii="Consolas" w:hAnsi="Consolas" w:cs="Consolas"/>
                          <w:color w:val="000000"/>
                          <w:sz w:val="19"/>
                          <w:szCs w:val="19"/>
                          <w:lang w:val="en-GB"/>
                        </w:rPr>
                        <w:t xml:space="preserve">, </w:t>
                      </w:r>
                      <w:r>
                        <w:rPr>
                          <w:rFonts w:ascii="Consolas" w:hAnsi="Consolas" w:cs="Consolas"/>
                          <w:color w:val="A31515"/>
                          <w:sz w:val="19"/>
                          <w:szCs w:val="19"/>
                          <w:lang w:val="en-GB"/>
                        </w:rPr>
                        <w:t>"Waroda"</w:t>
                      </w:r>
                      <w:r>
                        <w:rPr>
                          <w:rFonts w:ascii="Consolas" w:hAnsi="Consolas" w:cs="Consolas"/>
                          <w:color w:val="000000"/>
                          <w:sz w:val="19"/>
                          <w:szCs w:val="19"/>
                          <w:lang w:val="en-GB"/>
                        </w:rPr>
                        <w:t xml:space="preserve">, </w:t>
                      </w:r>
                      <w:r>
                        <w:rPr>
                          <w:rFonts w:ascii="Consolas" w:hAnsi="Consolas" w:cs="Consolas"/>
                          <w:color w:val="A31515"/>
                          <w:sz w:val="19"/>
                          <w:szCs w:val="19"/>
                          <w:lang w:val="en-GB"/>
                        </w:rPr>
                        <w:t>"Chickombo"</w:t>
                      </w:r>
                      <w:r>
                        <w:rPr>
                          <w:rFonts w:ascii="Consolas" w:hAnsi="Consolas" w:cs="Consolas"/>
                          <w:color w:val="000000"/>
                          <w:sz w:val="19"/>
                          <w:szCs w:val="19"/>
                          <w:lang w:val="en-GB"/>
                        </w:rPr>
                        <w:t xml:space="preserve">, </w:t>
                      </w:r>
                      <w:r>
                        <w:rPr>
                          <w:rFonts w:ascii="Consolas" w:hAnsi="Consolas" w:cs="Consolas"/>
                          <w:color w:val="A31515"/>
                          <w:sz w:val="19"/>
                          <w:szCs w:val="19"/>
                          <w:lang w:val="en-GB"/>
                        </w:rPr>
                        <w:t>"Dradrill"</w:t>
                      </w:r>
                      <w:r>
                        <w:rPr>
                          <w:rFonts w:ascii="Consolas" w:hAnsi="Consolas" w:cs="Consolas"/>
                          <w:color w:val="000000"/>
                          <w:sz w:val="19"/>
                          <w:szCs w:val="19"/>
                          <w:lang w:val="en-GB"/>
                        </w:rPr>
                        <w:t xml:space="preserve">, </w:t>
                      </w:r>
                      <w:r>
                        <w:rPr>
                          <w:rFonts w:ascii="Consolas" w:hAnsi="Consolas" w:cs="Consolas"/>
                          <w:color w:val="A31515"/>
                          <w:sz w:val="19"/>
                          <w:szCs w:val="19"/>
                          <w:lang w:val="en-GB"/>
                        </w:rPr>
                        <w:t>"Hunteleon"</w:t>
                      </w:r>
                      <w:r>
                        <w:rPr>
                          <w:rFonts w:ascii="Consolas" w:hAnsi="Consolas" w:cs="Consolas"/>
                          <w:color w:val="000000"/>
                          <w:sz w:val="19"/>
                          <w:szCs w:val="19"/>
                          <w:lang w:val="en-GB"/>
                        </w:rPr>
                        <w:t xml:space="preserve">, </w:t>
                      </w:r>
                      <w:r>
                        <w:rPr>
                          <w:rFonts w:ascii="Consolas" w:hAnsi="Consolas" w:cs="Consolas"/>
                          <w:color w:val="A31515"/>
                          <w:sz w:val="19"/>
                          <w:szCs w:val="19"/>
                          <w:lang w:val="en-GB"/>
                        </w:rPr>
                        <w:t>"Mermantis"</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Panboo"</w:t>
                      </w:r>
                      <w:r>
                        <w:rPr>
                          <w:rFonts w:ascii="Consolas" w:hAnsi="Consolas" w:cs="Consolas"/>
                          <w:color w:val="000000"/>
                          <w:sz w:val="19"/>
                          <w:szCs w:val="19"/>
                          <w:lang w:val="en-GB"/>
                        </w:rPr>
                        <w:t>,</w:t>
                      </w:r>
                    </w:p>
                    <w:p w14:paraId="3D6653E9"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osaur"</w:t>
                      </w:r>
                      <w:r>
                        <w:rPr>
                          <w:rFonts w:ascii="Consolas" w:hAnsi="Consolas" w:cs="Consolas"/>
                          <w:color w:val="000000"/>
                          <w:sz w:val="19"/>
                          <w:szCs w:val="19"/>
                          <w:lang w:val="en-GB"/>
                        </w:rPr>
                        <w:t xml:space="preserve">, </w:t>
                      </w:r>
                      <w:r>
                        <w:rPr>
                          <w:rFonts w:ascii="Consolas" w:hAnsi="Consolas" w:cs="Consolas"/>
                          <w:color w:val="A31515"/>
                          <w:sz w:val="19"/>
                          <w:szCs w:val="19"/>
                          <w:lang w:val="en-GB"/>
                        </w:rPr>
                        <w:t>"Elanyte"</w:t>
                      </w:r>
                      <w:r>
                        <w:rPr>
                          <w:rFonts w:ascii="Consolas" w:hAnsi="Consolas" w:cs="Consolas"/>
                          <w:color w:val="000000"/>
                          <w:sz w:val="19"/>
                          <w:szCs w:val="19"/>
                          <w:lang w:val="en-GB"/>
                        </w:rPr>
                        <w:t xml:space="preserve">, </w:t>
                      </w:r>
                      <w:r>
                        <w:rPr>
                          <w:rFonts w:ascii="Consolas" w:hAnsi="Consolas" w:cs="Consolas"/>
                          <w:color w:val="A31515"/>
                          <w:sz w:val="19"/>
                          <w:szCs w:val="19"/>
                          <w:lang w:val="en-GB"/>
                        </w:rPr>
                        <w:t>"Hippopoke"</w:t>
                      </w:r>
                      <w:r>
                        <w:rPr>
                          <w:rFonts w:ascii="Consolas" w:hAnsi="Consolas" w:cs="Consolas"/>
                          <w:color w:val="000000"/>
                          <w:sz w:val="19"/>
                          <w:szCs w:val="19"/>
                          <w:lang w:val="en-GB"/>
                        </w:rPr>
                        <w:t xml:space="preserve">, </w:t>
                      </w:r>
                      <w:r>
                        <w:rPr>
                          <w:rFonts w:ascii="Consolas" w:hAnsi="Consolas" w:cs="Consolas"/>
                          <w:color w:val="A31515"/>
                          <w:sz w:val="19"/>
                          <w:szCs w:val="19"/>
                          <w:lang w:val="en-GB"/>
                        </w:rPr>
                        <w:t>"Pandoke"</w:t>
                      </w:r>
                      <w:r>
                        <w:rPr>
                          <w:rFonts w:ascii="Consolas" w:hAnsi="Consolas" w:cs="Consolas"/>
                          <w:color w:val="000000"/>
                          <w:sz w:val="19"/>
                          <w:szCs w:val="19"/>
                          <w:lang w:val="en-GB"/>
                        </w:rPr>
                        <w:t xml:space="preserve">, </w:t>
                      </w:r>
                      <w:r>
                        <w:rPr>
                          <w:rFonts w:ascii="Consolas" w:hAnsi="Consolas" w:cs="Consolas"/>
                          <w:color w:val="A31515"/>
                          <w:sz w:val="19"/>
                          <w:szCs w:val="19"/>
                          <w:lang w:val="en-GB"/>
                        </w:rPr>
                        <w:t>"Chimesel"</w:t>
                      </w:r>
                      <w:r>
                        <w:rPr>
                          <w:rFonts w:ascii="Consolas" w:hAnsi="Consolas" w:cs="Consolas"/>
                          <w:color w:val="000000"/>
                          <w:sz w:val="19"/>
                          <w:szCs w:val="19"/>
                          <w:lang w:val="en-GB"/>
                        </w:rPr>
                        <w:t xml:space="preserve">, </w:t>
                      </w:r>
                      <w:r>
                        <w:rPr>
                          <w:rFonts w:ascii="Consolas" w:hAnsi="Consolas" w:cs="Consolas"/>
                          <w:color w:val="A31515"/>
                          <w:sz w:val="19"/>
                          <w:szCs w:val="19"/>
                          <w:lang w:val="en-GB"/>
                        </w:rPr>
                        <w:t>"Whirlkey"</w:t>
                      </w:r>
                      <w:r>
                        <w:rPr>
                          <w:rFonts w:ascii="Consolas" w:hAnsi="Consolas" w:cs="Consolas"/>
                          <w:color w:val="000000"/>
                          <w:sz w:val="19"/>
                          <w:szCs w:val="19"/>
                          <w:lang w:val="en-GB"/>
                        </w:rPr>
                        <w:t xml:space="preserve">, </w:t>
                      </w:r>
                      <w:r>
                        <w:rPr>
                          <w:rFonts w:ascii="Consolas" w:hAnsi="Consolas" w:cs="Consolas"/>
                          <w:color w:val="A31515"/>
                          <w:sz w:val="19"/>
                          <w:szCs w:val="19"/>
                          <w:lang w:val="en-GB"/>
                        </w:rPr>
                        <w:t>"Boneleon"</w:t>
                      </w:r>
                      <w:r>
                        <w:rPr>
                          <w:rFonts w:ascii="Consolas" w:hAnsi="Consolas" w:cs="Consolas"/>
                          <w:color w:val="000000"/>
                          <w:sz w:val="19"/>
                          <w:szCs w:val="19"/>
                          <w:lang w:val="en-GB"/>
                        </w:rPr>
                        <w:t xml:space="preserve">, </w:t>
                      </w:r>
                      <w:r>
                        <w:rPr>
                          <w:rFonts w:ascii="Consolas" w:hAnsi="Consolas" w:cs="Consolas"/>
                          <w:color w:val="A31515"/>
                          <w:sz w:val="19"/>
                          <w:szCs w:val="19"/>
                          <w:lang w:val="en-GB"/>
                        </w:rPr>
                        <w:t>"Goldingale"</w:t>
                      </w:r>
                      <w:r>
                        <w:rPr>
                          <w:rFonts w:ascii="Consolas" w:hAnsi="Consolas" w:cs="Consolas"/>
                          <w:color w:val="000000"/>
                          <w:sz w:val="19"/>
                          <w:szCs w:val="19"/>
                          <w:lang w:val="en-GB"/>
                        </w:rPr>
                        <w:t xml:space="preserve">, </w:t>
                      </w:r>
                      <w:r>
                        <w:rPr>
                          <w:rFonts w:ascii="Consolas" w:hAnsi="Consolas" w:cs="Consolas"/>
                          <w:color w:val="A31515"/>
                          <w:sz w:val="19"/>
                          <w:szCs w:val="19"/>
                          <w:lang w:val="en-GB"/>
                        </w:rPr>
                        <w:t>"Quackal"</w:t>
                      </w:r>
                      <w:r>
                        <w:rPr>
                          <w:rFonts w:ascii="Consolas" w:hAnsi="Consolas" w:cs="Consolas"/>
                          <w:color w:val="000000"/>
                          <w:sz w:val="19"/>
                          <w:szCs w:val="19"/>
                          <w:lang w:val="en-GB"/>
                        </w:rPr>
                        <w:t xml:space="preserve">, </w:t>
                      </w:r>
                      <w:r>
                        <w:rPr>
                          <w:rFonts w:ascii="Consolas" w:hAnsi="Consolas" w:cs="Consolas"/>
                          <w:color w:val="A31515"/>
                          <w:sz w:val="19"/>
                          <w:szCs w:val="19"/>
                          <w:lang w:val="en-GB"/>
                        </w:rPr>
                        <w:t>"Drummingbird"</w:t>
                      </w:r>
                      <w:r>
                        <w:rPr>
                          <w:rFonts w:ascii="Consolas" w:hAnsi="Consolas" w:cs="Consolas"/>
                          <w:color w:val="000000"/>
                          <w:sz w:val="19"/>
                          <w:szCs w:val="19"/>
                          <w:lang w:val="en-GB"/>
                        </w:rPr>
                        <w:t xml:space="preserve">, </w:t>
                      </w:r>
                      <w:r>
                        <w:rPr>
                          <w:rFonts w:ascii="Consolas" w:hAnsi="Consolas" w:cs="Consolas"/>
                          <w:color w:val="A31515"/>
                          <w:sz w:val="19"/>
                          <w:szCs w:val="19"/>
                          <w:lang w:val="en-GB"/>
                        </w:rPr>
                        <w:t>"Frogre"</w:t>
                      </w:r>
                      <w:r>
                        <w:rPr>
                          <w:rFonts w:ascii="Consolas" w:hAnsi="Consolas" w:cs="Consolas"/>
                          <w:color w:val="000000"/>
                          <w:sz w:val="19"/>
                          <w:szCs w:val="19"/>
                          <w:lang w:val="en-GB"/>
                        </w:rPr>
                        <w:t xml:space="preserve">, </w:t>
                      </w:r>
                      <w:r>
                        <w:rPr>
                          <w:rFonts w:ascii="Consolas" w:hAnsi="Consolas" w:cs="Consolas"/>
                          <w:color w:val="A31515"/>
                          <w:sz w:val="19"/>
                          <w:szCs w:val="19"/>
                          <w:lang w:val="en-GB"/>
                        </w:rPr>
                        <w:t>"Scorpilite"</w:t>
                      </w:r>
                      <w:r>
                        <w:rPr>
                          <w:rFonts w:ascii="Consolas" w:hAnsi="Consolas" w:cs="Consolas"/>
                          <w:color w:val="000000"/>
                          <w:sz w:val="19"/>
                          <w:szCs w:val="19"/>
                          <w:lang w:val="en-GB"/>
                        </w:rPr>
                        <w:t>,</w:t>
                      </w:r>
                    </w:p>
                    <w:p w14:paraId="19ADE43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ofree"</w:t>
                      </w:r>
                      <w:r>
                        <w:rPr>
                          <w:rFonts w:ascii="Consolas" w:hAnsi="Consolas" w:cs="Consolas"/>
                          <w:color w:val="000000"/>
                          <w:sz w:val="19"/>
                          <w:szCs w:val="19"/>
                          <w:lang w:val="en-GB"/>
                        </w:rPr>
                        <w:t xml:space="preserve">, </w:t>
                      </w:r>
                      <w:r>
                        <w:rPr>
                          <w:rFonts w:ascii="Consolas" w:hAnsi="Consolas" w:cs="Consolas"/>
                          <w:color w:val="A31515"/>
                          <w:sz w:val="19"/>
                          <w:szCs w:val="19"/>
                          <w:lang w:val="en-GB"/>
                        </w:rPr>
                        <w:t>"Vultune"</w:t>
                      </w:r>
                      <w:r>
                        <w:rPr>
                          <w:rFonts w:ascii="Consolas" w:hAnsi="Consolas" w:cs="Consolas"/>
                          <w:color w:val="000000"/>
                          <w:sz w:val="19"/>
                          <w:szCs w:val="19"/>
                          <w:lang w:val="en-GB"/>
                        </w:rPr>
                        <w:t xml:space="preserve">, </w:t>
                      </w:r>
                      <w:r>
                        <w:rPr>
                          <w:rFonts w:ascii="Consolas" w:hAnsi="Consolas" w:cs="Consolas"/>
                          <w:color w:val="A31515"/>
                          <w:sz w:val="19"/>
                          <w:szCs w:val="19"/>
                          <w:lang w:val="en-GB"/>
                        </w:rPr>
                        <w:t>"Riotter"</w:t>
                      </w:r>
                      <w:r>
                        <w:rPr>
                          <w:rFonts w:ascii="Consolas" w:hAnsi="Consolas" w:cs="Consolas"/>
                          <w:color w:val="000000"/>
                          <w:sz w:val="19"/>
                          <w:szCs w:val="19"/>
                          <w:lang w:val="en-GB"/>
                        </w:rPr>
                        <w:t xml:space="preserve"> ,</w:t>
                      </w:r>
                      <w:r>
                        <w:rPr>
                          <w:rFonts w:ascii="Consolas" w:hAnsi="Consolas" w:cs="Consolas"/>
                          <w:color w:val="A31515"/>
                          <w:sz w:val="19"/>
                          <w:szCs w:val="19"/>
                          <w:lang w:val="en-GB"/>
                        </w:rPr>
                        <w:t>"Super Lagoon"</w:t>
                      </w:r>
                      <w:r>
                        <w:rPr>
                          <w:rFonts w:ascii="Consolas" w:hAnsi="Consolas" w:cs="Consolas"/>
                          <w:color w:val="000000"/>
                          <w:sz w:val="19"/>
                          <w:szCs w:val="19"/>
                          <w:lang w:val="en-GB"/>
                        </w:rPr>
                        <w:t>};</w:t>
                      </w:r>
                    </w:p>
                    <w:p w14:paraId="3F18F24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3B12DDD7"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Name;</w:t>
                      </w:r>
                    </w:p>
                    <w:p w14:paraId="5DD5515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EnemyLevel;</w:t>
                      </w:r>
                    </w:p>
                    <w:p w14:paraId="5B9ED823"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7D6ACE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01B2F86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EF3D09"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 = transform.Find(</w:t>
                      </w:r>
                      <w:r>
                        <w:rPr>
                          <w:rFonts w:ascii="Consolas" w:hAnsi="Consolas" w:cs="Consolas"/>
                          <w:color w:val="A31515"/>
                          <w:sz w:val="19"/>
                          <w:szCs w:val="19"/>
                          <w:lang w:val="en-GB"/>
                        </w:rPr>
                        <w:t>"EnemyName"</w:t>
                      </w:r>
                      <w:r>
                        <w:rPr>
                          <w:rFonts w:ascii="Consolas" w:hAnsi="Consolas" w:cs="Consolas"/>
                          <w:color w:val="000000"/>
                          <w:sz w:val="19"/>
                          <w:szCs w:val="19"/>
                          <w:lang w:val="en-GB"/>
                        </w:rPr>
                        <w:t>).GetComponent&lt;Text&gt;();</w:t>
                      </w:r>
                    </w:p>
                    <w:p w14:paraId="7A056B0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 = transform.Find(</w:t>
                      </w:r>
                      <w:r>
                        <w:rPr>
                          <w:rFonts w:ascii="Consolas" w:hAnsi="Consolas" w:cs="Consolas"/>
                          <w:color w:val="A31515"/>
                          <w:sz w:val="19"/>
                          <w:szCs w:val="19"/>
                          <w:lang w:val="en-GB"/>
                        </w:rPr>
                        <w:t>"EnemyLevel"</w:t>
                      </w:r>
                      <w:r>
                        <w:rPr>
                          <w:rFonts w:ascii="Consolas" w:hAnsi="Consolas" w:cs="Consolas"/>
                          <w:color w:val="000000"/>
                          <w:sz w:val="19"/>
                          <w:szCs w:val="19"/>
                          <w:lang w:val="en-GB"/>
                        </w:rPr>
                        <w:t>).GetComponent&lt;Text&gt;();</w:t>
                      </w:r>
                    </w:p>
                    <w:p w14:paraId="3CE78D1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1D536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2153CE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33CF5E3D"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55F13A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8241DE"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ange();</w:t>
                      </w:r>
                    </w:p>
                    <w:p w14:paraId="6F25A4B5"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22CA36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text = </w:t>
                      </w:r>
                      <w:r>
                        <w:rPr>
                          <w:rFonts w:ascii="Consolas" w:hAnsi="Consolas" w:cs="Consolas"/>
                          <w:color w:val="A31515"/>
                          <w:sz w:val="19"/>
                          <w:szCs w:val="19"/>
                          <w:lang w:val="en-GB"/>
                        </w:rPr>
                        <w:t>"Level : "</w:t>
                      </w:r>
                      <w:r>
                        <w:rPr>
                          <w:rFonts w:ascii="Consolas" w:hAnsi="Consolas" w:cs="Consolas"/>
                          <w:color w:val="000000"/>
                          <w:sz w:val="19"/>
                          <w:szCs w:val="19"/>
                          <w:lang w:val="en-GB"/>
                        </w:rPr>
                        <w:t xml:space="preserve"> + levelSystem.GetLevelNumber();</w:t>
                      </w:r>
                    </w:p>
                    <w:p w14:paraId="55854C6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D10F2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703EBE5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hange()</w:t>
                      </w:r>
                    </w:p>
                    <w:p w14:paraId="321980A7"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69472F"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CDC989C"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a random number with in 0 to the Srpite array Length</w:t>
                      </w:r>
                    </w:p>
                    <w:p w14:paraId="75D77DE6"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 = Random.Range(0, 39);</w:t>
                      </w:r>
                    </w:p>
                    <w:p w14:paraId="6705C99A"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64140C42"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sprite that was selected by random</w:t>
                      </w:r>
                    </w:p>
                    <w:p w14:paraId="70272EB8"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rand];</w:t>
                      </w:r>
                    </w:p>
                    <w:p w14:paraId="2A383484"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s the name that is accesed with the sprite</w:t>
                      </w:r>
                    </w:p>
                    <w:p w14:paraId="4943868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rand];</w:t>
                      </w:r>
                    </w:p>
                    <w:p w14:paraId="3E8D4D20"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p>
                    <w:p w14:paraId="4DD49B2B" w14:textId="7777777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AD5ECA" w14:textId="70519297" w:rsidR="00830623" w:rsidRDefault="00830623" w:rsidP="0037030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bookmarkEnd w:id="46"/>
    </w:p>
    <w:p w14:paraId="6BE272FF" w14:textId="3EDC8B3B" w:rsidR="00370304" w:rsidRDefault="006A2C3B" w:rsidP="00370304">
      <w:pPr>
        <w:pStyle w:val="Heading2"/>
        <w:numPr>
          <w:ilvl w:val="1"/>
          <w:numId w:val="1"/>
        </w:numPr>
      </w:pPr>
      <w:bookmarkStart w:id="47" w:name="_Toc40706878"/>
      <w:r w:rsidRPr="001A2C1D">
        <w:rPr>
          <w:noProof/>
        </w:rPr>
        <w:lastRenderedPageBreak/>
        <mc:AlternateContent>
          <mc:Choice Requires="wps">
            <w:drawing>
              <wp:anchor distT="0" distB="0" distL="114300" distR="114300" simplePos="0" relativeHeight="251731456" behindDoc="0" locked="0" layoutInCell="1" allowOverlap="1" wp14:anchorId="100C8D9E" wp14:editId="75028A2B">
                <wp:simplePos x="0" y="0"/>
                <wp:positionH relativeFrom="margin">
                  <wp:posOffset>-1270</wp:posOffset>
                </wp:positionH>
                <wp:positionV relativeFrom="paragraph">
                  <wp:posOffset>320040</wp:posOffset>
                </wp:positionV>
                <wp:extent cx="5815330" cy="4008120"/>
                <wp:effectExtent l="57150" t="19050" r="71120" b="87630"/>
                <wp:wrapSquare wrapText="bothSides"/>
                <wp:docPr id="157" name="Rectangle 157"/>
                <wp:cNvGraphicFramePr/>
                <a:graphic xmlns:a="http://schemas.openxmlformats.org/drawingml/2006/main">
                  <a:graphicData uri="http://schemas.microsoft.com/office/word/2010/wordprocessingShape">
                    <wps:wsp>
                      <wps:cNvSpPr/>
                      <wps:spPr>
                        <a:xfrm>
                          <a:off x="0" y="0"/>
                          <a:ext cx="5815330" cy="400812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03D4B3B8"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1FF423C"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89CA79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CD6946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4F097031"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3821EA08"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Spawner</w:t>
                            </w:r>
                            <w:r>
                              <w:rPr>
                                <w:rFonts w:ascii="Consolas" w:hAnsi="Consolas" w:cs="Consolas"/>
                                <w:color w:val="000000"/>
                                <w:sz w:val="19"/>
                                <w:szCs w:val="19"/>
                                <w:lang w:val="en-GB"/>
                              </w:rPr>
                              <w:t xml:space="preserve"> : MonoBehaviour</w:t>
                            </w:r>
                          </w:p>
                          <w:p w14:paraId="081C13C5"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82F1E65"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02ADDA84"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62A4BAEA"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Ray"</w:t>
                            </w:r>
                            <w:r>
                              <w:rPr>
                                <w:rFonts w:ascii="Consolas" w:hAnsi="Consolas" w:cs="Consolas"/>
                                <w:color w:val="000000"/>
                                <w:sz w:val="19"/>
                                <w:szCs w:val="19"/>
                                <w:lang w:val="en-GB"/>
                              </w:rPr>
                              <w:t xml:space="preserve"> };</w:t>
                            </w:r>
                          </w:p>
                          <w:p w14:paraId="64A38F5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71BF799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59A76B8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06D5926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4A5F651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8B723F6"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EB7C12"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ySpawn();</w:t>
                            </w:r>
                          </w:p>
                          <w:p w14:paraId="4903810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78BB43"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00B4C027"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ySpawn()</w:t>
                            </w:r>
                          </w:p>
                          <w:p w14:paraId="313C3E3C"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2C41C3"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pawn new hero//</w:t>
                            </w:r>
                          </w:p>
                          <w:p w14:paraId="0FE3C38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2FCFC5B7"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50E0CA82"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51BFF0" w14:textId="5AC5AC93"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8D9E" id="Rectangle 157" o:spid="_x0000_s1149" style="position:absolute;left:0;text-align:left;margin-left:-.1pt;margin-top:25.2pt;width:457.9pt;height:315.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" fillcolor="#d8d8d8 [2732]" strokecolor="#4579b8 [3044]">
                <v:shadow on="t" color="black" opacity="22937f" origin=",.5" offset="0,.63889mm"/>
                <v:textbox>
                  <w:txbxContent>
                    <w:p w14:paraId="03D4B3B8"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1FF423C"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89CA79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CD6946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4F097031"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3821EA08"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ecretSpawner</w:t>
                      </w:r>
                      <w:r>
                        <w:rPr>
                          <w:rFonts w:ascii="Consolas" w:hAnsi="Consolas" w:cs="Consolas"/>
                          <w:color w:val="000000"/>
                          <w:sz w:val="19"/>
                          <w:szCs w:val="19"/>
                          <w:lang w:val="en-GB"/>
                        </w:rPr>
                        <w:t xml:space="preserve"> : MonoBehaviour</w:t>
                      </w:r>
                    </w:p>
                    <w:p w14:paraId="081C13C5"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82F1E65"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prite[] Spawner_Pic;</w:t>
                      </w:r>
                    </w:p>
                    <w:p w14:paraId="02ADDA84"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62A4BAEA"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list = { </w:t>
                      </w:r>
                      <w:r>
                        <w:rPr>
                          <w:rFonts w:ascii="Consolas" w:hAnsi="Consolas" w:cs="Consolas"/>
                          <w:color w:val="A31515"/>
                          <w:sz w:val="19"/>
                          <w:szCs w:val="19"/>
                          <w:lang w:val="en-GB"/>
                        </w:rPr>
                        <w:t>"Ray"</w:t>
                      </w:r>
                      <w:r>
                        <w:rPr>
                          <w:rFonts w:ascii="Consolas" w:hAnsi="Consolas" w:cs="Consolas"/>
                          <w:color w:val="000000"/>
                          <w:sz w:val="19"/>
                          <w:szCs w:val="19"/>
                          <w:lang w:val="en-GB"/>
                        </w:rPr>
                        <w:t xml:space="preserve"> };</w:t>
                      </w:r>
                    </w:p>
                    <w:p w14:paraId="64A38F5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71BF799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ame;</w:t>
                      </w:r>
                    </w:p>
                    <w:p w14:paraId="59A76B8B"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06D5926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4A5F651F"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8B723F6"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EB7C12"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ySpawn();</w:t>
                      </w:r>
                    </w:p>
                    <w:p w14:paraId="4903810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78BB43"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p>
                    <w:p w14:paraId="00B4C027"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ySpawn()</w:t>
                      </w:r>
                    </w:p>
                    <w:p w14:paraId="313C3E3C"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2C41C3"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pawn new hero//</w:t>
                      </w:r>
                    </w:p>
                    <w:p w14:paraId="0FE3C380"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etComponent&lt;SpriteRenderer&gt;().sprite = Spawner_Pic[0];</w:t>
                      </w:r>
                    </w:p>
                    <w:p w14:paraId="2FCFC5B7"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 = </w:t>
                      </w:r>
                      <w:r>
                        <w:rPr>
                          <w:rFonts w:ascii="Consolas" w:hAnsi="Consolas" w:cs="Consolas"/>
                          <w:color w:val="A31515"/>
                          <w:sz w:val="19"/>
                          <w:szCs w:val="19"/>
                          <w:lang w:val="en-GB"/>
                        </w:rPr>
                        <w:t>" Name : "</w:t>
                      </w:r>
                      <w:r>
                        <w:rPr>
                          <w:rFonts w:ascii="Consolas" w:hAnsi="Consolas" w:cs="Consolas"/>
                          <w:color w:val="000000"/>
                          <w:sz w:val="19"/>
                          <w:szCs w:val="19"/>
                          <w:lang w:val="en-GB"/>
                        </w:rPr>
                        <w:t xml:space="preserve"> + Namelist[0];</w:t>
                      </w:r>
                    </w:p>
                    <w:p w14:paraId="50E0CA82" w14:textId="77777777"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751BFF0" w14:textId="5AC5AC93" w:rsidR="00830623" w:rsidRDefault="00830623" w:rsidP="006A2C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r w:rsidR="0048712E" w:rsidRPr="00F95769">
        <w:t>SecretSpawner</w:t>
      </w:r>
      <w:bookmarkEnd w:id="47"/>
    </w:p>
    <w:p w14:paraId="106135FE" w14:textId="7C6115D4" w:rsidR="00370304" w:rsidRDefault="00370304" w:rsidP="00370304"/>
    <w:p w14:paraId="338F6DF0" w14:textId="207956D9" w:rsidR="00370304" w:rsidRDefault="00370304" w:rsidP="00370304"/>
    <w:p w14:paraId="6A058152" w14:textId="703F135C" w:rsidR="00370304" w:rsidRDefault="00370304" w:rsidP="00370304"/>
    <w:p w14:paraId="3ED691D4" w14:textId="48A550F3" w:rsidR="00370304" w:rsidRDefault="00370304" w:rsidP="00370304"/>
    <w:p w14:paraId="091F5971" w14:textId="12B6EB64" w:rsidR="00370304" w:rsidRDefault="00370304" w:rsidP="00370304"/>
    <w:p w14:paraId="0E711CAB" w14:textId="24658E96" w:rsidR="00370304" w:rsidRDefault="00370304" w:rsidP="00370304"/>
    <w:p w14:paraId="671BC863" w14:textId="2FE36B23" w:rsidR="00370304" w:rsidRDefault="00370304" w:rsidP="00370304"/>
    <w:p w14:paraId="4291EA24" w14:textId="72D04B68" w:rsidR="00370304" w:rsidRDefault="00370304" w:rsidP="00370304"/>
    <w:p w14:paraId="3BE9B6F0" w14:textId="101BED3B" w:rsidR="00370304" w:rsidRDefault="00370304" w:rsidP="00370304"/>
    <w:p w14:paraId="166DDA51" w14:textId="77777777" w:rsidR="00370304" w:rsidRPr="00370304" w:rsidRDefault="00370304" w:rsidP="00370304"/>
    <w:p w14:paraId="0C1C8242" w14:textId="4257B565" w:rsidR="006A2C3B" w:rsidRPr="006A2C3B" w:rsidRDefault="00AD6BAA" w:rsidP="006A2C3B">
      <w:pPr>
        <w:pStyle w:val="Heading2"/>
        <w:numPr>
          <w:ilvl w:val="1"/>
          <w:numId w:val="1"/>
        </w:numPr>
      </w:pPr>
      <w:bookmarkStart w:id="48" w:name="_Toc40706879"/>
      <w:r w:rsidRPr="00F95769">
        <w:lastRenderedPageBreak/>
        <w:t>EnemyLevelStats</w:t>
      </w:r>
      <w:r w:rsidR="006A2C3B" w:rsidRPr="001A2C1D">
        <w:rPr>
          <w:noProof/>
        </w:rPr>
        <mc:AlternateContent>
          <mc:Choice Requires="wps">
            <w:drawing>
              <wp:anchor distT="0" distB="0" distL="114300" distR="114300" simplePos="0" relativeHeight="251732480" behindDoc="0" locked="0" layoutInCell="1" allowOverlap="1" wp14:anchorId="7BFED010" wp14:editId="7980E920">
                <wp:simplePos x="0" y="0"/>
                <wp:positionH relativeFrom="margin">
                  <wp:posOffset>0</wp:posOffset>
                </wp:positionH>
                <wp:positionV relativeFrom="paragraph">
                  <wp:posOffset>320675</wp:posOffset>
                </wp:positionV>
                <wp:extent cx="5815330" cy="7806055"/>
                <wp:effectExtent l="57150" t="19050" r="71120" b="99695"/>
                <wp:wrapSquare wrapText="bothSides"/>
                <wp:docPr id="158" name="Rectangle 158"/>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0B02AA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5160E477"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D2991F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ED2217A"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2E5B104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nemyLevelStats</w:t>
                            </w:r>
                            <w:r>
                              <w:rPr>
                                <w:rFonts w:ascii="Consolas" w:hAnsi="Consolas" w:cs="Consolas"/>
                                <w:color w:val="000000"/>
                                <w:sz w:val="19"/>
                                <w:szCs w:val="19"/>
                                <w:lang w:val="en-GB"/>
                              </w:rPr>
                              <w:t xml:space="preserve"> : MonoBehaviour</w:t>
                            </w:r>
                          </w:p>
                          <w:p w14:paraId="768B334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53BF8D3"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HealthIncreaseLevel = EnemyKeepHealthStats;</w:t>
                            </w:r>
                          </w:p>
                          <w:p w14:paraId="78C5873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HealthStats = 0;</w:t>
                            </w:r>
                          </w:p>
                          <w:p w14:paraId="4CE0937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AttackIncreaseLevel = EnemyKeepAttackStats;</w:t>
                            </w:r>
                          </w:p>
                          <w:p w14:paraId="5E86BB8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AttackStats = 0;</w:t>
                            </w:r>
                          </w:p>
                          <w:p w14:paraId="71D464A8"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7C26799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6B1379B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32001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StatsLevel();</w:t>
                            </w:r>
                          </w:p>
                          <w:p w14:paraId="4626928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D141D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06D73F9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 enemy stat boost</w:t>
                            </w:r>
                          </w:p>
                          <w:p w14:paraId="0AAFCBC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StatsLevel()</w:t>
                            </w:r>
                          </w:p>
                          <w:p w14:paraId="1528E95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8D290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per fanir stats boost</w:t>
                            </w:r>
                          </w:p>
                          <w:p w14:paraId="0B6B59F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0664413" w14:textId="0DB64D61"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s)</w:t>
                            </w:r>
                          </w:p>
                          <w:p w14:paraId="5E4E585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A0718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health and attack and appliys it to itown//</w:t>
                            </w:r>
                          </w:p>
                          <w:p w14:paraId="6C30130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hero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0B57867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heroLevelStats.HealthIncreaseLevel * 2;</w:t>
                            </w:r>
                          </w:p>
                          <w:p w14:paraId="37CDFAEA"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741FB6A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heroLevelStats.AttackIncreaseLevel * 2;</w:t>
                            </w:r>
                          </w:p>
                          <w:p w14:paraId="7FAE0D3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533EB367"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7552F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5AFC40FE"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562EC3"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rmal stats boost//</w:t>
                            </w:r>
                          </w:p>
                          <w:p w14:paraId="774CA43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Random.Range(5, 15);</w:t>
                            </w:r>
                          </w:p>
                          <w:p w14:paraId="5243ABD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092522D1"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Random.Range(2, 5);</w:t>
                            </w:r>
                          </w:p>
                          <w:p w14:paraId="70B5641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79CEDBF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D88EE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1F02D5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07ECC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29141C9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EnemyKeepHealthStats;</w:t>
                            </w:r>
                          </w:p>
                          <w:p w14:paraId="0398919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EnemyKeepAttackStats;</w:t>
                            </w:r>
                          </w:p>
                          <w:p w14:paraId="0F16EA9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3238F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91DABD" w14:textId="0ABFFF40"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D010" id="Rectangle 158" o:spid="_x0000_s1150" style="position:absolute;left:0;text-align:left;margin-left:0;margin-top:25.25pt;width:457.9pt;height:614.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" fillcolor="#d8d8d8 [2732]" strokecolor="#4579b8 [3044]">
                <v:shadow on="t" color="black" opacity="22937f" origin=",.5" offset="0,.63889mm"/>
                <v:textbox>
                  <w:txbxContent>
                    <w:p w14:paraId="10B02AA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5160E477"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D2991F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0ED2217A"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2E5B104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nemyLevelStats</w:t>
                      </w:r>
                      <w:r>
                        <w:rPr>
                          <w:rFonts w:ascii="Consolas" w:hAnsi="Consolas" w:cs="Consolas"/>
                          <w:color w:val="000000"/>
                          <w:sz w:val="19"/>
                          <w:szCs w:val="19"/>
                          <w:lang w:val="en-GB"/>
                        </w:rPr>
                        <w:t xml:space="preserve"> : MonoBehaviour</w:t>
                      </w:r>
                    </w:p>
                    <w:p w14:paraId="768B334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53BF8D3"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HealthIncreaseLevel = EnemyKeepHealthStats;</w:t>
                      </w:r>
                    </w:p>
                    <w:p w14:paraId="78C5873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HealthStats = 0;</w:t>
                      </w:r>
                    </w:p>
                    <w:p w14:paraId="4CE0937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AttackIncreaseLevel = EnemyKeepAttackStats;</w:t>
                      </w:r>
                    </w:p>
                    <w:p w14:paraId="5E86BB8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nemyKeepAttackStats = 0;</w:t>
                      </w:r>
                    </w:p>
                    <w:p w14:paraId="71D464A8"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7C26799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6B1379B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32001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StatsLevel();</w:t>
                      </w:r>
                    </w:p>
                    <w:p w14:paraId="4626928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D141D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p>
                    <w:p w14:paraId="06D73F9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 enemy stat boost</w:t>
                      </w:r>
                    </w:p>
                    <w:p w14:paraId="0AAFCBC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nemyStatsLevel()</w:t>
                      </w:r>
                    </w:p>
                    <w:p w14:paraId="1528E95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8D2904"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uper fanir stats boost</w:t>
                      </w:r>
                    </w:p>
                    <w:p w14:paraId="0B6B59F2"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30664413" w14:textId="0DB64D61"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gt;= 14s)</w:t>
                      </w:r>
                    </w:p>
                    <w:p w14:paraId="5E4E585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A0718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health and attack and appliys it to itown//</w:t>
                      </w:r>
                    </w:p>
                    <w:p w14:paraId="6C30130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 heroLevelSta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HeroLevelStats();</w:t>
                      </w:r>
                    </w:p>
                    <w:p w14:paraId="0B57867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heroLevelStats.HealthIncreaseLevel * 2;</w:t>
                      </w:r>
                    </w:p>
                    <w:p w14:paraId="37CDFAEA"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741FB6A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heroLevelStats.AttackIncreaseLevel * 2;</w:t>
                      </w:r>
                    </w:p>
                    <w:p w14:paraId="7FAE0D3C"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533EB367"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7552F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5AFC40FE"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562EC3"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rmal stats boost//</w:t>
                      </w:r>
                    </w:p>
                    <w:p w14:paraId="774CA43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Random.Range(5, 15);</w:t>
                      </w:r>
                    </w:p>
                    <w:p w14:paraId="5243ABD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HealthStats = EnemyHealthIncreaseLevel;</w:t>
                      </w:r>
                    </w:p>
                    <w:p w14:paraId="092522D1"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Random.Range(2, 5);</w:t>
                      </w:r>
                    </w:p>
                    <w:p w14:paraId="70B5641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KeepAttackStats = EnemyAttackIncreaseLevel;</w:t>
                      </w:r>
                    </w:p>
                    <w:p w14:paraId="79CEDBF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D88EEF"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1F02D5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07ECCB"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29141C90"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HealthIncreaseLevel = EnemyKeepHealthStats;</w:t>
                      </w:r>
                    </w:p>
                    <w:p w14:paraId="0398919D"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AttackIncreaseLevel = EnemyKeepAttackStats;</w:t>
                      </w:r>
                    </w:p>
                    <w:p w14:paraId="0F16EA96"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3238F5" w14:textId="77777777"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91DABD" w14:textId="0ABFFF40" w:rsidR="00830623" w:rsidRDefault="00830623" w:rsidP="0028572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bookmarkEnd w:id="48"/>
    </w:p>
    <w:p w14:paraId="7D2967F9" w14:textId="73B31133" w:rsidR="007F7CC3" w:rsidRDefault="00AD6BAA" w:rsidP="007F7CC3">
      <w:pPr>
        <w:pStyle w:val="Heading2"/>
        <w:numPr>
          <w:ilvl w:val="1"/>
          <w:numId w:val="1"/>
        </w:numPr>
      </w:pPr>
      <w:bookmarkStart w:id="49" w:name="_Toc40706880"/>
      <w:r w:rsidRPr="00F95769">
        <w:lastRenderedPageBreak/>
        <w:t>HeroLevelStats</w:t>
      </w:r>
      <w:r w:rsidR="007F7CC3" w:rsidRPr="001A2C1D">
        <w:rPr>
          <w:noProof/>
        </w:rPr>
        <mc:AlternateContent>
          <mc:Choice Requires="wps">
            <w:drawing>
              <wp:anchor distT="0" distB="0" distL="114300" distR="114300" simplePos="0" relativeHeight="251733504" behindDoc="0" locked="0" layoutInCell="1" allowOverlap="1" wp14:anchorId="4035FD84" wp14:editId="724B7FA0">
                <wp:simplePos x="0" y="0"/>
                <wp:positionH relativeFrom="margin">
                  <wp:posOffset>0</wp:posOffset>
                </wp:positionH>
                <wp:positionV relativeFrom="paragraph">
                  <wp:posOffset>317500</wp:posOffset>
                </wp:positionV>
                <wp:extent cx="5815330" cy="7806055"/>
                <wp:effectExtent l="57150" t="19050" r="71120" b="99695"/>
                <wp:wrapSquare wrapText="bothSides"/>
                <wp:docPr id="159" name="Rectangle 159"/>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4E95BD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774784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A3738B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386FD0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5CA4B8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HeroLevelStats</w:t>
                            </w:r>
                            <w:r>
                              <w:rPr>
                                <w:rFonts w:ascii="Consolas" w:hAnsi="Consolas" w:cs="Consolas"/>
                                <w:color w:val="000000"/>
                                <w:sz w:val="19"/>
                                <w:szCs w:val="19"/>
                                <w:lang w:val="en-GB"/>
                              </w:rPr>
                              <w:t xml:space="preserve"> : MonoBehaviour</w:t>
                            </w:r>
                          </w:p>
                          <w:p w14:paraId="3635966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0D7B26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IncreaseLevel = KeepHealthStats;</w:t>
                            </w:r>
                          </w:p>
                          <w:p w14:paraId="2DE4E49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HealthStats = 0;</w:t>
                            </w:r>
                          </w:p>
                          <w:p w14:paraId="4122BC1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ttackIncreaseLevel = KeepAttackStats;</w:t>
                            </w:r>
                          </w:p>
                          <w:p w14:paraId="6C96978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AttackStats = 0;</w:t>
                            </w:r>
                          </w:p>
                          <w:p w14:paraId="683FA8F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fenceIncreaseLevel = KeepDefenceStats;</w:t>
                            </w:r>
                          </w:p>
                          <w:p w14:paraId="6D433D3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DefenceStats = 0;</w:t>
                            </w:r>
                          </w:p>
                          <w:p w14:paraId="478F529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6061851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83B895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F109B1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1B461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tatsLevel();</w:t>
                            </w:r>
                          </w:p>
                          <w:p w14:paraId="605D57D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tatsLevel();</w:t>
                            </w:r>
                          </w:p>
                          <w:p w14:paraId="77FFD1C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tatsLevel();</w:t>
                            </w:r>
                          </w:p>
                          <w:p w14:paraId="2C20D1F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23833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276E8FD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 stats boost</w:t>
                            </w:r>
                          </w:p>
                          <w:p w14:paraId="57909B9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tsLevel()</w:t>
                            </w:r>
                          </w:p>
                          <w:p w14:paraId="61AE166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9EFEE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64A5E3A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B1C0BC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0DFCF0B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AC70E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7;</w:t>
                            </w:r>
                          </w:p>
                          <w:p w14:paraId="617348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1EC42FA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64414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0C28279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 2 == 0)</w:t>
                            </w:r>
                          </w:p>
                          <w:p w14:paraId="7B82AE0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5C3AC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7046FF1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6EB3F9C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5);</w:t>
                            </w:r>
                          </w:p>
                          <w:p w14:paraId="09832A6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07FD9D4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87CF6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02BE8F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947FE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0EFBA1A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66754A4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3CAE572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0751A4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12B72E0" w14:textId="620F1B0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FD84" id="Rectangle 159" o:spid="_x0000_s1151" style="position:absolute;left:0;text-align:left;margin-left:0;margin-top:25pt;width:457.9pt;height:614.6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" fillcolor="#d8d8d8 [2732]" strokecolor="#4579b8 [3044]">
                <v:shadow on="t" color="black" opacity="22937f" origin=",.5" offset="0,.63889mm"/>
                <v:textbox>
                  <w:txbxContent>
                    <w:p w14:paraId="64E95BD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6774784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A3738B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386FD0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5CA4B8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HeroLevelStats</w:t>
                      </w:r>
                      <w:r>
                        <w:rPr>
                          <w:rFonts w:ascii="Consolas" w:hAnsi="Consolas" w:cs="Consolas"/>
                          <w:color w:val="000000"/>
                          <w:sz w:val="19"/>
                          <w:szCs w:val="19"/>
                          <w:lang w:val="en-GB"/>
                        </w:rPr>
                        <w:t xml:space="preserve"> : MonoBehaviour</w:t>
                      </w:r>
                    </w:p>
                    <w:p w14:paraId="3635966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0D7B26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ealthIncreaseLevel = KeepHealthStats;</w:t>
                      </w:r>
                    </w:p>
                    <w:p w14:paraId="2DE4E49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HealthStats = 0;</w:t>
                      </w:r>
                    </w:p>
                    <w:p w14:paraId="4122BC1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ttackIncreaseLevel = KeepAttackStats;</w:t>
                      </w:r>
                    </w:p>
                    <w:p w14:paraId="6C96978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AttackStats = 0;</w:t>
                      </w:r>
                    </w:p>
                    <w:p w14:paraId="683FA8F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fenceIncreaseLevel = KeepDefenceStats;</w:t>
                      </w:r>
                    </w:p>
                    <w:p w14:paraId="6D433D3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eepDefenceStats = 0;</w:t>
                      </w:r>
                    </w:p>
                    <w:p w14:paraId="478F529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6061851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83B895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F109B1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1B461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nirStatsLevel();</w:t>
                      </w:r>
                    </w:p>
                    <w:p w14:paraId="605D57D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goonStatsLevel();</w:t>
                      </w:r>
                    </w:p>
                    <w:p w14:paraId="77FFD1C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anbooStatsLevel();</w:t>
                      </w:r>
                    </w:p>
                    <w:p w14:paraId="2C20D1F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23833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276E8FD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 stats boost</w:t>
                      </w:r>
                    </w:p>
                    <w:p w14:paraId="57909B9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tsLevel()</w:t>
                      </w:r>
                    </w:p>
                    <w:p w14:paraId="61AE166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9EFEE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64A5E3A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B1C0BC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0DFCF0B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AC70E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7;</w:t>
                      </w:r>
                    </w:p>
                    <w:p w14:paraId="617348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1EC42FA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64414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0C28279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levelSystem.Level % 2 == 0)</w:t>
                      </w:r>
                    </w:p>
                    <w:p w14:paraId="7B82AE0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5C3AC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8);</w:t>
                      </w:r>
                    </w:p>
                    <w:p w14:paraId="7046FF1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6EB3F9C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5);</w:t>
                      </w:r>
                    </w:p>
                    <w:p w14:paraId="09832A6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07FD9D4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87CF6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02BE8F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947FE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0EFBA1A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66754A4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3CAE572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0751A4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12B72E0" w14:textId="620F1B0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bookmarkEnd w:id="49"/>
    </w:p>
    <w:p w14:paraId="0F39771D" w14:textId="08280B29" w:rsidR="007F7CC3" w:rsidRPr="007F7CC3" w:rsidRDefault="000E75C0" w:rsidP="007F7CC3">
      <w:r w:rsidRPr="001A2C1D">
        <w:rPr>
          <w:noProof/>
        </w:rPr>
        <w:lastRenderedPageBreak/>
        <mc:AlternateContent>
          <mc:Choice Requires="wps">
            <w:drawing>
              <wp:anchor distT="0" distB="0" distL="114300" distR="114300" simplePos="0" relativeHeight="251734528" behindDoc="0" locked="0" layoutInCell="1" allowOverlap="1" wp14:anchorId="6A3CBC0D" wp14:editId="3707351C">
                <wp:simplePos x="0" y="0"/>
                <wp:positionH relativeFrom="margin">
                  <wp:posOffset>0</wp:posOffset>
                </wp:positionH>
                <wp:positionV relativeFrom="paragraph">
                  <wp:posOffset>320675</wp:posOffset>
                </wp:positionV>
                <wp:extent cx="5815330" cy="7806055"/>
                <wp:effectExtent l="57150" t="19050" r="71120" b="99695"/>
                <wp:wrapSquare wrapText="bothSides"/>
                <wp:docPr id="160" name="Rectangle 160"/>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AEFDC6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lagoon stats boost</w:t>
                            </w:r>
                          </w:p>
                          <w:p w14:paraId="6EE65CC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tsLevel()</w:t>
                            </w:r>
                          </w:p>
                          <w:p w14:paraId="16828C4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4C19A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67809BF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BEC487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42A3FE9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6B34D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33D6B5E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4F0C652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91A95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541B3BF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33D82AC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EDE90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10;</w:t>
                            </w:r>
                          </w:p>
                          <w:p w14:paraId="7011E8D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7A1D7F0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5);</w:t>
                            </w:r>
                          </w:p>
                          <w:p w14:paraId="589E248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45ED114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BDE69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A44992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B46C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48C647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79BE7E1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1BF7E55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1025074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95FB9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E2FD1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5215599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nboo stats boost</w:t>
                            </w:r>
                          </w:p>
                          <w:p w14:paraId="1819D83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tsLevel()</w:t>
                            </w:r>
                          </w:p>
                          <w:p w14:paraId="32883C8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85CCC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3B0D8C5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CDB93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1C47B4D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F0B27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7DFB07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226EA52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C2385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7AF70D8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72CFFF2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7BD9F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5);</w:t>
                            </w:r>
                          </w:p>
                          <w:p w14:paraId="1A6613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591374D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10;</w:t>
                            </w:r>
                          </w:p>
                          <w:p w14:paraId="5A76719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0CF06FA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F7D2D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460BAB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E860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26DDA79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207267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6005F7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5FE368B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34264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ACE1F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63BFF4D" w14:textId="0D26D51E"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BC0D" id="Rectangle 160" o:spid="_x0000_s1152" style="position:absolute;margin-left:0;margin-top:25.25pt;width:457.9pt;height:614.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" fillcolor="#d8d8d8 [2732]" strokecolor="#4579b8 [3044]">
                <v:shadow on="t" color="black" opacity="22937f" origin=",.5" offset="0,.63889mm"/>
                <v:textbox>
                  <w:txbxContent>
                    <w:p w14:paraId="4AEFDC6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lagoon stats boost</w:t>
                      </w:r>
                    </w:p>
                    <w:p w14:paraId="6EE65CC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tsLevel()</w:t>
                      </w:r>
                    </w:p>
                    <w:p w14:paraId="16828C4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4C19A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67809BF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4BEC487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42A3FE9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6B34D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33D6B5E2"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4F0C652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91A95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541B3BF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33D82AC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EDE90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10;</w:t>
                      </w:r>
                    </w:p>
                    <w:p w14:paraId="7011E8D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7A1D7F0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Random.Range(3, 5);</w:t>
                      </w:r>
                    </w:p>
                    <w:p w14:paraId="589E248D"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45ED114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BDE69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A44992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B46C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48C647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79BE7E1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1BF7E55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1025074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95FB9F"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E2FD1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p w14:paraId="5215599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nboo stats boost</w:t>
                      </w:r>
                    </w:p>
                    <w:p w14:paraId="1819D83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tsLevel()</w:t>
                      </w:r>
                    </w:p>
                    <w:p w14:paraId="32883C8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85CCC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3 level get more attack boost//</w:t>
                      </w:r>
                    </w:p>
                    <w:p w14:paraId="3B0D8C57"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 level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evelSystem();</w:t>
                      </w:r>
                    </w:p>
                    <w:p w14:paraId="11CDB93B"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3 == 0)</w:t>
                      </w:r>
                    </w:p>
                    <w:p w14:paraId="1C47B4D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5F0B27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Random.Range(3, 5);</w:t>
                      </w:r>
                    </w:p>
                    <w:p w14:paraId="7DFB07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AttackStats = AttackIncreaseLevel;</w:t>
                      </w:r>
                    </w:p>
                    <w:p w14:paraId="226EA52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C23850"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very 2 level gets defence and health boost//</w:t>
                      </w:r>
                    </w:p>
                    <w:p w14:paraId="7AF70D8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evelSystem.Level % 2 == 0)</w:t>
                      </w:r>
                    </w:p>
                    <w:p w14:paraId="72CFFF2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7BD9FA"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Random.Range(3, 5);</w:t>
                      </w:r>
                    </w:p>
                    <w:p w14:paraId="1A6613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HealthStats = HealthIncreaseLevel;</w:t>
                      </w:r>
                    </w:p>
                    <w:p w14:paraId="591374D8"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10;</w:t>
                      </w:r>
                    </w:p>
                    <w:p w14:paraId="5A767196"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epDefenceStats = DefenceIncreaseLevel;</w:t>
                      </w:r>
                    </w:p>
                    <w:p w14:paraId="0CF06FA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F7D2D9"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460BAB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E860FE"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therwise no stats boost//</w:t>
                      </w:r>
                    </w:p>
                    <w:p w14:paraId="26DDA793"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IncreaseLevel = KeepAttackStats;</w:t>
                      </w:r>
                    </w:p>
                    <w:p w14:paraId="207267D4"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thIncreaseLevel = KeepHealthStats;</w:t>
                      </w:r>
                    </w:p>
                    <w:p w14:paraId="6005F70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fenceIncreaseLevel = KeepDefenceStats;</w:t>
                      </w:r>
                    </w:p>
                    <w:p w14:paraId="5FE368B1"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342645"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ACE1FC" w14:textId="77777777"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63BFF4D" w14:textId="0D26D51E" w:rsidR="00830623" w:rsidRDefault="00830623" w:rsidP="000E75C0">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20B07316" w14:textId="1BE62145" w:rsidR="000103C9" w:rsidRDefault="00826D98" w:rsidP="000103C9">
      <w:pPr>
        <w:pStyle w:val="Heading2"/>
        <w:numPr>
          <w:ilvl w:val="1"/>
          <w:numId w:val="1"/>
        </w:numPr>
      </w:pPr>
      <w:bookmarkStart w:id="50" w:name="_Toc40706881"/>
      <w:r w:rsidRPr="00F95769">
        <w:lastRenderedPageBreak/>
        <w:t>ButtonDelay</w:t>
      </w:r>
      <w:r w:rsidR="000103C9" w:rsidRPr="001A2C1D">
        <w:rPr>
          <w:noProof/>
        </w:rPr>
        <mc:AlternateContent>
          <mc:Choice Requires="wps">
            <w:drawing>
              <wp:anchor distT="0" distB="0" distL="114300" distR="114300" simplePos="0" relativeHeight="251735552" behindDoc="0" locked="0" layoutInCell="1" allowOverlap="1" wp14:anchorId="78746AD7" wp14:editId="2533A3AE">
                <wp:simplePos x="0" y="0"/>
                <wp:positionH relativeFrom="margin">
                  <wp:posOffset>0</wp:posOffset>
                </wp:positionH>
                <wp:positionV relativeFrom="paragraph">
                  <wp:posOffset>320675</wp:posOffset>
                </wp:positionV>
                <wp:extent cx="5815330" cy="7806055"/>
                <wp:effectExtent l="57150" t="19050" r="71120" b="99695"/>
                <wp:wrapSquare wrapText="bothSides"/>
                <wp:docPr id="161" name="Rectangle 161"/>
                <wp:cNvGraphicFramePr/>
                <a:graphic xmlns:a="http://schemas.openxmlformats.org/drawingml/2006/main">
                  <a:graphicData uri="http://schemas.microsoft.com/office/word/2010/wordprocessingShape">
                    <wps:wsp>
                      <wps:cNvSpPr/>
                      <wps:spPr>
                        <a:xfrm>
                          <a:off x="0" y="0"/>
                          <a:ext cx="5815330" cy="780605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2DEFFE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00C283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D70BED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9573D8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2DFB5E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2B51A38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ButtonDelay</w:t>
                            </w:r>
                            <w:r>
                              <w:rPr>
                                <w:rFonts w:ascii="Consolas" w:hAnsi="Consolas" w:cs="Consolas"/>
                                <w:color w:val="000000"/>
                                <w:sz w:val="19"/>
                                <w:szCs w:val="19"/>
                                <w:lang w:val="en-GB"/>
                              </w:rPr>
                              <w:t xml:space="preserve"> : MonoBehaviour</w:t>
                            </w:r>
                          </w:p>
                          <w:p w14:paraId="75FA3DC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C2060F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1;</w:t>
                            </w:r>
                          </w:p>
                          <w:p w14:paraId="2135D38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2;</w:t>
                            </w:r>
                          </w:p>
                          <w:p w14:paraId="2901BBEA"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3;</w:t>
                            </w:r>
                          </w:p>
                          <w:p w14:paraId="4292C4D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4;</w:t>
                            </w:r>
                          </w:p>
                          <w:p w14:paraId="13974FB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5;</w:t>
                            </w:r>
                          </w:p>
                          <w:p w14:paraId="2ED9FBD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6;</w:t>
                            </w:r>
                          </w:p>
                          <w:p w14:paraId="7BA04C0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Heal;</w:t>
                            </w:r>
                          </w:p>
                          <w:p w14:paraId="4F92E88A"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51EFD12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838530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D74AA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reference//</w:t>
                            </w:r>
                          </w:p>
                          <w:p w14:paraId="1556D6C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etComponent&lt;Button&gt;();</w:t>
                            </w:r>
                          </w:p>
                          <w:p w14:paraId="3F7A9DC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etComponent&lt;Button&gt;();</w:t>
                            </w:r>
                          </w:p>
                          <w:p w14:paraId="5E02F2E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etComponent&lt;Button&gt;();</w:t>
                            </w:r>
                          </w:p>
                          <w:p w14:paraId="322DFA3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etComponent&lt;Button&gt;();</w:t>
                            </w:r>
                          </w:p>
                          <w:p w14:paraId="28E5B9F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etComponent&lt;Button&gt;();</w:t>
                            </w:r>
                          </w:p>
                          <w:p w14:paraId="101C47B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etComponent&lt;Button&gt;();</w:t>
                            </w:r>
                          </w:p>
                          <w:p w14:paraId="27F7410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etComponent&lt;Button&gt;();</w:t>
                            </w:r>
                          </w:p>
                          <w:p w14:paraId="53862FF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EBC83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96CAE8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ButtonAttackDelay()</w:t>
                            </w:r>
                          </w:p>
                          <w:p w14:paraId="196FAAD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F9A60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all the buttons//</w:t>
                            </w:r>
                          </w:p>
                          <w:p w14:paraId="6362ABD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5B6810F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26042E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01F369F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ameObject.Find(</w:t>
                            </w:r>
                            <w:r>
                              <w:rPr>
                                <w:rFonts w:ascii="Consolas" w:hAnsi="Consolas" w:cs="Consolas"/>
                                <w:color w:val="A31515"/>
                                <w:sz w:val="19"/>
                                <w:szCs w:val="19"/>
                                <w:lang w:val="en-GB"/>
                              </w:rPr>
                              <w:t>"Attack2Button"</w:t>
                            </w:r>
                            <w:r>
                              <w:rPr>
                                <w:rFonts w:ascii="Consolas" w:hAnsi="Consolas" w:cs="Consolas"/>
                                <w:color w:val="000000"/>
                                <w:sz w:val="19"/>
                                <w:szCs w:val="19"/>
                                <w:lang w:val="en-GB"/>
                              </w:rPr>
                              <w:t>).GetComponent&lt;Button&gt;();</w:t>
                            </w:r>
                          </w:p>
                          <w:p w14:paraId="7234FE9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618139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14B3864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ameObject.Find(</w:t>
                            </w:r>
                            <w:r>
                              <w:rPr>
                                <w:rFonts w:ascii="Consolas" w:hAnsi="Consolas" w:cs="Consolas"/>
                                <w:color w:val="A31515"/>
                                <w:sz w:val="19"/>
                                <w:szCs w:val="19"/>
                                <w:lang w:val="en-GB"/>
                              </w:rPr>
                              <w:t>"Attack3Button"</w:t>
                            </w:r>
                            <w:r>
                              <w:rPr>
                                <w:rFonts w:ascii="Consolas" w:hAnsi="Consolas" w:cs="Consolas"/>
                                <w:color w:val="000000"/>
                                <w:sz w:val="19"/>
                                <w:szCs w:val="19"/>
                                <w:lang w:val="en-GB"/>
                              </w:rPr>
                              <w:t>).GetComponent&lt;Button&gt;();</w:t>
                            </w:r>
                          </w:p>
                          <w:p w14:paraId="4634361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C0B6BA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D2D4C4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ameObject.Find(</w:t>
                            </w:r>
                            <w:r>
                              <w:rPr>
                                <w:rFonts w:ascii="Consolas" w:hAnsi="Consolas" w:cs="Consolas"/>
                                <w:color w:val="A31515"/>
                                <w:sz w:val="19"/>
                                <w:szCs w:val="19"/>
                                <w:lang w:val="en-GB"/>
                              </w:rPr>
                              <w:t>"Attack4Button"</w:t>
                            </w:r>
                            <w:r>
                              <w:rPr>
                                <w:rFonts w:ascii="Consolas" w:hAnsi="Consolas" w:cs="Consolas"/>
                                <w:color w:val="000000"/>
                                <w:sz w:val="19"/>
                                <w:szCs w:val="19"/>
                                <w:lang w:val="en-GB"/>
                              </w:rPr>
                              <w:t>).GetComponent&lt;Button&gt;();</w:t>
                            </w:r>
                          </w:p>
                          <w:p w14:paraId="0DD3B6C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E18B81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655BB14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ameObject.Find(</w:t>
                            </w:r>
                            <w:r>
                              <w:rPr>
                                <w:rFonts w:ascii="Consolas" w:hAnsi="Consolas" w:cs="Consolas"/>
                                <w:color w:val="A31515"/>
                                <w:sz w:val="19"/>
                                <w:szCs w:val="19"/>
                                <w:lang w:val="en-GB"/>
                              </w:rPr>
                              <w:t>"Attack5Button"</w:t>
                            </w:r>
                            <w:r>
                              <w:rPr>
                                <w:rFonts w:ascii="Consolas" w:hAnsi="Consolas" w:cs="Consolas"/>
                                <w:color w:val="000000"/>
                                <w:sz w:val="19"/>
                                <w:szCs w:val="19"/>
                                <w:lang w:val="en-GB"/>
                              </w:rPr>
                              <w:t>).GetComponent&lt;Button&gt;();</w:t>
                            </w:r>
                          </w:p>
                          <w:p w14:paraId="09AD105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F57C24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4C3EE6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ameObject.Find(</w:t>
                            </w:r>
                            <w:r>
                              <w:rPr>
                                <w:rFonts w:ascii="Consolas" w:hAnsi="Consolas" w:cs="Consolas"/>
                                <w:color w:val="A31515"/>
                                <w:sz w:val="19"/>
                                <w:szCs w:val="19"/>
                                <w:lang w:val="en-GB"/>
                              </w:rPr>
                              <w:t>"Attack6Button"</w:t>
                            </w:r>
                            <w:r>
                              <w:rPr>
                                <w:rFonts w:ascii="Consolas" w:hAnsi="Consolas" w:cs="Consolas"/>
                                <w:color w:val="000000"/>
                                <w:sz w:val="19"/>
                                <w:szCs w:val="19"/>
                                <w:lang w:val="en-GB"/>
                              </w:rPr>
                              <w:t>).GetComponent&lt;Button&gt;();</w:t>
                            </w:r>
                          </w:p>
                          <w:p w14:paraId="1B9D1D5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57B504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16C353B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ameObject.Find(</w:t>
                            </w:r>
                            <w:r>
                              <w:rPr>
                                <w:rFonts w:ascii="Consolas" w:hAnsi="Consolas" w:cs="Consolas"/>
                                <w:color w:val="A31515"/>
                                <w:sz w:val="19"/>
                                <w:szCs w:val="19"/>
                                <w:lang w:val="en-GB"/>
                              </w:rPr>
                              <w:t>"HealButton"</w:t>
                            </w:r>
                            <w:r>
                              <w:rPr>
                                <w:rFonts w:ascii="Consolas" w:hAnsi="Consolas" w:cs="Consolas"/>
                                <w:color w:val="000000"/>
                                <w:sz w:val="19"/>
                                <w:szCs w:val="19"/>
                                <w:lang w:val="en-GB"/>
                              </w:rPr>
                              <w:t>).GetComponent&lt;Button&gt;();</w:t>
                            </w:r>
                          </w:p>
                          <w:p w14:paraId="25DFA7D5" w14:textId="5E6F55A4"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6AD7" id="Rectangle 161" o:spid="_x0000_s1153" style="position:absolute;left:0;text-align:left;margin-left:0;margin-top:25.25pt;width:457.9pt;height:614.6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" fillcolor="#d8d8d8 [2732]" strokecolor="#4579b8 [3044]">
                <v:shadow on="t" color="black" opacity="22937f" origin=",.5" offset="0,.63889mm"/>
                <v:textbox>
                  <w:txbxContent>
                    <w:p w14:paraId="12DEFFE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00C283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D70BED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9573D8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2DFB5E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2B51A38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ButtonDelay</w:t>
                      </w:r>
                      <w:r>
                        <w:rPr>
                          <w:rFonts w:ascii="Consolas" w:hAnsi="Consolas" w:cs="Consolas"/>
                          <w:color w:val="000000"/>
                          <w:sz w:val="19"/>
                          <w:szCs w:val="19"/>
                          <w:lang w:val="en-GB"/>
                        </w:rPr>
                        <w:t xml:space="preserve"> : MonoBehaviour</w:t>
                      </w:r>
                    </w:p>
                    <w:p w14:paraId="75FA3DC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C2060F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1;</w:t>
                      </w:r>
                    </w:p>
                    <w:p w14:paraId="2135D38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2;</w:t>
                      </w:r>
                    </w:p>
                    <w:p w14:paraId="2901BBEA"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3;</w:t>
                      </w:r>
                    </w:p>
                    <w:p w14:paraId="4292C4D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4;</w:t>
                      </w:r>
                    </w:p>
                    <w:p w14:paraId="13974FB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5;</w:t>
                      </w:r>
                    </w:p>
                    <w:p w14:paraId="2ED9FBD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Attack6;</w:t>
                      </w:r>
                    </w:p>
                    <w:p w14:paraId="7BA04C0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Button Heal;</w:t>
                      </w:r>
                    </w:p>
                    <w:p w14:paraId="4F92E88A"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51EFD12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Awake</w:t>
                      </w:r>
                      <w:r>
                        <w:rPr>
                          <w:rFonts w:ascii="Consolas" w:hAnsi="Consolas" w:cs="Consolas"/>
                          <w:color w:val="000000"/>
                          <w:sz w:val="19"/>
                          <w:szCs w:val="19"/>
                          <w:lang w:val="en-GB"/>
                        </w:rPr>
                        <w:t>()</w:t>
                      </w:r>
                    </w:p>
                    <w:p w14:paraId="7838530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D74AA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ts the reference//</w:t>
                      </w:r>
                    </w:p>
                    <w:p w14:paraId="1556D6C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etComponent&lt;Button&gt;();</w:t>
                      </w:r>
                    </w:p>
                    <w:p w14:paraId="3F7A9DC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etComponent&lt;Button&gt;();</w:t>
                      </w:r>
                    </w:p>
                    <w:p w14:paraId="5E02F2E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etComponent&lt;Button&gt;();</w:t>
                      </w:r>
                    </w:p>
                    <w:p w14:paraId="322DFA3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etComponent&lt;Button&gt;();</w:t>
                      </w:r>
                    </w:p>
                    <w:p w14:paraId="28E5B9F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etComponent&lt;Button&gt;();</w:t>
                      </w:r>
                    </w:p>
                    <w:p w14:paraId="101C47B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etComponent&lt;Button&gt;();</w:t>
                      </w:r>
                    </w:p>
                    <w:p w14:paraId="27F7410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etComponent&lt;Button&gt;();</w:t>
                      </w:r>
                    </w:p>
                    <w:p w14:paraId="53862FF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EBC83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96CAE8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ButtonAttackDelay()</w:t>
                      </w:r>
                    </w:p>
                    <w:p w14:paraId="196FAAD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F9A60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ables all the buttons//</w:t>
                      </w:r>
                    </w:p>
                    <w:p w14:paraId="6362ABD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5B6810F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26042E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01F369F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ameObject.Find(</w:t>
                      </w:r>
                      <w:r>
                        <w:rPr>
                          <w:rFonts w:ascii="Consolas" w:hAnsi="Consolas" w:cs="Consolas"/>
                          <w:color w:val="A31515"/>
                          <w:sz w:val="19"/>
                          <w:szCs w:val="19"/>
                          <w:lang w:val="en-GB"/>
                        </w:rPr>
                        <w:t>"Attack2Button"</w:t>
                      </w:r>
                      <w:r>
                        <w:rPr>
                          <w:rFonts w:ascii="Consolas" w:hAnsi="Consolas" w:cs="Consolas"/>
                          <w:color w:val="000000"/>
                          <w:sz w:val="19"/>
                          <w:szCs w:val="19"/>
                          <w:lang w:val="en-GB"/>
                        </w:rPr>
                        <w:t>).GetComponent&lt;Button&gt;();</w:t>
                      </w:r>
                    </w:p>
                    <w:p w14:paraId="7234FE9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618139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14B3864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ameObject.Find(</w:t>
                      </w:r>
                      <w:r>
                        <w:rPr>
                          <w:rFonts w:ascii="Consolas" w:hAnsi="Consolas" w:cs="Consolas"/>
                          <w:color w:val="A31515"/>
                          <w:sz w:val="19"/>
                          <w:szCs w:val="19"/>
                          <w:lang w:val="en-GB"/>
                        </w:rPr>
                        <w:t>"Attack3Button"</w:t>
                      </w:r>
                      <w:r>
                        <w:rPr>
                          <w:rFonts w:ascii="Consolas" w:hAnsi="Consolas" w:cs="Consolas"/>
                          <w:color w:val="000000"/>
                          <w:sz w:val="19"/>
                          <w:szCs w:val="19"/>
                          <w:lang w:val="en-GB"/>
                        </w:rPr>
                        <w:t>).GetComponent&lt;Button&gt;();</w:t>
                      </w:r>
                    </w:p>
                    <w:p w14:paraId="4634361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C0B6BA4"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D2D4C4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ameObject.Find(</w:t>
                      </w:r>
                      <w:r>
                        <w:rPr>
                          <w:rFonts w:ascii="Consolas" w:hAnsi="Consolas" w:cs="Consolas"/>
                          <w:color w:val="A31515"/>
                          <w:sz w:val="19"/>
                          <w:szCs w:val="19"/>
                          <w:lang w:val="en-GB"/>
                        </w:rPr>
                        <w:t>"Attack4Button"</w:t>
                      </w:r>
                      <w:r>
                        <w:rPr>
                          <w:rFonts w:ascii="Consolas" w:hAnsi="Consolas" w:cs="Consolas"/>
                          <w:color w:val="000000"/>
                          <w:sz w:val="19"/>
                          <w:szCs w:val="19"/>
                          <w:lang w:val="en-GB"/>
                        </w:rPr>
                        <w:t>).GetComponent&lt;Button&gt;();</w:t>
                      </w:r>
                    </w:p>
                    <w:p w14:paraId="0DD3B6C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E18B81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655BB14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ameObject.Find(</w:t>
                      </w:r>
                      <w:r>
                        <w:rPr>
                          <w:rFonts w:ascii="Consolas" w:hAnsi="Consolas" w:cs="Consolas"/>
                          <w:color w:val="A31515"/>
                          <w:sz w:val="19"/>
                          <w:szCs w:val="19"/>
                          <w:lang w:val="en-GB"/>
                        </w:rPr>
                        <w:t>"Attack5Button"</w:t>
                      </w:r>
                      <w:r>
                        <w:rPr>
                          <w:rFonts w:ascii="Consolas" w:hAnsi="Consolas" w:cs="Consolas"/>
                          <w:color w:val="000000"/>
                          <w:sz w:val="19"/>
                          <w:szCs w:val="19"/>
                          <w:lang w:val="en-GB"/>
                        </w:rPr>
                        <w:t>).GetComponent&lt;Button&gt;();</w:t>
                      </w:r>
                    </w:p>
                    <w:p w14:paraId="09AD105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F57C24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4C3EE62"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ameObject.Find(</w:t>
                      </w:r>
                      <w:r>
                        <w:rPr>
                          <w:rFonts w:ascii="Consolas" w:hAnsi="Consolas" w:cs="Consolas"/>
                          <w:color w:val="A31515"/>
                          <w:sz w:val="19"/>
                          <w:szCs w:val="19"/>
                          <w:lang w:val="en-GB"/>
                        </w:rPr>
                        <w:t>"Attack6Button"</w:t>
                      </w:r>
                      <w:r>
                        <w:rPr>
                          <w:rFonts w:ascii="Consolas" w:hAnsi="Consolas" w:cs="Consolas"/>
                          <w:color w:val="000000"/>
                          <w:sz w:val="19"/>
                          <w:szCs w:val="19"/>
                          <w:lang w:val="en-GB"/>
                        </w:rPr>
                        <w:t>).GetComponent&lt;Button&gt;();</w:t>
                      </w:r>
                    </w:p>
                    <w:p w14:paraId="1B9D1D5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57B504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16C353B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ameObject.Find(</w:t>
                      </w:r>
                      <w:r>
                        <w:rPr>
                          <w:rFonts w:ascii="Consolas" w:hAnsi="Consolas" w:cs="Consolas"/>
                          <w:color w:val="A31515"/>
                          <w:sz w:val="19"/>
                          <w:szCs w:val="19"/>
                          <w:lang w:val="en-GB"/>
                        </w:rPr>
                        <w:t>"HealButton"</w:t>
                      </w:r>
                      <w:r>
                        <w:rPr>
                          <w:rFonts w:ascii="Consolas" w:hAnsi="Consolas" w:cs="Consolas"/>
                          <w:color w:val="000000"/>
                          <w:sz w:val="19"/>
                          <w:szCs w:val="19"/>
                          <w:lang w:val="en-GB"/>
                        </w:rPr>
                        <w:t>).GetComponent&lt;Button&gt;();</w:t>
                      </w:r>
                    </w:p>
                    <w:p w14:paraId="25DFA7D5" w14:textId="5E6F55A4"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txbxContent>
                </v:textbox>
                <w10:wrap type="square" anchorx="margin"/>
              </v:rect>
            </w:pict>
          </mc:Fallback>
        </mc:AlternateContent>
      </w:r>
      <w:bookmarkEnd w:id="50"/>
    </w:p>
    <w:p w14:paraId="6BBB105A" w14:textId="59713736" w:rsidR="000103C9" w:rsidRDefault="00B50A39" w:rsidP="000103C9">
      <w:r w:rsidRPr="001A2C1D">
        <w:rPr>
          <w:noProof/>
        </w:rPr>
        <w:lastRenderedPageBreak/>
        <mc:AlternateContent>
          <mc:Choice Requires="wps">
            <w:drawing>
              <wp:anchor distT="0" distB="0" distL="114300" distR="114300" simplePos="0" relativeHeight="251737600" behindDoc="0" locked="0" layoutInCell="1" allowOverlap="1" wp14:anchorId="4AB0939F" wp14:editId="56BB4B52">
                <wp:simplePos x="0" y="0"/>
                <wp:positionH relativeFrom="margin">
                  <wp:posOffset>-1270</wp:posOffset>
                </wp:positionH>
                <wp:positionV relativeFrom="paragraph">
                  <wp:posOffset>320040</wp:posOffset>
                </wp:positionV>
                <wp:extent cx="5815330" cy="3871595"/>
                <wp:effectExtent l="57150" t="19050" r="71120" b="90805"/>
                <wp:wrapSquare wrapText="bothSides"/>
                <wp:docPr id="162" name="Rectangle 162"/>
                <wp:cNvGraphicFramePr/>
                <a:graphic xmlns:a="http://schemas.openxmlformats.org/drawingml/2006/main">
                  <a:graphicData uri="http://schemas.microsoft.com/office/word/2010/wordprocessingShape">
                    <wps:wsp>
                      <wps:cNvSpPr/>
                      <wps:spPr>
                        <a:xfrm>
                          <a:off x="0" y="0"/>
                          <a:ext cx="5815330" cy="387159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0A899F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ait 2 second//</w:t>
                            </w:r>
                          </w:p>
                          <w:p w14:paraId="3F2782A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f);</w:t>
                            </w:r>
                          </w:p>
                          <w:p w14:paraId="69CD20E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D7439F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all button//</w:t>
                            </w:r>
                          </w:p>
                          <w:p w14:paraId="6EE1E40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6AF6764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C254F0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0E54838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ameObject.Find(</w:t>
                            </w:r>
                            <w:r>
                              <w:rPr>
                                <w:rFonts w:ascii="Consolas" w:hAnsi="Consolas" w:cs="Consolas"/>
                                <w:color w:val="A31515"/>
                                <w:sz w:val="19"/>
                                <w:szCs w:val="19"/>
                                <w:lang w:val="en-GB"/>
                              </w:rPr>
                              <w:t>"Attack2Button"</w:t>
                            </w:r>
                            <w:r>
                              <w:rPr>
                                <w:rFonts w:ascii="Consolas" w:hAnsi="Consolas" w:cs="Consolas"/>
                                <w:color w:val="000000"/>
                                <w:sz w:val="19"/>
                                <w:szCs w:val="19"/>
                                <w:lang w:val="en-GB"/>
                              </w:rPr>
                              <w:t>).GetComponent&lt;Button&gt;();</w:t>
                            </w:r>
                          </w:p>
                          <w:p w14:paraId="5B4775D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F7F923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C1A1AA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ameObject.Find(</w:t>
                            </w:r>
                            <w:r>
                              <w:rPr>
                                <w:rFonts w:ascii="Consolas" w:hAnsi="Consolas" w:cs="Consolas"/>
                                <w:color w:val="A31515"/>
                                <w:sz w:val="19"/>
                                <w:szCs w:val="19"/>
                                <w:lang w:val="en-GB"/>
                              </w:rPr>
                              <w:t>"Attack3Button"</w:t>
                            </w:r>
                            <w:r>
                              <w:rPr>
                                <w:rFonts w:ascii="Consolas" w:hAnsi="Consolas" w:cs="Consolas"/>
                                <w:color w:val="000000"/>
                                <w:sz w:val="19"/>
                                <w:szCs w:val="19"/>
                                <w:lang w:val="en-GB"/>
                              </w:rPr>
                              <w:t>).GetComponent&lt;Button&gt;();</w:t>
                            </w:r>
                          </w:p>
                          <w:p w14:paraId="507D797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8A9D3A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2629661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ameObject.Find(</w:t>
                            </w:r>
                            <w:r>
                              <w:rPr>
                                <w:rFonts w:ascii="Consolas" w:hAnsi="Consolas" w:cs="Consolas"/>
                                <w:color w:val="A31515"/>
                                <w:sz w:val="19"/>
                                <w:szCs w:val="19"/>
                                <w:lang w:val="en-GB"/>
                              </w:rPr>
                              <w:t>"Attack4Button"</w:t>
                            </w:r>
                            <w:r>
                              <w:rPr>
                                <w:rFonts w:ascii="Consolas" w:hAnsi="Consolas" w:cs="Consolas"/>
                                <w:color w:val="000000"/>
                                <w:sz w:val="19"/>
                                <w:szCs w:val="19"/>
                                <w:lang w:val="en-GB"/>
                              </w:rPr>
                              <w:t>).GetComponent&lt;Button&gt;();</w:t>
                            </w:r>
                          </w:p>
                          <w:p w14:paraId="1D3E51A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ACF509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E53209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ameObject.Find(</w:t>
                            </w:r>
                            <w:r>
                              <w:rPr>
                                <w:rFonts w:ascii="Consolas" w:hAnsi="Consolas" w:cs="Consolas"/>
                                <w:color w:val="A31515"/>
                                <w:sz w:val="19"/>
                                <w:szCs w:val="19"/>
                                <w:lang w:val="en-GB"/>
                              </w:rPr>
                              <w:t>"Attack5Button"</w:t>
                            </w:r>
                            <w:r>
                              <w:rPr>
                                <w:rFonts w:ascii="Consolas" w:hAnsi="Consolas" w:cs="Consolas"/>
                                <w:color w:val="000000"/>
                                <w:sz w:val="19"/>
                                <w:szCs w:val="19"/>
                                <w:lang w:val="en-GB"/>
                              </w:rPr>
                              <w:t>).GetComponent&lt;Button&gt;();</w:t>
                            </w:r>
                          </w:p>
                          <w:p w14:paraId="5616578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229076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6B0DABB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ameObject.Find(</w:t>
                            </w:r>
                            <w:r>
                              <w:rPr>
                                <w:rFonts w:ascii="Consolas" w:hAnsi="Consolas" w:cs="Consolas"/>
                                <w:color w:val="A31515"/>
                                <w:sz w:val="19"/>
                                <w:szCs w:val="19"/>
                                <w:lang w:val="en-GB"/>
                              </w:rPr>
                              <w:t>"Attack6Button"</w:t>
                            </w:r>
                            <w:r>
                              <w:rPr>
                                <w:rFonts w:ascii="Consolas" w:hAnsi="Consolas" w:cs="Consolas"/>
                                <w:color w:val="000000"/>
                                <w:sz w:val="19"/>
                                <w:szCs w:val="19"/>
                                <w:lang w:val="en-GB"/>
                              </w:rPr>
                              <w:t>).GetComponent&lt;Button&gt;();</w:t>
                            </w:r>
                          </w:p>
                          <w:p w14:paraId="06819F9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5D527E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4D69531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ameObject.Find(</w:t>
                            </w:r>
                            <w:r>
                              <w:rPr>
                                <w:rFonts w:ascii="Consolas" w:hAnsi="Consolas" w:cs="Consolas"/>
                                <w:color w:val="A31515"/>
                                <w:sz w:val="19"/>
                                <w:szCs w:val="19"/>
                                <w:lang w:val="en-GB"/>
                              </w:rPr>
                              <w:t>"HealButton"</w:t>
                            </w:r>
                            <w:r>
                              <w:rPr>
                                <w:rFonts w:ascii="Consolas" w:hAnsi="Consolas" w:cs="Consolas"/>
                                <w:color w:val="000000"/>
                                <w:sz w:val="19"/>
                                <w:szCs w:val="19"/>
                                <w:lang w:val="en-GB"/>
                              </w:rPr>
                              <w:t>).GetComponent&lt;Button&gt;();</w:t>
                            </w:r>
                          </w:p>
                          <w:p w14:paraId="5CA46DD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B16D9E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3268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327035F" w14:textId="32D94B9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939F" id="Rectangle 162" o:spid="_x0000_s1154" style="position:absolute;margin-left:-.1pt;margin-top:25.2pt;width:457.9pt;height:304.8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" fillcolor="#d8d8d8 [2732]" strokecolor="#4579b8 [3044]">
                <v:shadow on="t" color="black" opacity="22937f" origin=",.5" offset="0,.63889mm"/>
                <v:textbox>
                  <w:txbxContent>
                    <w:p w14:paraId="60A899F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ait 2 second//</w:t>
                      </w:r>
                    </w:p>
                    <w:p w14:paraId="3F2782A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2f);</w:t>
                      </w:r>
                    </w:p>
                    <w:p w14:paraId="69CD20E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D7439FF"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nable all button//</w:t>
                      </w:r>
                    </w:p>
                    <w:p w14:paraId="6EE1E40B"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 = GameObject.Find(</w:t>
                      </w:r>
                      <w:r>
                        <w:rPr>
                          <w:rFonts w:ascii="Consolas" w:hAnsi="Consolas" w:cs="Consolas"/>
                          <w:color w:val="A31515"/>
                          <w:sz w:val="19"/>
                          <w:szCs w:val="19"/>
                          <w:lang w:val="en-GB"/>
                        </w:rPr>
                        <w:t>"Attack1Button"</w:t>
                      </w:r>
                      <w:r>
                        <w:rPr>
                          <w:rFonts w:ascii="Consolas" w:hAnsi="Consolas" w:cs="Consolas"/>
                          <w:color w:val="000000"/>
                          <w:sz w:val="19"/>
                          <w:szCs w:val="19"/>
                          <w:lang w:val="en-GB"/>
                        </w:rPr>
                        <w:t>).GetComponent&lt;Button&gt;();</w:t>
                      </w:r>
                    </w:p>
                    <w:p w14:paraId="6AF6764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1.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C254F01"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0E54838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 = GameObject.Find(</w:t>
                      </w:r>
                      <w:r>
                        <w:rPr>
                          <w:rFonts w:ascii="Consolas" w:hAnsi="Consolas" w:cs="Consolas"/>
                          <w:color w:val="A31515"/>
                          <w:sz w:val="19"/>
                          <w:szCs w:val="19"/>
                          <w:lang w:val="en-GB"/>
                        </w:rPr>
                        <w:t>"Attack2Button"</w:t>
                      </w:r>
                      <w:r>
                        <w:rPr>
                          <w:rFonts w:ascii="Consolas" w:hAnsi="Consolas" w:cs="Consolas"/>
                          <w:color w:val="000000"/>
                          <w:sz w:val="19"/>
                          <w:szCs w:val="19"/>
                          <w:lang w:val="en-GB"/>
                        </w:rPr>
                        <w:t>).GetComponent&lt;Button&gt;();</w:t>
                      </w:r>
                    </w:p>
                    <w:p w14:paraId="5B4775D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2.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F7F923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3C1A1AA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 = GameObject.Find(</w:t>
                      </w:r>
                      <w:r>
                        <w:rPr>
                          <w:rFonts w:ascii="Consolas" w:hAnsi="Consolas" w:cs="Consolas"/>
                          <w:color w:val="A31515"/>
                          <w:sz w:val="19"/>
                          <w:szCs w:val="19"/>
                          <w:lang w:val="en-GB"/>
                        </w:rPr>
                        <w:t>"Attack3Button"</w:t>
                      </w:r>
                      <w:r>
                        <w:rPr>
                          <w:rFonts w:ascii="Consolas" w:hAnsi="Consolas" w:cs="Consolas"/>
                          <w:color w:val="000000"/>
                          <w:sz w:val="19"/>
                          <w:szCs w:val="19"/>
                          <w:lang w:val="en-GB"/>
                        </w:rPr>
                        <w:t>).GetComponent&lt;Button&gt;();</w:t>
                      </w:r>
                    </w:p>
                    <w:p w14:paraId="507D797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3.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8A9D3A5"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26296617"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 = GameObject.Find(</w:t>
                      </w:r>
                      <w:r>
                        <w:rPr>
                          <w:rFonts w:ascii="Consolas" w:hAnsi="Consolas" w:cs="Consolas"/>
                          <w:color w:val="A31515"/>
                          <w:sz w:val="19"/>
                          <w:szCs w:val="19"/>
                          <w:lang w:val="en-GB"/>
                        </w:rPr>
                        <w:t>"Attack4Button"</w:t>
                      </w:r>
                      <w:r>
                        <w:rPr>
                          <w:rFonts w:ascii="Consolas" w:hAnsi="Consolas" w:cs="Consolas"/>
                          <w:color w:val="000000"/>
                          <w:sz w:val="19"/>
                          <w:szCs w:val="19"/>
                          <w:lang w:val="en-GB"/>
                        </w:rPr>
                        <w:t>).GetComponent&lt;Button&gt;();</w:t>
                      </w:r>
                    </w:p>
                    <w:p w14:paraId="1D3E51A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4.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ACF5093"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7E53209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 = GameObject.Find(</w:t>
                      </w:r>
                      <w:r>
                        <w:rPr>
                          <w:rFonts w:ascii="Consolas" w:hAnsi="Consolas" w:cs="Consolas"/>
                          <w:color w:val="A31515"/>
                          <w:sz w:val="19"/>
                          <w:szCs w:val="19"/>
                          <w:lang w:val="en-GB"/>
                        </w:rPr>
                        <w:t>"Attack5Button"</w:t>
                      </w:r>
                      <w:r>
                        <w:rPr>
                          <w:rFonts w:ascii="Consolas" w:hAnsi="Consolas" w:cs="Consolas"/>
                          <w:color w:val="000000"/>
                          <w:sz w:val="19"/>
                          <w:szCs w:val="19"/>
                          <w:lang w:val="en-GB"/>
                        </w:rPr>
                        <w:t>).GetComponent&lt;Button&gt;();</w:t>
                      </w:r>
                    </w:p>
                    <w:p w14:paraId="56165789"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5.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2290766"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6B0DABB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 = GameObject.Find(</w:t>
                      </w:r>
                      <w:r>
                        <w:rPr>
                          <w:rFonts w:ascii="Consolas" w:hAnsi="Consolas" w:cs="Consolas"/>
                          <w:color w:val="A31515"/>
                          <w:sz w:val="19"/>
                          <w:szCs w:val="19"/>
                          <w:lang w:val="en-GB"/>
                        </w:rPr>
                        <w:t>"Attack6Button"</w:t>
                      </w:r>
                      <w:r>
                        <w:rPr>
                          <w:rFonts w:ascii="Consolas" w:hAnsi="Consolas" w:cs="Consolas"/>
                          <w:color w:val="000000"/>
                          <w:sz w:val="19"/>
                          <w:szCs w:val="19"/>
                          <w:lang w:val="en-GB"/>
                        </w:rPr>
                        <w:t>).GetComponent&lt;Button&gt;();</w:t>
                      </w:r>
                    </w:p>
                    <w:p w14:paraId="06819F9E"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ttack6.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5D527EC"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p w14:paraId="4D69531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 = GameObject.Find(</w:t>
                      </w:r>
                      <w:r>
                        <w:rPr>
                          <w:rFonts w:ascii="Consolas" w:hAnsi="Consolas" w:cs="Consolas"/>
                          <w:color w:val="A31515"/>
                          <w:sz w:val="19"/>
                          <w:szCs w:val="19"/>
                          <w:lang w:val="en-GB"/>
                        </w:rPr>
                        <w:t>"HealButton"</w:t>
                      </w:r>
                      <w:r>
                        <w:rPr>
                          <w:rFonts w:ascii="Consolas" w:hAnsi="Consolas" w:cs="Consolas"/>
                          <w:color w:val="000000"/>
                          <w:sz w:val="19"/>
                          <w:szCs w:val="19"/>
                          <w:lang w:val="en-GB"/>
                        </w:rPr>
                        <w:t>).GetComponent&lt;Button&gt;();</w:t>
                      </w:r>
                    </w:p>
                    <w:p w14:paraId="5CA46DD8"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al.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B16D9ED"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32680" w14:textId="7777777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327035F" w14:textId="32D94B97" w:rsidR="00830623" w:rsidRDefault="00830623" w:rsidP="00B50A39">
                      <w:pPr>
                        <w:autoSpaceDE w:val="0"/>
                        <w:autoSpaceDN w:val="0"/>
                        <w:adjustRightInd w:val="0"/>
                        <w:spacing w:after="0" w:line="240" w:lineRule="auto"/>
                        <w:rPr>
                          <w:rFonts w:ascii="Consolas" w:hAnsi="Consolas" w:cs="Consolas"/>
                          <w:color w:val="000000"/>
                          <w:sz w:val="19"/>
                          <w:szCs w:val="19"/>
                          <w:lang w:val="en-GB"/>
                        </w:rPr>
                      </w:pPr>
                    </w:p>
                  </w:txbxContent>
                </v:textbox>
                <w10:wrap type="square" anchorx="margin"/>
              </v:rect>
            </w:pict>
          </mc:Fallback>
        </mc:AlternateContent>
      </w:r>
    </w:p>
    <w:p w14:paraId="75DDE348" w14:textId="43680950" w:rsidR="000103C9" w:rsidRDefault="000103C9" w:rsidP="000103C9"/>
    <w:p w14:paraId="093A2353" w14:textId="1669D1CA" w:rsidR="001F78EF" w:rsidRDefault="001F78EF" w:rsidP="000103C9"/>
    <w:p w14:paraId="74A1F36B" w14:textId="77777777" w:rsidR="001F78EF" w:rsidRPr="000103C9" w:rsidRDefault="001F78EF" w:rsidP="000103C9"/>
    <w:p w14:paraId="7A65563A" w14:textId="675FFF30" w:rsidR="00826D98" w:rsidRDefault="00B50A39" w:rsidP="00B50A39">
      <w:pPr>
        <w:pStyle w:val="Heading2"/>
        <w:numPr>
          <w:ilvl w:val="1"/>
          <w:numId w:val="1"/>
        </w:numPr>
      </w:pPr>
      <w:bookmarkStart w:id="51" w:name="_Toc40706882"/>
      <w:r w:rsidRPr="001A2C1D">
        <w:rPr>
          <w:noProof/>
        </w:rPr>
        <w:lastRenderedPageBreak/>
        <mc:AlternateContent>
          <mc:Choice Requires="wps">
            <w:drawing>
              <wp:anchor distT="0" distB="0" distL="114300" distR="114300" simplePos="0" relativeHeight="251739648" behindDoc="0" locked="0" layoutInCell="1" allowOverlap="1" wp14:anchorId="05B3BF71" wp14:editId="47B59D55">
                <wp:simplePos x="0" y="0"/>
                <wp:positionH relativeFrom="margin">
                  <wp:align>right</wp:align>
                </wp:positionH>
                <wp:positionV relativeFrom="paragraph">
                  <wp:posOffset>268497</wp:posOffset>
                </wp:positionV>
                <wp:extent cx="5815330" cy="3871595"/>
                <wp:effectExtent l="57150" t="19050" r="71120" b="90805"/>
                <wp:wrapSquare wrapText="bothSides"/>
                <wp:docPr id="163" name="Rectangle 163"/>
                <wp:cNvGraphicFramePr/>
                <a:graphic xmlns:a="http://schemas.openxmlformats.org/drawingml/2006/main">
                  <a:graphicData uri="http://schemas.microsoft.com/office/word/2010/wordprocessingShape">
                    <wps:wsp>
                      <wps:cNvSpPr/>
                      <wps:spPr>
                        <a:xfrm>
                          <a:off x="0" y="0"/>
                          <a:ext cx="5815330" cy="3872014"/>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15807F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9371D26"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2660308"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E8F4E01"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6AB05F31"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p>
                          <w:p w14:paraId="0B40CB0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ButtonNewHero</w:t>
                            </w:r>
                            <w:r>
                              <w:rPr>
                                <w:rFonts w:ascii="Consolas" w:hAnsi="Consolas" w:cs="Consolas"/>
                                <w:color w:val="000000"/>
                                <w:sz w:val="19"/>
                                <w:szCs w:val="19"/>
                                <w:lang w:val="en-GB"/>
                              </w:rPr>
                              <w:t xml:space="preserve"> : MonoBehaviour</w:t>
                            </w:r>
                          </w:p>
                          <w:p w14:paraId="4FBA4295"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79922F3"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NewHero;</w:t>
                            </w:r>
                          </w:p>
                          <w:p w14:paraId="08DE8F6F"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anirBossBeat;</w:t>
                            </w:r>
                          </w:p>
                          <w:p w14:paraId="5D314FEB"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agoonBossBeat;</w:t>
                            </w:r>
                          </w:p>
                          <w:p w14:paraId="47D3C5D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nbooBossBeat;</w:t>
                            </w:r>
                          </w:p>
                          <w:p w14:paraId="225A5A72"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p>
                          <w:p w14:paraId="7F4C92DD"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7AB251E"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BBBB0D"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all the bosses are beat, secret her button appears otherwise it hidden</w:t>
                            </w:r>
                          </w:p>
                          <w:p w14:paraId="4F64E8E2" w14:textId="22CD5AD2" w:rsidR="00830623" w:rsidRDefault="00830623" w:rsidP="008E1B4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 xml:space="preserve"> if</w:t>
                            </w:r>
                            <w:r>
                              <w:rPr>
                                <w:rFonts w:ascii="Consolas" w:hAnsi="Consolas" w:cs="Consolas"/>
                                <w:color w:val="000000"/>
                                <w:sz w:val="19"/>
                                <w:szCs w:val="19"/>
                                <w:lang w:val="en-GB"/>
                              </w:rPr>
                              <w:t xml:space="preserve"> (FanirBossBeat &amp;&amp; LagoonBossBeat &amp;&amp; PanbooBossBeat)</w:t>
                            </w:r>
                          </w:p>
                          <w:p w14:paraId="56EF9C91"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5656FE"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85432D4"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2EBFB7"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97D9B02"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B0792A"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7250723"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8FC37A"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C10CB2" w14:textId="304AD92B"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BF71" id="Rectangle 163" o:spid="_x0000_s1155" style="position:absolute;left:0;text-align:left;margin-left:406.7pt;margin-top:21.15pt;width:457.9pt;height:304.8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" fillcolor="#d8d8d8 [2732]" strokecolor="#4579b8 [3044]">
                <v:shadow on="t" color="black" opacity="22937f" origin=",.5" offset="0,.63889mm"/>
                <v:textbox>
                  <w:txbxContent>
                    <w:p w14:paraId="315807F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9371D26"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2660308"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E8F4E01"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6AB05F31"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p>
                    <w:p w14:paraId="0B40CB0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ButtonNewHero</w:t>
                      </w:r>
                      <w:r>
                        <w:rPr>
                          <w:rFonts w:ascii="Consolas" w:hAnsi="Consolas" w:cs="Consolas"/>
                          <w:color w:val="000000"/>
                          <w:sz w:val="19"/>
                          <w:szCs w:val="19"/>
                          <w:lang w:val="en-GB"/>
                        </w:rPr>
                        <w:t xml:space="preserve"> : MonoBehaviour</w:t>
                      </w:r>
                    </w:p>
                    <w:p w14:paraId="4FBA4295"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79922F3"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NewHero;</w:t>
                      </w:r>
                    </w:p>
                    <w:p w14:paraId="08DE8F6F"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anirBossBeat;</w:t>
                      </w:r>
                    </w:p>
                    <w:p w14:paraId="5D314FEB"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agoonBossBeat;</w:t>
                      </w:r>
                    </w:p>
                    <w:p w14:paraId="47D3C5DC"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nbooBossBeat;</w:t>
                      </w:r>
                    </w:p>
                    <w:p w14:paraId="225A5A72"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p>
                    <w:p w14:paraId="7F4C92DD"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37AB251E"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BBBB0D" w14:textId="77777777" w:rsidR="00830623" w:rsidRDefault="00830623" w:rsidP="001F7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all the bosses are beat, secret her button appears otherwise it hidden</w:t>
                      </w:r>
                    </w:p>
                    <w:p w14:paraId="4F64E8E2" w14:textId="22CD5AD2" w:rsidR="00830623" w:rsidRDefault="00830623" w:rsidP="008E1B4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 xml:space="preserve"> if</w:t>
                      </w:r>
                      <w:r>
                        <w:rPr>
                          <w:rFonts w:ascii="Consolas" w:hAnsi="Consolas" w:cs="Consolas"/>
                          <w:color w:val="000000"/>
                          <w:sz w:val="19"/>
                          <w:szCs w:val="19"/>
                          <w:lang w:val="en-GB"/>
                        </w:rPr>
                        <w:t xml:space="preserve"> (FanirBossBeat &amp;&amp; LagoonBossBeat &amp;&amp; PanbooBossBeat)</w:t>
                      </w:r>
                    </w:p>
                    <w:p w14:paraId="56EF9C91"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5656FE"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85432D4"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2EBFB7"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97D9B02"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B0792A"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Hero.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7250723"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8FC37A" w14:textId="77777777"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C10CB2" w14:textId="304AD92B" w:rsidR="00830623" w:rsidRDefault="00830623" w:rsidP="008E1B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r w:rsidR="00826D98" w:rsidRPr="00F95769">
        <w:t>ButtonNewHero</w:t>
      </w:r>
      <w:bookmarkEnd w:id="51"/>
    </w:p>
    <w:p w14:paraId="17040BE0" w14:textId="763E9BA1" w:rsidR="00B50A39" w:rsidRDefault="00B50A39" w:rsidP="00B50A39"/>
    <w:p w14:paraId="246300EF" w14:textId="3CF80862" w:rsidR="00B50A39" w:rsidRDefault="00B50A39" w:rsidP="00B50A39"/>
    <w:p w14:paraId="5AB770DD" w14:textId="4A71B84F" w:rsidR="00B50A39" w:rsidRDefault="00B50A39" w:rsidP="00B50A39"/>
    <w:p w14:paraId="07B8895E" w14:textId="4D7A8662" w:rsidR="00B50A39" w:rsidRDefault="00B50A39" w:rsidP="00B50A39"/>
    <w:p w14:paraId="70823005" w14:textId="4D792887" w:rsidR="00B50A39" w:rsidRDefault="00B50A39" w:rsidP="00B50A39"/>
    <w:p w14:paraId="3C148E7F" w14:textId="7BAB749A" w:rsidR="00B50A39" w:rsidRDefault="00B50A39" w:rsidP="00B50A39"/>
    <w:p w14:paraId="7BA5294F" w14:textId="0A2EB529" w:rsidR="00B50A39" w:rsidRDefault="00B50A39" w:rsidP="00B50A39"/>
    <w:p w14:paraId="3CE8AA4E" w14:textId="44DA45F5" w:rsidR="00B50A39" w:rsidRDefault="00B50A39" w:rsidP="00B50A39"/>
    <w:p w14:paraId="04BA96C2" w14:textId="05364049" w:rsidR="00B50A39" w:rsidRDefault="00B50A39" w:rsidP="00B50A39"/>
    <w:p w14:paraId="0D4CDFA7" w14:textId="592CC6CF" w:rsidR="00B50A39" w:rsidRDefault="00B50A39" w:rsidP="00B50A39"/>
    <w:p w14:paraId="38E7E715" w14:textId="77777777" w:rsidR="00B50A39" w:rsidRPr="00B50A39" w:rsidRDefault="00B50A39" w:rsidP="00B50A39"/>
    <w:p w14:paraId="0A542C34" w14:textId="760E1338" w:rsidR="008D3203" w:rsidRPr="008D3203" w:rsidRDefault="00F95769" w:rsidP="00AE69E5">
      <w:pPr>
        <w:pStyle w:val="Heading2"/>
        <w:numPr>
          <w:ilvl w:val="1"/>
          <w:numId w:val="1"/>
        </w:numPr>
      </w:pPr>
      <w:bookmarkStart w:id="52" w:name="_Toc40706883"/>
      <w:r w:rsidRPr="00F95769">
        <w:lastRenderedPageBreak/>
        <w:t>MainMen</w:t>
      </w:r>
      <w:bookmarkEnd w:id="52"/>
    </w:p>
    <w:p w14:paraId="66ECA08A" w14:textId="4A003535" w:rsidR="002E1BF4" w:rsidRPr="009F5231" w:rsidRDefault="005A7954" w:rsidP="00E6793E">
      <w:r w:rsidRPr="001A2C1D">
        <w:rPr>
          <w:noProof/>
        </w:rPr>
        <mc:AlternateContent>
          <mc:Choice Requires="wps">
            <w:drawing>
              <wp:anchor distT="0" distB="0" distL="114300" distR="114300" simplePos="0" relativeHeight="251736576" behindDoc="0" locked="0" layoutInCell="1" allowOverlap="1" wp14:anchorId="4A9413A5" wp14:editId="49D6C058">
                <wp:simplePos x="0" y="0"/>
                <wp:positionH relativeFrom="margin">
                  <wp:align>right</wp:align>
                </wp:positionH>
                <wp:positionV relativeFrom="paragraph">
                  <wp:posOffset>19320</wp:posOffset>
                </wp:positionV>
                <wp:extent cx="5815330" cy="7305675"/>
                <wp:effectExtent l="57150" t="19050" r="71120" b="104775"/>
                <wp:wrapSquare wrapText="bothSides"/>
                <wp:docPr id="164" name="Rectangle 164"/>
                <wp:cNvGraphicFramePr/>
                <a:graphic xmlns:a="http://schemas.openxmlformats.org/drawingml/2006/main">
                  <a:graphicData uri="http://schemas.microsoft.com/office/word/2010/wordprocessingShape">
                    <wps:wsp>
                      <wps:cNvSpPr/>
                      <wps:spPr>
                        <a:xfrm>
                          <a:off x="0" y="0"/>
                          <a:ext cx="5815330" cy="7305878"/>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C6BC2F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D238F7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843AD3C"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759AAF1"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55FFB8B7"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E5E242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0C9E3760"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Menu</w:t>
                            </w:r>
                            <w:r>
                              <w:rPr>
                                <w:rFonts w:ascii="Consolas" w:hAnsi="Consolas" w:cs="Consolas"/>
                                <w:color w:val="000000"/>
                                <w:sz w:val="19"/>
                                <w:szCs w:val="19"/>
                                <w:lang w:val="en-GB"/>
                              </w:rPr>
                              <w:t xml:space="preserve"> : MonoBehaviour</w:t>
                            </w:r>
                          </w:p>
                          <w:p w14:paraId="2CBF28B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19FAC6D" w14:textId="156B821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ewText;</w:t>
                            </w:r>
                          </w:p>
                          <w:p w14:paraId="6A8ACDF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6A0CA89D"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Game ()</w:t>
                            </w:r>
                          </w:p>
                          <w:p w14:paraId="02AD831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8B3DC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SceneManager.GetActiveScene().buildIndex + 1);</w:t>
                            </w:r>
                          </w:p>
                          <w:p w14:paraId="59CE0A7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7505F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ers///////////////////////////////////////</w:t>
                            </w:r>
                          </w:p>
                          <w:p w14:paraId="3471F905"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rter()</w:t>
                            </w:r>
                          </w:p>
                          <w:p w14:paraId="136B021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3B2A6F"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Scene"</w:t>
                            </w:r>
                            <w:r>
                              <w:rPr>
                                <w:rFonts w:ascii="Consolas" w:hAnsi="Consolas" w:cs="Consolas"/>
                                <w:color w:val="000000"/>
                                <w:sz w:val="19"/>
                                <w:szCs w:val="19"/>
                                <w:lang w:val="en-GB"/>
                              </w:rPr>
                              <w:t>);</w:t>
                            </w:r>
                          </w:p>
                          <w:p w14:paraId="77D79925"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1B22D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rer()</w:t>
                            </w:r>
                          </w:p>
                          <w:p w14:paraId="1D1387DE"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4FFE4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Scene"</w:t>
                            </w:r>
                            <w:r>
                              <w:rPr>
                                <w:rFonts w:ascii="Consolas" w:hAnsi="Consolas" w:cs="Consolas"/>
                                <w:color w:val="000000"/>
                                <w:sz w:val="19"/>
                                <w:szCs w:val="19"/>
                                <w:lang w:val="en-GB"/>
                              </w:rPr>
                              <w:t>);</w:t>
                            </w:r>
                          </w:p>
                          <w:p w14:paraId="44D9DCB4"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F4BE1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rter()</w:t>
                            </w:r>
                          </w:p>
                          <w:p w14:paraId="6C2DEE0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20CE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Scene"</w:t>
                            </w:r>
                            <w:r>
                              <w:rPr>
                                <w:rFonts w:ascii="Consolas" w:hAnsi="Consolas" w:cs="Consolas"/>
                                <w:color w:val="000000"/>
                                <w:sz w:val="19"/>
                                <w:szCs w:val="19"/>
                                <w:lang w:val="en-GB"/>
                              </w:rPr>
                              <w:t>);</w:t>
                            </w:r>
                          </w:p>
                          <w:p w14:paraId="04863CA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D1D61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w:t>
                            </w:r>
                          </w:p>
                          <w:p w14:paraId="090F2120"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768A44"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Scenes"</w:t>
                            </w:r>
                            <w:r>
                              <w:rPr>
                                <w:rFonts w:ascii="Consolas" w:hAnsi="Consolas" w:cs="Consolas"/>
                                <w:color w:val="000000"/>
                                <w:sz w:val="19"/>
                                <w:szCs w:val="19"/>
                                <w:lang w:val="en-GB"/>
                              </w:rPr>
                              <w:t>);</w:t>
                            </w:r>
                          </w:p>
                          <w:p w14:paraId="72A30AAC"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DD5C9F"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0E372E96"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w:t>
                            </w:r>
                          </w:p>
                          <w:p w14:paraId="7602D67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reenwing_GameWon()</w:t>
                            </w:r>
                          </w:p>
                          <w:p w14:paraId="65EB0A0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ED2E6D"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1A1ACAB1"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DE998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reenwing_GameOver()</w:t>
                            </w:r>
                          </w:p>
                          <w:p w14:paraId="46B4B6D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D75E67"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0A03D25A" w14:textId="6A4D586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13A5" id="Rectangle 164" o:spid="_x0000_s1156" style="position:absolute;margin-left:406.7pt;margin-top:1.5pt;width:457.9pt;height:575.2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" fillcolor="#d8d8d8 [2732]" strokecolor="#4579b8 [3044]">
                <v:shadow on="t" color="black" opacity="22937f" origin=",.5" offset="0,.63889mm"/>
                <v:textbox>
                  <w:txbxContent>
                    <w:p w14:paraId="3C6BC2F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0D238F7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843AD3C"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4759AAF1"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55FFB8B7"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4E5E242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0C9E3760"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Menu</w:t>
                      </w:r>
                      <w:r>
                        <w:rPr>
                          <w:rFonts w:ascii="Consolas" w:hAnsi="Consolas" w:cs="Consolas"/>
                          <w:color w:val="000000"/>
                          <w:sz w:val="19"/>
                          <w:szCs w:val="19"/>
                          <w:lang w:val="en-GB"/>
                        </w:rPr>
                        <w:t xml:space="preserve"> : MonoBehaviour</w:t>
                      </w:r>
                    </w:p>
                    <w:p w14:paraId="2CBF28B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19FAC6D" w14:textId="156B821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newText;</w:t>
                      </w:r>
                    </w:p>
                    <w:p w14:paraId="6A8ACDF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6A0CA89D"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Game ()</w:t>
                      </w:r>
                    </w:p>
                    <w:p w14:paraId="02AD831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8B3DC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SceneManager.GetActiveScene().buildIndex + 1);</w:t>
                      </w:r>
                    </w:p>
                    <w:p w14:paraId="59CE0A7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7505F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arters///////////////////////////////////////</w:t>
                      </w:r>
                    </w:p>
                    <w:p w14:paraId="3471F905"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nirStarter()</w:t>
                      </w:r>
                    </w:p>
                    <w:p w14:paraId="136B021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3B2A6F"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Scene"</w:t>
                      </w:r>
                      <w:r>
                        <w:rPr>
                          <w:rFonts w:ascii="Consolas" w:hAnsi="Consolas" w:cs="Consolas"/>
                          <w:color w:val="000000"/>
                          <w:sz w:val="19"/>
                          <w:szCs w:val="19"/>
                          <w:lang w:val="en-GB"/>
                        </w:rPr>
                        <w:t>);</w:t>
                      </w:r>
                    </w:p>
                    <w:p w14:paraId="77D79925"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1B22D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Starer()</w:t>
                      </w:r>
                    </w:p>
                    <w:p w14:paraId="1D1387DE"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4FFE42"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Scene"</w:t>
                      </w:r>
                      <w:r>
                        <w:rPr>
                          <w:rFonts w:ascii="Consolas" w:hAnsi="Consolas" w:cs="Consolas"/>
                          <w:color w:val="000000"/>
                          <w:sz w:val="19"/>
                          <w:szCs w:val="19"/>
                          <w:lang w:val="en-GB"/>
                        </w:rPr>
                        <w:t>);</w:t>
                      </w:r>
                    </w:p>
                    <w:p w14:paraId="44D9DCB4"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4F4BE1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Starter()</w:t>
                      </w:r>
                    </w:p>
                    <w:p w14:paraId="6C2DEE0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20CE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Scene"</w:t>
                      </w:r>
                      <w:r>
                        <w:rPr>
                          <w:rFonts w:ascii="Consolas" w:hAnsi="Consolas" w:cs="Consolas"/>
                          <w:color w:val="000000"/>
                          <w:sz w:val="19"/>
                          <w:szCs w:val="19"/>
                          <w:lang w:val="en-GB"/>
                        </w:rPr>
                        <w:t>);</w:t>
                      </w:r>
                    </w:p>
                    <w:p w14:paraId="04863CA9"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D1D61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w:t>
                      </w:r>
                    </w:p>
                    <w:p w14:paraId="090F2120"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768A44"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Scenes"</w:t>
                      </w:r>
                      <w:r>
                        <w:rPr>
                          <w:rFonts w:ascii="Consolas" w:hAnsi="Consolas" w:cs="Consolas"/>
                          <w:color w:val="000000"/>
                          <w:sz w:val="19"/>
                          <w:szCs w:val="19"/>
                          <w:lang w:val="en-GB"/>
                        </w:rPr>
                        <w:t>);</w:t>
                      </w:r>
                    </w:p>
                    <w:p w14:paraId="72A30AAC"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DD5C9F"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p>
                    <w:p w14:paraId="0E372E96"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Fanir///////////////////////////////////////</w:t>
                      </w:r>
                    </w:p>
                    <w:p w14:paraId="7602D67A"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reenwing_GameWon()</w:t>
                      </w:r>
                    </w:p>
                    <w:p w14:paraId="65EB0A0B"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ED2E6D"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Won"</w:t>
                      </w:r>
                      <w:r>
                        <w:rPr>
                          <w:rFonts w:ascii="Consolas" w:hAnsi="Consolas" w:cs="Consolas"/>
                          <w:color w:val="000000"/>
                          <w:sz w:val="19"/>
                          <w:szCs w:val="19"/>
                          <w:lang w:val="en-GB"/>
                        </w:rPr>
                        <w:t>);</w:t>
                      </w:r>
                    </w:p>
                    <w:p w14:paraId="1A1ACAB1"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DE998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reenwing_GameOver()</w:t>
                      </w:r>
                    </w:p>
                    <w:p w14:paraId="46B4B6D8"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D75E67" w14:textId="7777777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FanirGameOver"</w:t>
                      </w:r>
                      <w:r>
                        <w:rPr>
                          <w:rFonts w:ascii="Consolas" w:hAnsi="Consolas" w:cs="Consolas"/>
                          <w:color w:val="000000"/>
                          <w:sz w:val="19"/>
                          <w:szCs w:val="19"/>
                          <w:lang w:val="en-GB"/>
                        </w:rPr>
                        <w:t>);</w:t>
                      </w:r>
                    </w:p>
                    <w:p w14:paraId="0A03D25A" w14:textId="6A4D5867" w:rsidR="00830623" w:rsidRDefault="00830623" w:rsidP="00442E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txbxContent>
                </v:textbox>
                <w10:wrap type="square" anchorx="margin"/>
              </v:rect>
            </w:pict>
          </mc:Fallback>
        </mc:AlternateContent>
      </w:r>
    </w:p>
    <w:p w14:paraId="2A619CC2" w14:textId="407F5B88" w:rsidR="00DE1BDB" w:rsidRPr="00DE1BDB" w:rsidRDefault="00442E67" w:rsidP="00DE1BDB">
      <w:r w:rsidRPr="001A2C1D">
        <w:rPr>
          <w:noProof/>
        </w:rPr>
        <w:lastRenderedPageBreak/>
        <mc:AlternateContent>
          <mc:Choice Requires="wps">
            <w:drawing>
              <wp:anchor distT="0" distB="0" distL="114300" distR="114300" simplePos="0" relativeHeight="251738624" behindDoc="0" locked="0" layoutInCell="1" allowOverlap="1" wp14:anchorId="70E73F87" wp14:editId="5BCF54BD">
                <wp:simplePos x="0" y="0"/>
                <wp:positionH relativeFrom="margin">
                  <wp:align>right</wp:align>
                </wp:positionH>
                <wp:positionV relativeFrom="paragraph">
                  <wp:posOffset>19347</wp:posOffset>
                </wp:positionV>
                <wp:extent cx="5815330" cy="8025130"/>
                <wp:effectExtent l="57150" t="19050" r="71120" b="90170"/>
                <wp:wrapSquare wrapText="bothSides"/>
                <wp:docPr id="165" name="Rectangle 165"/>
                <wp:cNvGraphicFramePr/>
                <a:graphic xmlns:a="http://schemas.openxmlformats.org/drawingml/2006/main">
                  <a:graphicData uri="http://schemas.microsoft.com/office/word/2010/wordprocessingShape">
                    <wps:wsp>
                      <wps:cNvSpPr/>
                      <wps:spPr>
                        <a:xfrm>
                          <a:off x="0" y="0"/>
                          <a:ext cx="5815330" cy="802513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27E6981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agoon///////////////////////////////////////</w:t>
                            </w:r>
                          </w:p>
                          <w:p w14:paraId="5465043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_GameOver()</w:t>
                            </w:r>
                          </w:p>
                          <w:p w14:paraId="425FA0B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A5C4E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Over"</w:t>
                            </w:r>
                            <w:r>
                              <w:rPr>
                                <w:rFonts w:ascii="Consolas" w:hAnsi="Consolas" w:cs="Consolas"/>
                                <w:color w:val="000000"/>
                                <w:sz w:val="19"/>
                                <w:szCs w:val="19"/>
                                <w:lang w:val="en-GB"/>
                              </w:rPr>
                              <w:t>);</w:t>
                            </w:r>
                          </w:p>
                          <w:p w14:paraId="177EC64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886F4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E21AB19"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_GameWon()</w:t>
                            </w:r>
                          </w:p>
                          <w:p w14:paraId="3CAD897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7F7A9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Won"</w:t>
                            </w:r>
                            <w:r>
                              <w:rPr>
                                <w:rFonts w:ascii="Consolas" w:hAnsi="Consolas" w:cs="Consolas"/>
                                <w:color w:val="000000"/>
                                <w:sz w:val="19"/>
                                <w:szCs w:val="19"/>
                                <w:lang w:val="en-GB"/>
                              </w:rPr>
                              <w:t>);</w:t>
                            </w:r>
                          </w:p>
                          <w:p w14:paraId="7D8EBCF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F3F57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51DD19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nboo///////////////////////////////////////</w:t>
                            </w:r>
                          </w:p>
                          <w:p w14:paraId="33FE807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_GameOver()</w:t>
                            </w:r>
                          </w:p>
                          <w:p w14:paraId="45945E8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FB4B7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Over"</w:t>
                            </w:r>
                            <w:r>
                              <w:rPr>
                                <w:rFonts w:ascii="Consolas" w:hAnsi="Consolas" w:cs="Consolas"/>
                                <w:color w:val="000000"/>
                                <w:sz w:val="19"/>
                                <w:szCs w:val="19"/>
                                <w:lang w:val="en-GB"/>
                              </w:rPr>
                              <w:t>);</w:t>
                            </w:r>
                          </w:p>
                          <w:p w14:paraId="2E8A0532"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F60C2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D3D2ED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_GameWon()</w:t>
                            </w:r>
                          </w:p>
                          <w:p w14:paraId="4F3A3BD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16126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Won"</w:t>
                            </w:r>
                            <w:r>
                              <w:rPr>
                                <w:rFonts w:ascii="Consolas" w:hAnsi="Consolas" w:cs="Consolas"/>
                                <w:color w:val="000000"/>
                                <w:sz w:val="19"/>
                                <w:szCs w:val="19"/>
                                <w:lang w:val="en-GB"/>
                              </w:rPr>
                              <w:t>);</w:t>
                            </w:r>
                          </w:p>
                          <w:p w14:paraId="51CDB45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8C582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321EB53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cret Hero///////////////////////////////////////</w:t>
                            </w:r>
                          </w:p>
                          <w:p w14:paraId="5F1C0CF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_GameOver()</w:t>
                            </w:r>
                          </w:p>
                          <w:p w14:paraId="522B8E0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F51C0D"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Lose"</w:t>
                            </w:r>
                            <w:r>
                              <w:rPr>
                                <w:rFonts w:ascii="Consolas" w:hAnsi="Consolas" w:cs="Consolas"/>
                                <w:color w:val="000000"/>
                                <w:sz w:val="19"/>
                                <w:szCs w:val="19"/>
                                <w:lang w:val="en-GB"/>
                              </w:rPr>
                              <w:t>);</w:t>
                            </w:r>
                          </w:p>
                          <w:p w14:paraId="354219A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E004E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428B97C"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_GameWon()</w:t>
                            </w:r>
                          </w:p>
                          <w:p w14:paraId="296079E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32558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Win"</w:t>
                            </w:r>
                            <w:r>
                              <w:rPr>
                                <w:rFonts w:ascii="Consolas" w:hAnsi="Consolas" w:cs="Consolas"/>
                                <w:color w:val="000000"/>
                                <w:sz w:val="19"/>
                                <w:szCs w:val="19"/>
                                <w:lang w:val="en-GB"/>
                              </w:rPr>
                              <w:t>);</w:t>
                            </w:r>
                          </w:p>
                          <w:p w14:paraId="27092E5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43559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0363142"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set Everything once main menu button clicked.</w:t>
                            </w:r>
                          </w:p>
                          <w:p w14:paraId="3A0C707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0A42732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474CD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745BD97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2B3037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28981C6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6E87970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62B8F98C"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6D4A572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57FF926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02A105E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6BA85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B25C10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Game ()</w:t>
                            </w:r>
                          </w:p>
                          <w:p w14:paraId="126B664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3FED9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Quiting"</w:t>
                            </w:r>
                            <w:r>
                              <w:rPr>
                                <w:rFonts w:ascii="Consolas" w:hAnsi="Consolas" w:cs="Consolas"/>
                                <w:color w:val="000000"/>
                                <w:sz w:val="19"/>
                                <w:szCs w:val="19"/>
                                <w:lang w:val="en-GB"/>
                              </w:rPr>
                              <w:t>);</w:t>
                            </w:r>
                          </w:p>
                          <w:p w14:paraId="58898E7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Quit();</w:t>
                            </w:r>
                          </w:p>
                          <w:p w14:paraId="302C682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A4FEC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AF92EF3" w14:textId="7ECF0B3B"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3F87" id="Rectangle 165" o:spid="_x0000_s1157" style="position:absolute;margin-left:406.7pt;margin-top:1.5pt;width:457.9pt;height:631.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" fillcolor="#d8d8d8 [2732]" strokecolor="#4579b8 [3044]">
                <v:shadow on="t" color="black" opacity="22937f" origin=",.5" offset="0,.63889mm"/>
                <v:textbox>
                  <w:txbxContent>
                    <w:p w14:paraId="27E6981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agoon///////////////////////////////////////</w:t>
                      </w:r>
                    </w:p>
                    <w:p w14:paraId="5465043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_GameOver()</w:t>
                      </w:r>
                    </w:p>
                    <w:p w14:paraId="425FA0B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A5C4E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Over"</w:t>
                      </w:r>
                      <w:r>
                        <w:rPr>
                          <w:rFonts w:ascii="Consolas" w:hAnsi="Consolas" w:cs="Consolas"/>
                          <w:color w:val="000000"/>
                          <w:sz w:val="19"/>
                          <w:szCs w:val="19"/>
                          <w:lang w:val="en-GB"/>
                        </w:rPr>
                        <w:t>);</w:t>
                      </w:r>
                    </w:p>
                    <w:p w14:paraId="177EC64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886F4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E21AB19"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goon_GameWon()</w:t>
                      </w:r>
                    </w:p>
                    <w:p w14:paraId="3CAD897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7F7A9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LagoonGameWon"</w:t>
                      </w:r>
                      <w:r>
                        <w:rPr>
                          <w:rFonts w:ascii="Consolas" w:hAnsi="Consolas" w:cs="Consolas"/>
                          <w:color w:val="000000"/>
                          <w:sz w:val="19"/>
                          <w:szCs w:val="19"/>
                          <w:lang w:val="en-GB"/>
                        </w:rPr>
                        <w:t>);</w:t>
                      </w:r>
                    </w:p>
                    <w:p w14:paraId="7D8EBCF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F3F57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51DD19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nboo///////////////////////////////////////</w:t>
                      </w:r>
                    </w:p>
                    <w:p w14:paraId="33FE807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_GameOver()</w:t>
                      </w:r>
                    </w:p>
                    <w:p w14:paraId="45945E8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FB4B7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Over"</w:t>
                      </w:r>
                      <w:r>
                        <w:rPr>
                          <w:rFonts w:ascii="Consolas" w:hAnsi="Consolas" w:cs="Consolas"/>
                          <w:color w:val="000000"/>
                          <w:sz w:val="19"/>
                          <w:szCs w:val="19"/>
                          <w:lang w:val="en-GB"/>
                        </w:rPr>
                        <w:t>);</w:t>
                      </w:r>
                    </w:p>
                    <w:p w14:paraId="2E8A0532"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F60C2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D3D2ED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boo_GameWon()</w:t>
                      </w:r>
                    </w:p>
                    <w:p w14:paraId="4F3A3BD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16126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PanbooGameWon"</w:t>
                      </w:r>
                      <w:r>
                        <w:rPr>
                          <w:rFonts w:ascii="Consolas" w:hAnsi="Consolas" w:cs="Consolas"/>
                          <w:color w:val="000000"/>
                          <w:sz w:val="19"/>
                          <w:szCs w:val="19"/>
                          <w:lang w:val="en-GB"/>
                        </w:rPr>
                        <w:t>);</w:t>
                      </w:r>
                    </w:p>
                    <w:p w14:paraId="51CDB45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8C5827"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321EB53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cret Hero///////////////////////////////////////</w:t>
                      </w:r>
                    </w:p>
                    <w:p w14:paraId="5F1C0CF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_GameOver()</w:t>
                      </w:r>
                    </w:p>
                    <w:p w14:paraId="522B8E0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F51C0D"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Lose"</w:t>
                      </w:r>
                      <w:r>
                        <w:rPr>
                          <w:rFonts w:ascii="Consolas" w:hAnsi="Consolas" w:cs="Consolas"/>
                          <w:color w:val="000000"/>
                          <w:sz w:val="19"/>
                          <w:szCs w:val="19"/>
                          <w:lang w:val="en-GB"/>
                        </w:rPr>
                        <w:t>);</w:t>
                      </w:r>
                    </w:p>
                    <w:p w14:paraId="354219A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E004E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428B97C"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cretHero_GameWon()</w:t>
                      </w:r>
                    </w:p>
                    <w:p w14:paraId="296079E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32558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ecretHeroWin"</w:t>
                      </w:r>
                      <w:r>
                        <w:rPr>
                          <w:rFonts w:ascii="Consolas" w:hAnsi="Consolas" w:cs="Consolas"/>
                          <w:color w:val="000000"/>
                          <w:sz w:val="19"/>
                          <w:szCs w:val="19"/>
                          <w:lang w:val="en-GB"/>
                        </w:rPr>
                        <w:t>);</w:t>
                      </w:r>
                    </w:p>
                    <w:p w14:paraId="27092E56"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43559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00363142"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eset Everything once main menu button clicked.</w:t>
                      </w:r>
                    </w:p>
                    <w:p w14:paraId="3A0C707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Menu()</w:t>
                      </w:r>
                    </w:p>
                    <w:p w14:paraId="0A42732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474CD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w:t>
                      </w:r>
                      <w:r>
                        <w:rPr>
                          <w:rFonts w:ascii="Consolas" w:hAnsi="Consolas" w:cs="Consolas"/>
                          <w:color w:val="A31515"/>
                          <w:sz w:val="19"/>
                          <w:szCs w:val="19"/>
                          <w:lang w:val="en-GB"/>
                        </w:rPr>
                        <w:t>"SampleScene"</w:t>
                      </w:r>
                      <w:r>
                        <w:rPr>
                          <w:rFonts w:ascii="Consolas" w:hAnsi="Consolas" w:cs="Consolas"/>
                          <w:color w:val="000000"/>
                          <w:sz w:val="19"/>
                          <w:szCs w:val="19"/>
                          <w:lang w:val="en-GB"/>
                        </w:rPr>
                        <w:t>);</w:t>
                      </w:r>
                    </w:p>
                    <w:p w14:paraId="745BD97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Level = 1;</w:t>
                      </w:r>
                    </w:p>
                    <w:p w14:paraId="02B3037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evelSystem.KeepExp = 0;</w:t>
                      </w:r>
                    </w:p>
                    <w:p w14:paraId="28981C6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AttackStats = 0;</w:t>
                      </w:r>
                    </w:p>
                    <w:p w14:paraId="6E879701"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DefenceStats = 0;</w:t>
                      </w:r>
                    </w:p>
                    <w:p w14:paraId="62B8F98C"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roLevelStats.KeepHealthStats = 0;</w:t>
                      </w:r>
                    </w:p>
                    <w:p w14:paraId="6D4A572F"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AttackStats = 0;</w:t>
                      </w:r>
                    </w:p>
                    <w:p w14:paraId="57FF926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nemyLevelStats.EnemyKeepHealthStats = 0;</w:t>
                      </w:r>
                    </w:p>
                    <w:p w14:paraId="02A105E4"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6BA855"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B25C10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Game ()</w:t>
                      </w:r>
                    </w:p>
                    <w:p w14:paraId="126B664A"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3FED90"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Quiting"</w:t>
                      </w:r>
                      <w:r>
                        <w:rPr>
                          <w:rFonts w:ascii="Consolas" w:hAnsi="Consolas" w:cs="Consolas"/>
                          <w:color w:val="000000"/>
                          <w:sz w:val="19"/>
                          <w:szCs w:val="19"/>
                          <w:lang w:val="en-GB"/>
                        </w:rPr>
                        <w:t>);</w:t>
                      </w:r>
                    </w:p>
                    <w:p w14:paraId="58898E7E"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Quit();</w:t>
                      </w:r>
                    </w:p>
                    <w:p w14:paraId="302C682B"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A4FEC8" w14:textId="77777777"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p>
                    <w:p w14:paraId="1AF92EF3" w14:textId="7ECF0B3B" w:rsidR="00830623" w:rsidRDefault="00830623" w:rsidP="009A75D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square" anchorx="margin"/>
              </v:rect>
            </w:pict>
          </mc:Fallback>
        </mc:AlternateContent>
      </w:r>
    </w:p>
    <w:sectPr w:rsidR="00DE1BDB" w:rsidRPr="00DE1BDB">
      <w:headerReference w:type="default" r:id="rId65"/>
      <w:footerReference w:type="default" r:id="rId6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045B" w14:textId="77777777" w:rsidR="00FB4429" w:rsidRDefault="00FB4429">
      <w:pPr>
        <w:spacing w:after="0" w:line="240" w:lineRule="auto"/>
      </w:pPr>
      <w:r>
        <w:separator/>
      </w:r>
    </w:p>
  </w:endnote>
  <w:endnote w:type="continuationSeparator" w:id="0">
    <w:p w14:paraId="2C13A7D8" w14:textId="77777777" w:rsidR="00FB4429" w:rsidRDefault="00FB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5125" w14:textId="77777777" w:rsidR="00830623" w:rsidRDefault="00830623">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1DBAC193" w14:textId="77777777" w:rsidR="00830623" w:rsidRDefault="008306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6493" w14:textId="77777777" w:rsidR="00FB4429" w:rsidRDefault="00FB4429">
      <w:pPr>
        <w:spacing w:after="0" w:line="240" w:lineRule="auto"/>
      </w:pPr>
      <w:r>
        <w:separator/>
      </w:r>
    </w:p>
  </w:footnote>
  <w:footnote w:type="continuationSeparator" w:id="0">
    <w:p w14:paraId="6FBF1288" w14:textId="77777777" w:rsidR="00FB4429" w:rsidRDefault="00FB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2D5C" w14:textId="080E8C90" w:rsidR="00830623" w:rsidRDefault="00830623">
    <w:pPr>
      <w:pBdr>
        <w:top w:val="nil"/>
        <w:left w:val="nil"/>
        <w:bottom w:val="nil"/>
        <w:right w:val="nil"/>
        <w:between w:val="nil"/>
      </w:pBdr>
      <w:tabs>
        <w:tab w:val="center" w:pos="4513"/>
        <w:tab w:val="right" w:pos="9026"/>
      </w:tabs>
      <w:spacing w:after="0" w:line="240" w:lineRule="auto"/>
      <w:jc w:val="right"/>
      <w:rPr>
        <w:color w:val="5B9BD5"/>
      </w:rPr>
    </w:pPr>
    <w:r>
      <w:rPr>
        <w:color w:val="5B9BD5"/>
      </w:rPr>
      <w:t xml:space="preserve"> Ultimon Hero | Fatmir Gusani - Student</w:t>
    </w:r>
  </w:p>
  <w:p w14:paraId="1BB0CD35" w14:textId="77777777" w:rsidR="00830623" w:rsidRDefault="008306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49"/>
    <w:multiLevelType w:val="hybridMultilevel"/>
    <w:tmpl w:val="B87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03CA1"/>
    <w:multiLevelType w:val="hybridMultilevel"/>
    <w:tmpl w:val="4DB6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087A"/>
    <w:multiLevelType w:val="hybridMultilevel"/>
    <w:tmpl w:val="C19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A2681"/>
    <w:multiLevelType w:val="hybridMultilevel"/>
    <w:tmpl w:val="C8F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2146B"/>
    <w:multiLevelType w:val="hybridMultilevel"/>
    <w:tmpl w:val="F11C8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22084"/>
    <w:multiLevelType w:val="hybridMultilevel"/>
    <w:tmpl w:val="A1BE6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14306"/>
    <w:multiLevelType w:val="hybridMultilevel"/>
    <w:tmpl w:val="FF2C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21BB4"/>
    <w:multiLevelType w:val="multilevel"/>
    <w:tmpl w:val="050E2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AF57F94"/>
    <w:multiLevelType w:val="hybridMultilevel"/>
    <w:tmpl w:val="439AE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F4942"/>
    <w:multiLevelType w:val="multilevel"/>
    <w:tmpl w:val="46405C62"/>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Verdana" w:eastAsia="Verdana" w:hAnsi="Verdana" w:cs="Verdana"/>
      </w:rPr>
    </w:lvl>
    <w:lvl w:ilvl="3">
      <w:start w:val="1"/>
      <w:numFmt w:val="bullet"/>
      <w:lvlText w:val="–"/>
      <w:lvlJc w:val="left"/>
      <w:pPr>
        <w:ind w:left="2880" w:hanging="360"/>
      </w:pPr>
      <w:rPr>
        <w:rFonts w:ascii="Verdana" w:eastAsia="Verdana" w:hAnsi="Verdana" w:cs="Verdana"/>
      </w:rPr>
    </w:lvl>
    <w:lvl w:ilvl="4">
      <w:start w:val="1"/>
      <w:numFmt w:val="bullet"/>
      <w:lvlText w:val="–"/>
      <w:lvlJc w:val="left"/>
      <w:pPr>
        <w:ind w:left="3600" w:hanging="360"/>
      </w:pPr>
      <w:rPr>
        <w:rFonts w:ascii="Verdana" w:eastAsia="Verdana" w:hAnsi="Verdana" w:cs="Verdana"/>
      </w:rPr>
    </w:lvl>
    <w:lvl w:ilvl="5">
      <w:start w:val="1"/>
      <w:numFmt w:val="bullet"/>
      <w:lvlText w:val="–"/>
      <w:lvlJc w:val="left"/>
      <w:pPr>
        <w:ind w:left="4320" w:hanging="360"/>
      </w:pPr>
      <w:rPr>
        <w:rFonts w:ascii="Verdana" w:eastAsia="Verdana" w:hAnsi="Verdana" w:cs="Verdana"/>
      </w:rPr>
    </w:lvl>
    <w:lvl w:ilvl="6">
      <w:start w:val="1"/>
      <w:numFmt w:val="bullet"/>
      <w:lvlText w:val="–"/>
      <w:lvlJc w:val="left"/>
      <w:pPr>
        <w:ind w:left="5040" w:hanging="360"/>
      </w:pPr>
      <w:rPr>
        <w:rFonts w:ascii="Verdana" w:eastAsia="Verdana" w:hAnsi="Verdana" w:cs="Verdana"/>
      </w:rPr>
    </w:lvl>
    <w:lvl w:ilvl="7">
      <w:start w:val="1"/>
      <w:numFmt w:val="bullet"/>
      <w:lvlText w:val="–"/>
      <w:lvlJc w:val="left"/>
      <w:pPr>
        <w:ind w:left="5760" w:hanging="360"/>
      </w:pPr>
      <w:rPr>
        <w:rFonts w:ascii="Verdana" w:eastAsia="Verdana" w:hAnsi="Verdana" w:cs="Verdana"/>
      </w:rPr>
    </w:lvl>
    <w:lvl w:ilvl="8">
      <w:start w:val="1"/>
      <w:numFmt w:val="bullet"/>
      <w:lvlText w:val="–"/>
      <w:lvlJc w:val="left"/>
      <w:pPr>
        <w:ind w:left="6480" w:hanging="360"/>
      </w:pPr>
      <w:rPr>
        <w:rFonts w:ascii="Verdana" w:eastAsia="Verdana" w:hAnsi="Verdana" w:cs="Verdana"/>
      </w:rPr>
    </w:lvl>
  </w:abstractNum>
  <w:abstractNum w:abstractNumId="10" w15:restartNumberingAfterBreak="0">
    <w:nsid w:val="7B9250C7"/>
    <w:multiLevelType w:val="hybridMultilevel"/>
    <w:tmpl w:val="31C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0"/>
  </w:num>
  <w:num w:numId="6">
    <w:abstractNumId w:val="2"/>
  </w:num>
  <w:num w:numId="7">
    <w:abstractNumId w:val="4"/>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DD"/>
    <w:rsid w:val="00000111"/>
    <w:rsid w:val="00001443"/>
    <w:rsid w:val="00003842"/>
    <w:rsid w:val="000038BD"/>
    <w:rsid w:val="00004175"/>
    <w:rsid w:val="000103C9"/>
    <w:rsid w:val="00012263"/>
    <w:rsid w:val="0001229D"/>
    <w:rsid w:val="000139DE"/>
    <w:rsid w:val="000162AA"/>
    <w:rsid w:val="00016FAB"/>
    <w:rsid w:val="000203B5"/>
    <w:rsid w:val="00020CA0"/>
    <w:rsid w:val="000211FF"/>
    <w:rsid w:val="00021D42"/>
    <w:rsid w:val="00022D4E"/>
    <w:rsid w:val="0002361A"/>
    <w:rsid w:val="00023EF7"/>
    <w:rsid w:val="0002720C"/>
    <w:rsid w:val="00027920"/>
    <w:rsid w:val="000316CD"/>
    <w:rsid w:val="00042446"/>
    <w:rsid w:val="00046548"/>
    <w:rsid w:val="00047605"/>
    <w:rsid w:val="000554E8"/>
    <w:rsid w:val="00057C07"/>
    <w:rsid w:val="000620BE"/>
    <w:rsid w:val="00063288"/>
    <w:rsid w:val="000633BF"/>
    <w:rsid w:val="00063B7A"/>
    <w:rsid w:val="000664D7"/>
    <w:rsid w:val="00066E77"/>
    <w:rsid w:val="00070455"/>
    <w:rsid w:val="000813AF"/>
    <w:rsid w:val="00083F09"/>
    <w:rsid w:val="00084FFF"/>
    <w:rsid w:val="00086F10"/>
    <w:rsid w:val="0008760E"/>
    <w:rsid w:val="000904C7"/>
    <w:rsid w:val="00090D2A"/>
    <w:rsid w:val="000913CB"/>
    <w:rsid w:val="000915F1"/>
    <w:rsid w:val="00092FA4"/>
    <w:rsid w:val="00094DA2"/>
    <w:rsid w:val="00095B41"/>
    <w:rsid w:val="00097E52"/>
    <w:rsid w:val="000A1CA5"/>
    <w:rsid w:val="000A32DF"/>
    <w:rsid w:val="000A34D2"/>
    <w:rsid w:val="000A4089"/>
    <w:rsid w:val="000A51CC"/>
    <w:rsid w:val="000A6EC7"/>
    <w:rsid w:val="000A7949"/>
    <w:rsid w:val="000B0CD9"/>
    <w:rsid w:val="000B2376"/>
    <w:rsid w:val="000C5190"/>
    <w:rsid w:val="000C55C0"/>
    <w:rsid w:val="000C61EB"/>
    <w:rsid w:val="000C7938"/>
    <w:rsid w:val="000D0894"/>
    <w:rsid w:val="000D0CAD"/>
    <w:rsid w:val="000D2542"/>
    <w:rsid w:val="000D39AE"/>
    <w:rsid w:val="000D3DF8"/>
    <w:rsid w:val="000D5B50"/>
    <w:rsid w:val="000D67F8"/>
    <w:rsid w:val="000E0D1B"/>
    <w:rsid w:val="000E25E1"/>
    <w:rsid w:val="000E30CA"/>
    <w:rsid w:val="000E3114"/>
    <w:rsid w:val="000E42BC"/>
    <w:rsid w:val="000E60EF"/>
    <w:rsid w:val="000E6E03"/>
    <w:rsid w:val="000E75C0"/>
    <w:rsid w:val="000F252D"/>
    <w:rsid w:val="000F3BC9"/>
    <w:rsid w:val="000F4A4F"/>
    <w:rsid w:val="000F5AE6"/>
    <w:rsid w:val="000F74C2"/>
    <w:rsid w:val="000F774D"/>
    <w:rsid w:val="0010103F"/>
    <w:rsid w:val="001025FF"/>
    <w:rsid w:val="00105B3F"/>
    <w:rsid w:val="00112466"/>
    <w:rsid w:val="001138BB"/>
    <w:rsid w:val="00114B4E"/>
    <w:rsid w:val="0011695B"/>
    <w:rsid w:val="00116C8E"/>
    <w:rsid w:val="0012219B"/>
    <w:rsid w:val="00126323"/>
    <w:rsid w:val="001337F0"/>
    <w:rsid w:val="001349AC"/>
    <w:rsid w:val="00136515"/>
    <w:rsid w:val="0014346A"/>
    <w:rsid w:val="00143523"/>
    <w:rsid w:val="00143942"/>
    <w:rsid w:val="001451ED"/>
    <w:rsid w:val="00145EFD"/>
    <w:rsid w:val="001468E5"/>
    <w:rsid w:val="00150E88"/>
    <w:rsid w:val="001523AD"/>
    <w:rsid w:val="0015270C"/>
    <w:rsid w:val="001549B1"/>
    <w:rsid w:val="00156031"/>
    <w:rsid w:val="001604C5"/>
    <w:rsid w:val="00161557"/>
    <w:rsid w:val="001636D3"/>
    <w:rsid w:val="00163A4A"/>
    <w:rsid w:val="00163DFE"/>
    <w:rsid w:val="0016547A"/>
    <w:rsid w:val="00167D4F"/>
    <w:rsid w:val="001703A4"/>
    <w:rsid w:val="001714D8"/>
    <w:rsid w:val="00171D5B"/>
    <w:rsid w:val="001725F1"/>
    <w:rsid w:val="001727C7"/>
    <w:rsid w:val="001738E8"/>
    <w:rsid w:val="001759F6"/>
    <w:rsid w:val="00175A21"/>
    <w:rsid w:val="00176E39"/>
    <w:rsid w:val="00182455"/>
    <w:rsid w:val="001836DB"/>
    <w:rsid w:val="00183DD8"/>
    <w:rsid w:val="00185E62"/>
    <w:rsid w:val="0019109B"/>
    <w:rsid w:val="00193EDA"/>
    <w:rsid w:val="00196EB5"/>
    <w:rsid w:val="00197C69"/>
    <w:rsid w:val="001A04D8"/>
    <w:rsid w:val="001A0B73"/>
    <w:rsid w:val="001A107D"/>
    <w:rsid w:val="001A21BF"/>
    <w:rsid w:val="001A2C1D"/>
    <w:rsid w:val="001A2D3D"/>
    <w:rsid w:val="001A3029"/>
    <w:rsid w:val="001A37EC"/>
    <w:rsid w:val="001A56C6"/>
    <w:rsid w:val="001B0367"/>
    <w:rsid w:val="001B0DB2"/>
    <w:rsid w:val="001B1CEA"/>
    <w:rsid w:val="001B1FCD"/>
    <w:rsid w:val="001B312A"/>
    <w:rsid w:val="001B4FBE"/>
    <w:rsid w:val="001C0261"/>
    <w:rsid w:val="001C4D25"/>
    <w:rsid w:val="001C73B8"/>
    <w:rsid w:val="001D186B"/>
    <w:rsid w:val="001D231D"/>
    <w:rsid w:val="001D232C"/>
    <w:rsid w:val="001D4720"/>
    <w:rsid w:val="001D570B"/>
    <w:rsid w:val="001D7877"/>
    <w:rsid w:val="001E26D7"/>
    <w:rsid w:val="001E3ED2"/>
    <w:rsid w:val="001E6C0A"/>
    <w:rsid w:val="001E7E3A"/>
    <w:rsid w:val="001F1647"/>
    <w:rsid w:val="001F1B94"/>
    <w:rsid w:val="001F26B3"/>
    <w:rsid w:val="001F2F20"/>
    <w:rsid w:val="001F3900"/>
    <w:rsid w:val="001F3B70"/>
    <w:rsid w:val="001F78EF"/>
    <w:rsid w:val="0020640E"/>
    <w:rsid w:val="002071A5"/>
    <w:rsid w:val="00212A07"/>
    <w:rsid w:val="002131BF"/>
    <w:rsid w:val="0021495B"/>
    <w:rsid w:val="0021496C"/>
    <w:rsid w:val="00214A61"/>
    <w:rsid w:val="00215A2A"/>
    <w:rsid w:val="00220A30"/>
    <w:rsid w:val="00221FC4"/>
    <w:rsid w:val="0022254B"/>
    <w:rsid w:val="00224785"/>
    <w:rsid w:val="00224C24"/>
    <w:rsid w:val="00225025"/>
    <w:rsid w:val="0022599C"/>
    <w:rsid w:val="00225A05"/>
    <w:rsid w:val="00225B74"/>
    <w:rsid w:val="00226F54"/>
    <w:rsid w:val="00227B3B"/>
    <w:rsid w:val="00227DBA"/>
    <w:rsid w:val="00231E61"/>
    <w:rsid w:val="002322EF"/>
    <w:rsid w:val="00232631"/>
    <w:rsid w:val="00232F6F"/>
    <w:rsid w:val="002332AC"/>
    <w:rsid w:val="0023626C"/>
    <w:rsid w:val="00236F01"/>
    <w:rsid w:val="00243790"/>
    <w:rsid w:val="0024549B"/>
    <w:rsid w:val="00252702"/>
    <w:rsid w:val="002530D3"/>
    <w:rsid w:val="002532A8"/>
    <w:rsid w:val="002537F2"/>
    <w:rsid w:val="002539E2"/>
    <w:rsid w:val="00254A0A"/>
    <w:rsid w:val="00254E72"/>
    <w:rsid w:val="00256985"/>
    <w:rsid w:val="00260159"/>
    <w:rsid w:val="002603CD"/>
    <w:rsid w:val="00260EFE"/>
    <w:rsid w:val="00261773"/>
    <w:rsid w:val="00262335"/>
    <w:rsid w:val="00263BBF"/>
    <w:rsid w:val="00263C96"/>
    <w:rsid w:val="00265362"/>
    <w:rsid w:val="002721CF"/>
    <w:rsid w:val="00272529"/>
    <w:rsid w:val="00274FD5"/>
    <w:rsid w:val="00275AB9"/>
    <w:rsid w:val="00275B11"/>
    <w:rsid w:val="002804EA"/>
    <w:rsid w:val="002820C8"/>
    <w:rsid w:val="00283B87"/>
    <w:rsid w:val="00284749"/>
    <w:rsid w:val="00284DF2"/>
    <w:rsid w:val="00285727"/>
    <w:rsid w:val="002871D3"/>
    <w:rsid w:val="002877ED"/>
    <w:rsid w:val="00287C14"/>
    <w:rsid w:val="002919E3"/>
    <w:rsid w:val="00293622"/>
    <w:rsid w:val="00293843"/>
    <w:rsid w:val="00293BDA"/>
    <w:rsid w:val="002946AE"/>
    <w:rsid w:val="00294B43"/>
    <w:rsid w:val="002A5ED6"/>
    <w:rsid w:val="002A6E07"/>
    <w:rsid w:val="002B09AB"/>
    <w:rsid w:val="002C0B50"/>
    <w:rsid w:val="002C13C4"/>
    <w:rsid w:val="002C1AE6"/>
    <w:rsid w:val="002C3E7A"/>
    <w:rsid w:val="002C53E9"/>
    <w:rsid w:val="002C58D9"/>
    <w:rsid w:val="002C6267"/>
    <w:rsid w:val="002D4560"/>
    <w:rsid w:val="002D4B49"/>
    <w:rsid w:val="002D5C3F"/>
    <w:rsid w:val="002D5CBF"/>
    <w:rsid w:val="002E05BF"/>
    <w:rsid w:val="002E0629"/>
    <w:rsid w:val="002E1BF4"/>
    <w:rsid w:val="002E5A32"/>
    <w:rsid w:val="002E5BAF"/>
    <w:rsid w:val="002E6B85"/>
    <w:rsid w:val="002F01E7"/>
    <w:rsid w:val="002F1DBB"/>
    <w:rsid w:val="002F3C10"/>
    <w:rsid w:val="002F4C70"/>
    <w:rsid w:val="002F4E32"/>
    <w:rsid w:val="002F5D50"/>
    <w:rsid w:val="00304B28"/>
    <w:rsid w:val="003072B6"/>
    <w:rsid w:val="00307B9C"/>
    <w:rsid w:val="00311023"/>
    <w:rsid w:val="003127A3"/>
    <w:rsid w:val="0031442D"/>
    <w:rsid w:val="00320E30"/>
    <w:rsid w:val="0032229F"/>
    <w:rsid w:val="00322614"/>
    <w:rsid w:val="00322CA1"/>
    <w:rsid w:val="0032321E"/>
    <w:rsid w:val="00323FA3"/>
    <w:rsid w:val="00325A72"/>
    <w:rsid w:val="00325BFE"/>
    <w:rsid w:val="00326B1B"/>
    <w:rsid w:val="003277E4"/>
    <w:rsid w:val="00335B05"/>
    <w:rsid w:val="00337198"/>
    <w:rsid w:val="0034114D"/>
    <w:rsid w:val="00341C5F"/>
    <w:rsid w:val="00342866"/>
    <w:rsid w:val="0034391C"/>
    <w:rsid w:val="00345CBF"/>
    <w:rsid w:val="00346D0E"/>
    <w:rsid w:val="00346F4D"/>
    <w:rsid w:val="0034766D"/>
    <w:rsid w:val="00347895"/>
    <w:rsid w:val="003478DA"/>
    <w:rsid w:val="00347FF8"/>
    <w:rsid w:val="0035552F"/>
    <w:rsid w:val="00356869"/>
    <w:rsid w:val="00357893"/>
    <w:rsid w:val="0036578B"/>
    <w:rsid w:val="00370304"/>
    <w:rsid w:val="00373D60"/>
    <w:rsid w:val="00373FB7"/>
    <w:rsid w:val="00375536"/>
    <w:rsid w:val="00375825"/>
    <w:rsid w:val="003800C0"/>
    <w:rsid w:val="003804F1"/>
    <w:rsid w:val="00380D3E"/>
    <w:rsid w:val="003820A6"/>
    <w:rsid w:val="00382470"/>
    <w:rsid w:val="00383C1C"/>
    <w:rsid w:val="00384725"/>
    <w:rsid w:val="00384755"/>
    <w:rsid w:val="0038516C"/>
    <w:rsid w:val="00387167"/>
    <w:rsid w:val="00392DD7"/>
    <w:rsid w:val="003935EA"/>
    <w:rsid w:val="00393CA1"/>
    <w:rsid w:val="00397ED9"/>
    <w:rsid w:val="003A027C"/>
    <w:rsid w:val="003A0DCE"/>
    <w:rsid w:val="003A10C6"/>
    <w:rsid w:val="003A18D2"/>
    <w:rsid w:val="003A1B37"/>
    <w:rsid w:val="003A379E"/>
    <w:rsid w:val="003A38AF"/>
    <w:rsid w:val="003A4289"/>
    <w:rsid w:val="003A610A"/>
    <w:rsid w:val="003A6BD9"/>
    <w:rsid w:val="003A6F23"/>
    <w:rsid w:val="003A7782"/>
    <w:rsid w:val="003B11ED"/>
    <w:rsid w:val="003B342B"/>
    <w:rsid w:val="003B35C9"/>
    <w:rsid w:val="003B3BFA"/>
    <w:rsid w:val="003B4CED"/>
    <w:rsid w:val="003B4D89"/>
    <w:rsid w:val="003C0713"/>
    <w:rsid w:val="003C413D"/>
    <w:rsid w:val="003C4275"/>
    <w:rsid w:val="003C4838"/>
    <w:rsid w:val="003C493E"/>
    <w:rsid w:val="003C4D78"/>
    <w:rsid w:val="003C5DF0"/>
    <w:rsid w:val="003C755E"/>
    <w:rsid w:val="003D190F"/>
    <w:rsid w:val="003D4136"/>
    <w:rsid w:val="003D4CCA"/>
    <w:rsid w:val="003D5F1A"/>
    <w:rsid w:val="003E360C"/>
    <w:rsid w:val="003E52B3"/>
    <w:rsid w:val="003E5FE4"/>
    <w:rsid w:val="003E6E79"/>
    <w:rsid w:val="003F0686"/>
    <w:rsid w:val="003F2519"/>
    <w:rsid w:val="003F2C26"/>
    <w:rsid w:val="003F422B"/>
    <w:rsid w:val="003F6F5A"/>
    <w:rsid w:val="003F74CD"/>
    <w:rsid w:val="00402794"/>
    <w:rsid w:val="0040688F"/>
    <w:rsid w:val="00406C0E"/>
    <w:rsid w:val="00415184"/>
    <w:rsid w:val="0041723A"/>
    <w:rsid w:val="00420E5F"/>
    <w:rsid w:val="00421CAD"/>
    <w:rsid w:val="00422041"/>
    <w:rsid w:val="00422D41"/>
    <w:rsid w:val="00424B63"/>
    <w:rsid w:val="004254B6"/>
    <w:rsid w:val="00425579"/>
    <w:rsid w:val="00425D86"/>
    <w:rsid w:val="00426F43"/>
    <w:rsid w:val="00430601"/>
    <w:rsid w:val="00432617"/>
    <w:rsid w:val="004333F1"/>
    <w:rsid w:val="00434AFD"/>
    <w:rsid w:val="00435E9F"/>
    <w:rsid w:val="00436697"/>
    <w:rsid w:val="00436B79"/>
    <w:rsid w:val="00437DE0"/>
    <w:rsid w:val="00442287"/>
    <w:rsid w:val="00442E67"/>
    <w:rsid w:val="0044470A"/>
    <w:rsid w:val="00444AB3"/>
    <w:rsid w:val="00444F88"/>
    <w:rsid w:val="004450B1"/>
    <w:rsid w:val="004504F4"/>
    <w:rsid w:val="00451A79"/>
    <w:rsid w:val="00452AA5"/>
    <w:rsid w:val="004540CD"/>
    <w:rsid w:val="004566C1"/>
    <w:rsid w:val="0045749B"/>
    <w:rsid w:val="004574E4"/>
    <w:rsid w:val="00460295"/>
    <w:rsid w:val="00460542"/>
    <w:rsid w:val="004665AD"/>
    <w:rsid w:val="00467BB6"/>
    <w:rsid w:val="00467FB3"/>
    <w:rsid w:val="0047093F"/>
    <w:rsid w:val="004730C7"/>
    <w:rsid w:val="00473AFF"/>
    <w:rsid w:val="00474BF4"/>
    <w:rsid w:val="00474C23"/>
    <w:rsid w:val="00475ED8"/>
    <w:rsid w:val="00477006"/>
    <w:rsid w:val="004778FA"/>
    <w:rsid w:val="00480470"/>
    <w:rsid w:val="0048229D"/>
    <w:rsid w:val="00483157"/>
    <w:rsid w:val="00483C71"/>
    <w:rsid w:val="004853B9"/>
    <w:rsid w:val="00485769"/>
    <w:rsid w:val="0048712E"/>
    <w:rsid w:val="00491C29"/>
    <w:rsid w:val="00492C13"/>
    <w:rsid w:val="00493919"/>
    <w:rsid w:val="004943D9"/>
    <w:rsid w:val="004948CB"/>
    <w:rsid w:val="00495C97"/>
    <w:rsid w:val="00497C7C"/>
    <w:rsid w:val="004A0107"/>
    <w:rsid w:val="004A1BE4"/>
    <w:rsid w:val="004A4A7C"/>
    <w:rsid w:val="004A6721"/>
    <w:rsid w:val="004B1DE5"/>
    <w:rsid w:val="004B56FA"/>
    <w:rsid w:val="004B6381"/>
    <w:rsid w:val="004C01BF"/>
    <w:rsid w:val="004C0D4F"/>
    <w:rsid w:val="004C0EB3"/>
    <w:rsid w:val="004C3304"/>
    <w:rsid w:val="004C3992"/>
    <w:rsid w:val="004D10E4"/>
    <w:rsid w:val="004D19EC"/>
    <w:rsid w:val="004D1DE7"/>
    <w:rsid w:val="004D2BF3"/>
    <w:rsid w:val="004D40E2"/>
    <w:rsid w:val="004E0DBE"/>
    <w:rsid w:val="004E1B7E"/>
    <w:rsid w:val="004E2D64"/>
    <w:rsid w:val="004F033F"/>
    <w:rsid w:val="004F2523"/>
    <w:rsid w:val="004F3E49"/>
    <w:rsid w:val="004F50D5"/>
    <w:rsid w:val="00500E6F"/>
    <w:rsid w:val="005020A4"/>
    <w:rsid w:val="005030AA"/>
    <w:rsid w:val="005068BD"/>
    <w:rsid w:val="005079B6"/>
    <w:rsid w:val="00507A20"/>
    <w:rsid w:val="00507CAD"/>
    <w:rsid w:val="00511C49"/>
    <w:rsid w:val="00513643"/>
    <w:rsid w:val="0051495E"/>
    <w:rsid w:val="005157E5"/>
    <w:rsid w:val="005160D5"/>
    <w:rsid w:val="00516A2A"/>
    <w:rsid w:val="00516C6B"/>
    <w:rsid w:val="00517EC1"/>
    <w:rsid w:val="0052010F"/>
    <w:rsid w:val="00520573"/>
    <w:rsid w:val="0052065B"/>
    <w:rsid w:val="00520B75"/>
    <w:rsid w:val="00520D56"/>
    <w:rsid w:val="00521474"/>
    <w:rsid w:val="00523BAB"/>
    <w:rsid w:val="00523C51"/>
    <w:rsid w:val="00524443"/>
    <w:rsid w:val="005249C6"/>
    <w:rsid w:val="00527E8D"/>
    <w:rsid w:val="00531158"/>
    <w:rsid w:val="005352D2"/>
    <w:rsid w:val="0054004B"/>
    <w:rsid w:val="005429F5"/>
    <w:rsid w:val="005444DA"/>
    <w:rsid w:val="00544830"/>
    <w:rsid w:val="00547117"/>
    <w:rsid w:val="00551551"/>
    <w:rsid w:val="005538B5"/>
    <w:rsid w:val="005579C0"/>
    <w:rsid w:val="0056004D"/>
    <w:rsid w:val="005604F9"/>
    <w:rsid w:val="0056193E"/>
    <w:rsid w:val="00564AC4"/>
    <w:rsid w:val="005650D1"/>
    <w:rsid w:val="00565FA8"/>
    <w:rsid w:val="00566EAA"/>
    <w:rsid w:val="0057187D"/>
    <w:rsid w:val="00573441"/>
    <w:rsid w:val="0057376C"/>
    <w:rsid w:val="005742CE"/>
    <w:rsid w:val="00574C63"/>
    <w:rsid w:val="005750B8"/>
    <w:rsid w:val="00580E68"/>
    <w:rsid w:val="00581D05"/>
    <w:rsid w:val="00581E81"/>
    <w:rsid w:val="00581E8B"/>
    <w:rsid w:val="005842F6"/>
    <w:rsid w:val="005902F4"/>
    <w:rsid w:val="00593886"/>
    <w:rsid w:val="00593A28"/>
    <w:rsid w:val="005A063B"/>
    <w:rsid w:val="005A39D7"/>
    <w:rsid w:val="005A4B45"/>
    <w:rsid w:val="005A4F93"/>
    <w:rsid w:val="005A6D34"/>
    <w:rsid w:val="005A6D57"/>
    <w:rsid w:val="005A7954"/>
    <w:rsid w:val="005B1CDE"/>
    <w:rsid w:val="005B2718"/>
    <w:rsid w:val="005B2E9D"/>
    <w:rsid w:val="005B58C5"/>
    <w:rsid w:val="005B65EC"/>
    <w:rsid w:val="005C0A72"/>
    <w:rsid w:val="005C7BF8"/>
    <w:rsid w:val="005C7CCB"/>
    <w:rsid w:val="005D2130"/>
    <w:rsid w:val="005D23BD"/>
    <w:rsid w:val="005D2BBC"/>
    <w:rsid w:val="005D30DB"/>
    <w:rsid w:val="005D4780"/>
    <w:rsid w:val="005D7EDD"/>
    <w:rsid w:val="005E1C1B"/>
    <w:rsid w:val="005E7A6F"/>
    <w:rsid w:val="005F1E51"/>
    <w:rsid w:val="005F2254"/>
    <w:rsid w:val="005F3A61"/>
    <w:rsid w:val="005F5661"/>
    <w:rsid w:val="005F68EC"/>
    <w:rsid w:val="00600FBF"/>
    <w:rsid w:val="006011DA"/>
    <w:rsid w:val="00603999"/>
    <w:rsid w:val="00607CDF"/>
    <w:rsid w:val="006121AA"/>
    <w:rsid w:val="00612CF0"/>
    <w:rsid w:val="00614DAC"/>
    <w:rsid w:val="00616E92"/>
    <w:rsid w:val="00621296"/>
    <w:rsid w:val="006219A7"/>
    <w:rsid w:val="006221EF"/>
    <w:rsid w:val="0062312B"/>
    <w:rsid w:val="0062329D"/>
    <w:rsid w:val="00623ADF"/>
    <w:rsid w:val="006253CB"/>
    <w:rsid w:val="00625EEA"/>
    <w:rsid w:val="00626AA9"/>
    <w:rsid w:val="00626FCA"/>
    <w:rsid w:val="00630AD6"/>
    <w:rsid w:val="006315F8"/>
    <w:rsid w:val="00631EB8"/>
    <w:rsid w:val="006343B0"/>
    <w:rsid w:val="006344B0"/>
    <w:rsid w:val="00635E6E"/>
    <w:rsid w:val="00642B5A"/>
    <w:rsid w:val="00644045"/>
    <w:rsid w:val="006443B3"/>
    <w:rsid w:val="00645163"/>
    <w:rsid w:val="006453A5"/>
    <w:rsid w:val="00646329"/>
    <w:rsid w:val="00654EFD"/>
    <w:rsid w:val="0065640C"/>
    <w:rsid w:val="00656FE5"/>
    <w:rsid w:val="00657098"/>
    <w:rsid w:val="006575A5"/>
    <w:rsid w:val="00661581"/>
    <w:rsid w:val="006633FB"/>
    <w:rsid w:val="006644E4"/>
    <w:rsid w:val="0067233D"/>
    <w:rsid w:val="006738DC"/>
    <w:rsid w:val="00674322"/>
    <w:rsid w:val="0067502F"/>
    <w:rsid w:val="00676A37"/>
    <w:rsid w:val="00683BC7"/>
    <w:rsid w:val="00684C43"/>
    <w:rsid w:val="006850CA"/>
    <w:rsid w:val="00685BFE"/>
    <w:rsid w:val="00691CB5"/>
    <w:rsid w:val="00691E49"/>
    <w:rsid w:val="0069485D"/>
    <w:rsid w:val="006A09E4"/>
    <w:rsid w:val="006A107F"/>
    <w:rsid w:val="006A2819"/>
    <w:rsid w:val="006A2B51"/>
    <w:rsid w:val="006A2C3B"/>
    <w:rsid w:val="006A39D0"/>
    <w:rsid w:val="006A417E"/>
    <w:rsid w:val="006A6230"/>
    <w:rsid w:val="006A6ADA"/>
    <w:rsid w:val="006A7272"/>
    <w:rsid w:val="006A729F"/>
    <w:rsid w:val="006B1B18"/>
    <w:rsid w:val="006B1D0B"/>
    <w:rsid w:val="006B3738"/>
    <w:rsid w:val="006B4305"/>
    <w:rsid w:val="006B5CB7"/>
    <w:rsid w:val="006B6799"/>
    <w:rsid w:val="006C02B6"/>
    <w:rsid w:val="006C08EF"/>
    <w:rsid w:val="006C1ABD"/>
    <w:rsid w:val="006C1DB8"/>
    <w:rsid w:val="006C2C6C"/>
    <w:rsid w:val="006C3743"/>
    <w:rsid w:val="006C525D"/>
    <w:rsid w:val="006C60A3"/>
    <w:rsid w:val="006C6461"/>
    <w:rsid w:val="006C7DAC"/>
    <w:rsid w:val="006D18B0"/>
    <w:rsid w:val="006D1C15"/>
    <w:rsid w:val="006D5D6A"/>
    <w:rsid w:val="006D6ACA"/>
    <w:rsid w:val="006E098D"/>
    <w:rsid w:val="006E2E96"/>
    <w:rsid w:val="006E3440"/>
    <w:rsid w:val="006E52F9"/>
    <w:rsid w:val="006E5FD1"/>
    <w:rsid w:val="006F0272"/>
    <w:rsid w:val="006F0D76"/>
    <w:rsid w:val="006F1C66"/>
    <w:rsid w:val="006F26B2"/>
    <w:rsid w:val="006F4CB0"/>
    <w:rsid w:val="006F79E6"/>
    <w:rsid w:val="00700C8B"/>
    <w:rsid w:val="00705CA1"/>
    <w:rsid w:val="007100EF"/>
    <w:rsid w:val="007115BD"/>
    <w:rsid w:val="007122E0"/>
    <w:rsid w:val="0071264F"/>
    <w:rsid w:val="00713075"/>
    <w:rsid w:val="007140C7"/>
    <w:rsid w:val="007157CD"/>
    <w:rsid w:val="007160F4"/>
    <w:rsid w:val="00720AA3"/>
    <w:rsid w:val="0072268F"/>
    <w:rsid w:val="007262F1"/>
    <w:rsid w:val="007272A1"/>
    <w:rsid w:val="007302F2"/>
    <w:rsid w:val="007305F9"/>
    <w:rsid w:val="007314E7"/>
    <w:rsid w:val="0073199C"/>
    <w:rsid w:val="00732404"/>
    <w:rsid w:val="007335E8"/>
    <w:rsid w:val="00733D08"/>
    <w:rsid w:val="007376D0"/>
    <w:rsid w:val="007409C8"/>
    <w:rsid w:val="00742992"/>
    <w:rsid w:val="00744F20"/>
    <w:rsid w:val="00745AC0"/>
    <w:rsid w:val="007473A2"/>
    <w:rsid w:val="007503D4"/>
    <w:rsid w:val="00754333"/>
    <w:rsid w:val="007543E2"/>
    <w:rsid w:val="007551A4"/>
    <w:rsid w:val="00760767"/>
    <w:rsid w:val="00760C60"/>
    <w:rsid w:val="00761A6F"/>
    <w:rsid w:val="00762837"/>
    <w:rsid w:val="0076284D"/>
    <w:rsid w:val="00763546"/>
    <w:rsid w:val="00770051"/>
    <w:rsid w:val="0077049F"/>
    <w:rsid w:val="007711A5"/>
    <w:rsid w:val="00771FBC"/>
    <w:rsid w:val="007745C0"/>
    <w:rsid w:val="00774C21"/>
    <w:rsid w:val="00777743"/>
    <w:rsid w:val="00781FC0"/>
    <w:rsid w:val="00782C45"/>
    <w:rsid w:val="00783C27"/>
    <w:rsid w:val="00787D93"/>
    <w:rsid w:val="0079034D"/>
    <w:rsid w:val="007923CF"/>
    <w:rsid w:val="00793CA1"/>
    <w:rsid w:val="0079535B"/>
    <w:rsid w:val="00795B9C"/>
    <w:rsid w:val="00796D07"/>
    <w:rsid w:val="007A0B4D"/>
    <w:rsid w:val="007A2404"/>
    <w:rsid w:val="007A3394"/>
    <w:rsid w:val="007A6D56"/>
    <w:rsid w:val="007B06E4"/>
    <w:rsid w:val="007B0AEB"/>
    <w:rsid w:val="007B231D"/>
    <w:rsid w:val="007B2F94"/>
    <w:rsid w:val="007B339B"/>
    <w:rsid w:val="007C174D"/>
    <w:rsid w:val="007C5239"/>
    <w:rsid w:val="007C5A95"/>
    <w:rsid w:val="007C7461"/>
    <w:rsid w:val="007C75A4"/>
    <w:rsid w:val="007C7E01"/>
    <w:rsid w:val="007D1C85"/>
    <w:rsid w:val="007D3309"/>
    <w:rsid w:val="007D3CC9"/>
    <w:rsid w:val="007D3D50"/>
    <w:rsid w:val="007D58C6"/>
    <w:rsid w:val="007D59B9"/>
    <w:rsid w:val="007D5B46"/>
    <w:rsid w:val="007D5E88"/>
    <w:rsid w:val="007D78EE"/>
    <w:rsid w:val="007E008B"/>
    <w:rsid w:val="007E1AE2"/>
    <w:rsid w:val="007E2612"/>
    <w:rsid w:val="007E27F5"/>
    <w:rsid w:val="007E39B1"/>
    <w:rsid w:val="007E3E91"/>
    <w:rsid w:val="007E4664"/>
    <w:rsid w:val="007E4EB4"/>
    <w:rsid w:val="007E6B6C"/>
    <w:rsid w:val="007E7533"/>
    <w:rsid w:val="007F2478"/>
    <w:rsid w:val="007F70CD"/>
    <w:rsid w:val="007F78FA"/>
    <w:rsid w:val="007F7CC3"/>
    <w:rsid w:val="0080053F"/>
    <w:rsid w:val="00800C31"/>
    <w:rsid w:val="0080462A"/>
    <w:rsid w:val="00804E2D"/>
    <w:rsid w:val="0080534B"/>
    <w:rsid w:val="00806931"/>
    <w:rsid w:val="00810E5F"/>
    <w:rsid w:val="00811CE9"/>
    <w:rsid w:val="00812E6A"/>
    <w:rsid w:val="00817EA6"/>
    <w:rsid w:val="00817F6D"/>
    <w:rsid w:val="00825437"/>
    <w:rsid w:val="00826D98"/>
    <w:rsid w:val="00830623"/>
    <w:rsid w:val="008322B4"/>
    <w:rsid w:val="008339AB"/>
    <w:rsid w:val="00833C59"/>
    <w:rsid w:val="008348FE"/>
    <w:rsid w:val="00835B0B"/>
    <w:rsid w:val="00836587"/>
    <w:rsid w:val="008376A8"/>
    <w:rsid w:val="008401BC"/>
    <w:rsid w:val="008475BC"/>
    <w:rsid w:val="008479A2"/>
    <w:rsid w:val="0085072A"/>
    <w:rsid w:val="00853242"/>
    <w:rsid w:val="008546CD"/>
    <w:rsid w:val="00855A46"/>
    <w:rsid w:val="00855F9C"/>
    <w:rsid w:val="00857BB0"/>
    <w:rsid w:val="00857D71"/>
    <w:rsid w:val="008615A8"/>
    <w:rsid w:val="008625F7"/>
    <w:rsid w:val="00870532"/>
    <w:rsid w:val="00873810"/>
    <w:rsid w:val="00874508"/>
    <w:rsid w:val="00874E4F"/>
    <w:rsid w:val="00877CAC"/>
    <w:rsid w:val="00881F9D"/>
    <w:rsid w:val="00882841"/>
    <w:rsid w:val="008849C3"/>
    <w:rsid w:val="00886B3F"/>
    <w:rsid w:val="0089114A"/>
    <w:rsid w:val="00891EF7"/>
    <w:rsid w:val="00895C6B"/>
    <w:rsid w:val="00895C81"/>
    <w:rsid w:val="00897137"/>
    <w:rsid w:val="008A2E5C"/>
    <w:rsid w:val="008A6B96"/>
    <w:rsid w:val="008A773E"/>
    <w:rsid w:val="008B0D0E"/>
    <w:rsid w:val="008B1169"/>
    <w:rsid w:val="008B2252"/>
    <w:rsid w:val="008B4096"/>
    <w:rsid w:val="008B5C27"/>
    <w:rsid w:val="008C3A13"/>
    <w:rsid w:val="008C4B91"/>
    <w:rsid w:val="008C57C2"/>
    <w:rsid w:val="008C6276"/>
    <w:rsid w:val="008D00AD"/>
    <w:rsid w:val="008D02A9"/>
    <w:rsid w:val="008D1666"/>
    <w:rsid w:val="008D3203"/>
    <w:rsid w:val="008D6EE7"/>
    <w:rsid w:val="008E0F00"/>
    <w:rsid w:val="008E17F1"/>
    <w:rsid w:val="008E1B4C"/>
    <w:rsid w:val="008E23F6"/>
    <w:rsid w:val="008E2D10"/>
    <w:rsid w:val="008E4600"/>
    <w:rsid w:val="008E5515"/>
    <w:rsid w:val="008E55B0"/>
    <w:rsid w:val="008E631E"/>
    <w:rsid w:val="008F0A31"/>
    <w:rsid w:val="008F0A9E"/>
    <w:rsid w:val="008F30FB"/>
    <w:rsid w:val="008F7226"/>
    <w:rsid w:val="00904D26"/>
    <w:rsid w:val="0091024B"/>
    <w:rsid w:val="009108B6"/>
    <w:rsid w:val="0091484A"/>
    <w:rsid w:val="009161BF"/>
    <w:rsid w:val="00916B80"/>
    <w:rsid w:val="009173D2"/>
    <w:rsid w:val="009207D7"/>
    <w:rsid w:val="0092391E"/>
    <w:rsid w:val="00924E59"/>
    <w:rsid w:val="00926161"/>
    <w:rsid w:val="00931AC3"/>
    <w:rsid w:val="00931B4E"/>
    <w:rsid w:val="009343E0"/>
    <w:rsid w:val="0093507F"/>
    <w:rsid w:val="00935140"/>
    <w:rsid w:val="00935417"/>
    <w:rsid w:val="00935442"/>
    <w:rsid w:val="00936CE1"/>
    <w:rsid w:val="009375A0"/>
    <w:rsid w:val="00942237"/>
    <w:rsid w:val="0095091C"/>
    <w:rsid w:val="00952067"/>
    <w:rsid w:val="00952959"/>
    <w:rsid w:val="00957172"/>
    <w:rsid w:val="00957407"/>
    <w:rsid w:val="00962B7A"/>
    <w:rsid w:val="009636F8"/>
    <w:rsid w:val="00964040"/>
    <w:rsid w:val="00966F69"/>
    <w:rsid w:val="0096785D"/>
    <w:rsid w:val="00971C74"/>
    <w:rsid w:val="0097326B"/>
    <w:rsid w:val="00973A31"/>
    <w:rsid w:val="00976578"/>
    <w:rsid w:val="00976B96"/>
    <w:rsid w:val="00980AF5"/>
    <w:rsid w:val="009842CE"/>
    <w:rsid w:val="0098596C"/>
    <w:rsid w:val="0098647B"/>
    <w:rsid w:val="0098703A"/>
    <w:rsid w:val="009910E2"/>
    <w:rsid w:val="0099141D"/>
    <w:rsid w:val="00991AC5"/>
    <w:rsid w:val="00991CE8"/>
    <w:rsid w:val="00992590"/>
    <w:rsid w:val="00994038"/>
    <w:rsid w:val="00994429"/>
    <w:rsid w:val="009A0DCF"/>
    <w:rsid w:val="009A4DF9"/>
    <w:rsid w:val="009A75D7"/>
    <w:rsid w:val="009B05F6"/>
    <w:rsid w:val="009B11D4"/>
    <w:rsid w:val="009B191D"/>
    <w:rsid w:val="009B32BD"/>
    <w:rsid w:val="009B3685"/>
    <w:rsid w:val="009B3DEF"/>
    <w:rsid w:val="009C0DE8"/>
    <w:rsid w:val="009C2644"/>
    <w:rsid w:val="009C4691"/>
    <w:rsid w:val="009D0F69"/>
    <w:rsid w:val="009D4AB3"/>
    <w:rsid w:val="009D4DF9"/>
    <w:rsid w:val="009D504D"/>
    <w:rsid w:val="009D7738"/>
    <w:rsid w:val="009E0092"/>
    <w:rsid w:val="009E14AE"/>
    <w:rsid w:val="009E2A0B"/>
    <w:rsid w:val="009E3A6E"/>
    <w:rsid w:val="009E580D"/>
    <w:rsid w:val="009F5231"/>
    <w:rsid w:val="009F5AA5"/>
    <w:rsid w:val="009F5AB7"/>
    <w:rsid w:val="009F6105"/>
    <w:rsid w:val="009F6B9A"/>
    <w:rsid w:val="00A00908"/>
    <w:rsid w:val="00A01724"/>
    <w:rsid w:val="00A01E96"/>
    <w:rsid w:val="00A0233F"/>
    <w:rsid w:val="00A03458"/>
    <w:rsid w:val="00A0560C"/>
    <w:rsid w:val="00A0648B"/>
    <w:rsid w:val="00A10FF2"/>
    <w:rsid w:val="00A11662"/>
    <w:rsid w:val="00A12CA8"/>
    <w:rsid w:val="00A13890"/>
    <w:rsid w:val="00A1529D"/>
    <w:rsid w:val="00A159DC"/>
    <w:rsid w:val="00A17E05"/>
    <w:rsid w:val="00A17F52"/>
    <w:rsid w:val="00A21F9D"/>
    <w:rsid w:val="00A2344A"/>
    <w:rsid w:val="00A23EA3"/>
    <w:rsid w:val="00A24306"/>
    <w:rsid w:val="00A27E73"/>
    <w:rsid w:val="00A32130"/>
    <w:rsid w:val="00A32561"/>
    <w:rsid w:val="00A35EB5"/>
    <w:rsid w:val="00A37F00"/>
    <w:rsid w:val="00A40C96"/>
    <w:rsid w:val="00A41FE8"/>
    <w:rsid w:val="00A4218C"/>
    <w:rsid w:val="00A436D4"/>
    <w:rsid w:val="00A45C14"/>
    <w:rsid w:val="00A47365"/>
    <w:rsid w:val="00A50F85"/>
    <w:rsid w:val="00A52E94"/>
    <w:rsid w:val="00A53683"/>
    <w:rsid w:val="00A55AB9"/>
    <w:rsid w:val="00A60031"/>
    <w:rsid w:val="00A6011C"/>
    <w:rsid w:val="00A63E3F"/>
    <w:rsid w:val="00A64708"/>
    <w:rsid w:val="00A65707"/>
    <w:rsid w:val="00A76D45"/>
    <w:rsid w:val="00A77F2C"/>
    <w:rsid w:val="00A8028D"/>
    <w:rsid w:val="00A804D7"/>
    <w:rsid w:val="00A86904"/>
    <w:rsid w:val="00A875FB"/>
    <w:rsid w:val="00A87E99"/>
    <w:rsid w:val="00A906BA"/>
    <w:rsid w:val="00A9077E"/>
    <w:rsid w:val="00A916D6"/>
    <w:rsid w:val="00A92484"/>
    <w:rsid w:val="00A92BCB"/>
    <w:rsid w:val="00A92E95"/>
    <w:rsid w:val="00A93FE4"/>
    <w:rsid w:val="00A97639"/>
    <w:rsid w:val="00A977B5"/>
    <w:rsid w:val="00AA3FE1"/>
    <w:rsid w:val="00AA785D"/>
    <w:rsid w:val="00AA7D80"/>
    <w:rsid w:val="00AB097A"/>
    <w:rsid w:val="00AB17C0"/>
    <w:rsid w:val="00AB26B5"/>
    <w:rsid w:val="00AB4A39"/>
    <w:rsid w:val="00AB4F7D"/>
    <w:rsid w:val="00AB5547"/>
    <w:rsid w:val="00AB5D58"/>
    <w:rsid w:val="00AC0CCE"/>
    <w:rsid w:val="00AC3E8E"/>
    <w:rsid w:val="00AC7893"/>
    <w:rsid w:val="00AD0E5C"/>
    <w:rsid w:val="00AD2C76"/>
    <w:rsid w:val="00AD2F03"/>
    <w:rsid w:val="00AD44FA"/>
    <w:rsid w:val="00AD4C7B"/>
    <w:rsid w:val="00AD6245"/>
    <w:rsid w:val="00AD6BAA"/>
    <w:rsid w:val="00AD6EFD"/>
    <w:rsid w:val="00AE1CD1"/>
    <w:rsid w:val="00AE4327"/>
    <w:rsid w:val="00AE5D64"/>
    <w:rsid w:val="00AE69E5"/>
    <w:rsid w:val="00AF0816"/>
    <w:rsid w:val="00AF0E19"/>
    <w:rsid w:val="00AF16C6"/>
    <w:rsid w:val="00AF1F0C"/>
    <w:rsid w:val="00AF2CC6"/>
    <w:rsid w:val="00AF2DDD"/>
    <w:rsid w:val="00AF4B2F"/>
    <w:rsid w:val="00AF736A"/>
    <w:rsid w:val="00B008D0"/>
    <w:rsid w:val="00B00A34"/>
    <w:rsid w:val="00B01661"/>
    <w:rsid w:val="00B04C09"/>
    <w:rsid w:val="00B04CC7"/>
    <w:rsid w:val="00B05C2D"/>
    <w:rsid w:val="00B05C3E"/>
    <w:rsid w:val="00B1088A"/>
    <w:rsid w:val="00B10C49"/>
    <w:rsid w:val="00B1357D"/>
    <w:rsid w:val="00B13FCD"/>
    <w:rsid w:val="00B146F0"/>
    <w:rsid w:val="00B14C68"/>
    <w:rsid w:val="00B17803"/>
    <w:rsid w:val="00B17A03"/>
    <w:rsid w:val="00B21F79"/>
    <w:rsid w:val="00B25E1F"/>
    <w:rsid w:val="00B26455"/>
    <w:rsid w:val="00B32E19"/>
    <w:rsid w:val="00B33388"/>
    <w:rsid w:val="00B339F0"/>
    <w:rsid w:val="00B34BBD"/>
    <w:rsid w:val="00B35575"/>
    <w:rsid w:val="00B37FD5"/>
    <w:rsid w:val="00B41938"/>
    <w:rsid w:val="00B43BFC"/>
    <w:rsid w:val="00B457F1"/>
    <w:rsid w:val="00B460C1"/>
    <w:rsid w:val="00B50A39"/>
    <w:rsid w:val="00B50EAF"/>
    <w:rsid w:val="00B5479E"/>
    <w:rsid w:val="00B57DCA"/>
    <w:rsid w:val="00B65E02"/>
    <w:rsid w:val="00B661D5"/>
    <w:rsid w:val="00B66B3E"/>
    <w:rsid w:val="00B66F76"/>
    <w:rsid w:val="00B67ADE"/>
    <w:rsid w:val="00B70725"/>
    <w:rsid w:val="00B7113A"/>
    <w:rsid w:val="00B73E41"/>
    <w:rsid w:val="00B74B90"/>
    <w:rsid w:val="00B751B5"/>
    <w:rsid w:val="00B75C22"/>
    <w:rsid w:val="00B765CE"/>
    <w:rsid w:val="00B7671C"/>
    <w:rsid w:val="00B7754F"/>
    <w:rsid w:val="00B80626"/>
    <w:rsid w:val="00B81195"/>
    <w:rsid w:val="00B832D4"/>
    <w:rsid w:val="00B84822"/>
    <w:rsid w:val="00B849BC"/>
    <w:rsid w:val="00B85E52"/>
    <w:rsid w:val="00B86BEC"/>
    <w:rsid w:val="00B9006C"/>
    <w:rsid w:val="00B90271"/>
    <w:rsid w:val="00B9293E"/>
    <w:rsid w:val="00B92F82"/>
    <w:rsid w:val="00B951BF"/>
    <w:rsid w:val="00B964E6"/>
    <w:rsid w:val="00B96C81"/>
    <w:rsid w:val="00BA23E0"/>
    <w:rsid w:val="00BA26DC"/>
    <w:rsid w:val="00BA2D2F"/>
    <w:rsid w:val="00BA2EC0"/>
    <w:rsid w:val="00BA34C2"/>
    <w:rsid w:val="00BA7093"/>
    <w:rsid w:val="00BB0063"/>
    <w:rsid w:val="00BB11F6"/>
    <w:rsid w:val="00BB1282"/>
    <w:rsid w:val="00BB58A6"/>
    <w:rsid w:val="00BB649E"/>
    <w:rsid w:val="00BB6704"/>
    <w:rsid w:val="00BB6C68"/>
    <w:rsid w:val="00BC1083"/>
    <w:rsid w:val="00BC217A"/>
    <w:rsid w:val="00BC6423"/>
    <w:rsid w:val="00BC7035"/>
    <w:rsid w:val="00BC72F0"/>
    <w:rsid w:val="00BC76D5"/>
    <w:rsid w:val="00BD5765"/>
    <w:rsid w:val="00BD5D58"/>
    <w:rsid w:val="00BD6DD5"/>
    <w:rsid w:val="00BD762E"/>
    <w:rsid w:val="00BD7CF7"/>
    <w:rsid w:val="00BE27CA"/>
    <w:rsid w:val="00BE503D"/>
    <w:rsid w:val="00BE68E2"/>
    <w:rsid w:val="00BE7337"/>
    <w:rsid w:val="00BF2C94"/>
    <w:rsid w:val="00BF35C5"/>
    <w:rsid w:val="00BF3F18"/>
    <w:rsid w:val="00BF41F9"/>
    <w:rsid w:val="00BF63F8"/>
    <w:rsid w:val="00BF679B"/>
    <w:rsid w:val="00BF6C53"/>
    <w:rsid w:val="00C00119"/>
    <w:rsid w:val="00C03846"/>
    <w:rsid w:val="00C05A19"/>
    <w:rsid w:val="00C0702E"/>
    <w:rsid w:val="00C074B6"/>
    <w:rsid w:val="00C075AC"/>
    <w:rsid w:val="00C10318"/>
    <w:rsid w:val="00C119FB"/>
    <w:rsid w:val="00C11B79"/>
    <w:rsid w:val="00C125D0"/>
    <w:rsid w:val="00C12A2A"/>
    <w:rsid w:val="00C12FE5"/>
    <w:rsid w:val="00C13D0B"/>
    <w:rsid w:val="00C203D5"/>
    <w:rsid w:val="00C2217C"/>
    <w:rsid w:val="00C26BF5"/>
    <w:rsid w:val="00C31236"/>
    <w:rsid w:val="00C3194A"/>
    <w:rsid w:val="00C35C35"/>
    <w:rsid w:val="00C40652"/>
    <w:rsid w:val="00C417C9"/>
    <w:rsid w:val="00C4360F"/>
    <w:rsid w:val="00C44126"/>
    <w:rsid w:val="00C469F5"/>
    <w:rsid w:val="00C50730"/>
    <w:rsid w:val="00C50C2D"/>
    <w:rsid w:val="00C51656"/>
    <w:rsid w:val="00C51FC7"/>
    <w:rsid w:val="00C534A0"/>
    <w:rsid w:val="00C54BBD"/>
    <w:rsid w:val="00C57269"/>
    <w:rsid w:val="00C57835"/>
    <w:rsid w:val="00C605C3"/>
    <w:rsid w:val="00C62AC2"/>
    <w:rsid w:val="00C666E2"/>
    <w:rsid w:val="00C66B3C"/>
    <w:rsid w:val="00C704B5"/>
    <w:rsid w:val="00C80DDB"/>
    <w:rsid w:val="00C82E40"/>
    <w:rsid w:val="00C848A7"/>
    <w:rsid w:val="00C85270"/>
    <w:rsid w:val="00C87260"/>
    <w:rsid w:val="00C91D4B"/>
    <w:rsid w:val="00C92C56"/>
    <w:rsid w:val="00C93FDA"/>
    <w:rsid w:val="00C94B29"/>
    <w:rsid w:val="00C97C97"/>
    <w:rsid w:val="00CA2D76"/>
    <w:rsid w:val="00CA3353"/>
    <w:rsid w:val="00CA5C08"/>
    <w:rsid w:val="00CB07C2"/>
    <w:rsid w:val="00CB0F44"/>
    <w:rsid w:val="00CB1273"/>
    <w:rsid w:val="00CB2D8F"/>
    <w:rsid w:val="00CB33A3"/>
    <w:rsid w:val="00CC6B95"/>
    <w:rsid w:val="00CC7BD1"/>
    <w:rsid w:val="00CD0634"/>
    <w:rsid w:val="00CD406B"/>
    <w:rsid w:val="00CD4C21"/>
    <w:rsid w:val="00CD64B5"/>
    <w:rsid w:val="00CD73B0"/>
    <w:rsid w:val="00CD764A"/>
    <w:rsid w:val="00CE0645"/>
    <w:rsid w:val="00CE1614"/>
    <w:rsid w:val="00CE28F1"/>
    <w:rsid w:val="00CE4550"/>
    <w:rsid w:val="00CE4CEB"/>
    <w:rsid w:val="00CE50C7"/>
    <w:rsid w:val="00CE54A1"/>
    <w:rsid w:val="00CE6964"/>
    <w:rsid w:val="00CE6B15"/>
    <w:rsid w:val="00CF054F"/>
    <w:rsid w:val="00CF11C8"/>
    <w:rsid w:val="00CF1AE8"/>
    <w:rsid w:val="00D0055C"/>
    <w:rsid w:val="00D0101B"/>
    <w:rsid w:val="00D02283"/>
    <w:rsid w:val="00D056F2"/>
    <w:rsid w:val="00D065C6"/>
    <w:rsid w:val="00D06E78"/>
    <w:rsid w:val="00D074AE"/>
    <w:rsid w:val="00D07D97"/>
    <w:rsid w:val="00D104AD"/>
    <w:rsid w:val="00D13096"/>
    <w:rsid w:val="00D14BCE"/>
    <w:rsid w:val="00D155D3"/>
    <w:rsid w:val="00D16703"/>
    <w:rsid w:val="00D16A48"/>
    <w:rsid w:val="00D16BF4"/>
    <w:rsid w:val="00D2048E"/>
    <w:rsid w:val="00D20D36"/>
    <w:rsid w:val="00D21910"/>
    <w:rsid w:val="00D30004"/>
    <w:rsid w:val="00D36EBA"/>
    <w:rsid w:val="00D37209"/>
    <w:rsid w:val="00D41912"/>
    <w:rsid w:val="00D4366C"/>
    <w:rsid w:val="00D47155"/>
    <w:rsid w:val="00D47416"/>
    <w:rsid w:val="00D5019C"/>
    <w:rsid w:val="00D51EAB"/>
    <w:rsid w:val="00D520FF"/>
    <w:rsid w:val="00D5307E"/>
    <w:rsid w:val="00D55925"/>
    <w:rsid w:val="00D559E5"/>
    <w:rsid w:val="00D57AB8"/>
    <w:rsid w:val="00D6025F"/>
    <w:rsid w:val="00D6055E"/>
    <w:rsid w:val="00D61138"/>
    <w:rsid w:val="00D636EA"/>
    <w:rsid w:val="00D64BD9"/>
    <w:rsid w:val="00D64CD4"/>
    <w:rsid w:val="00D64E66"/>
    <w:rsid w:val="00D656AC"/>
    <w:rsid w:val="00D70369"/>
    <w:rsid w:val="00D70735"/>
    <w:rsid w:val="00D71B67"/>
    <w:rsid w:val="00D732D8"/>
    <w:rsid w:val="00D73709"/>
    <w:rsid w:val="00D74F38"/>
    <w:rsid w:val="00D75A82"/>
    <w:rsid w:val="00D773C6"/>
    <w:rsid w:val="00D77FF7"/>
    <w:rsid w:val="00D81F29"/>
    <w:rsid w:val="00D81F8D"/>
    <w:rsid w:val="00D836FB"/>
    <w:rsid w:val="00D85EDD"/>
    <w:rsid w:val="00D8619F"/>
    <w:rsid w:val="00D866B0"/>
    <w:rsid w:val="00D87AAE"/>
    <w:rsid w:val="00D90EEE"/>
    <w:rsid w:val="00D93363"/>
    <w:rsid w:val="00D9410C"/>
    <w:rsid w:val="00D95B2A"/>
    <w:rsid w:val="00D977DE"/>
    <w:rsid w:val="00D9799D"/>
    <w:rsid w:val="00DA2505"/>
    <w:rsid w:val="00DA3F6A"/>
    <w:rsid w:val="00DA7007"/>
    <w:rsid w:val="00DA740E"/>
    <w:rsid w:val="00DA787F"/>
    <w:rsid w:val="00DA7D77"/>
    <w:rsid w:val="00DB0E47"/>
    <w:rsid w:val="00DB159D"/>
    <w:rsid w:val="00DC0150"/>
    <w:rsid w:val="00DC1426"/>
    <w:rsid w:val="00DC1A46"/>
    <w:rsid w:val="00DC1AED"/>
    <w:rsid w:val="00DC4709"/>
    <w:rsid w:val="00DC6E48"/>
    <w:rsid w:val="00DD212E"/>
    <w:rsid w:val="00DD36F4"/>
    <w:rsid w:val="00DD43C5"/>
    <w:rsid w:val="00DD495F"/>
    <w:rsid w:val="00DD4CFE"/>
    <w:rsid w:val="00DD4FA6"/>
    <w:rsid w:val="00DD5389"/>
    <w:rsid w:val="00DD5568"/>
    <w:rsid w:val="00DD685C"/>
    <w:rsid w:val="00DD7758"/>
    <w:rsid w:val="00DE0D04"/>
    <w:rsid w:val="00DE1A4A"/>
    <w:rsid w:val="00DE1B33"/>
    <w:rsid w:val="00DE1BDB"/>
    <w:rsid w:val="00DE663D"/>
    <w:rsid w:val="00DE68E5"/>
    <w:rsid w:val="00DE7F29"/>
    <w:rsid w:val="00DF0ABD"/>
    <w:rsid w:val="00DF1C71"/>
    <w:rsid w:val="00DF2D43"/>
    <w:rsid w:val="00DF44BF"/>
    <w:rsid w:val="00DF57E1"/>
    <w:rsid w:val="00E0066F"/>
    <w:rsid w:val="00E015E8"/>
    <w:rsid w:val="00E0180F"/>
    <w:rsid w:val="00E03239"/>
    <w:rsid w:val="00E04067"/>
    <w:rsid w:val="00E041F3"/>
    <w:rsid w:val="00E0497D"/>
    <w:rsid w:val="00E05099"/>
    <w:rsid w:val="00E07378"/>
    <w:rsid w:val="00E110B5"/>
    <w:rsid w:val="00E117DB"/>
    <w:rsid w:val="00E143B2"/>
    <w:rsid w:val="00E14D9C"/>
    <w:rsid w:val="00E14DA8"/>
    <w:rsid w:val="00E17031"/>
    <w:rsid w:val="00E17925"/>
    <w:rsid w:val="00E20C3B"/>
    <w:rsid w:val="00E250A6"/>
    <w:rsid w:val="00E27CD1"/>
    <w:rsid w:val="00E31DF2"/>
    <w:rsid w:val="00E32CEF"/>
    <w:rsid w:val="00E33747"/>
    <w:rsid w:val="00E347E8"/>
    <w:rsid w:val="00E34E69"/>
    <w:rsid w:val="00E3641C"/>
    <w:rsid w:val="00E36C38"/>
    <w:rsid w:val="00E3721C"/>
    <w:rsid w:val="00E373F2"/>
    <w:rsid w:val="00E4135E"/>
    <w:rsid w:val="00E447B5"/>
    <w:rsid w:val="00E5150A"/>
    <w:rsid w:val="00E52814"/>
    <w:rsid w:val="00E5347E"/>
    <w:rsid w:val="00E54710"/>
    <w:rsid w:val="00E56D7D"/>
    <w:rsid w:val="00E57F23"/>
    <w:rsid w:val="00E632DF"/>
    <w:rsid w:val="00E633A0"/>
    <w:rsid w:val="00E653F9"/>
    <w:rsid w:val="00E66923"/>
    <w:rsid w:val="00E67454"/>
    <w:rsid w:val="00E6793E"/>
    <w:rsid w:val="00E67B82"/>
    <w:rsid w:val="00E704BD"/>
    <w:rsid w:val="00E70FEF"/>
    <w:rsid w:val="00E721EC"/>
    <w:rsid w:val="00E72AE7"/>
    <w:rsid w:val="00E76A49"/>
    <w:rsid w:val="00E76A69"/>
    <w:rsid w:val="00E76A96"/>
    <w:rsid w:val="00E776BD"/>
    <w:rsid w:val="00E77872"/>
    <w:rsid w:val="00E80916"/>
    <w:rsid w:val="00E80DC6"/>
    <w:rsid w:val="00E8370F"/>
    <w:rsid w:val="00E86B2D"/>
    <w:rsid w:val="00E878AE"/>
    <w:rsid w:val="00E9025B"/>
    <w:rsid w:val="00E90726"/>
    <w:rsid w:val="00E90C25"/>
    <w:rsid w:val="00E9295C"/>
    <w:rsid w:val="00E92EC1"/>
    <w:rsid w:val="00E93C79"/>
    <w:rsid w:val="00E9768F"/>
    <w:rsid w:val="00E97B74"/>
    <w:rsid w:val="00EA19E8"/>
    <w:rsid w:val="00EA1CFE"/>
    <w:rsid w:val="00EA2C47"/>
    <w:rsid w:val="00EA2CA6"/>
    <w:rsid w:val="00EA35F7"/>
    <w:rsid w:val="00EB0F28"/>
    <w:rsid w:val="00EB193C"/>
    <w:rsid w:val="00EB2287"/>
    <w:rsid w:val="00EB3323"/>
    <w:rsid w:val="00EB7ABB"/>
    <w:rsid w:val="00EC2B5D"/>
    <w:rsid w:val="00EC38BC"/>
    <w:rsid w:val="00EC44BC"/>
    <w:rsid w:val="00EC4DF2"/>
    <w:rsid w:val="00EC4F9A"/>
    <w:rsid w:val="00EC5948"/>
    <w:rsid w:val="00EC7037"/>
    <w:rsid w:val="00ED14FC"/>
    <w:rsid w:val="00ED1D25"/>
    <w:rsid w:val="00ED30F3"/>
    <w:rsid w:val="00ED377E"/>
    <w:rsid w:val="00ED434E"/>
    <w:rsid w:val="00ED4EFB"/>
    <w:rsid w:val="00ED5FFF"/>
    <w:rsid w:val="00ED629F"/>
    <w:rsid w:val="00EE0A7A"/>
    <w:rsid w:val="00EE13B9"/>
    <w:rsid w:val="00EE19C5"/>
    <w:rsid w:val="00EE28F2"/>
    <w:rsid w:val="00EE53A1"/>
    <w:rsid w:val="00EE6057"/>
    <w:rsid w:val="00EE6A4B"/>
    <w:rsid w:val="00EE6DDC"/>
    <w:rsid w:val="00EF1D19"/>
    <w:rsid w:val="00EF5B6B"/>
    <w:rsid w:val="00EF62D3"/>
    <w:rsid w:val="00EF7435"/>
    <w:rsid w:val="00F01D08"/>
    <w:rsid w:val="00F02A5B"/>
    <w:rsid w:val="00F0376A"/>
    <w:rsid w:val="00F03E13"/>
    <w:rsid w:val="00F04141"/>
    <w:rsid w:val="00F06D8D"/>
    <w:rsid w:val="00F07D12"/>
    <w:rsid w:val="00F10A7E"/>
    <w:rsid w:val="00F115D5"/>
    <w:rsid w:val="00F128D7"/>
    <w:rsid w:val="00F13E45"/>
    <w:rsid w:val="00F14A40"/>
    <w:rsid w:val="00F14ED9"/>
    <w:rsid w:val="00F15252"/>
    <w:rsid w:val="00F1665A"/>
    <w:rsid w:val="00F167BC"/>
    <w:rsid w:val="00F221EA"/>
    <w:rsid w:val="00F23ECD"/>
    <w:rsid w:val="00F24072"/>
    <w:rsid w:val="00F246B3"/>
    <w:rsid w:val="00F25CD6"/>
    <w:rsid w:val="00F3283A"/>
    <w:rsid w:val="00F33EAB"/>
    <w:rsid w:val="00F3517A"/>
    <w:rsid w:val="00F379A3"/>
    <w:rsid w:val="00F37E0F"/>
    <w:rsid w:val="00F41A35"/>
    <w:rsid w:val="00F43035"/>
    <w:rsid w:val="00F4366D"/>
    <w:rsid w:val="00F46554"/>
    <w:rsid w:val="00F46BD8"/>
    <w:rsid w:val="00F473EE"/>
    <w:rsid w:val="00F54F0A"/>
    <w:rsid w:val="00F571DF"/>
    <w:rsid w:val="00F607E7"/>
    <w:rsid w:val="00F63F02"/>
    <w:rsid w:val="00F72789"/>
    <w:rsid w:val="00F73A01"/>
    <w:rsid w:val="00F74B31"/>
    <w:rsid w:val="00F74E7E"/>
    <w:rsid w:val="00F764A9"/>
    <w:rsid w:val="00F76D6B"/>
    <w:rsid w:val="00F771B8"/>
    <w:rsid w:val="00F772D9"/>
    <w:rsid w:val="00F77501"/>
    <w:rsid w:val="00F77A53"/>
    <w:rsid w:val="00F77F2F"/>
    <w:rsid w:val="00F80B30"/>
    <w:rsid w:val="00F84285"/>
    <w:rsid w:val="00F85E6A"/>
    <w:rsid w:val="00F90DD4"/>
    <w:rsid w:val="00F92F93"/>
    <w:rsid w:val="00F95769"/>
    <w:rsid w:val="00F9684F"/>
    <w:rsid w:val="00FA0B66"/>
    <w:rsid w:val="00FA250B"/>
    <w:rsid w:val="00FA30CF"/>
    <w:rsid w:val="00FA55F3"/>
    <w:rsid w:val="00FA5AC4"/>
    <w:rsid w:val="00FA68E1"/>
    <w:rsid w:val="00FA6E69"/>
    <w:rsid w:val="00FB4429"/>
    <w:rsid w:val="00FC3B9D"/>
    <w:rsid w:val="00FC3EF6"/>
    <w:rsid w:val="00FC4BFF"/>
    <w:rsid w:val="00FC59B2"/>
    <w:rsid w:val="00FD000D"/>
    <w:rsid w:val="00FD20C6"/>
    <w:rsid w:val="00FD4E06"/>
    <w:rsid w:val="00FD53FF"/>
    <w:rsid w:val="00FE23C1"/>
    <w:rsid w:val="00FE3A22"/>
    <w:rsid w:val="00FE4F0B"/>
    <w:rsid w:val="00FE5C4B"/>
    <w:rsid w:val="00FE70E4"/>
    <w:rsid w:val="00FE79E3"/>
    <w:rsid w:val="00FF0328"/>
    <w:rsid w:val="00FF1103"/>
    <w:rsid w:val="00FF19B9"/>
    <w:rsid w:val="00FF2644"/>
    <w:rsid w:val="00FF2BCF"/>
    <w:rsid w:val="00FF36AB"/>
    <w:rsid w:val="00FF54D1"/>
    <w:rsid w:val="00FF575B"/>
    <w:rsid w:val="00FF6171"/>
    <w:rsid w:val="00FF62D9"/>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F42E"/>
  <w15:docId w15:val="{B467C72D-2DDB-4868-9B8C-D4E149E5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IE" w:eastAsia="en-GB"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E4D78"/>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4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287"/>
  </w:style>
  <w:style w:type="paragraph" w:styleId="Footer">
    <w:name w:val="footer"/>
    <w:basedOn w:val="Normal"/>
    <w:link w:val="FooterChar"/>
    <w:uiPriority w:val="99"/>
    <w:unhideWhenUsed/>
    <w:rsid w:val="0044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287"/>
  </w:style>
  <w:style w:type="paragraph" w:styleId="TOC1">
    <w:name w:val="toc 1"/>
    <w:basedOn w:val="Normal"/>
    <w:next w:val="Normal"/>
    <w:autoRedefine/>
    <w:uiPriority w:val="39"/>
    <w:unhideWhenUsed/>
    <w:rsid w:val="00E14D9C"/>
    <w:pPr>
      <w:spacing w:after="100"/>
    </w:pPr>
  </w:style>
  <w:style w:type="paragraph" w:styleId="TOC2">
    <w:name w:val="toc 2"/>
    <w:basedOn w:val="Normal"/>
    <w:next w:val="Normal"/>
    <w:autoRedefine/>
    <w:uiPriority w:val="39"/>
    <w:unhideWhenUsed/>
    <w:rsid w:val="00E14D9C"/>
    <w:pPr>
      <w:spacing w:after="100"/>
      <w:ind w:left="240"/>
    </w:pPr>
  </w:style>
  <w:style w:type="character" w:styleId="Hyperlink">
    <w:name w:val="Hyperlink"/>
    <w:basedOn w:val="DefaultParagraphFont"/>
    <w:uiPriority w:val="99"/>
    <w:unhideWhenUsed/>
    <w:rsid w:val="00E14D9C"/>
    <w:rPr>
      <w:color w:val="0000FF" w:themeColor="hyperlink"/>
      <w:u w:val="single"/>
    </w:rPr>
  </w:style>
  <w:style w:type="paragraph" w:styleId="ListParagraph">
    <w:name w:val="List Paragraph"/>
    <w:basedOn w:val="Normal"/>
    <w:uiPriority w:val="34"/>
    <w:qFormat/>
    <w:rsid w:val="00C666E2"/>
    <w:pPr>
      <w:ind w:left="720"/>
      <w:contextualSpacing/>
    </w:pPr>
  </w:style>
  <w:style w:type="paragraph" w:styleId="NoSpacing">
    <w:name w:val="No Spacing"/>
    <w:uiPriority w:val="1"/>
    <w:qFormat/>
    <w:rsid w:val="00275B11"/>
    <w:pPr>
      <w:spacing w:after="0" w:line="240" w:lineRule="auto"/>
    </w:pPr>
  </w:style>
  <w:style w:type="paragraph" w:styleId="BalloonText">
    <w:name w:val="Balloon Text"/>
    <w:basedOn w:val="Normal"/>
    <w:link w:val="BalloonTextChar"/>
    <w:uiPriority w:val="99"/>
    <w:semiHidden/>
    <w:unhideWhenUsed/>
    <w:rsid w:val="00CE5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A1"/>
    <w:rPr>
      <w:rFonts w:ascii="Segoe UI" w:hAnsi="Segoe UI" w:cs="Segoe UI"/>
      <w:sz w:val="18"/>
      <w:szCs w:val="18"/>
    </w:rPr>
  </w:style>
  <w:style w:type="paragraph" w:styleId="TOC3">
    <w:name w:val="toc 3"/>
    <w:basedOn w:val="Normal"/>
    <w:next w:val="Normal"/>
    <w:autoRedefine/>
    <w:uiPriority w:val="39"/>
    <w:unhideWhenUsed/>
    <w:rsid w:val="00460542"/>
    <w:pPr>
      <w:spacing w:after="100"/>
      <w:ind w:left="480"/>
    </w:pPr>
  </w:style>
  <w:style w:type="character" w:styleId="FollowedHyperlink">
    <w:name w:val="FollowedHyperlink"/>
    <w:basedOn w:val="DefaultParagraphFont"/>
    <w:uiPriority w:val="99"/>
    <w:semiHidden/>
    <w:unhideWhenUsed/>
    <w:rsid w:val="00B17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7628">
      <w:bodyDiv w:val="1"/>
      <w:marLeft w:val="0"/>
      <w:marRight w:val="0"/>
      <w:marTop w:val="0"/>
      <w:marBottom w:val="0"/>
      <w:divBdr>
        <w:top w:val="none" w:sz="0" w:space="0" w:color="auto"/>
        <w:left w:val="none" w:sz="0" w:space="0" w:color="auto"/>
        <w:bottom w:val="none" w:sz="0" w:space="0" w:color="auto"/>
        <w:right w:val="none" w:sz="0" w:space="0" w:color="auto"/>
      </w:divBdr>
    </w:div>
    <w:div w:id="474103051">
      <w:bodyDiv w:val="1"/>
      <w:marLeft w:val="0"/>
      <w:marRight w:val="0"/>
      <w:marTop w:val="0"/>
      <w:marBottom w:val="0"/>
      <w:divBdr>
        <w:top w:val="none" w:sz="0" w:space="0" w:color="auto"/>
        <w:left w:val="none" w:sz="0" w:space="0" w:color="auto"/>
        <w:bottom w:val="none" w:sz="0" w:space="0" w:color="auto"/>
        <w:right w:val="none" w:sz="0" w:space="0" w:color="auto"/>
      </w:divBdr>
    </w:div>
    <w:div w:id="93968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customXml" Target="ink/ink3.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youtube.com/watch?v=LJrc1NHY23w"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customXml" Target="ink/ink10.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youtube.com/watch?v=kKCLMvsgAR0"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outube.com/watch?v=_nRzoTzeyxU" TargetMode="External"/><Relationship Id="rId1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7.xml"/><Relationship Id="rId35" Type="http://schemas.openxmlformats.org/officeDocument/2006/relationships/customXml" Target="ink/ink9.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eddit.com/r/Unity3D/comments/82dy4d/how_to_make_an_update_wait_for_a_few_seconds/"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11.png"/><Relationship Id="rId33" Type="http://schemas.openxmlformats.org/officeDocument/2006/relationships/customXml" Target="ink/ink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youtube.com/watch?v=cR8jP8OGbhM&amp;t=212s"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youtube.com/watch?v=kwRlfAtcmO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customXml" Target="ink/ink6.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github.com/Tuxemon/Tuxemon"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udemy.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1:54:51.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3'-3,"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3:03:35.350"/>
    </inkml:context>
    <inkml:brush xml:id="br0">
      <inkml:brushProperty name="width" value="0.05" units="cm"/>
      <inkml:brushProperty name="height" value="0.05" units="cm"/>
      <inkml:brushProperty name="ignorePressure" value="1"/>
    </inkml:brush>
  </inkml:definitions>
  <inkml:trace contextRef="#ctx0" brushRef="#br0">22 226,'33'1,"-25"0,1 0,-1-1,1 1,0-2,-1 1,0-1,0-1,1 1,-1-1,7-3,-13 4,0-1,0 1,0-1,0 1,-1-1,1 0,0 0,-1 0,0 0,1-1,-1 1,0 0,0 0,0-1,0 1,-1 0,2-2,4-48,-6 45,1-2,0 1,0 0,0 0,1 1,0-2,2 1,0 1,2 0,-2 0,1-1,1 2,0-1,9-10,-15 17,0-1,0 1,0 0,0 0,0-1,0 1,0 0,0 0,1-1,-1 1,0 0,0 0,0-1,0 1,1 0,-1 0,0 0,0 0,0-1,1 1,-1 0,0 0,0 0,1 0,-1 0,0 0,0-1,1 1,-1 0,0 0,1 0,-1 0,0 0,0 0,1 0,-1 0,0 0,1 0,-1 0,0 1,0-1,1 0,-1 0,0 0,0 0,1 0,-1 0,0 1,0-1,0 0,1 0,-1 0,0 1,4 20,-7 27,-12 22,7-47,3 1,1 1,0 3,-1 127,7 15,0-20,-2-130</inkml:trace>
  <inkml:trace contextRef="#ctx0" brushRef="#br0" timeOffset="363.337">0 801,'455'0,"-43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1:54:51.5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0,'-2'63,"1"-32,0 0,2 0,2-1,5 31,-1-42,0 0,0-1,2 1,0-1,10 12,19 41,30 93,-6 8,60 147,-56-173,6-4,6-3,29 31,-48-86,24 35,-5 6,-2 2,-56-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1:54:51.5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22,"0"0,2 0,1 0,1 0,6 17,13 30,6 6,-20-50,33 71,4-1,3-3,115 178,51 94,-169-270,33 96,-72-169,2-1,8 14,-8-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1:54:51.5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17:51:23.9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2,'7'1,"0"0,0 0,-1 1,1-1,4 3,30 6,59-5,-57-4,0 2,0 2,13 4,-10 0,29 0,-48-7,0 1,-1 2,1 0,-1 2,0 0,11 7,-13-4,0-1,1-1,-1-1,2-1,-1-1,1-2,-1 0,1-2,2-1,34 4,-1 2,21 6,-3-1,1-3,342-4,-225-6,-150 3,-27 1,0-2,-1 0,1-2,0 0,5-2,-23 4,0 0,0-1,0 1,0-1,1 0,-1 0,0 0,0 0,-1 0,1 0,0 0,0-1,0 1,-1-1,1 1,-1-1,1 1,-1-1,0 0,1 0,-2 0,1 0,-1 1,0-1,0 0,1 0,-1 1,-1-1,1 0,0 1,0-1,-1 0,1 1,0-1,-1 0,0 1,1-1,-1 1,0-1,0 1,0-1,-5-6,-1-1,0 1,0 1,0 0,-1 0,0 0,-5-2,1 0,-1 0,0 1,0 1,-1 0,0 0,0 2,-1 0,0 0,0 2,0 0,0 0,0 1,-14 1,-28-3,0-3,-24-6,-6-2,43 11,0 2,-31 2,32 1,1-2,-41-6,-23-4,0 5,-1 4,-3 5,-40-1,-93-2,22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17:51:28.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1,"1"0,-1 0,0 0,1 0,-1 0,1-1,-1 1,1 0,0-1,-1 1,1 0,0-1,-1 1,1 0,0-1,0 1,0-1,-1 0,1 1,0-1,0 0,0 1,0-1,0 0,0 0,0 0,0 0,32 5,-29-5,133 6,67-7,-49-2,490 3,-616 2,-1 0,20 6,-17-3,0-1,7-2,434-2,-45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17:51:33.4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0,'153'3,"2"-1,7-7,-77-5,-47 4,31 0,-48 4,0 0,-1-2,1 0,14-6,-16 4,1 1,0 1,-1 0,1 2,8 0,69 1,16 0,6 5,-72 4,-28-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3:03:40.424"/>
    </inkml:context>
    <inkml:brush xml:id="br0">
      <inkml:brushProperty name="width" value="0.05" units="cm"/>
      <inkml:brushProperty name="height" value="0.05" units="cm"/>
      <inkml:brushProperty name="ignorePressure" value="1"/>
    </inkml:brush>
  </inkml:definitions>
  <inkml:trace contextRef="#ctx0" brushRef="#br0">98 2,'86'-1,"97"2,-178 0,0-1,0 1,1 0,-1 0,0 1,0-1,0 1,0 0,0 0,-1 1,1 0,-1-1,1 1,-1 1,0-1,3 4,-2-1,0 1,-1-1,0 1,0-1,0 1,-1 0,0 1,-1-1,1 0,0 7,1 14,0 0,-3-1,0 1,-1 0,-5 25,4-45,-1 1,0-1,0 0,-1 0,0-1,0 1,-1-1,0 1,0-1,-1 0,1-1,-2 1,1-1,-1 0,0 0,0-1,-1 1,1-2,-1 1,-4 1,-11 7,-1-1,-1-1,0-1,0-2,-24 6,12-5,20-6,0 2,0-1,-12 7,21-8,0-1,-1 0,1 0,-1-1,1 0,-1 0,1-1,-1 0,0 0,1-1,-1 0,1 0,-1 0,-5-3,9 0,14 2,14-1,361 2,-193 2,-17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4T03:03:42.973"/>
    </inkml:context>
    <inkml:brush xml:id="br0">
      <inkml:brushProperty name="width" value="0.05" units="cm"/>
      <inkml:brushProperty name="height" value="0.05" units="cm"/>
      <inkml:brushProperty name="ignorePressure" value="1"/>
    </inkml:brush>
  </inkml:definitions>
  <inkml:trace contextRef="#ctx0" brushRef="#br0">0 132,'12'-10,"1"1,-1 1,1 0,1 0,0 2,0 0,0 0,14-3,32-13,-44 14,-1 2,1 0,1 1,-1 0,1 2,-1 0,13-1,-25 4,1 0,-1 0,1 0,-1 1,1 0,-1-1,0 2,1-1,-1 0,0 1,0 0,0 0,0 0,0 0,0 1,-1-1,1 1,-1 0,1 0,-1 0,0 1,-1-1,1 1,0-1,-1 1,0 0,0 0,0 0,-1 1,1-1,0 3,0-2,0 1,-1 1,1-1,-1 0,-1 0,1 0,-1 1,0-1,0 0,-1 1,0-1,0 0,0 0,-1-2,1-1,-1 1,0-1,0 1,0-1,0 0,-1 0,1 0,-1 0,1-1,-1 1,0-1,0 1,-1-1,1 0,0 0,-1-1,1 1,-1-1,1 1,-4 0,-8 1,0 0,0 0,-4-1,9-1,0 0,0 1,-1 0,1 1,0 0,1 0,-6 3,15-6,0 0,0 0,0 0,0 0,0 0,0 0,0 0,-1 0,1 0,0 0,0 0,0 0,0 0,0 0,0 0,0 0,-1 1,1-1,0 0,0 0,0 0,0 0,0 0,0 0,0 0,0 0,0 0,0 1,0-1,0 0,-1 0,1 0,0 0,0 0,0 0,0 0,0 1,0-1,0 0,0 0,0 0,0 0,0 0,0 0,0 1,1-1,-1 0,0 0,0 0,0 0,0 0,0 0,0 0,0 1,0-1,0 0,0 0,0 0,0 0,1 0,-1 0,0 0,0 0,0 0,0 0,13 4,19-1,62-5,-34 1,18 3,-74-2,0 0,1 1,-1-1,0 1,0 0,0 0,0 1,0-1,-1 1,1 0,0 0,-1 0,1 0,-1 1,0-1,0 1,0 0,0 0,1 1,-1 1,0 0,-1 0,1 1,-1-1,0 1,0-1,-1 1,1 0,-1 0,-1 0,1-1,-1 1,0 2,0 0,0 0,0 0,-1 0,0 0,0 0,0 0,-1-1,-1 2,2-7,0 1,-1-1,1 1,-1-1,0 0,1 1,-1-1,0 0,0 0,-1 0,1-1,0 1,0 0,-1-1,1 0,-1 1,0-1,1 0,-1 0,0-1,1 1,-1 0,0-1,0 0,-39 4,0-2,1-2,-23-3,-29 0,-1 3,7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D739F4E17EE4BB166A37D9538A961" ma:contentTypeVersion="12" ma:contentTypeDescription="Create a new document." ma:contentTypeScope="" ma:versionID="05aafc6aa46c5fec7f2aba66cc480d56">
  <xsd:schema xmlns:xsd="http://www.w3.org/2001/XMLSchema" xmlns:xs="http://www.w3.org/2001/XMLSchema" xmlns:p="http://schemas.microsoft.com/office/2006/metadata/properties" xmlns:ns3="922d6b72-d51b-4966-be6a-bc04257b0b8e" xmlns:ns4="520456ee-6ce0-47b5-916a-60c2f208ba95" targetNamespace="http://schemas.microsoft.com/office/2006/metadata/properties" ma:root="true" ma:fieldsID="d4cca6cb397b109f8bde5d21785a235a" ns3:_="" ns4:_="">
    <xsd:import namespace="922d6b72-d51b-4966-be6a-bc04257b0b8e"/>
    <xsd:import namespace="520456ee-6ce0-47b5-916a-60c2f208ba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d6b72-d51b-4966-be6a-bc04257b0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56ee-6ce0-47b5-916a-60c2f208ba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021F-92C3-461F-A4B3-A0B235E244BA}">
  <ds:schemaRefs>
    <ds:schemaRef ds:uri="http://schemas.microsoft.com/sharepoint/v3/contenttype/forms"/>
  </ds:schemaRefs>
</ds:datastoreItem>
</file>

<file path=customXml/itemProps2.xml><?xml version="1.0" encoding="utf-8"?>
<ds:datastoreItem xmlns:ds="http://schemas.openxmlformats.org/officeDocument/2006/customXml" ds:itemID="{0F307219-8FD6-42F8-BD84-847EE815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d6b72-d51b-4966-be6a-bc04257b0b8e"/>
    <ds:schemaRef ds:uri="520456ee-6ce0-47b5-916a-60c2f208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00B1-9ED2-466E-B390-74B89477A210}">
  <ds:schemaRefs>
    <ds:schemaRef ds:uri="http://schemas.openxmlformats.org/package/2006/metadata/core-properties"/>
    <ds:schemaRef ds:uri="http://schemas.microsoft.com/office/2006/metadata/properties"/>
    <ds:schemaRef ds:uri="http://purl.org/dc/terms/"/>
    <ds:schemaRef ds:uri="520456ee-6ce0-47b5-916a-60c2f208ba95"/>
    <ds:schemaRef ds:uri="http://schemas.microsoft.com/office/infopath/2007/PartnerControls"/>
    <ds:schemaRef ds:uri="http://purl.org/dc/elements/1.1/"/>
    <ds:schemaRef ds:uri="http://schemas.microsoft.com/office/2006/documentManagement/types"/>
    <ds:schemaRef ds:uri="922d6b72-d51b-4966-be6a-bc04257b0b8e"/>
    <ds:schemaRef ds:uri="http://www.w3.org/XML/1998/namespace"/>
    <ds:schemaRef ds:uri="http://purl.org/dc/dcmitype/"/>
  </ds:schemaRefs>
</ds:datastoreItem>
</file>

<file path=customXml/itemProps4.xml><?xml version="1.0" encoding="utf-8"?>
<ds:datastoreItem xmlns:ds="http://schemas.openxmlformats.org/officeDocument/2006/customXml" ds:itemID="{F2EBD077-65E9-4383-BAFF-1583F55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ir</dc:creator>
  <cp:lastModifiedBy>FATMIR GUSANI - Student</cp:lastModifiedBy>
  <cp:revision>2</cp:revision>
  <cp:lastPrinted>2020-03-20T12:54:00Z</cp:lastPrinted>
  <dcterms:created xsi:type="dcterms:W3CDTF">2020-05-18T14:10:00Z</dcterms:created>
  <dcterms:modified xsi:type="dcterms:W3CDTF">2020-05-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D739F4E17EE4BB166A37D9538A961</vt:lpwstr>
  </property>
</Properties>
</file>